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2E92" w14:textId="77777777" w:rsidR="00E23DC3" w:rsidRPr="00C170C9" w:rsidRDefault="00E23DC3" w:rsidP="004412CF">
      <w:pPr>
        <w:spacing w:before="120" w:after="120" w:line="360" w:lineRule="auto"/>
        <w:jc w:val="center"/>
        <w:rPr>
          <w:b/>
          <w:sz w:val="32"/>
          <w:szCs w:val="32"/>
        </w:rPr>
      </w:pPr>
    </w:p>
    <w:p w14:paraId="008171EE" w14:textId="77777777" w:rsidR="00E23DC3" w:rsidRPr="001C74AA" w:rsidRDefault="00E23DC3" w:rsidP="004412CF">
      <w:pPr>
        <w:spacing w:before="120" w:after="120" w:line="360" w:lineRule="auto"/>
        <w:jc w:val="center"/>
        <w:rPr>
          <w:sz w:val="32"/>
          <w:szCs w:val="32"/>
        </w:rPr>
      </w:pPr>
    </w:p>
    <w:p w14:paraId="00FC779B" w14:textId="77777777" w:rsidR="00E23DC3" w:rsidRPr="001C74AA" w:rsidRDefault="00E23DC3" w:rsidP="004412CF">
      <w:pPr>
        <w:spacing w:before="120" w:after="120" w:line="360" w:lineRule="auto"/>
        <w:jc w:val="center"/>
        <w:rPr>
          <w:i/>
          <w:iCs/>
          <w:sz w:val="20"/>
          <w:szCs w:val="20"/>
        </w:rPr>
      </w:pPr>
    </w:p>
    <w:p w14:paraId="70851500" w14:textId="77777777" w:rsidR="00E23DC3" w:rsidRPr="001C74AA" w:rsidRDefault="00E23DC3" w:rsidP="004412CF">
      <w:pPr>
        <w:spacing w:before="120" w:after="120" w:line="360" w:lineRule="auto"/>
        <w:jc w:val="center"/>
        <w:rPr>
          <w:i/>
          <w:iCs/>
          <w:sz w:val="20"/>
          <w:szCs w:val="20"/>
        </w:rPr>
      </w:pPr>
    </w:p>
    <w:p w14:paraId="3C83A655" w14:textId="77777777" w:rsidR="00E23DC3" w:rsidRPr="001C74AA" w:rsidRDefault="0014184C" w:rsidP="004412CF">
      <w:pPr>
        <w:spacing w:before="120" w:after="120" w:line="360" w:lineRule="auto"/>
        <w:jc w:val="center"/>
        <w:rPr>
          <w:rFonts w:ascii="Verdana" w:hAnsi="Verdana"/>
          <w:sz w:val="60"/>
          <w:szCs w:val="60"/>
        </w:rPr>
      </w:pPr>
      <w:r w:rsidRPr="001C74AA">
        <w:rPr>
          <w:rFonts w:ascii="Verdana" w:hAnsi="Verdana"/>
          <w:b/>
          <w:bCs/>
          <w:sz w:val="60"/>
          <w:szCs w:val="60"/>
        </w:rPr>
        <w:t>The P</w:t>
      </w:r>
      <w:r w:rsidR="00086849" w:rsidRPr="001C74AA">
        <w:rPr>
          <w:rFonts w:ascii="Verdana" w:hAnsi="Verdana"/>
          <w:b/>
          <w:bCs/>
          <w:sz w:val="60"/>
          <w:szCs w:val="60"/>
        </w:rPr>
        <w:t xml:space="preserve">arish of </w:t>
      </w:r>
      <w:r w:rsidR="005E4C4E">
        <w:rPr>
          <w:rFonts w:ascii="Verdana" w:hAnsi="Verdana"/>
          <w:b/>
          <w:bCs/>
          <w:sz w:val="60"/>
          <w:szCs w:val="60"/>
        </w:rPr>
        <w:br/>
      </w:r>
      <w:r w:rsidR="00086849" w:rsidRPr="001C74AA">
        <w:rPr>
          <w:rFonts w:ascii="Verdana" w:hAnsi="Verdana"/>
          <w:b/>
          <w:bCs/>
          <w:sz w:val="60"/>
          <w:szCs w:val="60"/>
        </w:rPr>
        <w:t xml:space="preserve">Saffron Walden </w:t>
      </w:r>
    </w:p>
    <w:p w14:paraId="2190E9D1" w14:textId="77777777" w:rsidR="00E23DC3" w:rsidRPr="001C74AA" w:rsidRDefault="00E23DC3" w:rsidP="004412CF">
      <w:pPr>
        <w:spacing w:before="120" w:after="120" w:line="360" w:lineRule="auto"/>
        <w:jc w:val="center"/>
        <w:rPr>
          <w:b/>
          <w:bCs/>
          <w:sz w:val="48"/>
          <w:szCs w:val="48"/>
        </w:rPr>
      </w:pPr>
    </w:p>
    <w:p w14:paraId="4F66AFB9" w14:textId="77777777" w:rsidR="00E23DC3" w:rsidRPr="001C74AA" w:rsidRDefault="00E23DC3" w:rsidP="00E01C71">
      <w:pPr>
        <w:spacing w:before="120" w:after="320"/>
        <w:jc w:val="center"/>
        <w:rPr>
          <w:rFonts w:ascii="Verdana" w:hAnsi="Verdana"/>
          <w:sz w:val="48"/>
          <w:szCs w:val="48"/>
        </w:rPr>
      </w:pPr>
      <w:r w:rsidRPr="001C74AA">
        <w:rPr>
          <w:b/>
          <w:bCs/>
          <w:sz w:val="48"/>
          <w:szCs w:val="48"/>
        </w:rPr>
        <w:t xml:space="preserve"> </w:t>
      </w:r>
      <w:r w:rsidRPr="001C74AA">
        <w:rPr>
          <w:rFonts w:ascii="Verdana" w:hAnsi="Verdana"/>
          <w:b/>
          <w:bCs/>
          <w:sz w:val="48"/>
          <w:szCs w:val="48"/>
        </w:rPr>
        <w:t>Practice Guidelines</w:t>
      </w:r>
      <w:r w:rsidR="00E01C71" w:rsidRPr="001C74AA">
        <w:rPr>
          <w:rFonts w:ascii="Verdana" w:hAnsi="Verdana"/>
          <w:b/>
          <w:bCs/>
          <w:sz w:val="48"/>
          <w:szCs w:val="48"/>
        </w:rPr>
        <w:br/>
      </w:r>
      <w:r w:rsidRPr="001C74AA">
        <w:rPr>
          <w:rFonts w:ascii="Verdana" w:hAnsi="Verdana"/>
          <w:b/>
          <w:bCs/>
          <w:sz w:val="48"/>
          <w:szCs w:val="48"/>
        </w:rPr>
        <w:t>for Keeping our</w:t>
      </w:r>
      <w:r w:rsidR="00E01C71" w:rsidRPr="001C74AA">
        <w:rPr>
          <w:rFonts w:ascii="Verdana" w:hAnsi="Verdana"/>
          <w:b/>
          <w:bCs/>
          <w:sz w:val="48"/>
          <w:szCs w:val="48"/>
        </w:rPr>
        <w:br/>
      </w:r>
      <w:r w:rsidRPr="001C74AA">
        <w:rPr>
          <w:rFonts w:ascii="Verdana" w:hAnsi="Verdana"/>
          <w:b/>
          <w:bCs/>
          <w:sz w:val="48"/>
          <w:szCs w:val="48"/>
        </w:rPr>
        <w:t>Children and Young</w:t>
      </w:r>
      <w:r w:rsidR="00E01C71" w:rsidRPr="001C74AA">
        <w:rPr>
          <w:rFonts w:ascii="Verdana" w:hAnsi="Verdana"/>
          <w:b/>
          <w:bCs/>
          <w:sz w:val="48"/>
          <w:szCs w:val="48"/>
        </w:rPr>
        <w:br/>
      </w:r>
      <w:r w:rsidRPr="001C74AA">
        <w:rPr>
          <w:rFonts w:ascii="Verdana" w:hAnsi="Verdana"/>
          <w:b/>
          <w:bCs/>
          <w:sz w:val="48"/>
          <w:szCs w:val="48"/>
        </w:rPr>
        <w:t>People Safe</w:t>
      </w:r>
    </w:p>
    <w:p w14:paraId="317019E9" w14:textId="261DA3AC" w:rsidR="00961C32" w:rsidRPr="001C74AA" w:rsidRDefault="003E777F" w:rsidP="00E01C71">
      <w:pPr>
        <w:spacing w:before="120" w:after="120" w:line="360" w:lineRule="auto"/>
        <w:jc w:val="center"/>
        <w:rPr>
          <w:b/>
          <w:bCs/>
          <w:sz w:val="32"/>
          <w:szCs w:val="32"/>
          <w:u w:val="single"/>
        </w:rPr>
      </w:pPr>
      <w:r>
        <w:rPr>
          <w:rFonts w:ascii="Verdana" w:hAnsi="Verdana"/>
          <w:b/>
          <w:sz w:val="36"/>
          <w:szCs w:val="36"/>
        </w:rPr>
        <w:t>Revision</w:t>
      </w:r>
      <w:r w:rsidR="00E01038">
        <w:rPr>
          <w:rFonts w:ascii="Verdana" w:hAnsi="Verdana"/>
          <w:b/>
          <w:sz w:val="36"/>
          <w:szCs w:val="36"/>
        </w:rPr>
        <w:t xml:space="preserve"> </w:t>
      </w:r>
      <w:r w:rsidR="00991098">
        <w:rPr>
          <w:rFonts w:ascii="Verdana" w:hAnsi="Verdana"/>
          <w:b/>
          <w:sz w:val="36"/>
          <w:szCs w:val="36"/>
        </w:rPr>
        <w:t>11</w:t>
      </w:r>
      <w:r w:rsidR="00991098" w:rsidRPr="00991098">
        <w:rPr>
          <w:rFonts w:ascii="Verdana" w:hAnsi="Verdana"/>
          <w:b/>
          <w:sz w:val="36"/>
          <w:szCs w:val="36"/>
          <w:vertAlign w:val="superscript"/>
        </w:rPr>
        <w:t>th</w:t>
      </w:r>
      <w:r w:rsidR="00991098">
        <w:rPr>
          <w:rFonts w:ascii="Verdana" w:hAnsi="Verdana"/>
          <w:b/>
          <w:sz w:val="36"/>
          <w:szCs w:val="36"/>
        </w:rPr>
        <w:t xml:space="preserve"> November </w:t>
      </w:r>
      <w:r w:rsidR="00FF1F94">
        <w:rPr>
          <w:rFonts w:ascii="Verdana" w:hAnsi="Verdana"/>
          <w:b/>
          <w:sz w:val="36"/>
          <w:szCs w:val="36"/>
        </w:rPr>
        <w:t>20</w:t>
      </w:r>
      <w:r w:rsidR="007149B3">
        <w:rPr>
          <w:rFonts w:ascii="Verdana" w:hAnsi="Verdana"/>
          <w:b/>
          <w:sz w:val="36"/>
          <w:szCs w:val="36"/>
        </w:rPr>
        <w:t>20</w:t>
      </w:r>
    </w:p>
    <w:p w14:paraId="349EC0FC" w14:textId="77777777" w:rsidR="00961C32" w:rsidRPr="00991098" w:rsidRDefault="00961C32" w:rsidP="00961C32">
      <w:pPr>
        <w:spacing w:before="120" w:after="120" w:line="360" w:lineRule="auto"/>
        <w:rPr>
          <w:bCs/>
          <w:sz w:val="32"/>
          <w:szCs w:val="32"/>
        </w:rPr>
      </w:pPr>
    </w:p>
    <w:p w14:paraId="495E4602" w14:textId="77777777" w:rsidR="00E01C71" w:rsidRPr="001C74AA" w:rsidRDefault="00E01C71" w:rsidP="00961C32">
      <w:pPr>
        <w:spacing w:before="120" w:after="120" w:line="360" w:lineRule="auto"/>
        <w:rPr>
          <w:b/>
          <w:bCs/>
          <w:sz w:val="32"/>
          <w:szCs w:val="32"/>
          <w:u w:val="single"/>
        </w:rPr>
      </w:pPr>
    </w:p>
    <w:p w14:paraId="40B098FD" w14:textId="0F2135D5" w:rsidR="0014184C" w:rsidRPr="001C74AA" w:rsidRDefault="0014184C" w:rsidP="004412CF">
      <w:pPr>
        <w:spacing w:before="120" w:after="120" w:line="360" w:lineRule="auto"/>
        <w:jc w:val="center"/>
        <w:rPr>
          <w:rFonts w:ascii="Verdana" w:hAnsi="Verdana"/>
          <w:b/>
          <w:szCs w:val="36"/>
        </w:rPr>
      </w:pPr>
      <w:r w:rsidRPr="001C74AA">
        <w:rPr>
          <w:rFonts w:ascii="Verdana" w:hAnsi="Verdana"/>
          <w:b/>
          <w:szCs w:val="36"/>
        </w:rPr>
        <w:t>Next Review Date:</w:t>
      </w:r>
      <w:r w:rsidR="008F0BEA" w:rsidRPr="001C74AA">
        <w:rPr>
          <w:rFonts w:ascii="Verdana" w:hAnsi="Verdana"/>
          <w:b/>
          <w:szCs w:val="36"/>
        </w:rPr>
        <w:t xml:space="preserve"> </w:t>
      </w:r>
      <w:r w:rsidR="00991098">
        <w:rPr>
          <w:rFonts w:ascii="Verdana" w:hAnsi="Verdana"/>
          <w:b/>
          <w:szCs w:val="36"/>
        </w:rPr>
        <w:t xml:space="preserve">November </w:t>
      </w:r>
      <w:r w:rsidR="007149B3">
        <w:rPr>
          <w:rFonts w:ascii="Verdana" w:hAnsi="Verdana"/>
          <w:b/>
          <w:szCs w:val="36"/>
        </w:rPr>
        <w:t>202</w:t>
      </w:r>
      <w:r w:rsidR="00991098">
        <w:rPr>
          <w:rFonts w:ascii="Verdana" w:hAnsi="Verdana"/>
          <w:b/>
          <w:szCs w:val="36"/>
        </w:rPr>
        <w:t>1</w:t>
      </w:r>
    </w:p>
    <w:p w14:paraId="51E9E8B7" w14:textId="4A81B667" w:rsidR="00481D98" w:rsidRPr="001C74AA" w:rsidRDefault="00481D98" w:rsidP="004412CF">
      <w:pPr>
        <w:spacing w:before="120" w:after="120" w:line="360" w:lineRule="auto"/>
        <w:jc w:val="center"/>
        <w:rPr>
          <w:szCs w:val="36"/>
        </w:rPr>
      </w:pPr>
      <w:r w:rsidRPr="001C74AA">
        <w:rPr>
          <w:szCs w:val="36"/>
        </w:rPr>
        <w:t>Policy and Gu</w:t>
      </w:r>
      <w:r w:rsidR="00F30B3E">
        <w:rPr>
          <w:szCs w:val="36"/>
        </w:rPr>
        <w:t>idelines will be reviewed by Children and Youth Committee</w:t>
      </w:r>
      <w:r w:rsidRPr="001C74AA">
        <w:rPr>
          <w:szCs w:val="36"/>
        </w:rPr>
        <w:t xml:space="preserve"> each year and the revised document put before </w:t>
      </w:r>
      <w:r w:rsidR="00461024" w:rsidRPr="001C74AA">
        <w:rPr>
          <w:szCs w:val="36"/>
        </w:rPr>
        <w:t xml:space="preserve">the </w:t>
      </w:r>
      <w:r w:rsidR="00E62C77">
        <w:rPr>
          <w:szCs w:val="36"/>
        </w:rPr>
        <w:t>PC</w:t>
      </w:r>
      <w:r w:rsidRPr="001C74AA">
        <w:rPr>
          <w:szCs w:val="36"/>
        </w:rPr>
        <w:t xml:space="preserve">C in </w:t>
      </w:r>
      <w:r w:rsidR="00974617">
        <w:rPr>
          <w:szCs w:val="36"/>
        </w:rPr>
        <w:t xml:space="preserve">November </w:t>
      </w:r>
      <w:r w:rsidRPr="001C74AA">
        <w:rPr>
          <w:szCs w:val="36"/>
        </w:rPr>
        <w:t>of each year.</w:t>
      </w:r>
    </w:p>
    <w:p w14:paraId="1591A746" w14:textId="77777777" w:rsidR="00805935" w:rsidRDefault="00805935">
      <w:pPr>
        <w:widowControl/>
        <w:autoSpaceDE/>
        <w:autoSpaceDN/>
        <w:adjustRightInd/>
        <w:rPr>
          <w:sz w:val="28"/>
          <w:szCs w:val="36"/>
        </w:rPr>
      </w:pPr>
      <w:r>
        <w:rPr>
          <w:sz w:val="28"/>
          <w:szCs w:val="36"/>
        </w:rPr>
        <w:br w:type="page"/>
      </w:r>
    </w:p>
    <w:p w14:paraId="0FCAE666" w14:textId="73044CB6" w:rsidR="00BE3646" w:rsidRDefault="00961C32" w:rsidP="005E4C4E">
      <w:pPr>
        <w:spacing w:before="120" w:after="120" w:line="276" w:lineRule="auto"/>
        <w:jc w:val="center"/>
        <w:rPr>
          <w:rFonts w:ascii="Verdana" w:hAnsi="Verdana"/>
          <w:b/>
          <w:kern w:val="28"/>
          <w:sz w:val="40"/>
          <w:szCs w:val="40"/>
        </w:rPr>
      </w:pPr>
      <w:r w:rsidRPr="001C74AA">
        <w:rPr>
          <w:rFonts w:ascii="Verdana" w:hAnsi="Verdana"/>
          <w:b/>
          <w:kern w:val="28"/>
          <w:sz w:val="40"/>
          <w:szCs w:val="40"/>
        </w:rPr>
        <w:lastRenderedPageBreak/>
        <w:t>Saffron Walden Parish Church Council Guidelines</w:t>
      </w:r>
      <w:r w:rsidR="001928AC">
        <w:rPr>
          <w:rFonts w:ascii="Verdana" w:hAnsi="Verdana"/>
          <w:b/>
          <w:kern w:val="28"/>
          <w:sz w:val="40"/>
          <w:szCs w:val="40"/>
        </w:rPr>
        <w:t xml:space="preserve"> for Keeping our Children and Young People Safe</w:t>
      </w:r>
    </w:p>
    <w:p w14:paraId="00E4F40D" w14:textId="77777777" w:rsidR="001928AC" w:rsidRDefault="001928AC" w:rsidP="005E4C4E">
      <w:pPr>
        <w:spacing w:before="120" w:after="120" w:line="276" w:lineRule="auto"/>
        <w:jc w:val="center"/>
        <w:rPr>
          <w:rFonts w:ascii="Verdana" w:hAnsi="Verdana"/>
          <w:b/>
          <w:kern w:val="28"/>
          <w:sz w:val="40"/>
          <w:szCs w:val="40"/>
        </w:rPr>
      </w:pPr>
    </w:p>
    <w:p w14:paraId="75F592D8" w14:textId="30211C27" w:rsidR="00D070F1" w:rsidRPr="001C74AA" w:rsidRDefault="00103ADD" w:rsidP="005E4C4E">
      <w:pPr>
        <w:overflowPunct w:val="0"/>
        <w:spacing w:before="120" w:after="120" w:line="276" w:lineRule="auto"/>
        <w:rPr>
          <w:iCs/>
          <w:color w:val="008080"/>
          <w:kern w:val="28"/>
        </w:rPr>
      </w:pPr>
      <w:r>
        <w:rPr>
          <w:kern w:val="28"/>
        </w:rPr>
        <w:t xml:space="preserve">These </w:t>
      </w:r>
      <w:r w:rsidR="008B1A89" w:rsidRPr="001C74AA">
        <w:rPr>
          <w:kern w:val="28"/>
        </w:rPr>
        <w:t>guidelines apply</w:t>
      </w:r>
      <w:r w:rsidR="00BE3646" w:rsidRPr="001C74AA">
        <w:rPr>
          <w:kern w:val="28"/>
        </w:rPr>
        <w:t xml:space="preserve"> to all groups and events involving children and young people (up to 18 years of age) for which </w:t>
      </w:r>
      <w:r>
        <w:rPr>
          <w:kern w:val="28"/>
        </w:rPr>
        <w:t>Saffron Walden Parish Church Council (PCC)</w:t>
      </w:r>
      <w:r w:rsidR="00BE3646" w:rsidRPr="001C74AA">
        <w:rPr>
          <w:kern w:val="28"/>
        </w:rPr>
        <w:t xml:space="preserve"> is responsible</w:t>
      </w:r>
      <w:r w:rsidR="00D070F1">
        <w:rPr>
          <w:kern w:val="28"/>
        </w:rPr>
        <w:t>.</w:t>
      </w:r>
      <w:r w:rsidR="00E01038">
        <w:rPr>
          <w:kern w:val="28"/>
        </w:rPr>
        <w:t xml:space="preserve"> </w:t>
      </w:r>
      <w:r>
        <w:rPr>
          <w:kern w:val="28"/>
        </w:rPr>
        <w:t xml:space="preserve">The PCC </w:t>
      </w:r>
      <w:r w:rsidR="00D070F1">
        <w:rPr>
          <w:kern w:val="28"/>
        </w:rPr>
        <w:t>acknowledges that it does not work in isolation but as part of the wider structure of the diocese, the police and social care.</w:t>
      </w:r>
    </w:p>
    <w:p w14:paraId="690F66B9" w14:textId="6CE5A24B" w:rsidR="008B1A89" w:rsidRPr="001C74AA" w:rsidRDefault="00103ADD" w:rsidP="005E4C4E">
      <w:pPr>
        <w:overflowPunct w:val="0"/>
        <w:spacing w:before="120" w:after="120" w:line="276" w:lineRule="auto"/>
        <w:rPr>
          <w:kern w:val="28"/>
        </w:rPr>
      </w:pPr>
      <w:r>
        <w:rPr>
          <w:kern w:val="28"/>
        </w:rPr>
        <w:t xml:space="preserve">Children and young people attend our services and events, with and without their parents or other adults with responsibility for their care.  </w:t>
      </w:r>
      <w:r w:rsidR="008B1A89" w:rsidRPr="001C74AA">
        <w:rPr>
          <w:kern w:val="28"/>
        </w:rPr>
        <w:t>The</w:t>
      </w:r>
      <w:r>
        <w:rPr>
          <w:kern w:val="28"/>
        </w:rPr>
        <w:t xml:space="preserve">se Guidelines aim to safeguard children and young people </w:t>
      </w:r>
      <w:r w:rsidR="002F227F">
        <w:rPr>
          <w:kern w:val="28"/>
        </w:rPr>
        <w:t xml:space="preserve">at all </w:t>
      </w:r>
      <w:r>
        <w:rPr>
          <w:kern w:val="28"/>
        </w:rPr>
        <w:t>activities</w:t>
      </w:r>
      <w:r w:rsidR="002F227F">
        <w:rPr>
          <w:kern w:val="28"/>
        </w:rPr>
        <w:t xml:space="preserve"> held in the name of the church</w:t>
      </w:r>
      <w:r>
        <w:rPr>
          <w:kern w:val="28"/>
        </w:rPr>
        <w:t>.  However, some requirements included within these Guidelines relate specifically to</w:t>
      </w:r>
      <w:r w:rsidR="008B1A89" w:rsidRPr="001C74AA">
        <w:rPr>
          <w:kern w:val="28"/>
        </w:rPr>
        <w:t xml:space="preserve"> children and youth groups for which </w:t>
      </w:r>
      <w:r w:rsidR="00B54E14">
        <w:rPr>
          <w:kern w:val="28"/>
        </w:rPr>
        <w:t>PCC</w:t>
      </w:r>
      <w:r w:rsidR="008B1A89" w:rsidRPr="001C74AA">
        <w:rPr>
          <w:kern w:val="28"/>
        </w:rPr>
        <w:t xml:space="preserve"> is responsible</w:t>
      </w:r>
      <w:r>
        <w:rPr>
          <w:kern w:val="28"/>
        </w:rPr>
        <w:t>. These</w:t>
      </w:r>
      <w:r w:rsidR="008B1A89" w:rsidRPr="001C74AA">
        <w:rPr>
          <w:kern w:val="28"/>
        </w:rPr>
        <w:t xml:space="preserve"> include:</w:t>
      </w:r>
    </w:p>
    <w:p w14:paraId="0EE4A399" w14:textId="77777777" w:rsidR="008B1A89" w:rsidRPr="001C74AA" w:rsidRDefault="000F5B42" w:rsidP="007905F4">
      <w:pPr>
        <w:numPr>
          <w:ilvl w:val="0"/>
          <w:numId w:val="2"/>
        </w:numPr>
        <w:overflowPunct w:val="0"/>
        <w:spacing w:before="120" w:after="120" w:line="276" w:lineRule="auto"/>
        <w:rPr>
          <w:kern w:val="28"/>
        </w:rPr>
      </w:pPr>
      <w:r w:rsidRPr="001C74AA">
        <w:rPr>
          <w:kern w:val="28"/>
        </w:rPr>
        <w:t>Team JC</w:t>
      </w:r>
    </w:p>
    <w:p w14:paraId="7464D6A2" w14:textId="77777777" w:rsidR="008B1A89" w:rsidRPr="001C74AA" w:rsidRDefault="00D91FDB" w:rsidP="007905F4">
      <w:pPr>
        <w:numPr>
          <w:ilvl w:val="0"/>
          <w:numId w:val="2"/>
        </w:numPr>
        <w:overflowPunct w:val="0"/>
        <w:spacing w:before="120" w:after="120" w:line="276" w:lineRule="auto"/>
        <w:rPr>
          <w:kern w:val="28"/>
        </w:rPr>
      </w:pPr>
      <w:r w:rsidRPr="001C74AA">
        <w:rPr>
          <w:kern w:val="28"/>
        </w:rPr>
        <w:t>Aftershock</w:t>
      </w:r>
    </w:p>
    <w:p w14:paraId="5B8AEB94" w14:textId="77777777" w:rsidR="00D91FDB" w:rsidRPr="001C74AA" w:rsidRDefault="00D91FDB" w:rsidP="007905F4">
      <w:pPr>
        <w:numPr>
          <w:ilvl w:val="0"/>
          <w:numId w:val="2"/>
        </w:numPr>
        <w:overflowPunct w:val="0"/>
        <w:spacing w:before="120" w:after="120" w:line="276" w:lineRule="auto"/>
        <w:rPr>
          <w:kern w:val="28"/>
        </w:rPr>
      </w:pPr>
      <w:r w:rsidRPr="001C74AA">
        <w:rPr>
          <w:kern w:val="28"/>
        </w:rPr>
        <w:t>Joyful Noise</w:t>
      </w:r>
    </w:p>
    <w:p w14:paraId="7B7C67CD" w14:textId="77777777" w:rsidR="008B1A89" w:rsidRPr="001C74AA" w:rsidRDefault="008B1A89" w:rsidP="007905F4">
      <w:pPr>
        <w:numPr>
          <w:ilvl w:val="0"/>
          <w:numId w:val="2"/>
        </w:numPr>
        <w:overflowPunct w:val="0"/>
        <w:spacing w:before="120" w:after="120" w:line="276" w:lineRule="auto"/>
        <w:rPr>
          <w:kern w:val="28"/>
        </w:rPr>
      </w:pPr>
      <w:r w:rsidRPr="001C74AA">
        <w:rPr>
          <w:kern w:val="28"/>
        </w:rPr>
        <w:t>Junior Choir</w:t>
      </w:r>
    </w:p>
    <w:p w14:paraId="6EA717E9" w14:textId="77777777" w:rsidR="00475035" w:rsidRPr="001C74AA" w:rsidRDefault="00475035" w:rsidP="007905F4">
      <w:pPr>
        <w:numPr>
          <w:ilvl w:val="0"/>
          <w:numId w:val="2"/>
        </w:numPr>
        <w:overflowPunct w:val="0"/>
        <w:spacing w:before="120" w:after="120" w:line="276" w:lineRule="auto"/>
        <w:rPr>
          <w:kern w:val="28"/>
        </w:rPr>
      </w:pPr>
      <w:r w:rsidRPr="001C74AA">
        <w:rPr>
          <w:kern w:val="28"/>
        </w:rPr>
        <w:t>Choral Scholars</w:t>
      </w:r>
    </w:p>
    <w:p w14:paraId="1B4D29FA" w14:textId="77777777" w:rsidR="00FF1F94" w:rsidRDefault="00F25C6F" w:rsidP="007905F4">
      <w:pPr>
        <w:numPr>
          <w:ilvl w:val="0"/>
          <w:numId w:val="2"/>
        </w:numPr>
        <w:overflowPunct w:val="0"/>
        <w:spacing w:before="120" w:after="120" w:line="276" w:lineRule="auto"/>
        <w:rPr>
          <w:kern w:val="28"/>
        </w:rPr>
      </w:pPr>
      <w:r w:rsidRPr="001C74AA">
        <w:rPr>
          <w:kern w:val="28"/>
        </w:rPr>
        <w:t xml:space="preserve">St Mary’s </w:t>
      </w:r>
      <w:proofErr w:type="spellStart"/>
      <w:r w:rsidRPr="001C74AA">
        <w:rPr>
          <w:kern w:val="28"/>
        </w:rPr>
        <w:t>Tinies</w:t>
      </w:r>
      <w:proofErr w:type="spellEnd"/>
    </w:p>
    <w:p w14:paraId="6DA999CB" w14:textId="77777777" w:rsidR="00CD65FC" w:rsidRDefault="00CD65FC" w:rsidP="007905F4">
      <w:pPr>
        <w:numPr>
          <w:ilvl w:val="0"/>
          <w:numId w:val="2"/>
        </w:numPr>
        <w:overflowPunct w:val="0"/>
        <w:spacing w:before="120" w:after="120" w:line="276" w:lineRule="auto"/>
        <w:rPr>
          <w:kern w:val="28"/>
        </w:rPr>
      </w:pPr>
      <w:r>
        <w:rPr>
          <w:kern w:val="28"/>
        </w:rPr>
        <w:t>Brass group – Junior members</w:t>
      </w:r>
    </w:p>
    <w:p w14:paraId="1E7DFF74" w14:textId="77777777" w:rsidR="00CD65FC" w:rsidRDefault="00CD65FC" w:rsidP="007905F4">
      <w:pPr>
        <w:numPr>
          <w:ilvl w:val="0"/>
          <w:numId w:val="2"/>
        </w:numPr>
        <w:overflowPunct w:val="0"/>
        <w:spacing w:before="120" w:after="120" w:line="276" w:lineRule="auto"/>
        <w:rPr>
          <w:kern w:val="28"/>
        </w:rPr>
      </w:pPr>
      <w:r>
        <w:rPr>
          <w:kern w:val="28"/>
        </w:rPr>
        <w:t>Bell ringers – Junior members</w:t>
      </w:r>
    </w:p>
    <w:p w14:paraId="1C0D16AD" w14:textId="77777777" w:rsidR="00103ADD" w:rsidRPr="001928AC" w:rsidRDefault="00103ADD" w:rsidP="00594EDF">
      <w:pPr>
        <w:overflowPunct w:val="0"/>
        <w:spacing w:before="120" w:after="120" w:line="276" w:lineRule="auto"/>
        <w:ind w:left="720"/>
        <w:rPr>
          <w:kern w:val="28"/>
        </w:rPr>
      </w:pPr>
    </w:p>
    <w:p w14:paraId="62BDBE9C" w14:textId="254697C8" w:rsidR="008D7CA3" w:rsidRPr="005D5A2F" w:rsidRDefault="006E1909" w:rsidP="005E4C4E">
      <w:pPr>
        <w:overflowPunct w:val="0"/>
        <w:spacing w:before="120" w:after="120" w:line="276" w:lineRule="auto"/>
        <w:rPr>
          <w:b/>
          <w:kern w:val="28"/>
        </w:rPr>
      </w:pPr>
      <w:r w:rsidRPr="001928AC">
        <w:rPr>
          <w:b/>
          <w:kern w:val="28"/>
        </w:rPr>
        <w:t>S</w:t>
      </w:r>
      <w:r w:rsidR="00961C32" w:rsidRPr="00361691">
        <w:rPr>
          <w:b/>
          <w:kern w:val="28"/>
        </w:rPr>
        <w:t>ummary of responsibilities of</w:t>
      </w:r>
      <w:r w:rsidR="008F0BEA" w:rsidRPr="00FE2D92">
        <w:rPr>
          <w:b/>
          <w:kern w:val="28"/>
        </w:rPr>
        <w:t xml:space="preserve"> </w:t>
      </w:r>
      <w:r w:rsidR="00961C32" w:rsidRPr="00FE2D92">
        <w:rPr>
          <w:b/>
          <w:kern w:val="28"/>
        </w:rPr>
        <w:t xml:space="preserve">Saffron Walden PCC under these </w:t>
      </w:r>
      <w:r w:rsidR="009D5E06" w:rsidRPr="0076338C">
        <w:rPr>
          <w:b/>
          <w:kern w:val="28"/>
        </w:rPr>
        <w:t>G</w:t>
      </w:r>
      <w:r w:rsidR="00961C32" w:rsidRPr="00583E53">
        <w:rPr>
          <w:b/>
          <w:kern w:val="28"/>
        </w:rPr>
        <w:t>uidelines</w:t>
      </w:r>
      <w:r w:rsidR="00E01C71" w:rsidRPr="0079522C">
        <w:rPr>
          <w:b/>
          <w:kern w:val="28"/>
        </w:rPr>
        <w:t xml:space="preserve"> </w:t>
      </w:r>
    </w:p>
    <w:p w14:paraId="06DFDC95" w14:textId="1E5795EB" w:rsidR="00F84598" w:rsidRPr="007F65CC" w:rsidRDefault="00F84598" w:rsidP="004157A3">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bCs/>
          <w:kern w:val="32"/>
          <w:sz w:val="24"/>
          <w:szCs w:val="24"/>
        </w:rPr>
        <w:t>PCC will appoint a Parish Safeguarding Represent</w:t>
      </w:r>
      <w:r w:rsidR="00C62AB9" w:rsidRPr="007F65CC">
        <w:rPr>
          <w:rFonts w:ascii="Times New Roman" w:hAnsi="Times New Roman"/>
          <w:bCs/>
          <w:kern w:val="32"/>
          <w:sz w:val="24"/>
          <w:szCs w:val="24"/>
        </w:rPr>
        <w:t>ative (Children and Youth) (PSR-</w:t>
      </w:r>
      <w:r w:rsidRPr="007F65CC">
        <w:rPr>
          <w:rFonts w:ascii="Times New Roman" w:hAnsi="Times New Roman"/>
          <w:bCs/>
          <w:kern w:val="32"/>
          <w:sz w:val="24"/>
          <w:szCs w:val="24"/>
        </w:rPr>
        <w:t>CY) and each daughter church committees will appoint a safeguarding representative.</w:t>
      </w:r>
    </w:p>
    <w:p w14:paraId="24464CBA" w14:textId="73C6E64F" w:rsidR="00A12E36" w:rsidRPr="007F65CC" w:rsidRDefault="006E6447" w:rsidP="004157A3">
      <w:pPr>
        <w:pStyle w:val="ListParagraph"/>
        <w:numPr>
          <w:ilvl w:val="0"/>
          <w:numId w:val="73"/>
        </w:numPr>
        <w:overflowPunct w:val="0"/>
        <w:spacing w:before="120" w:after="120"/>
        <w:rPr>
          <w:rFonts w:ascii="Times New Roman" w:hAnsi="Times New Roman"/>
          <w:bCs/>
          <w:kern w:val="32"/>
          <w:sz w:val="24"/>
          <w:szCs w:val="24"/>
          <w:u w:val="single"/>
        </w:rPr>
      </w:pPr>
      <w:r w:rsidRPr="007F65CC">
        <w:rPr>
          <w:rFonts w:ascii="Times New Roman" w:hAnsi="Times New Roman"/>
          <w:sz w:val="24"/>
          <w:szCs w:val="24"/>
        </w:rPr>
        <w:t>PC</w:t>
      </w:r>
      <w:r w:rsidR="00A12E36" w:rsidRPr="007F65CC">
        <w:rPr>
          <w:rFonts w:ascii="Times New Roman" w:hAnsi="Times New Roman"/>
          <w:sz w:val="24"/>
          <w:szCs w:val="24"/>
        </w:rPr>
        <w:t xml:space="preserve">C will acknowledge the value of our </w:t>
      </w:r>
      <w:r w:rsidR="00D870B1" w:rsidRPr="007F65CC">
        <w:rPr>
          <w:rFonts w:ascii="Times New Roman" w:hAnsi="Times New Roman"/>
          <w:sz w:val="24"/>
          <w:szCs w:val="24"/>
        </w:rPr>
        <w:t xml:space="preserve">Children and </w:t>
      </w:r>
      <w:r w:rsidR="0049651B" w:rsidRPr="007F65CC">
        <w:rPr>
          <w:rFonts w:ascii="Times New Roman" w:hAnsi="Times New Roman"/>
          <w:sz w:val="24"/>
          <w:szCs w:val="24"/>
        </w:rPr>
        <w:t xml:space="preserve">Youth </w:t>
      </w:r>
      <w:r w:rsidR="00D870B1" w:rsidRPr="007F65CC">
        <w:rPr>
          <w:rFonts w:ascii="Times New Roman" w:hAnsi="Times New Roman"/>
          <w:sz w:val="24"/>
          <w:szCs w:val="24"/>
        </w:rPr>
        <w:t>Leader</w:t>
      </w:r>
      <w:r w:rsidR="00A12E36" w:rsidRPr="007F65CC">
        <w:rPr>
          <w:rFonts w:ascii="Times New Roman" w:hAnsi="Times New Roman"/>
          <w:sz w:val="24"/>
          <w:szCs w:val="24"/>
        </w:rPr>
        <w:t xml:space="preserve">, </w:t>
      </w:r>
      <w:r w:rsidR="00F84598" w:rsidRPr="007F65CC">
        <w:rPr>
          <w:rFonts w:ascii="Times New Roman" w:hAnsi="Times New Roman"/>
          <w:sz w:val="24"/>
          <w:szCs w:val="24"/>
        </w:rPr>
        <w:t>PSR-CY, G</w:t>
      </w:r>
      <w:r w:rsidR="00A12E36" w:rsidRPr="007F65CC">
        <w:rPr>
          <w:rFonts w:ascii="Times New Roman" w:hAnsi="Times New Roman"/>
          <w:sz w:val="24"/>
          <w:szCs w:val="24"/>
        </w:rPr>
        <w:t xml:space="preserve">roup </w:t>
      </w:r>
      <w:r w:rsidR="00F84598" w:rsidRPr="007F65CC">
        <w:rPr>
          <w:rFonts w:ascii="Times New Roman" w:hAnsi="Times New Roman"/>
          <w:sz w:val="24"/>
          <w:szCs w:val="24"/>
        </w:rPr>
        <w:t>L</w:t>
      </w:r>
      <w:r w:rsidR="00A12E36" w:rsidRPr="007F65CC">
        <w:rPr>
          <w:rFonts w:ascii="Times New Roman" w:hAnsi="Times New Roman"/>
          <w:sz w:val="24"/>
          <w:szCs w:val="24"/>
        </w:rPr>
        <w:t>eaders</w:t>
      </w:r>
      <w:r w:rsidR="00E01038" w:rsidRPr="007F65CC">
        <w:rPr>
          <w:rFonts w:ascii="Times New Roman" w:hAnsi="Times New Roman"/>
          <w:sz w:val="24"/>
          <w:szCs w:val="24"/>
        </w:rPr>
        <w:t xml:space="preserve">, </w:t>
      </w:r>
      <w:r w:rsidR="00F84598" w:rsidRPr="007F65CC">
        <w:rPr>
          <w:rFonts w:ascii="Times New Roman" w:hAnsi="Times New Roman"/>
          <w:sz w:val="24"/>
          <w:szCs w:val="24"/>
        </w:rPr>
        <w:t>L</w:t>
      </w:r>
      <w:r w:rsidR="00E01038" w:rsidRPr="007F65CC">
        <w:rPr>
          <w:rFonts w:ascii="Times New Roman" w:hAnsi="Times New Roman"/>
          <w:sz w:val="24"/>
          <w:szCs w:val="24"/>
        </w:rPr>
        <w:t>eaders</w:t>
      </w:r>
      <w:r w:rsidR="00883E2D" w:rsidRPr="007F65CC">
        <w:rPr>
          <w:rFonts w:ascii="Times New Roman" w:hAnsi="Times New Roman"/>
          <w:sz w:val="24"/>
          <w:szCs w:val="24"/>
        </w:rPr>
        <w:t xml:space="preserve"> </w:t>
      </w:r>
      <w:r w:rsidR="00A12E36" w:rsidRPr="007F65CC">
        <w:rPr>
          <w:rFonts w:ascii="Times New Roman" w:hAnsi="Times New Roman"/>
          <w:sz w:val="24"/>
          <w:szCs w:val="24"/>
        </w:rPr>
        <w:t xml:space="preserve">and </w:t>
      </w:r>
      <w:r w:rsidR="00F84598" w:rsidRPr="007F65CC">
        <w:rPr>
          <w:rFonts w:ascii="Times New Roman" w:hAnsi="Times New Roman"/>
          <w:sz w:val="24"/>
          <w:szCs w:val="24"/>
        </w:rPr>
        <w:t>v</w:t>
      </w:r>
      <w:r w:rsidR="00A12E36" w:rsidRPr="007F65CC">
        <w:rPr>
          <w:rFonts w:ascii="Times New Roman" w:hAnsi="Times New Roman"/>
          <w:sz w:val="24"/>
          <w:szCs w:val="24"/>
        </w:rPr>
        <w:t xml:space="preserve">olunteer helpers working with children or young people with prayerful support, regular thanks and </w:t>
      </w:r>
      <w:r w:rsidR="004157A3" w:rsidRPr="007F65CC">
        <w:rPr>
          <w:rFonts w:ascii="Times New Roman" w:hAnsi="Times New Roman"/>
          <w:sz w:val="24"/>
          <w:szCs w:val="24"/>
        </w:rPr>
        <w:t xml:space="preserve">the </w:t>
      </w:r>
      <w:r w:rsidR="00A12E36" w:rsidRPr="007F65CC">
        <w:rPr>
          <w:rFonts w:ascii="Times New Roman" w:hAnsi="Times New Roman"/>
          <w:sz w:val="24"/>
          <w:szCs w:val="24"/>
        </w:rPr>
        <w:t>provision of funding for salary, training and resources</w:t>
      </w:r>
      <w:r w:rsidR="004157A3" w:rsidRPr="007F65CC">
        <w:rPr>
          <w:rFonts w:ascii="Times New Roman" w:hAnsi="Times New Roman"/>
          <w:sz w:val="24"/>
          <w:szCs w:val="24"/>
        </w:rPr>
        <w:t xml:space="preserve"> where applicable</w:t>
      </w:r>
      <w:r w:rsidR="00F84598" w:rsidRPr="007F65CC">
        <w:rPr>
          <w:rFonts w:ascii="Times New Roman" w:hAnsi="Times New Roman"/>
          <w:b/>
          <w:sz w:val="24"/>
          <w:szCs w:val="24"/>
        </w:rPr>
        <w:t>.</w:t>
      </w:r>
    </w:p>
    <w:p w14:paraId="37FA3E2F" w14:textId="6228E4DC" w:rsidR="00A12E36" w:rsidRPr="007F65CC" w:rsidRDefault="00483525" w:rsidP="004157A3">
      <w:pPr>
        <w:pStyle w:val="ListParagraph"/>
        <w:numPr>
          <w:ilvl w:val="0"/>
          <w:numId w:val="73"/>
        </w:numPr>
        <w:overflowPunct w:val="0"/>
        <w:spacing w:before="120" w:after="120"/>
        <w:rPr>
          <w:rFonts w:ascii="Times New Roman" w:hAnsi="Times New Roman"/>
          <w:bCs/>
          <w:kern w:val="32"/>
          <w:sz w:val="24"/>
          <w:szCs w:val="24"/>
          <w:u w:val="single"/>
        </w:rPr>
      </w:pPr>
      <w:r w:rsidRPr="007F65CC">
        <w:rPr>
          <w:rFonts w:ascii="Times New Roman" w:hAnsi="Times New Roman"/>
          <w:bCs/>
          <w:kern w:val="32"/>
          <w:sz w:val="24"/>
          <w:szCs w:val="24"/>
        </w:rPr>
        <w:t>The Children and Youth Committee</w:t>
      </w:r>
      <w:r w:rsidR="0003065A" w:rsidRPr="007F65CC">
        <w:rPr>
          <w:rFonts w:ascii="Times New Roman" w:hAnsi="Times New Roman"/>
          <w:bCs/>
          <w:kern w:val="32"/>
          <w:sz w:val="24"/>
          <w:szCs w:val="24"/>
        </w:rPr>
        <w:t xml:space="preserve"> (CY committee)</w:t>
      </w:r>
      <w:r w:rsidRPr="007F65CC">
        <w:rPr>
          <w:rFonts w:ascii="Times New Roman" w:hAnsi="Times New Roman"/>
          <w:bCs/>
          <w:kern w:val="32"/>
          <w:sz w:val="24"/>
          <w:szCs w:val="24"/>
        </w:rPr>
        <w:t xml:space="preserve">, a committee of the </w:t>
      </w:r>
      <w:r w:rsidR="00B54E14" w:rsidRPr="007F65CC">
        <w:rPr>
          <w:rFonts w:ascii="Times New Roman" w:hAnsi="Times New Roman"/>
          <w:bCs/>
          <w:sz w:val="24"/>
          <w:szCs w:val="24"/>
        </w:rPr>
        <w:t>PCC</w:t>
      </w:r>
      <w:r w:rsidRPr="007F65CC">
        <w:rPr>
          <w:rFonts w:ascii="Times New Roman" w:hAnsi="Times New Roman"/>
          <w:bCs/>
          <w:sz w:val="24"/>
          <w:szCs w:val="24"/>
        </w:rPr>
        <w:t>,</w:t>
      </w:r>
      <w:r w:rsidR="00AA14E3" w:rsidRPr="007F65CC">
        <w:rPr>
          <w:rFonts w:ascii="Times New Roman" w:hAnsi="Times New Roman"/>
          <w:bCs/>
          <w:sz w:val="24"/>
          <w:szCs w:val="24"/>
        </w:rPr>
        <w:t xml:space="preserve"> will approve the appointment of all </w:t>
      </w:r>
      <w:r w:rsidR="00F84598" w:rsidRPr="007F65CC">
        <w:rPr>
          <w:rFonts w:ascii="Times New Roman" w:hAnsi="Times New Roman"/>
          <w:bCs/>
          <w:sz w:val="24"/>
          <w:szCs w:val="24"/>
        </w:rPr>
        <w:t>G</w:t>
      </w:r>
      <w:r w:rsidR="00AA14E3" w:rsidRPr="007F65CC">
        <w:rPr>
          <w:rFonts w:ascii="Times New Roman" w:hAnsi="Times New Roman"/>
          <w:bCs/>
          <w:sz w:val="24"/>
          <w:szCs w:val="24"/>
        </w:rPr>
        <w:t xml:space="preserve">roup </w:t>
      </w:r>
      <w:r w:rsidR="004157A3" w:rsidRPr="007F65CC">
        <w:rPr>
          <w:rFonts w:ascii="Times New Roman" w:hAnsi="Times New Roman"/>
          <w:bCs/>
          <w:sz w:val="24"/>
          <w:szCs w:val="24"/>
        </w:rPr>
        <w:t>L</w:t>
      </w:r>
      <w:r w:rsidR="00AA14E3" w:rsidRPr="007F65CC">
        <w:rPr>
          <w:rFonts w:ascii="Times New Roman" w:hAnsi="Times New Roman"/>
          <w:bCs/>
          <w:sz w:val="24"/>
          <w:szCs w:val="24"/>
        </w:rPr>
        <w:t xml:space="preserve">eaders and </w:t>
      </w:r>
      <w:r w:rsidR="00F84598" w:rsidRPr="007F65CC">
        <w:rPr>
          <w:rFonts w:ascii="Times New Roman" w:hAnsi="Times New Roman"/>
          <w:bCs/>
          <w:sz w:val="24"/>
          <w:szCs w:val="24"/>
        </w:rPr>
        <w:t>L</w:t>
      </w:r>
      <w:r w:rsidR="0005395C" w:rsidRPr="007F65CC">
        <w:rPr>
          <w:rFonts w:ascii="Times New Roman" w:hAnsi="Times New Roman"/>
          <w:bCs/>
          <w:sz w:val="24"/>
          <w:szCs w:val="24"/>
        </w:rPr>
        <w:t>eaders</w:t>
      </w:r>
      <w:r w:rsidR="00697172" w:rsidRPr="007F65CC">
        <w:rPr>
          <w:rFonts w:ascii="Times New Roman" w:hAnsi="Times New Roman"/>
          <w:bCs/>
          <w:sz w:val="24"/>
          <w:szCs w:val="24"/>
        </w:rPr>
        <w:t xml:space="preserve"> following confirmation from the</w:t>
      </w:r>
      <w:r w:rsidR="00F84598" w:rsidRPr="007F65CC">
        <w:rPr>
          <w:rFonts w:ascii="Times New Roman" w:hAnsi="Times New Roman"/>
          <w:bCs/>
          <w:sz w:val="24"/>
          <w:szCs w:val="24"/>
        </w:rPr>
        <w:t xml:space="preserve"> Rector</w:t>
      </w:r>
      <w:r w:rsidR="007149B3">
        <w:rPr>
          <w:rFonts w:ascii="Times New Roman" w:hAnsi="Times New Roman"/>
          <w:bCs/>
          <w:sz w:val="24"/>
          <w:szCs w:val="24"/>
        </w:rPr>
        <w:t>, or Churchwardens during vacancy,</w:t>
      </w:r>
      <w:r w:rsidR="00F84598" w:rsidRPr="007F65CC">
        <w:rPr>
          <w:rFonts w:ascii="Times New Roman" w:hAnsi="Times New Roman"/>
          <w:bCs/>
          <w:sz w:val="24"/>
          <w:szCs w:val="24"/>
        </w:rPr>
        <w:t xml:space="preserve"> </w:t>
      </w:r>
      <w:r w:rsidR="00697172" w:rsidRPr="007F65CC">
        <w:rPr>
          <w:rFonts w:ascii="Times New Roman" w:hAnsi="Times New Roman"/>
          <w:bCs/>
          <w:sz w:val="24"/>
          <w:szCs w:val="24"/>
        </w:rPr>
        <w:t>as to their suitability</w:t>
      </w:r>
      <w:r w:rsidR="00F84598" w:rsidRPr="007F65CC">
        <w:rPr>
          <w:rFonts w:ascii="Times New Roman" w:hAnsi="Times New Roman"/>
          <w:bCs/>
          <w:sz w:val="24"/>
          <w:szCs w:val="24"/>
        </w:rPr>
        <w:t xml:space="preserve">.   </w:t>
      </w:r>
    </w:p>
    <w:p w14:paraId="5782E735" w14:textId="439701A5" w:rsidR="00AA14E3" w:rsidRPr="007F65CC" w:rsidRDefault="00F84598" w:rsidP="00911BCD">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bCs/>
          <w:kern w:val="32"/>
          <w:sz w:val="24"/>
          <w:szCs w:val="24"/>
        </w:rPr>
        <w:t>Group Leaders and L</w:t>
      </w:r>
      <w:r w:rsidR="00AA14E3" w:rsidRPr="007F65CC">
        <w:rPr>
          <w:rFonts w:ascii="Times New Roman" w:hAnsi="Times New Roman"/>
          <w:bCs/>
          <w:kern w:val="32"/>
          <w:sz w:val="24"/>
          <w:szCs w:val="24"/>
        </w:rPr>
        <w:t xml:space="preserve">eaders </w:t>
      </w:r>
      <w:r w:rsidR="00391D50" w:rsidRPr="007F65CC">
        <w:rPr>
          <w:rFonts w:ascii="Times New Roman" w:hAnsi="Times New Roman"/>
          <w:bCs/>
          <w:kern w:val="32"/>
          <w:sz w:val="24"/>
          <w:szCs w:val="24"/>
        </w:rPr>
        <w:t xml:space="preserve">will be supported by the </w:t>
      </w:r>
      <w:r w:rsidR="00D91FDB" w:rsidRPr="007F65CC">
        <w:rPr>
          <w:rFonts w:ascii="Times New Roman" w:hAnsi="Times New Roman"/>
          <w:bCs/>
          <w:kern w:val="32"/>
          <w:sz w:val="24"/>
          <w:szCs w:val="24"/>
        </w:rPr>
        <w:t xml:space="preserve">Children and </w:t>
      </w:r>
      <w:r w:rsidR="00AA14E3" w:rsidRPr="007F65CC">
        <w:rPr>
          <w:rFonts w:ascii="Times New Roman" w:hAnsi="Times New Roman"/>
          <w:bCs/>
          <w:kern w:val="32"/>
          <w:sz w:val="24"/>
          <w:szCs w:val="24"/>
        </w:rPr>
        <w:t xml:space="preserve">Youth </w:t>
      </w:r>
      <w:r w:rsidR="00C62AB9" w:rsidRPr="007F65CC">
        <w:rPr>
          <w:rFonts w:ascii="Times New Roman" w:hAnsi="Times New Roman"/>
          <w:bCs/>
          <w:kern w:val="32"/>
          <w:sz w:val="24"/>
          <w:szCs w:val="24"/>
        </w:rPr>
        <w:t>Leader</w:t>
      </w:r>
      <w:r w:rsidRPr="007F65CC">
        <w:rPr>
          <w:rFonts w:ascii="Times New Roman" w:hAnsi="Times New Roman"/>
          <w:bCs/>
          <w:kern w:val="32"/>
          <w:sz w:val="24"/>
          <w:szCs w:val="24"/>
        </w:rPr>
        <w:t xml:space="preserve"> and/or </w:t>
      </w:r>
      <w:r w:rsidR="008135CA" w:rsidRPr="007F65CC">
        <w:rPr>
          <w:rFonts w:ascii="Times New Roman" w:hAnsi="Times New Roman"/>
          <w:bCs/>
          <w:kern w:val="32"/>
          <w:sz w:val="24"/>
          <w:szCs w:val="24"/>
        </w:rPr>
        <w:t xml:space="preserve">a member of the clergy / </w:t>
      </w:r>
      <w:r w:rsidRPr="007F65CC">
        <w:rPr>
          <w:rFonts w:ascii="Times New Roman" w:hAnsi="Times New Roman"/>
          <w:bCs/>
          <w:kern w:val="32"/>
          <w:sz w:val="24"/>
          <w:szCs w:val="24"/>
        </w:rPr>
        <w:t>PSR-CY as appropriate, especially during their probationary period</w:t>
      </w:r>
      <w:r w:rsidR="0049651B" w:rsidRPr="007F65CC">
        <w:rPr>
          <w:rFonts w:ascii="Times New Roman" w:hAnsi="Times New Roman"/>
          <w:bCs/>
          <w:kern w:val="32"/>
          <w:sz w:val="24"/>
          <w:szCs w:val="24"/>
        </w:rPr>
        <w:t xml:space="preserve">. </w:t>
      </w:r>
    </w:p>
    <w:p w14:paraId="53ECCFCB" w14:textId="67D02006" w:rsidR="00C11E4B" w:rsidRPr="007F65CC" w:rsidRDefault="00C11E4B" w:rsidP="004157A3">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bCs/>
          <w:kern w:val="32"/>
          <w:sz w:val="24"/>
          <w:szCs w:val="24"/>
        </w:rPr>
        <w:t xml:space="preserve">To ensure that </w:t>
      </w:r>
      <w:r w:rsidR="009D5E06" w:rsidRPr="007F65CC">
        <w:rPr>
          <w:rFonts w:ascii="Times New Roman" w:hAnsi="Times New Roman"/>
          <w:sz w:val="24"/>
          <w:szCs w:val="24"/>
        </w:rPr>
        <w:t>G</w:t>
      </w:r>
      <w:r w:rsidR="00996BD9" w:rsidRPr="007F65CC">
        <w:rPr>
          <w:rFonts w:ascii="Times New Roman" w:hAnsi="Times New Roman"/>
          <w:sz w:val="24"/>
          <w:szCs w:val="24"/>
        </w:rPr>
        <w:t xml:space="preserve">roup </w:t>
      </w:r>
      <w:r w:rsidR="009D5E06" w:rsidRPr="007F65CC">
        <w:rPr>
          <w:rFonts w:ascii="Times New Roman" w:hAnsi="Times New Roman"/>
          <w:sz w:val="24"/>
          <w:szCs w:val="24"/>
        </w:rPr>
        <w:t>L</w:t>
      </w:r>
      <w:r w:rsidR="00996BD9" w:rsidRPr="007F65CC">
        <w:rPr>
          <w:rFonts w:ascii="Times New Roman" w:hAnsi="Times New Roman"/>
          <w:sz w:val="24"/>
          <w:szCs w:val="24"/>
        </w:rPr>
        <w:t>eaders</w:t>
      </w:r>
      <w:r w:rsidR="009D5E06" w:rsidRPr="007F65CC">
        <w:rPr>
          <w:rFonts w:ascii="Times New Roman" w:hAnsi="Times New Roman"/>
          <w:sz w:val="24"/>
          <w:szCs w:val="24"/>
        </w:rPr>
        <w:t>, Leaders</w:t>
      </w:r>
      <w:r w:rsidR="004634F5" w:rsidRPr="007F65CC">
        <w:rPr>
          <w:rFonts w:ascii="Times New Roman" w:hAnsi="Times New Roman"/>
          <w:sz w:val="24"/>
          <w:szCs w:val="24"/>
        </w:rPr>
        <w:t xml:space="preserve"> </w:t>
      </w:r>
      <w:r w:rsidR="00996BD9" w:rsidRPr="007F65CC">
        <w:rPr>
          <w:rFonts w:ascii="Times New Roman" w:hAnsi="Times New Roman"/>
          <w:sz w:val="24"/>
          <w:szCs w:val="24"/>
        </w:rPr>
        <w:t>and volunteer helpers</w:t>
      </w:r>
      <w:r w:rsidRPr="007F65CC">
        <w:rPr>
          <w:rFonts w:ascii="Times New Roman" w:hAnsi="Times New Roman"/>
          <w:sz w:val="24"/>
          <w:szCs w:val="24"/>
        </w:rPr>
        <w:t xml:space="preserve"> are represented on relevant </w:t>
      </w:r>
      <w:r w:rsidR="00B54E14" w:rsidRPr="007F65CC">
        <w:rPr>
          <w:rFonts w:ascii="Times New Roman" w:hAnsi="Times New Roman"/>
          <w:sz w:val="24"/>
          <w:szCs w:val="24"/>
        </w:rPr>
        <w:t>PCC</w:t>
      </w:r>
      <w:r w:rsidRPr="007F65CC">
        <w:rPr>
          <w:rFonts w:ascii="Times New Roman" w:hAnsi="Times New Roman"/>
          <w:sz w:val="24"/>
          <w:szCs w:val="24"/>
        </w:rPr>
        <w:t xml:space="preserve"> committees, </w:t>
      </w:r>
      <w:r w:rsidR="009D5E06" w:rsidRPr="007F65CC">
        <w:rPr>
          <w:rFonts w:ascii="Times New Roman" w:hAnsi="Times New Roman"/>
          <w:sz w:val="24"/>
          <w:szCs w:val="24"/>
        </w:rPr>
        <w:t>G</w:t>
      </w:r>
      <w:r w:rsidRPr="007F65CC">
        <w:rPr>
          <w:rFonts w:ascii="Times New Roman" w:hAnsi="Times New Roman"/>
          <w:sz w:val="24"/>
          <w:szCs w:val="24"/>
        </w:rPr>
        <w:t xml:space="preserve">roup </w:t>
      </w:r>
      <w:r w:rsidR="009D5E06" w:rsidRPr="007F65CC">
        <w:rPr>
          <w:rFonts w:ascii="Times New Roman" w:hAnsi="Times New Roman"/>
          <w:sz w:val="24"/>
          <w:szCs w:val="24"/>
        </w:rPr>
        <w:t>L</w:t>
      </w:r>
      <w:r w:rsidRPr="007F65CC">
        <w:rPr>
          <w:rFonts w:ascii="Times New Roman" w:hAnsi="Times New Roman"/>
          <w:sz w:val="24"/>
          <w:szCs w:val="24"/>
        </w:rPr>
        <w:t>eaders will be members of the C</w:t>
      </w:r>
      <w:r w:rsidR="002F227F" w:rsidRPr="007F65CC">
        <w:rPr>
          <w:rFonts w:ascii="Times New Roman" w:hAnsi="Times New Roman"/>
          <w:sz w:val="24"/>
          <w:szCs w:val="24"/>
        </w:rPr>
        <w:t xml:space="preserve">Y </w:t>
      </w:r>
      <w:r w:rsidRPr="007F65CC">
        <w:rPr>
          <w:rFonts w:ascii="Times New Roman" w:hAnsi="Times New Roman"/>
          <w:sz w:val="24"/>
          <w:szCs w:val="24"/>
        </w:rPr>
        <w:t>Committee</w:t>
      </w:r>
      <w:r w:rsidR="00911BCD" w:rsidRPr="007F65CC">
        <w:rPr>
          <w:rFonts w:ascii="Times New Roman" w:hAnsi="Times New Roman"/>
          <w:bCs/>
          <w:kern w:val="32"/>
          <w:sz w:val="24"/>
          <w:szCs w:val="24"/>
        </w:rPr>
        <w:t xml:space="preserve"> and </w:t>
      </w:r>
      <w:r w:rsidR="00911BCD" w:rsidRPr="007F65CC">
        <w:rPr>
          <w:rFonts w:ascii="Times New Roman" w:hAnsi="Times New Roman"/>
          <w:sz w:val="24"/>
          <w:szCs w:val="24"/>
        </w:rPr>
        <w:t>t</w:t>
      </w:r>
      <w:r w:rsidR="00911BCD" w:rsidRPr="007F65CC">
        <w:rPr>
          <w:rFonts w:ascii="Times New Roman" w:hAnsi="Times New Roman"/>
          <w:bCs/>
          <w:kern w:val="32"/>
          <w:sz w:val="24"/>
          <w:szCs w:val="24"/>
        </w:rPr>
        <w:t xml:space="preserve">he Chairman </w:t>
      </w:r>
      <w:r w:rsidR="00911BCD" w:rsidRPr="007F65CC">
        <w:rPr>
          <w:rFonts w:ascii="Times New Roman" w:hAnsi="Times New Roman"/>
          <w:bCs/>
          <w:kern w:val="32"/>
          <w:sz w:val="24"/>
          <w:szCs w:val="24"/>
        </w:rPr>
        <w:lastRenderedPageBreak/>
        <w:t>of the CY Committee will be a member of the PCC. The CY Committee will ensure that development and training arrangements for Group Leaders, Leaders and volunteer helpers are properly considered, and will make recommendations to the Team Rector and the PCC with regard to any particular actions required</w:t>
      </w:r>
    </w:p>
    <w:p w14:paraId="3EEC7C08" w14:textId="3F5F972F" w:rsidR="00C11E4B" w:rsidRPr="007F65CC" w:rsidRDefault="001C412B" w:rsidP="004157A3">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sz w:val="24"/>
          <w:szCs w:val="24"/>
        </w:rPr>
        <w:t xml:space="preserve">The </w:t>
      </w:r>
      <w:r w:rsidR="00B54E14" w:rsidRPr="007F65CC">
        <w:rPr>
          <w:rFonts w:ascii="Times New Roman" w:hAnsi="Times New Roman"/>
          <w:sz w:val="24"/>
          <w:szCs w:val="24"/>
        </w:rPr>
        <w:t>PCC</w:t>
      </w:r>
      <w:r w:rsidR="001B0C0C" w:rsidRPr="007F65CC">
        <w:rPr>
          <w:rFonts w:ascii="Times New Roman" w:hAnsi="Times New Roman"/>
          <w:sz w:val="24"/>
          <w:szCs w:val="24"/>
        </w:rPr>
        <w:t xml:space="preserve"> will ensure that adequate insurance cover is provided for </w:t>
      </w:r>
      <w:r w:rsidR="009D5E06" w:rsidRPr="007F65CC">
        <w:rPr>
          <w:rFonts w:ascii="Times New Roman" w:hAnsi="Times New Roman"/>
          <w:sz w:val="24"/>
          <w:szCs w:val="24"/>
        </w:rPr>
        <w:t xml:space="preserve">approved </w:t>
      </w:r>
      <w:r w:rsidR="001B0C0C" w:rsidRPr="007F65CC">
        <w:rPr>
          <w:rFonts w:ascii="Times New Roman" w:hAnsi="Times New Roman"/>
          <w:sz w:val="24"/>
          <w:szCs w:val="24"/>
        </w:rPr>
        <w:t>church activities with young people.</w:t>
      </w:r>
      <w:r w:rsidR="008F0BEA" w:rsidRPr="007F65CC">
        <w:rPr>
          <w:rFonts w:ascii="Times New Roman" w:hAnsi="Times New Roman"/>
          <w:sz w:val="24"/>
          <w:szCs w:val="24"/>
        </w:rPr>
        <w:t xml:space="preserve"> </w:t>
      </w:r>
    </w:p>
    <w:p w14:paraId="115F1E38" w14:textId="3D3F65B2" w:rsidR="00096C2E" w:rsidRPr="007F65CC" w:rsidRDefault="0005395C" w:rsidP="004157A3">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bCs/>
          <w:kern w:val="32"/>
          <w:sz w:val="24"/>
          <w:szCs w:val="24"/>
        </w:rPr>
        <w:t xml:space="preserve">The </w:t>
      </w:r>
      <w:r w:rsidR="00B54E14" w:rsidRPr="007F65CC">
        <w:rPr>
          <w:rFonts w:ascii="Times New Roman" w:hAnsi="Times New Roman"/>
          <w:bCs/>
          <w:kern w:val="32"/>
          <w:sz w:val="24"/>
          <w:szCs w:val="24"/>
        </w:rPr>
        <w:t>PCC</w:t>
      </w:r>
      <w:r w:rsidR="001B0C0C" w:rsidRPr="007F65CC">
        <w:rPr>
          <w:rFonts w:ascii="Times New Roman" w:hAnsi="Times New Roman"/>
          <w:bCs/>
          <w:kern w:val="32"/>
          <w:sz w:val="24"/>
          <w:szCs w:val="24"/>
        </w:rPr>
        <w:t xml:space="preserve"> </w:t>
      </w:r>
      <w:r w:rsidR="009D5E06" w:rsidRPr="007F65CC">
        <w:rPr>
          <w:rFonts w:ascii="Times New Roman" w:hAnsi="Times New Roman"/>
          <w:bCs/>
          <w:kern w:val="32"/>
          <w:sz w:val="24"/>
          <w:szCs w:val="24"/>
        </w:rPr>
        <w:t>may</w:t>
      </w:r>
      <w:r w:rsidR="00096C2E" w:rsidRPr="007F65CC">
        <w:rPr>
          <w:rFonts w:ascii="Times New Roman" w:hAnsi="Times New Roman"/>
          <w:bCs/>
          <w:kern w:val="32"/>
          <w:sz w:val="24"/>
          <w:szCs w:val="24"/>
        </w:rPr>
        <w:t xml:space="preserve"> approv</w:t>
      </w:r>
      <w:r w:rsidR="009D5E06" w:rsidRPr="007F65CC">
        <w:rPr>
          <w:rFonts w:ascii="Times New Roman" w:hAnsi="Times New Roman"/>
          <w:bCs/>
          <w:kern w:val="32"/>
          <w:sz w:val="24"/>
          <w:szCs w:val="24"/>
        </w:rPr>
        <w:t>e</w:t>
      </w:r>
      <w:r w:rsidR="001B0C0C" w:rsidRPr="007F65CC">
        <w:rPr>
          <w:rFonts w:ascii="Times New Roman" w:hAnsi="Times New Roman"/>
          <w:bCs/>
          <w:kern w:val="32"/>
          <w:sz w:val="24"/>
          <w:szCs w:val="24"/>
        </w:rPr>
        <w:t xml:space="preserve"> the use </w:t>
      </w:r>
      <w:r w:rsidR="007C215F" w:rsidRPr="007F65CC">
        <w:rPr>
          <w:rFonts w:ascii="Times New Roman" w:hAnsi="Times New Roman"/>
          <w:bCs/>
          <w:kern w:val="32"/>
          <w:sz w:val="24"/>
          <w:szCs w:val="24"/>
        </w:rPr>
        <w:t xml:space="preserve">of church premises </w:t>
      </w:r>
      <w:r w:rsidR="001B0C0C" w:rsidRPr="007F65CC">
        <w:rPr>
          <w:rFonts w:ascii="Times New Roman" w:hAnsi="Times New Roman"/>
          <w:bCs/>
          <w:kern w:val="32"/>
          <w:sz w:val="24"/>
          <w:szCs w:val="24"/>
        </w:rPr>
        <w:t xml:space="preserve">for private tuition </w:t>
      </w:r>
      <w:r w:rsidR="009D5E06" w:rsidRPr="007F65CC">
        <w:rPr>
          <w:rFonts w:ascii="Times New Roman" w:hAnsi="Times New Roman"/>
          <w:bCs/>
          <w:kern w:val="32"/>
          <w:sz w:val="24"/>
          <w:szCs w:val="24"/>
        </w:rPr>
        <w:t xml:space="preserve">provided that it is clear that </w:t>
      </w:r>
      <w:r w:rsidR="001B0C0C" w:rsidRPr="007F65CC">
        <w:rPr>
          <w:rFonts w:ascii="Times New Roman" w:hAnsi="Times New Roman"/>
          <w:bCs/>
          <w:kern w:val="32"/>
          <w:sz w:val="24"/>
          <w:szCs w:val="24"/>
        </w:rPr>
        <w:t>such lessons are a private arrangement between the tutor and the family of the pupil.</w:t>
      </w:r>
      <w:r w:rsidR="008F0BEA" w:rsidRPr="007F65CC">
        <w:rPr>
          <w:rFonts w:ascii="Times New Roman" w:hAnsi="Times New Roman"/>
          <w:bCs/>
          <w:kern w:val="32"/>
          <w:sz w:val="24"/>
          <w:szCs w:val="24"/>
        </w:rPr>
        <w:t xml:space="preserve"> </w:t>
      </w:r>
      <w:r w:rsidRPr="007F65CC">
        <w:rPr>
          <w:rFonts w:ascii="Times New Roman" w:hAnsi="Times New Roman"/>
          <w:bCs/>
          <w:kern w:val="32"/>
          <w:sz w:val="24"/>
          <w:szCs w:val="24"/>
        </w:rPr>
        <w:t xml:space="preserve">The </w:t>
      </w:r>
      <w:r w:rsidR="00B54E14" w:rsidRPr="007F65CC">
        <w:rPr>
          <w:rFonts w:ascii="Times New Roman" w:hAnsi="Times New Roman"/>
          <w:bCs/>
          <w:kern w:val="32"/>
          <w:sz w:val="24"/>
          <w:szCs w:val="24"/>
        </w:rPr>
        <w:t>PCC</w:t>
      </w:r>
      <w:r w:rsidR="001B0C0C" w:rsidRPr="007F65CC">
        <w:rPr>
          <w:rFonts w:ascii="Times New Roman" w:hAnsi="Times New Roman"/>
          <w:bCs/>
          <w:kern w:val="32"/>
          <w:sz w:val="24"/>
          <w:szCs w:val="24"/>
        </w:rPr>
        <w:t xml:space="preserve"> will refuse the right to use church premises </w:t>
      </w:r>
      <w:r w:rsidR="00096C2E" w:rsidRPr="007F65CC">
        <w:rPr>
          <w:rFonts w:ascii="Times New Roman" w:hAnsi="Times New Roman"/>
          <w:bCs/>
          <w:kern w:val="32"/>
          <w:sz w:val="24"/>
          <w:szCs w:val="24"/>
        </w:rPr>
        <w:t xml:space="preserve">for private tuition </w:t>
      </w:r>
      <w:r w:rsidR="001B0C0C" w:rsidRPr="007F65CC">
        <w:rPr>
          <w:rFonts w:ascii="Times New Roman" w:hAnsi="Times New Roman"/>
          <w:bCs/>
          <w:kern w:val="32"/>
          <w:sz w:val="24"/>
          <w:szCs w:val="24"/>
        </w:rPr>
        <w:t xml:space="preserve">if </w:t>
      </w:r>
      <w:r w:rsidR="00096C2E" w:rsidRPr="007F65CC">
        <w:rPr>
          <w:rFonts w:ascii="Times New Roman" w:hAnsi="Times New Roman"/>
          <w:bCs/>
          <w:kern w:val="32"/>
          <w:sz w:val="24"/>
          <w:szCs w:val="24"/>
        </w:rPr>
        <w:t xml:space="preserve">concerned that the same child </w:t>
      </w:r>
      <w:r w:rsidR="0053275D" w:rsidRPr="007F65CC">
        <w:rPr>
          <w:rFonts w:ascii="Times New Roman" w:hAnsi="Times New Roman"/>
          <w:bCs/>
          <w:kern w:val="32"/>
          <w:sz w:val="24"/>
          <w:szCs w:val="24"/>
        </w:rPr>
        <w:t xml:space="preserve">safeguarding </w:t>
      </w:r>
      <w:r w:rsidR="001B0C0C" w:rsidRPr="007F65CC">
        <w:rPr>
          <w:rFonts w:ascii="Times New Roman" w:hAnsi="Times New Roman"/>
          <w:bCs/>
          <w:kern w:val="32"/>
          <w:sz w:val="24"/>
          <w:szCs w:val="24"/>
        </w:rPr>
        <w:t xml:space="preserve">standards </w:t>
      </w:r>
      <w:r w:rsidR="00096C2E" w:rsidRPr="007F65CC">
        <w:rPr>
          <w:rFonts w:ascii="Times New Roman" w:hAnsi="Times New Roman"/>
          <w:bCs/>
          <w:kern w:val="32"/>
          <w:sz w:val="24"/>
          <w:szCs w:val="24"/>
        </w:rPr>
        <w:t xml:space="preserve">will not be applied </w:t>
      </w:r>
      <w:r w:rsidR="001B0C0C" w:rsidRPr="007F65CC">
        <w:rPr>
          <w:rFonts w:ascii="Times New Roman" w:hAnsi="Times New Roman"/>
          <w:bCs/>
          <w:kern w:val="32"/>
          <w:sz w:val="24"/>
          <w:szCs w:val="24"/>
        </w:rPr>
        <w:t xml:space="preserve">as </w:t>
      </w:r>
      <w:r w:rsidR="00096C2E" w:rsidRPr="007F65CC">
        <w:rPr>
          <w:rFonts w:ascii="Times New Roman" w:hAnsi="Times New Roman"/>
          <w:bCs/>
          <w:kern w:val="32"/>
          <w:sz w:val="24"/>
          <w:szCs w:val="24"/>
        </w:rPr>
        <w:t>required if such tuition were being carried out under the auspices of the church</w:t>
      </w:r>
      <w:r w:rsidR="009D5E06" w:rsidRPr="007F65CC">
        <w:rPr>
          <w:rFonts w:ascii="Times New Roman" w:hAnsi="Times New Roman"/>
          <w:bCs/>
          <w:kern w:val="32"/>
          <w:sz w:val="24"/>
          <w:szCs w:val="24"/>
        </w:rPr>
        <w:t>.</w:t>
      </w:r>
    </w:p>
    <w:p w14:paraId="0916FF9F" w14:textId="06FFCE8B" w:rsidR="00026387" w:rsidRPr="007F65CC" w:rsidRDefault="0053275D" w:rsidP="004157A3">
      <w:pPr>
        <w:pStyle w:val="ListParagraph"/>
        <w:numPr>
          <w:ilvl w:val="0"/>
          <w:numId w:val="73"/>
        </w:numPr>
        <w:overflowPunct w:val="0"/>
        <w:spacing w:before="120" w:after="120"/>
        <w:rPr>
          <w:rFonts w:ascii="Times New Roman" w:hAnsi="Times New Roman"/>
          <w:bCs/>
          <w:kern w:val="32"/>
          <w:sz w:val="24"/>
          <w:szCs w:val="24"/>
        </w:rPr>
      </w:pPr>
      <w:r w:rsidRPr="007F65CC">
        <w:rPr>
          <w:rFonts w:ascii="Times New Roman" w:hAnsi="Times New Roman"/>
          <w:bCs/>
          <w:kern w:val="32"/>
          <w:sz w:val="24"/>
          <w:szCs w:val="24"/>
        </w:rPr>
        <w:t>The PCC will ensure that g</w:t>
      </w:r>
      <w:r w:rsidR="00026387" w:rsidRPr="007F65CC">
        <w:rPr>
          <w:rFonts w:ascii="Times New Roman" w:hAnsi="Times New Roman"/>
          <w:bCs/>
          <w:kern w:val="32"/>
          <w:sz w:val="24"/>
          <w:szCs w:val="24"/>
        </w:rPr>
        <w:t xml:space="preserve">roups hiring the church premises will sign to say they agree to abide by the </w:t>
      </w:r>
      <w:r w:rsidR="002108C5">
        <w:rPr>
          <w:rFonts w:ascii="Times New Roman" w:hAnsi="Times New Roman"/>
          <w:bCs/>
          <w:kern w:val="32"/>
          <w:sz w:val="24"/>
          <w:szCs w:val="24"/>
        </w:rPr>
        <w:t xml:space="preserve">PCC’s </w:t>
      </w:r>
      <w:r w:rsidR="00224CAF">
        <w:rPr>
          <w:rFonts w:ascii="Times New Roman" w:hAnsi="Times New Roman"/>
          <w:bCs/>
          <w:kern w:val="32"/>
          <w:sz w:val="24"/>
          <w:szCs w:val="24"/>
        </w:rPr>
        <w:t>Safeguarding</w:t>
      </w:r>
      <w:r w:rsidR="00026387" w:rsidRPr="007F65CC">
        <w:rPr>
          <w:rFonts w:ascii="Times New Roman" w:hAnsi="Times New Roman"/>
          <w:bCs/>
          <w:kern w:val="32"/>
          <w:sz w:val="24"/>
          <w:szCs w:val="24"/>
        </w:rPr>
        <w:t xml:space="preserve"> Policy</w:t>
      </w:r>
      <w:r w:rsidR="00492327" w:rsidRPr="007F65CC">
        <w:rPr>
          <w:rFonts w:ascii="Times New Roman" w:hAnsi="Times New Roman"/>
          <w:bCs/>
          <w:kern w:val="32"/>
          <w:sz w:val="24"/>
          <w:szCs w:val="24"/>
        </w:rPr>
        <w:t xml:space="preserve"> and </w:t>
      </w:r>
      <w:r w:rsidR="009D5E06" w:rsidRPr="007F65CC">
        <w:rPr>
          <w:rFonts w:ascii="Times New Roman" w:hAnsi="Times New Roman"/>
          <w:bCs/>
          <w:kern w:val="32"/>
          <w:sz w:val="24"/>
          <w:szCs w:val="24"/>
        </w:rPr>
        <w:t xml:space="preserve">are appropriately insured. </w:t>
      </w:r>
    </w:p>
    <w:p w14:paraId="428DCE22" w14:textId="77777777" w:rsidR="00155B6D" w:rsidRPr="001928AC" w:rsidRDefault="00155B6D" w:rsidP="004412CF">
      <w:pPr>
        <w:overflowPunct w:val="0"/>
        <w:spacing w:before="120" w:after="120" w:line="360" w:lineRule="auto"/>
        <w:rPr>
          <w:bCs/>
          <w:kern w:val="32"/>
        </w:rPr>
      </w:pPr>
    </w:p>
    <w:p w14:paraId="5529C591" w14:textId="129B0D1B" w:rsidR="009B5FAD" w:rsidRPr="00FE2D92" w:rsidRDefault="009B5FAD" w:rsidP="005E4C4E">
      <w:pPr>
        <w:tabs>
          <w:tab w:val="left" w:pos="2268"/>
        </w:tabs>
        <w:spacing w:before="120" w:after="120" w:line="276" w:lineRule="auto"/>
        <w:rPr>
          <w:sz w:val="20"/>
          <w:szCs w:val="20"/>
        </w:rPr>
      </w:pPr>
      <w:r w:rsidRPr="00361691">
        <w:rPr>
          <w:b/>
          <w:bCs/>
        </w:rPr>
        <w:t>C</w:t>
      </w:r>
      <w:r w:rsidR="00DA1786" w:rsidRPr="00FE2D92">
        <w:rPr>
          <w:b/>
          <w:bCs/>
        </w:rPr>
        <w:t>ontacts</w:t>
      </w:r>
    </w:p>
    <w:p w14:paraId="3E8D3600" w14:textId="77777777" w:rsidR="009B5FAD" w:rsidRPr="002108C5" w:rsidRDefault="009B5FAD" w:rsidP="005E4C4E">
      <w:pPr>
        <w:tabs>
          <w:tab w:val="left" w:pos="2268"/>
        </w:tabs>
        <w:spacing w:before="120" w:after="120" w:line="276" w:lineRule="auto"/>
      </w:pPr>
      <w:r w:rsidRPr="0076338C">
        <w:t xml:space="preserve">In addition to the contacts listed at the Parish and Diocese level, the </w:t>
      </w:r>
      <w:r w:rsidR="00777251" w:rsidRPr="00583E53">
        <w:t>Parish Safeguarding Representative (Children and You</w:t>
      </w:r>
      <w:r w:rsidR="00E01038" w:rsidRPr="0079522C">
        <w:t>th</w:t>
      </w:r>
      <w:r w:rsidR="00777251" w:rsidRPr="005D5A2F">
        <w:t>) (PSR-CY),</w:t>
      </w:r>
      <w:r w:rsidR="00865E85" w:rsidRPr="005D5A2F">
        <w:t xml:space="preserve"> </w:t>
      </w:r>
      <w:r w:rsidRPr="00F74E3A">
        <w:t xml:space="preserve">the </w:t>
      </w:r>
      <w:r w:rsidR="004974F9" w:rsidRPr="00F74E3A">
        <w:rPr>
          <w:bCs/>
          <w:kern w:val="32"/>
        </w:rPr>
        <w:t xml:space="preserve">Children and Youth Leader </w:t>
      </w:r>
      <w:r w:rsidRPr="00224CAF">
        <w:t>or the Children and Youth Committee Chairman can be approached for help or advice.</w:t>
      </w:r>
      <w:r w:rsidR="008F0BEA" w:rsidRPr="00CA252C">
        <w:t xml:space="preserve"> </w:t>
      </w:r>
    </w:p>
    <w:p w14:paraId="4A5D6E2C" w14:textId="77777777" w:rsidR="00D172BA" w:rsidRPr="0087745C" w:rsidRDefault="001B7171" w:rsidP="005E4C4E">
      <w:pPr>
        <w:tabs>
          <w:tab w:val="left" w:pos="2835"/>
          <w:tab w:val="left" w:pos="6804"/>
        </w:tabs>
        <w:spacing w:line="276" w:lineRule="auto"/>
      </w:pPr>
      <w:r w:rsidRPr="00D14ED0">
        <w:rPr>
          <w:u w:val="single"/>
        </w:rPr>
        <w:t>Kathryn Bennett</w:t>
      </w:r>
      <w:r w:rsidR="00D73A82" w:rsidRPr="008D6DB9">
        <w:tab/>
      </w:r>
      <w:r w:rsidR="00D172BA" w:rsidRPr="008D6DB9">
        <w:rPr>
          <w:u w:val="single"/>
        </w:rPr>
        <w:t>Matt Williamson</w:t>
      </w:r>
      <w:r w:rsidR="00D172BA" w:rsidRPr="008D6DB9">
        <w:t xml:space="preserve"> </w:t>
      </w:r>
      <w:r w:rsidR="00D172BA" w:rsidRPr="008D6DB9">
        <w:tab/>
      </w:r>
      <w:proofErr w:type="spellStart"/>
      <w:r w:rsidR="00FF1F94" w:rsidRPr="007520EB">
        <w:rPr>
          <w:u w:val="single"/>
        </w:rPr>
        <w:t>Bron</w:t>
      </w:r>
      <w:proofErr w:type="spellEnd"/>
      <w:r w:rsidR="00FF1F94" w:rsidRPr="007520EB">
        <w:rPr>
          <w:u w:val="single"/>
        </w:rPr>
        <w:t xml:space="preserve"> </w:t>
      </w:r>
      <w:proofErr w:type="spellStart"/>
      <w:r w:rsidR="00FF1F94" w:rsidRPr="007520EB">
        <w:rPr>
          <w:u w:val="single"/>
        </w:rPr>
        <w:t>Ferland</w:t>
      </w:r>
      <w:proofErr w:type="spellEnd"/>
      <w:r w:rsidR="00D70485" w:rsidRPr="005D0DA7">
        <w:t xml:space="preserve"> </w:t>
      </w:r>
    </w:p>
    <w:p w14:paraId="7D587575" w14:textId="77777777" w:rsidR="00D172BA" w:rsidRPr="001928AC" w:rsidRDefault="00CE2E96" w:rsidP="005E4C4E">
      <w:pPr>
        <w:tabs>
          <w:tab w:val="left" w:pos="2835"/>
          <w:tab w:val="left" w:pos="6804"/>
        </w:tabs>
        <w:spacing w:line="276" w:lineRule="auto"/>
      </w:pPr>
      <w:r w:rsidRPr="001928AC">
        <w:t>PSR-CY</w:t>
      </w:r>
      <w:r w:rsidR="00D73A82" w:rsidRPr="001928AC">
        <w:tab/>
      </w:r>
      <w:r w:rsidR="00D172BA" w:rsidRPr="001928AC">
        <w:rPr>
          <w:bCs/>
          <w:kern w:val="32"/>
        </w:rPr>
        <w:t>Children and Youth</w:t>
      </w:r>
      <w:r w:rsidR="00D172BA" w:rsidRPr="001928AC">
        <w:t xml:space="preserve"> </w:t>
      </w:r>
      <w:r w:rsidR="00D172BA" w:rsidRPr="001928AC">
        <w:rPr>
          <w:bCs/>
          <w:kern w:val="32"/>
        </w:rPr>
        <w:t>Leader</w:t>
      </w:r>
      <w:r w:rsidR="007E1FEC" w:rsidRPr="001928AC">
        <w:tab/>
        <w:t>Chairman CY</w:t>
      </w:r>
      <w:r w:rsidR="00D172BA" w:rsidRPr="001928AC">
        <w:t xml:space="preserve"> Committee  </w:t>
      </w:r>
    </w:p>
    <w:p w14:paraId="459F03C9" w14:textId="77777777" w:rsidR="009B5FAD" w:rsidRPr="001928AC" w:rsidRDefault="00D172BA" w:rsidP="005E4C4E">
      <w:pPr>
        <w:tabs>
          <w:tab w:val="left" w:pos="2835"/>
          <w:tab w:val="left" w:pos="6804"/>
        </w:tabs>
        <w:spacing w:line="276" w:lineRule="auto"/>
      </w:pPr>
      <w:r w:rsidRPr="001928AC">
        <w:t xml:space="preserve">01799 </w:t>
      </w:r>
      <w:r w:rsidR="001B7171" w:rsidRPr="001928AC">
        <w:t>521773</w:t>
      </w:r>
      <w:r w:rsidRPr="001928AC">
        <w:tab/>
      </w:r>
      <w:r w:rsidR="007E1FEC" w:rsidRPr="001928AC">
        <w:t>07794 518907</w:t>
      </w:r>
      <w:r w:rsidRPr="001928AC">
        <w:tab/>
        <w:t xml:space="preserve">01799 </w:t>
      </w:r>
      <w:r w:rsidR="00FF1F94" w:rsidRPr="001928AC">
        <w:t>521497</w:t>
      </w:r>
    </w:p>
    <w:p w14:paraId="006120A6" w14:textId="77777777" w:rsidR="009B5FAD" w:rsidRPr="001C74AA" w:rsidRDefault="00D172BA" w:rsidP="005E4C4E">
      <w:pPr>
        <w:tabs>
          <w:tab w:val="left" w:pos="3402"/>
          <w:tab w:val="left" w:pos="6804"/>
        </w:tabs>
        <w:spacing w:before="120" w:after="120" w:line="276" w:lineRule="auto"/>
      </w:pPr>
      <w:r w:rsidRPr="001928AC">
        <w:tab/>
      </w:r>
      <w:r w:rsidRPr="001928AC">
        <w:tab/>
      </w:r>
      <w:r w:rsidR="00D73A82" w:rsidRPr="001928AC">
        <w:tab/>
      </w:r>
      <w:r w:rsidR="00E0251C" w:rsidRPr="001928AC">
        <w:tab/>
      </w:r>
      <w:r w:rsidR="00E0251C" w:rsidRPr="001928AC">
        <w:tab/>
      </w:r>
      <w:r w:rsidR="00D73A82" w:rsidRPr="001C74AA">
        <w:tab/>
      </w:r>
      <w:r w:rsidR="00D73A82" w:rsidRPr="001C74AA">
        <w:tab/>
      </w:r>
      <w:r w:rsidR="00155B6D" w:rsidRPr="001C74AA">
        <w:tab/>
      </w:r>
      <w:r w:rsidR="00155B6D" w:rsidRPr="001C74AA">
        <w:tab/>
      </w:r>
      <w:r w:rsidR="00FB2953" w:rsidRPr="001C74AA">
        <w:tab/>
      </w:r>
      <w:r w:rsidR="00FB2953" w:rsidRPr="001C74AA">
        <w:tab/>
      </w:r>
      <w:r w:rsidR="00D70485" w:rsidRPr="001C74AA">
        <w:t xml:space="preserve"> </w:t>
      </w:r>
    </w:p>
    <w:p w14:paraId="292E1FA0" w14:textId="126D66E3" w:rsidR="005E4C4E" w:rsidRDefault="00DA7293" w:rsidP="005E4C4E">
      <w:pPr>
        <w:tabs>
          <w:tab w:val="left" w:pos="3402"/>
          <w:tab w:val="left" w:pos="6804"/>
        </w:tabs>
        <w:spacing w:before="120" w:after="120" w:line="276" w:lineRule="auto"/>
        <w:jc w:val="center"/>
        <w:rPr>
          <w:rFonts w:ascii="Verdana" w:hAnsi="Verdana"/>
          <w:b/>
          <w:bCs/>
          <w:iCs/>
          <w:sz w:val="36"/>
          <w:szCs w:val="36"/>
        </w:rPr>
      </w:pPr>
      <w:r w:rsidRPr="001C74AA">
        <w:rPr>
          <w:b/>
          <w:bCs/>
          <w:iCs/>
        </w:rPr>
        <w:br w:type="page"/>
      </w:r>
      <w:r w:rsidR="00064894" w:rsidRPr="001C74AA">
        <w:rPr>
          <w:rFonts w:ascii="Verdana" w:hAnsi="Verdana"/>
          <w:b/>
          <w:bCs/>
          <w:iCs/>
          <w:sz w:val="36"/>
          <w:szCs w:val="36"/>
        </w:rPr>
        <w:lastRenderedPageBreak/>
        <w:t>C</w:t>
      </w:r>
      <w:r w:rsidR="001C74AA" w:rsidRPr="001C74AA">
        <w:rPr>
          <w:rFonts w:ascii="Verdana" w:hAnsi="Verdana"/>
          <w:b/>
          <w:bCs/>
          <w:iCs/>
          <w:sz w:val="36"/>
          <w:szCs w:val="36"/>
        </w:rPr>
        <w:t>ontents</w:t>
      </w:r>
      <w:r w:rsidR="00E9496B">
        <w:rPr>
          <w:rFonts w:ascii="Verdana" w:hAnsi="Verdana"/>
          <w:b/>
          <w:bCs/>
          <w:iCs/>
          <w:sz w:val="36"/>
          <w:szCs w:val="36"/>
        </w:rPr>
        <w:t xml:space="preserve"> </w:t>
      </w:r>
    </w:p>
    <w:p w14:paraId="2D679D08" w14:textId="13FF3DA9" w:rsidR="00CF6844" w:rsidRDefault="00E7186F">
      <w:pPr>
        <w:pStyle w:val="TOC1"/>
        <w:rPr>
          <w:rFonts w:eastAsiaTheme="minorEastAsia" w:cstheme="minorBidi"/>
          <w:b w:val="0"/>
          <w:bCs w:val="0"/>
          <w:i w:val="0"/>
          <w:iCs w:val="0"/>
          <w:noProof/>
          <w:lang w:eastAsia="en-US"/>
        </w:rPr>
      </w:pPr>
      <w:r>
        <w:rPr>
          <w:rFonts w:ascii="Verdana" w:hAnsi="Verdana"/>
          <w:sz w:val="36"/>
          <w:szCs w:val="36"/>
        </w:rPr>
        <w:fldChar w:fldCharType="begin"/>
      </w:r>
      <w:r>
        <w:rPr>
          <w:rFonts w:ascii="Verdana" w:hAnsi="Verdana"/>
          <w:sz w:val="36"/>
          <w:szCs w:val="36"/>
        </w:rPr>
        <w:instrText xml:space="preserve"> TOC \o "1-3" \h \z \u </w:instrText>
      </w:r>
      <w:r>
        <w:rPr>
          <w:rFonts w:ascii="Verdana" w:hAnsi="Verdana"/>
          <w:sz w:val="36"/>
          <w:szCs w:val="36"/>
        </w:rPr>
        <w:fldChar w:fldCharType="separate"/>
      </w:r>
      <w:hyperlink w:anchor="_Toc30263985" w:history="1">
        <w:r w:rsidR="00CF6844" w:rsidRPr="004B69FE">
          <w:rPr>
            <w:rStyle w:val="Hyperlink"/>
            <w:noProof/>
          </w:rPr>
          <w:t>1</w:t>
        </w:r>
        <w:r w:rsidR="00CF6844">
          <w:rPr>
            <w:rFonts w:eastAsiaTheme="minorEastAsia" w:cstheme="minorBidi"/>
            <w:b w:val="0"/>
            <w:bCs w:val="0"/>
            <w:i w:val="0"/>
            <w:iCs w:val="0"/>
            <w:noProof/>
            <w:lang w:eastAsia="en-US"/>
          </w:rPr>
          <w:tab/>
        </w:r>
        <w:r w:rsidR="00CF6844" w:rsidRPr="004B69FE">
          <w:rPr>
            <w:rStyle w:val="Hyperlink"/>
            <w:noProof/>
          </w:rPr>
          <w:t>Introduction</w:t>
        </w:r>
        <w:r w:rsidR="00CF6844">
          <w:rPr>
            <w:noProof/>
            <w:webHidden/>
          </w:rPr>
          <w:tab/>
        </w:r>
        <w:r w:rsidR="00CF6844">
          <w:rPr>
            <w:noProof/>
            <w:webHidden/>
          </w:rPr>
          <w:fldChar w:fldCharType="begin"/>
        </w:r>
        <w:r w:rsidR="00CF6844">
          <w:rPr>
            <w:noProof/>
            <w:webHidden/>
          </w:rPr>
          <w:instrText xml:space="preserve"> PAGEREF _Toc30263985 \h </w:instrText>
        </w:r>
        <w:r w:rsidR="00CF6844">
          <w:rPr>
            <w:noProof/>
            <w:webHidden/>
          </w:rPr>
        </w:r>
        <w:r w:rsidR="00CF6844">
          <w:rPr>
            <w:noProof/>
            <w:webHidden/>
          </w:rPr>
          <w:fldChar w:fldCharType="separate"/>
        </w:r>
        <w:r w:rsidR="00CF6844">
          <w:rPr>
            <w:noProof/>
            <w:webHidden/>
          </w:rPr>
          <w:t>6</w:t>
        </w:r>
        <w:r w:rsidR="00CF6844">
          <w:rPr>
            <w:noProof/>
            <w:webHidden/>
          </w:rPr>
          <w:fldChar w:fldCharType="end"/>
        </w:r>
      </w:hyperlink>
    </w:p>
    <w:p w14:paraId="7B000CFA" w14:textId="575E8A30"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86" w:history="1">
        <w:r w:rsidR="00CF6844" w:rsidRPr="004B69FE">
          <w:rPr>
            <w:rStyle w:val="Hyperlink"/>
            <w:noProof/>
          </w:rPr>
          <w:t>1.1</w:t>
        </w:r>
        <w:r w:rsidR="00CF6844">
          <w:rPr>
            <w:rFonts w:eastAsiaTheme="minorEastAsia" w:cstheme="minorBidi"/>
            <w:b w:val="0"/>
            <w:bCs w:val="0"/>
            <w:noProof/>
            <w:sz w:val="24"/>
            <w:szCs w:val="24"/>
            <w:lang w:eastAsia="en-US"/>
          </w:rPr>
          <w:tab/>
        </w:r>
        <w:r w:rsidR="00CF6844" w:rsidRPr="004B69FE">
          <w:rPr>
            <w:rStyle w:val="Hyperlink"/>
            <w:noProof/>
          </w:rPr>
          <w:t>The purpose of this document</w:t>
        </w:r>
        <w:r w:rsidR="00CF6844">
          <w:rPr>
            <w:noProof/>
            <w:webHidden/>
          </w:rPr>
          <w:tab/>
        </w:r>
        <w:r w:rsidR="00CF6844">
          <w:rPr>
            <w:noProof/>
            <w:webHidden/>
          </w:rPr>
          <w:fldChar w:fldCharType="begin"/>
        </w:r>
        <w:r w:rsidR="00CF6844">
          <w:rPr>
            <w:noProof/>
            <w:webHidden/>
          </w:rPr>
          <w:instrText xml:space="preserve"> PAGEREF _Toc30263986 \h </w:instrText>
        </w:r>
        <w:r w:rsidR="00CF6844">
          <w:rPr>
            <w:noProof/>
            <w:webHidden/>
          </w:rPr>
        </w:r>
        <w:r w:rsidR="00CF6844">
          <w:rPr>
            <w:noProof/>
            <w:webHidden/>
          </w:rPr>
          <w:fldChar w:fldCharType="separate"/>
        </w:r>
        <w:r w:rsidR="00CF6844">
          <w:rPr>
            <w:noProof/>
            <w:webHidden/>
          </w:rPr>
          <w:t>6</w:t>
        </w:r>
        <w:r w:rsidR="00CF6844">
          <w:rPr>
            <w:noProof/>
            <w:webHidden/>
          </w:rPr>
          <w:fldChar w:fldCharType="end"/>
        </w:r>
      </w:hyperlink>
    </w:p>
    <w:p w14:paraId="4BFEC130" w14:textId="3A5E9A69"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87" w:history="1">
        <w:r w:rsidR="00CF6844" w:rsidRPr="004B69FE">
          <w:rPr>
            <w:rStyle w:val="Hyperlink"/>
            <w:noProof/>
          </w:rPr>
          <w:t>1.2</w:t>
        </w:r>
        <w:r w:rsidR="00CF6844">
          <w:rPr>
            <w:rFonts w:eastAsiaTheme="minorEastAsia" w:cstheme="minorBidi"/>
            <w:b w:val="0"/>
            <w:bCs w:val="0"/>
            <w:noProof/>
            <w:sz w:val="24"/>
            <w:szCs w:val="24"/>
            <w:lang w:eastAsia="en-US"/>
          </w:rPr>
          <w:tab/>
        </w:r>
        <w:r w:rsidR="00CF6844" w:rsidRPr="004B69FE">
          <w:rPr>
            <w:rStyle w:val="Hyperlink"/>
            <w:noProof/>
          </w:rPr>
          <w:t>Policy and scope</w:t>
        </w:r>
        <w:r w:rsidR="00CF6844">
          <w:rPr>
            <w:noProof/>
            <w:webHidden/>
          </w:rPr>
          <w:tab/>
        </w:r>
        <w:r w:rsidR="00CF6844">
          <w:rPr>
            <w:noProof/>
            <w:webHidden/>
          </w:rPr>
          <w:fldChar w:fldCharType="begin"/>
        </w:r>
        <w:r w:rsidR="00CF6844">
          <w:rPr>
            <w:noProof/>
            <w:webHidden/>
          </w:rPr>
          <w:instrText xml:space="preserve"> PAGEREF _Toc30263987 \h </w:instrText>
        </w:r>
        <w:r w:rsidR="00CF6844">
          <w:rPr>
            <w:noProof/>
            <w:webHidden/>
          </w:rPr>
        </w:r>
        <w:r w:rsidR="00CF6844">
          <w:rPr>
            <w:noProof/>
            <w:webHidden/>
          </w:rPr>
          <w:fldChar w:fldCharType="separate"/>
        </w:r>
        <w:r w:rsidR="00CF6844">
          <w:rPr>
            <w:noProof/>
            <w:webHidden/>
          </w:rPr>
          <w:t>6</w:t>
        </w:r>
        <w:r w:rsidR="00CF6844">
          <w:rPr>
            <w:noProof/>
            <w:webHidden/>
          </w:rPr>
          <w:fldChar w:fldCharType="end"/>
        </w:r>
      </w:hyperlink>
    </w:p>
    <w:p w14:paraId="07463DB6" w14:textId="1E95DAD8" w:rsidR="00CF6844" w:rsidRDefault="002F6AE8">
      <w:pPr>
        <w:pStyle w:val="TOC1"/>
        <w:rPr>
          <w:rFonts w:eastAsiaTheme="minorEastAsia" w:cstheme="minorBidi"/>
          <w:b w:val="0"/>
          <w:bCs w:val="0"/>
          <w:i w:val="0"/>
          <w:iCs w:val="0"/>
          <w:noProof/>
          <w:lang w:eastAsia="en-US"/>
        </w:rPr>
      </w:pPr>
      <w:hyperlink w:anchor="_Toc30263988" w:history="1">
        <w:r w:rsidR="00CF6844" w:rsidRPr="004B69FE">
          <w:rPr>
            <w:rStyle w:val="Hyperlink"/>
            <w:noProof/>
          </w:rPr>
          <w:t>2</w:t>
        </w:r>
        <w:r w:rsidR="00CF6844">
          <w:rPr>
            <w:rFonts w:eastAsiaTheme="minorEastAsia" w:cstheme="minorBidi"/>
            <w:b w:val="0"/>
            <w:bCs w:val="0"/>
            <w:i w:val="0"/>
            <w:iCs w:val="0"/>
            <w:noProof/>
            <w:lang w:eastAsia="en-US"/>
          </w:rPr>
          <w:tab/>
        </w:r>
        <w:r w:rsidR="00CF6844" w:rsidRPr="004B69FE">
          <w:rPr>
            <w:rStyle w:val="Hyperlink"/>
            <w:noProof/>
          </w:rPr>
          <w:t>Safeguarding Representatives</w:t>
        </w:r>
        <w:r w:rsidR="00CF6844">
          <w:rPr>
            <w:noProof/>
            <w:webHidden/>
          </w:rPr>
          <w:tab/>
        </w:r>
        <w:r w:rsidR="00CF6844">
          <w:rPr>
            <w:noProof/>
            <w:webHidden/>
          </w:rPr>
          <w:fldChar w:fldCharType="begin"/>
        </w:r>
        <w:r w:rsidR="00CF6844">
          <w:rPr>
            <w:noProof/>
            <w:webHidden/>
          </w:rPr>
          <w:instrText xml:space="preserve"> PAGEREF _Toc30263988 \h </w:instrText>
        </w:r>
        <w:r w:rsidR="00CF6844">
          <w:rPr>
            <w:noProof/>
            <w:webHidden/>
          </w:rPr>
        </w:r>
        <w:r w:rsidR="00CF6844">
          <w:rPr>
            <w:noProof/>
            <w:webHidden/>
          </w:rPr>
          <w:fldChar w:fldCharType="separate"/>
        </w:r>
        <w:r w:rsidR="00CF6844">
          <w:rPr>
            <w:noProof/>
            <w:webHidden/>
          </w:rPr>
          <w:t>7</w:t>
        </w:r>
        <w:r w:rsidR="00CF6844">
          <w:rPr>
            <w:noProof/>
            <w:webHidden/>
          </w:rPr>
          <w:fldChar w:fldCharType="end"/>
        </w:r>
      </w:hyperlink>
    </w:p>
    <w:p w14:paraId="2CBA187B" w14:textId="01F30167" w:rsidR="00CF6844" w:rsidRDefault="002F6AE8">
      <w:pPr>
        <w:pStyle w:val="TOC1"/>
        <w:rPr>
          <w:rFonts w:eastAsiaTheme="minorEastAsia" w:cstheme="minorBidi"/>
          <w:b w:val="0"/>
          <w:bCs w:val="0"/>
          <w:i w:val="0"/>
          <w:iCs w:val="0"/>
          <w:noProof/>
          <w:lang w:eastAsia="en-US"/>
        </w:rPr>
      </w:pPr>
      <w:hyperlink w:anchor="_Toc30263989" w:history="1">
        <w:r w:rsidR="00CF6844" w:rsidRPr="004B69FE">
          <w:rPr>
            <w:rStyle w:val="Hyperlink"/>
            <w:noProof/>
          </w:rPr>
          <w:t>3</w:t>
        </w:r>
        <w:r w:rsidR="00CF6844">
          <w:rPr>
            <w:rFonts w:eastAsiaTheme="minorEastAsia" w:cstheme="minorBidi"/>
            <w:b w:val="0"/>
            <w:bCs w:val="0"/>
            <w:i w:val="0"/>
            <w:iCs w:val="0"/>
            <w:noProof/>
            <w:lang w:eastAsia="en-US"/>
          </w:rPr>
          <w:tab/>
        </w:r>
        <w:r w:rsidR="00CF6844" w:rsidRPr="004B69FE">
          <w:rPr>
            <w:rStyle w:val="Hyperlink"/>
            <w:noProof/>
          </w:rPr>
          <w:t>Group Leaders, Leaders and helpers</w:t>
        </w:r>
        <w:r w:rsidR="00CF6844">
          <w:rPr>
            <w:noProof/>
            <w:webHidden/>
          </w:rPr>
          <w:tab/>
        </w:r>
        <w:r w:rsidR="00CF6844">
          <w:rPr>
            <w:noProof/>
            <w:webHidden/>
          </w:rPr>
          <w:fldChar w:fldCharType="begin"/>
        </w:r>
        <w:r w:rsidR="00CF6844">
          <w:rPr>
            <w:noProof/>
            <w:webHidden/>
          </w:rPr>
          <w:instrText xml:space="preserve"> PAGEREF _Toc30263989 \h </w:instrText>
        </w:r>
        <w:r w:rsidR="00CF6844">
          <w:rPr>
            <w:noProof/>
            <w:webHidden/>
          </w:rPr>
        </w:r>
        <w:r w:rsidR="00CF6844">
          <w:rPr>
            <w:noProof/>
            <w:webHidden/>
          </w:rPr>
          <w:fldChar w:fldCharType="separate"/>
        </w:r>
        <w:r w:rsidR="00CF6844">
          <w:rPr>
            <w:noProof/>
            <w:webHidden/>
          </w:rPr>
          <w:t>7</w:t>
        </w:r>
        <w:r w:rsidR="00CF6844">
          <w:rPr>
            <w:noProof/>
            <w:webHidden/>
          </w:rPr>
          <w:fldChar w:fldCharType="end"/>
        </w:r>
      </w:hyperlink>
    </w:p>
    <w:p w14:paraId="7A49E459" w14:textId="41FF6D69"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0" w:history="1">
        <w:r w:rsidR="00CF6844" w:rsidRPr="004B69FE">
          <w:rPr>
            <w:rStyle w:val="Hyperlink"/>
            <w:noProof/>
          </w:rPr>
          <w:t>3.1</w:t>
        </w:r>
        <w:r w:rsidR="00CF6844">
          <w:rPr>
            <w:rFonts w:eastAsiaTheme="minorEastAsia" w:cstheme="minorBidi"/>
            <w:b w:val="0"/>
            <w:bCs w:val="0"/>
            <w:noProof/>
            <w:sz w:val="24"/>
            <w:szCs w:val="24"/>
            <w:lang w:eastAsia="en-US"/>
          </w:rPr>
          <w:tab/>
        </w:r>
        <w:r w:rsidR="00CF6844" w:rsidRPr="004B69FE">
          <w:rPr>
            <w:rStyle w:val="Hyperlink"/>
            <w:noProof/>
          </w:rPr>
          <w:t>Definition of terms</w:t>
        </w:r>
        <w:r w:rsidR="00CF6844">
          <w:rPr>
            <w:noProof/>
            <w:webHidden/>
          </w:rPr>
          <w:tab/>
        </w:r>
        <w:r w:rsidR="00CF6844">
          <w:rPr>
            <w:noProof/>
            <w:webHidden/>
          </w:rPr>
          <w:fldChar w:fldCharType="begin"/>
        </w:r>
        <w:r w:rsidR="00CF6844">
          <w:rPr>
            <w:noProof/>
            <w:webHidden/>
          </w:rPr>
          <w:instrText xml:space="preserve"> PAGEREF _Toc30263990 \h </w:instrText>
        </w:r>
        <w:r w:rsidR="00CF6844">
          <w:rPr>
            <w:noProof/>
            <w:webHidden/>
          </w:rPr>
        </w:r>
        <w:r w:rsidR="00CF6844">
          <w:rPr>
            <w:noProof/>
            <w:webHidden/>
          </w:rPr>
          <w:fldChar w:fldCharType="separate"/>
        </w:r>
        <w:r w:rsidR="00CF6844">
          <w:rPr>
            <w:noProof/>
            <w:webHidden/>
          </w:rPr>
          <w:t>7</w:t>
        </w:r>
        <w:r w:rsidR="00CF6844">
          <w:rPr>
            <w:noProof/>
            <w:webHidden/>
          </w:rPr>
          <w:fldChar w:fldCharType="end"/>
        </w:r>
      </w:hyperlink>
    </w:p>
    <w:p w14:paraId="7FCA16F9" w14:textId="04318E0F"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1" w:history="1">
        <w:r w:rsidR="00CF6844" w:rsidRPr="004B69FE">
          <w:rPr>
            <w:rStyle w:val="Hyperlink"/>
            <w:noProof/>
          </w:rPr>
          <w:t>3.2</w:t>
        </w:r>
        <w:r w:rsidR="00CF6844">
          <w:rPr>
            <w:rFonts w:eastAsiaTheme="minorEastAsia" w:cstheme="minorBidi"/>
            <w:b w:val="0"/>
            <w:bCs w:val="0"/>
            <w:noProof/>
            <w:sz w:val="24"/>
            <w:szCs w:val="24"/>
            <w:lang w:eastAsia="en-US"/>
          </w:rPr>
          <w:tab/>
        </w:r>
        <w:r w:rsidR="00CF6844" w:rsidRPr="004B69FE">
          <w:rPr>
            <w:rStyle w:val="Hyperlink"/>
            <w:noProof/>
          </w:rPr>
          <w:t>Appointment of Group Leaders, Leaders and volunteer helpers</w:t>
        </w:r>
        <w:r w:rsidR="00CF6844">
          <w:rPr>
            <w:noProof/>
            <w:webHidden/>
          </w:rPr>
          <w:tab/>
        </w:r>
        <w:r w:rsidR="00CF6844">
          <w:rPr>
            <w:noProof/>
            <w:webHidden/>
          </w:rPr>
          <w:fldChar w:fldCharType="begin"/>
        </w:r>
        <w:r w:rsidR="00CF6844">
          <w:rPr>
            <w:noProof/>
            <w:webHidden/>
          </w:rPr>
          <w:instrText xml:space="preserve"> PAGEREF _Toc30263991 \h </w:instrText>
        </w:r>
        <w:r w:rsidR="00CF6844">
          <w:rPr>
            <w:noProof/>
            <w:webHidden/>
          </w:rPr>
        </w:r>
        <w:r w:rsidR="00CF6844">
          <w:rPr>
            <w:noProof/>
            <w:webHidden/>
          </w:rPr>
          <w:fldChar w:fldCharType="separate"/>
        </w:r>
        <w:r w:rsidR="00CF6844">
          <w:rPr>
            <w:noProof/>
            <w:webHidden/>
          </w:rPr>
          <w:t>8</w:t>
        </w:r>
        <w:r w:rsidR="00CF6844">
          <w:rPr>
            <w:noProof/>
            <w:webHidden/>
          </w:rPr>
          <w:fldChar w:fldCharType="end"/>
        </w:r>
      </w:hyperlink>
    </w:p>
    <w:p w14:paraId="06E05D59" w14:textId="3B0E83DE"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2" w:history="1">
        <w:r w:rsidR="00CF6844" w:rsidRPr="004B69FE">
          <w:rPr>
            <w:rStyle w:val="Hyperlink"/>
            <w:noProof/>
          </w:rPr>
          <w:t>3.3</w:t>
        </w:r>
        <w:r w:rsidR="00CF6844">
          <w:rPr>
            <w:rFonts w:eastAsiaTheme="minorEastAsia" w:cstheme="minorBidi"/>
            <w:b w:val="0"/>
            <w:bCs w:val="0"/>
            <w:noProof/>
            <w:sz w:val="24"/>
            <w:szCs w:val="24"/>
            <w:lang w:eastAsia="en-US"/>
          </w:rPr>
          <w:tab/>
        </w:r>
        <w:r w:rsidR="00CF6844" w:rsidRPr="004B69FE">
          <w:rPr>
            <w:rStyle w:val="Hyperlink"/>
            <w:noProof/>
          </w:rPr>
          <w:t>DBS Checks</w:t>
        </w:r>
        <w:r w:rsidR="00CF6844">
          <w:rPr>
            <w:noProof/>
            <w:webHidden/>
          </w:rPr>
          <w:tab/>
        </w:r>
        <w:r w:rsidR="00CF6844">
          <w:rPr>
            <w:noProof/>
            <w:webHidden/>
          </w:rPr>
          <w:fldChar w:fldCharType="begin"/>
        </w:r>
        <w:r w:rsidR="00CF6844">
          <w:rPr>
            <w:noProof/>
            <w:webHidden/>
          </w:rPr>
          <w:instrText xml:space="preserve"> PAGEREF _Toc30263992 \h </w:instrText>
        </w:r>
        <w:r w:rsidR="00CF6844">
          <w:rPr>
            <w:noProof/>
            <w:webHidden/>
          </w:rPr>
        </w:r>
        <w:r w:rsidR="00CF6844">
          <w:rPr>
            <w:noProof/>
            <w:webHidden/>
          </w:rPr>
          <w:fldChar w:fldCharType="separate"/>
        </w:r>
        <w:r w:rsidR="00CF6844">
          <w:rPr>
            <w:noProof/>
            <w:webHidden/>
          </w:rPr>
          <w:t>9</w:t>
        </w:r>
        <w:r w:rsidR="00CF6844">
          <w:rPr>
            <w:noProof/>
            <w:webHidden/>
          </w:rPr>
          <w:fldChar w:fldCharType="end"/>
        </w:r>
      </w:hyperlink>
    </w:p>
    <w:p w14:paraId="6869E1CB" w14:textId="26C6322F"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3" w:history="1">
        <w:r w:rsidR="00CF6844" w:rsidRPr="004B69FE">
          <w:rPr>
            <w:rStyle w:val="Hyperlink"/>
            <w:noProof/>
          </w:rPr>
          <w:t>3.4</w:t>
        </w:r>
        <w:r w:rsidR="00CF6844">
          <w:rPr>
            <w:rFonts w:eastAsiaTheme="minorEastAsia" w:cstheme="minorBidi"/>
            <w:b w:val="0"/>
            <w:bCs w:val="0"/>
            <w:noProof/>
            <w:sz w:val="24"/>
            <w:szCs w:val="24"/>
            <w:lang w:eastAsia="en-US"/>
          </w:rPr>
          <w:tab/>
        </w:r>
        <w:r w:rsidR="00CF6844" w:rsidRPr="004B69FE">
          <w:rPr>
            <w:rStyle w:val="Hyperlink"/>
            <w:noProof/>
          </w:rPr>
          <w:t>Renewal of DBS checks</w:t>
        </w:r>
        <w:r w:rsidR="00CF6844">
          <w:rPr>
            <w:noProof/>
            <w:webHidden/>
          </w:rPr>
          <w:tab/>
        </w:r>
        <w:r w:rsidR="00CF6844">
          <w:rPr>
            <w:noProof/>
            <w:webHidden/>
          </w:rPr>
          <w:fldChar w:fldCharType="begin"/>
        </w:r>
        <w:r w:rsidR="00CF6844">
          <w:rPr>
            <w:noProof/>
            <w:webHidden/>
          </w:rPr>
          <w:instrText xml:space="preserve"> PAGEREF _Toc30263993 \h </w:instrText>
        </w:r>
        <w:r w:rsidR="00CF6844">
          <w:rPr>
            <w:noProof/>
            <w:webHidden/>
          </w:rPr>
        </w:r>
        <w:r w:rsidR="00CF6844">
          <w:rPr>
            <w:noProof/>
            <w:webHidden/>
          </w:rPr>
          <w:fldChar w:fldCharType="separate"/>
        </w:r>
        <w:r w:rsidR="00CF6844">
          <w:rPr>
            <w:noProof/>
            <w:webHidden/>
          </w:rPr>
          <w:t>10</w:t>
        </w:r>
        <w:r w:rsidR="00CF6844">
          <w:rPr>
            <w:noProof/>
            <w:webHidden/>
          </w:rPr>
          <w:fldChar w:fldCharType="end"/>
        </w:r>
      </w:hyperlink>
    </w:p>
    <w:p w14:paraId="41080702" w14:textId="0957A87C"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4" w:history="1">
        <w:r w:rsidR="00CF6844" w:rsidRPr="004B69FE">
          <w:rPr>
            <w:rStyle w:val="Hyperlink"/>
            <w:noProof/>
          </w:rPr>
          <w:t>3.5</w:t>
        </w:r>
        <w:r w:rsidR="00CF6844">
          <w:rPr>
            <w:rFonts w:eastAsiaTheme="minorEastAsia" w:cstheme="minorBidi"/>
            <w:b w:val="0"/>
            <w:bCs w:val="0"/>
            <w:noProof/>
            <w:sz w:val="24"/>
            <w:szCs w:val="24"/>
            <w:lang w:eastAsia="en-US"/>
          </w:rPr>
          <w:tab/>
        </w:r>
        <w:r w:rsidR="00CF6844" w:rsidRPr="004B69FE">
          <w:rPr>
            <w:rStyle w:val="Hyperlink"/>
            <w:noProof/>
          </w:rPr>
          <w:t>Junior helpers (anyone under 18 years old)</w:t>
        </w:r>
        <w:r w:rsidR="00CF6844">
          <w:rPr>
            <w:noProof/>
            <w:webHidden/>
          </w:rPr>
          <w:tab/>
        </w:r>
        <w:r w:rsidR="00CF6844">
          <w:rPr>
            <w:noProof/>
            <w:webHidden/>
          </w:rPr>
          <w:fldChar w:fldCharType="begin"/>
        </w:r>
        <w:r w:rsidR="00CF6844">
          <w:rPr>
            <w:noProof/>
            <w:webHidden/>
          </w:rPr>
          <w:instrText xml:space="preserve"> PAGEREF _Toc30263994 \h </w:instrText>
        </w:r>
        <w:r w:rsidR="00CF6844">
          <w:rPr>
            <w:noProof/>
            <w:webHidden/>
          </w:rPr>
        </w:r>
        <w:r w:rsidR="00CF6844">
          <w:rPr>
            <w:noProof/>
            <w:webHidden/>
          </w:rPr>
          <w:fldChar w:fldCharType="separate"/>
        </w:r>
        <w:r w:rsidR="00CF6844">
          <w:rPr>
            <w:noProof/>
            <w:webHidden/>
          </w:rPr>
          <w:t>10</w:t>
        </w:r>
        <w:r w:rsidR="00CF6844">
          <w:rPr>
            <w:noProof/>
            <w:webHidden/>
          </w:rPr>
          <w:fldChar w:fldCharType="end"/>
        </w:r>
      </w:hyperlink>
    </w:p>
    <w:p w14:paraId="6C019E88" w14:textId="206BDACA"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5" w:history="1">
        <w:r w:rsidR="00CF6844" w:rsidRPr="004B69FE">
          <w:rPr>
            <w:rStyle w:val="Hyperlink"/>
            <w:noProof/>
          </w:rPr>
          <w:t>3.6</w:t>
        </w:r>
        <w:r w:rsidR="00CF6844">
          <w:rPr>
            <w:rFonts w:eastAsiaTheme="minorEastAsia" w:cstheme="minorBidi"/>
            <w:b w:val="0"/>
            <w:bCs w:val="0"/>
            <w:noProof/>
            <w:sz w:val="24"/>
            <w:szCs w:val="24"/>
            <w:lang w:eastAsia="en-US"/>
          </w:rPr>
          <w:tab/>
        </w:r>
        <w:r w:rsidR="00CF6844" w:rsidRPr="004B69FE">
          <w:rPr>
            <w:rStyle w:val="Hyperlink"/>
            <w:noProof/>
          </w:rPr>
          <w:t>Supervision, support and training for Group Leaders and Leaders</w:t>
        </w:r>
        <w:r w:rsidR="00CF6844">
          <w:rPr>
            <w:noProof/>
            <w:webHidden/>
          </w:rPr>
          <w:tab/>
        </w:r>
        <w:r w:rsidR="00CF6844">
          <w:rPr>
            <w:noProof/>
            <w:webHidden/>
          </w:rPr>
          <w:fldChar w:fldCharType="begin"/>
        </w:r>
        <w:r w:rsidR="00CF6844">
          <w:rPr>
            <w:noProof/>
            <w:webHidden/>
          </w:rPr>
          <w:instrText xml:space="preserve"> PAGEREF _Toc30263995 \h </w:instrText>
        </w:r>
        <w:r w:rsidR="00CF6844">
          <w:rPr>
            <w:noProof/>
            <w:webHidden/>
          </w:rPr>
        </w:r>
        <w:r w:rsidR="00CF6844">
          <w:rPr>
            <w:noProof/>
            <w:webHidden/>
          </w:rPr>
          <w:fldChar w:fldCharType="separate"/>
        </w:r>
        <w:r w:rsidR="00CF6844">
          <w:rPr>
            <w:noProof/>
            <w:webHidden/>
          </w:rPr>
          <w:t>10</w:t>
        </w:r>
        <w:r w:rsidR="00CF6844">
          <w:rPr>
            <w:noProof/>
            <w:webHidden/>
          </w:rPr>
          <w:fldChar w:fldCharType="end"/>
        </w:r>
      </w:hyperlink>
    </w:p>
    <w:p w14:paraId="152BBA33" w14:textId="268F90BB" w:rsidR="00CF6844" w:rsidRDefault="002F6AE8">
      <w:pPr>
        <w:pStyle w:val="TOC1"/>
        <w:rPr>
          <w:rFonts w:eastAsiaTheme="minorEastAsia" w:cstheme="minorBidi"/>
          <w:b w:val="0"/>
          <w:bCs w:val="0"/>
          <w:i w:val="0"/>
          <w:iCs w:val="0"/>
          <w:noProof/>
          <w:lang w:eastAsia="en-US"/>
        </w:rPr>
      </w:pPr>
      <w:hyperlink w:anchor="_Toc30263996" w:history="1">
        <w:r w:rsidR="00CF6844" w:rsidRPr="004B69FE">
          <w:rPr>
            <w:rStyle w:val="Hyperlink"/>
            <w:noProof/>
          </w:rPr>
          <w:t>4</w:t>
        </w:r>
        <w:r w:rsidR="00CF6844">
          <w:rPr>
            <w:rFonts w:eastAsiaTheme="minorEastAsia" w:cstheme="minorBidi"/>
            <w:b w:val="0"/>
            <w:bCs w:val="0"/>
            <w:i w:val="0"/>
            <w:iCs w:val="0"/>
            <w:noProof/>
            <w:lang w:eastAsia="en-US"/>
          </w:rPr>
          <w:tab/>
        </w:r>
        <w:r w:rsidR="00CF6844" w:rsidRPr="004B69FE">
          <w:rPr>
            <w:rStyle w:val="Hyperlink"/>
            <w:noProof/>
          </w:rPr>
          <w:t>Organisation of children’s and young people’s groups</w:t>
        </w:r>
        <w:r w:rsidR="00CF6844">
          <w:rPr>
            <w:noProof/>
            <w:webHidden/>
          </w:rPr>
          <w:tab/>
        </w:r>
        <w:r w:rsidR="00CF6844">
          <w:rPr>
            <w:noProof/>
            <w:webHidden/>
          </w:rPr>
          <w:fldChar w:fldCharType="begin"/>
        </w:r>
        <w:r w:rsidR="00CF6844">
          <w:rPr>
            <w:noProof/>
            <w:webHidden/>
          </w:rPr>
          <w:instrText xml:space="preserve"> PAGEREF _Toc30263996 \h </w:instrText>
        </w:r>
        <w:r w:rsidR="00CF6844">
          <w:rPr>
            <w:noProof/>
            <w:webHidden/>
          </w:rPr>
        </w:r>
        <w:r w:rsidR="00CF6844">
          <w:rPr>
            <w:noProof/>
            <w:webHidden/>
          </w:rPr>
          <w:fldChar w:fldCharType="separate"/>
        </w:r>
        <w:r w:rsidR="00CF6844">
          <w:rPr>
            <w:noProof/>
            <w:webHidden/>
          </w:rPr>
          <w:t>11</w:t>
        </w:r>
        <w:r w:rsidR="00CF6844">
          <w:rPr>
            <w:noProof/>
            <w:webHidden/>
          </w:rPr>
          <w:fldChar w:fldCharType="end"/>
        </w:r>
      </w:hyperlink>
    </w:p>
    <w:p w14:paraId="4992F47E" w14:textId="4C950493"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7" w:history="1">
        <w:r w:rsidR="00CF6844" w:rsidRPr="004B69FE">
          <w:rPr>
            <w:rStyle w:val="Hyperlink"/>
            <w:noProof/>
          </w:rPr>
          <w:t>4.1</w:t>
        </w:r>
        <w:r w:rsidR="00CF6844">
          <w:rPr>
            <w:rFonts w:eastAsiaTheme="minorEastAsia" w:cstheme="minorBidi"/>
            <w:b w:val="0"/>
            <w:bCs w:val="0"/>
            <w:noProof/>
            <w:sz w:val="24"/>
            <w:szCs w:val="24"/>
            <w:lang w:eastAsia="en-US"/>
          </w:rPr>
          <w:tab/>
        </w:r>
        <w:r w:rsidR="00CF6844" w:rsidRPr="004B69FE">
          <w:rPr>
            <w:rStyle w:val="Hyperlink"/>
            <w:noProof/>
          </w:rPr>
          <w:t>Approval of Groups, Events and Activity Plans</w:t>
        </w:r>
        <w:r w:rsidR="00CF6844">
          <w:rPr>
            <w:noProof/>
            <w:webHidden/>
          </w:rPr>
          <w:tab/>
        </w:r>
        <w:r w:rsidR="00CF6844">
          <w:rPr>
            <w:noProof/>
            <w:webHidden/>
          </w:rPr>
          <w:fldChar w:fldCharType="begin"/>
        </w:r>
        <w:r w:rsidR="00CF6844">
          <w:rPr>
            <w:noProof/>
            <w:webHidden/>
          </w:rPr>
          <w:instrText xml:space="preserve"> PAGEREF _Toc30263997 \h </w:instrText>
        </w:r>
        <w:r w:rsidR="00CF6844">
          <w:rPr>
            <w:noProof/>
            <w:webHidden/>
          </w:rPr>
        </w:r>
        <w:r w:rsidR="00CF6844">
          <w:rPr>
            <w:noProof/>
            <w:webHidden/>
          </w:rPr>
          <w:fldChar w:fldCharType="separate"/>
        </w:r>
        <w:r w:rsidR="00CF6844">
          <w:rPr>
            <w:noProof/>
            <w:webHidden/>
          </w:rPr>
          <w:t>11</w:t>
        </w:r>
        <w:r w:rsidR="00CF6844">
          <w:rPr>
            <w:noProof/>
            <w:webHidden/>
          </w:rPr>
          <w:fldChar w:fldCharType="end"/>
        </w:r>
      </w:hyperlink>
    </w:p>
    <w:p w14:paraId="25BA67EE" w14:textId="5F4EBB67"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8" w:history="1">
        <w:r w:rsidR="00CF6844" w:rsidRPr="004B69FE">
          <w:rPr>
            <w:rStyle w:val="Hyperlink"/>
            <w:noProof/>
          </w:rPr>
          <w:t>4.2</w:t>
        </w:r>
        <w:r w:rsidR="00CF6844">
          <w:rPr>
            <w:rFonts w:eastAsiaTheme="minorEastAsia" w:cstheme="minorBidi"/>
            <w:b w:val="0"/>
            <w:bCs w:val="0"/>
            <w:noProof/>
            <w:sz w:val="24"/>
            <w:szCs w:val="24"/>
            <w:lang w:eastAsia="en-US"/>
          </w:rPr>
          <w:tab/>
        </w:r>
        <w:r w:rsidR="00CF6844" w:rsidRPr="004B69FE">
          <w:rPr>
            <w:rStyle w:val="Hyperlink"/>
            <w:noProof/>
          </w:rPr>
          <w:t>Review of Activity Plans</w:t>
        </w:r>
        <w:r w:rsidR="00CF6844">
          <w:rPr>
            <w:noProof/>
            <w:webHidden/>
          </w:rPr>
          <w:tab/>
        </w:r>
        <w:r w:rsidR="00CF6844">
          <w:rPr>
            <w:noProof/>
            <w:webHidden/>
          </w:rPr>
          <w:fldChar w:fldCharType="begin"/>
        </w:r>
        <w:r w:rsidR="00CF6844">
          <w:rPr>
            <w:noProof/>
            <w:webHidden/>
          </w:rPr>
          <w:instrText xml:space="preserve"> PAGEREF _Toc30263998 \h </w:instrText>
        </w:r>
        <w:r w:rsidR="00CF6844">
          <w:rPr>
            <w:noProof/>
            <w:webHidden/>
          </w:rPr>
        </w:r>
        <w:r w:rsidR="00CF6844">
          <w:rPr>
            <w:noProof/>
            <w:webHidden/>
          </w:rPr>
          <w:fldChar w:fldCharType="separate"/>
        </w:r>
        <w:r w:rsidR="00CF6844">
          <w:rPr>
            <w:noProof/>
            <w:webHidden/>
          </w:rPr>
          <w:t>12</w:t>
        </w:r>
        <w:r w:rsidR="00CF6844">
          <w:rPr>
            <w:noProof/>
            <w:webHidden/>
          </w:rPr>
          <w:fldChar w:fldCharType="end"/>
        </w:r>
      </w:hyperlink>
    </w:p>
    <w:p w14:paraId="7B31ED59" w14:textId="1ECBB761"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3999" w:history="1">
        <w:r w:rsidR="00CF6844" w:rsidRPr="004B69FE">
          <w:rPr>
            <w:rStyle w:val="Hyperlink"/>
            <w:noProof/>
          </w:rPr>
          <w:t>4.3</w:t>
        </w:r>
        <w:r w:rsidR="00CF6844">
          <w:rPr>
            <w:rFonts w:eastAsiaTheme="minorEastAsia" w:cstheme="minorBidi"/>
            <w:b w:val="0"/>
            <w:bCs w:val="0"/>
            <w:noProof/>
            <w:sz w:val="24"/>
            <w:szCs w:val="24"/>
            <w:lang w:eastAsia="en-US"/>
          </w:rPr>
          <w:tab/>
        </w:r>
        <w:r w:rsidR="00CF6844" w:rsidRPr="004B69FE">
          <w:rPr>
            <w:rStyle w:val="Hyperlink"/>
            <w:noProof/>
          </w:rPr>
          <w:t>Consent Forms</w:t>
        </w:r>
        <w:r w:rsidR="00CF6844">
          <w:rPr>
            <w:noProof/>
            <w:webHidden/>
          </w:rPr>
          <w:tab/>
        </w:r>
        <w:r w:rsidR="00CF6844">
          <w:rPr>
            <w:noProof/>
            <w:webHidden/>
          </w:rPr>
          <w:fldChar w:fldCharType="begin"/>
        </w:r>
        <w:r w:rsidR="00CF6844">
          <w:rPr>
            <w:noProof/>
            <w:webHidden/>
          </w:rPr>
          <w:instrText xml:space="preserve"> PAGEREF _Toc30263999 \h </w:instrText>
        </w:r>
        <w:r w:rsidR="00CF6844">
          <w:rPr>
            <w:noProof/>
            <w:webHidden/>
          </w:rPr>
        </w:r>
        <w:r w:rsidR="00CF6844">
          <w:rPr>
            <w:noProof/>
            <w:webHidden/>
          </w:rPr>
          <w:fldChar w:fldCharType="separate"/>
        </w:r>
        <w:r w:rsidR="00CF6844">
          <w:rPr>
            <w:noProof/>
            <w:webHidden/>
          </w:rPr>
          <w:t>12</w:t>
        </w:r>
        <w:r w:rsidR="00CF6844">
          <w:rPr>
            <w:noProof/>
            <w:webHidden/>
          </w:rPr>
          <w:fldChar w:fldCharType="end"/>
        </w:r>
      </w:hyperlink>
    </w:p>
    <w:p w14:paraId="456B7202" w14:textId="2906AB4A"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4000" w:history="1">
        <w:r w:rsidR="00CF6844" w:rsidRPr="004B69FE">
          <w:rPr>
            <w:rStyle w:val="Hyperlink"/>
            <w:noProof/>
          </w:rPr>
          <w:t>4.4</w:t>
        </w:r>
        <w:r w:rsidR="00CF6844">
          <w:rPr>
            <w:rFonts w:eastAsiaTheme="minorEastAsia" w:cstheme="minorBidi"/>
            <w:b w:val="0"/>
            <w:bCs w:val="0"/>
            <w:noProof/>
            <w:sz w:val="24"/>
            <w:szCs w:val="24"/>
            <w:lang w:eastAsia="en-US"/>
          </w:rPr>
          <w:tab/>
        </w:r>
        <w:r w:rsidR="00CF6844" w:rsidRPr="004B69FE">
          <w:rPr>
            <w:rStyle w:val="Hyperlink"/>
            <w:noProof/>
          </w:rPr>
          <w:t>Supervision</w:t>
        </w:r>
        <w:r w:rsidR="00CF6844">
          <w:rPr>
            <w:noProof/>
            <w:webHidden/>
          </w:rPr>
          <w:tab/>
        </w:r>
        <w:r w:rsidR="00CF6844">
          <w:rPr>
            <w:noProof/>
            <w:webHidden/>
          </w:rPr>
          <w:fldChar w:fldCharType="begin"/>
        </w:r>
        <w:r w:rsidR="00CF6844">
          <w:rPr>
            <w:noProof/>
            <w:webHidden/>
          </w:rPr>
          <w:instrText xml:space="preserve"> PAGEREF _Toc30264000 \h </w:instrText>
        </w:r>
        <w:r w:rsidR="00CF6844">
          <w:rPr>
            <w:noProof/>
            <w:webHidden/>
          </w:rPr>
        </w:r>
        <w:r w:rsidR="00CF6844">
          <w:rPr>
            <w:noProof/>
            <w:webHidden/>
          </w:rPr>
          <w:fldChar w:fldCharType="separate"/>
        </w:r>
        <w:r w:rsidR="00CF6844">
          <w:rPr>
            <w:noProof/>
            <w:webHidden/>
          </w:rPr>
          <w:t>13</w:t>
        </w:r>
        <w:r w:rsidR="00CF6844">
          <w:rPr>
            <w:noProof/>
            <w:webHidden/>
          </w:rPr>
          <w:fldChar w:fldCharType="end"/>
        </w:r>
      </w:hyperlink>
    </w:p>
    <w:p w14:paraId="4601882C" w14:textId="59C3A3A4" w:rsidR="00CF6844" w:rsidRDefault="002F6AE8">
      <w:pPr>
        <w:pStyle w:val="TOC3"/>
        <w:tabs>
          <w:tab w:val="left" w:pos="1200"/>
          <w:tab w:val="right" w:pos="9557"/>
        </w:tabs>
        <w:rPr>
          <w:rFonts w:eastAsiaTheme="minorEastAsia" w:cstheme="minorBidi"/>
          <w:noProof/>
          <w:sz w:val="24"/>
          <w:szCs w:val="24"/>
          <w:lang w:eastAsia="en-US"/>
        </w:rPr>
      </w:pPr>
      <w:hyperlink w:anchor="_Toc30264001" w:history="1">
        <w:r w:rsidR="00CF6844" w:rsidRPr="004B69FE">
          <w:rPr>
            <w:rStyle w:val="Hyperlink"/>
            <w:noProof/>
          </w:rPr>
          <w:t>4.4.1</w:t>
        </w:r>
        <w:r w:rsidR="00CF6844">
          <w:rPr>
            <w:rFonts w:eastAsiaTheme="minorEastAsia" w:cstheme="minorBidi"/>
            <w:noProof/>
            <w:sz w:val="24"/>
            <w:szCs w:val="24"/>
            <w:lang w:eastAsia="en-US"/>
          </w:rPr>
          <w:tab/>
        </w:r>
        <w:r w:rsidR="00CF6844" w:rsidRPr="004B69FE">
          <w:rPr>
            <w:rStyle w:val="Hyperlink"/>
            <w:noProof/>
          </w:rPr>
          <w:t>Ratios</w:t>
        </w:r>
        <w:r w:rsidR="00CF6844">
          <w:rPr>
            <w:noProof/>
            <w:webHidden/>
          </w:rPr>
          <w:tab/>
        </w:r>
        <w:r w:rsidR="00CF6844">
          <w:rPr>
            <w:noProof/>
            <w:webHidden/>
          </w:rPr>
          <w:fldChar w:fldCharType="begin"/>
        </w:r>
        <w:r w:rsidR="00CF6844">
          <w:rPr>
            <w:noProof/>
            <w:webHidden/>
          </w:rPr>
          <w:instrText xml:space="preserve"> PAGEREF _Toc30264001 \h </w:instrText>
        </w:r>
        <w:r w:rsidR="00CF6844">
          <w:rPr>
            <w:noProof/>
            <w:webHidden/>
          </w:rPr>
        </w:r>
        <w:r w:rsidR="00CF6844">
          <w:rPr>
            <w:noProof/>
            <w:webHidden/>
          </w:rPr>
          <w:fldChar w:fldCharType="separate"/>
        </w:r>
        <w:r w:rsidR="00CF6844">
          <w:rPr>
            <w:noProof/>
            <w:webHidden/>
          </w:rPr>
          <w:t>13</w:t>
        </w:r>
        <w:r w:rsidR="00CF6844">
          <w:rPr>
            <w:noProof/>
            <w:webHidden/>
          </w:rPr>
          <w:fldChar w:fldCharType="end"/>
        </w:r>
      </w:hyperlink>
    </w:p>
    <w:p w14:paraId="43D1EAD5" w14:textId="4F9E842B" w:rsidR="00CF6844" w:rsidRDefault="002F6AE8">
      <w:pPr>
        <w:pStyle w:val="TOC3"/>
        <w:tabs>
          <w:tab w:val="left" w:pos="1200"/>
          <w:tab w:val="right" w:pos="9557"/>
        </w:tabs>
        <w:rPr>
          <w:rFonts w:eastAsiaTheme="minorEastAsia" w:cstheme="minorBidi"/>
          <w:noProof/>
          <w:sz w:val="24"/>
          <w:szCs w:val="24"/>
          <w:lang w:eastAsia="en-US"/>
        </w:rPr>
      </w:pPr>
      <w:hyperlink w:anchor="_Toc30264002" w:history="1">
        <w:r w:rsidR="00CF6844" w:rsidRPr="004B69FE">
          <w:rPr>
            <w:rStyle w:val="Hyperlink"/>
            <w:noProof/>
          </w:rPr>
          <w:t>4.4.2</w:t>
        </w:r>
        <w:r w:rsidR="00CF6844">
          <w:rPr>
            <w:rFonts w:eastAsiaTheme="minorEastAsia" w:cstheme="minorBidi"/>
            <w:noProof/>
            <w:sz w:val="24"/>
            <w:szCs w:val="24"/>
            <w:lang w:eastAsia="en-US"/>
          </w:rPr>
          <w:tab/>
        </w:r>
        <w:r w:rsidR="00CF6844" w:rsidRPr="004B69FE">
          <w:rPr>
            <w:rStyle w:val="Hyperlink"/>
            <w:iCs/>
            <w:noProof/>
          </w:rPr>
          <w:t>Group tuition or group activities</w:t>
        </w:r>
        <w:r w:rsidR="00CF6844">
          <w:rPr>
            <w:noProof/>
            <w:webHidden/>
          </w:rPr>
          <w:tab/>
        </w:r>
        <w:r w:rsidR="00CF6844">
          <w:rPr>
            <w:noProof/>
            <w:webHidden/>
          </w:rPr>
          <w:fldChar w:fldCharType="begin"/>
        </w:r>
        <w:r w:rsidR="00CF6844">
          <w:rPr>
            <w:noProof/>
            <w:webHidden/>
          </w:rPr>
          <w:instrText xml:space="preserve"> PAGEREF _Toc30264002 \h </w:instrText>
        </w:r>
        <w:r w:rsidR="00CF6844">
          <w:rPr>
            <w:noProof/>
            <w:webHidden/>
          </w:rPr>
        </w:r>
        <w:r w:rsidR="00CF6844">
          <w:rPr>
            <w:noProof/>
            <w:webHidden/>
          </w:rPr>
          <w:fldChar w:fldCharType="separate"/>
        </w:r>
        <w:r w:rsidR="00CF6844">
          <w:rPr>
            <w:noProof/>
            <w:webHidden/>
          </w:rPr>
          <w:t>14</w:t>
        </w:r>
        <w:r w:rsidR="00CF6844">
          <w:rPr>
            <w:noProof/>
            <w:webHidden/>
          </w:rPr>
          <w:fldChar w:fldCharType="end"/>
        </w:r>
      </w:hyperlink>
    </w:p>
    <w:p w14:paraId="672AC7F7" w14:textId="6F8090DE" w:rsidR="00CF6844" w:rsidRDefault="002F6AE8">
      <w:pPr>
        <w:pStyle w:val="TOC3"/>
        <w:tabs>
          <w:tab w:val="left" w:pos="1200"/>
          <w:tab w:val="right" w:pos="9557"/>
        </w:tabs>
        <w:rPr>
          <w:rFonts w:eastAsiaTheme="minorEastAsia" w:cstheme="minorBidi"/>
          <w:noProof/>
          <w:sz w:val="24"/>
          <w:szCs w:val="24"/>
          <w:lang w:eastAsia="en-US"/>
        </w:rPr>
      </w:pPr>
      <w:hyperlink w:anchor="_Toc30264003" w:history="1">
        <w:r w:rsidR="00CF6844" w:rsidRPr="004B69FE">
          <w:rPr>
            <w:rStyle w:val="Hyperlink"/>
            <w:noProof/>
          </w:rPr>
          <w:t>4.4.3</w:t>
        </w:r>
        <w:r w:rsidR="00CF6844">
          <w:rPr>
            <w:rFonts w:eastAsiaTheme="minorEastAsia" w:cstheme="minorBidi"/>
            <w:noProof/>
            <w:sz w:val="24"/>
            <w:szCs w:val="24"/>
            <w:lang w:eastAsia="en-US"/>
          </w:rPr>
          <w:tab/>
        </w:r>
        <w:r w:rsidR="00CF6844" w:rsidRPr="004B69FE">
          <w:rPr>
            <w:rStyle w:val="Hyperlink"/>
            <w:noProof/>
          </w:rPr>
          <w:t>Individual tuition</w:t>
        </w:r>
        <w:r w:rsidR="00CF6844">
          <w:rPr>
            <w:noProof/>
            <w:webHidden/>
          </w:rPr>
          <w:tab/>
        </w:r>
        <w:r w:rsidR="00CF6844">
          <w:rPr>
            <w:noProof/>
            <w:webHidden/>
          </w:rPr>
          <w:fldChar w:fldCharType="begin"/>
        </w:r>
        <w:r w:rsidR="00CF6844">
          <w:rPr>
            <w:noProof/>
            <w:webHidden/>
          </w:rPr>
          <w:instrText xml:space="preserve"> PAGEREF _Toc30264003 \h </w:instrText>
        </w:r>
        <w:r w:rsidR="00CF6844">
          <w:rPr>
            <w:noProof/>
            <w:webHidden/>
          </w:rPr>
        </w:r>
        <w:r w:rsidR="00CF6844">
          <w:rPr>
            <w:noProof/>
            <w:webHidden/>
          </w:rPr>
          <w:fldChar w:fldCharType="separate"/>
        </w:r>
        <w:r w:rsidR="00CF6844">
          <w:rPr>
            <w:noProof/>
            <w:webHidden/>
          </w:rPr>
          <w:t>14</w:t>
        </w:r>
        <w:r w:rsidR="00CF6844">
          <w:rPr>
            <w:noProof/>
            <w:webHidden/>
          </w:rPr>
          <w:fldChar w:fldCharType="end"/>
        </w:r>
      </w:hyperlink>
    </w:p>
    <w:p w14:paraId="6F463FB8" w14:textId="121F949A" w:rsidR="00CF6844" w:rsidRDefault="002F6AE8">
      <w:pPr>
        <w:pStyle w:val="TOC3"/>
        <w:tabs>
          <w:tab w:val="left" w:pos="1200"/>
          <w:tab w:val="right" w:pos="9557"/>
        </w:tabs>
        <w:rPr>
          <w:rFonts w:eastAsiaTheme="minorEastAsia" w:cstheme="minorBidi"/>
          <w:noProof/>
          <w:sz w:val="24"/>
          <w:szCs w:val="24"/>
          <w:lang w:eastAsia="en-US"/>
        </w:rPr>
      </w:pPr>
      <w:hyperlink w:anchor="_Toc30264004" w:history="1">
        <w:r w:rsidR="00CF6844" w:rsidRPr="004B69FE">
          <w:rPr>
            <w:rStyle w:val="Hyperlink"/>
            <w:noProof/>
          </w:rPr>
          <w:t>4.4.4</w:t>
        </w:r>
        <w:r w:rsidR="00CF6844">
          <w:rPr>
            <w:rFonts w:eastAsiaTheme="minorEastAsia" w:cstheme="minorBidi"/>
            <w:noProof/>
            <w:sz w:val="24"/>
            <w:szCs w:val="24"/>
            <w:lang w:eastAsia="en-US"/>
          </w:rPr>
          <w:tab/>
        </w:r>
        <w:r w:rsidR="00CF6844" w:rsidRPr="004B69FE">
          <w:rPr>
            <w:rStyle w:val="Hyperlink"/>
            <w:noProof/>
          </w:rPr>
          <w:t>Private tuition</w:t>
        </w:r>
        <w:r w:rsidR="00CF6844">
          <w:rPr>
            <w:noProof/>
            <w:webHidden/>
          </w:rPr>
          <w:tab/>
        </w:r>
        <w:r w:rsidR="00CF6844">
          <w:rPr>
            <w:noProof/>
            <w:webHidden/>
          </w:rPr>
          <w:fldChar w:fldCharType="begin"/>
        </w:r>
        <w:r w:rsidR="00CF6844">
          <w:rPr>
            <w:noProof/>
            <w:webHidden/>
          </w:rPr>
          <w:instrText xml:space="preserve"> PAGEREF _Toc30264004 \h </w:instrText>
        </w:r>
        <w:r w:rsidR="00CF6844">
          <w:rPr>
            <w:noProof/>
            <w:webHidden/>
          </w:rPr>
        </w:r>
        <w:r w:rsidR="00CF6844">
          <w:rPr>
            <w:noProof/>
            <w:webHidden/>
          </w:rPr>
          <w:fldChar w:fldCharType="separate"/>
        </w:r>
        <w:r w:rsidR="00CF6844">
          <w:rPr>
            <w:noProof/>
            <w:webHidden/>
          </w:rPr>
          <w:t>15</w:t>
        </w:r>
        <w:r w:rsidR="00CF6844">
          <w:rPr>
            <w:noProof/>
            <w:webHidden/>
          </w:rPr>
          <w:fldChar w:fldCharType="end"/>
        </w:r>
      </w:hyperlink>
    </w:p>
    <w:p w14:paraId="750772BF" w14:textId="672003CB" w:rsidR="00CF6844" w:rsidRDefault="002F6AE8">
      <w:pPr>
        <w:pStyle w:val="TOC3"/>
        <w:tabs>
          <w:tab w:val="left" w:pos="1200"/>
          <w:tab w:val="right" w:pos="9557"/>
        </w:tabs>
        <w:rPr>
          <w:rFonts w:eastAsiaTheme="minorEastAsia" w:cstheme="minorBidi"/>
          <w:noProof/>
          <w:sz w:val="24"/>
          <w:szCs w:val="24"/>
          <w:lang w:eastAsia="en-US"/>
        </w:rPr>
      </w:pPr>
      <w:hyperlink w:anchor="_Toc30264005" w:history="1">
        <w:r w:rsidR="00CF6844" w:rsidRPr="004B69FE">
          <w:rPr>
            <w:rStyle w:val="Hyperlink"/>
            <w:noProof/>
          </w:rPr>
          <w:t>4.4.5</w:t>
        </w:r>
        <w:r w:rsidR="00CF6844">
          <w:rPr>
            <w:rFonts w:eastAsiaTheme="minorEastAsia" w:cstheme="minorBidi"/>
            <w:noProof/>
            <w:sz w:val="24"/>
            <w:szCs w:val="24"/>
            <w:lang w:eastAsia="en-US"/>
          </w:rPr>
          <w:tab/>
        </w:r>
        <w:r w:rsidR="00CF6844" w:rsidRPr="004B69FE">
          <w:rPr>
            <w:rStyle w:val="Hyperlink"/>
            <w:noProof/>
          </w:rPr>
          <w:t>Some mandatory practical requirements</w:t>
        </w:r>
        <w:r w:rsidR="00CF6844">
          <w:rPr>
            <w:noProof/>
            <w:webHidden/>
          </w:rPr>
          <w:tab/>
        </w:r>
        <w:r w:rsidR="00CF6844">
          <w:rPr>
            <w:noProof/>
            <w:webHidden/>
          </w:rPr>
          <w:fldChar w:fldCharType="begin"/>
        </w:r>
        <w:r w:rsidR="00CF6844">
          <w:rPr>
            <w:noProof/>
            <w:webHidden/>
          </w:rPr>
          <w:instrText xml:space="preserve"> PAGEREF _Toc30264005 \h </w:instrText>
        </w:r>
        <w:r w:rsidR="00CF6844">
          <w:rPr>
            <w:noProof/>
            <w:webHidden/>
          </w:rPr>
        </w:r>
        <w:r w:rsidR="00CF6844">
          <w:rPr>
            <w:noProof/>
            <w:webHidden/>
          </w:rPr>
          <w:fldChar w:fldCharType="separate"/>
        </w:r>
        <w:r w:rsidR="00CF6844">
          <w:rPr>
            <w:noProof/>
            <w:webHidden/>
          </w:rPr>
          <w:t>15</w:t>
        </w:r>
        <w:r w:rsidR="00CF6844">
          <w:rPr>
            <w:noProof/>
            <w:webHidden/>
          </w:rPr>
          <w:fldChar w:fldCharType="end"/>
        </w:r>
      </w:hyperlink>
    </w:p>
    <w:p w14:paraId="39CA01CC" w14:textId="3B108174"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4006" w:history="1">
        <w:r w:rsidR="00CF6844" w:rsidRPr="004B69FE">
          <w:rPr>
            <w:rStyle w:val="Hyperlink"/>
            <w:noProof/>
          </w:rPr>
          <w:t>4.5</w:t>
        </w:r>
        <w:r w:rsidR="00CF6844">
          <w:rPr>
            <w:rFonts w:eastAsiaTheme="minorEastAsia" w:cstheme="minorBidi"/>
            <w:b w:val="0"/>
            <w:bCs w:val="0"/>
            <w:noProof/>
            <w:sz w:val="24"/>
            <w:szCs w:val="24"/>
            <w:lang w:eastAsia="en-US"/>
          </w:rPr>
          <w:tab/>
        </w:r>
        <w:r w:rsidR="00CF6844" w:rsidRPr="004B69FE">
          <w:rPr>
            <w:rStyle w:val="Hyperlink"/>
            <w:noProof/>
          </w:rPr>
          <w:t>Safety</w:t>
        </w:r>
        <w:r w:rsidR="00CF6844">
          <w:rPr>
            <w:noProof/>
            <w:webHidden/>
          </w:rPr>
          <w:tab/>
        </w:r>
        <w:r w:rsidR="00CF6844">
          <w:rPr>
            <w:noProof/>
            <w:webHidden/>
          </w:rPr>
          <w:fldChar w:fldCharType="begin"/>
        </w:r>
        <w:r w:rsidR="00CF6844">
          <w:rPr>
            <w:noProof/>
            <w:webHidden/>
          </w:rPr>
          <w:instrText xml:space="preserve"> PAGEREF _Toc30264006 \h </w:instrText>
        </w:r>
        <w:r w:rsidR="00CF6844">
          <w:rPr>
            <w:noProof/>
            <w:webHidden/>
          </w:rPr>
        </w:r>
        <w:r w:rsidR="00CF6844">
          <w:rPr>
            <w:noProof/>
            <w:webHidden/>
          </w:rPr>
          <w:fldChar w:fldCharType="separate"/>
        </w:r>
        <w:r w:rsidR="00CF6844">
          <w:rPr>
            <w:noProof/>
            <w:webHidden/>
          </w:rPr>
          <w:t>16</w:t>
        </w:r>
        <w:r w:rsidR="00CF6844">
          <w:rPr>
            <w:noProof/>
            <w:webHidden/>
          </w:rPr>
          <w:fldChar w:fldCharType="end"/>
        </w:r>
      </w:hyperlink>
    </w:p>
    <w:p w14:paraId="15B3C50E" w14:textId="5BD57533"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4007" w:history="1">
        <w:r w:rsidR="00CF6844" w:rsidRPr="004B69FE">
          <w:rPr>
            <w:rStyle w:val="Hyperlink"/>
            <w:noProof/>
          </w:rPr>
          <w:t>4.6</w:t>
        </w:r>
        <w:r w:rsidR="00CF6844">
          <w:rPr>
            <w:rFonts w:eastAsiaTheme="minorEastAsia" w:cstheme="minorBidi"/>
            <w:b w:val="0"/>
            <w:bCs w:val="0"/>
            <w:noProof/>
            <w:sz w:val="24"/>
            <w:szCs w:val="24"/>
            <w:lang w:eastAsia="en-US"/>
          </w:rPr>
          <w:tab/>
        </w:r>
        <w:r w:rsidR="00CF6844" w:rsidRPr="004B69FE">
          <w:rPr>
            <w:rStyle w:val="Hyperlink"/>
            <w:noProof/>
          </w:rPr>
          <w:t>Further advice</w:t>
        </w:r>
        <w:r w:rsidR="00CF6844">
          <w:rPr>
            <w:noProof/>
            <w:webHidden/>
          </w:rPr>
          <w:tab/>
        </w:r>
        <w:r w:rsidR="00CF6844">
          <w:rPr>
            <w:noProof/>
            <w:webHidden/>
          </w:rPr>
          <w:fldChar w:fldCharType="begin"/>
        </w:r>
        <w:r w:rsidR="00CF6844">
          <w:rPr>
            <w:noProof/>
            <w:webHidden/>
          </w:rPr>
          <w:instrText xml:space="preserve"> PAGEREF _Toc30264007 \h </w:instrText>
        </w:r>
        <w:r w:rsidR="00CF6844">
          <w:rPr>
            <w:noProof/>
            <w:webHidden/>
          </w:rPr>
        </w:r>
        <w:r w:rsidR="00CF6844">
          <w:rPr>
            <w:noProof/>
            <w:webHidden/>
          </w:rPr>
          <w:fldChar w:fldCharType="separate"/>
        </w:r>
        <w:r w:rsidR="00CF6844">
          <w:rPr>
            <w:noProof/>
            <w:webHidden/>
          </w:rPr>
          <w:t>17</w:t>
        </w:r>
        <w:r w:rsidR="00CF6844">
          <w:rPr>
            <w:noProof/>
            <w:webHidden/>
          </w:rPr>
          <w:fldChar w:fldCharType="end"/>
        </w:r>
      </w:hyperlink>
    </w:p>
    <w:p w14:paraId="2C9B6AAD" w14:textId="7DDD4AEE" w:rsidR="00CF6844" w:rsidRDefault="002F6AE8">
      <w:pPr>
        <w:pStyle w:val="TOC1"/>
        <w:rPr>
          <w:rFonts w:eastAsiaTheme="minorEastAsia" w:cstheme="minorBidi"/>
          <w:b w:val="0"/>
          <w:bCs w:val="0"/>
          <w:i w:val="0"/>
          <w:iCs w:val="0"/>
          <w:noProof/>
          <w:lang w:eastAsia="en-US"/>
        </w:rPr>
      </w:pPr>
      <w:hyperlink w:anchor="_Toc30264008" w:history="1">
        <w:r w:rsidR="00CF6844" w:rsidRPr="004B69FE">
          <w:rPr>
            <w:rStyle w:val="Hyperlink"/>
            <w:noProof/>
          </w:rPr>
          <w:t>5</w:t>
        </w:r>
        <w:r w:rsidR="00CF6844">
          <w:rPr>
            <w:rFonts w:eastAsiaTheme="minorEastAsia" w:cstheme="minorBidi"/>
            <w:b w:val="0"/>
            <w:bCs w:val="0"/>
            <w:i w:val="0"/>
            <w:iCs w:val="0"/>
            <w:noProof/>
            <w:lang w:eastAsia="en-US"/>
          </w:rPr>
          <w:tab/>
        </w:r>
        <w:r w:rsidR="00CF6844" w:rsidRPr="004B69FE">
          <w:rPr>
            <w:rStyle w:val="Hyperlink"/>
            <w:noProof/>
          </w:rPr>
          <w:t>Reporting of Accidents, Incidents and Safeguarding Concerns</w:t>
        </w:r>
        <w:r w:rsidR="00CF6844">
          <w:rPr>
            <w:noProof/>
            <w:webHidden/>
          </w:rPr>
          <w:tab/>
        </w:r>
        <w:r w:rsidR="00CF6844">
          <w:rPr>
            <w:noProof/>
            <w:webHidden/>
          </w:rPr>
          <w:fldChar w:fldCharType="begin"/>
        </w:r>
        <w:r w:rsidR="00CF6844">
          <w:rPr>
            <w:noProof/>
            <w:webHidden/>
          </w:rPr>
          <w:instrText xml:space="preserve"> PAGEREF _Toc30264008 \h </w:instrText>
        </w:r>
        <w:r w:rsidR="00CF6844">
          <w:rPr>
            <w:noProof/>
            <w:webHidden/>
          </w:rPr>
        </w:r>
        <w:r w:rsidR="00CF6844">
          <w:rPr>
            <w:noProof/>
            <w:webHidden/>
          </w:rPr>
          <w:fldChar w:fldCharType="separate"/>
        </w:r>
        <w:r w:rsidR="00CF6844">
          <w:rPr>
            <w:noProof/>
            <w:webHidden/>
          </w:rPr>
          <w:t>17</w:t>
        </w:r>
        <w:r w:rsidR="00CF6844">
          <w:rPr>
            <w:noProof/>
            <w:webHidden/>
          </w:rPr>
          <w:fldChar w:fldCharType="end"/>
        </w:r>
      </w:hyperlink>
    </w:p>
    <w:p w14:paraId="6158385A" w14:textId="6D3A6CC6"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4009" w:history="1">
        <w:r w:rsidR="00CF6844" w:rsidRPr="004B69FE">
          <w:rPr>
            <w:rStyle w:val="Hyperlink"/>
            <w:noProof/>
          </w:rPr>
          <w:t>5.1</w:t>
        </w:r>
        <w:r w:rsidR="00CF6844">
          <w:rPr>
            <w:rFonts w:eastAsiaTheme="minorEastAsia" w:cstheme="minorBidi"/>
            <w:b w:val="0"/>
            <w:bCs w:val="0"/>
            <w:noProof/>
            <w:sz w:val="24"/>
            <w:szCs w:val="24"/>
            <w:lang w:eastAsia="en-US"/>
          </w:rPr>
          <w:tab/>
        </w:r>
        <w:r w:rsidR="00CF6844" w:rsidRPr="004B69FE">
          <w:rPr>
            <w:rStyle w:val="Hyperlink"/>
            <w:noProof/>
          </w:rPr>
          <w:t>Safeguarding Concerns</w:t>
        </w:r>
        <w:r w:rsidR="00CF6844">
          <w:rPr>
            <w:noProof/>
            <w:webHidden/>
          </w:rPr>
          <w:tab/>
        </w:r>
        <w:r w:rsidR="00CF6844">
          <w:rPr>
            <w:noProof/>
            <w:webHidden/>
          </w:rPr>
          <w:fldChar w:fldCharType="begin"/>
        </w:r>
        <w:r w:rsidR="00CF6844">
          <w:rPr>
            <w:noProof/>
            <w:webHidden/>
          </w:rPr>
          <w:instrText xml:space="preserve"> PAGEREF _Toc30264009 \h </w:instrText>
        </w:r>
        <w:r w:rsidR="00CF6844">
          <w:rPr>
            <w:noProof/>
            <w:webHidden/>
          </w:rPr>
        </w:r>
        <w:r w:rsidR="00CF6844">
          <w:rPr>
            <w:noProof/>
            <w:webHidden/>
          </w:rPr>
          <w:fldChar w:fldCharType="separate"/>
        </w:r>
        <w:r w:rsidR="00CF6844">
          <w:rPr>
            <w:noProof/>
            <w:webHidden/>
          </w:rPr>
          <w:t>17</w:t>
        </w:r>
        <w:r w:rsidR="00CF6844">
          <w:rPr>
            <w:noProof/>
            <w:webHidden/>
          </w:rPr>
          <w:fldChar w:fldCharType="end"/>
        </w:r>
      </w:hyperlink>
    </w:p>
    <w:p w14:paraId="1076B5CE" w14:textId="533B2A19" w:rsidR="00CF6844" w:rsidRDefault="002F6AE8">
      <w:pPr>
        <w:pStyle w:val="TOC3"/>
        <w:tabs>
          <w:tab w:val="left" w:pos="1200"/>
          <w:tab w:val="right" w:pos="9557"/>
        </w:tabs>
        <w:rPr>
          <w:rFonts w:eastAsiaTheme="minorEastAsia" w:cstheme="minorBidi"/>
          <w:noProof/>
          <w:sz w:val="24"/>
          <w:szCs w:val="24"/>
          <w:lang w:eastAsia="en-US"/>
        </w:rPr>
      </w:pPr>
      <w:hyperlink w:anchor="_Toc30264010" w:history="1">
        <w:r w:rsidR="00CF6844" w:rsidRPr="004B69FE">
          <w:rPr>
            <w:rStyle w:val="Hyperlink"/>
            <w:noProof/>
          </w:rPr>
          <w:t>5.1.1</w:t>
        </w:r>
        <w:r w:rsidR="00CF6844">
          <w:rPr>
            <w:rFonts w:eastAsiaTheme="minorEastAsia" w:cstheme="minorBidi"/>
            <w:noProof/>
            <w:sz w:val="24"/>
            <w:szCs w:val="24"/>
            <w:lang w:eastAsia="en-US"/>
          </w:rPr>
          <w:tab/>
        </w:r>
        <w:r w:rsidR="00CF6844" w:rsidRPr="004B69FE">
          <w:rPr>
            <w:rStyle w:val="Hyperlink"/>
            <w:noProof/>
          </w:rPr>
          <w:t>Emergency situations</w:t>
        </w:r>
        <w:r w:rsidR="00CF6844">
          <w:rPr>
            <w:noProof/>
            <w:webHidden/>
          </w:rPr>
          <w:tab/>
        </w:r>
        <w:r w:rsidR="00CF6844">
          <w:rPr>
            <w:noProof/>
            <w:webHidden/>
          </w:rPr>
          <w:fldChar w:fldCharType="begin"/>
        </w:r>
        <w:r w:rsidR="00CF6844">
          <w:rPr>
            <w:noProof/>
            <w:webHidden/>
          </w:rPr>
          <w:instrText xml:space="preserve"> PAGEREF _Toc30264010 \h </w:instrText>
        </w:r>
        <w:r w:rsidR="00CF6844">
          <w:rPr>
            <w:noProof/>
            <w:webHidden/>
          </w:rPr>
        </w:r>
        <w:r w:rsidR="00CF6844">
          <w:rPr>
            <w:noProof/>
            <w:webHidden/>
          </w:rPr>
          <w:fldChar w:fldCharType="separate"/>
        </w:r>
        <w:r w:rsidR="00CF6844">
          <w:rPr>
            <w:noProof/>
            <w:webHidden/>
          </w:rPr>
          <w:t>17</w:t>
        </w:r>
        <w:r w:rsidR="00CF6844">
          <w:rPr>
            <w:noProof/>
            <w:webHidden/>
          </w:rPr>
          <w:fldChar w:fldCharType="end"/>
        </w:r>
      </w:hyperlink>
    </w:p>
    <w:p w14:paraId="352962E6" w14:textId="1D17803B" w:rsidR="00CF6844" w:rsidRDefault="002F6AE8">
      <w:pPr>
        <w:pStyle w:val="TOC3"/>
        <w:tabs>
          <w:tab w:val="left" w:pos="1200"/>
          <w:tab w:val="right" w:pos="9557"/>
        </w:tabs>
        <w:rPr>
          <w:rFonts w:eastAsiaTheme="minorEastAsia" w:cstheme="minorBidi"/>
          <w:noProof/>
          <w:sz w:val="24"/>
          <w:szCs w:val="24"/>
          <w:lang w:eastAsia="en-US"/>
        </w:rPr>
      </w:pPr>
      <w:hyperlink w:anchor="_Toc30264011" w:history="1">
        <w:r w:rsidR="00CF6844" w:rsidRPr="004B69FE">
          <w:rPr>
            <w:rStyle w:val="Hyperlink"/>
            <w:noProof/>
          </w:rPr>
          <w:t>5.1.2</w:t>
        </w:r>
        <w:r w:rsidR="00CF6844">
          <w:rPr>
            <w:rFonts w:eastAsiaTheme="minorEastAsia" w:cstheme="minorBidi"/>
            <w:noProof/>
            <w:sz w:val="24"/>
            <w:szCs w:val="24"/>
            <w:lang w:eastAsia="en-US"/>
          </w:rPr>
          <w:tab/>
        </w:r>
        <w:r w:rsidR="00CF6844" w:rsidRPr="004B69FE">
          <w:rPr>
            <w:rStyle w:val="Hyperlink"/>
            <w:noProof/>
          </w:rPr>
          <w:t>Other situations</w:t>
        </w:r>
        <w:r w:rsidR="00CF6844">
          <w:rPr>
            <w:noProof/>
            <w:webHidden/>
          </w:rPr>
          <w:tab/>
        </w:r>
        <w:r w:rsidR="00CF6844">
          <w:rPr>
            <w:noProof/>
            <w:webHidden/>
          </w:rPr>
          <w:fldChar w:fldCharType="begin"/>
        </w:r>
        <w:r w:rsidR="00CF6844">
          <w:rPr>
            <w:noProof/>
            <w:webHidden/>
          </w:rPr>
          <w:instrText xml:space="preserve"> PAGEREF _Toc30264011 \h </w:instrText>
        </w:r>
        <w:r w:rsidR="00CF6844">
          <w:rPr>
            <w:noProof/>
            <w:webHidden/>
          </w:rPr>
        </w:r>
        <w:r w:rsidR="00CF6844">
          <w:rPr>
            <w:noProof/>
            <w:webHidden/>
          </w:rPr>
          <w:fldChar w:fldCharType="separate"/>
        </w:r>
        <w:r w:rsidR="00CF6844">
          <w:rPr>
            <w:noProof/>
            <w:webHidden/>
          </w:rPr>
          <w:t>18</w:t>
        </w:r>
        <w:r w:rsidR="00CF6844">
          <w:rPr>
            <w:noProof/>
            <w:webHidden/>
          </w:rPr>
          <w:fldChar w:fldCharType="end"/>
        </w:r>
      </w:hyperlink>
    </w:p>
    <w:p w14:paraId="0FC3DAD6" w14:textId="5974E238" w:rsidR="00CF6844" w:rsidRDefault="002F6AE8">
      <w:pPr>
        <w:pStyle w:val="TOC3"/>
        <w:tabs>
          <w:tab w:val="left" w:pos="1200"/>
          <w:tab w:val="right" w:pos="9557"/>
        </w:tabs>
        <w:rPr>
          <w:rFonts w:eastAsiaTheme="minorEastAsia" w:cstheme="minorBidi"/>
          <w:noProof/>
          <w:sz w:val="24"/>
          <w:szCs w:val="24"/>
          <w:lang w:eastAsia="en-US"/>
        </w:rPr>
      </w:pPr>
      <w:hyperlink w:anchor="_Toc30264012" w:history="1">
        <w:r w:rsidR="00CF6844" w:rsidRPr="004B69FE">
          <w:rPr>
            <w:rStyle w:val="Hyperlink"/>
            <w:noProof/>
          </w:rPr>
          <w:t>5.1.3</w:t>
        </w:r>
        <w:r w:rsidR="00CF6844">
          <w:rPr>
            <w:rFonts w:eastAsiaTheme="minorEastAsia" w:cstheme="minorBidi"/>
            <w:noProof/>
            <w:sz w:val="24"/>
            <w:szCs w:val="24"/>
            <w:lang w:eastAsia="en-US"/>
          </w:rPr>
          <w:tab/>
        </w:r>
        <w:r w:rsidR="00CF6844" w:rsidRPr="004B69FE">
          <w:rPr>
            <w:rStyle w:val="Hyperlink"/>
            <w:noProof/>
          </w:rPr>
          <w:t>Taking action</w:t>
        </w:r>
        <w:r w:rsidR="00CF6844">
          <w:rPr>
            <w:noProof/>
            <w:webHidden/>
          </w:rPr>
          <w:tab/>
        </w:r>
        <w:r w:rsidR="00CF6844">
          <w:rPr>
            <w:noProof/>
            <w:webHidden/>
          </w:rPr>
          <w:fldChar w:fldCharType="begin"/>
        </w:r>
        <w:r w:rsidR="00CF6844">
          <w:rPr>
            <w:noProof/>
            <w:webHidden/>
          </w:rPr>
          <w:instrText xml:space="preserve"> PAGEREF _Toc30264012 \h </w:instrText>
        </w:r>
        <w:r w:rsidR="00CF6844">
          <w:rPr>
            <w:noProof/>
            <w:webHidden/>
          </w:rPr>
        </w:r>
        <w:r w:rsidR="00CF6844">
          <w:rPr>
            <w:noProof/>
            <w:webHidden/>
          </w:rPr>
          <w:fldChar w:fldCharType="separate"/>
        </w:r>
        <w:r w:rsidR="00CF6844">
          <w:rPr>
            <w:noProof/>
            <w:webHidden/>
          </w:rPr>
          <w:t>18</w:t>
        </w:r>
        <w:r w:rsidR="00CF6844">
          <w:rPr>
            <w:noProof/>
            <w:webHidden/>
          </w:rPr>
          <w:fldChar w:fldCharType="end"/>
        </w:r>
      </w:hyperlink>
    </w:p>
    <w:p w14:paraId="67AF0FF1" w14:textId="06F29D9B" w:rsidR="00CF6844" w:rsidRDefault="002F6AE8">
      <w:pPr>
        <w:pStyle w:val="TOC3"/>
        <w:tabs>
          <w:tab w:val="left" w:pos="1200"/>
          <w:tab w:val="right" w:pos="9557"/>
        </w:tabs>
        <w:rPr>
          <w:rFonts w:eastAsiaTheme="minorEastAsia" w:cstheme="minorBidi"/>
          <w:noProof/>
          <w:sz w:val="24"/>
          <w:szCs w:val="24"/>
          <w:lang w:eastAsia="en-US"/>
        </w:rPr>
      </w:pPr>
      <w:hyperlink w:anchor="_Toc30264013" w:history="1">
        <w:r w:rsidR="00CF6844" w:rsidRPr="004B69FE">
          <w:rPr>
            <w:rStyle w:val="Hyperlink"/>
            <w:noProof/>
          </w:rPr>
          <w:t>5.1.4</w:t>
        </w:r>
        <w:r w:rsidR="00CF6844">
          <w:rPr>
            <w:rFonts w:eastAsiaTheme="minorEastAsia" w:cstheme="minorBidi"/>
            <w:noProof/>
            <w:sz w:val="24"/>
            <w:szCs w:val="24"/>
            <w:lang w:eastAsia="en-US"/>
          </w:rPr>
          <w:tab/>
        </w:r>
        <w:r w:rsidR="00CF6844" w:rsidRPr="004B69FE">
          <w:rPr>
            <w:rStyle w:val="Hyperlink"/>
            <w:noProof/>
          </w:rPr>
          <w:t>Guidelines for responding to a person disclosing abuse</w:t>
        </w:r>
        <w:r w:rsidR="00CF6844">
          <w:rPr>
            <w:noProof/>
            <w:webHidden/>
          </w:rPr>
          <w:tab/>
        </w:r>
        <w:r w:rsidR="00CF6844">
          <w:rPr>
            <w:noProof/>
            <w:webHidden/>
          </w:rPr>
          <w:fldChar w:fldCharType="begin"/>
        </w:r>
        <w:r w:rsidR="00CF6844">
          <w:rPr>
            <w:noProof/>
            <w:webHidden/>
          </w:rPr>
          <w:instrText xml:space="preserve"> PAGEREF _Toc30264013 \h </w:instrText>
        </w:r>
        <w:r w:rsidR="00CF6844">
          <w:rPr>
            <w:noProof/>
            <w:webHidden/>
          </w:rPr>
        </w:r>
        <w:r w:rsidR="00CF6844">
          <w:rPr>
            <w:noProof/>
            <w:webHidden/>
          </w:rPr>
          <w:fldChar w:fldCharType="separate"/>
        </w:r>
        <w:r w:rsidR="00CF6844">
          <w:rPr>
            <w:noProof/>
            <w:webHidden/>
          </w:rPr>
          <w:t>19</w:t>
        </w:r>
        <w:r w:rsidR="00CF6844">
          <w:rPr>
            <w:noProof/>
            <w:webHidden/>
          </w:rPr>
          <w:fldChar w:fldCharType="end"/>
        </w:r>
      </w:hyperlink>
    </w:p>
    <w:p w14:paraId="42038657" w14:textId="15DDA291" w:rsidR="00CF6844" w:rsidRDefault="002F6AE8">
      <w:pPr>
        <w:pStyle w:val="TOC3"/>
        <w:tabs>
          <w:tab w:val="left" w:pos="1200"/>
          <w:tab w:val="right" w:pos="9557"/>
        </w:tabs>
        <w:rPr>
          <w:rFonts w:eastAsiaTheme="minorEastAsia" w:cstheme="minorBidi"/>
          <w:noProof/>
          <w:sz w:val="24"/>
          <w:szCs w:val="24"/>
          <w:lang w:eastAsia="en-US"/>
        </w:rPr>
      </w:pPr>
      <w:hyperlink w:anchor="_Toc30264014" w:history="1">
        <w:r w:rsidR="00CF6844" w:rsidRPr="004B69FE">
          <w:rPr>
            <w:rStyle w:val="Hyperlink"/>
            <w:noProof/>
          </w:rPr>
          <w:t>5.1.5</w:t>
        </w:r>
        <w:r w:rsidR="00CF6844">
          <w:rPr>
            <w:rFonts w:eastAsiaTheme="minorEastAsia" w:cstheme="minorBidi"/>
            <w:noProof/>
            <w:sz w:val="24"/>
            <w:szCs w:val="24"/>
            <w:lang w:eastAsia="en-US"/>
          </w:rPr>
          <w:tab/>
        </w:r>
        <w:r w:rsidR="00CF6844" w:rsidRPr="004B69FE">
          <w:rPr>
            <w:rStyle w:val="Hyperlink"/>
            <w:noProof/>
          </w:rPr>
          <w:t>Support</w:t>
        </w:r>
        <w:r w:rsidR="00CF6844">
          <w:rPr>
            <w:noProof/>
            <w:webHidden/>
          </w:rPr>
          <w:tab/>
        </w:r>
        <w:r w:rsidR="00CF6844">
          <w:rPr>
            <w:noProof/>
            <w:webHidden/>
          </w:rPr>
          <w:fldChar w:fldCharType="begin"/>
        </w:r>
        <w:r w:rsidR="00CF6844">
          <w:rPr>
            <w:noProof/>
            <w:webHidden/>
          </w:rPr>
          <w:instrText xml:space="preserve"> PAGEREF _Toc30264014 \h </w:instrText>
        </w:r>
        <w:r w:rsidR="00CF6844">
          <w:rPr>
            <w:noProof/>
            <w:webHidden/>
          </w:rPr>
        </w:r>
        <w:r w:rsidR="00CF6844">
          <w:rPr>
            <w:noProof/>
            <w:webHidden/>
          </w:rPr>
          <w:fldChar w:fldCharType="separate"/>
        </w:r>
        <w:r w:rsidR="00CF6844">
          <w:rPr>
            <w:noProof/>
            <w:webHidden/>
          </w:rPr>
          <w:t>20</w:t>
        </w:r>
        <w:r w:rsidR="00CF6844">
          <w:rPr>
            <w:noProof/>
            <w:webHidden/>
          </w:rPr>
          <w:fldChar w:fldCharType="end"/>
        </w:r>
      </w:hyperlink>
    </w:p>
    <w:p w14:paraId="1C457FC4" w14:textId="4F2451AD" w:rsidR="00CF6844" w:rsidRDefault="002F6AE8">
      <w:pPr>
        <w:pStyle w:val="TOC2"/>
        <w:tabs>
          <w:tab w:val="left" w:pos="960"/>
          <w:tab w:val="right" w:pos="9557"/>
        </w:tabs>
        <w:rPr>
          <w:rFonts w:eastAsiaTheme="minorEastAsia" w:cstheme="minorBidi"/>
          <w:b w:val="0"/>
          <w:bCs w:val="0"/>
          <w:noProof/>
          <w:sz w:val="24"/>
          <w:szCs w:val="24"/>
          <w:lang w:eastAsia="en-US"/>
        </w:rPr>
      </w:pPr>
      <w:hyperlink w:anchor="_Toc30264015" w:history="1">
        <w:r w:rsidR="00CF6844" w:rsidRPr="004B69FE">
          <w:rPr>
            <w:rStyle w:val="Hyperlink"/>
            <w:noProof/>
          </w:rPr>
          <w:t>5.2</w:t>
        </w:r>
        <w:r w:rsidR="00CF6844">
          <w:rPr>
            <w:rFonts w:eastAsiaTheme="minorEastAsia" w:cstheme="minorBidi"/>
            <w:b w:val="0"/>
            <w:bCs w:val="0"/>
            <w:noProof/>
            <w:sz w:val="24"/>
            <w:szCs w:val="24"/>
            <w:lang w:eastAsia="en-US"/>
          </w:rPr>
          <w:tab/>
        </w:r>
        <w:r w:rsidR="00CF6844" w:rsidRPr="004B69FE">
          <w:rPr>
            <w:rStyle w:val="Hyperlink"/>
            <w:noProof/>
          </w:rPr>
          <w:t>Accidents / Incidents</w:t>
        </w:r>
        <w:r w:rsidR="00CF6844">
          <w:rPr>
            <w:noProof/>
            <w:webHidden/>
          </w:rPr>
          <w:tab/>
        </w:r>
        <w:r w:rsidR="00CF6844">
          <w:rPr>
            <w:noProof/>
            <w:webHidden/>
          </w:rPr>
          <w:fldChar w:fldCharType="begin"/>
        </w:r>
        <w:r w:rsidR="00CF6844">
          <w:rPr>
            <w:noProof/>
            <w:webHidden/>
          </w:rPr>
          <w:instrText xml:space="preserve"> PAGEREF _Toc30264015 \h </w:instrText>
        </w:r>
        <w:r w:rsidR="00CF6844">
          <w:rPr>
            <w:noProof/>
            <w:webHidden/>
          </w:rPr>
        </w:r>
        <w:r w:rsidR="00CF6844">
          <w:rPr>
            <w:noProof/>
            <w:webHidden/>
          </w:rPr>
          <w:fldChar w:fldCharType="separate"/>
        </w:r>
        <w:r w:rsidR="00CF6844">
          <w:rPr>
            <w:noProof/>
            <w:webHidden/>
          </w:rPr>
          <w:t>20</w:t>
        </w:r>
        <w:r w:rsidR="00CF6844">
          <w:rPr>
            <w:noProof/>
            <w:webHidden/>
          </w:rPr>
          <w:fldChar w:fldCharType="end"/>
        </w:r>
      </w:hyperlink>
    </w:p>
    <w:p w14:paraId="3143329C" w14:textId="14B78DF7" w:rsidR="00CF6844" w:rsidRDefault="002F6AE8">
      <w:pPr>
        <w:pStyle w:val="TOC1"/>
        <w:rPr>
          <w:rFonts w:eastAsiaTheme="minorEastAsia" w:cstheme="minorBidi"/>
          <w:b w:val="0"/>
          <w:bCs w:val="0"/>
          <w:i w:val="0"/>
          <w:iCs w:val="0"/>
          <w:noProof/>
          <w:lang w:eastAsia="en-US"/>
        </w:rPr>
      </w:pPr>
      <w:hyperlink w:anchor="_Toc30264016" w:history="1">
        <w:r w:rsidR="00CF6844" w:rsidRPr="004B69FE">
          <w:rPr>
            <w:rStyle w:val="Hyperlink"/>
            <w:noProof/>
          </w:rPr>
          <w:t>6</w:t>
        </w:r>
        <w:r w:rsidR="00CF6844">
          <w:rPr>
            <w:rFonts w:eastAsiaTheme="minorEastAsia" w:cstheme="minorBidi"/>
            <w:b w:val="0"/>
            <w:bCs w:val="0"/>
            <w:i w:val="0"/>
            <w:iCs w:val="0"/>
            <w:noProof/>
            <w:lang w:eastAsia="en-US"/>
          </w:rPr>
          <w:tab/>
        </w:r>
        <w:r w:rsidR="00CF6844" w:rsidRPr="004B69FE">
          <w:rPr>
            <w:rStyle w:val="Hyperlink"/>
            <w:noProof/>
          </w:rPr>
          <w:t>Use of Images</w:t>
        </w:r>
        <w:r w:rsidR="00CF6844">
          <w:rPr>
            <w:noProof/>
            <w:webHidden/>
          </w:rPr>
          <w:tab/>
        </w:r>
        <w:r w:rsidR="00CF6844">
          <w:rPr>
            <w:noProof/>
            <w:webHidden/>
          </w:rPr>
          <w:fldChar w:fldCharType="begin"/>
        </w:r>
        <w:r w:rsidR="00CF6844">
          <w:rPr>
            <w:noProof/>
            <w:webHidden/>
          </w:rPr>
          <w:instrText xml:space="preserve"> PAGEREF _Toc30264016 \h </w:instrText>
        </w:r>
        <w:r w:rsidR="00CF6844">
          <w:rPr>
            <w:noProof/>
            <w:webHidden/>
          </w:rPr>
        </w:r>
        <w:r w:rsidR="00CF6844">
          <w:rPr>
            <w:noProof/>
            <w:webHidden/>
          </w:rPr>
          <w:fldChar w:fldCharType="separate"/>
        </w:r>
        <w:r w:rsidR="00CF6844">
          <w:rPr>
            <w:noProof/>
            <w:webHidden/>
          </w:rPr>
          <w:t>20</w:t>
        </w:r>
        <w:r w:rsidR="00CF6844">
          <w:rPr>
            <w:noProof/>
            <w:webHidden/>
          </w:rPr>
          <w:fldChar w:fldCharType="end"/>
        </w:r>
      </w:hyperlink>
    </w:p>
    <w:p w14:paraId="79F94B2F" w14:textId="47F163FA" w:rsidR="00CF6844" w:rsidRDefault="002F6AE8">
      <w:pPr>
        <w:pStyle w:val="TOC1"/>
        <w:rPr>
          <w:rFonts w:eastAsiaTheme="minorEastAsia" w:cstheme="minorBidi"/>
          <w:b w:val="0"/>
          <w:bCs w:val="0"/>
          <w:i w:val="0"/>
          <w:iCs w:val="0"/>
          <w:noProof/>
          <w:lang w:eastAsia="en-US"/>
        </w:rPr>
      </w:pPr>
      <w:hyperlink w:anchor="_Toc30264017" w:history="1">
        <w:r w:rsidR="00CF6844" w:rsidRPr="004B69FE">
          <w:rPr>
            <w:rStyle w:val="Hyperlink"/>
            <w:rFonts w:ascii="Times New Roman" w:hAnsi="Times New Roman"/>
            <w:noProof/>
          </w:rPr>
          <w:t>7</w:t>
        </w:r>
        <w:r w:rsidR="00CF6844">
          <w:rPr>
            <w:rFonts w:eastAsiaTheme="minorEastAsia" w:cstheme="minorBidi"/>
            <w:b w:val="0"/>
            <w:bCs w:val="0"/>
            <w:i w:val="0"/>
            <w:iCs w:val="0"/>
            <w:noProof/>
            <w:lang w:eastAsia="en-US"/>
          </w:rPr>
          <w:tab/>
        </w:r>
        <w:r w:rsidR="00CF6844" w:rsidRPr="004B69FE">
          <w:rPr>
            <w:rStyle w:val="Hyperlink"/>
            <w:rFonts w:ascii="Times New Roman" w:hAnsi="Times New Roman"/>
            <w:noProof/>
          </w:rPr>
          <w:t>E-Safety-Electronic communication, Social Media and Internet guidance</w:t>
        </w:r>
        <w:r w:rsidR="00CF6844">
          <w:rPr>
            <w:noProof/>
            <w:webHidden/>
          </w:rPr>
          <w:tab/>
        </w:r>
        <w:r w:rsidR="00CF6844">
          <w:rPr>
            <w:noProof/>
            <w:webHidden/>
          </w:rPr>
          <w:fldChar w:fldCharType="begin"/>
        </w:r>
        <w:r w:rsidR="00CF6844">
          <w:rPr>
            <w:noProof/>
            <w:webHidden/>
          </w:rPr>
          <w:instrText xml:space="preserve"> PAGEREF _Toc30264017 \h </w:instrText>
        </w:r>
        <w:r w:rsidR="00CF6844">
          <w:rPr>
            <w:noProof/>
            <w:webHidden/>
          </w:rPr>
        </w:r>
        <w:r w:rsidR="00CF6844">
          <w:rPr>
            <w:noProof/>
            <w:webHidden/>
          </w:rPr>
          <w:fldChar w:fldCharType="separate"/>
        </w:r>
        <w:r w:rsidR="00CF6844">
          <w:rPr>
            <w:noProof/>
            <w:webHidden/>
          </w:rPr>
          <w:t>21</w:t>
        </w:r>
        <w:r w:rsidR="00CF6844">
          <w:rPr>
            <w:noProof/>
            <w:webHidden/>
          </w:rPr>
          <w:fldChar w:fldCharType="end"/>
        </w:r>
      </w:hyperlink>
    </w:p>
    <w:p w14:paraId="6BC632F9" w14:textId="63E329F8" w:rsidR="00CF6844" w:rsidRDefault="002F6AE8">
      <w:pPr>
        <w:pStyle w:val="TOC1"/>
        <w:rPr>
          <w:rFonts w:eastAsiaTheme="minorEastAsia" w:cstheme="minorBidi"/>
          <w:b w:val="0"/>
          <w:bCs w:val="0"/>
          <w:i w:val="0"/>
          <w:iCs w:val="0"/>
          <w:noProof/>
          <w:lang w:eastAsia="en-US"/>
        </w:rPr>
      </w:pPr>
      <w:hyperlink w:anchor="_Toc30264018" w:history="1">
        <w:r w:rsidR="00CF6844" w:rsidRPr="004B69FE">
          <w:rPr>
            <w:rStyle w:val="Hyperlink"/>
            <w:noProof/>
          </w:rPr>
          <w:t>8</w:t>
        </w:r>
        <w:r w:rsidR="00CF6844">
          <w:rPr>
            <w:rFonts w:eastAsiaTheme="minorEastAsia" w:cstheme="minorBidi"/>
            <w:b w:val="0"/>
            <w:bCs w:val="0"/>
            <w:i w:val="0"/>
            <w:iCs w:val="0"/>
            <w:noProof/>
            <w:lang w:eastAsia="en-US"/>
          </w:rPr>
          <w:tab/>
        </w:r>
        <w:r w:rsidR="00CF6844" w:rsidRPr="004B69FE">
          <w:rPr>
            <w:rStyle w:val="Hyperlink"/>
            <w:noProof/>
          </w:rPr>
          <w:t>DVDs</w:t>
        </w:r>
        <w:r w:rsidR="00CF6844">
          <w:rPr>
            <w:noProof/>
            <w:webHidden/>
          </w:rPr>
          <w:tab/>
        </w:r>
        <w:r w:rsidR="00CF6844">
          <w:rPr>
            <w:noProof/>
            <w:webHidden/>
          </w:rPr>
          <w:fldChar w:fldCharType="begin"/>
        </w:r>
        <w:r w:rsidR="00CF6844">
          <w:rPr>
            <w:noProof/>
            <w:webHidden/>
          </w:rPr>
          <w:instrText xml:space="preserve"> PAGEREF _Toc30264018 \h </w:instrText>
        </w:r>
        <w:r w:rsidR="00CF6844">
          <w:rPr>
            <w:noProof/>
            <w:webHidden/>
          </w:rPr>
        </w:r>
        <w:r w:rsidR="00CF6844">
          <w:rPr>
            <w:noProof/>
            <w:webHidden/>
          </w:rPr>
          <w:fldChar w:fldCharType="separate"/>
        </w:r>
        <w:r w:rsidR="00CF6844">
          <w:rPr>
            <w:noProof/>
            <w:webHidden/>
          </w:rPr>
          <w:t>23</w:t>
        </w:r>
        <w:r w:rsidR="00CF6844">
          <w:rPr>
            <w:noProof/>
            <w:webHidden/>
          </w:rPr>
          <w:fldChar w:fldCharType="end"/>
        </w:r>
      </w:hyperlink>
    </w:p>
    <w:p w14:paraId="2D9E5FB0" w14:textId="468673B1" w:rsidR="00CF6844" w:rsidRDefault="002F6AE8">
      <w:pPr>
        <w:pStyle w:val="TOC1"/>
        <w:rPr>
          <w:rFonts w:eastAsiaTheme="minorEastAsia" w:cstheme="minorBidi"/>
          <w:b w:val="0"/>
          <w:bCs w:val="0"/>
          <w:i w:val="0"/>
          <w:iCs w:val="0"/>
          <w:noProof/>
          <w:lang w:eastAsia="en-US"/>
        </w:rPr>
      </w:pPr>
      <w:hyperlink w:anchor="_Toc30264019" w:history="1">
        <w:r w:rsidR="00CF6844" w:rsidRPr="004B69FE">
          <w:rPr>
            <w:rStyle w:val="Hyperlink"/>
            <w:noProof/>
          </w:rPr>
          <w:t>9</w:t>
        </w:r>
        <w:r w:rsidR="00CF6844">
          <w:rPr>
            <w:rFonts w:eastAsiaTheme="minorEastAsia" w:cstheme="minorBidi"/>
            <w:b w:val="0"/>
            <w:bCs w:val="0"/>
            <w:i w:val="0"/>
            <w:iCs w:val="0"/>
            <w:noProof/>
            <w:lang w:eastAsia="en-US"/>
          </w:rPr>
          <w:tab/>
        </w:r>
        <w:r w:rsidR="00CF6844" w:rsidRPr="004B69FE">
          <w:rPr>
            <w:rStyle w:val="Hyperlink"/>
            <w:noProof/>
          </w:rPr>
          <w:t>Further advice</w:t>
        </w:r>
        <w:r w:rsidR="00CF6844">
          <w:rPr>
            <w:noProof/>
            <w:webHidden/>
          </w:rPr>
          <w:tab/>
        </w:r>
        <w:r w:rsidR="00CF6844">
          <w:rPr>
            <w:noProof/>
            <w:webHidden/>
          </w:rPr>
          <w:fldChar w:fldCharType="begin"/>
        </w:r>
        <w:r w:rsidR="00CF6844">
          <w:rPr>
            <w:noProof/>
            <w:webHidden/>
          </w:rPr>
          <w:instrText xml:space="preserve"> PAGEREF _Toc30264019 \h </w:instrText>
        </w:r>
        <w:r w:rsidR="00CF6844">
          <w:rPr>
            <w:noProof/>
            <w:webHidden/>
          </w:rPr>
        </w:r>
        <w:r w:rsidR="00CF6844">
          <w:rPr>
            <w:noProof/>
            <w:webHidden/>
          </w:rPr>
          <w:fldChar w:fldCharType="separate"/>
        </w:r>
        <w:r w:rsidR="00CF6844">
          <w:rPr>
            <w:noProof/>
            <w:webHidden/>
          </w:rPr>
          <w:t>24</w:t>
        </w:r>
        <w:r w:rsidR="00CF6844">
          <w:rPr>
            <w:noProof/>
            <w:webHidden/>
          </w:rPr>
          <w:fldChar w:fldCharType="end"/>
        </w:r>
      </w:hyperlink>
    </w:p>
    <w:p w14:paraId="2FC9A5B3" w14:textId="56840B9F" w:rsidR="00CF6844" w:rsidRDefault="002F6AE8">
      <w:pPr>
        <w:pStyle w:val="TOC1"/>
        <w:rPr>
          <w:rFonts w:eastAsiaTheme="minorEastAsia" w:cstheme="minorBidi"/>
          <w:b w:val="0"/>
          <w:bCs w:val="0"/>
          <w:i w:val="0"/>
          <w:iCs w:val="0"/>
          <w:noProof/>
          <w:lang w:eastAsia="en-US"/>
        </w:rPr>
      </w:pPr>
      <w:hyperlink w:anchor="_Toc30264020" w:history="1">
        <w:r w:rsidR="00CF6844" w:rsidRPr="004B69FE">
          <w:rPr>
            <w:rStyle w:val="Hyperlink"/>
            <w:noProof/>
          </w:rPr>
          <w:t>Appendix 1 - Sources of further help and advice</w:t>
        </w:r>
        <w:r w:rsidR="00CF6844">
          <w:rPr>
            <w:noProof/>
            <w:webHidden/>
          </w:rPr>
          <w:tab/>
        </w:r>
        <w:r w:rsidR="00CF6844">
          <w:rPr>
            <w:noProof/>
            <w:webHidden/>
          </w:rPr>
          <w:fldChar w:fldCharType="begin"/>
        </w:r>
        <w:r w:rsidR="00CF6844">
          <w:rPr>
            <w:noProof/>
            <w:webHidden/>
          </w:rPr>
          <w:instrText xml:space="preserve"> PAGEREF _Toc30264020 \h </w:instrText>
        </w:r>
        <w:r w:rsidR="00CF6844">
          <w:rPr>
            <w:noProof/>
            <w:webHidden/>
          </w:rPr>
        </w:r>
        <w:r w:rsidR="00CF6844">
          <w:rPr>
            <w:noProof/>
            <w:webHidden/>
          </w:rPr>
          <w:fldChar w:fldCharType="separate"/>
        </w:r>
        <w:r w:rsidR="00CF6844">
          <w:rPr>
            <w:noProof/>
            <w:webHidden/>
          </w:rPr>
          <w:t>25</w:t>
        </w:r>
        <w:r w:rsidR="00CF6844">
          <w:rPr>
            <w:noProof/>
            <w:webHidden/>
          </w:rPr>
          <w:fldChar w:fldCharType="end"/>
        </w:r>
      </w:hyperlink>
    </w:p>
    <w:p w14:paraId="65E697CC" w14:textId="4E9A6F7C" w:rsidR="00CF6844" w:rsidRDefault="002F6AE8">
      <w:pPr>
        <w:pStyle w:val="TOC1"/>
        <w:rPr>
          <w:rFonts w:eastAsiaTheme="minorEastAsia" w:cstheme="minorBidi"/>
          <w:b w:val="0"/>
          <w:bCs w:val="0"/>
          <w:i w:val="0"/>
          <w:iCs w:val="0"/>
          <w:noProof/>
          <w:lang w:eastAsia="en-US"/>
        </w:rPr>
      </w:pPr>
      <w:hyperlink w:anchor="_Toc30264021" w:history="1">
        <w:r w:rsidR="00CF6844" w:rsidRPr="004B69FE">
          <w:rPr>
            <w:rStyle w:val="Hyperlink"/>
            <w:noProof/>
          </w:rPr>
          <w:t>Appendix 2 - Forms</w:t>
        </w:r>
        <w:r w:rsidR="00CF6844">
          <w:rPr>
            <w:noProof/>
            <w:webHidden/>
          </w:rPr>
          <w:tab/>
        </w:r>
        <w:r w:rsidR="00CF6844">
          <w:rPr>
            <w:noProof/>
            <w:webHidden/>
          </w:rPr>
          <w:fldChar w:fldCharType="begin"/>
        </w:r>
        <w:r w:rsidR="00CF6844">
          <w:rPr>
            <w:noProof/>
            <w:webHidden/>
          </w:rPr>
          <w:instrText xml:space="preserve"> PAGEREF _Toc30264021 \h </w:instrText>
        </w:r>
        <w:r w:rsidR="00CF6844">
          <w:rPr>
            <w:noProof/>
            <w:webHidden/>
          </w:rPr>
        </w:r>
        <w:r w:rsidR="00CF6844">
          <w:rPr>
            <w:noProof/>
            <w:webHidden/>
          </w:rPr>
          <w:fldChar w:fldCharType="separate"/>
        </w:r>
        <w:r w:rsidR="00CF6844">
          <w:rPr>
            <w:noProof/>
            <w:webHidden/>
          </w:rPr>
          <w:t>27</w:t>
        </w:r>
        <w:r w:rsidR="00CF6844">
          <w:rPr>
            <w:noProof/>
            <w:webHidden/>
          </w:rPr>
          <w:fldChar w:fldCharType="end"/>
        </w:r>
      </w:hyperlink>
    </w:p>
    <w:p w14:paraId="5A5A49CB" w14:textId="0E43D51B" w:rsidR="00CF6844" w:rsidRDefault="002F6AE8">
      <w:pPr>
        <w:pStyle w:val="TOC2"/>
        <w:tabs>
          <w:tab w:val="right" w:pos="9557"/>
        </w:tabs>
        <w:rPr>
          <w:rFonts w:eastAsiaTheme="minorEastAsia" w:cstheme="minorBidi"/>
          <w:b w:val="0"/>
          <w:bCs w:val="0"/>
          <w:noProof/>
          <w:sz w:val="24"/>
          <w:szCs w:val="24"/>
          <w:lang w:eastAsia="en-US"/>
        </w:rPr>
      </w:pPr>
      <w:hyperlink w:anchor="_Toc30264022" w:history="1">
        <w:r w:rsidR="00CF6844" w:rsidRPr="004B69FE">
          <w:rPr>
            <w:rStyle w:val="Hyperlink"/>
            <w:rFonts w:eastAsia="Calibri"/>
            <w:noProof/>
          </w:rPr>
          <w:t>Registration and Parental Consent Form on Joining Group</w:t>
        </w:r>
        <w:r w:rsidR="00CF6844">
          <w:rPr>
            <w:noProof/>
            <w:webHidden/>
          </w:rPr>
          <w:tab/>
        </w:r>
        <w:r w:rsidR="00CF6844">
          <w:rPr>
            <w:noProof/>
            <w:webHidden/>
          </w:rPr>
          <w:fldChar w:fldCharType="begin"/>
        </w:r>
        <w:r w:rsidR="00CF6844">
          <w:rPr>
            <w:noProof/>
            <w:webHidden/>
          </w:rPr>
          <w:instrText xml:space="preserve"> PAGEREF _Toc30264022 \h </w:instrText>
        </w:r>
        <w:r w:rsidR="00CF6844">
          <w:rPr>
            <w:noProof/>
            <w:webHidden/>
          </w:rPr>
        </w:r>
        <w:r w:rsidR="00CF6844">
          <w:rPr>
            <w:noProof/>
            <w:webHidden/>
          </w:rPr>
          <w:fldChar w:fldCharType="separate"/>
        </w:r>
        <w:r w:rsidR="00CF6844">
          <w:rPr>
            <w:noProof/>
            <w:webHidden/>
          </w:rPr>
          <w:t>28</w:t>
        </w:r>
        <w:r w:rsidR="00CF6844">
          <w:rPr>
            <w:noProof/>
            <w:webHidden/>
          </w:rPr>
          <w:fldChar w:fldCharType="end"/>
        </w:r>
      </w:hyperlink>
    </w:p>
    <w:p w14:paraId="54CDE509" w14:textId="77878EFB" w:rsidR="00CF6844" w:rsidRDefault="002F6AE8">
      <w:pPr>
        <w:pStyle w:val="TOC2"/>
        <w:tabs>
          <w:tab w:val="right" w:pos="9557"/>
        </w:tabs>
        <w:rPr>
          <w:rFonts w:eastAsiaTheme="minorEastAsia" w:cstheme="minorBidi"/>
          <w:b w:val="0"/>
          <w:bCs w:val="0"/>
          <w:noProof/>
          <w:sz w:val="24"/>
          <w:szCs w:val="24"/>
          <w:lang w:eastAsia="en-US"/>
        </w:rPr>
      </w:pPr>
      <w:hyperlink w:anchor="_Toc30264023" w:history="1">
        <w:r w:rsidR="00CF6844" w:rsidRPr="004B69FE">
          <w:rPr>
            <w:rStyle w:val="Hyperlink"/>
            <w:rFonts w:eastAsia="Calibri"/>
            <w:noProof/>
          </w:rPr>
          <w:t>Visit/Event Information Form</w:t>
        </w:r>
        <w:r w:rsidR="00CF6844">
          <w:rPr>
            <w:noProof/>
            <w:webHidden/>
          </w:rPr>
          <w:tab/>
        </w:r>
        <w:r w:rsidR="00CF6844">
          <w:rPr>
            <w:noProof/>
            <w:webHidden/>
          </w:rPr>
          <w:fldChar w:fldCharType="begin"/>
        </w:r>
        <w:r w:rsidR="00CF6844">
          <w:rPr>
            <w:noProof/>
            <w:webHidden/>
          </w:rPr>
          <w:instrText xml:space="preserve"> PAGEREF _Toc30264023 \h </w:instrText>
        </w:r>
        <w:r w:rsidR="00CF6844">
          <w:rPr>
            <w:noProof/>
            <w:webHidden/>
          </w:rPr>
        </w:r>
        <w:r w:rsidR="00CF6844">
          <w:rPr>
            <w:noProof/>
            <w:webHidden/>
          </w:rPr>
          <w:fldChar w:fldCharType="separate"/>
        </w:r>
        <w:r w:rsidR="00CF6844">
          <w:rPr>
            <w:noProof/>
            <w:webHidden/>
          </w:rPr>
          <w:t>31</w:t>
        </w:r>
        <w:r w:rsidR="00CF6844">
          <w:rPr>
            <w:noProof/>
            <w:webHidden/>
          </w:rPr>
          <w:fldChar w:fldCharType="end"/>
        </w:r>
      </w:hyperlink>
    </w:p>
    <w:p w14:paraId="79D86082" w14:textId="015EF335" w:rsidR="00CF6844" w:rsidRDefault="002F6AE8">
      <w:pPr>
        <w:pStyle w:val="TOC2"/>
        <w:tabs>
          <w:tab w:val="right" w:pos="9557"/>
        </w:tabs>
        <w:rPr>
          <w:rFonts w:eastAsiaTheme="minorEastAsia" w:cstheme="minorBidi"/>
          <w:b w:val="0"/>
          <w:bCs w:val="0"/>
          <w:noProof/>
          <w:sz w:val="24"/>
          <w:szCs w:val="24"/>
          <w:lang w:eastAsia="en-US"/>
        </w:rPr>
      </w:pPr>
      <w:hyperlink w:anchor="_Toc30264024" w:history="1">
        <w:r w:rsidR="00CF6844" w:rsidRPr="004B69FE">
          <w:rPr>
            <w:rStyle w:val="Hyperlink"/>
            <w:noProof/>
          </w:rPr>
          <w:t>Use of Images Consent form</w:t>
        </w:r>
        <w:r w:rsidR="00CF6844">
          <w:rPr>
            <w:noProof/>
            <w:webHidden/>
          </w:rPr>
          <w:tab/>
        </w:r>
        <w:r w:rsidR="00CF6844">
          <w:rPr>
            <w:noProof/>
            <w:webHidden/>
          </w:rPr>
          <w:fldChar w:fldCharType="begin"/>
        </w:r>
        <w:r w:rsidR="00CF6844">
          <w:rPr>
            <w:noProof/>
            <w:webHidden/>
          </w:rPr>
          <w:instrText xml:space="preserve"> PAGEREF _Toc30264024 \h </w:instrText>
        </w:r>
        <w:r w:rsidR="00CF6844">
          <w:rPr>
            <w:noProof/>
            <w:webHidden/>
          </w:rPr>
        </w:r>
        <w:r w:rsidR="00CF6844">
          <w:rPr>
            <w:noProof/>
            <w:webHidden/>
          </w:rPr>
          <w:fldChar w:fldCharType="separate"/>
        </w:r>
        <w:r w:rsidR="00CF6844">
          <w:rPr>
            <w:noProof/>
            <w:webHidden/>
          </w:rPr>
          <w:t>33</w:t>
        </w:r>
        <w:r w:rsidR="00CF6844">
          <w:rPr>
            <w:noProof/>
            <w:webHidden/>
          </w:rPr>
          <w:fldChar w:fldCharType="end"/>
        </w:r>
      </w:hyperlink>
    </w:p>
    <w:p w14:paraId="7CFB5E0C" w14:textId="09855BCD" w:rsidR="00CF6844" w:rsidRDefault="002F6AE8">
      <w:pPr>
        <w:pStyle w:val="TOC2"/>
        <w:tabs>
          <w:tab w:val="right" w:pos="9557"/>
        </w:tabs>
        <w:rPr>
          <w:rFonts w:eastAsiaTheme="minorEastAsia" w:cstheme="minorBidi"/>
          <w:b w:val="0"/>
          <w:bCs w:val="0"/>
          <w:noProof/>
          <w:sz w:val="24"/>
          <w:szCs w:val="24"/>
          <w:lang w:eastAsia="en-US"/>
        </w:rPr>
      </w:pPr>
      <w:hyperlink w:anchor="_Toc30264025" w:history="1">
        <w:r w:rsidR="00CF6844" w:rsidRPr="004B69FE">
          <w:rPr>
            <w:rStyle w:val="Hyperlink"/>
            <w:noProof/>
          </w:rPr>
          <w:t>Activity Plan for Children/Youth Work - Risk Assessment and Health &amp; Safety Assessment</w:t>
        </w:r>
        <w:r w:rsidR="00CF6844">
          <w:rPr>
            <w:noProof/>
            <w:webHidden/>
          </w:rPr>
          <w:tab/>
        </w:r>
        <w:r w:rsidR="00CF6844">
          <w:rPr>
            <w:noProof/>
            <w:webHidden/>
          </w:rPr>
          <w:fldChar w:fldCharType="begin"/>
        </w:r>
        <w:r w:rsidR="00CF6844">
          <w:rPr>
            <w:noProof/>
            <w:webHidden/>
          </w:rPr>
          <w:instrText xml:space="preserve"> PAGEREF _Toc30264025 \h </w:instrText>
        </w:r>
        <w:r w:rsidR="00CF6844">
          <w:rPr>
            <w:noProof/>
            <w:webHidden/>
          </w:rPr>
        </w:r>
        <w:r w:rsidR="00CF6844">
          <w:rPr>
            <w:noProof/>
            <w:webHidden/>
          </w:rPr>
          <w:fldChar w:fldCharType="separate"/>
        </w:r>
        <w:r w:rsidR="00CF6844">
          <w:rPr>
            <w:noProof/>
            <w:webHidden/>
          </w:rPr>
          <w:t>34</w:t>
        </w:r>
        <w:r w:rsidR="00CF6844">
          <w:rPr>
            <w:noProof/>
            <w:webHidden/>
          </w:rPr>
          <w:fldChar w:fldCharType="end"/>
        </w:r>
      </w:hyperlink>
    </w:p>
    <w:p w14:paraId="5253F841" w14:textId="13DB6722" w:rsidR="00CF6844" w:rsidRDefault="002F6AE8">
      <w:pPr>
        <w:pStyle w:val="TOC2"/>
        <w:tabs>
          <w:tab w:val="right" w:pos="9557"/>
        </w:tabs>
        <w:rPr>
          <w:rFonts w:eastAsiaTheme="minorEastAsia" w:cstheme="minorBidi"/>
          <w:b w:val="0"/>
          <w:bCs w:val="0"/>
          <w:noProof/>
          <w:sz w:val="24"/>
          <w:szCs w:val="24"/>
          <w:lang w:eastAsia="en-US"/>
        </w:rPr>
      </w:pPr>
      <w:hyperlink w:anchor="_Toc30264026" w:history="1">
        <w:r w:rsidR="00CF6844" w:rsidRPr="004B69FE">
          <w:rPr>
            <w:rStyle w:val="Hyperlink"/>
            <w:noProof/>
          </w:rPr>
          <w:t>Record of Safeguarding Concern</w:t>
        </w:r>
        <w:r w:rsidR="00CF6844">
          <w:rPr>
            <w:noProof/>
            <w:webHidden/>
          </w:rPr>
          <w:tab/>
        </w:r>
        <w:r w:rsidR="00CF6844">
          <w:rPr>
            <w:noProof/>
            <w:webHidden/>
          </w:rPr>
          <w:fldChar w:fldCharType="begin"/>
        </w:r>
        <w:r w:rsidR="00CF6844">
          <w:rPr>
            <w:noProof/>
            <w:webHidden/>
          </w:rPr>
          <w:instrText xml:space="preserve"> PAGEREF _Toc30264026 \h </w:instrText>
        </w:r>
        <w:r w:rsidR="00CF6844">
          <w:rPr>
            <w:noProof/>
            <w:webHidden/>
          </w:rPr>
        </w:r>
        <w:r w:rsidR="00CF6844">
          <w:rPr>
            <w:noProof/>
            <w:webHidden/>
          </w:rPr>
          <w:fldChar w:fldCharType="separate"/>
        </w:r>
        <w:r w:rsidR="00CF6844">
          <w:rPr>
            <w:noProof/>
            <w:webHidden/>
          </w:rPr>
          <w:t>43</w:t>
        </w:r>
        <w:r w:rsidR="00CF6844">
          <w:rPr>
            <w:noProof/>
            <w:webHidden/>
          </w:rPr>
          <w:fldChar w:fldCharType="end"/>
        </w:r>
      </w:hyperlink>
    </w:p>
    <w:p w14:paraId="7A67C63A" w14:textId="23C1FBA1" w:rsidR="00CF6844" w:rsidRDefault="002F6AE8">
      <w:pPr>
        <w:pStyle w:val="TOC2"/>
        <w:tabs>
          <w:tab w:val="right" w:pos="9557"/>
        </w:tabs>
        <w:rPr>
          <w:rFonts w:eastAsiaTheme="minorEastAsia" w:cstheme="minorBidi"/>
          <w:b w:val="0"/>
          <w:bCs w:val="0"/>
          <w:noProof/>
          <w:sz w:val="24"/>
          <w:szCs w:val="24"/>
          <w:lang w:eastAsia="en-US"/>
        </w:rPr>
      </w:pPr>
      <w:hyperlink w:anchor="_Toc30264027" w:history="1">
        <w:r w:rsidR="00CF6844" w:rsidRPr="004B69FE">
          <w:rPr>
            <w:rStyle w:val="Hyperlink"/>
            <w:noProof/>
          </w:rPr>
          <w:t>CHILDREN/YOUTH GROUP LEADER OR LEADER REGISTRATION FORM</w:t>
        </w:r>
        <w:r w:rsidR="00CF6844">
          <w:rPr>
            <w:noProof/>
            <w:webHidden/>
          </w:rPr>
          <w:tab/>
        </w:r>
        <w:r w:rsidR="00CF6844">
          <w:rPr>
            <w:noProof/>
            <w:webHidden/>
          </w:rPr>
          <w:fldChar w:fldCharType="begin"/>
        </w:r>
        <w:r w:rsidR="00CF6844">
          <w:rPr>
            <w:noProof/>
            <w:webHidden/>
          </w:rPr>
          <w:instrText xml:space="preserve"> PAGEREF _Toc30264027 \h </w:instrText>
        </w:r>
        <w:r w:rsidR="00CF6844">
          <w:rPr>
            <w:noProof/>
            <w:webHidden/>
          </w:rPr>
        </w:r>
        <w:r w:rsidR="00CF6844">
          <w:rPr>
            <w:noProof/>
            <w:webHidden/>
          </w:rPr>
          <w:fldChar w:fldCharType="separate"/>
        </w:r>
        <w:r w:rsidR="00CF6844">
          <w:rPr>
            <w:noProof/>
            <w:webHidden/>
          </w:rPr>
          <w:t>46</w:t>
        </w:r>
        <w:r w:rsidR="00CF6844">
          <w:rPr>
            <w:noProof/>
            <w:webHidden/>
          </w:rPr>
          <w:fldChar w:fldCharType="end"/>
        </w:r>
      </w:hyperlink>
    </w:p>
    <w:p w14:paraId="7A2C9F7F" w14:textId="1331719F" w:rsidR="00CF6844" w:rsidRDefault="002F6AE8">
      <w:pPr>
        <w:pStyle w:val="TOC1"/>
        <w:rPr>
          <w:rFonts w:eastAsiaTheme="minorEastAsia" w:cstheme="minorBidi"/>
          <w:b w:val="0"/>
          <w:bCs w:val="0"/>
          <w:i w:val="0"/>
          <w:iCs w:val="0"/>
          <w:noProof/>
          <w:lang w:eastAsia="en-US"/>
        </w:rPr>
      </w:pPr>
      <w:hyperlink w:anchor="_Toc30264028" w:history="1">
        <w:r w:rsidR="00CF6844" w:rsidRPr="004B69FE">
          <w:rPr>
            <w:rStyle w:val="Hyperlink"/>
            <w:noProof/>
          </w:rPr>
          <w:t>Appendix 3</w:t>
        </w:r>
        <w:r w:rsidR="00CF6844">
          <w:rPr>
            <w:noProof/>
            <w:webHidden/>
          </w:rPr>
          <w:tab/>
        </w:r>
        <w:r w:rsidR="00CF6844">
          <w:rPr>
            <w:noProof/>
            <w:webHidden/>
          </w:rPr>
          <w:fldChar w:fldCharType="begin"/>
        </w:r>
        <w:r w:rsidR="00CF6844">
          <w:rPr>
            <w:noProof/>
            <w:webHidden/>
          </w:rPr>
          <w:instrText xml:space="preserve"> PAGEREF _Toc30264028 \h </w:instrText>
        </w:r>
        <w:r w:rsidR="00CF6844">
          <w:rPr>
            <w:noProof/>
            <w:webHidden/>
          </w:rPr>
        </w:r>
        <w:r w:rsidR="00CF6844">
          <w:rPr>
            <w:noProof/>
            <w:webHidden/>
          </w:rPr>
          <w:fldChar w:fldCharType="separate"/>
        </w:r>
        <w:r w:rsidR="00CF6844">
          <w:rPr>
            <w:noProof/>
            <w:webHidden/>
          </w:rPr>
          <w:t>51</w:t>
        </w:r>
        <w:r w:rsidR="00CF6844">
          <w:rPr>
            <w:noProof/>
            <w:webHidden/>
          </w:rPr>
          <w:fldChar w:fldCharType="end"/>
        </w:r>
      </w:hyperlink>
    </w:p>
    <w:p w14:paraId="1CEFB1DE" w14:textId="13A29AF2" w:rsidR="00CF6844" w:rsidRDefault="002F6AE8">
      <w:pPr>
        <w:pStyle w:val="TOC2"/>
        <w:tabs>
          <w:tab w:val="right" w:pos="9557"/>
        </w:tabs>
        <w:rPr>
          <w:rFonts w:eastAsiaTheme="minorEastAsia" w:cstheme="minorBidi"/>
          <w:b w:val="0"/>
          <w:bCs w:val="0"/>
          <w:noProof/>
          <w:sz w:val="24"/>
          <w:szCs w:val="24"/>
          <w:lang w:eastAsia="en-US"/>
        </w:rPr>
      </w:pPr>
      <w:hyperlink w:anchor="_Toc30264029" w:history="1">
        <w:r w:rsidR="00CF6844" w:rsidRPr="004B69FE">
          <w:rPr>
            <w:rStyle w:val="Hyperlink"/>
            <w:noProof/>
          </w:rPr>
          <w:t>Regulated Activity Flowchart for DBS Eligibility</w:t>
        </w:r>
        <w:r w:rsidR="00CF6844">
          <w:rPr>
            <w:noProof/>
            <w:webHidden/>
          </w:rPr>
          <w:tab/>
        </w:r>
        <w:r w:rsidR="00CF6844">
          <w:rPr>
            <w:noProof/>
            <w:webHidden/>
          </w:rPr>
          <w:fldChar w:fldCharType="begin"/>
        </w:r>
        <w:r w:rsidR="00CF6844">
          <w:rPr>
            <w:noProof/>
            <w:webHidden/>
          </w:rPr>
          <w:instrText xml:space="preserve"> PAGEREF _Toc30264029 \h </w:instrText>
        </w:r>
        <w:r w:rsidR="00CF6844">
          <w:rPr>
            <w:noProof/>
            <w:webHidden/>
          </w:rPr>
        </w:r>
        <w:r w:rsidR="00CF6844">
          <w:rPr>
            <w:noProof/>
            <w:webHidden/>
          </w:rPr>
          <w:fldChar w:fldCharType="separate"/>
        </w:r>
        <w:r w:rsidR="00CF6844">
          <w:rPr>
            <w:noProof/>
            <w:webHidden/>
          </w:rPr>
          <w:t>51</w:t>
        </w:r>
        <w:r w:rsidR="00CF6844">
          <w:rPr>
            <w:noProof/>
            <w:webHidden/>
          </w:rPr>
          <w:fldChar w:fldCharType="end"/>
        </w:r>
      </w:hyperlink>
    </w:p>
    <w:p w14:paraId="32874653" w14:textId="1C36F62B" w:rsidR="00CF6844" w:rsidRDefault="002F6AE8">
      <w:pPr>
        <w:pStyle w:val="TOC2"/>
        <w:tabs>
          <w:tab w:val="right" w:pos="9557"/>
        </w:tabs>
        <w:rPr>
          <w:rFonts w:eastAsiaTheme="minorEastAsia" w:cstheme="minorBidi"/>
          <w:b w:val="0"/>
          <w:bCs w:val="0"/>
          <w:noProof/>
          <w:sz w:val="24"/>
          <w:szCs w:val="24"/>
          <w:lang w:eastAsia="en-US"/>
        </w:rPr>
      </w:pPr>
      <w:hyperlink w:anchor="_Toc30264030" w:history="1">
        <w:r w:rsidR="00CF6844" w:rsidRPr="004B69FE">
          <w:rPr>
            <w:rStyle w:val="Hyperlink"/>
            <w:noProof/>
          </w:rPr>
          <w:t>Application for DBS Check</w:t>
        </w:r>
        <w:r w:rsidR="00CF6844">
          <w:rPr>
            <w:noProof/>
            <w:webHidden/>
          </w:rPr>
          <w:tab/>
        </w:r>
        <w:r w:rsidR="00CF6844">
          <w:rPr>
            <w:noProof/>
            <w:webHidden/>
          </w:rPr>
          <w:fldChar w:fldCharType="begin"/>
        </w:r>
        <w:r w:rsidR="00CF6844">
          <w:rPr>
            <w:noProof/>
            <w:webHidden/>
          </w:rPr>
          <w:instrText xml:space="preserve"> PAGEREF _Toc30264030 \h </w:instrText>
        </w:r>
        <w:r w:rsidR="00CF6844">
          <w:rPr>
            <w:noProof/>
            <w:webHidden/>
          </w:rPr>
        </w:r>
        <w:r w:rsidR="00CF6844">
          <w:rPr>
            <w:noProof/>
            <w:webHidden/>
          </w:rPr>
          <w:fldChar w:fldCharType="separate"/>
        </w:r>
        <w:r w:rsidR="00CF6844">
          <w:rPr>
            <w:noProof/>
            <w:webHidden/>
          </w:rPr>
          <w:t>52</w:t>
        </w:r>
        <w:r w:rsidR="00CF6844">
          <w:rPr>
            <w:noProof/>
            <w:webHidden/>
          </w:rPr>
          <w:fldChar w:fldCharType="end"/>
        </w:r>
      </w:hyperlink>
    </w:p>
    <w:p w14:paraId="0AA1AC3B" w14:textId="11DD089F" w:rsidR="00CF6844" w:rsidRDefault="002F6AE8">
      <w:pPr>
        <w:pStyle w:val="TOC1"/>
        <w:rPr>
          <w:rFonts w:eastAsiaTheme="minorEastAsia" w:cstheme="minorBidi"/>
          <w:b w:val="0"/>
          <w:bCs w:val="0"/>
          <w:i w:val="0"/>
          <w:iCs w:val="0"/>
          <w:noProof/>
          <w:lang w:eastAsia="en-US"/>
        </w:rPr>
      </w:pPr>
      <w:hyperlink w:anchor="_Toc30264031" w:history="1">
        <w:r w:rsidR="00CF6844" w:rsidRPr="004B69FE">
          <w:rPr>
            <w:rStyle w:val="Hyperlink"/>
            <w:noProof/>
          </w:rPr>
          <w:t>Appendix 4</w:t>
        </w:r>
        <w:r w:rsidR="00CF6844">
          <w:rPr>
            <w:noProof/>
            <w:webHidden/>
          </w:rPr>
          <w:tab/>
        </w:r>
        <w:r w:rsidR="00CF6844">
          <w:rPr>
            <w:noProof/>
            <w:webHidden/>
          </w:rPr>
          <w:fldChar w:fldCharType="begin"/>
        </w:r>
        <w:r w:rsidR="00CF6844">
          <w:rPr>
            <w:noProof/>
            <w:webHidden/>
          </w:rPr>
          <w:instrText xml:space="preserve"> PAGEREF _Toc30264031 \h </w:instrText>
        </w:r>
        <w:r w:rsidR="00CF6844">
          <w:rPr>
            <w:noProof/>
            <w:webHidden/>
          </w:rPr>
        </w:r>
        <w:r w:rsidR="00CF6844">
          <w:rPr>
            <w:noProof/>
            <w:webHidden/>
          </w:rPr>
          <w:fldChar w:fldCharType="separate"/>
        </w:r>
        <w:r w:rsidR="00CF6844">
          <w:rPr>
            <w:noProof/>
            <w:webHidden/>
          </w:rPr>
          <w:t>53</w:t>
        </w:r>
        <w:r w:rsidR="00CF6844">
          <w:rPr>
            <w:noProof/>
            <w:webHidden/>
          </w:rPr>
          <w:fldChar w:fldCharType="end"/>
        </w:r>
      </w:hyperlink>
    </w:p>
    <w:p w14:paraId="7759113F" w14:textId="4B4C45C9" w:rsidR="00CF6844" w:rsidRDefault="002F6AE8">
      <w:pPr>
        <w:pStyle w:val="TOC2"/>
        <w:tabs>
          <w:tab w:val="right" w:pos="9557"/>
        </w:tabs>
        <w:rPr>
          <w:rFonts w:eastAsiaTheme="minorEastAsia" w:cstheme="minorBidi"/>
          <w:b w:val="0"/>
          <w:bCs w:val="0"/>
          <w:noProof/>
          <w:sz w:val="24"/>
          <w:szCs w:val="24"/>
          <w:lang w:eastAsia="en-US"/>
        </w:rPr>
      </w:pPr>
      <w:hyperlink w:anchor="_Toc30264032" w:history="1">
        <w:r w:rsidR="00CF6844" w:rsidRPr="004B69FE">
          <w:rPr>
            <w:rStyle w:val="Hyperlink"/>
            <w:noProof/>
          </w:rPr>
          <w:t>Parish Safeguarding Representative (Children and Youth) Job Description</w:t>
        </w:r>
        <w:r w:rsidR="00CF6844">
          <w:rPr>
            <w:noProof/>
            <w:webHidden/>
          </w:rPr>
          <w:tab/>
        </w:r>
        <w:r w:rsidR="00CF6844">
          <w:rPr>
            <w:noProof/>
            <w:webHidden/>
          </w:rPr>
          <w:fldChar w:fldCharType="begin"/>
        </w:r>
        <w:r w:rsidR="00CF6844">
          <w:rPr>
            <w:noProof/>
            <w:webHidden/>
          </w:rPr>
          <w:instrText xml:space="preserve"> PAGEREF _Toc30264032 \h </w:instrText>
        </w:r>
        <w:r w:rsidR="00CF6844">
          <w:rPr>
            <w:noProof/>
            <w:webHidden/>
          </w:rPr>
        </w:r>
        <w:r w:rsidR="00CF6844">
          <w:rPr>
            <w:noProof/>
            <w:webHidden/>
          </w:rPr>
          <w:fldChar w:fldCharType="separate"/>
        </w:r>
        <w:r w:rsidR="00CF6844">
          <w:rPr>
            <w:noProof/>
            <w:webHidden/>
          </w:rPr>
          <w:t>53</w:t>
        </w:r>
        <w:r w:rsidR="00CF6844">
          <w:rPr>
            <w:noProof/>
            <w:webHidden/>
          </w:rPr>
          <w:fldChar w:fldCharType="end"/>
        </w:r>
      </w:hyperlink>
    </w:p>
    <w:p w14:paraId="2EF79879" w14:textId="1056FB7B" w:rsidR="00CF6844" w:rsidRDefault="002F6AE8">
      <w:pPr>
        <w:pStyle w:val="TOC2"/>
        <w:tabs>
          <w:tab w:val="right" w:pos="9557"/>
        </w:tabs>
        <w:rPr>
          <w:rFonts w:eastAsiaTheme="minorEastAsia" w:cstheme="minorBidi"/>
          <w:b w:val="0"/>
          <w:bCs w:val="0"/>
          <w:noProof/>
          <w:sz w:val="24"/>
          <w:szCs w:val="24"/>
          <w:lang w:eastAsia="en-US"/>
        </w:rPr>
      </w:pPr>
      <w:hyperlink w:anchor="_Toc30264033" w:history="1">
        <w:r w:rsidR="00CF6844" w:rsidRPr="004B69FE">
          <w:rPr>
            <w:rStyle w:val="Hyperlink"/>
            <w:noProof/>
          </w:rPr>
          <w:t>Job Description for Safeguarding Representative of daughter churches</w:t>
        </w:r>
        <w:r w:rsidR="00CF6844">
          <w:rPr>
            <w:noProof/>
            <w:webHidden/>
          </w:rPr>
          <w:tab/>
        </w:r>
        <w:r w:rsidR="00CF6844">
          <w:rPr>
            <w:noProof/>
            <w:webHidden/>
          </w:rPr>
          <w:fldChar w:fldCharType="begin"/>
        </w:r>
        <w:r w:rsidR="00CF6844">
          <w:rPr>
            <w:noProof/>
            <w:webHidden/>
          </w:rPr>
          <w:instrText xml:space="preserve"> PAGEREF _Toc30264033 \h </w:instrText>
        </w:r>
        <w:r w:rsidR="00CF6844">
          <w:rPr>
            <w:noProof/>
            <w:webHidden/>
          </w:rPr>
        </w:r>
        <w:r w:rsidR="00CF6844">
          <w:rPr>
            <w:noProof/>
            <w:webHidden/>
          </w:rPr>
          <w:fldChar w:fldCharType="separate"/>
        </w:r>
        <w:r w:rsidR="00CF6844">
          <w:rPr>
            <w:noProof/>
            <w:webHidden/>
          </w:rPr>
          <w:t>55</w:t>
        </w:r>
        <w:r w:rsidR="00CF6844">
          <w:rPr>
            <w:noProof/>
            <w:webHidden/>
          </w:rPr>
          <w:fldChar w:fldCharType="end"/>
        </w:r>
      </w:hyperlink>
    </w:p>
    <w:p w14:paraId="6BA113B9" w14:textId="284445B6" w:rsidR="00CF6844" w:rsidRDefault="002F6AE8">
      <w:pPr>
        <w:pStyle w:val="TOC2"/>
        <w:tabs>
          <w:tab w:val="right" w:pos="9557"/>
        </w:tabs>
        <w:rPr>
          <w:rFonts w:eastAsiaTheme="minorEastAsia" w:cstheme="minorBidi"/>
          <w:b w:val="0"/>
          <w:bCs w:val="0"/>
          <w:noProof/>
          <w:sz w:val="24"/>
          <w:szCs w:val="24"/>
          <w:lang w:eastAsia="en-US"/>
        </w:rPr>
      </w:pPr>
      <w:hyperlink w:anchor="_Toc30264034" w:history="1">
        <w:r w:rsidR="00CF6844" w:rsidRPr="004B69FE">
          <w:rPr>
            <w:rStyle w:val="Hyperlink"/>
            <w:noProof/>
          </w:rPr>
          <w:t>of St John’s Little Walden and St James Sewards End</w:t>
        </w:r>
        <w:r w:rsidR="00CF6844">
          <w:rPr>
            <w:noProof/>
            <w:webHidden/>
          </w:rPr>
          <w:tab/>
        </w:r>
        <w:r w:rsidR="00CF6844">
          <w:rPr>
            <w:noProof/>
            <w:webHidden/>
          </w:rPr>
          <w:fldChar w:fldCharType="begin"/>
        </w:r>
        <w:r w:rsidR="00CF6844">
          <w:rPr>
            <w:noProof/>
            <w:webHidden/>
          </w:rPr>
          <w:instrText xml:space="preserve"> PAGEREF _Toc30264034 \h </w:instrText>
        </w:r>
        <w:r w:rsidR="00CF6844">
          <w:rPr>
            <w:noProof/>
            <w:webHidden/>
          </w:rPr>
        </w:r>
        <w:r w:rsidR="00CF6844">
          <w:rPr>
            <w:noProof/>
            <w:webHidden/>
          </w:rPr>
          <w:fldChar w:fldCharType="separate"/>
        </w:r>
        <w:r w:rsidR="00CF6844">
          <w:rPr>
            <w:noProof/>
            <w:webHidden/>
          </w:rPr>
          <w:t>55</w:t>
        </w:r>
        <w:r w:rsidR="00CF6844">
          <w:rPr>
            <w:noProof/>
            <w:webHidden/>
          </w:rPr>
          <w:fldChar w:fldCharType="end"/>
        </w:r>
      </w:hyperlink>
    </w:p>
    <w:p w14:paraId="1D7EA223" w14:textId="2A045FE3" w:rsidR="00CF6844" w:rsidRDefault="002F6AE8">
      <w:pPr>
        <w:pStyle w:val="TOC1"/>
        <w:rPr>
          <w:rFonts w:eastAsiaTheme="minorEastAsia" w:cstheme="minorBidi"/>
          <w:b w:val="0"/>
          <w:bCs w:val="0"/>
          <w:i w:val="0"/>
          <w:iCs w:val="0"/>
          <w:noProof/>
          <w:lang w:eastAsia="en-US"/>
        </w:rPr>
      </w:pPr>
      <w:hyperlink w:anchor="_Toc30264035" w:history="1">
        <w:r w:rsidR="00CF6844" w:rsidRPr="004B69FE">
          <w:rPr>
            <w:rStyle w:val="Hyperlink"/>
            <w:noProof/>
          </w:rPr>
          <w:t>Appendix 5</w:t>
        </w:r>
        <w:r w:rsidR="00CF6844">
          <w:rPr>
            <w:noProof/>
            <w:webHidden/>
          </w:rPr>
          <w:tab/>
        </w:r>
        <w:r w:rsidR="00CF6844">
          <w:rPr>
            <w:noProof/>
            <w:webHidden/>
          </w:rPr>
          <w:fldChar w:fldCharType="begin"/>
        </w:r>
        <w:r w:rsidR="00CF6844">
          <w:rPr>
            <w:noProof/>
            <w:webHidden/>
          </w:rPr>
          <w:instrText xml:space="preserve"> PAGEREF _Toc30264035 \h </w:instrText>
        </w:r>
        <w:r w:rsidR="00CF6844">
          <w:rPr>
            <w:noProof/>
            <w:webHidden/>
          </w:rPr>
        </w:r>
        <w:r w:rsidR="00CF6844">
          <w:rPr>
            <w:noProof/>
            <w:webHidden/>
          </w:rPr>
          <w:fldChar w:fldCharType="separate"/>
        </w:r>
        <w:r w:rsidR="00CF6844">
          <w:rPr>
            <w:noProof/>
            <w:webHidden/>
          </w:rPr>
          <w:t>56</w:t>
        </w:r>
        <w:r w:rsidR="00CF6844">
          <w:rPr>
            <w:noProof/>
            <w:webHidden/>
          </w:rPr>
          <w:fldChar w:fldCharType="end"/>
        </w:r>
      </w:hyperlink>
    </w:p>
    <w:p w14:paraId="1E1ECAFE" w14:textId="645E6D6A" w:rsidR="00CF6844" w:rsidRDefault="002F6AE8">
      <w:pPr>
        <w:pStyle w:val="TOC2"/>
        <w:tabs>
          <w:tab w:val="right" w:pos="9557"/>
        </w:tabs>
        <w:rPr>
          <w:rFonts w:eastAsiaTheme="minorEastAsia" w:cstheme="minorBidi"/>
          <w:b w:val="0"/>
          <w:bCs w:val="0"/>
          <w:noProof/>
          <w:sz w:val="24"/>
          <w:szCs w:val="24"/>
          <w:lang w:eastAsia="en-US"/>
        </w:rPr>
      </w:pPr>
      <w:hyperlink w:anchor="_Toc30264036" w:history="1">
        <w:r w:rsidR="00CF6844" w:rsidRPr="004B69FE">
          <w:rPr>
            <w:rStyle w:val="Hyperlink"/>
            <w:noProof/>
          </w:rPr>
          <w:t>Responding promptly to every safeguarding concern or allegation</w:t>
        </w:r>
        <w:r w:rsidR="00CF6844">
          <w:rPr>
            <w:noProof/>
            <w:webHidden/>
          </w:rPr>
          <w:tab/>
        </w:r>
        <w:r w:rsidR="00CF6844">
          <w:rPr>
            <w:noProof/>
            <w:webHidden/>
          </w:rPr>
          <w:fldChar w:fldCharType="begin"/>
        </w:r>
        <w:r w:rsidR="00CF6844">
          <w:rPr>
            <w:noProof/>
            <w:webHidden/>
          </w:rPr>
          <w:instrText xml:space="preserve"> PAGEREF _Toc30264036 \h </w:instrText>
        </w:r>
        <w:r w:rsidR="00CF6844">
          <w:rPr>
            <w:noProof/>
            <w:webHidden/>
          </w:rPr>
        </w:r>
        <w:r w:rsidR="00CF6844">
          <w:rPr>
            <w:noProof/>
            <w:webHidden/>
          </w:rPr>
          <w:fldChar w:fldCharType="separate"/>
        </w:r>
        <w:r w:rsidR="00CF6844">
          <w:rPr>
            <w:noProof/>
            <w:webHidden/>
          </w:rPr>
          <w:t>56</w:t>
        </w:r>
        <w:r w:rsidR="00CF6844">
          <w:rPr>
            <w:noProof/>
            <w:webHidden/>
          </w:rPr>
          <w:fldChar w:fldCharType="end"/>
        </w:r>
      </w:hyperlink>
    </w:p>
    <w:p w14:paraId="1E5E478B" w14:textId="0095F976" w:rsidR="00CF6844" w:rsidRDefault="002F6AE8">
      <w:pPr>
        <w:pStyle w:val="TOC1"/>
        <w:rPr>
          <w:rFonts w:eastAsiaTheme="minorEastAsia" w:cstheme="minorBidi"/>
          <w:b w:val="0"/>
          <w:bCs w:val="0"/>
          <w:i w:val="0"/>
          <w:iCs w:val="0"/>
          <w:noProof/>
          <w:lang w:eastAsia="en-US"/>
        </w:rPr>
      </w:pPr>
      <w:hyperlink w:anchor="_Toc30264037" w:history="1">
        <w:r w:rsidR="00CF6844" w:rsidRPr="004B69FE">
          <w:rPr>
            <w:rStyle w:val="Hyperlink"/>
            <w:noProof/>
          </w:rPr>
          <w:t>Appendix 6</w:t>
        </w:r>
        <w:r w:rsidR="00CF6844">
          <w:rPr>
            <w:noProof/>
            <w:webHidden/>
          </w:rPr>
          <w:tab/>
        </w:r>
        <w:r w:rsidR="00CF6844">
          <w:rPr>
            <w:noProof/>
            <w:webHidden/>
          </w:rPr>
          <w:fldChar w:fldCharType="begin"/>
        </w:r>
        <w:r w:rsidR="00CF6844">
          <w:rPr>
            <w:noProof/>
            <w:webHidden/>
          </w:rPr>
          <w:instrText xml:space="preserve"> PAGEREF _Toc30264037 \h </w:instrText>
        </w:r>
        <w:r w:rsidR="00CF6844">
          <w:rPr>
            <w:noProof/>
            <w:webHidden/>
          </w:rPr>
        </w:r>
        <w:r w:rsidR="00CF6844">
          <w:rPr>
            <w:noProof/>
            <w:webHidden/>
          </w:rPr>
          <w:fldChar w:fldCharType="separate"/>
        </w:r>
        <w:r w:rsidR="00CF6844">
          <w:rPr>
            <w:noProof/>
            <w:webHidden/>
          </w:rPr>
          <w:t>57</w:t>
        </w:r>
        <w:r w:rsidR="00CF6844">
          <w:rPr>
            <w:noProof/>
            <w:webHidden/>
          </w:rPr>
          <w:fldChar w:fldCharType="end"/>
        </w:r>
      </w:hyperlink>
    </w:p>
    <w:p w14:paraId="21EB6E19" w14:textId="6F59B97B" w:rsidR="00CF6844" w:rsidRDefault="002F6AE8">
      <w:pPr>
        <w:pStyle w:val="TOC2"/>
        <w:tabs>
          <w:tab w:val="right" w:pos="9557"/>
        </w:tabs>
        <w:rPr>
          <w:rFonts w:eastAsiaTheme="minorEastAsia" w:cstheme="minorBidi"/>
          <w:b w:val="0"/>
          <w:bCs w:val="0"/>
          <w:noProof/>
          <w:sz w:val="24"/>
          <w:szCs w:val="24"/>
          <w:lang w:eastAsia="en-US"/>
        </w:rPr>
      </w:pPr>
      <w:hyperlink w:anchor="_Toc30264038" w:history="1">
        <w:r w:rsidR="00CF6844" w:rsidRPr="004B69FE">
          <w:rPr>
            <w:rStyle w:val="Hyperlink"/>
            <w:noProof/>
          </w:rPr>
          <w:t>Policy Statement on Recruitment of Ex-Offenders</w:t>
        </w:r>
        <w:r w:rsidR="00CF6844">
          <w:rPr>
            <w:noProof/>
            <w:webHidden/>
          </w:rPr>
          <w:tab/>
        </w:r>
        <w:r w:rsidR="00CF6844">
          <w:rPr>
            <w:noProof/>
            <w:webHidden/>
          </w:rPr>
          <w:fldChar w:fldCharType="begin"/>
        </w:r>
        <w:r w:rsidR="00CF6844">
          <w:rPr>
            <w:noProof/>
            <w:webHidden/>
          </w:rPr>
          <w:instrText xml:space="preserve"> PAGEREF _Toc30264038 \h </w:instrText>
        </w:r>
        <w:r w:rsidR="00CF6844">
          <w:rPr>
            <w:noProof/>
            <w:webHidden/>
          </w:rPr>
        </w:r>
        <w:r w:rsidR="00CF6844">
          <w:rPr>
            <w:noProof/>
            <w:webHidden/>
          </w:rPr>
          <w:fldChar w:fldCharType="separate"/>
        </w:r>
        <w:r w:rsidR="00CF6844">
          <w:rPr>
            <w:noProof/>
            <w:webHidden/>
          </w:rPr>
          <w:t>57</w:t>
        </w:r>
        <w:r w:rsidR="00CF6844">
          <w:rPr>
            <w:noProof/>
            <w:webHidden/>
          </w:rPr>
          <w:fldChar w:fldCharType="end"/>
        </w:r>
      </w:hyperlink>
    </w:p>
    <w:p w14:paraId="5EEBBC32" w14:textId="202DFB6E" w:rsidR="00EF2015" w:rsidRPr="001C74AA" w:rsidRDefault="00E7186F" w:rsidP="000E7809">
      <w:pPr>
        <w:tabs>
          <w:tab w:val="left" w:pos="3402"/>
          <w:tab w:val="left" w:pos="6804"/>
        </w:tabs>
        <w:spacing w:before="120" w:after="120"/>
        <w:rPr>
          <w:b/>
          <w:bCs/>
          <w:iCs/>
        </w:rPr>
      </w:pPr>
      <w:r>
        <w:rPr>
          <w:rFonts w:ascii="Verdana" w:hAnsi="Verdana"/>
          <w:i/>
          <w:sz w:val="36"/>
          <w:szCs w:val="36"/>
        </w:rPr>
        <w:fldChar w:fldCharType="end"/>
      </w:r>
    </w:p>
    <w:p w14:paraId="25F307DD" w14:textId="77777777" w:rsidR="00E9496B" w:rsidRDefault="00E9496B">
      <w:pPr>
        <w:widowControl/>
        <w:autoSpaceDE/>
        <w:autoSpaceDN/>
        <w:adjustRightInd/>
        <w:rPr>
          <w:rFonts w:ascii="Verdana" w:hAnsi="Verdana"/>
          <w:b/>
          <w:bCs/>
          <w:iCs/>
          <w:sz w:val="28"/>
          <w:szCs w:val="28"/>
        </w:rPr>
      </w:pPr>
    </w:p>
    <w:p w14:paraId="688FD565" w14:textId="77777777" w:rsidR="00017CEA" w:rsidRDefault="00E9496B" w:rsidP="00594EDF">
      <w:pPr>
        <w:widowControl/>
        <w:autoSpaceDE/>
        <w:autoSpaceDN/>
        <w:adjustRightInd/>
        <w:rPr>
          <w:rFonts w:ascii="Verdana" w:hAnsi="Verdana"/>
          <w:b/>
          <w:bCs/>
          <w:iCs/>
          <w:sz w:val="28"/>
          <w:szCs w:val="28"/>
        </w:rPr>
      </w:pPr>
      <w:r>
        <w:rPr>
          <w:rFonts w:ascii="Verdana" w:hAnsi="Verdana"/>
          <w:b/>
          <w:bCs/>
          <w:iCs/>
          <w:sz w:val="28"/>
          <w:szCs w:val="28"/>
        </w:rPr>
        <w:br w:type="page"/>
      </w:r>
    </w:p>
    <w:p w14:paraId="51362CD1" w14:textId="77777777" w:rsidR="00017CEA" w:rsidRDefault="00017CEA" w:rsidP="00594EDF">
      <w:pPr>
        <w:widowControl/>
        <w:autoSpaceDE/>
        <w:autoSpaceDN/>
        <w:adjustRightInd/>
        <w:rPr>
          <w:rFonts w:ascii="Verdana" w:hAnsi="Verdana"/>
          <w:b/>
          <w:bCs/>
          <w:iCs/>
          <w:sz w:val="28"/>
          <w:szCs w:val="28"/>
        </w:rPr>
      </w:pPr>
    </w:p>
    <w:p w14:paraId="2068472F" w14:textId="77777777" w:rsidR="00017CEA" w:rsidRDefault="00017CEA" w:rsidP="00594EDF">
      <w:pPr>
        <w:pStyle w:val="Heading1"/>
      </w:pPr>
      <w:bookmarkStart w:id="0" w:name="_Toc30263985"/>
      <w:r>
        <w:t>Introduction</w:t>
      </w:r>
      <w:bookmarkEnd w:id="0"/>
      <w:r>
        <w:t xml:space="preserve"> </w:t>
      </w:r>
    </w:p>
    <w:p w14:paraId="149FA5E1" w14:textId="3FCEF81A" w:rsidR="00E23DC3" w:rsidRPr="00594EDF" w:rsidRDefault="00E23DC3" w:rsidP="00594EDF">
      <w:pPr>
        <w:widowControl/>
        <w:autoSpaceDE/>
        <w:autoSpaceDN/>
        <w:adjustRightInd/>
        <w:rPr>
          <w:rFonts w:ascii="Verdana" w:hAnsi="Verdana"/>
          <w:b/>
          <w:bCs/>
          <w:iCs/>
          <w:sz w:val="28"/>
          <w:szCs w:val="28"/>
        </w:rPr>
      </w:pPr>
    </w:p>
    <w:p w14:paraId="4BAB68CD" w14:textId="5B61FA37" w:rsidR="00172F78" w:rsidRDefault="00172F78" w:rsidP="00594EDF">
      <w:pPr>
        <w:pStyle w:val="Heading2"/>
      </w:pPr>
      <w:bookmarkStart w:id="1" w:name="_Toc30263986"/>
      <w:r w:rsidRPr="00017CEA">
        <w:t>The purpose of this document</w:t>
      </w:r>
      <w:bookmarkEnd w:id="1"/>
    </w:p>
    <w:p w14:paraId="267BB441" w14:textId="77777777" w:rsidR="00017CEA" w:rsidRPr="00017CEA" w:rsidRDefault="00017CEA" w:rsidP="00594EDF"/>
    <w:p w14:paraId="09E065EE" w14:textId="77777777" w:rsidR="00E23DC3" w:rsidRPr="001C74AA" w:rsidRDefault="00E23DC3" w:rsidP="002836CB">
      <w:pPr>
        <w:spacing w:after="120" w:line="276" w:lineRule="auto"/>
        <w:rPr>
          <w:sz w:val="20"/>
          <w:szCs w:val="20"/>
        </w:rPr>
      </w:pPr>
      <w:r w:rsidRPr="001C74AA">
        <w:t>Children and young people are valued members of the church.</w:t>
      </w:r>
      <w:r w:rsidR="00D70485" w:rsidRPr="001C74AA">
        <w:t xml:space="preserve"> </w:t>
      </w:r>
      <w:r w:rsidRPr="001C74AA">
        <w:t>They are also</w:t>
      </w:r>
      <w:r w:rsidR="003953D2">
        <w:t xml:space="preserve"> among</w:t>
      </w:r>
      <w:r w:rsidRPr="001C74AA">
        <w:t xml:space="preserve"> the most vulnerable, so their care and nurture is one o</w:t>
      </w:r>
      <w:r w:rsidR="007E1FEC">
        <w:t xml:space="preserve">f the most important ministries </w:t>
      </w:r>
      <w:r w:rsidRPr="001C74AA">
        <w:t xml:space="preserve">of the </w:t>
      </w:r>
      <w:r w:rsidR="00743807" w:rsidRPr="001C74AA">
        <w:t>c</w:t>
      </w:r>
      <w:r w:rsidRPr="001C74AA">
        <w:t>hurch.</w:t>
      </w:r>
      <w:r w:rsidR="00D70485" w:rsidRPr="001C74AA">
        <w:t xml:space="preserve"> </w:t>
      </w:r>
      <w:r w:rsidRPr="001C74AA">
        <w:t>Most of the people who work with children and young people are volunteers but this does not diminish the importance of having high standards to ensure the safety and wellbeing of the youngsters in our care</w:t>
      </w:r>
      <w:r w:rsidR="0003065A">
        <w:t xml:space="preserve"> and the protection of those who work with them</w:t>
      </w:r>
      <w:r w:rsidRPr="001C74AA">
        <w:t>.</w:t>
      </w:r>
    </w:p>
    <w:p w14:paraId="00B30CB1" w14:textId="113E393A" w:rsidR="00921BF0" w:rsidRPr="001C74AA" w:rsidRDefault="00921BF0" w:rsidP="002836CB">
      <w:pPr>
        <w:spacing w:before="120" w:after="120" w:line="276" w:lineRule="auto"/>
      </w:pPr>
      <w:r w:rsidRPr="001C74AA">
        <w:t>This document sets out the practice guidelines that are to be use</w:t>
      </w:r>
      <w:r w:rsidR="002F066D" w:rsidRPr="001C74AA">
        <w:t>d</w:t>
      </w:r>
      <w:r w:rsidRPr="001C74AA">
        <w:t xml:space="preserve"> to achieve our aim of protecting children and young people and their leaders while they are involved in church activities. </w:t>
      </w:r>
    </w:p>
    <w:p w14:paraId="6FFAA2BD" w14:textId="18384215" w:rsidR="00E23DC3" w:rsidRPr="001C74AA" w:rsidRDefault="00E23DC3" w:rsidP="002836CB">
      <w:pPr>
        <w:spacing w:before="120" w:after="120" w:line="276" w:lineRule="auto"/>
      </w:pPr>
      <w:r w:rsidRPr="001C74AA">
        <w:t xml:space="preserve">The document describes best practice, including minimum legal requirements. Reference material and required standard forms are attached as appendices. </w:t>
      </w:r>
    </w:p>
    <w:p w14:paraId="12E26A4E" w14:textId="6AF9F54E" w:rsidR="00017CEA" w:rsidRDefault="00E23DC3" w:rsidP="00594EDF">
      <w:pPr>
        <w:spacing w:before="120" w:after="120"/>
      </w:pPr>
      <w:r w:rsidRPr="00594EDF">
        <w:rPr>
          <w:b/>
          <w:bCs/>
        </w:rPr>
        <w:t xml:space="preserve">This document is required reading for the clergy, the </w:t>
      </w:r>
      <w:r w:rsidR="00B54E14" w:rsidRPr="00594EDF">
        <w:rPr>
          <w:b/>
          <w:bCs/>
        </w:rPr>
        <w:t>PCC</w:t>
      </w:r>
      <w:r w:rsidR="0014184C" w:rsidRPr="00594EDF">
        <w:rPr>
          <w:b/>
          <w:bCs/>
        </w:rPr>
        <w:t xml:space="preserve"> </w:t>
      </w:r>
      <w:r w:rsidRPr="00594EDF">
        <w:rPr>
          <w:b/>
          <w:bCs/>
        </w:rPr>
        <w:t xml:space="preserve">and all people working with young people on behalf of </w:t>
      </w:r>
      <w:r w:rsidR="0014184C" w:rsidRPr="00594EDF">
        <w:rPr>
          <w:b/>
          <w:bCs/>
        </w:rPr>
        <w:t xml:space="preserve">the churches in </w:t>
      </w:r>
      <w:r w:rsidR="00ED5ED7" w:rsidRPr="00594EDF">
        <w:rPr>
          <w:b/>
          <w:bCs/>
        </w:rPr>
        <w:t>The Parish of Saffron Walden</w:t>
      </w:r>
      <w:r w:rsidRPr="00594EDF">
        <w:rPr>
          <w:b/>
          <w:bCs/>
        </w:rPr>
        <w:t>.</w:t>
      </w:r>
      <w:r w:rsidR="008F0BEA" w:rsidRPr="00594EDF">
        <w:rPr>
          <w:b/>
          <w:bCs/>
        </w:rPr>
        <w:t xml:space="preserve"> </w:t>
      </w:r>
      <w:r w:rsidRPr="001C74AA">
        <w:t xml:space="preserve">This document </w:t>
      </w:r>
      <w:r w:rsidR="002F227F">
        <w:t xml:space="preserve">will be </w:t>
      </w:r>
      <w:r w:rsidR="00743807" w:rsidRPr="001C74AA">
        <w:t xml:space="preserve">reviewed </w:t>
      </w:r>
      <w:r w:rsidR="002F227F">
        <w:t xml:space="preserve">by PCC </w:t>
      </w:r>
      <w:r w:rsidR="00545B8D">
        <w:t>annually</w:t>
      </w:r>
      <w:r w:rsidR="001928AC">
        <w:t>.</w:t>
      </w:r>
      <w:r w:rsidR="002F227F">
        <w:t xml:space="preserve"> </w:t>
      </w:r>
    </w:p>
    <w:p w14:paraId="13150104" w14:textId="77777777" w:rsidR="00017CEA" w:rsidRDefault="00017CEA" w:rsidP="00594EDF">
      <w:pPr>
        <w:spacing w:before="120" w:after="120"/>
      </w:pPr>
    </w:p>
    <w:p w14:paraId="6A36ABD1" w14:textId="29CDBF41" w:rsidR="00E23DC3" w:rsidRDefault="00E23DC3" w:rsidP="00594EDF">
      <w:pPr>
        <w:pStyle w:val="Heading2"/>
      </w:pPr>
      <w:bookmarkStart w:id="2" w:name="_Toc30263987"/>
      <w:r w:rsidRPr="00594EDF">
        <w:t xml:space="preserve">Policy and </w:t>
      </w:r>
      <w:r w:rsidR="006D73C2" w:rsidRPr="00594EDF">
        <w:t>scope</w:t>
      </w:r>
      <w:bookmarkEnd w:id="2"/>
    </w:p>
    <w:p w14:paraId="303F9223" w14:textId="77777777" w:rsidR="00017CEA" w:rsidRPr="00017CEA" w:rsidRDefault="00017CEA" w:rsidP="00594EDF"/>
    <w:p w14:paraId="4E6A5F98" w14:textId="5919392D" w:rsidR="00E23DC3" w:rsidRPr="001C74AA" w:rsidRDefault="00E23DC3" w:rsidP="002836CB">
      <w:pPr>
        <w:spacing w:before="120" w:after="120" w:line="276" w:lineRule="auto"/>
      </w:pPr>
      <w:r w:rsidRPr="001C74AA">
        <w:t xml:space="preserve">It is our responsibility as a </w:t>
      </w:r>
      <w:r w:rsidR="00743807" w:rsidRPr="001C74AA">
        <w:t>c</w:t>
      </w:r>
      <w:r w:rsidRPr="001C74AA">
        <w:t xml:space="preserve">hurch to keep our children and young people safe when they are undertaking activities held in the name of the </w:t>
      </w:r>
      <w:r w:rsidR="00743807" w:rsidRPr="001C74AA">
        <w:t>c</w:t>
      </w:r>
      <w:r w:rsidRPr="001C74AA">
        <w:t>hurch.</w:t>
      </w:r>
      <w:r w:rsidR="00D70485" w:rsidRPr="001C74AA">
        <w:t xml:space="preserve"> </w:t>
      </w:r>
      <w:r w:rsidR="00CE092C">
        <w:t xml:space="preserve"> </w:t>
      </w:r>
      <w:r w:rsidRPr="001C74AA">
        <w:t xml:space="preserve">We will also work to help and support families through difficult times and make sure that the </w:t>
      </w:r>
      <w:r w:rsidR="00743807" w:rsidRPr="001C74AA">
        <w:t>c</w:t>
      </w:r>
      <w:r w:rsidRPr="001C74AA">
        <w:t>hurch is a safe place and source of help for children in trouble.</w:t>
      </w:r>
    </w:p>
    <w:p w14:paraId="61E22EEC" w14:textId="1F13804E" w:rsidR="00E01038" w:rsidRDefault="00E23DC3">
      <w:pPr>
        <w:overflowPunct w:val="0"/>
        <w:spacing w:before="120" w:after="120" w:line="276" w:lineRule="auto"/>
      </w:pPr>
      <w:r w:rsidRPr="001C74AA">
        <w:t xml:space="preserve">The </w:t>
      </w:r>
      <w:r w:rsidR="00743807" w:rsidRPr="001C74AA">
        <w:t>Team Rector</w:t>
      </w:r>
      <w:r w:rsidR="007149B3">
        <w:t xml:space="preserve"> (or </w:t>
      </w:r>
      <w:r w:rsidR="00607B4A">
        <w:t>churchw</w:t>
      </w:r>
      <w:r w:rsidR="007149B3">
        <w:t>ardens during vacancy)</w:t>
      </w:r>
      <w:r w:rsidR="00743807" w:rsidRPr="001C74AA">
        <w:t xml:space="preserve"> </w:t>
      </w:r>
      <w:r w:rsidRPr="001C74AA">
        <w:t xml:space="preserve">and the </w:t>
      </w:r>
      <w:r w:rsidR="00B54E14">
        <w:t>PCC</w:t>
      </w:r>
      <w:r w:rsidRPr="001C74AA">
        <w:t xml:space="preserve"> are ultimately jointly responsible for </w:t>
      </w:r>
      <w:r w:rsidR="000C0873" w:rsidRPr="001C74AA">
        <w:t>ensuring that these guidelines are followed</w:t>
      </w:r>
      <w:r w:rsidR="00C31224" w:rsidRPr="001C74AA">
        <w:t xml:space="preserve"> </w:t>
      </w:r>
      <w:r w:rsidR="000C0873" w:rsidRPr="001C74AA">
        <w:t xml:space="preserve">by all groups and in all events involving children and young people </w:t>
      </w:r>
      <w:r w:rsidRPr="001C74AA">
        <w:t xml:space="preserve">in the name of the </w:t>
      </w:r>
      <w:r w:rsidR="00743807" w:rsidRPr="001C74AA">
        <w:t>churches in the parish</w:t>
      </w:r>
      <w:r w:rsidRPr="001C74AA">
        <w:t>.</w:t>
      </w:r>
      <w:r w:rsidR="00D70485" w:rsidRPr="001C74AA">
        <w:t xml:space="preserve"> </w:t>
      </w:r>
    </w:p>
    <w:p w14:paraId="3D2EF25F" w14:textId="1244A361" w:rsidR="003711BB" w:rsidRDefault="00022406">
      <w:pPr>
        <w:overflowPunct w:val="0"/>
        <w:spacing w:before="120" w:after="120" w:line="276" w:lineRule="auto"/>
      </w:pPr>
      <w:r w:rsidRPr="001C74AA">
        <w:t>Non-church g</w:t>
      </w:r>
      <w:r w:rsidR="00D53C1E" w:rsidRPr="001C74AA">
        <w:t xml:space="preserve">roups using parish premises </w:t>
      </w:r>
      <w:r w:rsidR="00A7303F">
        <w:t xml:space="preserve">will be </w:t>
      </w:r>
      <w:r w:rsidR="00D53C1E" w:rsidRPr="001C74AA">
        <w:t>asked to confirm that they</w:t>
      </w:r>
      <w:r w:rsidR="00492327">
        <w:t xml:space="preserve"> agree to </w:t>
      </w:r>
      <w:r w:rsidR="00492327">
        <w:rPr>
          <w:bCs/>
          <w:kern w:val="32"/>
        </w:rPr>
        <w:t xml:space="preserve">abide by the </w:t>
      </w:r>
      <w:r w:rsidR="00CE092C">
        <w:rPr>
          <w:bCs/>
          <w:kern w:val="32"/>
        </w:rPr>
        <w:t>PCC’s</w:t>
      </w:r>
      <w:r w:rsidR="00492327">
        <w:rPr>
          <w:bCs/>
          <w:kern w:val="32"/>
        </w:rPr>
        <w:t xml:space="preserve"> Safeguarding Policy</w:t>
      </w:r>
      <w:r w:rsidR="00A7303F">
        <w:rPr>
          <w:bCs/>
          <w:kern w:val="32"/>
        </w:rPr>
        <w:t>, will fulfil their own safeguarding responsibilities</w:t>
      </w:r>
      <w:r w:rsidR="00492327">
        <w:rPr>
          <w:bCs/>
          <w:kern w:val="32"/>
        </w:rPr>
        <w:t xml:space="preserve"> and </w:t>
      </w:r>
      <w:r w:rsidR="00A7303F">
        <w:rPr>
          <w:bCs/>
          <w:kern w:val="32"/>
        </w:rPr>
        <w:t>are adequately insured.</w:t>
      </w:r>
      <w:r w:rsidR="00981931">
        <w:rPr>
          <w:bCs/>
          <w:kern w:val="32"/>
        </w:rPr>
        <w:t xml:space="preserve"> </w:t>
      </w:r>
    </w:p>
    <w:p w14:paraId="4D14E9CC" w14:textId="162C20E8" w:rsidR="006B2AFC" w:rsidRDefault="00E23DC3" w:rsidP="006B2AFC">
      <w:pPr>
        <w:spacing w:before="120" w:after="120" w:line="276" w:lineRule="auto"/>
      </w:pPr>
      <w:r w:rsidRPr="001C74AA">
        <w:t xml:space="preserve">Group </w:t>
      </w:r>
      <w:r w:rsidR="001928AC">
        <w:t>L</w:t>
      </w:r>
      <w:r w:rsidRPr="001C74AA">
        <w:t xml:space="preserve">eaders </w:t>
      </w:r>
      <w:r w:rsidR="002B1510">
        <w:t xml:space="preserve">assisted by their </w:t>
      </w:r>
      <w:r w:rsidR="001928AC">
        <w:t>L</w:t>
      </w:r>
      <w:r w:rsidR="002B1510">
        <w:t xml:space="preserve">eaders </w:t>
      </w:r>
      <w:r w:rsidRPr="001C74AA">
        <w:rPr>
          <w:u w:val="single"/>
        </w:rPr>
        <w:t>must</w:t>
      </w:r>
      <w:r w:rsidRPr="001C74AA">
        <w:t xml:space="preserve"> carry out the mandatory requirements applicable to their activities</w:t>
      </w:r>
      <w:r w:rsidR="003734A0">
        <w:t xml:space="preserve">. </w:t>
      </w:r>
      <w:r w:rsidRPr="001C74AA">
        <w:t xml:space="preserve">In addition, all </w:t>
      </w:r>
      <w:r w:rsidR="001928AC">
        <w:t>L</w:t>
      </w:r>
      <w:r w:rsidRPr="001C74AA">
        <w:t xml:space="preserve">eaders and helpers should study this document and aim to adopt all of the best practice described. </w:t>
      </w:r>
      <w:r w:rsidR="00342712" w:rsidRPr="001C74AA">
        <w:t>If changes are made for practical purposes, these should be equally safe.</w:t>
      </w:r>
      <w:r w:rsidR="006D73C2" w:rsidRPr="001C74AA">
        <w:t xml:space="preserve"> </w:t>
      </w:r>
    </w:p>
    <w:p w14:paraId="365A154C" w14:textId="77777777" w:rsidR="009C1680" w:rsidRDefault="00E23DC3" w:rsidP="006B2AFC">
      <w:pPr>
        <w:spacing w:before="120" w:after="120" w:line="276" w:lineRule="auto"/>
        <w:rPr>
          <w:b/>
        </w:rPr>
      </w:pPr>
      <w:r w:rsidRPr="006B2AFC">
        <w:rPr>
          <w:b/>
        </w:rPr>
        <w:t xml:space="preserve">It should be understood that failure to follow the mandatory requirements and to take any necessary actions could open the </w:t>
      </w:r>
      <w:r w:rsidR="00B54E14" w:rsidRPr="006B2AFC">
        <w:rPr>
          <w:b/>
        </w:rPr>
        <w:t>PCC</w:t>
      </w:r>
      <w:r w:rsidRPr="006B2AFC">
        <w:rPr>
          <w:b/>
        </w:rPr>
        <w:t xml:space="preserve"> to a </w:t>
      </w:r>
      <w:r w:rsidR="006A4368" w:rsidRPr="006B2AFC">
        <w:rPr>
          <w:b/>
        </w:rPr>
        <w:t xml:space="preserve">legal </w:t>
      </w:r>
      <w:r w:rsidRPr="006B2AFC">
        <w:rPr>
          <w:b/>
        </w:rPr>
        <w:t xml:space="preserve">claim if a child came to harm while taking part in a </w:t>
      </w:r>
      <w:r w:rsidR="00743807" w:rsidRPr="006B2AFC">
        <w:rPr>
          <w:b/>
        </w:rPr>
        <w:t>c</w:t>
      </w:r>
      <w:r w:rsidRPr="006B2AFC">
        <w:rPr>
          <w:b/>
        </w:rPr>
        <w:t>hurch activity and could also have insurance implications should a claim need to be made.</w:t>
      </w:r>
    </w:p>
    <w:p w14:paraId="44AFCE7B" w14:textId="77777777" w:rsidR="00A7303F" w:rsidRDefault="00A7303F" w:rsidP="00594EDF">
      <w:pPr>
        <w:spacing w:before="120" w:after="120"/>
        <w:rPr>
          <w:b/>
        </w:rPr>
      </w:pPr>
    </w:p>
    <w:p w14:paraId="4FDAE9C4" w14:textId="77777777" w:rsidR="001928AC" w:rsidRDefault="001928AC" w:rsidP="00594EDF">
      <w:pPr>
        <w:spacing w:before="120" w:after="120"/>
        <w:rPr>
          <w:b/>
        </w:rPr>
      </w:pPr>
    </w:p>
    <w:p w14:paraId="1C46EA08" w14:textId="77777777" w:rsidR="001928AC" w:rsidRPr="00594EDF" w:rsidRDefault="001928AC" w:rsidP="00594EDF">
      <w:pPr>
        <w:spacing w:before="120" w:after="120"/>
        <w:rPr>
          <w:b/>
        </w:rPr>
      </w:pPr>
    </w:p>
    <w:p w14:paraId="000B7FC3" w14:textId="31B29128" w:rsidR="00A7303F" w:rsidRDefault="00A7303F" w:rsidP="00594EDF">
      <w:pPr>
        <w:pStyle w:val="Heading1"/>
      </w:pPr>
      <w:bookmarkStart w:id="3" w:name="_Toc30263988"/>
      <w:r w:rsidRPr="00017CEA">
        <w:lastRenderedPageBreak/>
        <w:t>Safeguarding Representatives</w:t>
      </w:r>
      <w:bookmarkEnd w:id="3"/>
    </w:p>
    <w:p w14:paraId="6E21D0E9" w14:textId="77777777" w:rsidR="00017CEA" w:rsidRPr="00017CEA" w:rsidRDefault="00017CEA" w:rsidP="00594EDF"/>
    <w:p w14:paraId="42B1DE1B" w14:textId="5871387B" w:rsidR="00C1751D" w:rsidRPr="00594EDF" w:rsidRDefault="00C1751D">
      <w:pPr>
        <w:widowControl/>
        <w:autoSpaceDE/>
        <w:autoSpaceDN/>
        <w:adjustRightInd/>
        <w:rPr>
          <w:bCs/>
        </w:rPr>
      </w:pPr>
      <w:r w:rsidRPr="00594EDF">
        <w:rPr>
          <w:bCs/>
        </w:rPr>
        <w:t xml:space="preserve">The PCC will appoint a Parish Safeguarding Representative (Children and Youth) (PSR-CY).  </w:t>
      </w:r>
      <w:r w:rsidR="001928AC">
        <w:rPr>
          <w:bCs/>
        </w:rPr>
        <w:t xml:space="preserve"> Together with the Parish Safeguarding Representative (Vulnerable Adults), the PSR-CY will fulfil the role of the Parish Safeguarding Officer referred to in the PCC Safeguarding Policy. </w:t>
      </w:r>
      <w:r w:rsidRPr="00594EDF">
        <w:rPr>
          <w:bCs/>
        </w:rPr>
        <w:t xml:space="preserve">The job description is in Appendix 4.  </w:t>
      </w:r>
    </w:p>
    <w:p w14:paraId="44891D52" w14:textId="77777777" w:rsidR="00C1751D" w:rsidRPr="00594EDF" w:rsidRDefault="00C1751D">
      <w:pPr>
        <w:widowControl/>
        <w:autoSpaceDE/>
        <w:autoSpaceDN/>
        <w:adjustRightInd/>
        <w:rPr>
          <w:bCs/>
        </w:rPr>
      </w:pPr>
    </w:p>
    <w:p w14:paraId="2D309492" w14:textId="498F2974" w:rsidR="00C1751D" w:rsidRDefault="00C1751D" w:rsidP="00594EDF">
      <w:r w:rsidRPr="00594EDF">
        <w:rPr>
          <w:bCs/>
        </w:rPr>
        <w:t xml:space="preserve">Each daughter church committee will appoint a safeguarding representative.  The job description is also included in Appendix 4. </w:t>
      </w:r>
    </w:p>
    <w:p w14:paraId="61DEDA46" w14:textId="77777777" w:rsidR="00C1751D" w:rsidRDefault="00C1751D" w:rsidP="00594EDF"/>
    <w:p w14:paraId="61504053" w14:textId="1CB3766B" w:rsidR="00E23DC3" w:rsidRPr="00017CEA" w:rsidRDefault="009F60D5" w:rsidP="00594EDF">
      <w:pPr>
        <w:pStyle w:val="Heading1"/>
      </w:pPr>
      <w:bookmarkStart w:id="4" w:name="_Toc30263989"/>
      <w:r w:rsidRPr="00017CEA">
        <w:t xml:space="preserve">Group </w:t>
      </w:r>
      <w:r w:rsidR="00697172">
        <w:t>L</w:t>
      </w:r>
      <w:r w:rsidRPr="00017CEA">
        <w:t xml:space="preserve">eaders, </w:t>
      </w:r>
      <w:r w:rsidR="00697172">
        <w:t>L</w:t>
      </w:r>
      <w:r w:rsidRPr="00017CEA">
        <w:t>eaders and helpers</w:t>
      </w:r>
      <w:bookmarkEnd w:id="4"/>
    </w:p>
    <w:p w14:paraId="2A1499DC" w14:textId="77777777" w:rsidR="00C1751D" w:rsidRPr="00BC43B6" w:rsidRDefault="00C1751D" w:rsidP="00594EDF"/>
    <w:p w14:paraId="4C9C5046" w14:textId="23C05A9C" w:rsidR="001A32BB" w:rsidRDefault="00E23DC3" w:rsidP="002836CB">
      <w:pPr>
        <w:spacing w:before="120" w:after="120" w:line="276" w:lineRule="auto"/>
      </w:pPr>
      <w:r w:rsidRPr="001C74AA">
        <w:t xml:space="preserve">A well-organised group with </w:t>
      </w:r>
      <w:r w:rsidR="001B6F40" w:rsidRPr="001C74AA">
        <w:t>high-</w:t>
      </w:r>
      <w:r w:rsidRPr="001C74AA">
        <w:t xml:space="preserve">quality activities and teaching is as important to the welfare of children as a safe physical environment. Appointing suitable leaders is of paramount importance and the </w:t>
      </w:r>
      <w:r w:rsidR="00B54E14">
        <w:t>PCC</w:t>
      </w:r>
      <w:r w:rsidRPr="001C74AA">
        <w:t xml:space="preserve"> acknowledge the value of their work with prayerful support, regular thanks and provision of funding for training and resources.</w:t>
      </w:r>
    </w:p>
    <w:p w14:paraId="2560C999" w14:textId="77777777" w:rsidR="001A32BB" w:rsidRDefault="001A32BB" w:rsidP="002836CB">
      <w:pPr>
        <w:spacing w:before="120" w:after="120" w:line="276" w:lineRule="auto"/>
      </w:pPr>
    </w:p>
    <w:p w14:paraId="1CFEB57D" w14:textId="4E68E11A" w:rsidR="005723FA" w:rsidRPr="00017CEA" w:rsidRDefault="00E23DC3" w:rsidP="00594EDF">
      <w:pPr>
        <w:pStyle w:val="Heading2"/>
      </w:pPr>
      <w:bookmarkStart w:id="5" w:name="_Toc30263990"/>
      <w:r w:rsidRPr="00594EDF">
        <w:t>Definition of terms</w:t>
      </w:r>
      <w:bookmarkEnd w:id="5"/>
      <w:r w:rsidR="005723FA" w:rsidRPr="00017CEA">
        <w:t xml:space="preserve"> </w:t>
      </w:r>
    </w:p>
    <w:p w14:paraId="7285428A" w14:textId="77777777" w:rsidR="00C5224D" w:rsidRDefault="00C5224D" w:rsidP="005723FA">
      <w:pPr>
        <w:pStyle w:val="Default"/>
      </w:pPr>
    </w:p>
    <w:p w14:paraId="7D56A8EE" w14:textId="77777777" w:rsidR="005723FA" w:rsidRDefault="00E23DC3" w:rsidP="005723FA">
      <w:pPr>
        <w:pStyle w:val="Default"/>
        <w:rPr>
          <w:rFonts w:ascii="Times New Roman" w:hAnsi="Times New Roman" w:cs="Times New Roman"/>
        </w:rPr>
      </w:pPr>
      <w:r w:rsidRPr="00C5224D">
        <w:rPr>
          <w:rFonts w:ascii="Times New Roman" w:hAnsi="Times New Roman" w:cs="Times New Roman"/>
        </w:rPr>
        <w:t>For the purposes of this document, the following definitions apply</w:t>
      </w:r>
      <w:r w:rsidR="003F78B5" w:rsidRPr="00C5224D">
        <w:rPr>
          <w:rFonts w:ascii="Times New Roman" w:hAnsi="Times New Roman" w:cs="Times New Roman"/>
        </w:rPr>
        <w:t>.</w:t>
      </w:r>
      <w:r w:rsidR="005723FA" w:rsidRPr="00C5224D">
        <w:rPr>
          <w:rFonts w:ascii="Times New Roman" w:hAnsi="Times New Roman" w:cs="Times New Roman"/>
        </w:rPr>
        <w:t xml:space="preserve"> </w:t>
      </w:r>
    </w:p>
    <w:p w14:paraId="009BBBF5" w14:textId="77777777" w:rsidR="001C412B" w:rsidRPr="00C5224D" w:rsidRDefault="001C412B" w:rsidP="005723FA">
      <w:pPr>
        <w:pStyle w:val="Default"/>
        <w:rPr>
          <w:rFonts w:ascii="Times New Roman" w:hAnsi="Times New Roman" w:cs="Times New Roman"/>
        </w:rPr>
      </w:pPr>
    </w:p>
    <w:p w14:paraId="71866577" w14:textId="77777777" w:rsidR="005723FA" w:rsidRPr="005723FA" w:rsidRDefault="005723FA" w:rsidP="00017CEA">
      <w:pPr>
        <w:pStyle w:val="Default"/>
        <w:numPr>
          <w:ilvl w:val="0"/>
          <w:numId w:val="4"/>
        </w:numPr>
        <w:ind w:left="709" w:hanging="283"/>
        <w:rPr>
          <w:rFonts w:ascii="Times New Roman" w:hAnsi="Times New Roman" w:cs="Times New Roman"/>
        </w:rPr>
      </w:pPr>
      <w:r w:rsidRPr="005723FA">
        <w:rPr>
          <w:rFonts w:ascii="Times New Roman" w:hAnsi="Times New Roman" w:cs="Times New Roman"/>
        </w:rPr>
        <w:t>Children and young people are defined as those less than 18 years of age.</w:t>
      </w:r>
    </w:p>
    <w:p w14:paraId="4BEF80AA" w14:textId="09EF343D" w:rsidR="00E23DC3" w:rsidRDefault="00E23DC3" w:rsidP="007905F4">
      <w:pPr>
        <w:numPr>
          <w:ilvl w:val="0"/>
          <w:numId w:val="4"/>
        </w:numPr>
        <w:tabs>
          <w:tab w:val="left" w:pos="720"/>
        </w:tabs>
        <w:spacing w:before="120" w:after="120" w:line="276" w:lineRule="auto"/>
        <w:ind w:left="709" w:hanging="283"/>
        <w:rPr>
          <w:bCs/>
        </w:rPr>
      </w:pPr>
      <w:r w:rsidRPr="001C74AA">
        <w:t xml:space="preserve">A </w:t>
      </w:r>
      <w:r w:rsidR="00697172">
        <w:t>G</w:t>
      </w:r>
      <w:r w:rsidRPr="001C74AA">
        <w:t xml:space="preserve">roup </w:t>
      </w:r>
      <w:r w:rsidR="00697172">
        <w:t>L</w:t>
      </w:r>
      <w:r w:rsidRPr="001C74AA">
        <w:t>eader is someone who has overall responsibility for a particular group</w:t>
      </w:r>
      <w:r w:rsidRPr="00DE7D8F">
        <w:rPr>
          <w:bCs/>
        </w:rPr>
        <w:t xml:space="preserve">. </w:t>
      </w:r>
      <w:r w:rsidRPr="00DE7D8F">
        <w:rPr>
          <w:b/>
          <w:bCs/>
        </w:rPr>
        <w:t xml:space="preserve">At least one </w:t>
      </w:r>
      <w:r w:rsidR="00697172">
        <w:rPr>
          <w:b/>
          <w:bCs/>
        </w:rPr>
        <w:t>G</w:t>
      </w:r>
      <w:r w:rsidRPr="00DE7D8F">
        <w:rPr>
          <w:b/>
          <w:bCs/>
        </w:rPr>
        <w:t xml:space="preserve">roup </w:t>
      </w:r>
      <w:r w:rsidR="00697172">
        <w:rPr>
          <w:b/>
          <w:bCs/>
        </w:rPr>
        <w:t>L</w:t>
      </w:r>
      <w:r w:rsidRPr="00DE7D8F">
        <w:rPr>
          <w:b/>
          <w:bCs/>
        </w:rPr>
        <w:t>eader must be identified for each group</w:t>
      </w:r>
      <w:r w:rsidRPr="00DE7D8F">
        <w:rPr>
          <w:bCs/>
        </w:rPr>
        <w:t xml:space="preserve">. </w:t>
      </w:r>
      <w:r w:rsidR="00DE7D8F">
        <w:rPr>
          <w:bCs/>
        </w:rPr>
        <w:t xml:space="preserve"> </w:t>
      </w:r>
    </w:p>
    <w:p w14:paraId="3E27D77E" w14:textId="38B3AEE6" w:rsidR="002E5568" w:rsidRPr="00DE7D8F" w:rsidRDefault="002E5568" w:rsidP="007905F4">
      <w:pPr>
        <w:numPr>
          <w:ilvl w:val="0"/>
          <w:numId w:val="4"/>
        </w:numPr>
        <w:tabs>
          <w:tab w:val="left" w:pos="720"/>
        </w:tabs>
        <w:spacing w:before="120" w:after="120" w:line="276" w:lineRule="auto"/>
        <w:ind w:left="709" w:hanging="283"/>
        <w:rPr>
          <w:bCs/>
        </w:rPr>
      </w:pPr>
      <w:r>
        <w:rPr>
          <w:bCs/>
        </w:rPr>
        <w:t xml:space="preserve">A </w:t>
      </w:r>
      <w:r w:rsidR="00697172">
        <w:rPr>
          <w:bCs/>
        </w:rPr>
        <w:t>L</w:t>
      </w:r>
      <w:r>
        <w:rPr>
          <w:bCs/>
        </w:rPr>
        <w:t>eader is someone who assists regular</w:t>
      </w:r>
      <w:r w:rsidR="00F343C5">
        <w:rPr>
          <w:bCs/>
        </w:rPr>
        <w:t>ly</w:t>
      </w:r>
      <w:r>
        <w:rPr>
          <w:bCs/>
        </w:rPr>
        <w:t xml:space="preserve"> with a group.   This includes those who have frequent, regular or irregular contact with children or young people </w:t>
      </w:r>
      <w:r>
        <w:rPr>
          <w:bCs/>
          <w:u w:val="single"/>
        </w:rPr>
        <w:t>or</w:t>
      </w:r>
      <w:r>
        <w:rPr>
          <w:bCs/>
        </w:rPr>
        <w:t xml:space="preserve"> those who can have sole supervisory responsibility. </w:t>
      </w:r>
      <w:r w:rsidR="00BE5431">
        <w:rPr>
          <w:bCs/>
        </w:rPr>
        <w:t>A leader will generally require a DBS check.</w:t>
      </w:r>
    </w:p>
    <w:p w14:paraId="1982DF88" w14:textId="500B7D6B" w:rsidR="002E5568" w:rsidRDefault="00E23DC3" w:rsidP="007905F4">
      <w:pPr>
        <w:numPr>
          <w:ilvl w:val="0"/>
          <w:numId w:val="4"/>
        </w:numPr>
        <w:tabs>
          <w:tab w:val="left" w:pos="720"/>
        </w:tabs>
        <w:spacing w:before="120" w:after="120" w:line="276" w:lineRule="auto"/>
        <w:ind w:left="709" w:hanging="283"/>
      </w:pPr>
      <w:r w:rsidRPr="001C74AA">
        <w:t>An adult volunteer helper is anyone who</w:t>
      </w:r>
      <w:r w:rsidR="002E5568">
        <w:t xml:space="preserve"> assists with a group on an infrequent basis </w:t>
      </w:r>
      <w:r w:rsidR="005723FA">
        <w:t xml:space="preserve">and does not have sole supervisory responsibility. They </w:t>
      </w:r>
      <w:r w:rsidR="001B2B67">
        <w:t xml:space="preserve">perform roles </w:t>
      </w:r>
      <w:r w:rsidR="002E5568">
        <w:t xml:space="preserve">such that a DBS check is not required to be carried out (see Appendix </w:t>
      </w:r>
      <w:r w:rsidR="003E527C">
        <w:t>3</w:t>
      </w:r>
      <w:r w:rsidR="002E5568">
        <w:t>)</w:t>
      </w:r>
      <w:r w:rsidR="006A4368">
        <w:t xml:space="preserve"> but </w:t>
      </w:r>
      <w:r w:rsidR="00697172">
        <w:t>safer recruitment procedures should</w:t>
      </w:r>
      <w:r w:rsidR="006A4368">
        <w:t xml:space="preserve"> be </w:t>
      </w:r>
      <w:r w:rsidR="00501E1D">
        <w:t xml:space="preserve">followed (see 3.2 </w:t>
      </w:r>
      <w:r w:rsidR="00697172">
        <w:t>below).</w:t>
      </w:r>
    </w:p>
    <w:p w14:paraId="4CC62751" w14:textId="77777777" w:rsidR="006A4368" w:rsidRDefault="006A4368" w:rsidP="007905F4">
      <w:pPr>
        <w:numPr>
          <w:ilvl w:val="0"/>
          <w:numId w:val="4"/>
        </w:numPr>
        <w:tabs>
          <w:tab w:val="left" w:pos="720"/>
        </w:tabs>
        <w:spacing w:before="120" w:after="120" w:line="276" w:lineRule="auto"/>
        <w:ind w:left="709" w:hanging="283"/>
      </w:pPr>
      <w:r>
        <w:t>A potential adult volunteer helper is someone interested in becoming an adult vol</w:t>
      </w:r>
      <w:r w:rsidR="00524F0A">
        <w:t>unteer</w:t>
      </w:r>
      <w:r>
        <w:t xml:space="preserve"> helper</w:t>
      </w:r>
      <w:r w:rsidR="004510AA">
        <w:t>.</w:t>
      </w:r>
    </w:p>
    <w:p w14:paraId="68DF3021" w14:textId="35F725C5" w:rsidR="00E23DC3" w:rsidRPr="001C74AA" w:rsidRDefault="00E23DC3" w:rsidP="007905F4">
      <w:pPr>
        <w:numPr>
          <w:ilvl w:val="0"/>
          <w:numId w:val="4"/>
        </w:numPr>
        <w:tabs>
          <w:tab w:val="left" w:pos="720"/>
        </w:tabs>
        <w:spacing w:before="120" w:after="120" w:line="276" w:lineRule="auto"/>
        <w:ind w:left="709" w:hanging="283"/>
      </w:pPr>
      <w:r w:rsidRPr="001C74AA">
        <w:t xml:space="preserve">A junior/teenage helper is a young person who helps with the running of a children’s or young people’s group or activity, but who </w:t>
      </w:r>
      <w:r w:rsidR="00BE5431">
        <w:t xml:space="preserve">can </w:t>
      </w:r>
      <w:r w:rsidRPr="001C74AA">
        <w:rPr>
          <w:u w:val="single"/>
        </w:rPr>
        <w:t>never</w:t>
      </w:r>
      <w:r w:rsidRPr="001C74AA">
        <w:t xml:space="preserve"> ha</w:t>
      </w:r>
      <w:r w:rsidR="004634F5">
        <w:t>ve</w:t>
      </w:r>
      <w:r w:rsidRPr="001C74AA">
        <w:t xml:space="preserve"> sole supervisory responsibility (see </w:t>
      </w:r>
      <w:r w:rsidR="00EE1008">
        <w:t xml:space="preserve">section </w:t>
      </w:r>
      <w:r w:rsidR="00911BCD">
        <w:t>3.</w:t>
      </w:r>
      <w:r w:rsidR="001928AC">
        <w:t>5</w:t>
      </w:r>
      <w:r w:rsidR="00911BCD">
        <w:t xml:space="preserve"> below</w:t>
      </w:r>
      <w:r w:rsidRPr="001C74AA">
        <w:t>), and therefore cannot be included as an adult in staffing ratios.</w:t>
      </w:r>
    </w:p>
    <w:p w14:paraId="55465CCB" w14:textId="77777777" w:rsidR="003711BB" w:rsidRDefault="00E23DC3">
      <w:pPr>
        <w:numPr>
          <w:ilvl w:val="0"/>
          <w:numId w:val="4"/>
        </w:numPr>
        <w:tabs>
          <w:tab w:val="left" w:pos="720"/>
        </w:tabs>
        <w:spacing w:before="120" w:after="120" w:line="276" w:lineRule="auto"/>
        <w:ind w:left="709" w:hanging="283"/>
      </w:pPr>
      <w:r w:rsidRPr="001C74AA">
        <w:t xml:space="preserve">Sole supervisory responsibility is understood to mean a single leader running an activity in a room separate from other leaders, but </w:t>
      </w:r>
      <w:r w:rsidRPr="009157FE">
        <w:rPr>
          <w:u w:val="single"/>
        </w:rPr>
        <w:t>within near hailing distance</w:t>
      </w:r>
      <w:r w:rsidRPr="001C74AA">
        <w:t xml:space="preserve"> of other leaders. It does </w:t>
      </w:r>
      <w:r w:rsidRPr="009157FE">
        <w:rPr>
          <w:u w:val="single"/>
        </w:rPr>
        <w:t>not</w:t>
      </w:r>
      <w:r w:rsidRPr="001C74AA">
        <w:t xml:space="preserve"> mean running an entire group alone</w:t>
      </w:r>
      <w:r w:rsidR="00294DE8">
        <w:t>.</w:t>
      </w:r>
    </w:p>
    <w:p w14:paraId="0762CCCA" w14:textId="69AD2360" w:rsidR="00524F0A" w:rsidRDefault="00524F0A" w:rsidP="009157FE">
      <w:pPr>
        <w:numPr>
          <w:ilvl w:val="0"/>
          <w:numId w:val="4"/>
        </w:numPr>
        <w:tabs>
          <w:tab w:val="left" w:pos="720"/>
        </w:tabs>
        <w:spacing w:before="120" w:after="120" w:line="276" w:lineRule="auto"/>
        <w:ind w:left="709" w:hanging="283"/>
      </w:pPr>
      <w:r>
        <w:t xml:space="preserve">For definition of </w:t>
      </w:r>
      <w:r w:rsidR="008135CA">
        <w:t>R</w:t>
      </w:r>
      <w:r>
        <w:t xml:space="preserve">egulated </w:t>
      </w:r>
      <w:r w:rsidR="008135CA">
        <w:t>A</w:t>
      </w:r>
      <w:r>
        <w:t>ctivity</w:t>
      </w:r>
      <w:r w:rsidR="001928AC">
        <w:t>,</w:t>
      </w:r>
      <w:r>
        <w:t xml:space="preserve"> see flow chart </w:t>
      </w:r>
      <w:r w:rsidR="00F24950">
        <w:t>(</w:t>
      </w:r>
      <w:r w:rsidR="00F343C5">
        <w:t>A</w:t>
      </w:r>
      <w:r>
        <w:t>ppendix 3</w:t>
      </w:r>
      <w:r w:rsidR="00F24950">
        <w:t>)</w:t>
      </w:r>
      <w:r>
        <w:t>.</w:t>
      </w:r>
    </w:p>
    <w:p w14:paraId="74570A37" w14:textId="77777777" w:rsidR="00A14708" w:rsidRDefault="00A14708" w:rsidP="00A14708">
      <w:pPr>
        <w:tabs>
          <w:tab w:val="left" w:pos="720"/>
        </w:tabs>
        <w:spacing w:before="120" w:after="120" w:line="276" w:lineRule="auto"/>
        <w:ind w:left="709"/>
      </w:pPr>
    </w:p>
    <w:p w14:paraId="63D76170" w14:textId="77777777" w:rsidR="00C62AB9" w:rsidRDefault="00C62AB9" w:rsidP="00A14708">
      <w:pPr>
        <w:tabs>
          <w:tab w:val="left" w:pos="720"/>
        </w:tabs>
        <w:spacing w:before="120" w:after="120" w:line="276" w:lineRule="auto"/>
        <w:ind w:left="709"/>
      </w:pPr>
    </w:p>
    <w:p w14:paraId="58C1F149" w14:textId="77777777" w:rsidR="00C62AB9" w:rsidRPr="009157FE" w:rsidRDefault="00C62AB9" w:rsidP="00A14708">
      <w:pPr>
        <w:tabs>
          <w:tab w:val="left" w:pos="720"/>
        </w:tabs>
        <w:spacing w:before="120" w:after="120" w:line="276" w:lineRule="auto"/>
        <w:ind w:left="709"/>
      </w:pPr>
    </w:p>
    <w:p w14:paraId="4A2FDFF5" w14:textId="37414CB5" w:rsidR="00E23DC3" w:rsidRDefault="00E23DC3" w:rsidP="00594EDF">
      <w:pPr>
        <w:pStyle w:val="Heading2"/>
      </w:pPr>
      <w:bookmarkStart w:id="6" w:name="_Toc30263991"/>
      <w:r w:rsidRPr="00594EDF">
        <w:t>Appointment of</w:t>
      </w:r>
      <w:r w:rsidR="00697172">
        <w:t xml:space="preserve"> G</w:t>
      </w:r>
      <w:r w:rsidR="002C751C" w:rsidRPr="00594EDF">
        <w:t xml:space="preserve">roup </w:t>
      </w:r>
      <w:r w:rsidR="00697172">
        <w:t>L</w:t>
      </w:r>
      <w:r w:rsidR="002C751C" w:rsidRPr="00594EDF">
        <w:t>eaders</w:t>
      </w:r>
      <w:r w:rsidR="00BE5431" w:rsidRPr="00594EDF">
        <w:t>,</w:t>
      </w:r>
      <w:r w:rsidR="002C751C" w:rsidRPr="00594EDF">
        <w:t xml:space="preserve"> </w:t>
      </w:r>
      <w:r w:rsidR="00697172">
        <w:t>L</w:t>
      </w:r>
      <w:r w:rsidR="002C751C" w:rsidRPr="00594EDF">
        <w:t>eaders</w:t>
      </w:r>
      <w:r w:rsidR="00BE5431" w:rsidRPr="00594EDF">
        <w:t xml:space="preserve"> and vol</w:t>
      </w:r>
      <w:r w:rsidR="00901B40" w:rsidRPr="00594EDF">
        <w:t>unteer</w:t>
      </w:r>
      <w:r w:rsidR="00BE5431" w:rsidRPr="00594EDF">
        <w:t xml:space="preserve"> helpers</w:t>
      </w:r>
      <w:bookmarkEnd w:id="6"/>
      <w:r w:rsidR="002C751C" w:rsidRPr="00594EDF">
        <w:t xml:space="preserve"> </w:t>
      </w:r>
    </w:p>
    <w:p w14:paraId="5EE9FA93" w14:textId="77777777" w:rsidR="00697172" w:rsidRPr="00697172" w:rsidRDefault="00697172" w:rsidP="00594EDF"/>
    <w:p w14:paraId="29AF9D23" w14:textId="4A2E05E7" w:rsidR="00E23DC3" w:rsidRPr="001C74AA" w:rsidRDefault="00E23DC3" w:rsidP="00D20B51">
      <w:pPr>
        <w:spacing w:before="120" w:after="120" w:line="276" w:lineRule="auto"/>
      </w:pPr>
      <w:r w:rsidRPr="001C74AA">
        <w:t xml:space="preserve">Great care should be taken when appointing </w:t>
      </w:r>
      <w:r w:rsidR="00501E1D">
        <w:t>Group L</w:t>
      </w:r>
      <w:r w:rsidR="002C751C" w:rsidRPr="002C751C">
        <w:t>eaders</w:t>
      </w:r>
      <w:r w:rsidR="00524F0A">
        <w:t>,</w:t>
      </w:r>
      <w:r w:rsidR="00501E1D">
        <w:t xml:space="preserve"> L</w:t>
      </w:r>
      <w:r w:rsidR="002C751C" w:rsidRPr="002C751C">
        <w:t>eaders</w:t>
      </w:r>
      <w:r w:rsidR="00BE5431">
        <w:t xml:space="preserve"> and vol</w:t>
      </w:r>
      <w:r w:rsidR="00524F0A">
        <w:t>unteer</w:t>
      </w:r>
      <w:r w:rsidR="00BE5431">
        <w:t xml:space="preserve"> helpers</w:t>
      </w:r>
      <w:r w:rsidRPr="00710126">
        <w:t>, eve</w:t>
      </w:r>
      <w:r w:rsidRPr="001C74AA">
        <w:t>n when they are well known.</w:t>
      </w:r>
      <w:r w:rsidR="00D70485" w:rsidRPr="001C74AA">
        <w:t xml:space="preserve"> </w:t>
      </w:r>
      <w:r w:rsidRPr="001C74AA">
        <w:rPr>
          <w:b/>
          <w:bCs/>
        </w:rPr>
        <w:t xml:space="preserve">The </w:t>
      </w:r>
      <w:r w:rsidR="00A5126C" w:rsidRPr="001C74AA">
        <w:rPr>
          <w:b/>
          <w:bCs/>
        </w:rPr>
        <w:t>Team Rector</w:t>
      </w:r>
      <w:r w:rsidR="007149B3">
        <w:rPr>
          <w:b/>
          <w:bCs/>
        </w:rPr>
        <w:t xml:space="preserve">, or </w:t>
      </w:r>
      <w:r w:rsidR="00607B4A">
        <w:rPr>
          <w:b/>
          <w:bCs/>
        </w:rPr>
        <w:t>Churchw</w:t>
      </w:r>
      <w:r w:rsidR="007149B3">
        <w:rPr>
          <w:b/>
          <w:bCs/>
        </w:rPr>
        <w:t>ardens during vacancy,</w:t>
      </w:r>
      <w:r w:rsidR="00A5126C" w:rsidRPr="001C74AA">
        <w:rPr>
          <w:b/>
          <w:bCs/>
        </w:rPr>
        <w:t xml:space="preserve"> will confirm</w:t>
      </w:r>
      <w:r w:rsidRPr="001C74AA">
        <w:rPr>
          <w:b/>
          <w:bCs/>
        </w:rPr>
        <w:t xml:space="preserve"> the personal suitability</w:t>
      </w:r>
      <w:r w:rsidR="00AA14E3" w:rsidRPr="001C74AA">
        <w:rPr>
          <w:b/>
          <w:bCs/>
        </w:rPr>
        <w:t xml:space="preserve"> </w:t>
      </w:r>
      <w:r w:rsidRPr="001C74AA">
        <w:rPr>
          <w:b/>
          <w:bCs/>
        </w:rPr>
        <w:t xml:space="preserve">of all </w:t>
      </w:r>
      <w:r w:rsidR="00911BCD">
        <w:rPr>
          <w:b/>
          <w:bCs/>
        </w:rPr>
        <w:t>G</w:t>
      </w:r>
      <w:r w:rsidRPr="001C74AA">
        <w:rPr>
          <w:b/>
          <w:bCs/>
        </w:rPr>
        <w:t xml:space="preserve">roup </w:t>
      </w:r>
      <w:r w:rsidR="00911BCD">
        <w:rPr>
          <w:b/>
          <w:bCs/>
        </w:rPr>
        <w:t>L</w:t>
      </w:r>
      <w:r w:rsidRPr="001C74AA">
        <w:rPr>
          <w:b/>
          <w:bCs/>
        </w:rPr>
        <w:t>eaders</w:t>
      </w:r>
      <w:r w:rsidR="00524F0A">
        <w:rPr>
          <w:b/>
          <w:bCs/>
        </w:rPr>
        <w:t>,</w:t>
      </w:r>
      <w:r w:rsidR="00DF0ACD">
        <w:rPr>
          <w:b/>
          <w:bCs/>
        </w:rPr>
        <w:t xml:space="preserve"> </w:t>
      </w:r>
      <w:r w:rsidR="00911BCD">
        <w:rPr>
          <w:b/>
          <w:bCs/>
        </w:rPr>
        <w:t>L</w:t>
      </w:r>
      <w:r w:rsidR="00C04155">
        <w:rPr>
          <w:b/>
          <w:bCs/>
        </w:rPr>
        <w:t>eaders</w:t>
      </w:r>
      <w:r w:rsidR="00846D35">
        <w:rPr>
          <w:b/>
          <w:bCs/>
        </w:rPr>
        <w:t xml:space="preserve"> </w:t>
      </w:r>
      <w:r w:rsidR="00DF0ACD">
        <w:rPr>
          <w:b/>
          <w:bCs/>
        </w:rPr>
        <w:t xml:space="preserve">and </w:t>
      </w:r>
      <w:r w:rsidR="00846D35">
        <w:rPr>
          <w:b/>
          <w:bCs/>
        </w:rPr>
        <w:t>vol</w:t>
      </w:r>
      <w:r w:rsidR="00524F0A">
        <w:rPr>
          <w:b/>
          <w:bCs/>
        </w:rPr>
        <w:t>unteer</w:t>
      </w:r>
      <w:r w:rsidR="00846D35">
        <w:rPr>
          <w:b/>
          <w:bCs/>
        </w:rPr>
        <w:t xml:space="preserve"> helpers</w:t>
      </w:r>
      <w:r w:rsidRPr="001C74AA">
        <w:rPr>
          <w:b/>
          <w:bCs/>
        </w:rPr>
        <w:t xml:space="preserve"> and the</w:t>
      </w:r>
      <w:r w:rsidR="00ED5ED7" w:rsidRPr="001C74AA">
        <w:rPr>
          <w:b/>
          <w:bCs/>
        </w:rPr>
        <w:t xml:space="preserve"> PCC</w:t>
      </w:r>
      <w:r w:rsidRPr="001C74AA">
        <w:rPr>
          <w:b/>
          <w:bCs/>
        </w:rPr>
        <w:t xml:space="preserve"> will approve their appointment.</w:t>
      </w:r>
      <w:r w:rsidR="008F0BEA" w:rsidRPr="001C74AA">
        <w:t xml:space="preserve"> </w:t>
      </w:r>
      <w:r w:rsidR="0048145A" w:rsidRPr="001C74AA">
        <w:t>The</w:t>
      </w:r>
      <w:r w:rsidR="00F71F49" w:rsidRPr="001C74AA">
        <w:t xml:space="preserve"> PCC may delegate this approval authority to</w:t>
      </w:r>
      <w:r w:rsidR="00D70485" w:rsidRPr="001C74AA">
        <w:t xml:space="preserve"> </w:t>
      </w:r>
      <w:r w:rsidR="009E3D2F">
        <w:t xml:space="preserve">the Children &amp; </w:t>
      </w:r>
      <w:r w:rsidR="00555BB8" w:rsidRPr="001C74AA">
        <w:t>Yo</w:t>
      </w:r>
      <w:r w:rsidR="004772CF" w:rsidRPr="001C74AA">
        <w:t>uth</w:t>
      </w:r>
      <w:r w:rsidR="00D70485" w:rsidRPr="001C74AA">
        <w:t xml:space="preserve"> </w:t>
      </w:r>
      <w:r w:rsidR="009E3D2F">
        <w:t>C</w:t>
      </w:r>
      <w:r w:rsidR="00F71F49" w:rsidRPr="001C74AA">
        <w:t xml:space="preserve">ommittee. </w:t>
      </w:r>
      <w:r w:rsidRPr="001C74AA">
        <w:t xml:space="preserve">The following must be considered when selecting new </w:t>
      </w:r>
      <w:r w:rsidR="00697172">
        <w:t>G</w:t>
      </w:r>
      <w:r w:rsidR="002C751C" w:rsidRPr="002C751C">
        <w:t xml:space="preserve">roup </w:t>
      </w:r>
      <w:r w:rsidR="00697172">
        <w:t>L</w:t>
      </w:r>
      <w:r w:rsidR="002C751C" w:rsidRPr="002C751C">
        <w:t>eaders</w:t>
      </w:r>
      <w:r w:rsidR="00DF0ACD">
        <w:t>,</w:t>
      </w:r>
      <w:r w:rsidR="002C751C" w:rsidRPr="002C751C">
        <w:t xml:space="preserve"> </w:t>
      </w:r>
      <w:r w:rsidR="00697172">
        <w:t>L</w:t>
      </w:r>
      <w:r w:rsidR="002C751C" w:rsidRPr="002C751C">
        <w:t>eaders</w:t>
      </w:r>
      <w:r w:rsidR="00DF0ACD">
        <w:t xml:space="preserve"> and </w:t>
      </w:r>
      <w:r w:rsidR="00846D35">
        <w:t>vol</w:t>
      </w:r>
      <w:r w:rsidR="00DF0ACD">
        <w:t>unteer</w:t>
      </w:r>
      <w:r w:rsidR="00846D35">
        <w:t xml:space="preserve"> helpers</w:t>
      </w:r>
      <w:r w:rsidR="001B6F40" w:rsidRPr="00710126">
        <w:t>.</w:t>
      </w:r>
    </w:p>
    <w:p w14:paraId="512C071A" w14:textId="0775EF9E" w:rsidR="00C04155" w:rsidRPr="001C74AA" w:rsidRDefault="00E23DC3" w:rsidP="007905F4">
      <w:pPr>
        <w:numPr>
          <w:ilvl w:val="0"/>
          <w:numId w:val="5"/>
        </w:numPr>
        <w:tabs>
          <w:tab w:val="left" w:pos="720"/>
        </w:tabs>
        <w:spacing w:before="120" w:after="120" w:line="276" w:lineRule="auto"/>
        <w:ind w:left="709" w:hanging="283"/>
      </w:pPr>
      <w:r w:rsidRPr="001C74AA">
        <w:t xml:space="preserve">Previous satisfactory experience of looking after or working with children or young people: if there is no such experience the </w:t>
      </w:r>
      <w:r w:rsidR="00697172">
        <w:t>G</w:t>
      </w:r>
      <w:r w:rsidR="00C04155">
        <w:t xml:space="preserve">roup </w:t>
      </w:r>
      <w:r w:rsidR="00697172">
        <w:t>L</w:t>
      </w:r>
      <w:r w:rsidR="00C04155">
        <w:t xml:space="preserve">eader / </w:t>
      </w:r>
      <w:r w:rsidR="00697172">
        <w:t>L</w:t>
      </w:r>
      <w:r w:rsidRPr="001C74AA">
        <w:t>eader should be willing to undertake training and work under supervision for an agreed period e.g. 12 months.</w:t>
      </w:r>
    </w:p>
    <w:p w14:paraId="211963E9" w14:textId="77777777" w:rsidR="00E23DC3" w:rsidRPr="001C74AA" w:rsidRDefault="00E23DC3" w:rsidP="00C04155">
      <w:pPr>
        <w:numPr>
          <w:ilvl w:val="0"/>
          <w:numId w:val="5"/>
        </w:numPr>
        <w:tabs>
          <w:tab w:val="left" w:pos="720"/>
        </w:tabs>
        <w:spacing w:before="120" w:after="120" w:line="276" w:lineRule="auto"/>
        <w:ind w:left="709" w:hanging="283"/>
      </w:pPr>
      <w:r w:rsidRPr="001C74AA">
        <w:t>The ability to provide safe and consistent care.</w:t>
      </w:r>
    </w:p>
    <w:p w14:paraId="661AB7F6" w14:textId="77777777" w:rsidR="00E23DC3" w:rsidRPr="001C74AA" w:rsidRDefault="00E23DC3" w:rsidP="007905F4">
      <w:pPr>
        <w:numPr>
          <w:ilvl w:val="0"/>
          <w:numId w:val="5"/>
        </w:numPr>
        <w:tabs>
          <w:tab w:val="left" w:pos="720"/>
        </w:tabs>
        <w:spacing w:before="120" w:after="120" w:line="276" w:lineRule="auto"/>
        <w:ind w:left="709" w:hanging="283"/>
      </w:pPr>
      <w:r w:rsidRPr="001C74AA">
        <w:t>A willingness to respect the background and culture of the children in their care.</w:t>
      </w:r>
    </w:p>
    <w:p w14:paraId="2A103BCC" w14:textId="52762FD4" w:rsidR="00E23DC3" w:rsidRPr="001C74AA" w:rsidRDefault="00E23DC3" w:rsidP="007905F4">
      <w:pPr>
        <w:numPr>
          <w:ilvl w:val="0"/>
          <w:numId w:val="5"/>
        </w:numPr>
        <w:tabs>
          <w:tab w:val="left" w:pos="720"/>
        </w:tabs>
        <w:spacing w:before="120" w:after="120" w:line="276" w:lineRule="auto"/>
        <w:ind w:left="709" w:hanging="283"/>
      </w:pPr>
      <w:r w:rsidRPr="001C74AA">
        <w:t>A commitment to treat all children</w:t>
      </w:r>
      <w:r w:rsidR="001C412B">
        <w:t>/</w:t>
      </w:r>
      <w:r w:rsidRPr="001C74AA">
        <w:t>young people</w:t>
      </w:r>
      <w:r w:rsidR="00C1751D">
        <w:t xml:space="preserve"> </w:t>
      </w:r>
      <w:r w:rsidRPr="001C74AA">
        <w:t>as individuals of infinite value, with</w:t>
      </w:r>
      <w:r w:rsidR="001C412B">
        <w:t xml:space="preserve"> </w:t>
      </w:r>
      <w:r w:rsidRPr="001C74AA">
        <w:t>equal concern.</w:t>
      </w:r>
    </w:p>
    <w:p w14:paraId="4BD2DC5F" w14:textId="77777777" w:rsidR="00E23DC3" w:rsidRPr="001C74AA" w:rsidRDefault="00E23DC3" w:rsidP="007905F4">
      <w:pPr>
        <w:numPr>
          <w:ilvl w:val="0"/>
          <w:numId w:val="5"/>
        </w:numPr>
        <w:tabs>
          <w:tab w:val="left" w:pos="720"/>
        </w:tabs>
        <w:spacing w:before="120" w:after="120" w:line="276" w:lineRule="auto"/>
        <w:ind w:left="709" w:hanging="283"/>
      </w:pPr>
      <w:r w:rsidRPr="001C74AA">
        <w:t>Reasonable physical health, mental stability, integrity and flexibility.</w:t>
      </w:r>
    </w:p>
    <w:p w14:paraId="735D0B7D" w14:textId="77777777" w:rsidR="00E23DC3" w:rsidRDefault="00E23DC3" w:rsidP="007905F4">
      <w:pPr>
        <w:numPr>
          <w:ilvl w:val="0"/>
          <w:numId w:val="5"/>
        </w:numPr>
        <w:tabs>
          <w:tab w:val="left" w:pos="720"/>
        </w:tabs>
        <w:spacing w:before="120" w:after="120" w:line="360" w:lineRule="auto"/>
        <w:ind w:left="709" w:hanging="283"/>
      </w:pPr>
      <w:r w:rsidRPr="001C74AA">
        <w:t>Sufficient free time to carry out the work effectively and without undue detriment to other responsibilities.</w:t>
      </w:r>
    </w:p>
    <w:p w14:paraId="64AD1688" w14:textId="6AB642E1" w:rsidR="00131E22" w:rsidRDefault="00131E22" w:rsidP="007F65CC">
      <w:pPr>
        <w:spacing w:before="120" w:after="120"/>
      </w:pPr>
      <w:r>
        <w:t xml:space="preserve">When recruiting Leaders and volunteer helpers, Group Leaders should make clear at an initial discussion what the role will involve and what responsibilities are being asked to be undertaken.  A </w:t>
      </w:r>
      <w:r w:rsidR="000A36AE">
        <w:t>written role</w:t>
      </w:r>
      <w:r w:rsidR="001928AC">
        <w:t xml:space="preserve"> outline should be provided and, for some roles, </w:t>
      </w:r>
      <w:r w:rsidR="000A36AE">
        <w:t xml:space="preserve">a </w:t>
      </w:r>
      <w:r>
        <w:t>written job description may be appropriate.</w:t>
      </w:r>
      <w:r w:rsidR="000A36AE">
        <w:rPr>
          <w:rStyle w:val="FootnoteReference"/>
        </w:rPr>
        <w:footnoteReference w:id="1"/>
      </w:r>
      <w:r w:rsidR="000A36AE">
        <w:t xml:space="preserve"> </w:t>
      </w:r>
      <w:r>
        <w:t xml:space="preserve">The PSR-CY should be informed about any such discussions so as to be able to track the safer recruitment process. </w:t>
      </w:r>
    </w:p>
    <w:p w14:paraId="5F465D49" w14:textId="77777777" w:rsidR="00131E22" w:rsidRDefault="00131E22" w:rsidP="007F65CC">
      <w:pPr>
        <w:pStyle w:val="ListParagraph"/>
        <w:spacing w:before="120" w:after="120"/>
        <w:ind w:left="1080"/>
      </w:pPr>
    </w:p>
    <w:p w14:paraId="2975995B" w14:textId="63BD15DC" w:rsidR="00131E22" w:rsidRDefault="00131E22" w:rsidP="007F65CC">
      <w:pPr>
        <w:spacing w:before="120" w:after="120"/>
      </w:pPr>
      <w:r>
        <w:t>Recruitment of a Group Leader will require a more formalised recruitment process, even if the role is voluntary.  A written job description will always be required for a Group Leader and the Team Rector</w:t>
      </w:r>
      <w:r w:rsidR="007149B3">
        <w:t xml:space="preserve"> (or </w:t>
      </w:r>
      <w:r w:rsidR="00607B4A">
        <w:t>Churchw</w:t>
      </w:r>
      <w:r w:rsidR="007149B3">
        <w:t>ardens during vacancy)</w:t>
      </w:r>
      <w:r>
        <w:t xml:space="preserve"> and PSR-CY should be consulted.  </w:t>
      </w:r>
    </w:p>
    <w:p w14:paraId="109CE19D" w14:textId="77777777" w:rsidR="00131E22" w:rsidRDefault="00131E22" w:rsidP="007F65CC">
      <w:pPr>
        <w:tabs>
          <w:tab w:val="left" w:pos="720"/>
        </w:tabs>
        <w:spacing w:before="120" w:after="120" w:line="360" w:lineRule="auto"/>
      </w:pPr>
    </w:p>
    <w:p w14:paraId="4A4AF300" w14:textId="62CFD195" w:rsidR="001331C2" w:rsidRDefault="00E23DC3" w:rsidP="00F659BB">
      <w:pPr>
        <w:spacing w:before="120" w:after="120" w:line="276" w:lineRule="auto"/>
      </w:pPr>
      <w:r w:rsidRPr="00594EDF">
        <w:rPr>
          <w:b/>
        </w:rPr>
        <w:t xml:space="preserve">All </w:t>
      </w:r>
      <w:r w:rsidR="00697172">
        <w:rPr>
          <w:b/>
        </w:rPr>
        <w:t>G</w:t>
      </w:r>
      <w:r w:rsidRPr="00594EDF">
        <w:rPr>
          <w:b/>
        </w:rPr>
        <w:t xml:space="preserve">roup </w:t>
      </w:r>
      <w:r w:rsidR="00697172">
        <w:rPr>
          <w:b/>
        </w:rPr>
        <w:t>L</w:t>
      </w:r>
      <w:r w:rsidRPr="00594EDF">
        <w:rPr>
          <w:b/>
        </w:rPr>
        <w:t>eaders</w:t>
      </w:r>
      <w:r w:rsidR="00DF0ACD" w:rsidRPr="00594EDF">
        <w:rPr>
          <w:b/>
        </w:rPr>
        <w:t>,</w:t>
      </w:r>
      <w:r w:rsidR="005379B5" w:rsidRPr="00594EDF">
        <w:rPr>
          <w:b/>
        </w:rPr>
        <w:t xml:space="preserve"> </w:t>
      </w:r>
      <w:r w:rsidR="00697172">
        <w:rPr>
          <w:b/>
        </w:rPr>
        <w:t>L</w:t>
      </w:r>
      <w:r w:rsidR="00C04155" w:rsidRPr="00594EDF">
        <w:rPr>
          <w:b/>
        </w:rPr>
        <w:t>eaders</w:t>
      </w:r>
      <w:r w:rsidR="00DF0ACD" w:rsidRPr="00594EDF">
        <w:rPr>
          <w:b/>
        </w:rPr>
        <w:t xml:space="preserve"> and </w:t>
      </w:r>
      <w:r w:rsidR="00846D35" w:rsidRPr="00594EDF">
        <w:rPr>
          <w:b/>
        </w:rPr>
        <w:t>vol</w:t>
      </w:r>
      <w:r w:rsidR="00DF0ACD" w:rsidRPr="00594EDF">
        <w:rPr>
          <w:b/>
        </w:rPr>
        <w:t>unteer</w:t>
      </w:r>
      <w:r w:rsidR="00846D35" w:rsidRPr="00594EDF">
        <w:rPr>
          <w:b/>
        </w:rPr>
        <w:t xml:space="preserve"> helpers</w:t>
      </w:r>
      <w:r w:rsidR="00DF0ACD" w:rsidRPr="00594EDF">
        <w:rPr>
          <w:b/>
        </w:rPr>
        <w:t xml:space="preserve"> </w:t>
      </w:r>
      <w:r w:rsidRPr="00594EDF">
        <w:rPr>
          <w:b/>
        </w:rPr>
        <w:t>are required</w:t>
      </w:r>
      <w:r w:rsidR="00705902" w:rsidRPr="00594EDF">
        <w:rPr>
          <w:b/>
        </w:rPr>
        <w:t xml:space="preserve"> </w:t>
      </w:r>
      <w:r w:rsidRPr="00594EDF">
        <w:rPr>
          <w:b/>
        </w:rPr>
        <w:t xml:space="preserve">to complete </w:t>
      </w:r>
      <w:r w:rsidR="00F343C5" w:rsidRPr="00594EDF">
        <w:rPr>
          <w:b/>
        </w:rPr>
        <w:t>a Children and Youth Group Leader</w:t>
      </w:r>
      <w:r w:rsidR="006B2AFC" w:rsidRPr="00594EDF">
        <w:rPr>
          <w:b/>
        </w:rPr>
        <w:t xml:space="preserve"> or</w:t>
      </w:r>
      <w:r w:rsidR="00F343C5" w:rsidRPr="00594EDF">
        <w:rPr>
          <w:b/>
        </w:rPr>
        <w:t xml:space="preserve"> Leader Registration</w:t>
      </w:r>
      <w:r w:rsidR="000C4E2E" w:rsidRPr="00594EDF">
        <w:rPr>
          <w:b/>
        </w:rPr>
        <w:t xml:space="preserve"> </w:t>
      </w:r>
      <w:r w:rsidR="00F343C5" w:rsidRPr="00594EDF">
        <w:rPr>
          <w:b/>
        </w:rPr>
        <w:t>F</w:t>
      </w:r>
      <w:r w:rsidR="00846D35" w:rsidRPr="00594EDF">
        <w:rPr>
          <w:b/>
        </w:rPr>
        <w:t>orm</w:t>
      </w:r>
      <w:r w:rsidR="00F343C5" w:rsidRPr="00594EDF">
        <w:rPr>
          <w:b/>
        </w:rPr>
        <w:t xml:space="preserve"> which includes </w:t>
      </w:r>
      <w:r w:rsidR="000C4E2E" w:rsidRPr="00594EDF">
        <w:rPr>
          <w:b/>
        </w:rPr>
        <w:t>a Confidential Disclosure Form</w:t>
      </w:r>
      <w:r w:rsidR="000A36AE">
        <w:rPr>
          <w:b/>
        </w:rPr>
        <w:t xml:space="preserve"> (see Appendix 2</w:t>
      </w:r>
      <w:r w:rsidR="001331C2">
        <w:rPr>
          <w:b/>
        </w:rPr>
        <w:t>).</w:t>
      </w:r>
      <w:r w:rsidR="000C4E2E" w:rsidRPr="001C74AA">
        <w:t xml:space="preserve"> </w:t>
      </w:r>
      <w:r w:rsidR="00F659BB" w:rsidRPr="001C74AA">
        <w:t>This declaration form will remain confidential to the Team Rector</w:t>
      </w:r>
      <w:r w:rsidR="00F659BB">
        <w:t>,</w:t>
      </w:r>
      <w:r w:rsidR="00F659BB" w:rsidRPr="001C74AA">
        <w:t xml:space="preserve"> </w:t>
      </w:r>
      <w:r w:rsidR="00F659BB">
        <w:t>or his representative</w:t>
      </w:r>
      <w:r w:rsidR="00CE092C">
        <w:t>.  The form will be retained in accordance with Church of England records management guidance.</w:t>
      </w:r>
      <w:r w:rsidR="001331C2">
        <w:t xml:space="preserve"> A DBS check may also be required (see paragraph 3.2).</w:t>
      </w:r>
    </w:p>
    <w:p w14:paraId="615B29BB" w14:textId="77777777" w:rsidR="00CE092C" w:rsidRDefault="00CE092C" w:rsidP="00F659BB">
      <w:pPr>
        <w:spacing w:before="120" w:after="120" w:line="276" w:lineRule="auto"/>
      </w:pPr>
    </w:p>
    <w:p w14:paraId="271D793F" w14:textId="67FC7F32" w:rsidR="001331C2" w:rsidRDefault="00F659BB" w:rsidP="00F659BB">
      <w:pPr>
        <w:spacing w:before="120" w:after="120" w:line="276" w:lineRule="auto"/>
      </w:pPr>
      <w:r>
        <w:t xml:space="preserve"> </w:t>
      </w:r>
      <w:r w:rsidR="001331C2" w:rsidRPr="001C74AA">
        <w:t xml:space="preserve">All </w:t>
      </w:r>
      <w:r w:rsidR="001331C2">
        <w:t xml:space="preserve">applicants </w:t>
      </w:r>
      <w:r w:rsidR="001331C2" w:rsidRPr="001C74AA">
        <w:t xml:space="preserve">must offer referees who have known them well for more than </w:t>
      </w:r>
      <w:r w:rsidR="001331C2">
        <w:t>2</w:t>
      </w:r>
      <w:r w:rsidR="001331C2" w:rsidRPr="001C74AA">
        <w:t xml:space="preserve"> years</w:t>
      </w:r>
      <w:r w:rsidR="001331C2">
        <w:t>,</w:t>
      </w:r>
      <w:r w:rsidR="001331C2" w:rsidRPr="001C74AA">
        <w:t xml:space="preserve"> </w:t>
      </w:r>
      <w:r w:rsidR="001331C2">
        <w:t xml:space="preserve">only one of </w:t>
      </w:r>
      <w:r w:rsidR="001331C2">
        <w:lastRenderedPageBreak/>
        <w:t>whom may be from the church community.  The Team Rector</w:t>
      </w:r>
      <w:r w:rsidR="007149B3">
        <w:t xml:space="preserve">, or </w:t>
      </w:r>
      <w:r w:rsidR="00607B4A">
        <w:t>churchw</w:t>
      </w:r>
      <w:r w:rsidR="007149B3">
        <w:t>ardens during vacancy,</w:t>
      </w:r>
      <w:r w:rsidR="001331C2">
        <w:t xml:space="preserve"> </w:t>
      </w:r>
      <w:r w:rsidRPr="001C74AA">
        <w:t xml:space="preserve">will always take up references and may contact referees for further </w:t>
      </w:r>
      <w:r w:rsidR="00C1751D">
        <w:t>information</w:t>
      </w:r>
      <w:r w:rsidRPr="001C74AA">
        <w:t xml:space="preserve">. </w:t>
      </w:r>
      <w:r w:rsidR="001331C2">
        <w:t xml:space="preserve"> </w:t>
      </w:r>
      <w:r w:rsidRPr="001C74AA">
        <w:t>When approaching referees, it will be made clear that the person concerned will be working with young people or children.</w:t>
      </w:r>
      <w:r w:rsidR="00C82931">
        <w:rPr>
          <w:rStyle w:val="FootnoteReference"/>
        </w:rPr>
        <w:footnoteReference w:id="2"/>
      </w:r>
      <w:r w:rsidR="001331C2">
        <w:t xml:space="preserve"> </w:t>
      </w:r>
    </w:p>
    <w:p w14:paraId="538EB897" w14:textId="4C4602F3" w:rsidR="00F659BB" w:rsidRPr="001C74AA" w:rsidRDefault="00F659BB" w:rsidP="00F659BB">
      <w:pPr>
        <w:spacing w:before="120" w:after="120" w:line="276" w:lineRule="auto"/>
      </w:pPr>
    </w:p>
    <w:p w14:paraId="254C4E33" w14:textId="78B5180B" w:rsidR="00E23DC3" w:rsidRPr="001C74AA" w:rsidRDefault="00705902" w:rsidP="00D20B51">
      <w:pPr>
        <w:spacing w:before="120" w:after="120" w:line="276" w:lineRule="auto"/>
      </w:pPr>
      <w:r w:rsidRPr="001C74AA">
        <w:t xml:space="preserve">If a criminal record is disclosed, this will be </w:t>
      </w:r>
      <w:r w:rsidR="00131E22">
        <w:t>handled</w:t>
      </w:r>
      <w:r w:rsidRPr="001C74AA">
        <w:t xml:space="preserve"> </w:t>
      </w:r>
      <w:r w:rsidR="001331C2">
        <w:t xml:space="preserve">in accordance with our Policy Statement on the Recruitment of </w:t>
      </w:r>
      <w:r w:rsidR="00C82931">
        <w:t>Ex-Offenders</w:t>
      </w:r>
      <w:r w:rsidR="001928AC">
        <w:t xml:space="preserve"> (see Appendix 6)</w:t>
      </w:r>
      <w:r w:rsidR="001331C2">
        <w:t>.</w:t>
      </w:r>
      <w:r w:rsidR="00C82931">
        <w:t xml:space="preserve">  Note that advice will be sought from the DSA in these circumstances. </w:t>
      </w:r>
      <w:r w:rsidR="001331C2">
        <w:t xml:space="preserve"> </w:t>
      </w:r>
    </w:p>
    <w:p w14:paraId="0CBCF7A8" w14:textId="77777777" w:rsidR="00131E22" w:rsidRDefault="00131E22" w:rsidP="00D20B51">
      <w:pPr>
        <w:spacing w:before="120" w:after="120" w:line="276" w:lineRule="auto"/>
      </w:pPr>
    </w:p>
    <w:p w14:paraId="656DDE48" w14:textId="6979ABDE" w:rsidR="00131E22" w:rsidRDefault="00131E22" w:rsidP="00131E22">
      <w:pPr>
        <w:spacing w:before="120" w:after="120" w:line="276" w:lineRule="auto"/>
      </w:pPr>
      <w:r>
        <w:t>When the Team Rector</w:t>
      </w:r>
      <w:r w:rsidR="007149B3">
        <w:t xml:space="preserve">, or </w:t>
      </w:r>
      <w:r w:rsidR="00607B4A">
        <w:t>church</w:t>
      </w:r>
      <w:r w:rsidR="007149B3">
        <w:t>wardens during vacancy,</w:t>
      </w:r>
      <w:r>
        <w:t xml:space="preserve"> is satisfied that nothing on the declaration forms or references gives cause for concern, this will be communicate</w:t>
      </w:r>
      <w:r w:rsidR="00C82931">
        <w:t>d to the PSR-CY</w:t>
      </w:r>
      <w:r>
        <w:t xml:space="preserve">.  Assuming any DBS check that may be required similarly raises no issues, the PSR-CY will ask the C&amp;Y Committee to consider approval of the individual on behalf of the PCC.   </w:t>
      </w:r>
    </w:p>
    <w:p w14:paraId="4875ACAA" w14:textId="77777777" w:rsidR="00131E22" w:rsidRDefault="00131E22" w:rsidP="00D20B51">
      <w:pPr>
        <w:spacing w:before="120" w:after="120" w:line="276" w:lineRule="auto"/>
      </w:pPr>
    </w:p>
    <w:p w14:paraId="0E7CA145" w14:textId="1A6F4B11" w:rsidR="00C1751D" w:rsidRPr="001C74AA" w:rsidRDefault="00E23DC3" w:rsidP="00D20B51">
      <w:pPr>
        <w:spacing w:before="120" w:after="120" w:line="276" w:lineRule="auto"/>
      </w:pPr>
      <w:r w:rsidRPr="001C74AA">
        <w:t xml:space="preserve">All new </w:t>
      </w:r>
      <w:r w:rsidR="00697172">
        <w:t>G</w:t>
      </w:r>
      <w:r w:rsidR="00432207" w:rsidRPr="00432207">
        <w:t xml:space="preserve">roup </w:t>
      </w:r>
      <w:r w:rsidR="00697172">
        <w:t>L</w:t>
      </w:r>
      <w:r w:rsidR="00432207" w:rsidRPr="00432207">
        <w:t>eaders</w:t>
      </w:r>
      <w:r w:rsidR="00DF0ACD">
        <w:t>,</w:t>
      </w:r>
      <w:r w:rsidR="00432207" w:rsidRPr="00432207">
        <w:t xml:space="preserve"> </w:t>
      </w:r>
      <w:r w:rsidR="00697172">
        <w:t>L</w:t>
      </w:r>
      <w:r w:rsidR="00432207" w:rsidRPr="00432207">
        <w:t>eaders</w:t>
      </w:r>
      <w:r w:rsidRPr="00710126">
        <w:t xml:space="preserve"> </w:t>
      </w:r>
      <w:r w:rsidR="00DF0ACD">
        <w:t xml:space="preserve">and </w:t>
      </w:r>
      <w:r w:rsidR="00846D35">
        <w:t>vol</w:t>
      </w:r>
      <w:r w:rsidR="00DF0ACD">
        <w:t>unteer</w:t>
      </w:r>
      <w:r w:rsidR="00846D35">
        <w:t xml:space="preserve"> helpers </w:t>
      </w:r>
      <w:r w:rsidRPr="00710126">
        <w:t>wi</w:t>
      </w:r>
      <w:r w:rsidRPr="001C74AA">
        <w:t xml:space="preserve">ll start with a six-month probationary period, which will include vetting of work and instruction by the </w:t>
      </w:r>
      <w:r w:rsidR="00AA14E3" w:rsidRPr="001C74AA">
        <w:t>Team Rector</w:t>
      </w:r>
      <w:r w:rsidR="007149B3">
        <w:t xml:space="preserve">, or </w:t>
      </w:r>
      <w:r w:rsidR="00607B4A">
        <w:t>church</w:t>
      </w:r>
      <w:r w:rsidR="007149B3">
        <w:t>wardens during vacancy,</w:t>
      </w:r>
      <w:r w:rsidR="00AA14E3" w:rsidRPr="001C74AA">
        <w:t xml:space="preserve"> and </w:t>
      </w:r>
      <w:r w:rsidRPr="001C74AA">
        <w:t>relevant co-leaders.</w:t>
      </w:r>
      <w:r w:rsidR="00D70485" w:rsidRPr="001C74AA">
        <w:t xml:space="preserve"> </w:t>
      </w:r>
      <w:r w:rsidRPr="001C74AA">
        <w:t xml:space="preserve">Following this, the </w:t>
      </w:r>
      <w:r w:rsidR="00697172">
        <w:t>CY Committee</w:t>
      </w:r>
      <w:r w:rsidR="00AA14E3" w:rsidRPr="001C74AA">
        <w:t xml:space="preserve"> </w:t>
      </w:r>
      <w:r w:rsidRPr="001C74AA">
        <w:t>will consider full approval</w:t>
      </w:r>
      <w:r w:rsidR="00697172">
        <w:t xml:space="preserve"> and make recommendations to the PCC</w:t>
      </w:r>
      <w:r w:rsidR="00BA3F80">
        <w:t>.</w:t>
      </w:r>
      <w:r w:rsidR="00C1751D">
        <w:t xml:space="preserve"> </w:t>
      </w:r>
    </w:p>
    <w:p w14:paraId="4C1C1331" w14:textId="6F7276C4" w:rsidR="00E23DC3" w:rsidRPr="001C74AA" w:rsidRDefault="00E23DC3" w:rsidP="00D20B51">
      <w:pPr>
        <w:spacing w:before="120" w:after="120" w:line="276" w:lineRule="auto"/>
      </w:pPr>
      <w:r w:rsidRPr="001C74AA">
        <w:t xml:space="preserve">The designated </w:t>
      </w:r>
      <w:r w:rsidR="00697172">
        <w:t>G</w:t>
      </w:r>
      <w:r w:rsidRPr="001C74AA">
        <w:t xml:space="preserve">roup </w:t>
      </w:r>
      <w:r w:rsidR="00697172">
        <w:t>L</w:t>
      </w:r>
      <w:r w:rsidRPr="001C74AA">
        <w:t xml:space="preserve">eader may invite </w:t>
      </w:r>
      <w:r w:rsidR="00C04155">
        <w:t xml:space="preserve">adult </w:t>
      </w:r>
      <w:r w:rsidR="008C618F">
        <w:t xml:space="preserve">or teenage </w:t>
      </w:r>
      <w:r w:rsidRPr="001C74AA">
        <w:t xml:space="preserve">volunteer helpers </w:t>
      </w:r>
      <w:r w:rsidR="00846D35">
        <w:t xml:space="preserve">(potential volunteer help) </w:t>
      </w:r>
      <w:r w:rsidRPr="001C74AA">
        <w:t>at his/her discretion to assist on a</w:t>
      </w:r>
      <w:r w:rsidR="00352BF5">
        <w:t>n</w:t>
      </w:r>
      <w:r w:rsidRPr="001C74AA">
        <w:t xml:space="preserve"> occasional basis.</w:t>
      </w:r>
      <w:r w:rsidR="00D70485" w:rsidRPr="001C74AA">
        <w:t xml:space="preserve"> </w:t>
      </w:r>
      <w:r w:rsidRPr="001C74AA">
        <w:t>Examples might include asking parents to h</w:t>
      </w:r>
      <w:r w:rsidR="00364ACF">
        <w:t>elp out once per term to run a</w:t>
      </w:r>
      <w:r w:rsidRPr="001C74AA">
        <w:t xml:space="preserve"> tuck shop or asking someone along ‘a couple of times’ if they are considering becoming a </w:t>
      </w:r>
      <w:r w:rsidR="001928AC">
        <w:t>L</w:t>
      </w:r>
      <w:r w:rsidRPr="001C74AA">
        <w:t>eader</w:t>
      </w:r>
      <w:r w:rsidR="00846D35">
        <w:t xml:space="preserve"> or vol</w:t>
      </w:r>
      <w:r w:rsidR="00DF0ACD">
        <w:t>unteer</w:t>
      </w:r>
      <w:r w:rsidR="00846D35">
        <w:t xml:space="preserve"> helper</w:t>
      </w:r>
      <w:r w:rsidRPr="001C74AA">
        <w:t>.</w:t>
      </w:r>
    </w:p>
    <w:p w14:paraId="6C191CFC" w14:textId="0020287B" w:rsidR="00E23DC3" w:rsidRPr="001C74AA" w:rsidRDefault="00E23DC3" w:rsidP="00D20B51">
      <w:pPr>
        <w:spacing w:before="120" w:after="120" w:line="276" w:lineRule="auto"/>
      </w:pPr>
      <w:r w:rsidRPr="001C74AA">
        <w:t xml:space="preserve">The </w:t>
      </w:r>
      <w:r w:rsidR="00846D35">
        <w:t xml:space="preserve">potential </w:t>
      </w:r>
      <w:r w:rsidR="00C04155">
        <w:t xml:space="preserve">adult volunteer </w:t>
      </w:r>
      <w:r w:rsidRPr="001C74AA">
        <w:t xml:space="preserve">helper </w:t>
      </w:r>
      <w:r w:rsidRPr="001C74AA">
        <w:rPr>
          <w:b/>
          <w:bCs/>
        </w:rPr>
        <w:t>must</w:t>
      </w:r>
      <w:r w:rsidRPr="001C74AA">
        <w:t xml:space="preserve"> be previously known to the </w:t>
      </w:r>
      <w:r w:rsidR="001928AC">
        <w:t>G</w:t>
      </w:r>
      <w:r w:rsidRPr="001C74AA">
        <w:t xml:space="preserve">roup </w:t>
      </w:r>
      <w:r w:rsidR="001928AC">
        <w:t>L</w:t>
      </w:r>
      <w:r w:rsidRPr="001C74AA">
        <w:t xml:space="preserve">eader or </w:t>
      </w:r>
      <w:r w:rsidRPr="001C74AA">
        <w:rPr>
          <w:b/>
        </w:rPr>
        <w:t>must</w:t>
      </w:r>
      <w:r w:rsidRPr="001C74AA">
        <w:t xml:space="preserve"> be recommended by a third party whose judgement the </w:t>
      </w:r>
      <w:r w:rsidR="001928AC">
        <w:t>G</w:t>
      </w:r>
      <w:r w:rsidRPr="001C74AA">
        <w:t xml:space="preserve">roup </w:t>
      </w:r>
      <w:r w:rsidR="001928AC">
        <w:t>L</w:t>
      </w:r>
      <w:r w:rsidRPr="001C74AA">
        <w:t>eader can trust.</w:t>
      </w:r>
      <w:r w:rsidR="00D70485" w:rsidRPr="001C74AA">
        <w:t xml:space="preserve"> </w:t>
      </w:r>
      <w:r w:rsidRPr="001C74AA">
        <w:t xml:space="preserve">It must be emphasised that </w:t>
      </w:r>
      <w:r w:rsidR="00352BF5">
        <w:t xml:space="preserve">adult volunteer </w:t>
      </w:r>
      <w:r w:rsidRPr="001C74AA">
        <w:t xml:space="preserve">helpers </w:t>
      </w:r>
      <w:r w:rsidRPr="001C74AA">
        <w:rPr>
          <w:b/>
          <w:bCs/>
        </w:rPr>
        <w:t>must never</w:t>
      </w:r>
      <w:r w:rsidRPr="001C74AA">
        <w:t xml:space="preserve"> be given sole supervisory responsibility and that they should always operate in the presence and under the direct supervision of a </w:t>
      </w:r>
      <w:r w:rsidR="00697172">
        <w:t>L</w:t>
      </w:r>
      <w:r w:rsidRPr="001C74AA">
        <w:t xml:space="preserve">eader or </w:t>
      </w:r>
      <w:r w:rsidR="00697172">
        <w:t>G</w:t>
      </w:r>
      <w:r w:rsidRPr="001C74AA">
        <w:t xml:space="preserve">roup </w:t>
      </w:r>
      <w:r w:rsidR="00697172">
        <w:t>L</w:t>
      </w:r>
      <w:r w:rsidRPr="001C74AA">
        <w:t>eader.</w:t>
      </w:r>
      <w:r w:rsidR="0019039D">
        <w:t xml:space="preserve">  It should be noted that adult volunteer helpers may be used on day trips but should work under the direct supervision of a named </w:t>
      </w:r>
      <w:r w:rsidR="00697172">
        <w:t>L</w:t>
      </w:r>
      <w:r w:rsidR="0019039D">
        <w:t xml:space="preserve">eader.  These helpers should not work on trips involving overnight stays. </w:t>
      </w:r>
    </w:p>
    <w:p w14:paraId="1AC8ED82" w14:textId="59609392" w:rsidR="008135CA" w:rsidRDefault="00432207" w:rsidP="008135CA">
      <w:pPr>
        <w:spacing w:before="120" w:after="120" w:line="276" w:lineRule="auto"/>
      </w:pPr>
      <w:r w:rsidRPr="00432207">
        <w:t>As soon as adult volunteer helpers have regular contact with the children or young people or perform tasks that require a DBS check to be completed, they will also need to complete the</w:t>
      </w:r>
      <w:r w:rsidR="00DF0ACD">
        <w:t xml:space="preserve"> </w:t>
      </w:r>
      <w:r w:rsidR="00980EE1">
        <w:t xml:space="preserve">DBS </w:t>
      </w:r>
      <w:r w:rsidR="00A14708">
        <w:t>form</w:t>
      </w:r>
      <w:r w:rsidR="00131E22">
        <w:t xml:space="preserve"> and process to become a Leader</w:t>
      </w:r>
      <w:r w:rsidR="00A14708" w:rsidRPr="00432207">
        <w:t>.</w:t>
      </w:r>
      <w:r w:rsidR="002C751C" w:rsidRPr="002C751C">
        <w:t xml:space="preserve">  </w:t>
      </w:r>
    </w:p>
    <w:p w14:paraId="0622C083" w14:textId="77777777" w:rsidR="008135CA" w:rsidRDefault="008135CA" w:rsidP="00D20B51">
      <w:pPr>
        <w:spacing w:before="120" w:after="120" w:line="276" w:lineRule="auto"/>
      </w:pPr>
    </w:p>
    <w:p w14:paraId="7E4025FF" w14:textId="7DFEA19E" w:rsidR="008135CA" w:rsidRDefault="008135CA" w:rsidP="00594EDF">
      <w:pPr>
        <w:pStyle w:val="Heading2"/>
      </w:pPr>
      <w:bookmarkStart w:id="7" w:name="_Toc30263992"/>
      <w:r>
        <w:t>DBS Checks</w:t>
      </w:r>
      <w:bookmarkEnd w:id="7"/>
    </w:p>
    <w:p w14:paraId="294C6095" w14:textId="77777777" w:rsidR="008135CA" w:rsidRDefault="008135CA" w:rsidP="008135CA">
      <w:pPr>
        <w:spacing w:before="120" w:after="120" w:line="276" w:lineRule="auto"/>
      </w:pPr>
    </w:p>
    <w:p w14:paraId="3E10ADED" w14:textId="77BEA73B" w:rsidR="00C1751D" w:rsidRDefault="00C1751D" w:rsidP="00501E1D">
      <w:pPr>
        <w:spacing w:before="120" w:after="120" w:line="276" w:lineRule="auto"/>
      </w:pPr>
      <w:r w:rsidRPr="001C74AA">
        <w:t>The Disclosure and Barring Service (DBS) offers a system that enables police checks to</w:t>
      </w:r>
      <w:r w:rsidR="009A1C33">
        <w:t xml:space="preserve"> be made for all adults who</w:t>
      </w:r>
      <w:r w:rsidRPr="001C74AA">
        <w:t xml:space="preserve"> </w:t>
      </w:r>
      <w:r>
        <w:t>perform Regulated Activities</w:t>
      </w:r>
      <w:r w:rsidRPr="001C74AA">
        <w:t xml:space="preserve"> with children and young people under the age of 18 </w:t>
      </w:r>
      <w:r w:rsidRPr="001C74AA">
        <w:lastRenderedPageBreak/>
        <w:t xml:space="preserve">and a DBS check for these adults is a legal requirement. </w:t>
      </w:r>
      <w:r w:rsidR="009A1C33">
        <w:t xml:space="preserve">For those eligible for a DBS check, see Appendix 3. </w:t>
      </w:r>
      <w:r w:rsidRPr="001C74AA">
        <w:t>Standard level of disclosure contains details of all convictions held on the Police National Computer, including both current and “spent” convictions as well as details of any cautions, reprimands or final warnings. Enhanced Disclosure will also involve a check on local police records.</w:t>
      </w:r>
    </w:p>
    <w:p w14:paraId="7E333937" w14:textId="4EBB7D0E" w:rsidR="006806E7" w:rsidRPr="004F04CA" w:rsidRDefault="00131E22" w:rsidP="00594EDF">
      <w:r>
        <w:t>If a DBS check is required, t</w:t>
      </w:r>
      <w:r w:rsidR="006806E7">
        <w:t xml:space="preserve">he </w:t>
      </w:r>
      <w:r w:rsidR="008135CA">
        <w:t>G</w:t>
      </w:r>
      <w:r w:rsidR="006806E7">
        <w:t xml:space="preserve">roup </w:t>
      </w:r>
      <w:r w:rsidR="008135CA">
        <w:t>L</w:t>
      </w:r>
      <w:r w:rsidR="006806E7">
        <w:t xml:space="preserve">eader will </w:t>
      </w:r>
      <w:r>
        <w:t>raise this at the initial discussion</w:t>
      </w:r>
      <w:r w:rsidR="006806E7">
        <w:t xml:space="preserve"> and will inform the PS</w:t>
      </w:r>
      <w:r w:rsidR="008135CA">
        <w:t>R</w:t>
      </w:r>
      <w:r w:rsidR="006806E7">
        <w:t xml:space="preserve"> of </w:t>
      </w:r>
      <w:r w:rsidR="006806E7" w:rsidRPr="001C5FE2">
        <w:t>the</w:t>
      </w:r>
      <w:r w:rsidR="00C82931">
        <w:t xml:space="preserve"> person’s</w:t>
      </w:r>
      <w:r w:rsidR="006806E7" w:rsidRPr="001C5FE2">
        <w:t xml:space="preserve"> </w:t>
      </w:r>
      <w:r>
        <w:t xml:space="preserve">contact details </w:t>
      </w:r>
      <w:r w:rsidR="006806E7" w:rsidRPr="001C5FE2">
        <w:t xml:space="preserve">so </w:t>
      </w:r>
      <w:r w:rsidR="006806E7">
        <w:t xml:space="preserve">the </w:t>
      </w:r>
      <w:r w:rsidR="006806E7" w:rsidRPr="001C5FE2">
        <w:t xml:space="preserve">PSR can contact them </w:t>
      </w:r>
      <w:r w:rsidR="00501E1D">
        <w:t xml:space="preserve">with information as to how to apply for a DBS check.  </w:t>
      </w:r>
    </w:p>
    <w:p w14:paraId="3CC54A42" w14:textId="77777777" w:rsidR="00501E1D" w:rsidRDefault="00501E1D" w:rsidP="008C3A25"/>
    <w:p w14:paraId="5153B301" w14:textId="1B513DCB" w:rsidR="008C3A25" w:rsidRDefault="008C3A25" w:rsidP="008C3A25">
      <w:proofErr w:type="spellStart"/>
      <w:r>
        <w:t>ThePSR</w:t>
      </w:r>
      <w:proofErr w:type="spellEnd"/>
      <w:r>
        <w:t>-CY</w:t>
      </w:r>
      <w:r w:rsidR="009E3D2F">
        <w:t xml:space="preserve"> </w:t>
      </w:r>
      <w:r w:rsidR="001928AC">
        <w:t xml:space="preserve">will be notified </w:t>
      </w:r>
      <w:r w:rsidR="009E3D2F">
        <w:t xml:space="preserve">when a certificate has been issued, with number and date of certificate.  </w:t>
      </w:r>
      <w:r w:rsidR="00131E22">
        <w:t>If the check does not produce a clear certificate, t</w:t>
      </w:r>
      <w:r w:rsidR="009E3D2F">
        <w:t xml:space="preserve">he PSR-CY </w:t>
      </w:r>
      <w:r w:rsidR="00131E22">
        <w:t>must</w:t>
      </w:r>
      <w:r w:rsidR="009E3D2F">
        <w:t xml:space="preserve"> ask to see the certificate</w:t>
      </w:r>
      <w:r w:rsidR="00131E22">
        <w:t xml:space="preserve"> and will follow the process outlined in the Policy Statement on the Recruitment of </w:t>
      </w:r>
      <w:r w:rsidR="00C82931">
        <w:t>Ex-offenders</w:t>
      </w:r>
      <w:r w:rsidR="001928AC">
        <w:t xml:space="preserve"> (see Appendix 6)</w:t>
      </w:r>
      <w:r w:rsidR="00131E22">
        <w:t xml:space="preserve">. </w:t>
      </w:r>
    </w:p>
    <w:p w14:paraId="4B9D7962" w14:textId="77777777" w:rsidR="00911BCD" w:rsidRPr="008C3A25" w:rsidRDefault="00911BCD" w:rsidP="008C3A25"/>
    <w:p w14:paraId="1600A258" w14:textId="388087FF" w:rsidR="008135CA" w:rsidRPr="008331EF" w:rsidRDefault="00E71851" w:rsidP="00E71851">
      <w:pPr>
        <w:spacing w:before="120" w:after="120" w:line="276" w:lineRule="auto"/>
        <w:rPr>
          <w:b/>
        </w:rPr>
      </w:pPr>
      <w:r w:rsidRPr="008331EF">
        <w:rPr>
          <w:b/>
        </w:rPr>
        <w:t xml:space="preserve">Note that merely obtaining a DBS check is not sufficient for an adult to assist with groups involving children and young people.  </w:t>
      </w:r>
      <w:r w:rsidR="009A1C33" w:rsidRPr="008331EF">
        <w:rPr>
          <w:b/>
        </w:rPr>
        <w:t xml:space="preserve">All the safer recruitment procedures in these Guidelines </w:t>
      </w:r>
      <w:r w:rsidRPr="008331EF">
        <w:rPr>
          <w:b/>
        </w:rPr>
        <w:t xml:space="preserve">must be </w:t>
      </w:r>
      <w:r w:rsidR="009A1C33" w:rsidRPr="008331EF">
        <w:rPr>
          <w:b/>
        </w:rPr>
        <w:t>followed and approval from the Rector</w:t>
      </w:r>
      <w:r w:rsidR="007149B3">
        <w:rPr>
          <w:b/>
        </w:rPr>
        <w:t xml:space="preserve">, or </w:t>
      </w:r>
      <w:r w:rsidR="00607B4A">
        <w:rPr>
          <w:b/>
        </w:rPr>
        <w:t>church</w:t>
      </w:r>
      <w:r w:rsidR="007149B3">
        <w:rPr>
          <w:b/>
        </w:rPr>
        <w:t>wardens during vacancy,</w:t>
      </w:r>
      <w:r w:rsidR="009A1C33" w:rsidRPr="008331EF">
        <w:rPr>
          <w:b/>
        </w:rPr>
        <w:t xml:space="preserve"> obtained</w:t>
      </w:r>
      <w:r w:rsidRPr="008331EF">
        <w:rPr>
          <w:b/>
        </w:rPr>
        <w:t xml:space="preserve"> before the adult can work unsupervised with children or young people.</w:t>
      </w:r>
    </w:p>
    <w:p w14:paraId="05E54D2A" w14:textId="6C966B6E" w:rsidR="00774386" w:rsidRDefault="00287943" w:rsidP="007F65CC">
      <w:pPr>
        <w:pStyle w:val="Heading2"/>
      </w:pPr>
      <w:bookmarkStart w:id="8" w:name="_Toc30263993"/>
      <w:r>
        <w:t>Renewal of DBS checks</w:t>
      </w:r>
      <w:bookmarkEnd w:id="8"/>
    </w:p>
    <w:p w14:paraId="2E8CDA10" w14:textId="77777777" w:rsidR="00287943" w:rsidRDefault="00287943" w:rsidP="007F65CC"/>
    <w:p w14:paraId="4761DF74" w14:textId="5CA89F0B" w:rsidR="00287943" w:rsidRDefault="00287943" w:rsidP="007F65CC">
      <w:r>
        <w:t>The Church of England safeguarding advice requires a DBS check to be renewed every 5 years.  The PSR-CY will keep a record of when checks are due to expire and will alert the relevant Group Leader.  If the Group Leader wishes the person concerned to remain an active Leader, taking into</w:t>
      </w:r>
      <w:r w:rsidR="00EA467F">
        <w:t xml:space="preserve"> </w:t>
      </w:r>
      <w:r>
        <w:t xml:space="preserve">account the considerations on initial selection in paragraph 3.2, they will discuss continued involvement with them before asking the PSR-CY to contact them with information about a recheck. </w:t>
      </w:r>
      <w:r w:rsidR="00C82931">
        <w:t xml:space="preserve">  A recheck will include a need to complete a further Confidential Disclosure Form but it may be decided that further references are disproportionate. </w:t>
      </w:r>
    </w:p>
    <w:p w14:paraId="1E150FC2" w14:textId="77777777" w:rsidR="00287943" w:rsidRDefault="00287943" w:rsidP="007F65CC"/>
    <w:p w14:paraId="096A6A8E" w14:textId="6A908B0B" w:rsidR="00287943" w:rsidRDefault="00287943" w:rsidP="00287943">
      <w:r>
        <w:t xml:space="preserve">The PSR-CY will advise the Group Leader when a recheck has been satisfactorily completed.  If the 5-year period expires in the intervening period, the person should not perform a Regulated Activity. If the re-check does not produce a clear certificate, the PSR-CY must ask to see the certificate and will follow the process outlined in the Policy Statement on the Recruitment of </w:t>
      </w:r>
      <w:r w:rsidR="00C82931">
        <w:t>Ex-offenders</w:t>
      </w:r>
      <w:r w:rsidR="001928AC">
        <w:t xml:space="preserve"> (see Appendix 6)</w:t>
      </w:r>
      <w:r>
        <w:t xml:space="preserve">. </w:t>
      </w:r>
    </w:p>
    <w:p w14:paraId="61A45012" w14:textId="3EA47255" w:rsidR="00287943" w:rsidRDefault="00287943" w:rsidP="007F65CC"/>
    <w:p w14:paraId="1B664CFE" w14:textId="77777777" w:rsidR="00287943" w:rsidRPr="00287943" w:rsidRDefault="00287943" w:rsidP="007F65CC"/>
    <w:p w14:paraId="48CE030C" w14:textId="6A835FDF" w:rsidR="00E23DC3" w:rsidRPr="00594EDF" w:rsidRDefault="00E23DC3" w:rsidP="00594EDF">
      <w:pPr>
        <w:pStyle w:val="Heading2"/>
      </w:pPr>
      <w:bookmarkStart w:id="9" w:name="_Toc30263994"/>
      <w:r w:rsidRPr="00594EDF">
        <w:t>Junior helpers (anyone under 18 years old)</w:t>
      </w:r>
      <w:bookmarkEnd w:id="9"/>
    </w:p>
    <w:p w14:paraId="2257C571" w14:textId="2B19C454" w:rsidR="00E23DC3" w:rsidRPr="00284353" w:rsidRDefault="00E23DC3" w:rsidP="00D20B51">
      <w:pPr>
        <w:spacing w:before="120" w:after="120" w:line="276" w:lineRule="auto"/>
      </w:pPr>
      <w:r w:rsidRPr="001C74AA">
        <w:t>Junior helpers should be given every encouragement</w:t>
      </w:r>
      <w:r w:rsidR="009A1C33">
        <w:t xml:space="preserve"> </w:t>
      </w:r>
      <w:r w:rsidRPr="001C74AA">
        <w:t>but care should be used in deciding how much responsibility junior helpers can take.</w:t>
      </w:r>
      <w:r w:rsidR="00D70485" w:rsidRPr="001C74AA">
        <w:t xml:space="preserve"> </w:t>
      </w:r>
      <w:r w:rsidRPr="001C74AA">
        <w:rPr>
          <w:b/>
          <w:bCs/>
        </w:rPr>
        <w:t xml:space="preserve">They should never be given sole supervisory responsibility for a group, </w:t>
      </w:r>
      <w:r w:rsidR="0019039D">
        <w:rPr>
          <w:b/>
          <w:bCs/>
        </w:rPr>
        <w:t xml:space="preserve">and should not count towards the ratios of adults to children (see </w:t>
      </w:r>
      <w:r w:rsidR="00501E1D">
        <w:rPr>
          <w:b/>
          <w:bCs/>
        </w:rPr>
        <w:t>4</w:t>
      </w:r>
      <w:r w:rsidR="00F343C5">
        <w:rPr>
          <w:b/>
          <w:bCs/>
        </w:rPr>
        <w:t>.4 S</w:t>
      </w:r>
      <w:r w:rsidR="001928AC">
        <w:rPr>
          <w:b/>
          <w:bCs/>
        </w:rPr>
        <w:t>upervision</w:t>
      </w:r>
      <w:r w:rsidR="0019039D">
        <w:rPr>
          <w:b/>
          <w:bCs/>
        </w:rPr>
        <w:t xml:space="preserve">).  </w:t>
      </w:r>
      <w:r w:rsidR="0019039D" w:rsidRPr="00594EDF">
        <w:rPr>
          <w:bCs/>
        </w:rPr>
        <w:t>They</w:t>
      </w:r>
      <w:r w:rsidRPr="00284353">
        <w:rPr>
          <w:bCs/>
        </w:rPr>
        <w:t xml:space="preserve"> may be asked to supervise small groups</w:t>
      </w:r>
      <w:r w:rsidR="00B92591">
        <w:rPr>
          <w:bCs/>
        </w:rPr>
        <w:t xml:space="preserve"> </w:t>
      </w:r>
      <w:r w:rsidR="00501E1D">
        <w:rPr>
          <w:bCs/>
        </w:rPr>
        <w:t>if there is an adult L</w:t>
      </w:r>
      <w:r w:rsidRPr="00284353">
        <w:rPr>
          <w:bCs/>
        </w:rPr>
        <w:t>eader in the same room, or in the next room and where the adjoining door is ajar.</w:t>
      </w:r>
      <w:r w:rsidR="00D70485" w:rsidRPr="00284353">
        <w:t xml:space="preserve"> </w:t>
      </w:r>
      <w:r w:rsidRPr="00284353">
        <w:rPr>
          <w:bCs/>
        </w:rPr>
        <w:t>The parents/guardians of the junior helper should be informed that this situation might arise.</w:t>
      </w:r>
      <w:r w:rsidRPr="00284353">
        <w:t xml:space="preserve"> </w:t>
      </w:r>
    </w:p>
    <w:p w14:paraId="1C3E50FA" w14:textId="0113B887" w:rsidR="00E23DC3" w:rsidRPr="001C74AA" w:rsidRDefault="00E23DC3" w:rsidP="00D20B51">
      <w:pPr>
        <w:spacing w:before="120" w:after="120" w:line="276" w:lineRule="auto"/>
      </w:pPr>
      <w:r w:rsidRPr="001C74AA">
        <w:t>Sensitivity should be shown towards the pressure of homework, exams etc. and junior leaders should be given opportunities for their own spiritual development as well as the same training and support which is offered to the adult leaders</w:t>
      </w:r>
      <w:r w:rsidR="009A1C33">
        <w:t xml:space="preserve"> as is appropriate</w:t>
      </w:r>
      <w:r w:rsidRPr="001C74AA">
        <w:t>.</w:t>
      </w:r>
    </w:p>
    <w:p w14:paraId="1DB540E4" w14:textId="1D1E1229" w:rsidR="00E23DC3" w:rsidRDefault="00E23DC3" w:rsidP="00D20B51">
      <w:pPr>
        <w:spacing w:before="120" w:after="120" w:line="276" w:lineRule="auto"/>
      </w:pPr>
      <w:r w:rsidRPr="001C74AA">
        <w:t>Junior leaders do not need to complete the forms described in section</w:t>
      </w:r>
      <w:r w:rsidR="00774386">
        <w:t xml:space="preserve"> </w:t>
      </w:r>
      <w:r w:rsidR="00C31467">
        <w:t>3.2</w:t>
      </w:r>
      <w:r w:rsidRPr="001C74AA">
        <w:t xml:space="preserve"> above.</w:t>
      </w:r>
    </w:p>
    <w:p w14:paraId="060FACE7" w14:textId="77777777" w:rsidR="009A1C33" w:rsidRDefault="009A1C33" w:rsidP="00D20B51">
      <w:pPr>
        <w:spacing w:before="120" w:after="120" w:line="276" w:lineRule="auto"/>
      </w:pPr>
    </w:p>
    <w:p w14:paraId="4D873BE6" w14:textId="2E5B599B" w:rsidR="00E23DC3" w:rsidRDefault="00E23DC3" w:rsidP="00594EDF">
      <w:pPr>
        <w:pStyle w:val="Heading2"/>
      </w:pPr>
      <w:bookmarkStart w:id="10" w:name="_Toc30263995"/>
      <w:r w:rsidRPr="00594EDF">
        <w:t>Supervision, suppo</w:t>
      </w:r>
      <w:r w:rsidR="00A5126C" w:rsidRPr="00594EDF">
        <w:t xml:space="preserve">rt and training for </w:t>
      </w:r>
      <w:r w:rsidR="009A1C33" w:rsidRPr="00594EDF">
        <w:t>G</w:t>
      </w:r>
      <w:r w:rsidRPr="00594EDF">
        <w:t xml:space="preserve">roup </w:t>
      </w:r>
      <w:r w:rsidR="009A1C33" w:rsidRPr="00594EDF">
        <w:t>L</w:t>
      </w:r>
      <w:r w:rsidRPr="00594EDF">
        <w:t>eaders</w:t>
      </w:r>
      <w:r w:rsidR="00A5126C" w:rsidRPr="00594EDF">
        <w:t xml:space="preserve"> and </w:t>
      </w:r>
      <w:r w:rsidR="009A1C33" w:rsidRPr="00594EDF">
        <w:t>L</w:t>
      </w:r>
      <w:r w:rsidR="003624DF" w:rsidRPr="00594EDF">
        <w:t>eaders</w:t>
      </w:r>
      <w:bookmarkEnd w:id="10"/>
    </w:p>
    <w:p w14:paraId="0258B8E8" w14:textId="77777777" w:rsidR="008135CA" w:rsidRPr="008135CA" w:rsidRDefault="008135CA" w:rsidP="00594EDF"/>
    <w:p w14:paraId="5811D4EC" w14:textId="4FD92BE8" w:rsidR="00C5224D" w:rsidRDefault="00432207">
      <w:r w:rsidRPr="00B92806">
        <w:t xml:space="preserve">All </w:t>
      </w:r>
      <w:r w:rsidR="008135CA">
        <w:t>G</w:t>
      </w:r>
      <w:r w:rsidR="00B92806" w:rsidRPr="00B92806">
        <w:t>ro</w:t>
      </w:r>
      <w:r w:rsidR="00B92806">
        <w:t xml:space="preserve">up </w:t>
      </w:r>
      <w:r w:rsidR="008135CA">
        <w:t>L</w:t>
      </w:r>
      <w:r w:rsidR="00B92806">
        <w:t xml:space="preserve">eaders and </w:t>
      </w:r>
      <w:r w:rsidR="008135CA">
        <w:t>L</w:t>
      </w:r>
      <w:r w:rsidR="00B92806">
        <w:t xml:space="preserve">eaders </w:t>
      </w:r>
      <w:r w:rsidR="00F659BB">
        <w:t>are required to undergo</w:t>
      </w:r>
      <w:r w:rsidR="00162336">
        <w:t xml:space="preserve"> </w:t>
      </w:r>
      <w:r w:rsidR="008C618F">
        <w:t>online</w:t>
      </w:r>
      <w:r w:rsidR="00162336">
        <w:t xml:space="preserve"> </w:t>
      </w:r>
      <w:r w:rsidR="00162336" w:rsidRPr="00C62AB9">
        <w:t xml:space="preserve">Safeguarding Training and know who to go to if abuse is disclosed or they have other safeguarding concerns.  </w:t>
      </w:r>
      <w:r w:rsidR="00BA3F80" w:rsidRPr="00C62AB9">
        <w:t xml:space="preserve"> </w:t>
      </w:r>
      <w:r w:rsidR="00287943">
        <w:t xml:space="preserve">Please note that training should be refreshed every 3 years.  </w:t>
      </w:r>
      <w:r w:rsidR="00714EE9" w:rsidRPr="00C62AB9">
        <w:t>The PSR-CY will i</w:t>
      </w:r>
      <w:r w:rsidR="00C72B41" w:rsidRPr="00C62AB9">
        <w:t>nform them of how to access such training</w:t>
      </w:r>
      <w:r w:rsidR="00293CAF" w:rsidRPr="00C62AB9">
        <w:t xml:space="preserve"> and how to evidence satisfactory completion</w:t>
      </w:r>
      <w:r w:rsidR="00C72B41" w:rsidRPr="00C62AB9">
        <w:t>.  Satisfactory completion of any initial</w:t>
      </w:r>
      <w:r w:rsidR="00BA3F80" w:rsidRPr="00C62AB9">
        <w:t xml:space="preserve"> trai</w:t>
      </w:r>
      <w:r w:rsidR="00293CAF" w:rsidRPr="00C62AB9">
        <w:t>ning will be a factor taken into account</w:t>
      </w:r>
      <w:r w:rsidR="00BA3F80" w:rsidRPr="00C62AB9">
        <w:t xml:space="preserve"> by the C&amp;Y Committee when considering </w:t>
      </w:r>
      <w:r w:rsidR="00293CAF" w:rsidRPr="00C62AB9">
        <w:t>the recommendation of</w:t>
      </w:r>
      <w:r w:rsidR="00C72B41" w:rsidRPr="00C62AB9">
        <w:t xml:space="preserve"> </w:t>
      </w:r>
      <w:r w:rsidR="00BA3F80" w:rsidRPr="00C62AB9">
        <w:t xml:space="preserve">full approval </w:t>
      </w:r>
      <w:r w:rsidR="00C72B41" w:rsidRPr="00C62AB9">
        <w:t xml:space="preserve">of a Group Leader or Leader to the PCC </w:t>
      </w:r>
      <w:r w:rsidR="00BA3F80" w:rsidRPr="00C62AB9">
        <w:t xml:space="preserve">following </w:t>
      </w:r>
      <w:r w:rsidR="00C72B41" w:rsidRPr="00C62AB9">
        <w:t>the probationary period (see 3.2</w:t>
      </w:r>
      <w:r w:rsidR="00BA3F80" w:rsidRPr="00C62AB9">
        <w:t xml:space="preserve"> above).</w:t>
      </w:r>
      <w:r w:rsidR="00BA3F80">
        <w:t xml:space="preserve">  </w:t>
      </w:r>
    </w:p>
    <w:p w14:paraId="580AD5FA" w14:textId="77777777" w:rsidR="00287943" w:rsidRDefault="00287943"/>
    <w:p w14:paraId="32BFB22F" w14:textId="7F239128" w:rsidR="00287943" w:rsidRDefault="00287943">
      <w:r>
        <w:t xml:space="preserve">The level of training required will depend on the role, with Group Leaders and some Leaders being required to attend face-to-face courses.  The PSR-CY will inform those for whom this is necessary and discuss availability of courses. </w:t>
      </w:r>
    </w:p>
    <w:p w14:paraId="51730A3B" w14:textId="77777777" w:rsidR="009867B5" w:rsidRPr="00325265" w:rsidRDefault="009867B5"/>
    <w:p w14:paraId="455C6029" w14:textId="3196CEC7" w:rsidR="00C25222" w:rsidRDefault="00E23DC3" w:rsidP="00D20B51">
      <w:pPr>
        <w:spacing w:before="120" w:after="120" w:line="276" w:lineRule="auto"/>
        <w:rPr>
          <w:bCs/>
        </w:rPr>
      </w:pPr>
      <w:r w:rsidRPr="00325265">
        <w:rPr>
          <w:bCs/>
        </w:rPr>
        <w:t xml:space="preserve">Each </w:t>
      </w:r>
      <w:r w:rsidR="009A1C33">
        <w:rPr>
          <w:bCs/>
        </w:rPr>
        <w:t>G</w:t>
      </w:r>
      <w:r w:rsidR="00CB4B92" w:rsidRPr="00325265">
        <w:rPr>
          <w:bCs/>
        </w:rPr>
        <w:t xml:space="preserve">roup </w:t>
      </w:r>
      <w:r w:rsidR="009A1C33">
        <w:rPr>
          <w:bCs/>
        </w:rPr>
        <w:t>L</w:t>
      </w:r>
      <w:r w:rsidR="00CB4B92" w:rsidRPr="00325265">
        <w:rPr>
          <w:bCs/>
        </w:rPr>
        <w:t xml:space="preserve">eader, </w:t>
      </w:r>
      <w:r w:rsidR="009A1C33">
        <w:rPr>
          <w:bCs/>
        </w:rPr>
        <w:t>L</w:t>
      </w:r>
      <w:r w:rsidR="00CB4B92" w:rsidRPr="00325265">
        <w:rPr>
          <w:bCs/>
        </w:rPr>
        <w:t>eader or volunteer helper</w:t>
      </w:r>
      <w:r w:rsidRPr="00325265">
        <w:rPr>
          <w:bCs/>
        </w:rPr>
        <w:t>, however experienced</w:t>
      </w:r>
      <w:r w:rsidRPr="00C25222">
        <w:rPr>
          <w:bCs/>
        </w:rPr>
        <w:t xml:space="preserve">, might need help or support, which will guarantee their own protection as well as </w:t>
      </w:r>
      <w:r w:rsidR="00BD24C2" w:rsidRPr="00C25222">
        <w:rPr>
          <w:bCs/>
        </w:rPr>
        <w:t xml:space="preserve">protect </w:t>
      </w:r>
      <w:r w:rsidRPr="00C25222">
        <w:rPr>
          <w:bCs/>
        </w:rPr>
        <w:t xml:space="preserve">the children. Group </w:t>
      </w:r>
      <w:r w:rsidR="008135CA">
        <w:rPr>
          <w:bCs/>
        </w:rPr>
        <w:t>L</w:t>
      </w:r>
      <w:r w:rsidRPr="00C25222">
        <w:rPr>
          <w:bCs/>
        </w:rPr>
        <w:t>eaders will oversee</w:t>
      </w:r>
      <w:r w:rsidR="003624DF">
        <w:rPr>
          <w:bCs/>
        </w:rPr>
        <w:t xml:space="preserve"> </w:t>
      </w:r>
      <w:r w:rsidR="008135CA">
        <w:rPr>
          <w:bCs/>
        </w:rPr>
        <w:t>L</w:t>
      </w:r>
      <w:r w:rsidR="003624DF">
        <w:rPr>
          <w:bCs/>
        </w:rPr>
        <w:t>eaders and</w:t>
      </w:r>
      <w:r w:rsidRPr="00C25222">
        <w:rPr>
          <w:bCs/>
        </w:rPr>
        <w:t xml:space="preserve"> volunteer helpers and a member of the clergy or </w:t>
      </w:r>
      <w:r w:rsidR="00FD5295" w:rsidRPr="00C25222">
        <w:rPr>
          <w:bCs/>
        </w:rPr>
        <w:t>the Children and Youth Leader</w:t>
      </w:r>
      <w:r w:rsidRPr="00C25222">
        <w:rPr>
          <w:bCs/>
        </w:rPr>
        <w:t xml:space="preserve"> will oversee </w:t>
      </w:r>
      <w:r w:rsidR="008135CA">
        <w:rPr>
          <w:bCs/>
        </w:rPr>
        <w:t>G</w:t>
      </w:r>
      <w:r w:rsidRPr="00C25222">
        <w:rPr>
          <w:bCs/>
        </w:rPr>
        <w:t xml:space="preserve">roup </w:t>
      </w:r>
      <w:r w:rsidR="008135CA">
        <w:rPr>
          <w:bCs/>
        </w:rPr>
        <w:t>L</w:t>
      </w:r>
      <w:r w:rsidRPr="00C25222">
        <w:rPr>
          <w:bCs/>
        </w:rPr>
        <w:t>eaders.</w:t>
      </w:r>
    </w:p>
    <w:p w14:paraId="03E1DFDD" w14:textId="59764510" w:rsidR="00E23DC3" w:rsidRPr="001C74AA" w:rsidRDefault="00E23DC3" w:rsidP="00D20B51">
      <w:pPr>
        <w:spacing w:before="120" w:after="120" w:line="276" w:lineRule="auto"/>
      </w:pPr>
      <w:r w:rsidRPr="001C74AA">
        <w:t xml:space="preserve">Appropriate support and opportunities to discuss their work and to undergo training will be made available to both new and experienced </w:t>
      </w:r>
      <w:r w:rsidR="008135CA">
        <w:t>L</w:t>
      </w:r>
      <w:r w:rsidRPr="001C74AA">
        <w:t xml:space="preserve">eaders and </w:t>
      </w:r>
      <w:r w:rsidR="008135CA">
        <w:t>G</w:t>
      </w:r>
      <w:r w:rsidRPr="001C74AA">
        <w:t xml:space="preserve">roup </w:t>
      </w:r>
      <w:r w:rsidR="008135CA">
        <w:t>L</w:t>
      </w:r>
      <w:r w:rsidRPr="001C74AA">
        <w:t>eaders.</w:t>
      </w:r>
      <w:r w:rsidR="00D70485" w:rsidRPr="001C74AA">
        <w:t xml:space="preserve"> </w:t>
      </w:r>
      <w:r w:rsidRPr="001C74AA">
        <w:t xml:space="preserve">The Diocese offers training that varies from day courses on specific subjects to an extended course for anyone working with children in the </w:t>
      </w:r>
      <w:r w:rsidR="009F29B2" w:rsidRPr="001C74AA">
        <w:t>c</w:t>
      </w:r>
      <w:r w:rsidRPr="001C74AA">
        <w:t>hurch.</w:t>
      </w:r>
      <w:r w:rsidR="00D70485" w:rsidRPr="001C74AA">
        <w:t xml:space="preserve"> </w:t>
      </w:r>
      <w:r w:rsidRPr="001C74AA">
        <w:t xml:space="preserve">The Children's </w:t>
      </w:r>
      <w:r w:rsidR="001928AC">
        <w:t>O</w:t>
      </w:r>
      <w:r w:rsidRPr="001C74AA">
        <w:t xml:space="preserve">fficer can also provide training to </w:t>
      </w:r>
      <w:r w:rsidR="00F659BB">
        <w:t>particular</w:t>
      </w:r>
      <w:r w:rsidR="00F659BB" w:rsidRPr="001C74AA">
        <w:t xml:space="preserve"> </w:t>
      </w:r>
      <w:r w:rsidRPr="001C74AA">
        <w:t>specification.</w:t>
      </w:r>
      <w:r w:rsidR="00D70485" w:rsidRPr="001C74AA">
        <w:t xml:space="preserve"> </w:t>
      </w:r>
      <w:r w:rsidRPr="001C74AA">
        <w:t>Other organisations like CPAS and Scripture Union also run training sessions.</w:t>
      </w:r>
    </w:p>
    <w:p w14:paraId="0B55C208" w14:textId="2E417A86" w:rsidR="00A5126C" w:rsidRPr="001C74AA" w:rsidRDefault="00E23DC3" w:rsidP="00D20B51">
      <w:pPr>
        <w:spacing w:before="120" w:after="120" w:line="276" w:lineRule="auto"/>
      </w:pPr>
      <w:r w:rsidRPr="001C74AA">
        <w:t xml:space="preserve">Group </w:t>
      </w:r>
      <w:r w:rsidR="008135CA">
        <w:t>L</w:t>
      </w:r>
      <w:r w:rsidRPr="001C74AA">
        <w:t>eaders should ensure that regular meetings are held where all th</w:t>
      </w:r>
      <w:r w:rsidRPr="00710126">
        <w:t>e leaders plan and evaluate work for their group</w:t>
      </w:r>
      <w:r w:rsidR="00432207" w:rsidRPr="00432207">
        <w:t xml:space="preserve">. Group </w:t>
      </w:r>
      <w:r w:rsidR="008135CA">
        <w:t>L</w:t>
      </w:r>
      <w:r w:rsidR="00432207" w:rsidRPr="00432207">
        <w:t xml:space="preserve">eaders, </w:t>
      </w:r>
      <w:r w:rsidR="008135CA">
        <w:t>L</w:t>
      </w:r>
      <w:r w:rsidR="00432207" w:rsidRPr="00432207">
        <w:t>eaders and volunteer helpers</w:t>
      </w:r>
      <w:r w:rsidR="00D70485" w:rsidRPr="00710126">
        <w:t xml:space="preserve"> </w:t>
      </w:r>
      <w:r w:rsidR="00497B48" w:rsidRPr="00710126">
        <w:t>a</w:t>
      </w:r>
      <w:r w:rsidR="00497B48" w:rsidRPr="001C74AA">
        <w:t>re</w:t>
      </w:r>
      <w:r w:rsidRPr="001C74AA">
        <w:t xml:space="preserve"> represented on </w:t>
      </w:r>
      <w:r w:rsidR="008F0BEA" w:rsidRPr="001C74AA">
        <w:t xml:space="preserve">the </w:t>
      </w:r>
      <w:r w:rsidR="00C31467">
        <w:t>Children &amp;</w:t>
      </w:r>
      <w:r w:rsidR="009A1C33">
        <w:t xml:space="preserve"> Youth Committee and on the </w:t>
      </w:r>
      <w:r w:rsidR="00ED5ED7" w:rsidRPr="001C74AA">
        <w:t>PCC</w:t>
      </w:r>
      <w:r w:rsidRPr="001C74AA">
        <w:t xml:space="preserve"> </w:t>
      </w:r>
      <w:r w:rsidR="00497B48" w:rsidRPr="001C74AA">
        <w:t>b</w:t>
      </w:r>
      <w:r w:rsidR="00C31467">
        <w:t>y the Chair of the Children &amp;</w:t>
      </w:r>
      <w:r w:rsidR="00497B48" w:rsidRPr="001C74AA">
        <w:t>You</w:t>
      </w:r>
      <w:r w:rsidR="00097502" w:rsidRPr="001C74AA">
        <w:t>th</w:t>
      </w:r>
      <w:r w:rsidR="008D0FDF" w:rsidRPr="001C74AA">
        <w:t xml:space="preserve"> </w:t>
      </w:r>
      <w:r w:rsidR="00C31467">
        <w:t>C</w:t>
      </w:r>
      <w:r w:rsidR="00497B48" w:rsidRPr="001C74AA">
        <w:t>ommittee</w:t>
      </w:r>
      <w:r w:rsidR="00A5126C" w:rsidRPr="001C74AA">
        <w:t xml:space="preserve">. </w:t>
      </w:r>
    </w:p>
    <w:p w14:paraId="00D3D076" w14:textId="77777777" w:rsidR="009A1C33" w:rsidRDefault="009A1C33" w:rsidP="00594EDF">
      <w:pPr>
        <w:widowControl/>
        <w:autoSpaceDE/>
        <w:autoSpaceDN/>
        <w:adjustRightInd/>
      </w:pPr>
    </w:p>
    <w:p w14:paraId="7606284F" w14:textId="6F136AA8" w:rsidR="00E23DC3" w:rsidRDefault="00E23DC3" w:rsidP="00594EDF">
      <w:pPr>
        <w:pStyle w:val="Heading1"/>
      </w:pPr>
      <w:bookmarkStart w:id="11" w:name="_Toc30263996"/>
      <w:r w:rsidRPr="008135CA">
        <w:t xml:space="preserve">Organisation of </w:t>
      </w:r>
      <w:r w:rsidR="002C1698" w:rsidRPr="008135CA">
        <w:t xml:space="preserve">children’s </w:t>
      </w:r>
      <w:r w:rsidRPr="008135CA">
        <w:t xml:space="preserve">and </w:t>
      </w:r>
      <w:r w:rsidR="002C1698" w:rsidRPr="008135CA">
        <w:t>young people’s groups</w:t>
      </w:r>
      <w:bookmarkEnd w:id="11"/>
    </w:p>
    <w:p w14:paraId="061B35AF" w14:textId="77777777" w:rsidR="001A32BB" w:rsidRDefault="001A32BB" w:rsidP="001A32BB"/>
    <w:p w14:paraId="5CE733AB" w14:textId="5FAB53E1" w:rsidR="001A32BB" w:rsidRPr="001A32BB" w:rsidRDefault="001A32BB" w:rsidP="001A32BB">
      <w:pPr>
        <w:spacing w:before="120" w:after="120" w:line="276" w:lineRule="auto"/>
      </w:pPr>
      <w:r w:rsidRPr="001C74AA">
        <w:t xml:space="preserve">The most brilliant ideas often collapse because of poor administration. Similarly, emergencies may occur unnecessarily because of lack of information. Group leaders should aim to provide the same standards of organisation and care as are required for activities taking place in school. </w:t>
      </w:r>
    </w:p>
    <w:p w14:paraId="7F7779E7" w14:textId="77777777" w:rsidR="009A1C33" w:rsidRPr="009B2069" w:rsidRDefault="009A1C33" w:rsidP="00594EDF">
      <w:pPr>
        <w:widowControl/>
        <w:autoSpaceDE/>
        <w:autoSpaceDN/>
        <w:adjustRightInd/>
      </w:pPr>
    </w:p>
    <w:p w14:paraId="1CE72C4B" w14:textId="02AF8D13" w:rsidR="008135CA" w:rsidRDefault="000F3DCE" w:rsidP="00594EDF">
      <w:pPr>
        <w:pStyle w:val="Heading2"/>
      </w:pPr>
      <w:bookmarkStart w:id="12" w:name="_Toc30263997"/>
      <w:r w:rsidRPr="00594EDF">
        <w:t xml:space="preserve">Approval of Groups, Events and </w:t>
      </w:r>
      <w:r w:rsidR="009A1C33" w:rsidRPr="00594EDF">
        <w:t>Activity Plans</w:t>
      </w:r>
      <w:bookmarkEnd w:id="12"/>
    </w:p>
    <w:p w14:paraId="654568CA" w14:textId="2FAF4D72" w:rsidR="00F814B4" w:rsidRPr="00594EDF" w:rsidRDefault="00F814B4" w:rsidP="000E7809"/>
    <w:p w14:paraId="32D20498" w14:textId="457EC60A" w:rsidR="00F814B4" w:rsidRDefault="00F814B4" w:rsidP="00594EDF">
      <w:pPr>
        <w:widowControl/>
        <w:autoSpaceDE/>
        <w:autoSpaceDN/>
        <w:adjustRightInd/>
        <w:rPr>
          <w:b/>
        </w:rPr>
      </w:pPr>
      <w:r w:rsidRPr="00087E8A">
        <w:rPr>
          <w:b/>
        </w:rPr>
        <w:t xml:space="preserve">Approval must be obtained from </w:t>
      </w:r>
      <w:r w:rsidR="001928AC">
        <w:rPr>
          <w:b/>
        </w:rPr>
        <w:t xml:space="preserve">the </w:t>
      </w:r>
      <w:r w:rsidRPr="00087E8A">
        <w:rPr>
          <w:b/>
        </w:rPr>
        <w:t>PCC to set up a new group for children or young people</w:t>
      </w:r>
      <w:r w:rsidR="00256D1E">
        <w:rPr>
          <w:b/>
        </w:rPr>
        <w:t>, for one-off events involv</w:t>
      </w:r>
      <w:r w:rsidR="008135CA">
        <w:rPr>
          <w:b/>
        </w:rPr>
        <w:t>ing</w:t>
      </w:r>
      <w:r w:rsidR="00256D1E">
        <w:rPr>
          <w:b/>
        </w:rPr>
        <w:t xml:space="preserve"> children</w:t>
      </w:r>
      <w:r w:rsidR="008135CA">
        <w:rPr>
          <w:b/>
        </w:rPr>
        <w:t xml:space="preserve"> and young people</w:t>
      </w:r>
      <w:r w:rsidR="00256D1E">
        <w:rPr>
          <w:b/>
        </w:rPr>
        <w:t xml:space="preserve"> from those groups and for ad hoc events and activities involving </w:t>
      </w:r>
      <w:r w:rsidR="008135CA">
        <w:rPr>
          <w:b/>
        </w:rPr>
        <w:t xml:space="preserve">unaccompanied </w:t>
      </w:r>
      <w:r w:rsidR="00256D1E">
        <w:rPr>
          <w:b/>
        </w:rPr>
        <w:t>children and young people not registered with a group</w:t>
      </w:r>
      <w:r w:rsidR="00C31467">
        <w:rPr>
          <w:b/>
        </w:rPr>
        <w:t>.</w:t>
      </w:r>
    </w:p>
    <w:p w14:paraId="56D6FEA3" w14:textId="77777777" w:rsidR="00256D1E" w:rsidRDefault="00256D1E" w:rsidP="00594EDF">
      <w:pPr>
        <w:widowControl/>
        <w:autoSpaceDE/>
        <w:autoSpaceDN/>
        <w:adjustRightInd/>
        <w:rPr>
          <w:b/>
        </w:rPr>
      </w:pPr>
    </w:p>
    <w:p w14:paraId="10F39155" w14:textId="08C3AEEF" w:rsidR="00256D1E" w:rsidRDefault="00256D1E" w:rsidP="00594EDF">
      <w:pPr>
        <w:widowControl/>
        <w:autoSpaceDE/>
        <w:autoSpaceDN/>
        <w:adjustRightInd/>
        <w:rPr>
          <w:b/>
        </w:rPr>
      </w:pPr>
      <w:r>
        <w:rPr>
          <w:b/>
        </w:rPr>
        <w:t xml:space="preserve">Approval is sought as follows: </w:t>
      </w:r>
    </w:p>
    <w:p w14:paraId="13A3CBE2" w14:textId="4BEA48D4" w:rsidR="004E5A03" w:rsidRPr="00CB57A4" w:rsidRDefault="004E5A03" w:rsidP="00854266">
      <w:pPr>
        <w:spacing w:line="276" w:lineRule="auto"/>
      </w:pPr>
    </w:p>
    <w:p w14:paraId="0DD1541A" w14:textId="35102586" w:rsidR="004E5A03" w:rsidRPr="00CB57A4" w:rsidRDefault="004E5A03" w:rsidP="004D4144">
      <w:pPr>
        <w:pStyle w:val="ListParagraph"/>
        <w:numPr>
          <w:ilvl w:val="0"/>
          <w:numId w:val="14"/>
        </w:numPr>
        <w:rPr>
          <w:rFonts w:ascii="Times New Roman" w:hAnsi="Times New Roman"/>
          <w:sz w:val="24"/>
          <w:szCs w:val="24"/>
        </w:rPr>
      </w:pPr>
      <w:r w:rsidRPr="00CB57A4">
        <w:rPr>
          <w:rFonts w:ascii="Times New Roman" w:hAnsi="Times New Roman"/>
          <w:sz w:val="24"/>
          <w:szCs w:val="24"/>
        </w:rPr>
        <w:t>Make a proposal to the Rector</w:t>
      </w:r>
      <w:r w:rsidR="007149B3">
        <w:rPr>
          <w:rFonts w:ascii="Times New Roman" w:hAnsi="Times New Roman"/>
          <w:sz w:val="24"/>
          <w:szCs w:val="24"/>
        </w:rPr>
        <w:t xml:space="preserve"> or the </w:t>
      </w:r>
      <w:r w:rsidR="00607B4A">
        <w:rPr>
          <w:rFonts w:ascii="Times New Roman" w:hAnsi="Times New Roman"/>
          <w:sz w:val="24"/>
          <w:szCs w:val="24"/>
        </w:rPr>
        <w:t>church</w:t>
      </w:r>
      <w:r w:rsidR="007149B3">
        <w:rPr>
          <w:rFonts w:ascii="Times New Roman" w:hAnsi="Times New Roman"/>
          <w:sz w:val="24"/>
          <w:szCs w:val="24"/>
        </w:rPr>
        <w:t>wardens during vacancy</w:t>
      </w:r>
    </w:p>
    <w:p w14:paraId="3294295C" w14:textId="61FC27C8" w:rsidR="004E5A03" w:rsidRPr="00CB57A4" w:rsidRDefault="004E5A03" w:rsidP="004D4144">
      <w:pPr>
        <w:pStyle w:val="ListParagraph"/>
        <w:numPr>
          <w:ilvl w:val="0"/>
          <w:numId w:val="14"/>
        </w:numPr>
        <w:rPr>
          <w:rFonts w:ascii="Times New Roman" w:hAnsi="Times New Roman"/>
          <w:sz w:val="24"/>
          <w:szCs w:val="24"/>
        </w:rPr>
      </w:pPr>
      <w:r w:rsidRPr="00CB57A4">
        <w:rPr>
          <w:rFonts w:ascii="Times New Roman" w:hAnsi="Times New Roman"/>
          <w:sz w:val="24"/>
          <w:szCs w:val="24"/>
        </w:rPr>
        <w:t>Consult the Chair of C</w:t>
      </w:r>
      <w:r w:rsidR="00C31467">
        <w:rPr>
          <w:rFonts w:ascii="Times New Roman" w:hAnsi="Times New Roman"/>
          <w:sz w:val="24"/>
          <w:szCs w:val="24"/>
        </w:rPr>
        <w:t>&amp;Y C</w:t>
      </w:r>
      <w:r w:rsidRPr="00CB57A4">
        <w:rPr>
          <w:rFonts w:ascii="Times New Roman" w:hAnsi="Times New Roman"/>
          <w:sz w:val="24"/>
          <w:szCs w:val="24"/>
        </w:rPr>
        <w:t>ommittee</w:t>
      </w:r>
      <w:r w:rsidR="00256D1E">
        <w:rPr>
          <w:rFonts w:ascii="Times New Roman" w:hAnsi="Times New Roman"/>
          <w:sz w:val="24"/>
          <w:szCs w:val="24"/>
        </w:rPr>
        <w:t xml:space="preserve"> </w:t>
      </w:r>
      <w:r w:rsidR="00C31467">
        <w:rPr>
          <w:rFonts w:ascii="Times New Roman" w:hAnsi="Times New Roman"/>
          <w:sz w:val="24"/>
          <w:szCs w:val="24"/>
        </w:rPr>
        <w:t>/ C&amp;Y Committee</w:t>
      </w:r>
    </w:p>
    <w:p w14:paraId="790385EF" w14:textId="39525F68" w:rsidR="004E5A03" w:rsidRDefault="004E5A03" w:rsidP="004D4144">
      <w:pPr>
        <w:pStyle w:val="ListParagraph"/>
        <w:numPr>
          <w:ilvl w:val="0"/>
          <w:numId w:val="14"/>
        </w:numPr>
        <w:rPr>
          <w:rFonts w:ascii="Times New Roman" w:hAnsi="Times New Roman"/>
          <w:sz w:val="24"/>
          <w:szCs w:val="24"/>
        </w:rPr>
      </w:pPr>
      <w:r w:rsidRPr="00CB57A4">
        <w:rPr>
          <w:rFonts w:ascii="Times New Roman" w:hAnsi="Times New Roman"/>
          <w:sz w:val="24"/>
          <w:szCs w:val="24"/>
        </w:rPr>
        <w:lastRenderedPageBreak/>
        <w:t>Chair of C</w:t>
      </w:r>
      <w:r w:rsidR="00C31467">
        <w:rPr>
          <w:rFonts w:ascii="Times New Roman" w:hAnsi="Times New Roman"/>
          <w:sz w:val="24"/>
          <w:szCs w:val="24"/>
        </w:rPr>
        <w:t>&amp;</w:t>
      </w:r>
      <w:r w:rsidRPr="00CB57A4">
        <w:rPr>
          <w:rFonts w:ascii="Times New Roman" w:hAnsi="Times New Roman"/>
          <w:sz w:val="24"/>
          <w:szCs w:val="24"/>
        </w:rPr>
        <w:t>Y committee will take the idea to the PCC for agreement in principle</w:t>
      </w:r>
      <w:r w:rsidR="00256D1E">
        <w:rPr>
          <w:rFonts w:ascii="Times New Roman" w:hAnsi="Times New Roman"/>
          <w:sz w:val="24"/>
          <w:szCs w:val="24"/>
        </w:rPr>
        <w:t xml:space="preserve">.   The level of detail in the proposal will depend on the nature of the proposal and more information will be required to set up a new group than for a routine outing by an established group. </w:t>
      </w:r>
    </w:p>
    <w:p w14:paraId="4143D6B0" w14:textId="6EE1DF97" w:rsidR="00256D1E" w:rsidRDefault="00256D1E" w:rsidP="004D4144">
      <w:pPr>
        <w:pStyle w:val="ListParagraph"/>
        <w:numPr>
          <w:ilvl w:val="0"/>
          <w:numId w:val="14"/>
        </w:numPr>
        <w:rPr>
          <w:rFonts w:ascii="Times New Roman" w:hAnsi="Times New Roman"/>
          <w:sz w:val="24"/>
          <w:szCs w:val="24"/>
        </w:rPr>
      </w:pPr>
      <w:r>
        <w:rPr>
          <w:rFonts w:ascii="Times New Roman" w:hAnsi="Times New Roman"/>
          <w:sz w:val="24"/>
          <w:szCs w:val="24"/>
        </w:rPr>
        <w:t xml:space="preserve">Enter the activity in the church diary and ensure it has been countersigned by the Rector </w:t>
      </w:r>
      <w:r w:rsidR="008212AB">
        <w:rPr>
          <w:rFonts w:ascii="Times New Roman" w:hAnsi="Times New Roman"/>
          <w:sz w:val="24"/>
          <w:szCs w:val="24"/>
        </w:rPr>
        <w:t xml:space="preserve">(or one of the church wardens during a vacancy) </w:t>
      </w:r>
      <w:r>
        <w:rPr>
          <w:rFonts w:ascii="Times New Roman" w:hAnsi="Times New Roman"/>
          <w:sz w:val="24"/>
          <w:szCs w:val="24"/>
        </w:rPr>
        <w:t>prior to the event. For regular group activities, the Rector</w:t>
      </w:r>
      <w:r w:rsidR="001928AC">
        <w:rPr>
          <w:rFonts w:ascii="Times New Roman" w:hAnsi="Times New Roman"/>
          <w:sz w:val="24"/>
          <w:szCs w:val="24"/>
        </w:rPr>
        <w:t>’</w:t>
      </w:r>
      <w:r>
        <w:rPr>
          <w:rFonts w:ascii="Times New Roman" w:hAnsi="Times New Roman"/>
          <w:sz w:val="24"/>
          <w:szCs w:val="24"/>
        </w:rPr>
        <w:t xml:space="preserve">s </w:t>
      </w:r>
      <w:r w:rsidR="008212AB">
        <w:rPr>
          <w:rFonts w:ascii="Times New Roman" w:hAnsi="Times New Roman"/>
          <w:sz w:val="24"/>
          <w:szCs w:val="24"/>
        </w:rPr>
        <w:t>(</w:t>
      </w:r>
      <w:r w:rsidR="00607B4A">
        <w:rPr>
          <w:rFonts w:ascii="Times New Roman" w:hAnsi="Times New Roman"/>
          <w:sz w:val="24"/>
          <w:szCs w:val="24"/>
        </w:rPr>
        <w:t>church</w:t>
      </w:r>
      <w:r w:rsidR="008212AB">
        <w:rPr>
          <w:rFonts w:ascii="Times New Roman" w:hAnsi="Times New Roman"/>
          <w:sz w:val="24"/>
          <w:szCs w:val="24"/>
        </w:rPr>
        <w:t xml:space="preserve">warden’s) </w:t>
      </w:r>
      <w:r>
        <w:rPr>
          <w:rFonts w:ascii="Times New Roman" w:hAnsi="Times New Roman"/>
          <w:sz w:val="24"/>
          <w:szCs w:val="24"/>
        </w:rPr>
        <w:t>signature is only required for the first meeting.</w:t>
      </w:r>
    </w:p>
    <w:p w14:paraId="05150AA7" w14:textId="0948D8A7" w:rsidR="00256D1E" w:rsidRPr="00256D1E" w:rsidRDefault="00256D1E" w:rsidP="00594EDF">
      <w:r>
        <w:t>If exceptionally, an event requir</w:t>
      </w:r>
      <w:r w:rsidR="00C31467">
        <w:t xml:space="preserve">es approval before the next PCC </w:t>
      </w:r>
      <w:r>
        <w:t xml:space="preserve">meeting, it may be approved </w:t>
      </w:r>
      <w:r w:rsidR="00815C11">
        <w:t xml:space="preserve">in principle </w:t>
      </w:r>
      <w:r>
        <w:t>by the Standing C</w:t>
      </w:r>
      <w:r w:rsidR="00815C11">
        <w:t xml:space="preserve">ommittee of the PCC.  In this case the Chair of the CY Committee will liaise with the PCC Secretary to arrange the meeting. </w:t>
      </w:r>
    </w:p>
    <w:p w14:paraId="26BA1B15" w14:textId="77777777" w:rsidR="00256D1E" w:rsidRPr="00256D1E" w:rsidRDefault="00256D1E" w:rsidP="00594EDF">
      <w:pPr>
        <w:ind w:left="360"/>
      </w:pPr>
    </w:p>
    <w:p w14:paraId="299833C4" w14:textId="2762DAB3" w:rsidR="004E331A" w:rsidRPr="006B4DB6" w:rsidRDefault="00256D1E" w:rsidP="004E331A">
      <w:pPr>
        <w:spacing w:before="120" w:after="120" w:line="276" w:lineRule="auto"/>
      </w:pPr>
      <w:r w:rsidRPr="00087E8A">
        <w:rPr>
          <w:b/>
        </w:rPr>
        <w:t xml:space="preserve">An Activity Plan must </w:t>
      </w:r>
      <w:r>
        <w:rPr>
          <w:b/>
        </w:rPr>
        <w:t xml:space="preserve">also </w:t>
      </w:r>
      <w:r w:rsidRPr="00087E8A">
        <w:rPr>
          <w:b/>
        </w:rPr>
        <w:t xml:space="preserve">be </w:t>
      </w:r>
      <w:r>
        <w:rPr>
          <w:b/>
        </w:rPr>
        <w:t xml:space="preserve">completed for all new groups and for all one-off events and ad hoc events.  </w:t>
      </w:r>
      <w:r w:rsidRPr="00477DD1">
        <w:rPr>
          <w:b/>
        </w:rPr>
        <w:t>The Activity Plan must include all the elements listed in the Activity Plan form,</w:t>
      </w:r>
      <w:r w:rsidR="00C62AB9">
        <w:rPr>
          <w:b/>
        </w:rPr>
        <w:t xml:space="preserve"> including a Risk and Health &amp;</w:t>
      </w:r>
      <w:r w:rsidRPr="00477DD1">
        <w:rPr>
          <w:b/>
        </w:rPr>
        <w:t xml:space="preserve"> Safety Assessment (Appendix 2). </w:t>
      </w:r>
      <w:r>
        <w:rPr>
          <w:b/>
        </w:rPr>
        <w:t xml:space="preserve">  </w:t>
      </w:r>
      <w:r w:rsidR="004E331A">
        <w:rPr>
          <w:b/>
        </w:rPr>
        <w:t xml:space="preserve">Guidance on how to complete a Risk Assessment is included in Appendix 2 accompanying the form.  </w:t>
      </w:r>
      <w:r w:rsidR="004E331A">
        <w:t xml:space="preserve">Guidance about planning a residential trip can be found in the diocesan </w:t>
      </w:r>
      <w:r w:rsidR="004E331A">
        <w:rPr>
          <w:i/>
        </w:rPr>
        <w:t xml:space="preserve">Safeguarding Policy: practical guidance and resources </w:t>
      </w:r>
      <w:r w:rsidR="004E331A">
        <w:t>(</w:t>
      </w:r>
      <w:r w:rsidR="001928AC">
        <w:t xml:space="preserve">see </w:t>
      </w:r>
      <w:r w:rsidR="001928AC" w:rsidRPr="001928AC">
        <w:t>https://www.chelmsford.anglican.org/safeguarding/safeguarding-policy-and-practice-guidance</w:t>
      </w:r>
      <w:r w:rsidR="001928AC">
        <w:t>)</w:t>
      </w:r>
    </w:p>
    <w:p w14:paraId="7A849E68" w14:textId="77777777" w:rsidR="004E331A" w:rsidRDefault="004E331A" w:rsidP="00594EDF">
      <w:pPr>
        <w:spacing w:before="120" w:after="120" w:line="276" w:lineRule="auto"/>
        <w:rPr>
          <w:b/>
        </w:rPr>
      </w:pPr>
    </w:p>
    <w:p w14:paraId="3905D7B2" w14:textId="75F8D311" w:rsidR="00256D1E" w:rsidRPr="00C31467" w:rsidRDefault="00256D1E" w:rsidP="00C31467">
      <w:pPr>
        <w:spacing w:before="120" w:after="120" w:line="276" w:lineRule="auto"/>
        <w:rPr>
          <w:b/>
        </w:rPr>
      </w:pPr>
      <w:r>
        <w:rPr>
          <w:b/>
        </w:rPr>
        <w:t xml:space="preserve">Send the completed paperwork to the </w:t>
      </w:r>
      <w:r w:rsidR="007149B3">
        <w:rPr>
          <w:b/>
        </w:rPr>
        <w:t xml:space="preserve">PSR-CY (currently Kathryn Bennett </w:t>
      </w:r>
      <w:hyperlink r:id="rId9" w:history="1">
        <w:r w:rsidR="007149B3" w:rsidRPr="00C76F1D">
          <w:rPr>
            <w:rStyle w:val="Hyperlink"/>
            <w:b/>
          </w:rPr>
          <w:t>kjbennett09@yahoo.co.uk</w:t>
        </w:r>
      </w:hyperlink>
      <w:r w:rsidR="007149B3">
        <w:rPr>
          <w:b/>
        </w:rPr>
        <w:t xml:space="preserve">) </w:t>
      </w:r>
      <w:r>
        <w:rPr>
          <w:b/>
        </w:rPr>
        <w:t>for advice prior to submitting to the Rector for signature</w:t>
      </w:r>
      <w:r w:rsidR="007149B3">
        <w:rPr>
          <w:b/>
        </w:rPr>
        <w:t xml:space="preserve"> (or the </w:t>
      </w:r>
      <w:r w:rsidR="00607B4A">
        <w:rPr>
          <w:b/>
        </w:rPr>
        <w:t>churchw</w:t>
      </w:r>
      <w:r w:rsidR="007149B3">
        <w:rPr>
          <w:b/>
        </w:rPr>
        <w:t>ardens during vacancy)</w:t>
      </w:r>
      <w:r>
        <w:rPr>
          <w:b/>
        </w:rPr>
        <w:t>. Note that the Rector</w:t>
      </w:r>
      <w:r w:rsidR="00C40D97">
        <w:rPr>
          <w:b/>
        </w:rPr>
        <w:t xml:space="preserve"> or </w:t>
      </w:r>
      <w:r w:rsidR="00607B4A">
        <w:rPr>
          <w:b/>
        </w:rPr>
        <w:t>church</w:t>
      </w:r>
      <w:r w:rsidR="00C40D97">
        <w:rPr>
          <w:b/>
        </w:rPr>
        <w:t>wardens</w:t>
      </w:r>
      <w:r>
        <w:rPr>
          <w:b/>
        </w:rPr>
        <w:t xml:space="preserve"> may overturn the outline approval from the PCC if the Activity Plan alters the nature of the undertaking.</w:t>
      </w:r>
      <w:r w:rsidR="004E331A">
        <w:rPr>
          <w:b/>
        </w:rPr>
        <w:t xml:space="preserve"> </w:t>
      </w:r>
    </w:p>
    <w:p w14:paraId="0124D563" w14:textId="4ADE892F" w:rsidR="004E331A" w:rsidRDefault="004E331A" w:rsidP="00C31467">
      <w:pPr>
        <w:spacing w:before="120" w:after="120" w:line="276" w:lineRule="auto"/>
      </w:pPr>
      <w:r w:rsidRPr="00284353">
        <w:t>If an activity or event is to take place outside of the UK, advice on insurance must be obtained from the Church Wardens or Team Rector.</w:t>
      </w:r>
    </w:p>
    <w:p w14:paraId="29CE7060" w14:textId="0C7CC82F" w:rsidR="009212EF" w:rsidRPr="00CA1014" w:rsidRDefault="00432207" w:rsidP="00D20B51">
      <w:pPr>
        <w:spacing w:before="120" w:after="120" w:line="276" w:lineRule="auto"/>
        <w:rPr>
          <w:b/>
        </w:rPr>
      </w:pPr>
      <w:r w:rsidRPr="00432207">
        <w:rPr>
          <w:b/>
        </w:rPr>
        <w:t>IF THESE REQUIREMENTS ARE NOT MET THE ACTIVITY OR EVENT WILL NOT BE COVERED UNDER THE CHURCH INSURANCE POLICY.</w:t>
      </w:r>
    </w:p>
    <w:p w14:paraId="3046D4C9" w14:textId="77777777" w:rsidR="004E331A" w:rsidRDefault="004E331A" w:rsidP="000E7809"/>
    <w:p w14:paraId="6AB9B4B6" w14:textId="56BE1A90" w:rsidR="004E331A" w:rsidRDefault="004E331A" w:rsidP="00594EDF">
      <w:pPr>
        <w:pStyle w:val="Heading2"/>
      </w:pPr>
      <w:bookmarkStart w:id="13" w:name="_Toc30263998"/>
      <w:r>
        <w:t>Review of Activity Plans</w:t>
      </w:r>
      <w:bookmarkEnd w:id="13"/>
    </w:p>
    <w:p w14:paraId="560DE5C5" w14:textId="77777777" w:rsidR="00DF79C5" w:rsidRPr="00CD1356" w:rsidRDefault="00DF79C5" w:rsidP="000E7809"/>
    <w:p w14:paraId="285DF13F" w14:textId="56419EAC" w:rsidR="004E331A" w:rsidRPr="00CD1356" w:rsidRDefault="004E331A" w:rsidP="000E7809">
      <w:r w:rsidRPr="000E7809">
        <w:rPr>
          <w:b/>
        </w:rPr>
        <w:t xml:space="preserve">All regular activities must be reviewed annually and a new Activity Plan must be completed. They should also be updated before activities involving new or additional risks are included. Activity plans for one-off and ad hoc events should be reviewed after the event so that improvements can be noted for </w:t>
      </w:r>
      <w:r w:rsidR="00C31467" w:rsidRPr="000E7809">
        <w:rPr>
          <w:b/>
        </w:rPr>
        <w:t>the future.</w:t>
      </w:r>
    </w:p>
    <w:p w14:paraId="4D2B24DE" w14:textId="77777777" w:rsidR="008C3A25" w:rsidRDefault="008C3A25"/>
    <w:p w14:paraId="2FD5BDF4" w14:textId="6262D1A6" w:rsidR="00E23DC3" w:rsidRDefault="00D56DD5" w:rsidP="00594EDF">
      <w:pPr>
        <w:pStyle w:val="Heading2"/>
      </w:pPr>
      <w:bookmarkStart w:id="14" w:name="_Toc30263999"/>
      <w:r w:rsidRPr="00D56DD5">
        <w:t>Consent Forms</w:t>
      </w:r>
      <w:bookmarkEnd w:id="14"/>
    </w:p>
    <w:p w14:paraId="719DAD0D" w14:textId="77777777" w:rsidR="004E331A" w:rsidRPr="004E331A" w:rsidRDefault="004E331A" w:rsidP="00594EDF"/>
    <w:p w14:paraId="2E06FFEE" w14:textId="37BB6048" w:rsidR="00E23DC3" w:rsidRPr="009A1285" w:rsidRDefault="00E23DC3" w:rsidP="00D20B51">
      <w:pPr>
        <w:spacing w:before="120" w:after="120" w:line="276" w:lineRule="auto"/>
        <w:rPr>
          <w:bCs/>
        </w:rPr>
      </w:pPr>
      <w:r w:rsidRPr="001C74AA">
        <w:rPr>
          <w:b/>
          <w:bCs/>
        </w:rPr>
        <w:t xml:space="preserve">The </w:t>
      </w:r>
      <w:r w:rsidR="004E331A">
        <w:rPr>
          <w:b/>
          <w:bCs/>
        </w:rPr>
        <w:t>G</w:t>
      </w:r>
      <w:r w:rsidRPr="001C74AA">
        <w:rPr>
          <w:b/>
          <w:bCs/>
        </w:rPr>
        <w:t xml:space="preserve">roup </w:t>
      </w:r>
      <w:r w:rsidR="004E331A">
        <w:rPr>
          <w:b/>
          <w:bCs/>
        </w:rPr>
        <w:t>L</w:t>
      </w:r>
      <w:r w:rsidRPr="001C74AA">
        <w:rPr>
          <w:b/>
          <w:bCs/>
        </w:rPr>
        <w:t>eader must adhere to the following for the running of any group</w:t>
      </w:r>
      <w:r w:rsidR="009A1285" w:rsidRPr="009A1285">
        <w:rPr>
          <w:bCs/>
        </w:rPr>
        <w:t xml:space="preserve">. </w:t>
      </w:r>
    </w:p>
    <w:p w14:paraId="6D48F691" w14:textId="20A8F883" w:rsidR="004640AB" w:rsidRPr="00EE6BAB" w:rsidRDefault="004640AB" w:rsidP="004640AB">
      <w:pPr>
        <w:numPr>
          <w:ilvl w:val="0"/>
          <w:numId w:val="6"/>
        </w:numPr>
        <w:tabs>
          <w:tab w:val="left" w:pos="720"/>
        </w:tabs>
        <w:spacing w:before="120" w:after="120" w:line="276" w:lineRule="auto"/>
      </w:pPr>
      <w:r w:rsidRPr="00B92806">
        <w:rPr>
          <w:b/>
          <w:bCs/>
        </w:rPr>
        <w:t>Consent forms including medical details must always be used when a child joins a group</w:t>
      </w:r>
      <w:r>
        <w:rPr>
          <w:b/>
          <w:bCs/>
        </w:rPr>
        <w:t xml:space="preserve">.  </w:t>
      </w:r>
      <w:r w:rsidRPr="002C74F0">
        <w:t xml:space="preserve">The general consent forms must be renewed annually or parents asked to confirm that the information and consents are up to date.  </w:t>
      </w:r>
      <w:r w:rsidRPr="002C74F0">
        <w:rPr>
          <w:bCs/>
        </w:rPr>
        <w:t>If a parent/guardian has not signed this form (</w:t>
      </w:r>
      <w:r w:rsidRPr="00B92806">
        <w:rPr>
          <w:bCs/>
        </w:rPr>
        <w:t xml:space="preserve">or any </w:t>
      </w:r>
      <w:r w:rsidR="00C31467">
        <w:rPr>
          <w:bCs/>
        </w:rPr>
        <w:t xml:space="preserve">necessary </w:t>
      </w:r>
      <w:r w:rsidRPr="00B92806">
        <w:rPr>
          <w:bCs/>
        </w:rPr>
        <w:t>part thereof), then the child concerned cannot participate in the group</w:t>
      </w:r>
      <w:r w:rsidR="00D56DD5">
        <w:rPr>
          <w:bCs/>
        </w:rPr>
        <w:t xml:space="preserve">. </w:t>
      </w:r>
      <w:r w:rsidRPr="00B92806">
        <w:rPr>
          <w:bCs/>
        </w:rPr>
        <w:t xml:space="preserve"> </w:t>
      </w:r>
      <w:r>
        <w:t>S</w:t>
      </w:r>
      <w:r w:rsidRPr="00B92806">
        <w:t>pecimen consent form</w:t>
      </w:r>
      <w:r>
        <w:t xml:space="preserve">s can </w:t>
      </w:r>
      <w:r w:rsidRPr="00B92806">
        <w:t>be fo</w:t>
      </w:r>
      <w:r w:rsidRPr="00EE6BAB">
        <w:t>und in Appendix 2.</w:t>
      </w:r>
      <w:r>
        <w:t xml:space="preserve"> </w:t>
      </w:r>
    </w:p>
    <w:p w14:paraId="14AFDB02" w14:textId="12B428EF" w:rsidR="00A05D83" w:rsidRPr="00C31467" w:rsidRDefault="00E23DC3" w:rsidP="00A05D83">
      <w:pPr>
        <w:numPr>
          <w:ilvl w:val="0"/>
          <w:numId w:val="6"/>
        </w:numPr>
        <w:tabs>
          <w:tab w:val="left" w:pos="720"/>
        </w:tabs>
        <w:spacing w:before="120" w:after="120" w:line="276" w:lineRule="auto"/>
        <w:rPr>
          <w:bCs/>
        </w:rPr>
      </w:pPr>
      <w:r w:rsidRPr="00087E8A">
        <w:rPr>
          <w:b/>
          <w:bCs/>
        </w:rPr>
        <w:lastRenderedPageBreak/>
        <w:t>Always keep a register with the address and contact phone number of every child.</w:t>
      </w:r>
      <w:r w:rsidR="00D70485" w:rsidRPr="00087E8A">
        <w:rPr>
          <w:b/>
          <w:bCs/>
        </w:rPr>
        <w:t xml:space="preserve"> </w:t>
      </w:r>
      <w:r w:rsidRPr="00EE6BAB">
        <w:t>This may be crucial in case of illness, a fire or a child not turning up.</w:t>
      </w:r>
    </w:p>
    <w:p w14:paraId="3971A9A7" w14:textId="318C9C84" w:rsidR="00E23DC3" w:rsidRPr="00EE6BAB" w:rsidRDefault="00E23DC3" w:rsidP="004D4144">
      <w:pPr>
        <w:numPr>
          <w:ilvl w:val="0"/>
          <w:numId w:val="6"/>
        </w:numPr>
        <w:tabs>
          <w:tab w:val="left" w:pos="720"/>
        </w:tabs>
        <w:spacing w:before="120" w:after="120" w:line="276" w:lineRule="auto"/>
        <w:rPr>
          <w:bCs/>
        </w:rPr>
      </w:pPr>
      <w:r w:rsidRPr="00EE6BAB">
        <w:rPr>
          <w:b/>
          <w:bCs/>
        </w:rPr>
        <w:t>When organising a</w:t>
      </w:r>
      <w:r w:rsidR="004640AB">
        <w:rPr>
          <w:b/>
          <w:bCs/>
        </w:rPr>
        <w:t xml:space="preserve"> one-off or ad hoc event</w:t>
      </w:r>
      <w:r w:rsidRPr="00EE6BAB">
        <w:rPr>
          <w:b/>
          <w:bCs/>
        </w:rPr>
        <w:t>, see that all participants book in advance</w:t>
      </w:r>
      <w:r w:rsidR="004640AB">
        <w:rPr>
          <w:b/>
          <w:bCs/>
        </w:rPr>
        <w:t xml:space="preserve"> using specific consent forms for the event even if the child or young person is already a member of the group</w:t>
      </w:r>
      <w:r w:rsidRPr="00EE6BAB">
        <w:rPr>
          <w:b/>
          <w:bCs/>
        </w:rPr>
        <w:t>.</w:t>
      </w:r>
      <w:r w:rsidR="00D70485" w:rsidRPr="00EE6BAB">
        <w:rPr>
          <w:bCs/>
        </w:rPr>
        <w:t xml:space="preserve"> </w:t>
      </w:r>
      <w:r w:rsidRPr="00EE6BAB">
        <w:t>This gives leaders a chance to prepare for the n</w:t>
      </w:r>
      <w:r w:rsidR="00431B9D">
        <w:t xml:space="preserve">umbers and the age </w:t>
      </w:r>
      <w:proofErr w:type="gramStart"/>
      <w:r w:rsidR="00431B9D">
        <w:t xml:space="preserve">groups involved, </w:t>
      </w:r>
      <w:r w:rsidR="00B0417B">
        <w:t>and prevent</w:t>
      </w:r>
      <w:r w:rsidR="004640AB">
        <w:t>s</w:t>
      </w:r>
      <w:proofErr w:type="gramEnd"/>
      <w:r w:rsidRPr="00EE6BAB">
        <w:t xml:space="preserve"> children </w:t>
      </w:r>
      <w:r w:rsidR="004640AB">
        <w:t xml:space="preserve">attending </w:t>
      </w:r>
      <w:r w:rsidRPr="00EE6BAB">
        <w:t>without the knowledge of their parents.</w:t>
      </w:r>
      <w:r w:rsidRPr="00EE6BAB">
        <w:rPr>
          <w:bCs/>
        </w:rPr>
        <w:t xml:space="preserve"> </w:t>
      </w:r>
      <w:r w:rsidR="004640AB">
        <w:rPr>
          <w:bCs/>
        </w:rPr>
        <w:t xml:space="preserve"> It should also ensure</w:t>
      </w:r>
      <w:r w:rsidRPr="00EE6BAB">
        <w:rPr>
          <w:bCs/>
        </w:rPr>
        <w:t xml:space="preserve"> </w:t>
      </w:r>
      <w:r w:rsidR="004640AB">
        <w:rPr>
          <w:bCs/>
        </w:rPr>
        <w:t xml:space="preserve">emergency contact </w:t>
      </w:r>
      <w:r w:rsidRPr="00EE6BAB">
        <w:rPr>
          <w:bCs/>
        </w:rPr>
        <w:t>number</w:t>
      </w:r>
      <w:r w:rsidR="004640AB">
        <w:rPr>
          <w:bCs/>
        </w:rPr>
        <w:t>s for use during the activity</w:t>
      </w:r>
      <w:r w:rsidRPr="00EE6BAB">
        <w:rPr>
          <w:bCs/>
        </w:rPr>
        <w:t xml:space="preserve"> and details of </w:t>
      </w:r>
      <w:r w:rsidR="00C104BB" w:rsidRPr="00EE6BAB">
        <w:rPr>
          <w:bCs/>
        </w:rPr>
        <w:t xml:space="preserve">health </w:t>
      </w:r>
      <w:r w:rsidRPr="00EE6BAB">
        <w:rPr>
          <w:bCs/>
        </w:rPr>
        <w:t>conditions</w:t>
      </w:r>
      <w:r w:rsidR="004640AB">
        <w:rPr>
          <w:bCs/>
        </w:rPr>
        <w:t xml:space="preserve"> relevant to the specific activity</w:t>
      </w:r>
      <w:r w:rsidR="00D56DD5">
        <w:rPr>
          <w:bCs/>
        </w:rPr>
        <w:t xml:space="preserve"> are known</w:t>
      </w:r>
      <w:r w:rsidRPr="00EE6BAB">
        <w:rPr>
          <w:bCs/>
        </w:rPr>
        <w:t xml:space="preserve">. </w:t>
      </w:r>
      <w:r w:rsidRPr="00EE6BAB">
        <w:t>An outline information form, which can be adapted for any event, is provided in Appendix 2.</w:t>
      </w:r>
    </w:p>
    <w:p w14:paraId="3AF11D68" w14:textId="4ACC523E" w:rsidR="00974407" w:rsidRPr="00B92591" w:rsidRDefault="005F4F45" w:rsidP="004D4144">
      <w:pPr>
        <w:numPr>
          <w:ilvl w:val="0"/>
          <w:numId w:val="6"/>
        </w:numPr>
        <w:tabs>
          <w:tab w:val="left" w:pos="720"/>
        </w:tabs>
        <w:spacing w:before="120" w:after="120" w:line="276" w:lineRule="auto"/>
        <w:ind w:left="1077" w:hanging="357"/>
      </w:pPr>
      <w:r w:rsidRPr="005F4F45">
        <w:rPr>
          <w:b/>
        </w:rPr>
        <w:t>Records of any children and youth activities, group registers, activity plans and related risk and health and safety assessments and must be retained for 50 years to comply with Church of England Records Management guidance.  Activity Plans, including the risk and health and safety assessments, will be kept centrally in The Parish Child Protection Folder in the Parish Office.  Group registers must be maintained by group leaders and any communication from p</w:t>
      </w:r>
      <w:r w:rsidR="00C31467">
        <w:rPr>
          <w:b/>
        </w:rPr>
        <w:t>arents (such as consent forms</w:t>
      </w:r>
      <w:r w:rsidRPr="005F4F45">
        <w:rPr>
          <w:b/>
        </w:rPr>
        <w:t>) or other parties in relation to the children and youth activities must be kept in the group register.</w:t>
      </w:r>
      <w:r w:rsidR="001928AC">
        <w:rPr>
          <w:b/>
        </w:rPr>
        <w:t xml:space="preserve">  Group Leaders should have regard to the Data Protection Guidance when keeping such records. </w:t>
      </w:r>
    </w:p>
    <w:p w14:paraId="43ACC744" w14:textId="022C8B54" w:rsidR="001C697E" w:rsidRDefault="001C697E" w:rsidP="004A33B0"/>
    <w:p w14:paraId="5665655A" w14:textId="55BA6ED8" w:rsidR="00E23DC3" w:rsidRPr="00594EDF" w:rsidRDefault="00E23DC3" w:rsidP="00594EDF">
      <w:pPr>
        <w:pStyle w:val="Heading2"/>
      </w:pPr>
      <w:bookmarkStart w:id="15" w:name="_Toc30264000"/>
      <w:r w:rsidRPr="00594EDF">
        <w:t>S</w:t>
      </w:r>
      <w:r w:rsidR="00FC6C70" w:rsidRPr="00594EDF">
        <w:t>upervision</w:t>
      </w:r>
      <w:bookmarkEnd w:id="15"/>
    </w:p>
    <w:p w14:paraId="482027C2" w14:textId="77777777" w:rsidR="0067652F" w:rsidRDefault="0067652F" w:rsidP="000E7809"/>
    <w:p w14:paraId="14A227BA" w14:textId="04FB3E88" w:rsidR="0067652F" w:rsidRDefault="0067652F" w:rsidP="00594EDF">
      <w:pPr>
        <w:pStyle w:val="Heading3"/>
      </w:pPr>
      <w:bookmarkStart w:id="16" w:name="_Toc30264001"/>
      <w:r>
        <w:t>Ratios</w:t>
      </w:r>
      <w:bookmarkEnd w:id="16"/>
    </w:p>
    <w:p w14:paraId="2BDAD3C7" w14:textId="77777777" w:rsidR="0067652F" w:rsidRPr="0067652F" w:rsidRDefault="0067652F" w:rsidP="00594EDF"/>
    <w:p w14:paraId="0AEE0BE2" w14:textId="1EBE5A5A" w:rsidR="00E23DC3" w:rsidRDefault="002616C2" w:rsidP="00DF79C5">
      <w:r w:rsidRPr="00DF79C5">
        <w:t>Staff ratios for all groups should be based on risk.  However, f</w:t>
      </w:r>
      <w:r w:rsidR="00E23DC3" w:rsidRPr="00DF79C5">
        <w:t>or safety reasons</w:t>
      </w:r>
      <w:r w:rsidRPr="00270424">
        <w:t>,</w:t>
      </w:r>
      <w:r>
        <w:t xml:space="preserve"> t</w:t>
      </w:r>
      <w:r w:rsidR="00E23DC3" w:rsidRPr="0067652F">
        <w:t xml:space="preserve">he minimum numbers </w:t>
      </w:r>
      <w:r>
        <w:t xml:space="preserve">outlined below </w:t>
      </w:r>
      <w:r w:rsidR="00E23DC3" w:rsidRPr="0067652F">
        <w:rPr>
          <w:u w:val="single"/>
        </w:rPr>
        <w:t>must</w:t>
      </w:r>
      <w:r w:rsidR="00E23DC3" w:rsidRPr="0067652F">
        <w:t xml:space="preserve"> be adhered to. </w:t>
      </w:r>
      <w:r w:rsidR="00E23DC3" w:rsidRPr="0067652F">
        <w:rPr>
          <w:u w:val="single"/>
        </w:rPr>
        <w:t>If there are not enough</w:t>
      </w:r>
      <w:r w:rsidR="003C3D60" w:rsidRPr="0067652F">
        <w:rPr>
          <w:u w:val="single"/>
        </w:rPr>
        <w:t xml:space="preserve"> </w:t>
      </w:r>
      <w:r w:rsidR="002D28CC" w:rsidRPr="0067652F">
        <w:rPr>
          <w:u w:val="single"/>
        </w:rPr>
        <w:t>suitable adult</w:t>
      </w:r>
      <w:r w:rsidR="005E61EF" w:rsidRPr="0067652F">
        <w:rPr>
          <w:u w:val="single"/>
        </w:rPr>
        <w:t>s</w:t>
      </w:r>
      <w:r w:rsidR="00E23DC3" w:rsidRPr="0067652F">
        <w:rPr>
          <w:u w:val="single"/>
        </w:rPr>
        <w:t xml:space="preserve"> then the event must not take place.</w:t>
      </w:r>
      <w:r w:rsidR="00FC6C70" w:rsidRPr="000E7809">
        <w:t xml:space="preserve">  </w:t>
      </w:r>
    </w:p>
    <w:p w14:paraId="079CEAA4" w14:textId="77777777" w:rsidR="00EA467F" w:rsidRPr="000E7809" w:rsidRDefault="00EA467F" w:rsidP="000E7809"/>
    <w:p w14:paraId="6B3AE4EF" w14:textId="77777777" w:rsidR="00EA467F" w:rsidRDefault="001F4BCD" w:rsidP="00DF79C5">
      <w:pPr>
        <w:rPr>
          <w:b/>
        </w:rPr>
      </w:pPr>
      <w:r w:rsidRPr="000E7809">
        <w:rPr>
          <w:b/>
        </w:rPr>
        <w:t xml:space="preserve">In any situation, there must always be a minimum of two adults who are </w:t>
      </w:r>
      <w:r w:rsidR="002A31C5" w:rsidRPr="000E7809">
        <w:rPr>
          <w:b/>
        </w:rPr>
        <w:t xml:space="preserve">DBS </w:t>
      </w:r>
      <w:r w:rsidRPr="000E7809">
        <w:rPr>
          <w:b/>
        </w:rPr>
        <w:t>checked</w:t>
      </w:r>
      <w:r w:rsidR="005B08ED" w:rsidRPr="000E7809">
        <w:rPr>
          <w:b/>
        </w:rPr>
        <w:t xml:space="preserve"> church approved leaders</w:t>
      </w:r>
      <w:r w:rsidR="00FF6CFA" w:rsidRPr="000E7809">
        <w:rPr>
          <w:b/>
        </w:rPr>
        <w:t xml:space="preserve"> i.e. adult leaders, one of whom has overall responsibility</w:t>
      </w:r>
      <w:r w:rsidR="00E23DC3" w:rsidRPr="000E7809">
        <w:rPr>
          <w:b/>
        </w:rPr>
        <w:t>.</w:t>
      </w:r>
      <w:r w:rsidR="00FC6C70" w:rsidRPr="000E7809">
        <w:rPr>
          <w:b/>
        </w:rPr>
        <w:t xml:space="preserve">  </w:t>
      </w:r>
    </w:p>
    <w:p w14:paraId="43E754D4" w14:textId="0BF72C6A" w:rsidR="00FC6C70" w:rsidRPr="00594EDF" w:rsidRDefault="00FC6C70" w:rsidP="000E7809">
      <w:pPr>
        <w:rPr>
          <w:u w:val="single"/>
        </w:rPr>
      </w:pPr>
      <w:r w:rsidRPr="00FC6C70">
        <w:rPr>
          <w:u w:val="single"/>
        </w:rPr>
        <w:t>Consideration should be given to the gender balance of the group and for residential trips with mixed groups there should be sufficient adults of both genders.</w:t>
      </w:r>
    </w:p>
    <w:p w14:paraId="694A9CF0" w14:textId="3C2D1775" w:rsidR="00E23DC3" w:rsidRDefault="00E23DC3" w:rsidP="00D20B51">
      <w:pPr>
        <w:spacing w:before="120" w:after="120" w:line="276" w:lineRule="auto"/>
      </w:pPr>
      <w:r w:rsidRPr="001C74AA">
        <w:rPr>
          <w:b/>
          <w:bCs/>
        </w:rPr>
        <w:t>From this minimum level, adult</w:t>
      </w:r>
      <w:r w:rsidR="00FF6CFA">
        <w:rPr>
          <w:b/>
          <w:bCs/>
        </w:rPr>
        <w:t xml:space="preserve"> </w:t>
      </w:r>
      <w:r w:rsidRPr="001C74AA">
        <w:rPr>
          <w:b/>
          <w:bCs/>
        </w:rPr>
        <w:t>numbers should be read off from the table below.</w:t>
      </w:r>
      <w:r w:rsidR="00D70485" w:rsidRPr="001C74AA">
        <w:rPr>
          <w:b/>
          <w:bCs/>
        </w:rPr>
        <w:t xml:space="preserve"> </w:t>
      </w:r>
      <w:r w:rsidRPr="001C74AA">
        <w:t>These</w:t>
      </w:r>
      <w:r w:rsidRPr="001C74AA">
        <w:rPr>
          <w:b/>
          <w:bCs/>
        </w:rPr>
        <w:t xml:space="preserve"> </w:t>
      </w:r>
      <w:r w:rsidRPr="001C74AA">
        <w:t>figures are minimum</w:t>
      </w:r>
      <w:r w:rsidRPr="001C74AA">
        <w:rPr>
          <w:b/>
          <w:bCs/>
        </w:rPr>
        <w:t xml:space="preserve"> </w:t>
      </w:r>
      <w:r w:rsidRPr="001C74AA">
        <w:t>numbers</w:t>
      </w:r>
      <w:r w:rsidR="00FC6C70">
        <w:t xml:space="preserve"> and more adults may be required depending on the activity</w:t>
      </w:r>
      <w:r w:rsidRPr="001C74AA">
        <w:t xml:space="preserve">. If there are any queries on this, the </w:t>
      </w:r>
      <w:r w:rsidR="00CE2E96">
        <w:t xml:space="preserve">PSR-CY </w:t>
      </w:r>
      <w:r w:rsidRPr="001C74AA">
        <w:t xml:space="preserve">should be conta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43"/>
        <w:gridCol w:w="2451"/>
        <w:gridCol w:w="2435"/>
      </w:tblGrid>
      <w:tr w:rsidR="009E373A" w14:paraId="716FE096" w14:textId="77777777" w:rsidTr="000E7809">
        <w:trPr>
          <w:trHeight w:val="555"/>
        </w:trPr>
        <w:tc>
          <w:tcPr>
            <w:tcW w:w="2490" w:type="dxa"/>
          </w:tcPr>
          <w:p w14:paraId="6E739A19" w14:textId="77777777" w:rsidR="009E373A" w:rsidRDefault="009E373A" w:rsidP="003E73BB">
            <w:pPr>
              <w:spacing w:before="120" w:after="120" w:line="276" w:lineRule="auto"/>
              <w:jc w:val="center"/>
            </w:pPr>
            <w:r>
              <w:t>Supervising adults</w:t>
            </w:r>
          </w:p>
          <w:p w14:paraId="63EB9509" w14:textId="77777777" w:rsidR="009E373A" w:rsidRDefault="009E373A" w:rsidP="003E73BB">
            <w:pPr>
              <w:spacing w:before="120" w:after="120" w:line="276" w:lineRule="auto"/>
              <w:jc w:val="center"/>
            </w:pPr>
            <w:r>
              <w:t>(minimum 2)</w:t>
            </w:r>
          </w:p>
        </w:tc>
        <w:tc>
          <w:tcPr>
            <w:tcW w:w="2490" w:type="dxa"/>
          </w:tcPr>
          <w:p w14:paraId="5FC16018" w14:textId="77777777" w:rsidR="009E373A" w:rsidRDefault="009E373A" w:rsidP="003E73BB">
            <w:pPr>
              <w:spacing w:before="120" w:after="120" w:line="276" w:lineRule="auto"/>
              <w:jc w:val="center"/>
            </w:pPr>
            <w:r>
              <w:t>Age of children</w:t>
            </w:r>
          </w:p>
        </w:tc>
        <w:tc>
          <w:tcPr>
            <w:tcW w:w="2491" w:type="dxa"/>
          </w:tcPr>
          <w:p w14:paraId="18907328" w14:textId="77777777" w:rsidR="009E373A" w:rsidRDefault="009E373A" w:rsidP="003E73BB">
            <w:pPr>
              <w:spacing w:before="120" w:after="120" w:line="276" w:lineRule="auto"/>
              <w:jc w:val="center"/>
            </w:pPr>
            <w:r>
              <w:t>Maximum no of children</w:t>
            </w:r>
          </w:p>
        </w:tc>
        <w:tc>
          <w:tcPr>
            <w:tcW w:w="2491" w:type="dxa"/>
          </w:tcPr>
          <w:p w14:paraId="789E715C" w14:textId="77777777" w:rsidR="009E373A" w:rsidRDefault="009E373A" w:rsidP="003E73BB">
            <w:pPr>
              <w:spacing w:before="120" w:after="120" w:line="276" w:lineRule="auto"/>
              <w:jc w:val="center"/>
            </w:pPr>
            <w:r>
              <w:t>Ratio</w:t>
            </w:r>
          </w:p>
        </w:tc>
      </w:tr>
      <w:tr w:rsidR="009E373A" w14:paraId="12F6A3C8" w14:textId="77777777" w:rsidTr="00341124">
        <w:tc>
          <w:tcPr>
            <w:tcW w:w="2490" w:type="dxa"/>
          </w:tcPr>
          <w:p w14:paraId="6C07D898" w14:textId="77777777" w:rsidR="009E373A" w:rsidRDefault="009E373A" w:rsidP="003E73BB">
            <w:pPr>
              <w:spacing w:before="120" w:after="120" w:line="276" w:lineRule="auto"/>
              <w:jc w:val="center"/>
            </w:pPr>
            <w:r>
              <w:t>2</w:t>
            </w:r>
          </w:p>
        </w:tc>
        <w:tc>
          <w:tcPr>
            <w:tcW w:w="2490" w:type="dxa"/>
          </w:tcPr>
          <w:p w14:paraId="040D3409" w14:textId="77777777" w:rsidR="009E373A" w:rsidRDefault="009E373A" w:rsidP="003E73BB">
            <w:pPr>
              <w:spacing w:before="120" w:after="120" w:line="276" w:lineRule="auto"/>
              <w:jc w:val="center"/>
            </w:pPr>
            <w:r>
              <w:t>0 – 2 years</w:t>
            </w:r>
          </w:p>
        </w:tc>
        <w:tc>
          <w:tcPr>
            <w:tcW w:w="2491" w:type="dxa"/>
          </w:tcPr>
          <w:p w14:paraId="0991F7A4" w14:textId="77777777" w:rsidR="009E373A" w:rsidRDefault="009E373A" w:rsidP="003E73BB">
            <w:pPr>
              <w:spacing w:before="120" w:after="120" w:line="276" w:lineRule="auto"/>
              <w:jc w:val="center"/>
            </w:pPr>
            <w:r>
              <w:t>6</w:t>
            </w:r>
          </w:p>
        </w:tc>
        <w:tc>
          <w:tcPr>
            <w:tcW w:w="2491" w:type="dxa"/>
          </w:tcPr>
          <w:p w14:paraId="3FD61529" w14:textId="77777777" w:rsidR="009E373A" w:rsidRDefault="009E373A" w:rsidP="003E73BB">
            <w:pPr>
              <w:spacing w:before="120" w:after="120" w:line="276" w:lineRule="auto"/>
              <w:jc w:val="center"/>
            </w:pPr>
            <w:r>
              <w:t>1:3</w:t>
            </w:r>
          </w:p>
        </w:tc>
      </w:tr>
      <w:tr w:rsidR="009E373A" w14:paraId="1C560300" w14:textId="77777777" w:rsidTr="00341124">
        <w:tc>
          <w:tcPr>
            <w:tcW w:w="2490" w:type="dxa"/>
          </w:tcPr>
          <w:p w14:paraId="1AF5F9FD" w14:textId="77777777" w:rsidR="009E373A" w:rsidRDefault="009E373A" w:rsidP="003E73BB">
            <w:pPr>
              <w:spacing w:before="120" w:after="120" w:line="276" w:lineRule="auto"/>
              <w:jc w:val="center"/>
            </w:pPr>
            <w:r>
              <w:t>2</w:t>
            </w:r>
          </w:p>
        </w:tc>
        <w:tc>
          <w:tcPr>
            <w:tcW w:w="2490" w:type="dxa"/>
          </w:tcPr>
          <w:p w14:paraId="69841994" w14:textId="77777777" w:rsidR="009E373A" w:rsidRDefault="003E73BB" w:rsidP="003E73BB">
            <w:pPr>
              <w:spacing w:before="120" w:after="120" w:line="276" w:lineRule="auto"/>
              <w:jc w:val="center"/>
            </w:pPr>
            <w:r>
              <w:t>2 – 3 years</w:t>
            </w:r>
          </w:p>
        </w:tc>
        <w:tc>
          <w:tcPr>
            <w:tcW w:w="2491" w:type="dxa"/>
          </w:tcPr>
          <w:p w14:paraId="0BD6253A" w14:textId="77777777" w:rsidR="009E373A" w:rsidRDefault="009E373A" w:rsidP="003E73BB">
            <w:pPr>
              <w:spacing w:before="120" w:after="120" w:line="276" w:lineRule="auto"/>
              <w:jc w:val="center"/>
            </w:pPr>
            <w:r>
              <w:t>8</w:t>
            </w:r>
          </w:p>
        </w:tc>
        <w:tc>
          <w:tcPr>
            <w:tcW w:w="2491" w:type="dxa"/>
          </w:tcPr>
          <w:p w14:paraId="315EC91C" w14:textId="77777777" w:rsidR="009E373A" w:rsidRDefault="009E373A" w:rsidP="003E73BB">
            <w:pPr>
              <w:spacing w:before="120" w:after="120" w:line="276" w:lineRule="auto"/>
              <w:jc w:val="center"/>
            </w:pPr>
            <w:r>
              <w:t>1:4</w:t>
            </w:r>
          </w:p>
        </w:tc>
      </w:tr>
      <w:tr w:rsidR="009E373A" w14:paraId="3DDF0947" w14:textId="77777777" w:rsidTr="00341124">
        <w:tc>
          <w:tcPr>
            <w:tcW w:w="2490" w:type="dxa"/>
          </w:tcPr>
          <w:p w14:paraId="2ABDE9F2" w14:textId="77777777" w:rsidR="009E373A" w:rsidRDefault="009E373A" w:rsidP="003E73BB">
            <w:pPr>
              <w:spacing w:before="120" w:after="120" w:line="276" w:lineRule="auto"/>
              <w:jc w:val="center"/>
            </w:pPr>
            <w:r>
              <w:t>2</w:t>
            </w:r>
          </w:p>
        </w:tc>
        <w:tc>
          <w:tcPr>
            <w:tcW w:w="2490" w:type="dxa"/>
          </w:tcPr>
          <w:p w14:paraId="52C4C5AD" w14:textId="411DDEAB" w:rsidR="009E373A" w:rsidRDefault="002616C2" w:rsidP="003E73BB">
            <w:pPr>
              <w:spacing w:before="120" w:after="120" w:line="276" w:lineRule="auto"/>
              <w:jc w:val="center"/>
            </w:pPr>
            <w:r>
              <w:t>4</w:t>
            </w:r>
            <w:r w:rsidR="009E373A">
              <w:t xml:space="preserve"> – 8 years</w:t>
            </w:r>
          </w:p>
        </w:tc>
        <w:tc>
          <w:tcPr>
            <w:tcW w:w="2491" w:type="dxa"/>
          </w:tcPr>
          <w:p w14:paraId="61E052BD" w14:textId="77777777" w:rsidR="009E373A" w:rsidRDefault="009E373A" w:rsidP="003E73BB">
            <w:pPr>
              <w:spacing w:before="120" w:after="120" w:line="276" w:lineRule="auto"/>
              <w:jc w:val="center"/>
            </w:pPr>
            <w:r>
              <w:t>12</w:t>
            </w:r>
          </w:p>
        </w:tc>
        <w:tc>
          <w:tcPr>
            <w:tcW w:w="2491" w:type="dxa"/>
          </w:tcPr>
          <w:p w14:paraId="75D31524" w14:textId="77777777" w:rsidR="009E373A" w:rsidRDefault="009E373A" w:rsidP="003E73BB">
            <w:pPr>
              <w:spacing w:before="120" w:after="120" w:line="276" w:lineRule="auto"/>
              <w:jc w:val="center"/>
            </w:pPr>
            <w:r>
              <w:t>1:6</w:t>
            </w:r>
          </w:p>
        </w:tc>
      </w:tr>
      <w:tr w:rsidR="009E373A" w14:paraId="50FCF149" w14:textId="77777777" w:rsidTr="00341124">
        <w:tc>
          <w:tcPr>
            <w:tcW w:w="2490" w:type="dxa"/>
          </w:tcPr>
          <w:p w14:paraId="3073C4BB" w14:textId="77777777" w:rsidR="009E373A" w:rsidRDefault="009E373A" w:rsidP="003E73BB">
            <w:pPr>
              <w:spacing w:before="120" w:after="120" w:line="276" w:lineRule="auto"/>
              <w:jc w:val="center"/>
            </w:pPr>
            <w:r>
              <w:lastRenderedPageBreak/>
              <w:t>2</w:t>
            </w:r>
          </w:p>
        </w:tc>
        <w:tc>
          <w:tcPr>
            <w:tcW w:w="2490" w:type="dxa"/>
          </w:tcPr>
          <w:p w14:paraId="644F0EE6" w14:textId="31F424AF" w:rsidR="009E373A" w:rsidRDefault="002616C2" w:rsidP="003E73BB">
            <w:pPr>
              <w:spacing w:before="120" w:after="120" w:line="276" w:lineRule="auto"/>
              <w:jc w:val="center"/>
            </w:pPr>
            <w:r>
              <w:t>9-12 years</w:t>
            </w:r>
          </w:p>
        </w:tc>
        <w:tc>
          <w:tcPr>
            <w:tcW w:w="2491" w:type="dxa"/>
          </w:tcPr>
          <w:p w14:paraId="47FB8D02" w14:textId="77777777" w:rsidR="009E373A" w:rsidRDefault="009E373A" w:rsidP="003E73BB">
            <w:pPr>
              <w:spacing w:before="120" w:after="120" w:line="276" w:lineRule="auto"/>
              <w:jc w:val="center"/>
            </w:pPr>
            <w:r>
              <w:t>16</w:t>
            </w:r>
          </w:p>
        </w:tc>
        <w:tc>
          <w:tcPr>
            <w:tcW w:w="2491" w:type="dxa"/>
          </w:tcPr>
          <w:p w14:paraId="185D5E72" w14:textId="77777777" w:rsidR="009E373A" w:rsidRDefault="009E373A" w:rsidP="003E73BB">
            <w:pPr>
              <w:spacing w:before="120" w:after="120" w:line="276" w:lineRule="auto"/>
              <w:jc w:val="center"/>
            </w:pPr>
            <w:r>
              <w:t>1:8</w:t>
            </w:r>
          </w:p>
        </w:tc>
      </w:tr>
      <w:tr w:rsidR="002616C2" w14:paraId="7E6E362C" w14:textId="77777777" w:rsidTr="00341124">
        <w:tc>
          <w:tcPr>
            <w:tcW w:w="2490" w:type="dxa"/>
          </w:tcPr>
          <w:p w14:paraId="53F2D16B" w14:textId="65212181" w:rsidR="002616C2" w:rsidRDefault="002616C2" w:rsidP="003E73BB">
            <w:pPr>
              <w:spacing w:before="120" w:after="120" w:line="276" w:lineRule="auto"/>
              <w:jc w:val="center"/>
            </w:pPr>
            <w:r>
              <w:t>2</w:t>
            </w:r>
          </w:p>
        </w:tc>
        <w:tc>
          <w:tcPr>
            <w:tcW w:w="2490" w:type="dxa"/>
          </w:tcPr>
          <w:p w14:paraId="2558E5E4" w14:textId="5EF6BCB2" w:rsidR="002616C2" w:rsidRDefault="002616C2" w:rsidP="003E73BB">
            <w:pPr>
              <w:spacing w:before="120" w:after="120" w:line="276" w:lineRule="auto"/>
              <w:jc w:val="center"/>
            </w:pPr>
            <w:r>
              <w:t>13-18 years</w:t>
            </w:r>
          </w:p>
        </w:tc>
        <w:tc>
          <w:tcPr>
            <w:tcW w:w="2491" w:type="dxa"/>
          </w:tcPr>
          <w:p w14:paraId="5E782482" w14:textId="3AB1EB4E" w:rsidR="002616C2" w:rsidRDefault="002616C2" w:rsidP="003E73BB">
            <w:pPr>
              <w:spacing w:before="120" w:after="120" w:line="276" w:lineRule="auto"/>
              <w:jc w:val="center"/>
            </w:pPr>
            <w:r>
              <w:t>20</w:t>
            </w:r>
          </w:p>
        </w:tc>
        <w:tc>
          <w:tcPr>
            <w:tcW w:w="2491" w:type="dxa"/>
          </w:tcPr>
          <w:p w14:paraId="421D7069" w14:textId="569CE5BA" w:rsidR="002616C2" w:rsidRDefault="002616C2" w:rsidP="003E73BB">
            <w:pPr>
              <w:spacing w:before="120" w:after="120" w:line="276" w:lineRule="auto"/>
              <w:jc w:val="center"/>
            </w:pPr>
            <w:r>
              <w:t>1:10</w:t>
            </w:r>
          </w:p>
        </w:tc>
      </w:tr>
    </w:tbl>
    <w:p w14:paraId="12C16E5D" w14:textId="77777777" w:rsidR="00495425" w:rsidRPr="00284353" w:rsidRDefault="00495425" w:rsidP="00D20B51">
      <w:pPr>
        <w:spacing w:before="120" w:after="120" w:line="276" w:lineRule="auto"/>
        <w:rPr>
          <w:bCs/>
        </w:rPr>
      </w:pPr>
    </w:p>
    <w:p w14:paraId="21B3AE65" w14:textId="21DDE4B9" w:rsidR="00E23DC3" w:rsidRPr="001C74AA" w:rsidRDefault="00E23DC3" w:rsidP="00D20B51">
      <w:pPr>
        <w:spacing w:before="120" w:after="120" w:line="276" w:lineRule="auto"/>
        <w:rPr>
          <w:b/>
          <w:bCs/>
        </w:rPr>
      </w:pPr>
      <w:r w:rsidRPr="00284353">
        <w:rPr>
          <w:bCs/>
        </w:rPr>
        <w:t>Anyone under 18 cannot be included in staff ratios and should never be solely in charge of a group.</w:t>
      </w:r>
      <w:r w:rsidR="00C24170">
        <w:rPr>
          <w:bCs/>
        </w:rPr>
        <w:t xml:space="preserve"> Junior helpers also have to be considered </w:t>
      </w:r>
      <w:r w:rsidR="00457372">
        <w:rPr>
          <w:bCs/>
        </w:rPr>
        <w:t xml:space="preserve">as children </w:t>
      </w:r>
      <w:r w:rsidR="00C24170">
        <w:rPr>
          <w:bCs/>
        </w:rPr>
        <w:t>in the staffing ratios.</w:t>
      </w:r>
    </w:p>
    <w:p w14:paraId="05360C8C" w14:textId="12644EF2" w:rsidR="00E23DC3" w:rsidRDefault="00E23DC3" w:rsidP="00D20B51">
      <w:pPr>
        <w:spacing w:before="120" w:after="120" w:line="276" w:lineRule="auto"/>
      </w:pPr>
      <w:r w:rsidRPr="001C74AA">
        <w:t>The only exceptions to these requireme</w:t>
      </w:r>
      <w:r w:rsidR="00EE1008">
        <w:t>nts are</w:t>
      </w:r>
      <w:r w:rsidR="00C31467">
        <w:t xml:space="preserve"> set out in 4.4.2 and 4.4.3</w:t>
      </w:r>
      <w:r w:rsidR="00E9496B">
        <w:t xml:space="preserve"> below:</w:t>
      </w:r>
    </w:p>
    <w:p w14:paraId="66B4EB16" w14:textId="159A260B" w:rsidR="00E23DC3" w:rsidRPr="00594EDF" w:rsidRDefault="00E23DC3" w:rsidP="00594EDF">
      <w:pPr>
        <w:pStyle w:val="Heading3"/>
        <w:rPr>
          <w:rFonts w:asciiTheme="minorHAnsi" w:hAnsiTheme="minorHAnsi"/>
          <w:sz w:val="24"/>
          <w:szCs w:val="24"/>
        </w:rPr>
      </w:pPr>
      <w:bookmarkStart w:id="17" w:name="_Toc30264002"/>
      <w:r w:rsidRPr="00594EDF">
        <w:rPr>
          <w:rFonts w:asciiTheme="minorHAnsi" w:hAnsiTheme="minorHAnsi"/>
          <w:iCs/>
          <w:sz w:val="24"/>
          <w:szCs w:val="24"/>
        </w:rPr>
        <w:t>Group tuition or group activities</w:t>
      </w:r>
      <w:bookmarkEnd w:id="17"/>
    </w:p>
    <w:p w14:paraId="45ABA174" w14:textId="60412077" w:rsidR="00E23DC3" w:rsidRPr="001C74AA" w:rsidRDefault="00FC6C70" w:rsidP="00D20B51">
      <w:pPr>
        <w:spacing w:before="120" w:after="120" w:line="276" w:lineRule="auto"/>
      </w:pPr>
      <w:r>
        <w:t>Given the layout of the premises, t</w:t>
      </w:r>
      <w:r w:rsidR="00E23DC3" w:rsidRPr="001C74AA">
        <w:t xml:space="preserve">here </w:t>
      </w:r>
      <w:r>
        <w:t>may be</w:t>
      </w:r>
      <w:r w:rsidR="00E23DC3" w:rsidRPr="001C74AA">
        <w:t xml:space="preserve"> occasions when a single </w:t>
      </w:r>
      <w:r w:rsidR="00D56DD5">
        <w:t>L</w:t>
      </w:r>
      <w:r w:rsidR="00E23DC3" w:rsidRPr="001C74AA">
        <w:t>eader will be required to take immediate responsibility for a group activity</w:t>
      </w:r>
      <w:r>
        <w:t xml:space="preserve"> in a room</w:t>
      </w:r>
      <w:r w:rsidR="00E23DC3" w:rsidRPr="001C74AA">
        <w:t xml:space="preserve"> (i.e. have sole supervisory responsibility).</w:t>
      </w:r>
      <w:r w:rsidR="00D70485" w:rsidRPr="001C74AA">
        <w:t xml:space="preserve"> </w:t>
      </w:r>
      <w:r w:rsidR="00E23DC3" w:rsidRPr="001C74AA">
        <w:t xml:space="preserve">Examples of this might include running a cooking activity, taking a Sunday </w:t>
      </w:r>
      <w:r w:rsidR="002D28CC" w:rsidRPr="001C74AA">
        <w:t>school</w:t>
      </w:r>
      <w:r w:rsidR="00E23DC3" w:rsidRPr="001C74AA">
        <w:t xml:space="preserve"> class, running a team game in the hall.</w:t>
      </w:r>
      <w:r w:rsidR="00D70485" w:rsidRPr="001C74AA">
        <w:t xml:space="preserve"> </w:t>
      </w:r>
      <w:r w:rsidR="00E23DC3" w:rsidRPr="001C74AA">
        <w:t>However, the following</w:t>
      </w:r>
      <w:r w:rsidR="00D70485" w:rsidRPr="001C74AA">
        <w:t xml:space="preserve"> </w:t>
      </w:r>
      <w:r w:rsidR="00970359" w:rsidRPr="001C74AA">
        <w:t>appl</w:t>
      </w:r>
      <w:r w:rsidR="000B39A8">
        <w:t>ies</w:t>
      </w:r>
      <w:r w:rsidR="00970359" w:rsidRPr="001C74AA">
        <w:t xml:space="preserve"> wherever possible</w:t>
      </w:r>
      <w:r w:rsidR="00495425">
        <w:t xml:space="preserve">. </w:t>
      </w:r>
    </w:p>
    <w:p w14:paraId="645DBFA5" w14:textId="03B8710A" w:rsidR="00E23DC3" w:rsidRPr="001C74AA" w:rsidRDefault="00E23DC3" w:rsidP="004D4144">
      <w:pPr>
        <w:numPr>
          <w:ilvl w:val="0"/>
          <w:numId w:val="7"/>
        </w:numPr>
        <w:tabs>
          <w:tab w:val="left" w:pos="720"/>
        </w:tabs>
        <w:spacing w:before="120" w:after="120" w:line="276" w:lineRule="auto"/>
        <w:ind w:left="709" w:hanging="283"/>
        <w:rPr>
          <w:b/>
        </w:rPr>
      </w:pPr>
      <w:r w:rsidRPr="001C74AA">
        <w:rPr>
          <w:b/>
          <w:bCs/>
        </w:rPr>
        <w:t xml:space="preserve">Another </w:t>
      </w:r>
      <w:r w:rsidR="00D56DD5">
        <w:rPr>
          <w:b/>
          <w:bCs/>
        </w:rPr>
        <w:t>L</w:t>
      </w:r>
      <w:r w:rsidRPr="001C74AA">
        <w:rPr>
          <w:b/>
          <w:bCs/>
        </w:rPr>
        <w:t xml:space="preserve">eader must be </w:t>
      </w:r>
      <w:r w:rsidR="00CB7090" w:rsidRPr="001C74AA">
        <w:rPr>
          <w:b/>
          <w:bCs/>
        </w:rPr>
        <w:t xml:space="preserve">near and </w:t>
      </w:r>
      <w:r w:rsidRPr="001C74AA">
        <w:rPr>
          <w:b/>
          <w:bCs/>
        </w:rPr>
        <w:t>within hailing distance.</w:t>
      </w:r>
      <w:r w:rsidR="00D70485" w:rsidRPr="001C74AA">
        <w:rPr>
          <w:b/>
          <w:bCs/>
        </w:rPr>
        <w:t xml:space="preserve"> </w:t>
      </w:r>
      <w:r w:rsidRPr="001C74AA">
        <w:t xml:space="preserve">The other </w:t>
      </w:r>
      <w:r w:rsidR="00D56DD5">
        <w:t>L</w:t>
      </w:r>
      <w:r w:rsidRPr="001C74AA">
        <w:t>eader need not be in the same room, but it must be possible to summon them rapidly.</w:t>
      </w:r>
      <w:r w:rsidR="00D70485" w:rsidRPr="001C74AA">
        <w:t xml:space="preserve"> </w:t>
      </w:r>
      <w:r w:rsidRPr="001C74AA">
        <w:t>The children/young people</w:t>
      </w:r>
      <w:r w:rsidR="00C62AB9">
        <w:t xml:space="preserve"> must be informed that another L</w:t>
      </w:r>
      <w:r w:rsidRPr="001C74AA">
        <w:t>eader is available</w:t>
      </w:r>
      <w:r w:rsidR="00FC6C70">
        <w:t>, e.g.</w:t>
      </w:r>
      <w:r w:rsidRPr="001C74AA">
        <w:t xml:space="preserve"> in case of an accident.</w:t>
      </w:r>
    </w:p>
    <w:p w14:paraId="15BBE938" w14:textId="3AE3ABFE" w:rsidR="00E23DC3" w:rsidRPr="00FC6C70" w:rsidRDefault="00E23DC3" w:rsidP="00FC6C70">
      <w:pPr>
        <w:numPr>
          <w:ilvl w:val="0"/>
          <w:numId w:val="7"/>
        </w:numPr>
        <w:tabs>
          <w:tab w:val="left" w:pos="720"/>
        </w:tabs>
        <w:spacing w:before="120" w:after="120" w:line="276" w:lineRule="auto"/>
        <w:ind w:left="709" w:hanging="283"/>
        <w:rPr>
          <w:b/>
          <w:bCs/>
        </w:rPr>
      </w:pPr>
      <w:r w:rsidRPr="001C74AA">
        <w:rPr>
          <w:b/>
          <w:bCs/>
        </w:rPr>
        <w:t>The overall adult to child ratios must be adhered to.</w:t>
      </w:r>
    </w:p>
    <w:p w14:paraId="64EED2B2" w14:textId="77777777" w:rsidR="00E23DC3" w:rsidRPr="00495425" w:rsidRDefault="00E23DC3" w:rsidP="004D4144">
      <w:pPr>
        <w:numPr>
          <w:ilvl w:val="0"/>
          <w:numId w:val="7"/>
        </w:numPr>
        <w:tabs>
          <w:tab w:val="left" w:pos="720"/>
        </w:tabs>
        <w:spacing w:before="120" w:after="120" w:line="276" w:lineRule="auto"/>
        <w:ind w:left="709" w:hanging="283"/>
        <w:rPr>
          <w:b/>
        </w:rPr>
      </w:pPr>
      <w:r w:rsidRPr="00495425">
        <w:rPr>
          <w:b/>
          <w:bCs/>
        </w:rPr>
        <w:t xml:space="preserve">A group of children aged less than 16 years should </w:t>
      </w:r>
      <w:r w:rsidRPr="00495425">
        <w:rPr>
          <w:b/>
          <w:bCs/>
          <w:u w:val="single"/>
        </w:rPr>
        <w:t>never</w:t>
      </w:r>
      <w:r w:rsidRPr="00495425">
        <w:rPr>
          <w:b/>
          <w:bCs/>
        </w:rPr>
        <w:t xml:space="preserve"> be left unattended.</w:t>
      </w:r>
    </w:p>
    <w:p w14:paraId="19AC9FD5" w14:textId="33C11409" w:rsidR="001F355D" w:rsidRDefault="00FC6C70" w:rsidP="00C31467">
      <w:pPr>
        <w:numPr>
          <w:ilvl w:val="0"/>
          <w:numId w:val="7"/>
        </w:numPr>
        <w:tabs>
          <w:tab w:val="left" w:pos="720"/>
        </w:tabs>
        <w:spacing w:before="120" w:after="120" w:line="276" w:lineRule="auto"/>
        <w:ind w:left="709" w:hanging="283"/>
      </w:pPr>
      <w:r>
        <w:rPr>
          <w:b/>
          <w:bCs/>
        </w:rPr>
        <w:t>If the children are under</w:t>
      </w:r>
      <w:r w:rsidR="00E23DC3" w:rsidRPr="00805935">
        <w:rPr>
          <w:b/>
          <w:bCs/>
        </w:rPr>
        <w:t xml:space="preserve"> 6 years of age</w:t>
      </w:r>
      <w:r>
        <w:rPr>
          <w:b/>
          <w:bCs/>
        </w:rPr>
        <w:t>,</w:t>
      </w:r>
      <w:r w:rsidR="00E23DC3" w:rsidRPr="00805935">
        <w:rPr>
          <w:b/>
          <w:bCs/>
        </w:rPr>
        <w:t xml:space="preserve"> allowance should be made for the fact that</w:t>
      </w:r>
      <w:r>
        <w:rPr>
          <w:b/>
          <w:bCs/>
        </w:rPr>
        <w:t xml:space="preserve"> </w:t>
      </w:r>
      <w:r w:rsidR="00E23DC3" w:rsidRPr="00805935">
        <w:rPr>
          <w:b/>
          <w:bCs/>
        </w:rPr>
        <w:t xml:space="preserve">a child </w:t>
      </w:r>
      <w:r>
        <w:rPr>
          <w:b/>
          <w:bCs/>
        </w:rPr>
        <w:t xml:space="preserve">may </w:t>
      </w:r>
      <w:r w:rsidR="00E23DC3" w:rsidRPr="00805935">
        <w:rPr>
          <w:b/>
          <w:bCs/>
        </w:rPr>
        <w:t>need taking to the toilet.</w:t>
      </w:r>
      <w:r w:rsidR="00805935">
        <w:t xml:space="preserve"> </w:t>
      </w:r>
    </w:p>
    <w:p w14:paraId="112A705E" w14:textId="77777777" w:rsidR="00C31467" w:rsidRDefault="00C31467" w:rsidP="00C31467">
      <w:pPr>
        <w:tabs>
          <w:tab w:val="left" w:pos="720"/>
        </w:tabs>
        <w:spacing w:before="120" w:after="120" w:line="276" w:lineRule="auto"/>
        <w:ind w:left="709"/>
      </w:pPr>
    </w:p>
    <w:p w14:paraId="0E7C76EA" w14:textId="67114548" w:rsidR="00E23DC3" w:rsidRPr="00495425" w:rsidRDefault="00E23DC3" w:rsidP="00594EDF">
      <w:pPr>
        <w:pStyle w:val="Heading3"/>
      </w:pPr>
      <w:bookmarkStart w:id="18" w:name="_Toc30264003"/>
      <w:r w:rsidRPr="00495425">
        <w:t>Individual tuition</w:t>
      </w:r>
      <w:bookmarkEnd w:id="18"/>
    </w:p>
    <w:p w14:paraId="57EA9BE4" w14:textId="51886E0E" w:rsidR="006D62D9" w:rsidRPr="001C74AA" w:rsidRDefault="00E23DC3" w:rsidP="00D20B51">
      <w:pPr>
        <w:spacing w:before="120" w:after="120" w:line="276" w:lineRule="auto"/>
      </w:pPr>
      <w:r w:rsidRPr="001C74AA">
        <w:t xml:space="preserve">It is accepted that there will be occasions when it is necessary for a young person (e.g. chorister) to receive extra help or tuition, either on a one-to-one basis or within a group under the supervision of an individual </w:t>
      </w:r>
      <w:r w:rsidR="00EA11AE">
        <w:t>L</w:t>
      </w:r>
      <w:r w:rsidRPr="001C74AA">
        <w:t>eader. This should only take place with parental consent. If such tuition is under the auspices of the church:</w:t>
      </w:r>
    </w:p>
    <w:p w14:paraId="5E6B4C19" w14:textId="314F3672" w:rsidR="00E23DC3" w:rsidRPr="00284353" w:rsidRDefault="00E23DC3" w:rsidP="004D4144">
      <w:pPr>
        <w:numPr>
          <w:ilvl w:val="0"/>
          <w:numId w:val="8"/>
        </w:numPr>
        <w:tabs>
          <w:tab w:val="left" w:pos="720"/>
        </w:tabs>
        <w:spacing w:before="120" w:after="120" w:line="276" w:lineRule="auto"/>
      </w:pPr>
      <w:r w:rsidRPr="00284353">
        <w:rPr>
          <w:bCs/>
        </w:rPr>
        <w:t>Written parental consent must be obtained</w:t>
      </w:r>
      <w:r w:rsidR="00457372">
        <w:rPr>
          <w:bCs/>
        </w:rPr>
        <w:t xml:space="preserve">. A </w:t>
      </w:r>
      <w:r w:rsidRPr="00284353">
        <w:rPr>
          <w:bCs/>
        </w:rPr>
        <w:t>covering letter</w:t>
      </w:r>
      <w:r w:rsidR="00457372">
        <w:rPr>
          <w:bCs/>
        </w:rPr>
        <w:t xml:space="preserve"> or email should</w:t>
      </w:r>
      <w:r w:rsidRPr="00284353">
        <w:rPr>
          <w:bCs/>
        </w:rPr>
        <w:t xml:space="preserve"> explain the type of tuition being given and invit</w:t>
      </w:r>
      <w:r w:rsidR="00457372">
        <w:rPr>
          <w:bCs/>
        </w:rPr>
        <w:t>e</w:t>
      </w:r>
      <w:r w:rsidRPr="00284353">
        <w:rPr>
          <w:bCs/>
        </w:rPr>
        <w:t xml:space="preserve"> the parent(s) to stay for the duration of each lesson. This consent is not required specifically for each individual occasion, rather it is acceptable for the parental consent to cover a series of sessions (e.g. on joining the junior choir or termly).</w:t>
      </w:r>
    </w:p>
    <w:p w14:paraId="555345DB" w14:textId="40BFC121" w:rsidR="00E23DC3" w:rsidRPr="00284353" w:rsidRDefault="00C665B4" w:rsidP="004D4144">
      <w:pPr>
        <w:numPr>
          <w:ilvl w:val="0"/>
          <w:numId w:val="8"/>
        </w:numPr>
        <w:tabs>
          <w:tab w:val="left" w:pos="720"/>
        </w:tabs>
        <w:spacing w:before="120" w:after="120" w:line="276" w:lineRule="auto"/>
      </w:pPr>
      <w:r w:rsidRPr="00284353">
        <w:t>The</w:t>
      </w:r>
      <w:r w:rsidRPr="00284353">
        <w:rPr>
          <w:bCs/>
        </w:rPr>
        <w:t xml:space="preserve"> Team Rector</w:t>
      </w:r>
      <w:r w:rsidR="00C40D97">
        <w:rPr>
          <w:bCs/>
        </w:rPr>
        <w:t xml:space="preserve">, or </w:t>
      </w:r>
      <w:r w:rsidR="00607B4A">
        <w:rPr>
          <w:bCs/>
        </w:rPr>
        <w:t>church</w:t>
      </w:r>
      <w:r w:rsidR="00C40D97">
        <w:rPr>
          <w:bCs/>
        </w:rPr>
        <w:t>wardens during vacancy,</w:t>
      </w:r>
      <w:r w:rsidRPr="00284353">
        <w:rPr>
          <w:bCs/>
        </w:rPr>
        <w:t xml:space="preserve"> must be informed of the place and time of the tuition.</w:t>
      </w:r>
    </w:p>
    <w:p w14:paraId="76ABB62D" w14:textId="5E3E5448" w:rsidR="00805935" w:rsidRPr="00805935" w:rsidRDefault="00E23DC3" w:rsidP="004D4144">
      <w:pPr>
        <w:numPr>
          <w:ilvl w:val="0"/>
          <w:numId w:val="8"/>
        </w:numPr>
        <w:tabs>
          <w:tab w:val="left" w:pos="720"/>
        </w:tabs>
        <w:spacing w:before="120" w:after="120" w:line="276" w:lineRule="auto"/>
        <w:rPr>
          <w:b/>
          <w:bCs/>
        </w:rPr>
      </w:pPr>
      <w:r w:rsidRPr="00805935">
        <w:rPr>
          <w:bCs/>
        </w:rPr>
        <w:t xml:space="preserve">If there is any change to the circumstances under which such tuition is given and for which parental consent has been obtained, both the parents and the </w:t>
      </w:r>
      <w:r w:rsidR="00384F2A" w:rsidRPr="00805935">
        <w:rPr>
          <w:bCs/>
        </w:rPr>
        <w:t xml:space="preserve">Team </w:t>
      </w:r>
      <w:r w:rsidRPr="00805935">
        <w:rPr>
          <w:bCs/>
        </w:rPr>
        <w:t>Rector</w:t>
      </w:r>
      <w:r w:rsidR="00C40D97">
        <w:rPr>
          <w:bCs/>
        </w:rPr>
        <w:t xml:space="preserve">, or </w:t>
      </w:r>
      <w:r w:rsidR="00607B4A">
        <w:rPr>
          <w:bCs/>
        </w:rPr>
        <w:t>church</w:t>
      </w:r>
      <w:r w:rsidR="00C40D97">
        <w:rPr>
          <w:bCs/>
        </w:rPr>
        <w:t>wardens during vacancy,</w:t>
      </w:r>
      <w:r w:rsidR="00A5126C" w:rsidRPr="00805935">
        <w:rPr>
          <w:bCs/>
        </w:rPr>
        <w:t xml:space="preserve"> </w:t>
      </w:r>
      <w:r w:rsidRPr="00805935">
        <w:rPr>
          <w:bCs/>
        </w:rPr>
        <w:t>must be informed</w:t>
      </w:r>
      <w:r w:rsidR="006D62D9" w:rsidRPr="00805935">
        <w:rPr>
          <w:bCs/>
        </w:rPr>
        <w:t xml:space="preserve"> </w:t>
      </w:r>
    </w:p>
    <w:p w14:paraId="3478D176" w14:textId="7422A1C0" w:rsidR="00E23DC3" w:rsidRPr="00805935" w:rsidRDefault="00FC6C70" w:rsidP="004D4144">
      <w:pPr>
        <w:numPr>
          <w:ilvl w:val="0"/>
          <w:numId w:val="8"/>
        </w:numPr>
        <w:tabs>
          <w:tab w:val="left" w:pos="720"/>
        </w:tabs>
        <w:spacing w:before="120" w:after="120" w:line="276" w:lineRule="auto"/>
        <w:rPr>
          <w:b/>
          <w:bCs/>
        </w:rPr>
      </w:pPr>
      <w:r>
        <w:rPr>
          <w:bCs/>
          <w:color w:val="000000"/>
        </w:rPr>
        <w:t>T</w:t>
      </w:r>
      <w:r w:rsidR="00E23DC3" w:rsidRPr="00805935">
        <w:rPr>
          <w:bCs/>
          <w:color w:val="000000"/>
        </w:rPr>
        <w:t xml:space="preserve">he </w:t>
      </w:r>
      <w:r w:rsidR="00D56DD5">
        <w:rPr>
          <w:bCs/>
          <w:color w:val="000000"/>
        </w:rPr>
        <w:t>L</w:t>
      </w:r>
      <w:r w:rsidR="00E23DC3" w:rsidRPr="00805935">
        <w:rPr>
          <w:bCs/>
          <w:color w:val="000000"/>
        </w:rPr>
        <w:t>e</w:t>
      </w:r>
      <w:r w:rsidR="00C31467">
        <w:rPr>
          <w:bCs/>
          <w:color w:val="000000"/>
        </w:rPr>
        <w:t xml:space="preserve">ader </w:t>
      </w:r>
      <w:r>
        <w:rPr>
          <w:bCs/>
          <w:color w:val="000000"/>
        </w:rPr>
        <w:t>should</w:t>
      </w:r>
      <w:r w:rsidR="00E23DC3" w:rsidRPr="00805935">
        <w:rPr>
          <w:bCs/>
          <w:color w:val="000000"/>
        </w:rPr>
        <w:t xml:space="preserve"> inform a third party and will request that, wherever possible, someone else is within </w:t>
      </w:r>
      <w:r w:rsidR="002A31C5" w:rsidRPr="00805935">
        <w:rPr>
          <w:bCs/>
          <w:color w:val="000000"/>
        </w:rPr>
        <w:t xml:space="preserve">view and </w:t>
      </w:r>
      <w:r w:rsidR="00E23DC3" w:rsidRPr="00805935">
        <w:rPr>
          <w:bCs/>
          <w:color w:val="000000"/>
        </w:rPr>
        <w:t xml:space="preserve">calling distance, especially </w:t>
      </w:r>
      <w:r w:rsidR="00E23DC3" w:rsidRPr="00805935">
        <w:rPr>
          <w:bCs/>
        </w:rPr>
        <w:t>if a parent decides not to stay for the duration of the tuition (see invitation to parent above).</w:t>
      </w:r>
      <w:r w:rsidR="002A31C5" w:rsidRPr="00805935">
        <w:rPr>
          <w:bCs/>
        </w:rPr>
        <w:t xml:space="preserve"> They will have a </w:t>
      </w:r>
      <w:r w:rsidR="002A31C5" w:rsidRPr="00805935">
        <w:rPr>
          <w:bCs/>
        </w:rPr>
        <w:lastRenderedPageBreak/>
        <w:t>mobile phone with them.</w:t>
      </w:r>
    </w:p>
    <w:p w14:paraId="1A08721D" w14:textId="09300B7D" w:rsidR="00E23DC3" w:rsidRDefault="00E23DC3" w:rsidP="00EE1008">
      <w:pPr>
        <w:tabs>
          <w:tab w:val="left" w:pos="720"/>
        </w:tabs>
        <w:spacing w:before="120" w:after="120" w:line="276" w:lineRule="auto"/>
        <w:rPr>
          <w:bCs/>
        </w:rPr>
      </w:pPr>
      <w:r w:rsidRPr="00284353">
        <w:rPr>
          <w:bCs/>
        </w:rPr>
        <w:t xml:space="preserve">If one to one meetings take place in a </w:t>
      </w:r>
      <w:r w:rsidR="00EA11AE">
        <w:rPr>
          <w:bCs/>
        </w:rPr>
        <w:t>L</w:t>
      </w:r>
      <w:r w:rsidRPr="00284353">
        <w:rPr>
          <w:bCs/>
        </w:rPr>
        <w:t>eader’s home, a parent should always accompany the child.</w:t>
      </w:r>
      <w:r w:rsidR="00D70485" w:rsidRPr="00284353">
        <w:rPr>
          <w:bCs/>
        </w:rPr>
        <w:t xml:space="preserve"> </w:t>
      </w:r>
      <w:r w:rsidR="00882529" w:rsidRPr="00284353">
        <w:rPr>
          <w:bCs/>
        </w:rPr>
        <w:t xml:space="preserve">If this cannot be arranged, the meeting must not take place in the </w:t>
      </w:r>
      <w:r w:rsidR="00EA11AE">
        <w:rPr>
          <w:bCs/>
        </w:rPr>
        <w:t>L</w:t>
      </w:r>
      <w:r w:rsidR="00882529" w:rsidRPr="00284353">
        <w:rPr>
          <w:bCs/>
        </w:rPr>
        <w:t xml:space="preserve">eader’s home. </w:t>
      </w:r>
      <w:r w:rsidRPr="00284353">
        <w:rPr>
          <w:bCs/>
        </w:rPr>
        <w:t xml:space="preserve">Alternatively, meetings can take place at the child’s home </w:t>
      </w:r>
      <w:r w:rsidR="00284353">
        <w:rPr>
          <w:bCs/>
        </w:rPr>
        <w:t>by arrangement with the parents.</w:t>
      </w:r>
    </w:p>
    <w:p w14:paraId="24258A7C" w14:textId="77777777" w:rsidR="00C31467" w:rsidRPr="00284353" w:rsidRDefault="00C31467" w:rsidP="00EE1008">
      <w:pPr>
        <w:tabs>
          <w:tab w:val="left" w:pos="720"/>
        </w:tabs>
        <w:spacing w:before="120" w:after="120" w:line="276" w:lineRule="auto"/>
        <w:rPr>
          <w:bCs/>
        </w:rPr>
      </w:pPr>
    </w:p>
    <w:p w14:paraId="46F48110" w14:textId="2C4F3CE6" w:rsidR="00EA11AE" w:rsidRDefault="00C31467" w:rsidP="00594EDF">
      <w:pPr>
        <w:pStyle w:val="Heading3"/>
      </w:pPr>
      <w:bookmarkStart w:id="19" w:name="_Toc30264004"/>
      <w:r>
        <w:t>Private t</w:t>
      </w:r>
      <w:r w:rsidR="00EA11AE">
        <w:t>uition</w:t>
      </w:r>
      <w:bookmarkEnd w:id="19"/>
    </w:p>
    <w:p w14:paraId="510E78A2" w14:textId="13F85223" w:rsidR="004C3585" w:rsidRDefault="00E23DC3" w:rsidP="00D20B51">
      <w:pPr>
        <w:spacing w:before="120" w:after="120" w:line="276" w:lineRule="auto"/>
      </w:pPr>
      <w:r w:rsidRPr="001C74AA">
        <w:rPr>
          <w:b/>
          <w:bCs/>
        </w:rPr>
        <w:t xml:space="preserve">The church premises can only be used for private tuition </w:t>
      </w:r>
      <w:r w:rsidR="00FC6C70">
        <w:rPr>
          <w:b/>
          <w:bCs/>
        </w:rPr>
        <w:t xml:space="preserve">(i.e. not in the name of the church) </w:t>
      </w:r>
      <w:r w:rsidRPr="001C74AA">
        <w:rPr>
          <w:b/>
          <w:bCs/>
        </w:rPr>
        <w:t>with the consent of the</w:t>
      </w:r>
      <w:r w:rsidR="00D70485" w:rsidRPr="001C74AA">
        <w:rPr>
          <w:b/>
          <w:bCs/>
        </w:rPr>
        <w:t xml:space="preserve"> </w:t>
      </w:r>
      <w:r w:rsidR="00ED5ED7" w:rsidRPr="001C74AA">
        <w:rPr>
          <w:b/>
          <w:bCs/>
        </w:rPr>
        <w:t>PCC</w:t>
      </w:r>
      <w:r w:rsidRPr="001C74AA">
        <w:rPr>
          <w:b/>
          <w:bCs/>
        </w:rPr>
        <w:t xml:space="preserve">, who </w:t>
      </w:r>
      <w:r w:rsidR="00FC6C70">
        <w:rPr>
          <w:b/>
          <w:bCs/>
        </w:rPr>
        <w:t xml:space="preserve">will </w:t>
      </w:r>
      <w:r w:rsidRPr="001C74AA">
        <w:rPr>
          <w:b/>
          <w:bCs/>
        </w:rPr>
        <w:t>make it clear that such lessons are a private arrangement between the tutor and the family of the pupi</w:t>
      </w:r>
      <w:r w:rsidRPr="002C0273">
        <w:rPr>
          <w:b/>
          <w:bCs/>
        </w:rPr>
        <w:t>l.</w:t>
      </w:r>
      <w:r w:rsidR="00D70485" w:rsidRPr="002C0273">
        <w:rPr>
          <w:b/>
        </w:rPr>
        <w:t xml:space="preserve"> </w:t>
      </w:r>
      <w:r w:rsidR="000B39A8" w:rsidRPr="002C0273">
        <w:rPr>
          <w:b/>
        </w:rPr>
        <w:t>The</w:t>
      </w:r>
      <w:r w:rsidR="00FC6C70">
        <w:rPr>
          <w:b/>
        </w:rPr>
        <w:t xml:space="preserve"> tutor</w:t>
      </w:r>
      <w:r w:rsidR="00B92806" w:rsidRPr="002C0273">
        <w:rPr>
          <w:b/>
        </w:rPr>
        <w:t xml:space="preserve"> must still abide by the</w:t>
      </w:r>
      <w:r w:rsidR="000B39A8" w:rsidRPr="002C0273">
        <w:rPr>
          <w:b/>
        </w:rPr>
        <w:t xml:space="preserve"> </w:t>
      </w:r>
      <w:r w:rsidR="00CA4439">
        <w:rPr>
          <w:b/>
        </w:rPr>
        <w:t xml:space="preserve">PCC </w:t>
      </w:r>
      <w:r w:rsidR="000B39A8" w:rsidRPr="002C0273">
        <w:rPr>
          <w:b/>
        </w:rPr>
        <w:t>Safeguarding Policy</w:t>
      </w:r>
      <w:r w:rsidR="00CA4439">
        <w:rPr>
          <w:b/>
        </w:rPr>
        <w:t>, comply with generally accepted</w:t>
      </w:r>
      <w:r w:rsidR="001928AC">
        <w:rPr>
          <w:b/>
        </w:rPr>
        <w:t xml:space="preserve"> safeguarding practices and ensure</w:t>
      </w:r>
      <w:r w:rsidR="00CA4439">
        <w:rPr>
          <w:b/>
        </w:rPr>
        <w:t xml:space="preserve"> adequate insurance </w:t>
      </w:r>
      <w:r w:rsidR="001928AC">
        <w:rPr>
          <w:b/>
        </w:rPr>
        <w:t xml:space="preserve">is </w:t>
      </w:r>
      <w:r w:rsidR="00CA4439">
        <w:rPr>
          <w:b/>
        </w:rPr>
        <w:t>in place</w:t>
      </w:r>
      <w:r w:rsidR="00B92806" w:rsidRPr="002C0273">
        <w:rPr>
          <w:b/>
        </w:rPr>
        <w:t>.</w:t>
      </w:r>
    </w:p>
    <w:p w14:paraId="38FFD7E4" w14:textId="77777777" w:rsidR="00E9496B" w:rsidRDefault="00E9496B" w:rsidP="00031C6A">
      <w:pPr>
        <w:tabs>
          <w:tab w:val="left" w:pos="851"/>
        </w:tabs>
        <w:spacing w:before="120" w:after="120" w:line="276" w:lineRule="auto"/>
        <w:rPr>
          <w:b/>
          <w:bCs/>
          <w:iCs/>
        </w:rPr>
      </w:pPr>
    </w:p>
    <w:p w14:paraId="138FD8C2" w14:textId="19032EB8" w:rsidR="00D20B51" w:rsidRPr="001604A5" w:rsidRDefault="00E23DC3" w:rsidP="00594EDF">
      <w:pPr>
        <w:pStyle w:val="Heading3"/>
      </w:pPr>
      <w:bookmarkStart w:id="20" w:name="_Toc30264005"/>
      <w:r w:rsidRPr="00E9496B">
        <w:t>Some mandatory practical requirement</w:t>
      </w:r>
      <w:r w:rsidR="00EE6BAB" w:rsidRPr="00E9496B">
        <w:t>s</w:t>
      </w:r>
      <w:bookmarkEnd w:id="20"/>
    </w:p>
    <w:p w14:paraId="107B4E11" w14:textId="3873C82E" w:rsidR="00D20B51" w:rsidRDefault="00E23DC3" w:rsidP="004D4144">
      <w:pPr>
        <w:numPr>
          <w:ilvl w:val="0"/>
          <w:numId w:val="9"/>
        </w:numPr>
        <w:spacing w:before="120" w:after="120" w:line="276" w:lineRule="auto"/>
        <w:ind w:left="1134" w:hanging="425"/>
        <w:rPr>
          <w:color w:val="000000"/>
        </w:rPr>
      </w:pPr>
      <w:r w:rsidRPr="00003E17">
        <w:rPr>
          <w:b/>
          <w:bCs/>
        </w:rPr>
        <w:t xml:space="preserve">Never have only one adult with children or young people (except in the circumstances </w:t>
      </w:r>
      <w:r w:rsidR="00EA11AE">
        <w:rPr>
          <w:b/>
          <w:bCs/>
        </w:rPr>
        <w:t>outlined</w:t>
      </w:r>
      <w:r w:rsidR="00C31467">
        <w:rPr>
          <w:b/>
          <w:bCs/>
        </w:rPr>
        <w:t xml:space="preserve"> </w:t>
      </w:r>
      <w:r w:rsidRPr="00003E17">
        <w:rPr>
          <w:b/>
          <w:bCs/>
        </w:rPr>
        <w:t xml:space="preserve">above). </w:t>
      </w:r>
      <w:r w:rsidRPr="001C74AA">
        <w:t xml:space="preserve">Should there be a need to be alone with a child, always tell </w:t>
      </w:r>
      <w:r w:rsidR="00C31467">
        <w:t>another L</w:t>
      </w:r>
      <w:r w:rsidR="002C751C" w:rsidRPr="002C751C">
        <w:t>eader or volunteer adult helper</w:t>
      </w:r>
      <w:r w:rsidRPr="001C74AA">
        <w:t xml:space="preserve"> where you will be and for what purpose.</w:t>
      </w:r>
      <w:r w:rsidR="00D70485" w:rsidRPr="00003E17">
        <w:rPr>
          <w:b/>
          <w:bCs/>
        </w:rPr>
        <w:t xml:space="preserve"> </w:t>
      </w:r>
    </w:p>
    <w:p w14:paraId="5D8443F1" w14:textId="77777777" w:rsidR="00D20B51" w:rsidRDefault="00E23DC3" w:rsidP="004D4144">
      <w:pPr>
        <w:numPr>
          <w:ilvl w:val="0"/>
          <w:numId w:val="9"/>
        </w:numPr>
        <w:spacing w:before="120" w:after="120" w:line="276" w:lineRule="auto"/>
        <w:ind w:left="1134"/>
        <w:rPr>
          <w:color w:val="000000"/>
        </w:rPr>
      </w:pPr>
      <w:r w:rsidRPr="00D20B51">
        <w:rPr>
          <w:b/>
          <w:bCs/>
        </w:rPr>
        <w:t>Never arrange to meet a child away from the activity without a third party being present.</w:t>
      </w:r>
    </w:p>
    <w:p w14:paraId="362F6CF6" w14:textId="01EAA776" w:rsidR="00D20B51" w:rsidRDefault="00E23DC3" w:rsidP="004D4144">
      <w:pPr>
        <w:numPr>
          <w:ilvl w:val="0"/>
          <w:numId w:val="9"/>
        </w:numPr>
        <w:spacing w:before="120" w:after="120" w:line="276" w:lineRule="auto"/>
        <w:ind w:left="1134"/>
        <w:rPr>
          <w:color w:val="000000"/>
        </w:rPr>
      </w:pPr>
      <w:r w:rsidRPr="00D20B51">
        <w:rPr>
          <w:b/>
          <w:bCs/>
        </w:rPr>
        <w:t>Do not at any time allow people</w:t>
      </w:r>
      <w:r w:rsidR="00C31467">
        <w:rPr>
          <w:b/>
          <w:bCs/>
        </w:rPr>
        <w:t xml:space="preserve"> who are not well known to the L</w:t>
      </w:r>
      <w:r w:rsidRPr="00D20B51">
        <w:rPr>
          <w:b/>
          <w:bCs/>
        </w:rPr>
        <w:t xml:space="preserve">eaders and have </w:t>
      </w:r>
      <w:r w:rsidR="00C72B41">
        <w:rPr>
          <w:b/>
          <w:bCs/>
        </w:rPr>
        <w:t xml:space="preserve">not </w:t>
      </w:r>
      <w:r w:rsidRPr="00D20B51">
        <w:rPr>
          <w:b/>
          <w:bCs/>
        </w:rPr>
        <w:t>received the necessary clearance to have unsupervised access to the children.</w:t>
      </w:r>
    </w:p>
    <w:p w14:paraId="5473EF3C" w14:textId="77777777" w:rsidR="00D20B51" w:rsidRPr="007F65CC" w:rsidRDefault="00E23DC3" w:rsidP="004D4144">
      <w:pPr>
        <w:numPr>
          <w:ilvl w:val="0"/>
          <w:numId w:val="9"/>
        </w:numPr>
        <w:spacing w:before="120" w:after="120" w:line="276" w:lineRule="auto"/>
        <w:ind w:left="1134"/>
        <w:rPr>
          <w:color w:val="000000"/>
        </w:rPr>
      </w:pPr>
      <w:r w:rsidRPr="00D20B51">
        <w:rPr>
          <w:b/>
          <w:bCs/>
        </w:rPr>
        <w:t>Keep aware that the interests of each and every child are paramount.</w:t>
      </w:r>
    </w:p>
    <w:p w14:paraId="742FDE1E" w14:textId="77777777" w:rsidR="006E740D" w:rsidRPr="000E7809" w:rsidRDefault="006E740D" w:rsidP="006E740D">
      <w:pPr>
        <w:widowControl/>
        <w:numPr>
          <w:ilvl w:val="0"/>
          <w:numId w:val="9"/>
        </w:numPr>
        <w:autoSpaceDE/>
        <w:autoSpaceDN/>
        <w:adjustRightInd/>
        <w:spacing w:before="100" w:beforeAutospacing="1" w:after="100" w:afterAutospacing="1"/>
        <w:rPr>
          <w:b/>
          <w:szCs w:val="22"/>
          <w:lang w:eastAsia="en-US"/>
        </w:rPr>
      </w:pPr>
      <w:r w:rsidRPr="000E7809">
        <w:rPr>
          <w:rFonts w:cs="Arial"/>
          <w:b/>
          <w:szCs w:val="22"/>
          <w:lang w:eastAsia="en-US"/>
        </w:rPr>
        <w:t xml:space="preserve">Do not: </w:t>
      </w:r>
    </w:p>
    <w:p w14:paraId="5DCE4A7F" w14:textId="6B692BB1"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Invade an individual’s privacy whilst washing and toileting. </w:t>
      </w:r>
    </w:p>
    <w:p w14:paraId="4E0CE1A6"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Use any form of physical punishment. </w:t>
      </w:r>
    </w:p>
    <w:p w14:paraId="5F396C47"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Be sexually suggestive about or to an individual. </w:t>
      </w:r>
    </w:p>
    <w:p w14:paraId="38FBCADE"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Scapegoat, ridicule or reject an individual or group. </w:t>
      </w:r>
    </w:p>
    <w:p w14:paraId="2EA26FC8"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Permit abusive peer activities e.g. initiation ceremonies, ridiculing or bullying. </w:t>
      </w:r>
    </w:p>
    <w:p w14:paraId="28A709EC"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Show </w:t>
      </w:r>
      <w:proofErr w:type="spellStart"/>
      <w:r w:rsidRPr="000E7809">
        <w:rPr>
          <w:rFonts w:cs="Arial"/>
          <w:szCs w:val="22"/>
          <w:lang w:eastAsia="en-US"/>
        </w:rPr>
        <w:t>favoritism</w:t>
      </w:r>
      <w:proofErr w:type="spellEnd"/>
      <w:r w:rsidRPr="000E7809">
        <w:rPr>
          <w:rFonts w:cs="Arial"/>
          <w:szCs w:val="22"/>
          <w:lang w:eastAsia="en-US"/>
        </w:rPr>
        <w:t xml:space="preserve"> to any one individual or group. </w:t>
      </w:r>
    </w:p>
    <w:p w14:paraId="2B347A67" w14:textId="7777777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Allow an individual to involve you in excessive attention seeking. </w:t>
      </w:r>
    </w:p>
    <w:p w14:paraId="67F4C202" w14:textId="2429B6FE"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Allow strangers to give children or young people and adults who may be vulnerable in the group, lifts. </w:t>
      </w:r>
    </w:p>
    <w:p w14:paraId="17A15215" w14:textId="130F6E25"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Befriend children and young people on social media. </w:t>
      </w:r>
    </w:p>
    <w:p w14:paraId="200108E5" w14:textId="47A03737" w:rsidR="006E740D" w:rsidRPr="000E7809" w:rsidRDefault="006E740D"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Take photographs on personal phones or cameras as this means that images are stored on personal devices. </w:t>
      </w:r>
    </w:p>
    <w:p w14:paraId="3371FF55" w14:textId="44663CA0" w:rsidR="00EA467F" w:rsidRPr="000E7809" w:rsidRDefault="002116EC" w:rsidP="00EA467F">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Arrange social occasions with children or young people (other than events which also include adult family members / carers) outside organised group occasion</w:t>
      </w:r>
    </w:p>
    <w:p w14:paraId="294E9D11" w14:textId="3438D5EF" w:rsidR="002116EC" w:rsidRPr="000E7809" w:rsidRDefault="002116EC" w:rsidP="007F65CC">
      <w:pPr>
        <w:widowControl/>
        <w:numPr>
          <w:ilvl w:val="0"/>
          <w:numId w:val="9"/>
        </w:numPr>
        <w:autoSpaceDE/>
        <w:autoSpaceDN/>
        <w:adjustRightInd/>
        <w:spacing w:before="100" w:beforeAutospacing="1" w:after="100" w:afterAutospacing="1"/>
        <w:rPr>
          <w:b/>
          <w:szCs w:val="22"/>
          <w:lang w:eastAsia="en-US"/>
        </w:rPr>
      </w:pPr>
      <w:r w:rsidRPr="000E7809">
        <w:rPr>
          <w:rFonts w:cs="Arial"/>
          <w:b/>
          <w:szCs w:val="22"/>
          <w:lang w:eastAsia="en-US"/>
        </w:rPr>
        <w:t>Touch can be acceptable in some circumstances but always</w:t>
      </w:r>
    </w:p>
    <w:p w14:paraId="13525591" w14:textId="571DE188"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Ask permission</w:t>
      </w:r>
    </w:p>
    <w:p w14:paraId="584E83A9" w14:textId="3863A73C"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Keep everything public</w:t>
      </w:r>
    </w:p>
    <w:p w14:paraId="3061F0E7" w14:textId="37AE5F2B"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Ensure that touch is in response to the child’s needs and not your own</w:t>
      </w:r>
    </w:p>
    <w:p w14:paraId="4C88D05D" w14:textId="75892ABA"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Avoid physical contact that could be construed as sexual and/or abusive / offensive</w:t>
      </w:r>
    </w:p>
    <w:p w14:paraId="249EA769" w14:textId="2A391BA1"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Allow the child to determine the level of physical contact (unless e.g. they need medical attention). </w:t>
      </w:r>
    </w:p>
    <w:p w14:paraId="49B44DBB" w14:textId="6995A7BD"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lastRenderedPageBreak/>
        <w:t>Discourage children from touching your face or sitting on your lap.</w:t>
      </w:r>
    </w:p>
    <w:p w14:paraId="162020C3" w14:textId="12F1E975"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Avoid touch if a person is very distressed and unlikely to tolerate it.</w:t>
      </w:r>
    </w:p>
    <w:p w14:paraId="6BE5C547" w14:textId="68CE342B" w:rsidR="002116EC" w:rsidRPr="000E7809" w:rsidRDefault="002116EC" w:rsidP="007F65CC">
      <w:pPr>
        <w:widowControl/>
        <w:numPr>
          <w:ilvl w:val="1"/>
          <w:numId w:val="9"/>
        </w:numPr>
        <w:autoSpaceDE/>
        <w:autoSpaceDN/>
        <w:adjustRightInd/>
        <w:spacing w:before="100" w:beforeAutospacing="1" w:after="100" w:afterAutospacing="1"/>
        <w:rPr>
          <w:szCs w:val="22"/>
          <w:lang w:eastAsia="en-US"/>
        </w:rPr>
      </w:pPr>
      <w:r w:rsidRPr="000E7809">
        <w:rPr>
          <w:rFonts w:cs="Arial"/>
          <w:szCs w:val="22"/>
          <w:lang w:eastAsia="en-US"/>
        </w:rPr>
        <w:t xml:space="preserve">Monitor others to ensure touch remains appropriate. </w:t>
      </w:r>
    </w:p>
    <w:p w14:paraId="7EADB0C7" w14:textId="2C0E1E2D" w:rsidR="00CF1B0A" w:rsidRPr="00974407" w:rsidRDefault="00E23DC3" w:rsidP="004D4144">
      <w:pPr>
        <w:numPr>
          <w:ilvl w:val="0"/>
          <w:numId w:val="9"/>
        </w:numPr>
        <w:spacing w:before="120" w:after="120" w:line="276" w:lineRule="auto"/>
        <w:ind w:left="1134"/>
        <w:rPr>
          <w:color w:val="000000"/>
        </w:rPr>
      </w:pPr>
      <w:r w:rsidRPr="00D20B51">
        <w:rPr>
          <w:b/>
          <w:bCs/>
        </w:rPr>
        <w:t xml:space="preserve">Speak to the </w:t>
      </w:r>
      <w:r w:rsidR="00CE2E96">
        <w:rPr>
          <w:b/>
          <w:bCs/>
        </w:rPr>
        <w:t xml:space="preserve">PSR-CY </w:t>
      </w:r>
      <w:r w:rsidRPr="00D20B51">
        <w:rPr>
          <w:b/>
          <w:bCs/>
          <w:u w:val="single"/>
        </w:rPr>
        <w:t>immediately</w:t>
      </w:r>
      <w:r w:rsidRPr="00D20B51">
        <w:rPr>
          <w:b/>
          <w:bCs/>
        </w:rPr>
        <w:t xml:space="preserve"> about </w:t>
      </w:r>
      <w:r w:rsidR="00C31467">
        <w:rPr>
          <w:b/>
          <w:bCs/>
        </w:rPr>
        <w:t>any concerns regarding another Group Leader, L</w:t>
      </w:r>
      <w:r w:rsidRPr="00D20B51">
        <w:rPr>
          <w:b/>
          <w:bCs/>
        </w:rPr>
        <w:t xml:space="preserve">eader or adult not complying with these guidelines. </w:t>
      </w:r>
    </w:p>
    <w:p w14:paraId="6863B648" w14:textId="77777777" w:rsidR="00974407" w:rsidRPr="00D20B51" w:rsidRDefault="00974407" w:rsidP="00974407">
      <w:pPr>
        <w:spacing w:before="120" w:after="120" w:line="276" w:lineRule="auto"/>
        <w:ind w:left="720"/>
        <w:rPr>
          <w:color w:val="000000"/>
        </w:rPr>
      </w:pPr>
    </w:p>
    <w:p w14:paraId="5454C8E3" w14:textId="2B1DE9D7" w:rsidR="00E23DC3" w:rsidRPr="00EA11AE" w:rsidRDefault="00E23DC3" w:rsidP="00594EDF">
      <w:pPr>
        <w:pStyle w:val="Heading2"/>
        <w:rPr>
          <w:u w:val="single"/>
        </w:rPr>
      </w:pPr>
      <w:bookmarkStart w:id="21" w:name="_Toc30264006"/>
      <w:r w:rsidRPr="00EA11AE">
        <w:t>Safety</w:t>
      </w:r>
      <w:bookmarkEnd w:id="21"/>
      <w:r w:rsidRPr="00EA11AE">
        <w:t xml:space="preserve"> </w:t>
      </w:r>
    </w:p>
    <w:p w14:paraId="53AB9969" w14:textId="77777777" w:rsidR="00E23DC3" w:rsidRPr="001C74AA" w:rsidRDefault="00E23DC3" w:rsidP="00D20B51">
      <w:pPr>
        <w:spacing w:before="120" w:after="120" w:line="276" w:lineRule="auto"/>
      </w:pPr>
      <w:r w:rsidRPr="00003E17">
        <w:t>The g</w:t>
      </w:r>
      <w:r w:rsidRPr="001C74AA">
        <w:t>roup leaders and leaders are responsible for the physical safety of children in their care.</w:t>
      </w:r>
    </w:p>
    <w:p w14:paraId="79292F07" w14:textId="312902FF" w:rsidR="00E23DC3" w:rsidRPr="001C74AA" w:rsidRDefault="002203B7" w:rsidP="004D4144">
      <w:pPr>
        <w:numPr>
          <w:ilvl w:val="0"/>
          <w:numId w:val="10"/>
        </w:numPr>
        <w:spacing w:before="120" w:after="120" w:line="276" w:lineRule="auto"/>
        <w:ind w:left="1134"/>
      </w:pPr>
      <w:r w:rsidRPr="002203B7">
        <w:rPr>
          <w:b/>
        </w:rPr>
        <w:t xml:space="preserve">The premises </w:t>
      </w:r>
      <w:r w:rsidR="00E23DC3" w:rsidRPr="001209B9">
        <w:rPr>
          <w:b/>
          <w:bCs/>
        </w:rPr>
        <w:t>s</w:t>
      </w:r>
      <w:r w:rsidRPr="002203B7">
        <w:rPr>
          <w:b/>
        </w:rPr>
        <w:t>hould be safe and well maintai</w:t>
      </w:r>
      <w:r w:rsidRPr="002203B7">
        <w:rPr>
          <w:b/>
          <w:bCs/>
        </w:rPr>
        <w:t>ned</w:t>
      </w:r>
      <w:r w:rsidR="00E23DC3" w:rsidRPr="001C74AA">
        <w:t xml:space="preserve"> – any safety concern</w:t>
      </w:r>
      <w:r w:rsidR="00973943">
        <w:t>s</w:t>
      </w:r>
      <w:r w:rsidR="00E23DC3" w:rsidRPr="001C74AA">
        <w:t xml:space="preserve"> or hazard (e.g. damage, defect, dangerous objects, blocked exits, </w:t>
      </w:r>
      <w:proofErr w:type="spellStart"/>
      <w:r w:rsidR="00E23DC3" w:rsidRPr="001C74AA">
        <w:t>etc</w:t>
      </w:r>
      <w:proofErr w:type="spellEnd"/>
      <w:r w:rsidR="00E23DC3" w:rsidRPr="001C74AA">
        <w:t xml:space="preserve">) </w:t>
      </w:r>
      <w:r w:rsidR="00973943">
        <w:t xml:space="preserve">on church premises </w:t>
      </w:r>
      <w:r w:rsidR="00E23DC3" w:rsidRPr="001C74AA">
        <w:t>should be reported to the Church Wardens or to the Parish Office, so that repairs can be made.</w:t>
      </w:r>
      <w:r w:rsidR="00D70485" w:rsidRPr="001C74AA">
        <w:t xml:space="preserve"> </w:t>
      </w:r>
      <w:r w:rsidR="00973943">
        <w:t xml:space="preserve"> Safety concerns / hazards relating to off-site premises should have </w:t>
      </w:r>
      <w:r w:rsidR="00CA4439">
        <w:t xml:space="preserve">been </w:t>
      </w:r>
      <w:r w:rsidR="00973943">
        <w:t>noted on the Activi</w:t>
      </w:r>
      <w:r w:rsidR="00EA11AE">
        <w:t>t</w:t>
      </w:r>
      <w:r w:rsidR="00973943">
        <w:t xml:space="preserve">y Plan </w:t>
      </w:r>
      <w:r w:rsidR="00CA4439">
        <w:t xml:space="preserve">(and associated risk assessment) </w:t>
      </w:r>
      <w:r w:rsidR="00973943">
        <w:t>and steps taken to mitigate them.</w:t>
      </w:r>
    </w:p>
    <w:p w14:paraId="3BFE103C" w14:textId="6434AADA" w:rsidR="007B4F53" w:rsidRDefault="00C67695" w:rsidP="004D4144">
      <w:pPr>
        <w:numPr>
          <w:ilvl w:val="0"/>
          <w:numId w:val="10"/>
        </w:numPr>
        <w:spacing w:before="120" w:after="120" w:line="276" w:lineRule="auto"/>
        <w:ind w:left="1134"/>
        <w:rPr>
          <w:b/>
          <w:bCs/>
        </w:rPr>
      </w:pPr>
      <w:r w:rsidRPr="00C67695">
        <w:rPr>
          <w:b/>
          <w:bCs/>
        </w:rPr>
        <w:t xml:space="preserve">All </w:t>
      </w:r>
      <w:r w:rsidR="00EA11AE">
        <w:rPr>
          <w:b/>
          <w:bCs/>
        </w:rPr>
        <w:t>Group Leaders, L</w:t>
      </w:r>
      <w:r w:rsidR="00C31467">
        <w:rPr>
          <w:b/>
          <w:bCs/>
        </w:rPr>
        <w:t xml:space="preserve">eaders and </w:t>
      </w:r>
      <w:r w:rsidRPr="00C67695">
        <w:rPr>
          <w:b/>
          <w:bCs/>
        </w:rPr>
        <w:t>adult helpers should</w:t>
      </w:r>
      <w:r w:rsidR="00E23DC3" w:rsidRPr="007B4F53">
        <w:rPr>
          <w:b/>
          <w:bCs/>
        </w:rPr>
        <w:t xml:space="preserve"> be familiar with the location of emergency exits</w:t>
      </w:r>
      <w:r w:rsidR="00973943">
        <w:rPr>
          <w:b/>
          <w:bCs/>
        </w:rPr>
        <w:t xml:space="preserve"> and fire evacuation procedures</w:t>
      </w:r>
      <w:r w:rsidR="00E23DC3" w:rsidRPr="007B4F53">
        <w:rPr>
          <w:b/>
          <w:bCs/>
        </w:rPr>
        <w:t>.</w:t>
      </w:r>
      <w:r w:rsidR="00973943">
        <w:rPr>
          <w:b/>
          <w:bCs/>
        </w:rPr>
        <w:t xml:space="preserve">  </w:t>
      </w:r>
      <w:r w:rsidR="00973943" w:rsidRPr="001C74AA">
        <w:t xml:space="preserve">If a </w:t>
      </w:r>
      <w:r w:rsidR="00973943">
        <w:t xml:space="preserve">group </w:t>
      </w:r>
      <w:r w:rsidR="00973943" w:rsidRPr="001C74AA">
        <w:t>meets regularly</w:t>
      </w:r>
      <w:r w:rsidR="00973943">
        <w:t xml:space="preserve"> on church premises</w:t>
      </w:r>
      <w:r w:rsidR="00973943" w:rsidRPr="001C74AA">
        <w:t xml:space="preserve">, </w:t>
      </w:r>
      <w:r w:rsidR="002616C2">
        <w:t xml:space="preserve">a </w:t>
      </w:r>
      <w:r w:rsidR="00973943" w:rsidRPr="001C74AA">
        <w:t xml:space="preserve">fire </w:t>
      </w:r>
      <w:r w:rsidR="002616C2">
        <w:t xml:space="preserve">evacuation </w:t>
      </w:r>
      <w:r w:rsidR="00973943" w:rsidRPr="001C74AA">
        <w:t>drill</w:t>
      </w:r>
      <w:r w:rsidR="002616C2">
        <w:t xml:space="preserve"> should be conducted on a regular basis</w:t>
      </w:r>
      <w:r w:rsidR="00973943" w:rsidRPr="001C74AA">
        <w:t xml:space="preserve"> (e.g. once a term), </w:t>
      </w:r>
      <w:r w:rsidR="00361691">
        <w:t xml:space="preserve">and </w:t>
      </w:r>
      <w:r w:rsidR="00973943" w:rsidRPr="001C74AA">
        <w:t xml:space="preserve">details must be recorded in the </w:t>
      </w:r>
      <w:r w:rsidR="00973943">
        <w:t>group</w:t>
      </w:r>
      <w:r w:rsidR="00973943" w:rsidRPr="001C74AA">
        <w:t xml:space="preserve"> register.</w:t>
      </w:r>
    </w:p>
    <w:p w14:paraId="4D5CDD79" w14:textId="767551BE" w:rsidR="00E23DC3" w:rsidRPr="0067652F" w:rsidRDefault="00E23DC3" w:rsidP="0067652F">
      <w:pPr>
        <w:numPr>
          <w:ilvl w:val="0"/>
          <w:numId w:val="10"/>
        </w:numPr>
        <w:spacing w:before="120" w:after="120" w:line="276" w:lineRule="auto"/>
        <w:ind w:left="1134"/>
        <w:rPr>
          <w:bCs/>
        </w:rPr>
      </w:pPr>
      <w:r w:rsidRPr="00347190">
        <w:rPr>
          <w:b/>
          <w:bCs/>
        </w:rPr>
        <w:t>One person, preferably qualified, should be assigned to take charge of all first aid matters – this person should know how to rapidly summon expert help.</w:t>
      </w:r>
      <w:r w:rsidR="00D70485" w:rsidRPr="00347190">
        <w:rPr>
          <w:b/>
          <w:bCs/>
        </w:rPr>
        <w:t xml:space="preserve"> </w:t>
      </w:r>
      <w:r w:rsidR="00973943">
        <w:rPr>
          <w:b/>
          <w:bCs/>
        </w:rPr>
        <w:t xml:space="preserve"> </w:t>
      </w:r>
      <w:r w:rsidR="00973943" w:rsidRPr="00347190">
        <w:rPr>
          <w:b/>
          <w:bCs/>
        </w:rPr>
        <w:t xml:space="preserve">For remotely located activities, e.g. orienteering, a trained first aider must be present and all involved in the activity must know who this person is. </w:t>
      </w:r>
      <w:r w:rsidRPr="00347190">
        <w:rPr>
          <w:b/>
          <w:bCs/>
        </w:rPr>
        <w:t>There must be a properly stocked first aid kit on the premises and also one available for outdoor activities.</w:t>
      </w:r>
      <w:r w:rsidR="00D70485" w:rsidRPr="00347190">
        <w:rPr>
          <w:b/>
          <w:bCs/>
        </w:rPr>
        <w:t xml:space="preserve"> </w:t>
      </w:r>
      <w:r w:rsidRPr="00347190">
        <w:rPr>
          <w:b/>
          <w:bCs/>
        </w:rPr>
        <w:t>Medicines must be kept out of reach of children.</w:t>
      </w:r>
      <w:r w:rsidR="00D70485" w:rsidRPr="00347190">
        <w:rPr>
          <w:b/>
          <w:bCs/>
        </w:rPr>
        <w:t xml:space="preserve"> </w:t>
      </w:r>
      <w:r w:rsidR="00BC279D" w:rsidRPr="00347190">
        <w:rPr>
          <w:b/>
          <w:bCs/>
        </w:rPr>
        <w:t xml:space="preserve">First Aid kits </w:t>
      </w:r>
      <w:r w:rsidR="00CA4439">
        <w:rPr>
          <w:b/>
          <w:bCs/>
        </w:rPr>
        <w:t xml:space="preserve">in the church and Parish Rooms </w:t>
      </w:r>
      <w:r w:rsidR="00BC279D" w:rsidRPr="00347190">
        <w:rPr>
          <w:b/>
          <w:bCs/>
        </w:rPr>
        <w:t>are refreshed regularly</w:t>
      </w:r>
      <w:r w:rsidR="00CA4439">
        <w:rPr>
          <w:b/>
          <w:bCs/>
        </w:rPr>
        <w:t>.</w:t>
      </w:r>
      <w:r w:rsidR="00E36D25">
        <w:rPr>
          <w:b/>
          <w:bCs/>
        </w:rPr>
        <w:t xml:space="preserve">  First aid should be administered with others around. </w:t>
      </w:r>
      <w:r w:rsidR="00BC279D" w:rsidRPr="00347190">
        <w:rPr>
          <w:bCs/>
        </w:rPr>
        <w:t xml:space="preserve"> </w:t>
      </w:r>
    </w:p>
    <w:p w14:paraId="7EA9385B" w14:textId="304DF291" w:rsidR="00E23DC3" w:rsidRPr="008E520F" w:rsidRDefault="00E23DC3" w:rsidP="004D4144">
      <w:pPr>
        <w:numPr>
          <w:ilvl w:val="0"/>
          <w:numId w:val="10"/>
        </w:numPr>
        <w:spacing w:before="120" w:after="120" w:line="276" w:lineRule="auto"/>
        <w:ind w:left="1134"/>
        <w:rPr>
          <w:bCs/>
        </w:rPr>
      </w:pPr>
      <w:r w:rsidRPr="00347190">
        <w:rPr>
          <w:b/>
          <w:bCs/>
        </w:rPr>
        <w:t xml:space="preserve">Children must not be allowed to leave the organised activity to pursue their own </w:t>
      </w:r>
      <w:r w:rsidRPr="0067652F">
        <w:rPr>
          <w:b/>
          <w:bCs/>
        </w:rPr>
        <w:t>interests at any time.</w:t>
      </w:r>
      <w:r w:rsidR="00D70485" w:rsidRPr="0067652F">
        <w:rPr>
          <w:b/>
          <w:bCs/>
        </w:rPr>
        <w:t xml:space="preserve"> </w:t>
      </w:r>
      <w:r w:rsidRPr="0067652F">
        <w:rPr>
          <w:b/>
          <w:bCs/>
        </w:rPr>
        <w:t>If anyone leaves the premises before the end of the activity, a parent</w:t>
      </w:r>
      <w:r w:rsidR="00384F2A" w:rsidRPr="0067652F">
        <w:rPr>
          <w:b/>
          <w:bCs/>
        </w:rPr>
        <w:t xml:space="preserve"> or </w:t>
      </w:r>
      <w:r w:rsidRPr="005169E5">
        <w:rPr>
          <w:b/>
          <w:bCs/>
        </w:rPr>
        <w:t>carer should be contacted immediately</w:t>
      </w:r>
      <w:r w:rsidRPr="008E520F">
        <w:rPr>
          <w:bCs/>
        </w:rPr>
        <w:t>.</w:t>
      </w:r>
    </w:p>
    <w:p w14:paraId="08028D2B" w14:textId="5E2D1A13" w:rsidR="0067652F" w:rsidRPr="00C62AB9" w:rsidRDefault="00E23DC3" w:rsidP="00594EDF">
      <w:pPr>
        <w:pStyle w:val="ListParagraph"/>
        <w:numPr>
          <w:ilvl w:val="0"/>
          <w:numId w:val="10"/>
        </w:numPr>
        <w:spacing w:before="120" w:after="120"/>
        <w:ind w:left="1134" w:hanging="283"/>
        <w:rPr>
          <w:bCs/>
          <w:sz w:val="24"/>
          <w:szCs w:val="24"/>
        </w:rPr>
      </w:pPr>
      <w:r w:rsidRPr="00C62AB9">
        <w:rPr>
          <w:rFonts w:ascii="Times New Roman" w:hAnsi="Times New Roman"/>
          <w:b/>
          <w:bCs/>
          <w:sz w:val="24"/>
          <w:szCs w:val="24"/>
        </w:rPr>
        <w:t>Children must not be allowed to go home without an adult unless the parent has specifically informed the group leader, in person or in writing, that they may do so.</w:t>
      </w:r>
      <w:r w:rsidR="00D70485" w:rsidRPr="00C62AB9">
        <w:rPr>
          <w:rFonts w:ascii="Times New Roman" w:hAnsi="Times New Roman"/>
          <w:b/>
          <w:bCs/>
          <w:sz w:val="24"/>
          <w:szCs w:val="24"/>
        </w:rPr>
        <w:t xml:space="preserve"> </w:t>
      </w:r>
      <w:r w:rsidRPr="00C62AB9">
        <w:rPr>
          <w:rFonts w:ascii="Times New Roman" w:hAnsi="Times New Roman"/>
          <w:b/>
          <w:bCs/>
          <w:sz w:val="24"/>
          <w:szCs w:val="24"/>
        </w:rPr>
        <w:t xml:space="preserve">In addition, children must not be allowed to go with another adult unless the parent of the child has specifically informed </w:t>
      </w:r>
      <w:r w:rsidR="003D2490" w:rsidRPr="00C62AB9">
        <w:rPr>
          <w:rFonts w:ascii="Times New Roman" w:hAnsi="Times New Roman"/>
          <w:b/>
          <w:bCs/>
          <w:sz w:val="24"/>
          <w:szCs w:val="24"/>
        </w:rPr>
        <w:t xml:space="preserve">the </w:t>
      </w:r>
      <w:r w:rsidR="00457372" w:rsidRPr="00C62AB9">
        <w:rPr>
          <w:rFonts w:ascii="Times New Roman" w:hAnsi="Times New Roman"/>
          <w:b/>
          <w:bCs/>
          <w:sz w:val="24"/>
          <w:szCs w:val="24"/>
        </w:rPr>
        <w:t>G</w:t>
      </w:r>
      <w:r w:rsidR="0019039D" w:rsidRPr="00C62AB9">
        <w:rPr>
          <w:rFonts w:ascii="Times New Roman" w:hAnsi="Times New Roman"/>
          <w:b/>
          <w:bCs/>
          <w:sz w:val="24"/>
          <w:szCs w:val="24"/>
        </w:rPr>
        <w:t xml:space="preserve">roup </w:t>
      </w:r>
      <w:r w:rsidR="00457372" w:rsidRPr="00C62AB9">
        <w:rPr>
          <w:rFonts w:ascii="Times New Roman" w:hAnsi="Times New Roman"/>
          <w:b/>
          <w:bCs/>
          <w:sz w:val="24"/>
          <w:szCs w:val="24"/>
        </w:rPr>
        <w:t>L</w:t>
      </w:r>
      <w:r w:rsidR="003D2490" w:rsidRPr="00C62AB9">
        <w:rPr>
          <w:rFonts w:ascii="Times New Roman" w:hAnsi="Times New Roman"/>
          <w:b/>
          <w:bCs/>
          <w:sz w:val="24"/>
          <w:szCs w:val="24"/>
        </w:rPr>
        <w:t>eader</w:t>
      </w:r>
      <w:r w:rsidR="00691555" w:rsidRPr="00C62AB9">
        <w:rPr>
          <w:rFonts w:ascii="Times New Roman" w:hAnsi="Times New Roman"/>
          <w:b/>
          <w:bCs/>
          <w:sz w:val="24"/>
          <w:szCs w:val="24"/>
        </w:rPr>
        <w:t xml:space="preserve"> </w:t>
      </w:r>
      <w:r w:rsidRPr="00C62AB9">
        <w:rPr>
          <w:rFonts w:ascii="Times New Roman" w:hAnsi="Times New Roman"/>
          <w:b/>
          <w:bCs/>
          <w:sz w:val="24"/>
          <w:szCs w:val="24"/>
        </w:rPr>
        <w:t>that this will be</w:t>
      </w:r>
      <w:r w:rsidRPr="00C62AB9">
        <w:rPr>
          <w:rFonts w:ascii="Times New Roman" w:hAnsi="Times New Roman"/>
          <w:bCs/>
          <w:sz w:val="24"/>
          <w:szCs w:val="24"/>
        </w:rPr>
        <w:t xml:space="preserve"> </w:t>
      </w:r>
      <w:r w:rsidRPr="00C62AB9">
        <w:rPr>
          <w:rFonts w:ascii="Times New Roman" w:hAnsi="Times New Roman"/>
          <w:b/>
          <w:bCs/>
          <w:sz w:val="24"/>
          <w:szCs w:val="24"/>
        </w:rPr>
        <w:t>happening.</w:t>
      </w:r>
      <w:r w:rsidR="00312B4F" w:rsidRPr="00C62AB9">
        <w:rPr>
          <w:rFonts w:ascii="Times New Roman" w:hAnsi="Times New Roman"/>
          <w:bCs/>
          <w:sz w:val="24"/>
          <w:szCs w:val="24"/>
        </w:rPr>
        <w:t xml:space="preserve">  </w:t>
      </w:r>
      <w:r w:rsidR="00973943" w:rsidRPr="00C62AB9">
        <w:rPr>
          <w:rFonts w:ascii="Times New Roman" w:hAnsi="Times New Roman"/>
          <w:bCs/>
          <w:sz w:val="24"/>
          <w:szCs w:val="24"/>
        </w:rPr>
        <w:t xml:space="preserve">  </w:t>
      </w:r>
    </w:p>
    <w:p w14:paraId="17BCD1C7" w14:textId="77777777" w:rsidR="00C31467" w:rsidRPr="00F85D64" w:rsidRDefault="00C31467" w:rsidP="00C31467">
      <w:pPr>
        <w:pStyle w:val="ListParagraph"/>
        <w:spacing w:before="120" w:after="120"/>
        <w:ind w:left="1134"/>
        <w:rPr>
          <w:bCs/>
        </w:rPr>
      </w:pPr>
    </w:p>
    <w:p w14:paraId="544EE6FF" w14:textId="471FA592" w:rsidR="0067652F" w:rsidRPr="00361691" w:rsidRDefault="0067652F" w:rsidP="007F65CC">
      <w:pPr>
        <w:pStyle w:val="ListParagraph"/>
        <w:numPr>
          <w:ilvl w:val="0"/>
          <w:numId w:val="10"/>
        </w:numPr>
        <w:tabs>
          <w:tab w:val="left" w:pos="1134"/>
        </w:tabs>
        <w:spacing w:before="120" w:after="120"/>
        <w:ind w:left="1134" w:hanging="283"/>
      </w:pPr>
      <w:r w:rsidRPr="007F65CC">
        <w:rPr>
          <w:b/>
          <w:bCs/>
        </w:rPr>
        <w:t xml:space="preserve">Outings should start and end at the church.  </w:t>
      </w:r>
      <w:r w:rsidR="00C31467" w:rsidRPr="007F65CC">
        <w:rPr>
          <w:b/>
        </w:rPr>
        <w:t>All L</w:t>
      </w:r>
      <w:r w:rsidRPr="007F65CC">
        <w:rPr>
          <w:b/>
        </w:rPr>
        <w:t>eaders should carry a mobile phone with the numbers of all accompanying adults stored on i</w:t>
      </w:r>
      <w:r w:rsidR="00EA11AE" w:rsidRPr="007F65CC">
        <w:rPr>
          <w:b/>
        </w:rPr>
        <w:t>t (or easily accessible).  The Group L</w:t>
      </w:r>
      <w:r w:rsidRPr="007F65CC">
        <w:rPr>
          <w:b/>
        </w:rPr>
        <w:t xml:space="preserve">eader should carry a list of details of all children at all times, including emergency medical information and contact details for parents.  Group Leaders and Leaders should not consume alcohol on a trip, even when off duty. </w:t>
      </w:r>
      <w:r w:rsidR="002616C2" w:rsidRPr="007F65CC">
        <w:rPr>
          <w:b/>
        </w:rPr>
        <w:t xml:space="preserve">  A list of contacts and outline of arrangements must also be left with someone remaining locally. </w:t>
      </w:r>
    </w:p>
    <w:p w14:paraId="3CE3ED40" w14:textId="59B504E2" w:rsidR="00312B4F" w:rsidRPr="00F85D64" w:rsidRDefault="00312B4F" w:rsidP="00594EDF">
      <w:pPr>
        <w:pStyle w:val="ListParagraph"/>
        <w:spacing w:before="120" w:after="120"/>
        <w:ind w:left="786"/>
        <w:rPr>
          <w:color w:val="000000"/>
        </w:rPr>
      </w:pPr>
    </w:p>
    <w:p w14:paraId="0F118333" w14:textId="21A1974D" w:rsidR="00E23DC3" w:rsidRPr="00966B04" w:rsidRDefault="00E23DC3" w:rsidP="007F65CC">
      <w:pPr>
        <w:pStyle w:val="ListParagraph"/>
        <w:numPr>
          <w:ilvl w:val="0"/>
          <w:numId w:val="10"/>
        </w:numPr>
        <w:spacing w:before="120" w:after="120"/>
        <w:ind w:left="1134" w:hanging="283"/>
        <w:rPr>
          <w:rFonts w:ascii="Times New Roman" w:hAnsi="Times New Roman"/>
          <w:bCs/>
          <w:sz w:val="24"/>
          <w:szCs w:val="24"/>
        </w:rPr>
      </w:pPr>
      <w:r w:rsidRPr="00966B04">
        <w:rPr>
          <w:rFonts w:ascii="Times New Roman" w:hAnsi="Times New Roman"/>
          <w:b/>
          <w:bCs/>
          <w:sz w:val="24"/>
          <w:szCs w:val="24"/>
        </w:rPr>
        <w:lastRenderedPageBreak/>
        <w:t xml:space="preserve">If private cars are used for an outing, the drivers must be properly insured and have </w:t>
      </w:r>
      <w:r w:rsidR="00312B4F" w:rsidRPr="00966B04">
        <w:rPr>
          <w:rFonts w:ascii="Times New Roman" w:hAnsi="Times New Roman"/>
          <w:b/>
          <w:bCs/>
          <w:sz w:val="24"/>
          <w:szCs w:val="24"/>
        </w:rPr>
        <w:t>valid driving</w:t>
      </w:r>
      <w:r w:rsidRPr="00966B04">
        <w:rPr>
          <w:rFonts w:ascii="Times New Roman" w:hAnsi="Times New Roman"/>
          <w:b/>
          <w:bCs/>
          <w:sz w:val="24"/>
          <w:szCs w:val="24"/>
        </w:rPr>
        <w:t xml:space="preserve"> licences.</w:t>
      </w:r>
      <w:r w:rsidR="002616C2">
        <w:rPr>
          <w:rStyle w:val="FootnoteReference"/>
          <w:rFonts w:ascii="Times New Roman" w:hAnsi="Times New Roman"/>
          <w:b/>
          <w:bCs/>
          <w:sz w:val="24"/>
          <w:szCs w:val="24"/>
        </w:rPr>
        <w:footnoteReference w:id="3"/>
      </w:r>
      <w:r w:rsidR="00D70485" w:rsidRPr="00966B04">
        <w:rPr>
          <w:rFonts w:ascii="Times New Roman" w:hAnsi="Times New Roman"/>
          <w:b/>
          <w:bCs/>
          <w:sz w:val="24"/>
          <w:szCs w:val="24"/>
        </w:rPr>
        <w:t xml:space="preserve"> </w:t>
      </w:r>
      <w:r w:rsidRPr="00966B04">
        <w:rPr>
          <w:rFonts w:ascii="Times New Roman" w:hAnsi="Times New Roman"/>
          <w:b/>
          <w:bCs/>
          <w:sz w:val="24"/>
          <w:szCs w:val="24"/>
        </w:rPr>
        <w:t xml:space="preserve">If a minibus is used, the driver must have undertaken </w:t>
      </w:r>
      <w:r w:rsidR="004C3585" w:rsidRPr="00966B04">
        <w:rPr>
          <w:rFonts w:ascii="Times New Roman" w:hAnsi="Times New Roman"/>
          <w:b/>
          <w:bCs/>
          <w:sz w:val="24"/>
          <w:szCs w:val="24"/>
        </w:rPr>
        <w:t xml:space="preserve">driving </w:t>
      </w:r>
      <w:r w:rsidRPr="00966B04">
        <w:rPr>
          <w:rFonts w:ascii="Times New Roman" w:hAnsi="Times New Roman"/>
          <w:b/>
          <w:bCs/>
          <w:sz w:val="24"/>
          <w:szCs w:val="24"/>
        </w:rPr>
        <w:t>training and there must be at least one other adult in the minibus.</w:t>
      </w:r>
      <w:r w:rsidR="00D70485" w:rsidRPr="00966B04">
        <w:rPr>
          <w:rFonts w:ascii="Times New Roman" w:hAnsi="Times New Roman"/>
          <w:b/>
          <w:bCs/>
          <w:sz w:val="24"/>
          <w:szCs w:val="24"/>
        </w:rPr>
        <w:t xml:space="preserve"> </w:t>
      </w:r>
    </w:p>
    <w:p w14:paraId="2DE2F1ED" w14:textId="3797EC60" w:rsidR="00E23DC3" w:rsidRPr="00E55422" w:rsidRDefault="00312B4F" w:rsidP="007F65CC">
      <w:pPr>
        <w:numPr>
          <w:ilvl w:val="0"/>
          <w:numId w:val="10"/>
        </w:numPr>
        <w:spacing w:before="120" w:after="120" w:line="276" w:lineRule="auto"/>
        <w:ind w:left="1134"/>
        <w:rPr>
          <w:bCs/>
        </w:rPr>
      </w:pPr>
      <w:r w:rsidRPr="00966B04">
        <w:rPr>
          <w:b/>
          <w:bCs/>
        </w:rPr>
        <w:t xml:space="preserve">Drivers must comply with the law in </w:t>
      </w:r>
      <w:r w:rsidRPr="008331EF">
        <w:rPr>
          <w:b/>
          <w:bCs/>
        </w:rPr>
        <w:t>relation to seatbelts, child seats and booster cushions and at no time should the number of those travelling in a vehicle exceed</w:t>
      </w:r>
      <w:r w:rsidRPr="00966B04">
        <w:rPr>
          <w:b/>
          <w:bCs/>
        </w:rPr>
        <w:t xml:space="preserve"> the designed passen</w:t>
      </w:r>
      <w:r>
        <w:rPr>
          <w:b/>
          <w:bCs/>
        </w:rPr>
        <w:t xml:space="preserve">ger numbers.  </w:t>
      </w:r>
      <w:r w:rsidR="00E23DC3" w:rsidRPr="00347190">
        <w:rPr>
          <w:b/>
          <w:bCs/>
        </w:rPr>
        <w:t xml:space="preserve">Transport with seat belts must always be used, and seat belts </w:t>
      </w:r>
      <w:r w:rsidR="00E23DC3" w:rsidRPr="00347190">
        <w:rPr>
          <w:b/>
          <w:bCs/>
          <w:u w:val="single"/>
        </w:rPr>
        <w:t>must</w:t>
      </w:r>
      <w:r w:rsidR="00E23DC3" w:rsidRPr="00347190">
        <w:rPr>
          <w:b/>
          <w:bCs/>
        </w:rPr>
        <w:t xml:space="preserve"> be</w:t>
      </w:r>
      <w:r w:rsidR="00E23DC3" w:rsidRPr="00347190">
        <w:rPr>
          <w:bCs/>
        </w:rPr>
        <w:t xml:space="preserve"> </w:t>
      </w:r>
      <w:r w:rsidR="00E23DC3" w:rsidRPr="00347190">
        <w:rPr>
          <w:b/>
          <w:bCs/>
        </w:rPr>
        <w:t>worn</w:t>
      </w:r>
      <w:r w:rsidR="00E23DC3" w:rsidRPr="00E55422">
        <w:rPr>
          <w:b/>
          <w:bCs/>
        </w:rPr>
        <w:t>.</w:t>
      </w:r>
      <w:r w:rsidR="00D70485" w:rsidRPr="008347B0">
        <w:rPr>
          <w:bCs/>
        </w:rPr>
        <w:t xml:space="preserve"> </w:t>
      </w:r>
      <w:r w:rsidR="00E55422" w:rsidRPr="0010329A">
        <w:rPr>
          <w:bCs/>
        </w:rPr>
        <w:t xml:space="preserve">  </w:t>
      </w:r>
      <w:r w:rsidR="00E55422" w:rsidRPr="008331EF">
        <w:rPr>
          <w:b/>
          <w:bCs/>
          <w:lang w:val="en-US" w:eastAsia="en-US"/>
        </w:rPr>
        <w:t>Group Leaders should ensure parents / guardians of children to be transported are aware of the specific transport arrangements</w:t>
      </w:r>
      <w:r w:rsidR="002616C2">
        <w:rPr>
          <w:rStyle w:val="FootnoteReference"/>
          <w:b/>
          <w:bCs/>
          <w:lang w:val="en-US" w:eastAsia="en-US"/>
        </w:rPr>
        <w:footnoteReference w:id="4"/>
      </w:r>
      <w:r w:rsidR="00E55422" w:rsidRPr="008331EF">
        <w:rPr>
          <w:b/>
          <w:bCs/>
          <w:lang w:val="en-US" w:eastAsia="en-US"/>
        </w:rPr>
        <w:t xml:space="preserve"> and parents </w:t>
      </w:r>
      <w:r w:rsidR="0010329A">
        <w:rPr>
          <w:b/>
          <w:bCs/>
          <w:lang w:val="en-US" w:eastAsia="en-US"/>
        </w:rPr>
        <w:t xml:space="preserve">/ guardians </w:t>
      </w:r>
      <w:r w:rsidR="00E55422" w:rsidRPr="008331EF">
        <w:rPr>
          <w:b/>
          <w:bCs/>
          <w:lang w:val="en-US" w:eastAsia="en-US"/>
        </w:rPr>
        <w:t>should be asked to provide child seats and booster cushions where necessary.</w:t>
      </w:r>
    </w:p>
    <w:p w14:paraId="7667E5FD" w14:textId="77777777" w:rsidR="00E23DC3" w:rsidRPr="00D57C63" w:rsidRDefault="00E23DC3" w:rsidP="007F65CC">
      <w:pPr>
        <w:numPr>
          <w:ilvl w:val="0"/>
          <w:numId w:val="10"/>
        </w:numPr>
        <w:spacing w:before="120" w:after="120" w:line="276" w:lineRule="auto"/>
        <w:ind w:left="1134"/>
        <w:rPr>
          <w:b/>
        </w:rPr>
      </w:pPr>
      <w:r w:rsidRPr="001C74AA">
        <w:rPr>
          <w:b/>
          <w:bCs/>
        </w:rPr>
        <w:t>No driver may be alone in a car with a child other than his or her own</w:t>
      </w:r>
      <w:r w:rsidRPr="001C74AA">
        <w:t>.</w:t>
      </w:r>
      <w:r w:rsidR="002C751C" w:rsidRPr="002C751C">
        <w:rPr>
          <w:b/>
        </w:rPr>
        <w:t xml:space="preserve"> If in an emergency a driver has to transport one child on his or her own, the child should sit in the back of the vehicle and this occurrence must be documented and reported to </w:t>
      </w:r>
      <w:r w:rsidR="002C751C" w:rsidRPr="00D57C63">
        <w:rPr>
          <w:b/>
        </w:rPr>
        <w:t xml:space="preserve">a </w:t>
      </w:r>
      <w:r w:rsidR="00312B4F" w:rsidRPr="00D57C63">
        <w:rPr>
          <w:b/>
        </w:rPr>
        <w:t xml:space="preserve">supervisor. </w:t>
      </w:r>
    </w:p>
    <w:p w14:paraId="0AEF1366" w14:textId="2130A8E2" w:rsidR="000A1235" w:rsidRPr="007F65CC" w:rsidRDefault="002C74F0" w:rsidP="007F65CC">
      <w:pPr>
        <w:pStyle w:val="ListParagraph"/>
        <w:numPr>
          <w:ilvl w:val="0"/>
          <w:numId w:val="10"/>
        </w:numPr>
        <w:spacing w:before="120" w:after="120"/>
        <w:ind w:left="1134" w:hanging="425"/>
        <w:rPr>
          <w:rFonts w:ascii="Times New Roman" w:hAnsi="Times New Roman"/>
          <w:b/>
          <w:bCs/>
          <w:iCs/>
          <w:sz w:val="24"/>
          <w:szCs w:val="24"/>
        </w:rPr>
      </w:pPr>
      <w:r w:rsidRPr="007F65CC">
        <w:rPr>
          <w:rFonts w:ascii="Times New Roman" w:hAnsi="Times New Roman"/>
          <w:b/>
          <w:bCs/>
          <w:iCs/>
          <w:sz w:val="24"/>
          <w:szCs w:val="24"/>
        </w:rPr>
        <w:t xml:space="preserve">Other than in exceptional circumstances as set out in </w:t>
      </w:r>
      <w:r w:rsidR="00361691" w:rsidRPr="007F65CC">
        <w:rPr>
          <w:rFonts w:ascii="Times New Roman" w:hAnsi="Times New Roman"/>
          <w:b/>
          <w:bCs/>
          <w:iCs/>
          <w:sz w:val="24"/>
          <w:szCs w:val="24"/>
        </w:rPr>
        <w:t>the paragraph above,</w:t>
      </w:r>
      <w:r w:rsidRPr="007F65CC">
        <w:rPr>
          <w:rFonts w:ascii="Times New Roman" w:hAnsi="Times New Roman"/>
          <w:b/>
          <w:bCs/>
          <w:iCs/>
          <w:sz w:val="24"/>
          <w:szCs w:val="24"/>
        </w:rPr>
        <w:t xml:space="preserve"> t</w:t>
      </w:r>
      <w:r w:rsidR="00312B4F" w:rsidRPr="007F65CC">
        <w:rPr>
          <w:rFonts w:ascii="Times New Roman" w:hAnsi="Times New Roman"/>
          <w:b/>
          <w:bCs/>
          <w:iCs/>
          <w:sz w:val="24"/>
          <w:szCs w:val="24"/>
        </w:rPr>
        <w:t>here should be a non</w:t>
      </w:r>
      <w:r w:rsidR="00EA467F">
        <w:rPr>
          <w:rFonts w:ascii="Times New Roman" w:hAnsi="Times New Roman"/>
          <w:b/>
          <w:bCs/>
          <w:iCs/>
          <w:sz w:val="24"/>
          <w:szCs w:val="24"/>
        </w:rPr>
        <w:t>-</w:t>
      </w:r>
      <w:r w:rsidR="00312B4F" w:rsidRPr="007F65CC">
        <w:rPr>
          <w:rFonts w:ascii="Times New Roman" w:hAnsi="Times New Roman"/>
          <w:b/>
          <w:bCs/>
          <w:iCs/>
          <w:sz w:val="24"/>
          <w:szCs w:val="24"/>
        </w:rPr>
        <w:t>driving adult escort as well as the driver</w:t>
      </w:r>
      <w:r w:rsidR="000D7FFB" w:rsidRPr="007F65CC">
        <w:rPr>
          <w:rFonts w:ascii="Times New Roman" w:hAnsi="Times New Roman"/>
          <w:b/>
          <w:bCs/>
          <w:iCs/>
          <w:sz w:val="24"/>
          <w:szCs w:val="24"/>
        </w:rPr>
        <w:t>.</w:t>
      </w:r>
    </w:p>
    <w:p w14:paraId="55D54341" w14:textId="77777777" w:rsidR="00C62AB9" w:rsidRPr="00361691" w:rsidRDefault="00C62AB9" w:rsidP="00C62AB9">
      <w:pPr>
        <w:pStyle w:val="ListParagraph"/>
        <w:spacing w:before="120" w:after="120"/>
        <w:ind w:left="1070"/>
        <w:rPr>
          <w:rFonts w:ascii="Times New Roman" w:hAnsi="Times New Roman"/>
          <w:b/>
          <w:bCs/>
          <w:iCs/>
          <w:sz w:val="24"/>
          <w:szCs w:val="24"/>
        </w:rPr>
      </w:pPr>
    </w:p>
    <w:p w14:paraId="566E80FB" w14:textId="77777777" w:rsidR="0067652F" w:rsidRPr="007F65CC" w:rsidRDefault="000C5383" w:rsidP="007F65CC">
      <w:pPr>
        <w:pStyle w:val="ListParagraph"/>
        <w:numPr>
          <w:ilvl w:val="0"/>
          <w:numId w:val="10"/>
        </w:numPr>
        <w:spacing w:before="120" w:after="120"/>
        <w:ind w:left="1134" w:hanging="425"/>
        <w:rPr>
          <w:rFonts w:ascii="Times New Roman" w:hAnsi="Times New Roman"/>
          <w:bCs/>
          <w:sz w:val="24"/>
          <w:szCs w:val="24"/>
        </w:rPr>
      </w:pPr>
      <w:r w:rsidRPr="007F65CC">
        <w:rPr>
          <w:rFonts w:ascii="Times New Roman" w:hAnsi="Times New Roman"/>
          <w:bCs/>
          <w:sz w:val="24"/>
          <w:szCs w:val="24"/>
        </w:rPr>
        <w:t>Consider if it is appropriate to documen</w:t>
      </w:r>
      <w:r w:rsidR="002C751C" w:rsidRPr="007F65CC">
        <w:rPr>
          <w:rFonts w:ascii="Times New Roman" w:hAnsi="Times New Roman"/>
          <w:bCs/>
          <w:sz w:val="24"/>
          <w:szCs w:val="24"/>
        </w:rPr>
        <w:t>t</w:t>
      </w:r>
      <w:r w:rsidRPr="007F65CC">
        <w:rPr>
          <w:rFonts w:ascii="Times New Roman" w:hAnsi="Times New Roman"/>
          <w:bCs/>
          <w:sz w:val="24"/>
          <w:szCs w:val="24"/>
        </w:rPr>
        <w:t xml:space="preserve"> ground rules agreed by the entire group regarding unacceptable behaviour, including bullying, harassment and appropr</w:t>
      </w:r>
      <w:r w:rsidR="00F807FF" w:rsidRPr="007F65CC">
        <w:rPr>
          <w:rFonts w:ascii="Times New Roman" w:hAnsi="Times New Roman"/>
          <w:bCs/>
          <w:sz w:val="24"/>
          <w:szCs w:val="24"/>
        </w:rPr>
        <w:t xml:space="preserve">iate boundaries in advance.   This is recommended for overnight trips but may </w:t>
      </w:r>
      <w:r w:rsidR="00F532FE" w:rsidRPr="007F65CC">
        <w:rPr>
          <w:rFonts w:ascii="Times New Roman" w:hAnsi="Times New Roman"/>
          <w:bCs/>
          <w:sz w:val="24"/>
          <w:szCs w:val="24"/>
        </w:rPr>
        <w:t xml:space="preserve">be sensible </w:t>
      </w:r>
      <w:r w:rsidR="0067652F" w:rsidRPr="007F65CC">
        <w:rPr>
          <w:rFonts w:ascii="Times New Roman" w:hAnsi="Times New Roman"/>
          <w:bCs/>
          <w:sz w:val="24"/>
          <w:szCs w:val="24"/>
        </w:rPr>
        <w:t xml:space="preserve">more generally. </w:t>
      </w:r>
    </w:p>
    <w:p w14:paraId="5FE3A4E7" w14:textId="77777777" w:rsidR="000C5383" w:rsidRPr="0019039D" w:rsidRDefault="000C5383" w:rsidP="00C54389">
      <w:pPr>
        <w:spacing w:before="120" w:after="120" w:line="276" w:lineRule="auto"/>
        <w:rPr>
          <w:b/>
          <w:bCs/>
          <w:iCs/>
        </w:rPr>
      </w:pPr>
    </w:p>
    <w:p w14:paraId="3B3A2648" w14:textId="09F5FC74" w:rsidR="000A1235" w:rsidRPr="00EA11AE" w:rsidRDefault="000A1235" w:rsidP="00594EDF">
      <w:pPr>
        <w:pStyle w:val="Heading2"/>
      </w:pPr>
      <w:bookmarkStart w:id="22" w:name="_Toc30264007"/>
      <w:r w:rsidRPr="00EA11AE">
        <w:t>Further advice</w:t>
      </w:r>
      <w:bookmarkEnd w:id="22"/>
    </w:p>
    <w:p w14:paraId="40DB755E" w14:textId="481F1EED" w:rsidR="00A14708" w:rsidRDefault="000A1235" w:rsidP="00C54389">
      <w:pPr>
        <w:spacing w:before="120" w:after="120" w:line="276" w:lineRule="auto"/>
      </w:pPr>
      <w:r w:rsidRPr="001C74AA">
        <w:t xml:space="preserve">Further advice on setting up and running groups can be obtained from the Children and Youth </w:t>
      </w:r>
      <w:r w:rsidR="00812309">
        <w:t>Leader</w:t>
      </w:r>
      <w:r w:rsidR="0067652F">
        <w:t xml:space="preserve"> </w:t>
      </w:r>
      <w:r w:rsidRPr="001C74AA">
        <w:t xml:space="preserve">employed by </w:t>
      </w:r>
      <w:r w:rsidR="00B54E14">
        <w:t>PCC</w:t>
      </w:r>
      <w:r w:rsidRPr="001C74AA">
        <w:t xml:space="preserve">, the nominated </w:t>
      </w:r>
      <w:r w:rsidR="00CE2E96">
        <w:t xml:space="preserve">PSR-CY </w:t>
      </w:r>
      <w:r w:rsidRPr="001C74AA">
        <w:t>or the organisations listed in Appendix 1.</w:t>
      </w:r>
    </w:p>
    <w:p w14:paraId="39075C36" w14:textId="77777777" w:rsidR="009A1C33" w:rsidRDefault="009A1C33">
      <w:pPr>
        <w:widowControl/>
        <w:autoSpaceDE/>
        <w:autoSpaceDN/>
        <w:adjustRightInd/>
      </w:pPr>
    </w:p>
    <w:p w14:paraId="73C8B859" w14:textId="765514AE" w:rsidR="009A1C33" w:rsidRPr="00EA11AE" w:rsidRDefault="009A1C33" w:rsidP="00594EDF">
      <w:pPr>
        <w:pStyle w:val="Heading1"/>
      </w:pPr>
      <w:bookmarkStart w:id="23" w:name="_Toc30264008"/>
      <w:r w:rsidRPr="00EA11AE">
        <w:t>Reporting of Accidents, Incidents and Safeguarding Concerns</w:t>
      </w:r>
      <w:bookmarkEnd w:id="23"/>
    </w:p>
    <w:p w14:paraId="68305EDA" w14:textId="77777777" w:rsidR="009A1C33" w:rsidRPr="00594EDF" w:rsidRDefault="009A1C33">
      <w:pPr>
        <w:widowControl/>
        <w:autoSpaceDE/>
        <w:autoSpaceDN/>
        <w:adjustRightInd/>
        <w:rPr>
          <w:b/>
          <w:sz w:val="32"/>
          <w:szCs w:val="32"/>
        </w:rPr>
      </w:pPr>
    </w:p>
    <w:p w14:paraId="3ABF9852" w14:textId="4004BCF8" w:rsidR="0067652F" w:rsidRPr="00594EDF" w:rsidRDefault="0067652F" w:rsidP="00594EDF">
      <w:pPr>
        <w:pStyle w:val="Heading2"/>
        <w:rPr>
          <w:bCs w:val="0"/>
        </w:rPr>
      </w:pPr>
      <w:bookmarkStart w:id="24" w:name="asafeguardingconcenrs"/>
      <w:bookmarkStart w:id="25" w:name="_Toc30264009"/>
      <w:r w:rsidRPr="00594EDF">
        <w:t>Safeguarding</w:t>
      </w:r>
      <w:bookmarkEnd w:id="24"/>
      <w:r w:rsidR="00C31467">
        <w:t xml:space="preserve"> Concerns</w:t>
      </w:r>
      <w:bookmarkEnd w:id="25"/>
      <w:r w:rsidR="00C31467">
        <w:t xml:space="preserve"> </w:t>
      </w:r>
    </w:p>
    <w:p w14:paraId="63435CE6" w14:textId="77777777" w:rsidR="0067652F" w:rsidRPr="00D04367" w:rsidRDefault="0067652F" w:rsidP="0067652F">
      <w:pPr>
        <w:overflowPunct w:val="0"/>
        <w:rPr>
          <w:kern w:val="28"/>
          <w:lang w:val="en-US"/>
        </w:rPr>
      </w:pPr>
    </w:p>
    <w:p w14:paraId="2A4FDEF7" w14:textId="77777777" w:rsidR="0067652F" w:rsidRPr="00EA467F" w:rsidRDefault="0067652F" w:rsidP="0067652F">
      <w:pPr>
        <w:overflowPunct w:val="0"/>
        <w:rPr>
          <w:kern w:val="28"/>
          <w:lang w:val="en-US"/>
        </w:rPr>
      </w:pPr>
      <w:r w:rsidRPr="000E7809">
        <w:rPr>
          <w:kern w:val="28"/>
          <w:lang w:val="en-US"/>
        </w:rPr>
        <w:t xml:space="preserve">Safeguarding allegations may be about something that is going on now, something that may happen </w:t>
      </w:r>
      <w:r w:rsidRPr="00EA467F">
        <w:rPr>
          <w:kern w:val="28"/>
          <w:lang w:val="en-US"/>
        </w:rPr>
        <w:t xml:space="preserve">in the future, or something that happened in the past. ALL must be treated seriously. </w:t>
      </w:r>
    </w:p>
    <w:p w14:paraId="5529636D" w14:textId="77777777" w:rsidR="0067652F" w:rsidRPr="00594EDF" w:rsidRDefault="0067652F" w:rsidP="0067652F">
      <w:pPr>
        <w:overflowPunct w:val="0"/>
        <w:rPr>
          <w:kern w:val="28"/>
          <w:lang w:val="en-US"/>
        </w:rPr>
      </w:pPr>
    </w:p>
    <w:p w14:paraId="313A7677" w14:textId="62CBA903" w:rsidR="0067652F" w:rsidRDefault="0067652F" w:rsidP="0067652F">
      <w:pPr>
        <w:overflowPunct w:val="0"/>
        <w:rPr>
          <w:kern w:val="28"/>
          <w:lang w:val="en-US"/>
        </w:rPr>
      </w:pPr>
      <w:r w:rsidRPr="00594EDF">
        <w:rPr>
          <w:kern w:val="28"/>
          <w:lang w:val="en-US"/>
        </w:rPr>
        <w:t xml:space="preserve">If you are unsure whether something you observe or are told about is harmful or abusive, or you don’t know what you should do regarding a safeguarding situation, consult with </w:t>
      </w:r>
      <w:r w:rsidR="00EA11AE" w:rsidRPr="00594EDF">
        <w:rPr>
          <w:kern w:val="28"/>
          <w:lang w:val="en-US"/>
        </w:rPr>
        <w:t>the PSR-CY or</w:t>
      </w:r>
      <w:r w:rsidRPr="00594EDF">
        <w:rPr>
          <w:kern w:val="28"/>
          <w:lang w:val="en-US"/>
        </w:rPr>
        <w:t xml:space="preserve"> the Diocesan Safeguarding Team for advice, support and guidance as soon as possible</w:t>
      </w:r>
      <w:r w:rsidR="00531E8F">
        <w:rPr>
          <w:kern w:val="28"/>
          <w:lang w:val="en-US"/>
        </w:rPr>
        <w:t>.</w:t>
      </w:r>
      <w:r w:rsidRPr="00594EDF">
        <w:rPr>
          <w:kern w:val="28"/>
          <w:lang w:val="en-US"/>
        </w:rPr>
        <w:t xml:space="preserve"> </w:t>
      </w:r>
      <w:r w:rsidR="00531E8F">
        <w:rPr>
          <w:kern w:val="28"/>
          <w:lang w:val="en-US"/>
        </w:rPr>
        <w:t xml:space="preserve"> </w:t>
      </w:r>
      <w:r w:rsidRPr="00594EDF">
        <w:rPr>
          <w:kern w:val="28"/>
          <w:lang w:val="en-US"/>
        </w:rPr>
        <w:t>Contact details are given below under ‘T</w:t>
      </w:r>
      <w:r w:rsidR="00F81B46">
        <w:rPr>
          <w:kern w:val="28"/>
          <w:lang w:val="en-US"/>
        </w:rPr>
        <w:t>aking Action</w:t>
      </w:r>
      <w:r w:rsidRPr="00594EDF">
        <w:rPr>
          <w:kern w:val="28"/>
          <w:lang w:val="en-US"/>
        </w:rPr>
        <w:t>’.</w:t>
      </w:r>
    </w:p>
    <w:p w14:paraId="44A207CE" w14:textId="77777777" w:rsidR="00531E8F" w:rsidRDefault="00531E8F" w:rsidP="0067652F">
      <w:pPr>
        <w:overflowPunct w:val="0"/>
        <w:rPr>
          <w:kern w:val="28"/>
          <w:lang w:val="en-US"/>
        </w:rPr>
      </w:pPr>
    </w:p>
    <w:p w14:paraId="1712384A" w14:textId="641849D9" w:rsidR="00531E8F" w:rsidRPr="00594EDF" w:rsidRDefault="00531E8F" w:rsidP="0067652F">
      <w:pPr>
        <w:overflowPunct w:val="0"/>
        <w:rPr>
          <w:kern w:val="28"/>
          <w:lang w:val="en-US"/>
        </w:rPr>
      </w:pPr>
      <w:r>
        <w:rPr>
          <w:kern w:val="28"/>
          <w:lang w:val="en-US"/>
        </w:rPr>
        <w:t xml:space="preserve">A flowchart summarizing action is included in Appendix 5. </w:t>
      </w:r>
    </w:p>
    <w:p w14:paraId="2ADF8D98" w14:textId="77777777" w:rsidR="0067652F" w:rsidRPr="00594EDF" w:rsidRDefault="0067652F" w:rsidP="0067652F">
      <w:pPr>
        <w:overflowPunct w:val="0"/>
        <w:rPr>
          <w:kern w:val="28"/>
          <w:lang w:val="en-US"/>
        </w:rPr>
      </w:pPr>
    </w:p>
    <w:p w14:paraId="5D47DC4E" w14:textId="1A46A9D7" w:rsidR="0067652F" w:rsidRPr="00D04367" w:rsidRDefault="00EA11AE" w:rsidP="00594EDF">
      <w:pPr>
        <w:pStyle w:val="Heading3"/>
      </w:pPr>
      <w:bookmarkStart w:id="26" w:name="_Toc30264010"/>
      <w:r>
        <w:t>Emergency situations</w:t>
      </w:r>
      <w:bookmarkEnd w:id="26"/>
    </w:p>
    <w:p w14:paraId="28DB7F3E" w14:textId="77777777" w:rsidR="0067652F" w:rsidRPr="00D04367" w:rsidRDefault="0067652F" w:rsidP="0067652F">
      <w:pPr>
        <w:overflowPunct w:val="0"/>
        <w:rPr>
          <w:rFonts w:ascii="Gill Sans MT" w:hAnsi="Gill Sans MT"/>
          <w:kern w:val="28"/>
          <w:lang w:val="en-US"/>
        </w:rPr>
      </w:pPr>
    </w:p>
    <w:p w14:paraId="07AD3E60" w14:textId="77777777" w:rsidR="0067652F" w:rsidRPr="00594EDF" w:rsidRDefault="0067652F" w:rsidP="0067652F">
      <w:pPr>
        <w:overflowPunct w:val="0"/>
        <w:rPr>
          <w:kern w:val="28"/>
          <w:lang w:val="en-US"/>
        </w:rPr>
      </w:pPr>
      <w:r w:rsidRPr="00594EDF">
        <w:rPr>
          <w:kern w:val="28"/>
          <w:lang w:val="en-US"/>
        </w:rPr>
        <w:t>Most safeguarding situations in the church context are not emergencies, but if:</w:t>
      </w:r>
    </w:p>
    <w:p w14:paraId="1C3E9BFB" w14:textId="77777777" w:rsidR="0067652F" w:rsidRPr="00594EDF" w:rsidRDefault="0067652F" w:rsidP="0067652F">
      <w:pPr>
        <w:overflowPunct w:val="0"/>
        <w:rPr>
          <w:kern w:val="28"/>
          <w:lang w:val="en-US"/>
        </w:rPr>
      </w:pPr>
    </w:p>
    <w:p w14:paraId="28F29B04" w14:textId="718CC24D" w:rsidR="0067652F" w:rsidRPr="00594EDF" w:rsidRDefault="0067652F" w:rsidP="00594EDF">
      <w:pPr>
        <w:overflowPunct w:val="0"/>
        <w:ind w:left="720"/>
        <w:rPr>
          <w:kern w:val="28"/>
          <w:lang w:val="en-US"/>
        </w:rPr>
      </w:pPr>
      <w:r w:rsidRPr="00594EDF">
        <w:rPr>
          <w:kern w:val="28"/>
          <w:lang w:val="en-US"/>
        </w:rPr>
        <w:t>1. A child or adult needs immediate medical help, or you believe a crime is being or likely to be committed call the Emergency Services on 999 and ensure that the services that respond are informed of your safeguarding concerns. To contact your local police station</w:t>
      </w:r>
      <w:r w:rsidR="00FE2D92">
        <w:rPr>
          <w:kern w:val="28"/>
          <w:lang w:val="en-US"/>
        </w:rPr>
        <w:t>,</w:t>
      </w:r>
      <w:r w:rsidRPr="00594EDF">
        <w:rPr>
          <w:kern w:val="28"/>
          <w:lang w:val="en-US"/>
        </w:rPr>
        <w:t xml:space="preserve"> please call 101. </w:t>
      </w:r>
    </w:p>
    <w:p w14:paraId="7E31B015" w14:textId="77777777" w:rsidR="0067652F" w:rsidRPr="00594EDF" w:rsidRDefault="0067652F" w:rsidP="0067652F">
      <w:pPr>
        <w:overflowPunct w:val="0"/>
        <w:rPr>
          <w:kern w:val="28"/>
          <w:lang w:val="en-US"/>
        </w:rPr>
      </w:pPr>
    </w:p>
    <w:p w14:paraId="533D0858" w14:textId="0770698A" w:rsidR="0067652F" w:rsidRPr="00594EDF" w:rsidRDefault="0067652F" w:rsidP="00594EDF">
      <w:pPr>
        <w:overflowPunct w:val="0"/>
        <w:ind w:left="720"/>
        <w:rPr>
          <w:kern w:val="28"/>
          <w:lang w:val="en-US"/>
        </w:rPr>
      </w:pPr>
      <w:r w:rsidRPr="00594EDF">
        <w:rPr>
          <w:kern w:val="28"/>
          <w:lang w:val="en-US"/>
        </w:rPr>
        <w:t xml:space="preserve">2. You believe that a child or adult would be in danger to return home, or they do not want to return home, and you are concerned for their safety, call the Emergency child/adult social care team </w:t>
      </w:r>
      <w:r w:rsidR="00583E53">
        <w:rPr>
          <w:color w:val="000000"/>
          <w:lang w:val="en-US"/>
        </w:rPr>
        <w:t>(see details of LADO and out of hours social care in “Taking Action” below</w:t>
      </w:r>
      <w:r w:rsidRPr="00594EDF">
        <w:rPr>
          <w:kern w:val="28"/>
          <w:lang w:val="en-US"/>
        </w:rPr>
        <w:t>), or the police and seek their help or intervention.</w:t>
      </w:r>
    </w:p>
    <w:p w14:paraId="6775F567" w14:textId="77777777" w:rsidR="0067652F" w:rsidRPr="00D04367" w:rsidRDefault="0067652F" w:rsidP="0067652F">
      <w:pPr>
        <w:overflowPunct w:val="0"/>
        <w:rPr>
          <w:rFonts w:ascii="Gill Sans MT" w:hAnsi="Gill Sans MT"/>
          <w:kern w:val="28"/>
          <w:lang w:val="en-US"/>
        </w:rPr>
      </w:pPr>
    </w:p>
    <w:p w14:paraId="33545DAA" w14:textId="56F96894" w:rsidR="0067652F" w:rsidRPr="00D04367" w:rsidRDefault="00EA11AE" w:rsidP="00594EDF">
      <w:pPr>
        <w:pStyle w:val="Heading3"/>
      </w:pPr>
      <w:bookmarkStart w:id="27" w:name="_Toc30264011"/>
      <w:r>
        <w:t>Other situations</w:t>
      </w:r>
      <w:bookmarkEnd w:id="27"/>
    </w:p>
    <w:p w14:paraId="469A1627" w14:textId="77777777" w:rsidR="0067652F" w:rsidRPr="00D04367" w:rsidRDefault="0067652F" w:rsidP="0067652F">
      <w:pPr>
        <w:overflowPunct w:val="0"/>
        <w:rPr>
          <w:rFonts w:ascii="Gill Sans MT" w:hAnsi="Gill Sans MT"/>
          <w:kern w:val="28"/>
          <w:lang w:val="en-US"/>
        </w:rPr>
      </w:pPr>
    </w:p>
    <w:p w14:paraId="2050B661" w14:textId="77777777" w:rsidR="0067652F" w:rsidRPr="00594EDF" w:rsidRDefault="0067652F" w:rsidP="0067652F">
      <w:pPr>
        <w:overflowPunct w:val="0"/>
        <w:rPr>
          <w:kern w:val="28"/>
          <w:lang w:val="en-US"/>
        </w:rPr>
      </w:pPr>
      <w:r w:rsidRPr="00594EDF">
        <w:rPr>
          <w:kern w:val="28"/>
          <w:lang w:val="en-US"/>
        </w:rPr>
        <w:t>All types of disclosures or concerns regarding abuse or concerns MUST be taken seriously.</w:t>
      </w:r>
    </w:p>
    <w:p w14:paraId="53716368" w14:textId="77777777" w:rsidR="0067652F" w:rsidRPr="00594EDF" w:rsidRDefault="0067652F" w:rsidP="0067652F">
      <w:pPr>
        <w:overflowPunct w:val="0"/>
        <w:rPr>
          <w:kern w:val="28"/>
          <w:lang w:val="en-US"/>
        </w:rPr>
      </w:pPr>
    </w:p>
    <w:p w14:paraId="3FFF6127" w14:textId="17223EF6" w:rsidR="0067652F" w:rsidRDefault="0067652F" w:rsidP="0067652F">
      <w:pPr>
        <w:overflowPunct w:val="0"/>
        <w:rPr>
          <w:kern w:val="28"/>
          <w:lang w:val="en-US"/>
        </w:rPr>
      </w:pPr>
      <w:r w:rsidRPr="00594EDF">
        <w:rPr>
          <w:kern w:val="28"/>
          <w:lang w:val="en-US"/>
        </w:rPr>
        <w:t>Remember the following essential points</w:t>
      </w:r>
      <w:r w:rsidR="00F81B46">
        <w:rPr>
          <w:kern w:val="28"/>
          <w:lang w:val="en-US"/>
        </w:rPr>
        <w:t xml:space="preserve"> (Contact details are given under Taking Action)</w:t>
      </w:r>
      <w:r w:rsidRPr="00594EDF">
        <w:rPr>
          <w:kern w:val="28"/>
          <w:lang w:val="en-US"/>
        </w:rPr>
        <w:t>:</w:t>
      </w:r>
    </w:p>
    <w:p w14:paraId="660D4217" w14:textId="77777777" w:rsidR="00C81E5E" w:rsidRDefault="00C81E5E" w:rsidP="0067652F">
      <w:pPr>
        <w:overflowPunct w:val="0"/>
        <w:rPr>
          <w:kern w:val="28"/>
          <w:lang w:val="en-US"/>
        </w:rPr>
      </w:pPr>
    </w:p>
    <w:p w14:paraId="0ADEEE06" w14:textId="77777777" w:rsidR="00C81E5E" w:rsidRPr="000E7809" w:rsidRDefault="00C81E5E" w:rsidP="007F65CC">
      <w:pPr>
        <w:pStyle w:val="ListParagraph"/>
        <w:numPr>
          <w:ilvl w:val="0"/>
          <w:numId w:val="75"/>
        </w:numPr>
        <w:overflowPunct w:val="0"/>
        <w:rPr>
          <w:rFonts w:ascii="Times New Roman" w:hAnsi="Times New Roman"/>
          <w:kern w:val="28"/>
          <w:sz w:val="24"/>
          <w:lang w:val="en-US"/>
        </w:rPr>
      </w:pPr>
      <w:r w:rsidRPr="000E7809">
        <w:rPr>
          <w:rFonts w:ascii="Times New Roman" w:hAnsi="Times New Roman"/>
          <w:kern w:val="28"/>
          <w:sz w:val="24"/>
          <w:lang w:val="en-US"/>
        </w:rPr>
        <w:t xml:space="preserve">Respond well to the victim / survivor, if it is a direct disclosure to ensure they feel listened to </w:t>
      </w:r>
      <w:proofErr w:type="gramStart"/>
      <w:r w:rsidRPr="000E7809">
        <w:rPr>
          <w:rFonts w:ascii="Times New Roman" w:hAnsi="Times New Roman"/>
          <w:kern w:val="28"/>
          <w:sz w:val="24"/>
          <w:lang w:val="en-US"/>
        </w:rPr>
        <w:t>and  taken</w:t>
      </w:r>
      <w:proofErr w:type="gramEnd"/>
      <w:r w:rsidRPr="000E7809">
        <w:rPr>
          <w:rFonts w:ascii="Times New Roman" w:hAnsi="Times New Roman"/>
          <w:kern w:val="28"/>
          <w:sz w:val="24"/>
          <w:lang w:val="en-US"/>
        </w:rPr>
        <w:t xml:space="preserve"> seriously.  Explain what will happen next and check out support requirements.  They should be informed that their identity and the identity of the person about whom a concern or allegation has been raised will be shared with key church officers and may be shared with the statutory agencies if there is any current risk to children or adults.  The concern or allegation should not be shared with anyone other than those who need to know. </w:t>
      </w:r>
    </w:p>
    <w:p w14:paraId="3B6F265D" w14:textId="6E79D993" w:rsidR="00C81E5E" w:rsidRPr="000E7809" w:rsidRDefault="00C81E5E" w:rsidP="007F65CC">
      <w:pPr>
        <w:pStyle w:val="ListParagraph"/>
        <w:numPr>
          <w:ilvl w:val="0"/>
          <w:numId w:val="75"/>
        </w:numPr>
        <w:overflowPunct w:val="0"/>
        <w:rPr>
          <w:rFonts w:ascii="Times New Roman" w:hAnsi="Times New Roman"/>
          <w:kern w:val="28"/>
          <w:sz w:val="24"/>
          <w:lang w:val="en-US"/>
        </w:rPr>
      </w:pPr>
      <w:r w:rsidRPr="000E7809">
        <w:rPr>
          <w:rFonts w:ascii="Times New Roman" w:hAnsi="Times New Roman"/>
          <w:kern w:val="28"/>
          <w:sz w:val="24"/>
          <w:lang w:val="en-US"/>
        </w:rPr>
        <w:t>Contact the PSR-CY or the Rector</w:t>
      </w:r>
      <w:r w:rsidR="005F7F34" w:rsidRPr="000E7809">
        <w:rPr>
          <w:rFonts w:ascii="Times New Roman" w:hAnsi="Times New Roman"/>
          <w:kern w:val="28"/>
          <w:sz w:val="24"/>
          <w:lang w:val="en-US"/>
        </w:rPr>
        <w:t xml:space="preserve"> (or churchwardens during vacancy)</w:t>
      </w:r>
      <w:r w:rsidRPr="000E7809">
        <w:rPr>
          <w:rFonts w:ascii="Times New Roman" w:hAnsi="Times New Roman"/>
          <w:kern w:val="28"/>
          <w:sz w:val="24"/>
          <w:lang w:val="en-US"/>
        </w:rPr>
        <w:t xml:space="preserve"> in the first instance.  They must then contact the D</w:t>
      </w:r>
      <w:r w:rsidR="00FE2D92" w:rsidRPr="000E7809">
        <w:rPr>
          <w:rFonts w:ascii="Times New Roman" w:hAnsi="Times New Roman"/>
          <w:kern w:val="28"/>
          <w:sz w:val="24"/>
          <w:lang w:val="en-US"/>
        </w:rPr>
        <w:t>iocesan Safeguarding Adviser (DSA)</w:t>
      </w:r>
      <w:r w:rsidRPr="000E7809">
        <w:rPr>
          <w:rFonts w:ascii="Times New Roman" w:hAnsi="Times New Roman"/>
          <w:kern w:val="28"/>
          <w:sz w:val="24"/>
          <w:lang w:val="en-US"/>
        </w:rPr>
        <w:t xml:space="preserve">.  If </w:t>
      </w:r>
      <w:proofErr w:type="gramStart"/>
      <w:r w:rsidRPr="000E7809">
        <w:rPr>
          <w:rFonts w:ascii="Times New Roman" w:hAnsi="Times New Roman"/>
          <w:kern w:val="28"/>
          <w:sz w:val="24"/>
          <w:lang w:val="en-US"/>
        </w:rPr>
        <w:t>neither the PSR-CY or</w:t>
      </w:r>
      <w:proofErr w:type="gramEnd"/>
      <w:r w:rsidRPr="000E7809">
        <w:rPr>
          <w:rFonts w:ascii="Times New Roman" w:hAnsi="Times New Roman"/>
          <w:kern w:val="28"/>
          <w:sz w:val="24"/>
          <w:lang w:val="en-US"/>
        </w:rPr>
        <w:t xml:space="preserve"> the Rector</w:t>
      </w:r>
      <w:r w:rsidR="00262060" w:rsidRPr="000E7809">
        <w:rPr>
          <w:rFonts w:ascii="Times New Roman" w:hAnsi="Times New Roman"/>
          <w:kern w:val="28"/>
          <w:sz w:val="24"/>
          <w:lang w:val="en-US"/>
        </w:rPr>
        <w:t xml:space="preserve"> (or </w:t>
      </w:r>
      <w:r w:rsidR="00607B4A" w:rsidRPr="000E7809">
        <w:rPr>
          <w:rFonts w:ascii="Times New Roman" w:hAnsi="Times New Roman"/>
          <w:kern w:val="28"/>
          <w:sz w:val="24"/>
          <w:lang w:val="en-US"/>
        </w:rPr>
        <w:t>church</w:t>
      </w:r>
      <w:r w:rsidR="00262060" w:rsidRPr="000E7809">
        <w:rPr>
          <w:rFonts w:ascii="Times New Roman" w:hAnsi="Times New Roman"/>
          <w:kern w:val="28"/>
          <w:sz w:val="24"/>
          <w:lang w:val="en-US"/>
        </w:rPr>
        <w:t>wardens where appropriate)</w:t>
      </w:r>
      <w:r w:rsidRPr="000E7809">
        <w:rPr>
          <w:rFonts w:ascii="Times New Roman" w:hAnsi="Times New Roman"/>
          <w:kern w:val="28"/>
          <w:sz w:val="24"/>
          <w:lang w:val="en-US"/>
        </w:rPr>
        <w:t xml:space="preserve"> are available, contact the DSA directly.  If the concern arises in an activity, discuss with the Group Leader, who will contact the PRS-CY or Rector</w:t>
      </w:r>
      <w:r w:rsidR="00262060" w:rsidRPr="000E7809">
        <w:rPr>
          <w:rFonts w:ascii="Times New Roman" w:hAnsi="Times New Roman"/>
          <w:kern w:val="28"/>
          <w:sz w:val="24"/>
          <w:lang w:val="en-US"/>
        </w:rPr>
        <w:t xml:space="preserve"> (</w:t>
      </w:r>
      <w:r w:rsidR="00607B4A" w:rsidRPr="000E7809">
        <w:rPr>
          <w:rFonts w:ascii="Times New Roman" w:hAnsi="Times New Roman"/>
          <w:kern w:val="28"/>
          <w:sz w:val="24"/>
          <w:lang w:val="en-US"/>
        </w:rPr>
        <w:t>church</w:t>
      </w:r>
      <w:r w:rsidR="00262060" w:rsidRPr="000E7809">
        <w:rPr>
          <w:rFonts w:ascii="Times New Roman" w:hAnsi="Times New Roman"/>
          <w:kern w:val="28"/>
          <w:sz w:val="24"/>
          <w:lang w:val="en-US"/>
        </w:rPr>
        <w:t>wardens)</w:t>
      </w:r>
      <w:r w:rsidRPr="000E7809">
        <w:rPr>
          <w:rFonts w:ascii="Times New Roman" w:hAnsi="Times New Roman"/>
          <w:kern w:val="28"/>
          <w:sz w:val="24"/>
          <w:lang w:val="en-US"/>
        </w:rPr>
        <w:t xml:space="preserve"> (unless the concern or allegation involves the Group Leader).</w:t>
      </w:r>
    </w:p>
    <w:p w14:paraId="24B344A2" w14:textId="77777777" w:rsidR="00F81B46" w:rsidRPr="000E7809" w:rsidRDefault="00C81E5E" w:rsidP="007F65CC">
      <w:pPr>
        <w:pStyle w:val="ListParagraph"/>
        <w:numPr>
          <w:ilvl w:val="0"/>
          <w:numId w:val="75"/>
        </w:numPr>
        <w:overflowPunct w:val="0"/>
        <w:rPr>
          <w:rFonts w:ascii="Times New Roman" w:hAnsi="Times New Roman"/>
          <w:kern w:val="28"/>
          <w:sz w:val="24"/>
          <w:lang w:val="en-US"/>
        </w:rPr>
      </w:pPr>
      <w:r w:rsidRPr="000E7809">
        <w:rPr>
          <w:rFonts w:ascii="Times New Roman" w:hAnsi="Times New Roman"/>
          <w:kern w:val="28"/>
          <w:sz w:val="24"/>
          <w:lang w:val="en-US"/>
        </w:rPr>
        <w:t xml:space="preserve">Any safeguarding concern must be reported to the DSA within 24 hours.  </w:t>
      </w:r>
      <w:r w:rsidR="00F81B46" w:rsidRPr="000E7809">
        <w:rPr>
          <w:rFonts w:ascii="Times New Roman" w:hAnsi="Times New Roman"/>
          <w:kern w:val="28"/>
          <w:sz w:val="24"/>
          <w:lang w:val="en-US"/>
        </w:rPr>
        <w:t xml:space="preserve">If the DSA is not available, contact </w:t>
      </w:r>
      <w:proofErr w:type="spellStart"/>
      <w:r w:rsidR="00F81B46" w:rsidRPr="000E7809">
        <w:rPr>
          <w:rFonts w:ascii="Times New Roman" w:hAnsi="Times New Roman"/>
          <w:kern w:val="28"/>
          <w:sz w:val="24"/>
          <w:lang w:val="en-US"/>
        </w:rPr>
        <w:t>Childrens</w:t>
      </w:r>
      <w:proofErr w:type="spellEnd"/>
      <w:r w:rsidR="00F81B46" w:rsidRPr="000E7809">
        <w:rPr>
          <w:rFonts w:ascii="Times New Roman" w:hAnsi="Times New Roman"/>
          <w:kern w:val="28"/>
          <w:sz w:val="24"/>
          <w:lang w:val="en-US"/>
        </w:rPr>
        <w:t xml:space="preserve">’ Social Care and/or the police immediately.  </w:t>
      </w:r>
    </w:p>
    <w:p w14:paraId="25AD4ED0" w14:textId="52C58B6C" w:rsidR="00C81E5E" w:rsidRPr="000E7809" w:rsidRDefault="00F81B46" w:rsidP="007F65CC">
      <w:pPr>
        <w:pStyle w:val="ListParagraph"/>
        <w:numPr>
          <w:ilvl w:val="0"/>
          <w:numId w:val="75"/>
        </w:numPr>
        <w:overflowPunct w:val="0"/>
        <w:rPr>
          <w:rFonts w:ascii="Times New Roman" w:hAnsi="Times New Roman"/>
          <w:b/>
          <w:kern w:val="28"/>
          <w:sz w:val="24"/>
          <w:lang w:val="en-US"/>
        </w:rPr>
      </w:pPr>
      <w:r w:rsidRPr="000E7809">
        <w:rPr>
          <w:rFonts w:ascii="Times New Roman" w:hAnsi="Times New Roman"/>
          <w:kern w:val="28"/>
          <w:sz w:val="24"/>
          <w:lang w:val="en-US"/>
        </w:rPr>
        <w:t>Contact the Local Authority Designated Officer (LADO) and/or police if the concern is that a church officer may be abusing a child.  Contact the PSR-CY or Rector</w:t>
      </w:r>
      <w:r w:rsidR="00C40D97" w:rsidRPr="000E7809">
        <w:rPr>
          <w:rFonts w:ascii="Times New Roman" w:hAnsi="Times New Roman"/>
          <w:kern w:val="28"/>
          <w:sz w:val="24"/>
          <w:lang w:val="en-US"/>
        </w:rPr>
        <w:t xml:space="preserve">, or the </w:t>
      </w:r>
      <w:r w:rsidR="00607B4A" w:rsidRPr="000E7809">
        <w:rPr>
          <w:rFonts w:ascii="Times New Roman" w:hAnsi="Times New Roman"/>
          <w:kern w:val="28"/>
          <w:sz w:val="24"/>
          <w:lang w:val="en-US"/>
        </w:rPr>
        <w:t>church</w:t>
      </w:r>
      <w:r w:rsidR="00C40D97" w:rsidRPr="000E7809">
        <w:rPr>
          <w:rFonts w:ascii="Times New Roman" w:hAnsi="Times New Roman"/>
          <w:kern w:val="28"/>
          <w:sz w:val="24"/>
          <w:lang w:val="en-US"/>
        </w:rPr>
        <w:t>wardens during a vacancy,</w:t>
      </w:r>
      <w:r w:rsidRPr="000E7809">
        <w:rPr>
          <w:rFonts w:ascii="Times New Roman" w:hAnsi="Times New Roman"/>
          <w:kern w:val="28"/>
          <w:sz w:val="24"/>
          <w:lang w:val="en-US"/>
        </w:rPr>
        <w:t xml:space="preserve"> as soon as possible if you make a referral and they will advise the DSA.   </w:t>
      </w:r>
      <w:r w:rsidRPr="000E7809">
        <w:rPr>
          <w:rFonts w:ascii="Times New Roman" w:hAnsi="Times New Roman"/>
          <w:b/>
          <w:kern w:val="28"/>
          <w:sz w:val="24"/>
          <w:lang w:val="en-US"/>
        </w:rPr>
        <w:t xml:space="preserve">If in doubt, don’t delay – seek advice from the statutory agencies. </w:t>
      </w:r>
    </w:p>
    <w:p w14:paraId="457F8C55" w14:textId="620779EE" w:rsidR="00F81B46" w:rsidRPr="000E7809" w:rsidRDefault="00F81B46" w:rsidP="007F65CC">
      <w:pPr>
        <w:pStyle w:val="ListParagraph"/>
        <w:numPr>
          <w:ilvl w:val="0"/>
          <w:numId w:val="75"/>
        </w:numPr>
        <w:overflowPunct w:val="0"/>
        <w:rPr>
          <w:rFonts w:ascii="Times New Roman" w:hAnsi="Times New Roman"/>
          <w:b/>
          <w:kern w:val="28"/>
          <w:sz w:val="24"/>
          <w:lang w:val="en-US"/>
        </w:rPr>
      </w:pPr>
      <w:r w:rsidRPr="000E7809">
        <w:rPr>
          <w:rFonts w:ascii="Times New Roman" w:hAnsi="Times New Roman"/>
          <w:kern w:val="28"/>
          <w:sz w:val="24"/>
          <w:lang w:val="en-US"/>
        </w:rPr>
        <w:t>Do not contact the person about whom the concern or allegation is made, even if they would normally be contacted as part of the procedure, until advice is sought from the DSA or statutory agencies.</w:t>
      </w:r>
    </w:p>
    <w:p w14:paraId="209339CF" w14:textId="66CB48CA" w:rsidR="0067652F" w:rsidRPr="00594EDF" w:rsidRDefault="00F81B46" w:rsidP="007F65CC">
      <w:pPr>
        <w:pStyle w:val="ListParagraph"/>
        <w:numPr>
          <w:ilvl w:val="0"/>
          <w:numId w:val="75"/>
        </w:numPr>
        <w:overflowPunct w:val="0"/>
        <w:rPr>
          <w:b/>
          <w:lang w:val="en-US"/>
        </w:rPr>
      </w:pPr>
      <w:r w:rsidRPr="000E7809">
        <w:rPr>
          <w:rFonts w:ascii="Times New Roman" w:hAnsi="Times New Roman"/>
          <w:kern w:val="28"/>
          <w:sz w:val="24"/>
          <w:lang w:val="en-US"/>
        </w:rPr>
        <w:t xml:space="preserve">Record the details of the concern or allegation.  Where it is not appropriate to take notes at the time (usually it will not be), make a written record as soon as possible afterwards or before the end of the day. Record the time, date, location, persons present and how the concern or allegation was received, e.g. by telephone, </w:t>
      </w:r>
      <w:proofErr w:type="spellStart"/>
      <w:r w:rsidRPr="000E7809">
        <w:rPr>
          <w:rFonts w:ascii="Times New Roman" w:hAnsi="Times New Roman"/>
          <w:kern w:val="28"/>
          <w:sz w:val="24"/>
          <w:lang w:val="en-US"/>
        </w:rPr>
        <w:t>fact</w:t>
      </w:r>
      <w:proofErr w:type="spellEnd"/>
      <w:r w:rsidRPr="000E7809">
        <w:rPr>
          <w:rFonts w:ascii="Times New Roman" w:hAnsi="Times New Roman"/>
          <w:kern w:val="28"/>
          <w:sz w:val="24"/>
          <w:lang w:val="en-US"/>
        </w:rPr>
        <w:t xml:space="preserve"> to face conversation, letter etc.  The record should include details of information provided to that person as well as the </w:t>
      </w:r>
      <w:r w:rsidRPr="000E7809">
        <w:rPr>
          <w:rFonts w:ascii="Times New Roman" w:hAnsi="Times New Roman"/>
          <w:kern w:val="28"/>
          <w:sz w:val="24"/>
          <w:lang w:val="en-US"/>
        </w:rPr>
        <w:lastRenderedPageBreak/>
        <w:t>information received.  Always sign and date the record.  Keep it factual.  Pass on a copy to the DSA (and/or the PSR-CY).  The records should be kept secure and confidential.  A form is available in Appendix 2</w:t>
      </w:r>
      <w:r>
        <w:rPr>
          <w:kern w:val="28"/>
          <w:lang w:val="en-US"/>
        </w:rPr>
        <w:t xml:space="preserve">. </w:t>
      </w:r>
    </w:p>
    <w:p w14:paraId="4B1D7731" w14:textId="2E4E269C" w:rsidR="0067652F" w:rsidRPr="00366070" w:rsidRDefault="00EA11AE" w:rsidP="00594EDF">
      <w:pPr>
        <w:pStyle w:val="Heading3"/>
      </w:pPr>
      <w:bookmarkStart w:id="28" w:name="_Toc30264012"/>
      <w:r>
        <w:t>Taking action</w:t>
      </w:r>
      <w:bookmarkEnd w:id="28"/>
    </w:p>
    <w:p w14:paraId="44726718" w14:textId="77777777" w:rsidR="0067652F" w:rsidRPr="00366070" w:rsidRDefault="0067652F" w:rsidP="0067652F">
      <w:pPr>
        <w:overflowPunct w:val="0"/>
        <w:rPr>
          <w:rFonts w:ascii="Gill Sans MT" w:hAnsi="Gill Sans MT"/>
          <w:kern w:val="28"/>
          <w:lang w:val="en-US"/>
        </w:rPr>
      </w:pPr>
    </w:p>
    <w:p w14:paraId="73E9EAD1" w14:textId="2C18C1F1" w:rsidR="0067652F" w:rsidRPr="00EA467F" w:rsidRDefault="0067652F" w:rsidP="0067652F">
      <w:pPr>
        <w:overflowPunct w:val="0"/>
        <w:rPr>
          <w:kern w:val="28"/>
          <w:lang w:val="en-US"/>
        </w:rPr>
      </w:pPr>
      <w:r w:rsidRPr="00EA467F">
        <w:rPr>
          <w:kern w:val="28"/>
          <w:lang w:val="en-US"/>
        </w:rPr>
        <w:t>If you are aware of a safeguarding concern</w:t>
      </w:r>
      <w:r w:rsidR="00F81B46" w:rsidRPr="00EA467F">
        <w:rPr>
          <w:kern w:val="28"/>
          <w:lang w:val="en-US"/>
        </w:rPr>
        <w:t>, the numbers you will need are</w:t>
      </w:r>
      <w:r w:rsidRPr="00EA467F">
        <w:rPr>
          <w:kern w:val="28"/>
          <w:lang w:val="en-US"/>
        </w:rPr>
        <w:t>:</w:t>
      </w:r>
    </w:p>
    <w:p w14:paraId="6FE251BA" w14:textId="77777777" w:rsidR="0067652F" w:rsidRPr="00EA467F" w:rsidRDefault="0067652F" w:rsidP="0067652F">
      <w:pPr>
        <w:overflowPunct w:val="0"/>
        <w:rPr>
          <w:kern w:val="28"/>
          <w:lang w:val="en-US"/>
        </w:rPr>
      </w:pPr>
    </w:p>
    <w:p w14:paraId="58664BDF" w14:textId="4CD515AA" w:rsidR="0067652F" w:rsidRPr="000E7809" w:rsidRDefault="0067652F" w:rsidP="0067652F">
      <w:pPr>
        <w:pStyle w:val="ListParagraph"/>
        <w:widowControl w:val="0"/>
        <w:numPr>
          <w:ilvl w:val="0"/>
          <w:numId w:val="22"/>
        </w:numPr>
        <w:suppressAutoHyphens/>
        <w:overflowPunct w:val="0"/>
        <w:autoSpaceDE w:val="0"/>
        <w:autoSpaceDN w:val="0"/>
        <w:adjustRightInd w:val="0"/>
        <w:spacing w:after="0" w:line="240" w:lineRule="auto"/>
        <w:ind w:firstLine="66"/>
        <w:rPr>
          <w:rFonts w:ascii="Times New Roman" w:hAnsi="Times New Roman"/>
          <w:kern w:val="28"/>
          <w:sz w:val="24"/>
          <w:szCs w:val="24"/>
          <w:lang w:val="en-US"/>
        </w:rPr>
      </w:pPr>
      <w:r w:rsidRPr="000E7809">
        <w:rPr>
          <w:rFonts w:ascii="Times New Roman" w:hAnsi="Times New Roman"/>
          <w:kern w:val="28"/>
          <w:sz w:val="24"/>
          <w:szCs w:val="24"/>
          <w:lang w:val="en-US"/>
        </w:rPr>
        <w:t>PARISH SAFEGUARDING REPRESENTATIVE:</w:t>
      </w:r>
    </w:p>
    <w:p w14:paraId="67799B3A" w14:textId="47375AC2" w:rsidR="0067652F" w:rsidRPr="000E7809" w:rsidRDefault="0067652F" w:rsidP="0067652F">
      <w:pPr>
        <w:pStyle w:val="ListParagraph"/>
        <w:widowControl w:val="0"/>
        <w:numPr>
          <w:ilvl w:val="1"/>
          <w:numId w:val="22"/>
        </w:numPr>
        <w:suppressAutoHyphens/>
        <w:overflowPunct w:val="0"/>
        <w:autoSpaceDE w:val="0"/>
        <w:autoSpaceDN w:val="0"/>
        <w:adjustRightInd w:val="0"/>
        <w:spacing w:after="0" w:line="240" w:lineRule="auto"/>
        <w:rPr>
          <w:rFonts w:ascii="Times New Roman" w:hAnsi="Times New Roman"/>
          <w:kern w:val="28"/>
          <w:sz w:val="24"/>
          <w:szCs w:val="24"/>
          <w:lang w:val="en-US"/>
        </w:rPr>
      </w:pPr>
      <w:r w:rsidRPr="000E7809">
        <w:rPr>
          <w:rFonts w:ascii="Times New Roman" w:hAnsi="Times New Roman"/>
          <w:kern w:val="28"/>
          <w:sz w:val="24"/>
          <w:szCs w:val="24"/>
          <w:lang w:val="en-US"/>
        </w:rPr>
        <w:t>Kathryn Bennett, PSR</w:t>
      </w:r>
      <w:r w:rsidR="00CD1356">
        <w:rPr>
          <w:rFonts w:ascii="Times New Roman" w:hAnsi="Times New Roman"/>
          <w:kern w:val="28"/>
          <w:sz w:val="24"/>
          <w:szCs w:val="24"/>
          <w:lang w:val="en-US"/>
        </w:rPr>
        <w:t xml:space="preserve"> </w:t>
      </w:r>
      <w:r w:rsidRPr="000E7809">
        <w:rPr>
          <w:rFonts w:ascii="Times New Roman" w:hAnsi="Times New Roman"/>
          <w:kern w:val="28"/>
          <w:sz w:val="24"/>
          <w:szCs w:val="24"/>
          <w:lang w:val="en-US"/>
        </w:rPr>
        <w:t>(Children and Youth) on 01799 521773;</w:t>
      </w:r>
    </w:p>
    <w:p w14:paraId="520C12ED" w14:textId="3A1FB9CC" w:rsidR="0067652F" w:rsidRPr="000E7809" w:rsidRDefault="0067652F" w:rsidP="0067652F">
      <w:pPr>
        <w:pStyle w:val="ListParagraph"/>
        <w:widowControl w:val="0"/>
        <w:numPr>
          <w:ilvl w:val="0"/>
          <w:numId w:val="23"/>
        </w:numPr>
        <w:suppressAutoHyphens/>
        <w:overflowPunct w:val="0"/>
        <w:autoSpaceDE w:val="0"/>
        <w:autoSpaceDN w:val="0"/>
        <w:adjustRightInd w:val="0"/>
        <w:spacing w:after="0" w:line="240" w:lineRule="auto"/>
        <w:ind w:left="720"/>
        <w:rPr>
          <w:rFonts w:ascii="Times New Roman" w:hAnsi="Times New Roman"/>
          <w:kern w:val="28"/>
          <w:sz w:val="24"/>
          <w:szCs w:val="24"/>
          <w:lang w:val="en-US"/>
        </w:rPr>
      </w:pPr>
      <w:r w:rsidRPr="000E7809">
        <w:rPr>
          <w:rFonts w:ascii="Times New Roman" w:hAnsi="Times New Roman"/>
          <w:kern w:val="28"/>
          <w:sz w:val="24"/>
          <w:szCs w:val="24"/>
          <w:lang w:val="en-US"/>
        </w:rPr>
        <w:t xml:space="preserve">DIOCESAN SAFEGUARDING </w:t>
      </w:r>
      <w:r w:rsidR="00FE2D92" w:rsidRPr="000E7809">
        <w:rPr>
          <w:rFonts w:ascii="Times New Roman" w:hAnsi="Times New Roman"/>
          <w:kern w:val="28"/>
          <w:sz w:val="24"/>
          <w:szCs w:val="24"/>
          <w:lang w:val="en-US"/>
        </w:rPr>
        <w:t>ADVISERS</w:t>
      </w:r>
      <w:r w:rsidR="00F81B46" w:rsidRPr="000E7809">
        <w:rPr>
          <w:rFonts w:ascii="Times New Roman" w:hAnsi="Times New Roman"/>
          <w:kern w:val="28"/>
          <w:sz w:val="24"/>
          <w:szCs w:val="24"/>
          <w:lang w:val="en-US"/>
        </w:rPr>
        <w:t xml:space="preserve"> (DSA)</w:t>
      </w:r>
      <w:r w:rsidRPr="000E7809">
        <w:rPr>
          <w:rFonts w:ascii="Times New Roman" w:hAnsi="Times New Roman"/>
          <w:kern w:val="28"/>
          <w:sz w:val="24"/>
          <w:szCs w:val="24"/>
          <w:lang w:val="en-US"/>
        </w:rPr>
        <w:t>:</w:t>
      </w:r>
    </w:p>
    <w:p w14:paraId="08541F5E" w14:textId="1DEFC8F2" w:rsidR="00C40D97" w:rsidRPr="000E7809" w:rsidRDefault="00C40D97" w:rsidP="0067652F">
      <w:pPr>
        <w:pStyle w:val="ListParagraph"/>
        <w:widowControl w:val="0"/>
        <w:numPr>
          <w:ilvl w:val="1"/>
          <w:numId w:val="22"/>
        </w:numPr>
        <w:suppressAutoHyphens/>
        <w:overflowPunct w:val="0"/>
        <w:autoSpaceDE w:val="0"/>
        <w:autoSpaceDN w:val="0"/>
        <w:adjustRightInd w:val="0"/>
        <w:spacing w:after="0" w:line="240" w:lineRule="auto"/>
        <w:rPr>
          <w:rFonts w:ascii="Times New Roman" w:hAnsi="Times New Roman"/>
          <w:kern w:val="28"/>
          <w:sz w:val="24"/>
          <w:szCs w:val="24"/>
          <w:lang w:val="en-US"/>
        </w:rPr>
      </w:pPr>
      <w:r w:rsidRPr="000E7809">
        <w:rPr>
          <w:rFonts w:ascii="Times New Roman" w:hAnsi="Times New Roman"/>
          <w:kern w:val="28"/>
          <w:sz w:val="24"/>
          <w:szCs w:val="24"/>
          <w:lang w:val="en-US"/>
        </w:rPr>
        <w:t>Lynda Saunders – safeguarding@chelmsford.anglican.org</w:t>
      </w:r>
    </w:p>
    <w:p w14:paraId="343EDE1F" w14:textId="08A3A095" w:rsidR="0067652F" w:rsidRPr="000E7809" w:rsidRDefault="0067652F" w:rsidP="0067652F">
      <w:pPr>
        <w:pStyle w:val="ListParagraph"/>
        <w:widowControl w:val="0"/>
        <w:numPr>
          <w:ilvl w:val="1"/>
          <w:numId w:val="22"/>
        </w:numPr>
        <w:suppressAutoHyphens/>
        <w:overflowPunct w:val="0"/>
        <w:autoSpaceDE w:val="0"/>
        <w:autoSpaceDN w:val="0"/>
        <w:adjustRightInd w:val="0"/>
        <w:spacing w:after="0" w:line="240" w:lineRule="auto"/>
        <w:rPr>
          <w:rFonts w:ascii="Times New Roman" w:hAnsi="Times New Roman"/>
          <w:kern w:val="28"/>
          <w:sz w:val="24"/>
          <w:szCs w:val="24"/>
          <w:lang w:val="en-US"/>
        </w:rPr>
      </w:pPr>
      <w:r w:rsidRPr="000E7809">
        <w:rPr>
          <w:rFonts w:ascii="Times New Roman" w:hAnsi="Times New Roman"/>
          <w:kern w:val="28"/>
          <w:sz w:val="24"/>
          <w:szCs w:val="24"/>
          <w:lang w:val="en-US"/>
        </w:rPr>
        <w:t xml:space="preserve">Amanda Goh on 01245 294457 or </w:t>
      </w:r>
      <w:hyperlink r:id="rId10" w:history="1">
        <w:r w:rsidRPr="000E7809">
          <w:rPr>
            <w:rFonts w:ascii="Times New Roman" w:hAnsi="Times New Roman"/>
            <w:color w:val="0000FF"/>
            <w:kern w:val="28"/>
            <w:sz w:val="24"/>
            <w:szCs w:val="24"/>
            <w:u w:val="single"/>
            <w:lang w:val="en-US"/>
          </w:rPr>
          <w:t>agoh@chelmsford.anglican.org</w:t>
        </w:r>
      </w:hyperlink>
    </w:p>
    <w:p w14:paraId="6ADC24CC" w14:textId="77777777" w:rsidR="0067652F" w:rsidRPr="000E7809" w:rsidRDefault="0067652F" w:rsidP="0067652F">
      <w:pPr>
        <w:pStyle w:val="ListParagraph"/>
        <w:widowControl w:val="0"/>
        <w:numPr>
          <w:ilvl w:val="1"/>
          <w:numId w:val="22"/>
        </w:numPr>
        <w:suppressAutoHyphens/>
        <w:overflowPunct w:val="0"/>
        <w:autoSpaceDE w:val="0"/>
        <w:autoSpaceDN w:val="0"/>
        <w:adjustRightInd w:val="0"/>
        <w:spacing w:after="0" w:line="240" w:lineRule="auto"/>
        <w:rPr>
          <w:rFonts w:ascii="Times New Roman" w:hAnsi="Times New Roman"/>
          <w:kern w:val="28"/>
          <w:sz w:val="24"/>
          <w:szCs w:val="24"/>
          <w:lang w:val="en-US"/>
        </w:rPr>
      </w:pPr>
      <w:r w:rsidRPr="000E7809">
        <w:rPr>
          <w:rFonts w:ascii="Times New Roman" w:hAnsi="Times New Roman"/>
          <w:kern w:val="28"/>
          <w:sz w:val="24"/>
          <w:szCs w:val="24"/>
          <w:lang w:val="en-US"/>
        </w:rPr>
        <w:t xml:space="preserve">Danielle Law on 01245 294472 or </w:t>
      </w:r>
      <w:hyperlink r:id="rId11" w:history="1">
        <w:r w:rsidRPr="000E7809">
          <w:rPr>
            <w:rFonts w:ascii="Times New Roman" w:hAnsi="Times New Roman"/>
            <w:color w:val="0000FF"/>
            <w:kern w:val="28"/>
            <w:sz w:val="24"/>
            <w:szCs w:val="24"/>
            <w:u w:val="single"/>
            <w:lang w:val="en-US"/>
          </w:rPr>
          <w:t>dlaw@chlemsford.anglican.org</w:t>
        </w:r>
      </w:hyperlink>
    </w:p>
    <w:p w14:paraId="1A7CA8A3" w14:textId="77777777" w:rsidR="0067652F" w:rsidRPr="000E7809" w:rsidRDefault="0067652F" w:rsidP="0067652F">
      <w:pPr>
        <w:pStyle w:val="ListParagraph"/>
        <w:widowControl w:val="0"/>
        <w:numPr>
          <w:ilvl w:val="1"/>
          <w:numId w:val="22"/>
        </w:numPr>
        <w:suppressAutoHyphens/>
        <w:overflowPunct w:val="0"/>
        <w:autoSpaceDE w:val="0"/>
        <w:autoSpaceDN w:val="0"/>
        <w:adjustRightInd w:val="0"/>
        <w:spacing w:after="0" w:line="240" w:lineRule="auto"/>
        <w:rPr>
          <w:rFonts w:ascii="Times New Roman" w:hAnsi="Times New Roman"/>
          <w:kern w:val="28"/>
          <w:sz w:val="24"/>
          <w:szCs w:val="24"/>
          <w:lang w:val="en-US"/>
        </w:rPr>
      </w:pPr>
      <w:r w:rsidRPr="000E7809">
        <w:rPr>
          <w:rFonts w:ascii="Times New Roman" w:hAnsi="Times New Roman"/>
          <w:kern w:val="28"/>
          <w:sz w:val="24"/>
          <w:szCs w:val="24"/>
          <w:lang w:val="en-US"/>
        </w:rPr>
        <w:t xml:space="preserve">Emergency out of hours duty phone on 01245 294444. </w:t>
      </w:r>
    </w:p>
    <w:p w14:paraId="5FF74D90" w14:textId="77777777" w:rsidR="00FE2D92" w:rsidRPr="000E7809" w:rsidRDefault="00FE2D92" w:rsidP="007F65CC">
      <w:pPr>
        <w:pStyle w:val="ListParagraph"/>
        <w:tabs>
          <w:tab w:val="left" w:pos="2268"/>
        </w:tabs>
        <w:spacing w:before="240" w:after="240"/>
        <w:rPr>
          <w:rFonts w:ascii="Times New Roman" w:hAnsi="Times New Roman"/>
          <w:sz w:val="24"/>
          <w:szCs w:val="24"/>
        </w:rPr>
      </w:pPr>
    </w:p>
    <w:p w14:paraId="2EC73145" w14:textId="0D810752" w:rsidR="00E36D25" w:rsidRPr="000E7809" w:rsidRDefault="00FE2D92" w:rsidP="007F65CC">
      <w:pPr>
        <w:pStyle w:val="ListParagraph"/>
        <w:numPr>
          <w:ilvl w:val="0"/>
          <w:numId w:val="77"/>
        </w:numPr>
        <w:tabs>
          <w:tab w:val="left" w:pos="2268"/>
        </w:tabs>
        <w:spacing w:before="240" w:after="240"/>
        <w:rPr>
          <w:rFonts w:ascii="Times New Roman" w:hAnsi="Times New Roman"/>
          <w:kern w:val="28"/>
          <w:sz w:val="24"/>
          <w:szCs w:val="24"/>
          <w:lang w:val="en-US"/>
        </w:rPr>
      </w:pPr>
      <w:r w:rsidRPr="000E7809">
        <w:rPr>
          <w:rFonts w:ascii="Times New Roman" w:hAnsi="Times New Roman"/>
          <w:kern w:val="28"/>
          <w:sz w:val="24"/>
          <w:szCs w:val="24"/>
          <w:lang w:val="en-US"/>
        </w:rPr>
        <w:t>L</w:t>
      </w:r>
      <w:r w:rsidR="00E36D25" w:rsidRPr="000E7809">
        <w:rPr>
          <w:rFonts w:ascii="Times New Roman" w:hAnsi="Times New Roman"/>
          <w:kern w:val="28"/>
          <w:sz w:val="24"/>
          <w:szCs w:val="24"/>
          <w:lang w:val="en-US"/>
        </w:rPr>
        <w:t xml:space="preserve">ADO:  </w:t>
      </w:r>
    </w:p>
    <w:p w14:paraId="2BDAFB9C" w14:textId="77777777" w:rsidR="00BA6038" w:rsidRPr="000E7809" w:rsidRDefault="00BA6038" w:rsidP="00607B4A">
      <w:pPr>
        <w:widowControl/>
        <w:autoSpaceDE/>
        <w:autoSpaceDN/>
        <w:adjustRightInd/>
        <w:ind w:left="720"/>
        <w:rPr>
          <w:lang w:eastAsia="en-US"/>
        </w:rPr>
      </w:pPr>
      <w:r w:rsidRPr="000E7809">
        <w:rPr>
          <w:rFonts w:cs="Arial"/>
          <w:color w:val="000000"/>
          <w:shd w:val="clear" w:color="auto" w:fill="FFFFFF"/>
        </w:rPr>
        <w:t xml:space="preserve">To contact the Local Authority Designated Officer (LADO) </w:t>
      </w:r>
      <w:r w:rsidRPr="000E7809">
        <w:rPr>
          <w:rFonts w:cs="Arial"/>
          <w:color w:val="000000"/>
          <w:shd w:val="clear" w:color="auto" w:fill="FFFFFF"/>
          <w:lang w:eastAsia="en-US"/>
        </w:rPr>
        <w:t xml:space="preserve">Essex County Council </w:t>
      </w:r>
      <w:r w:rsidRPr="000E7809">
        <w:rPr>
          <w:rFonts w:cs="Arial"/>
          <w:color w:val="000000"/>
          <w:lang w:eastAsia="en-US"/>
        </w:rPr>
        <w:t>please call 0333 013 9797.</w:t>
      </w:r>
    </w:p>
    <w:p w14:paraId="5B37B2B5" w14:textId="77777777" w:rsidR="00FE2D92" w:rsidRPr="000E7809" w:rsidRDefault="00FE2D92" w:rsidP="007F65CC">
      <w:pPr>
        <w:pStyle w:val="ListParagraph"/>
        <w:suppressAutoHyphens/>
        <w:overflowPunct w:val="0"/>
        <w:rPr>
          <w:rFonts w:ascii="Times New Roman" w:hAnsi="Times New Roman"/>
          <w:kern w:val="28"/>
          <w:sz w:val="24"/>
          <w:szCs w:val="24"/>
          <w:lang w:val="en-US"/>
        </w:rPr>
      </w:pPr>
    </w:p>
    <w:p w14:paraId="4C098D19" w14:textId="00876544" w:rsidR="00FE2D92" w:rsidRPr="000E7809" w:rsidRDefault="00FE2D92" w:rsidP="00FE2D92">
      <w:pPr>
        <w:pStyle w:val="ListParagraph"/>
        <w:numPr>
          <w:ilvl w:val="0"/>
          <w:numId w:val="77"/>
        </w:numPr>
        <w:suppressAutoHyphens/>
        <w:overflowPunct w:val="0"/>
        <w:rPr>
          <w:rFonts w:ascii="Times New Roman" w:hAnsi="Times New Roman"/>
          <w:kern w:val="28"/>
          <w:sz w:val="24"/>
          <w:szCs w:val="24"/>
          <w:lang w:val="en-US"/>
        </w:rPr>
      </w:pPr>
      <w:r w:rsidRPr="000E7809">
        <w:rPr>
          <w:rFonts w:ascii="Times New Roman" w:hAnsi="Times New Roman"/>
          <w:kern w:val="28"/>
          <w:sz w:val="24"/>
          <w:szCs w:val="24"/>
          <w:lang w:val="en-US"/>
        </w:rPr>
        <w:t>Essex Social Care</w:t>
      </w:r>
      <w:r w:rsidR="003E7AFD" w:rsidRPr="000E7809">
        <w:rPr>
          <w:rFonts w:ascii="Times New Roman" w:hAnsi="Times New Roman"/>
          <w:kern w:val="28"/>
          <w:sz w:val="24"/>
          <w:szCs w:val="24"/>
          <w:lang w:val="en-US"/>
        </w:rPr>
        <w:t>:</w:t>
      </w:r>
    </w:p>
    <w:p w14:paraId="6031CF3D" w14:textId="66147529" w:rsidR="003E7AFD" w:rsidRPr="000E7809" w:rsidRDefault="003E7AFD" w:rsidP="003E7AFD">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To report a concern about a child contact Children's Social Care</w:t>
      </w:r>
    </w:p>
    <w:p w14:paraId="71E851D1" w14:textId="77777777" w:rsidR="003E7AFD" w:rsidRPr="000E7809" w:rsidRDefault="003E7AFD" w:rsidP="003E7AFD">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If a child or young person is in immediate danger, call 999.</w:t>
      </w:r>
    </w:p>
    <w:p w14:paraId="6CC931FB" w14:textId="77777777" w:rsidR="003E7AFD" w:rsidRPr="000E7809" w:rsidRDefault="003E7AFD" w:rsidP="003E7AFD">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If you're worried that a child is being abused or neglected, call us on 0345 603 7627.</w:t>
      </w:r>
    </w:p>
    <w:p w14:paraId="01CEAB45" w14:textId="77777777" w:rsidR="003E7AFD" w:rsidRPr="000E7809" w:rsidRDefault="003E7AFD" w:rsidP="003E7AFD">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Out of hours or bank holidays, call the emergency duty team on 0345 606 1212.</w:t>
      </w:r>
    </w:p>
    <w:p w14:paraId="11A03319" w14:textId="6F662EDD" w:rsidR="00FE2D92" w:rsidRPr="000E7809" w:rsidRDefault="003E7AFD" w:rsidP="003E7AFD">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You can also report a concern on the Children and Families hub.</w:t>
      </w:r>
    </w:p>
    <w:p w14:paraId="028B8F58" w14:textId="0CEF8937" w:rsidR="00FE2D92" w:rsidRPr="000E7809" w:rsidRDefault="00FE2D92" w:rsidP="007F65CC">
      <w:pPr>
        <w:pStyle w:val="ListParagraph"/>
        <w:tabs>
          <w:tab w:val="left" w:pos="2268"/>
        </w:tabs>
        <w:spacing w:before="240" w:after="240"/>
        <w:rPr>
          <w:rFonts w:ascii="Times New Roman" w:hAnsi="Times New Roman"/>
          <w:sz w:val="24"/>
          <w:szCs w:val="24"/>
        </w:rPr>
      </w:pPr>
      <w:r w:rsidRPr="000E7809">
        <w:rPr>
          <w:rFonts w:ascii="Times New Roman" w:hAnsi="Times New Roman"/>
          <w:sz w:val="24"/>
          <w:szCs w:val="24"/>
        </w:rPr>
        <w:t xml:space="preserve">For more details, see: </w:t>
      </w:r>
      <w:hyperlink r:id="rId12" w:history="1">
        <w:r w:rsidR="003E7AFD" w:rsidRPr="000E7809">
          <w:rPr>
            <w:rStyle w:val="Hyperlink"/>
            <w:rFonts w:ascii="Times New Roman" w:hAnsi="Times New Roman"/>
            <w:sz w:val="24"/>
            <w:szCs w:val="24"/>
          </w:rPr>
          <w:t>https://www.essex.gov.uk/report-a-concern-about-a-child</w:t>
        </w:r>
      </w:hyperlink>
      <w:r w:rsidR="003E7AFD" w:rsidRPr="000E7809">
        <w:rPr>
          <w:rFonts w:ascii="Times New Roman" w:hAnsi="Times New Roman"/>
          <w:sz w:val="24"/>
          <w:szCs w:val="24"/>
        </w:rPr>
        <w:t xml:space="preserve">  </w:t>
      </w:r>
    </w:p>
    <w:p w14:paraId="18E875E8" w14:textId="77777777" w:rsidR="0067652F" w:rsidRPr="00D04367" w:rsidRDefault="0067652F" w:rsidP="0067652F">
      <w:pPr>
        <w:overflowPunct w:val="0"/>
        <w:rPr>
          <w:rFonts w:ascii="Gill Sans MT" w:hAnsi="Gill Sans MT"/>
          <w:kern w:val="28"/>
          <w:lang w:val="en-US"/>
        </w:rPr>
      </w:pPr>
    </w:p>
    <w:p w14:paraId="290010A9" w14:textId="5C6FC84A" w:rsidR="0067652F" w:rsidRPr="00D04367" w:rsidRDefault="00E36D25" w:rsidP="00594EDF">
      <w:pPr>
        <w:pStyle w:val="Heading3"/>
      </w:pPr>
      <w:bookmarkStart w:id="29" w:name="_Toc30264013"/>
      <w:r>
        <w:t>Guidelines for responding to a person disclosing abuse</w:t>
      </w:r>
      <w:bookmarkEnd w:id="29"/>
    </w:p>
    <w:p w14:paraId="028BF2E6" w14:textId="77777777" w:rsidR="0067652F" w:rsidRPr="00D04367" w:rsidRDefault="0067652F" w:rsidP="0067652F">
      <w:pPr>
        <w:overflowPunct w:val="0"/>
        <w:rPr>
          <w:rFonts w:ascii="Gill Sans MT" w:hAnsi="Gill Sans MT"/>
          <w:kern w:val="28"/>
          <w:lang w:val="en-US"/>
        </w:rPr>
      </w:pPr>
    </w:p>
    <w:p w14:paraId="7CD94064" w14:textId="5A9B89CC" w:rsidR="00E36D25" w:rsidRPr="00EA467F" w:rsidRDefault="00E36D25" w:rsidP="0067652F">
      <w:pPr>
        <w:overflowPunct w:val="0"/>
        <w:rPr>
          <w:kern w:val="28"/>
          <w:lang w:val="en-US"/>
        </w:rPr>
      </w:pPr>
      <w:r w:rsidRPr="00EA467F">
        <w:rPr>
          <w:kern w:val="28"/>
          <w:lang w:val="en-US"/>
        </w:rPr>
        <w:t>Do</w:t>
      </w:r>
    </w:p>
    <w:p w14:paraId="2AD23CE6"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Listen. </w:t>
      </w:r>
    </w:p>
    <w:p w14:paraId="5E76FB73"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Take what is said seriously. </w:t>
      </w:r>
    </w:p>
    <w:p w14:paraId="36CFD1B5" w14:textId="08CA3EBC" w:rsidR="00E36D25" w:rsidRPr="000E7809" w:rsidRDefault="00E36D25" w:rsidP="007F65CC">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Only use open questions (open questions begin with words like: who, what, when, where and how. Open questions cannot be answered with a ‘yes’ or ‘no’). </w:t>
      </w:r>
    </w:p>
    <w:p w14:paraId="5DACCAB8"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Remain calm. </w:t>
      </w:r>
    </w:p>
    <w:p w14:paraId="48E9D700"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Take into account the person’s age and level of understanding. </w:t>
      </w:r>
    </w:p>
    <w:p w14:paraId="688AC386" w14:textId="7788EF31" w:rsidR="00E36D25" w:rsidRPr="000E7809" w:rsidRDefault="00E36D25" w:rsidP="007F65CC">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Check, if face to face, whether they mind you taking notes while they talk so you can make sure you capture the information accurately. At the end you can check with them that you have understood everything correctly. </w:t>
      </w:r>
    </w:p>
    <w:p w14:paraId="2E7BD687"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Offer reassurance that disclosing is the right thing to do. </w:t>
      </w:r>
    </w:p>
    <w:p w14:paraId="66321D39" w14:textId="5C3B4BA0" w:rsidR="00E36D25" w:rsidRPr="000E7809" w:rsidRDefault="00E36D25" w:rsidP="007F65CC">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Establish only as much information as is needed to be able to tell your Group Leader / PSR-CY / DSA and statutory authorities what is believed to have happened, when and where. </w:t>
      </w:r>
    </w:p>
    <w:p w14:paraId="2B980C1E"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Check out what the person hopes to result from the disclosure. </w:t>
      </w:r>
    </w:p>
    <w:p w14:paraId="0315B0C5" w14:textId="77777777" w:rsidR="00E36D25" w:rsidRPr="000E7809" w:rsidRDefault="00E36D25" w:rsidP="00E36D25">
      <w:pPr>
        <w:widowControl/>
        <w:numPr>
          <w:ilvl w:val="0"/>
          <w:numId w:val="78"/>
        </w:numPr>
        <w:autoSpaceDE/>
        <w:autoSpaceDN/>
        <w:adjustRightInd/>
        <w:spacing w:before="100" w:beforeAutospacing="1" w:after="100" w:afterAutospacing="1"/>
        <w:rPr>
          <w:lang w:eastAsia="en-US"/>
        </w:rPr>
      </w:pPr>
      <w:r w:rsidRPr="000E7809">
        <w:rPr>
          <w:rFonts w:cs="Arial"/>
          <w:lang w:eastAsia="en-US"/>
        </w:rPr>
        <w:t xml:space="preserve">Tell the child or adult what you are going to do next. </w:t>
      </w:r>
    </w:p>
    <w:p w14:paraId="35882B26" w14:textId="77777777" w:rsidR="00E36D25" w:rsidRPr="00EA467F" w:rsidRDefault="00E36D25" w:rsidP="0067652F">
      <w:pPr>
        <w:overflowPunct w:val="0"/>
        <w:rPr>
          <w:kern w:val="28"/>
          <w:lang w:val="en-US"/>
        </w:rPr>
      </w:pPr>
    </w:p>
    <w:p w14:paraId="54CDF913" w14:textId="0686BAFF" w:rsidR="00E36D25" w:rsidRPr="00EA467F" w:rsidRDefault="00E36D25" w:rsidP="0067652F">
      <w:pPr>
        <w:overflowPunct w:val="0"/>
        <w:rPr>
          <w:kern w:val="28"/>
          <w:lang w:val="en-US"/>
        </w:rPr>
      </w:pPr>
      <w:r w:rsidRPr="00EA467F">
        <w:rPr>
          <w:kern w:val="28"/>
          <w:lang w:val="en-US"/>
        </w:rPr>
        <w:lastRenderedPageBreak/>
        <w:t>Don’t</w:t>
      </w:r>
    </w:p>
    <w:p w14:paraId="79C06C73" w14:textId="77777777" w:rsidR="00E36D25" w:rsidRPr="00EA467F" w:rsidRDefault="00E36D25" w:rsidP="0067652F">
      <w:pPr>
        <w:overflowPunct w:val="0"/>
        <w:rPr>
          <w:kern w:val="28"/>
          <w:lang w:val="en-US"/>
        </w:rPr>
      </w:pPr>
    </w:p>
    <w:p w14:paraId="1ACB6D3C" w14:textId="77777777" w:rsidR="00E36D25" w:rsidRPr="000E7809" w:rsidRDefault="00E36D25" w:rsidP="00E36D25">
      <w:pPr>
        <w:widowControl/>
        <w:numPr>
          <w:ilvl w:val="0"/>
          <w:numId w:val="79"/>
        </w:numPr>
        <w:autoSpaceDE/>
        <w:autoSpaceDN/>
        <w:adjustRightInd/>
        <w:spacing w:before="100" w:beforeAutospacing="1" w:after="100" w:afterAutospacing="1"/>
        <w:rPr>
          <w:lang w:eastAsia="en-US"/>
        </w:rPr>
      </w:pPr>
      <w:r w:rsidRPr="000E7809">
        <w:rPr>
          <w:rFonts w:cs="Arial"/>
          <w:lang w:eastAsia="en-US"/>
        </w:rPr>
        <w:t xml:space="preserve">Make promises that cannot be kept (e.g. that you won’t share the information). </w:t>
      </w:r>
    </w:p>
    <w:p w14:paraId="092A572A" w14:textId="77777777" w:rsidR="00E36D25" w:rsidRPr="000E7809" w:rsidRDefault="00E36D25" w:rsidP="00E36D25">
      <w:pPr>
        <w:widowControl/>
        <w:numPr>
          <w:ilvl w:val="0"/>
          <w:numId w:val="79"/>
        </w:numPr>
        <w:autoSpaceDE/>
        <w:autoSpaceDN/>
        <w:adjustRightInd/>
        <w:spacing w:before="100" w:beforeAutospacing="1" w:after="100" w:afterAutospacing="1"/>
        <w:rPr>
          <w:lang w:eastAsia="en-US"/>
        </w:rPr>
      </w:pPr>
      <w:r w:rsidRPr="000E7809">
        <w:rPr>
          <w:rFonts w:cs="Arial"/>
          <w:lang w:eastAsia="en-US"/>
        </w:rPr>
        <w:t xml:space="preserve">Make assumptions or offer alternative explanations. </w:t>
      </w:r>
    </w:p>
    <w:p w14:paraId="385E9ADC" w14:textId="77777777" w:rsidR="00E36D25" w:rsidRPr="000E7809" w:rsidRDefault="00E36D25" w:rsidP="00E36D25">
      <w:pPr>
        <w:widowControl/>
        <w:numPr>
          <w:ilvl w:val="0"/>
          <w:numId w:val="79"/>
        </w:numPr>
        <w:autoSpaceDE/>
        <w:autoSpaceDN/>
        <w:adjustRightInd/>
        <w:spacing w:before="100" w:beforeAutospacing="1" w:after="100" w:afterAutospacing="1"/>
        <w:rPr>
          <w:lang w:eastAsia="en-US"/>
        </w:rPr>
      </w:pPr>
      <w:r w:rsidRPr="000E7809">
        <w:rPr>
          <w:rFonts w:cs="Arial"/>
          <w:lang w:eastAsia="en-US"/>
        </w:rPr>
        <w:t xml:space="preserve">Investigate. </w:t>
      </w:r>
    </w:p>
    <w:p w14:paraId="2067B108" w14:textId="77777777" w:rsidR="00E36D25" w:rsidRPr="000E7809" w:rsidRDefault="00E36D25" w:rsidP="00E36D25">
      <w:pPr>
        <w:widowControl/>
        <w:numPr>
          <w:ilvl w:val="0"/>
          <w:numId w:val="79"/>
        </w:numPr>
        <w:autoSpaceDE/>
        <w:autoSpaceDN/>
        <w:adjustRightInd/>
        <w:spacing w:before="100" w:beforeAutospacing="1" w:after="100" w:afterAutospacing="1"/>
        <w:rPr>
          <w:lang w:eastAsia="en-US"/>
        </w:rPr>
      </w:pPr>
      <w:r w:rsidRPr="000E7809">
        <w:rPr>
          <w:rFonts w:cs="Arial"/>
          <w:lang w:eastAsia="en-US"/>
        </w:rPr>
        <w:t xml:space="preserve">Contact the person about whom allegations have been made. </w:t>
      </w:r>
    </w:p>
    <w:p w14:paraId="44FF41D8" w14:textId="77777777" w:rsidR="00E36D25" w:rsidRPr="000E7809" w:rsidRDefault="00E36D25" w:rsidP="00E36D25">
      <w:pPr>
        <w:widowControl/>
        <w:numPr>
          <w:ilvl w:val="0"/>
          <w:numId w:val="79"/>
        </w:numPr>
        <w:autoSpaceDE/>
        <w:autoSpaceDN/>
        <w:adjustRightInd/>
        <w:spacing w:before="100" w:beforeAutospacing="1" w:after="100" w:afterAutospacing="1"/>
        <w:rPr>
          <w:lang w:eastAsia="en-US"/>
        </w:rPr>
      </w:pPr>
      <w:r w:rsidRPr="000E7809">
        <w:rPr>
          <w:rFonts w:cs="Arial"/>
          <w:lang w:eastAsia="en-US"/>
        </w:rPr>
        <w:t xml:space="preserve">Do a physical or medical examination. </w:t>
      </w:r>
    </w:p>
    <w:p w14:paraId="660D713C" w14:textId="7D9C43A5" w:rsidR="00E36D25" w:rsidRPr="00EA467F" w:rsidRDefault="00E36D25" w:rsidP="0067652F">
      <w:pPr>
        <w:overflowPunct w:val="0"/>
        <w:rPr>
          <w:kern w:val="28"/>
          <w:lang w:val="en-US"/>
        </w:rPr>
      </w:pPr>
      <w:r w:rsidRPr="00EA467F">
        <w:rPr>
          <w:kern w:val="28"/>
          <w:lang w:val="en-US"/>
        </w:rPr>
        <w:t>Record</w:t>
      </w:r>
    </w:p>
    <w:p w14:paraId="4E5713B7" w14:textId="77777777" w:rsidR="00E36D25" w:rsidRPr="00EA467F" w:rsidRDefault="00E36D25" w:rsidP="0067652F">
      <w:pPr>
        <w:overflowPunct w:val="0"/>
        <w:rPr>
          <w:kern w:val="28"/>
          <w:lang w:val="en-US"/>
        </w:rPr>
      </w:pPr>
    </w:p>
    <w:p w14:paraId="6D9BA33F" w14:textId="77777777" w:rsidR="00E36D25" w:rsidRPr="000E7809" w:rsidRDefault="00E36D25" w:rsidP="00E36D25">
      <w:pPr>
        <w:widowControl/>
        <w:numPr>
          <w:ilvl w:val="0"/>
          <w:numId w:val="80"/>
        </w:numPr>
        <w:autoSpaceDE/>
        <w:autoSpaceDN/>
        <w:adjustRightInd/>
        <w:spacing w:before="100" w:beforeAutospacing="1" w:after="100" w:afterAutospacing="1"/>
        <w:rPr>
          <w:lang w:eastAsia="en-US"/>
        </w:rPr>
      </w:pPr>
      <w:r w:rsidRPr="000E7809">
        <w:rPr>
          <w:rFonts w:cs="Arial"/>
          <w:lang w:eastAsia="en-US"/>
        </w:rPr>
        <w:t xml:space="preserve">Make some very brief notes at the time, if appropriate, and write them up in detail as soon as possible. </w:t>
      </w:r>
    </w:p>
    <w:p w14:paraId="06D290B7" w14:textId="77777777" w:rsidR="00E36D25" w:rsidRPr="000E7809" w:rsidRDefault="00E36D25" w:rsidP="00E36D25">
      <w:pPr>
        <w:widowControl/>
        <w:numPr>
          <w:ilvl w:val="0"/>
          <w:numId w:val="80"/>
        </w:numPr>
        <w:autoSpaceDE/>
        <w:autoSpaceDN/>
        <w:adjustRightInd/>
        <w:spacing w:before="100" w:beforeAutospacing="1" w:after="100" w:afterAutospacing="1"/>
        <w:rPr>
          <w:lang w:eastAsia="en-US"/>
        </w:rPr>
      </w:pPr>
      <w:r w:rsidRPr="000E7809">
        <w:rPr>
          <w:rFonts w:cs="Arial"/>
          <w:lang w:eastAsia="en-US"/>
        </w:rPr>
        <w:t xml:space="preserve">Do not destroy your original notes in case they are required by the DSA or the statutory authorities. </w:t>
      </w:r>
    </w:p>
    <w:p w14:paraId="57067473" w14:textId="77777777" w:rsidR="00E36D25" w:rsidRPr="000E7809" w:rsidRDefault="00E36D25" w:rsidP="00E36D25">
      <w:pPr>
        <w:widowControl/>
        <w:numPr>
          <w:ilvl w:val="0"/>
          <w:numId w:val="80"/>
        </w:numPr>
        <w:autoSpaceDE/>
        <w:autoSpaceDN/>
        <w:adjustRightInd/>
        <w:spacing w:before="100" w:beforeAutospacing="1" w:after="100" w:afterAutospacing="1"/>
        <w:rPr>
          <w:lang w:eastAsia="en-US"/>
        </w:rPr>
      </w:pPr>
      <w:r w:rsidRPr="000E7809">
        <w:rPr>
          <w:rFonts w:cs="Arial"/>
          <w:lang w:eastAsia="en-US"/>
        </w:rPr>
        <w:t xml:space="preserve">Record the date, time, place, words used and how they appeared to you. Record the actual words </w:t>
      </w:r>
      <w:proofErr w:type="gramStart"/>
      <w:r w:rsidRPr="000E7809">
        <w:rPr>
          <w:rFonts w:cs="Arial"/>
          <w:lang w:eastAsia="en-US"/>
        </w:rPr>
        <w:t>used,</w:t>
      </w:r>
      <w:proofErr w:type="gramEnd"/>
      <w:r w:rsidRPr="000E7809">
        <w:rPr>
          <w:rFonts w:cs="Arial"/>
          <w:lang w:eastAsia="en-US"/>
        </w:rPr>
        <w:t xml:space="preserve"> including any swear words or slang. </w:t>
      </w:r>
    </w:p>
    <w:p w14:paraId="2DAE53EB" w14:textId="77777777" w:rsidR="00E36D25" w:rsidRPr="000E7809" w:rsidRDefault="00E36D25" w:rsidP="00E36D25">
      <w:pPr>
        <w:widowControl/>
        <w:numPr>
          <w:ilvl w:val="0"/>
          <w:numId w:val="80"/>
        </w:numPr>
        <w:autoSpaceDE/>
        <w:autoSpaceDN/>
        <w:adjustRightInd/>
        <w:spacing w:before="100" w:beforeAutospacing="1" w:after="100" w:afterAutospacing="1"/>
        <w:rPr>
          <w:lang w:eastAsia="en-US"/>
        </w:rPr>
      </w:pPr>
      <w:r w:rsidRPr="000E7809">
        <w:rPr>
          <w:rFonts w:cs="Arial"/>
          <w:lang w:eastAsia="en-US"/>
        </w:rPr>
        <w:t xml:space="preserve">Record facts and observable things, not your interpretations or assumptions. </w:t>
      </w:r>
    </w:p>
    <w:p w14:paraId="25911071" w14:textId="677E2E69" w:rsidR="00E36D25" w:rsidRPr="000E7809" w:rsidRDefault="00E36D25" w:rsidP="007F65CC">
      <w:pPr>
        <w:widowControl/>
        <w:numPr>
          <w:ilvl w:val="0"/>
          <w:numId w:val="80"/>
        </w:numPr>
        <w:autoSpaceDE/>
        <w:autoSpaceDN/>
        <w:adjustRightInd/>
        <w:spacing w:before="100" w:beforeAutospacing="1" w:after="100" w:afterAutospacing="1"/>
        <w:rPr>
          <w:lang w:eastAsia="en-US"/>
        </w:rPr>
      </w:pPr>
      <w:r w:rsidRPr="000E7809">
        <w:rPr>
          <w:rFonts w:cs="Arial"/>
          <w:lang w:eastAsia="en-US"/>
        </w:rPr>
        <w:t xml:space="preserve">Don’t speculate or jump to conclusions. </w:t>
      </w:r>
    </w:p>
    <w:p w14:paraId="5EE807F9" w14:textId="77777777" w:rsidR="00E36D25" w:rsidRPr="00EA467F" w:rsidRDefault="00E36D25" w:rsidP="0067652F">
      <w:pPr>
        <w:overflowPunct w:val="0"/>
        <w:rPr>
          <w:kern w:val="28"/>
          <w:lang w:val="en-US"/>
        </w:rPr>
      </w:pPr>
    </w:p>
    <w:p w14:paraId="02AEAFD0" w14:textId="77777777" w:rsidR="0067652F" w:rsidRPr="00594EDF" w:rsidRDefault="0067652F" w:rsidP="0067652F">
      <w:pPr>
        <w:overflowPunct w:val="0"/>
        <w:rPr>
          <w:kern w:val="28"/>
          <w:lang w:val="en-US"/>
        </w:rPr>
      </w:pPr>
    </w:p>
    <w:p w14:paraId="029B6C59" w14:textId="77777777" w:rsidR="0067652F" w:rsidRPr="00D04367" w:rsidRDefault="0067652F" w:rsidP="0067652F">
      <w:pPr>
        <w:overflowPunct w:val="0"/>
        <w:rPr>
          <w:rFonts w:ascii="Gill Sans MT" w:hAnsi="Gill Sans MT"/>
          <w:kern w:val="28"/>
          <w:lang w:val="en-US"/>
        </w:rPr>
      </w:pPr>
    </w:p>
    <w:p w14:paraId="1F984523" w14:textId="54D1F307" w:rsidR="0067652F" w:rsidRPr="00D04367" w:rsidRDefault="002B3DFE" w:rsidP="00594EDF">
      <w:pPr>
        <w:pStyle w:val="Heading3"/>
      </w:pPr>
      <w:bookmarkStart w:id="30" w:name="_Toc30264014"/>
      <w:r>
        <w:t>Support</w:t>
      </w:r>
      <w:bookmarkEnd w:id="30"/>
    </w:p>
    <w:p w14:paraId="2FA12009" w14:textId="77777777" w:rsidR="0067652F" w:rsidRPr="00D04367" w:rsidRDefault="0067652F" w:rsidP="0067652F">
      <w:pPr>
        <w:overflowPunct w:val="0"/>
        <w:rPr>
          <w:rFonts w:ascii="Gill Sans MT" w:hAnsi="Gill Sans MT"/>
          <w:kern w:val="28"/>
          <w:lang w:val="en-US"/>
        </w:rPr>
      </w:pPr>
    </w:p>
    <w:p w14:paraId="5356C0AD" w14:textId="05D83D4A" w:rsidR="0067652F" w:rsidRPr="00594EDF" w:rsidRDefault="0067652F" w:rsidP="0067652F">
      <w:pPr>
        <w:overflowPunct w:val="0"/>
        <w:rPr>
          <w:kern w:val="28"/>
          <w:lang w:val="en-US"/>
        </w:rPr>
      </w:pPr>
      <w:r w:rsidRPr="00594EDF">
        <w:rPr>
          <w:kern w:val="28"/>
          <w:lang w:val="en-US"/>
        </w:rPr>
        <w:t>Safeguarding situations in the church setting can be complicated. The DIOCESAN SAFEGUARDING</w:t>
      </w:r>
      <w:r w:rsidR="0079522C">
        <w:rPr>
          <w:kern w:val="28"/>
          <w:lang w:val="en-US"/>
        </w:rPr>
        <w:t xml:space="preserve"> ADVISERS</w:t>
      </w:r>
      <w:r w:rsidRPr="00594EDF">
        <w:rPr>
          <w:kern w:val="28"/>
          <w:lang w:val="en-US"/>
        </w:rPr>
        <w:t xml:space="preserve"> will co-ordinate arrangements for support so please let them know if you, or anyone else involved, need support</w:t>
      </w:r>
    </w:p>
    <w:p w14:paraId="5CBE761C" w14:textId="77777777" w:rsidR="002B3DFE" w:rsidRDefault="002B3DFE" w:rsidP="00594EDF">
      <w:pPr>
        <w:widowControl/>
        <w:autoSpaceDE/>
        <w:autoSpaceDN/>
        <w:adjustRightInd/>
        <w:rPr>
          <w:rFonts w:ascii="Gill Sans MT" w:hAnsi="Gill Sans MT"/>
          <w:color w:val="FF0000"/>
        </w:rPr>
      </w:pPr>
    </w:p>
    <w:p w14:paraId="6A6946FA" w14:textId="333393EB" w:rsidR="009A1C33" w:rsidRPr="002B3DFE" w:rsidRDefault="0067652F" w:rsidP="00594EDF">
      <w:pPr>
        <w:pStyle w:val="Heading2"/>
      </w:pPr>
      <w:bookmarkStart w:id="31" w:name="_Toc30264015"/>
      <w:r>
        <w:t>Accidents / Incidents</w:t>
      </w:r>
      <w:bookmarkEnd w:id="31"/>
    </w:p>
    <w:p w14:paraId="705A6204" w14:textId="77777777" w:rsidR="002B3DFE" w:rsidRDefault="002B3DFE" w:rsidP="0067652F">
      <w:pPr>
        <w:rPr>
          <w:lang w:val="en-US"/>
        </w:rPr>
      </w:pPr>
    </w:p>
    <w:p w14:paraId="200734E5" w14:textId="360B737D" w:rsidR="0067652F" w:rsidRPr="00594EDF" w:rsidRDefault="0067652F" w:rsidP="0067652F">
      <w:pPr>
        <w:rPr>
          <w:lang w:val="en-US" w:eastAsia="en-US"/>
        </w:rPr>
      </w:pPr>
      <w:r w:rsidRPr="00594EDF">
        <w:rPr>
          <w:lang w:val="en-US" w:eastAsia="en-US"/>
        </w:rPr>
        <w:t>In the event of an accident (or near miss), either on-site or off-site, please complete the accident book.  These are located in the Parish Rooms (by the First Aid kit) or in the Clergy Vestry. </w:t>
      </w:r>
    </w:p>
    <w:p w14:paraId="2AA09330" w14:textId="77777777" w:rsidR="002B3DFE" w:rsidRDefault="002B3DFE" w:rsidP="0067652F">
      <w:pPr>
        <w:rPr>
          <w:lang w:val="en-US" w:eastAsia="en-US"/>
        </w:rPr>
      </w:pPr>
    </w:p>
    <w:p w14:paraId="18246697" w14:textId="5300A1B7" w:rsidR="00C40D97" w:rsidRDefault="00C40D97" w:rsidP="0067652F">
      <w:pPr>
        <w:rPr>
          <w:lang w:val="en-US" w:eastAsia="en-US"/>
        </w:rPr>
      </w:pPr>
      <w:r>
        <w:rPr>
          <w:lang w:val="en-US" w:eastAsia="en-US"/>
        </w:rPr>
        <w:t>The accident book is checked by the Church Wardens regularly.</w:t>
      </w:r>
    </w:p>
    <w:p w14:paraId="29793986" w14:textId="77777777" w:rsidR="002B3DFE" w:rsidRPr="00594EDF" w:rsidRDefault="002B3DFE" w:rsidP="0067652F">
      <w:pPr>
        <w:rPr>
          <w:lang w:val="en-US" w:eastAsia="en-US"/>
        </w:rPr>
      </w:pPr>
    </w:p>
    <w:p w14:paraId="3AC483F0" w14:textId="3A64597B" w:rsidR="0067652F" w:rsidRPr="00594EDF" w:rsidRDefault="0067652F" w:rsidP="0067652F">
      <w:pPr>
        <w:rPr>
          <w:lang w:val="en-US" w:eastAsia="en-US"/>
        </w:rPr>
      </w:pPr>
      <w:r w:rsidRPr="00594EDF">
        <w:rPr>
          <w:lang w:val="en-US" w:eastAsia="en-US"/>
        </w:rPr>
        <w:t>For accidents causing significant injury, plea</w:t>
      </w:r>
      <w:r w:rsidR="002B3DFE" w:rsidRPr="002B3DFE">
        <w:rPr>
          <w:lang w:val="en-US" w:eastAsia="en-US"/>
        </w:rPr>
        <w:t xml:space="preserve">se telephone one of the </w:t>
      </w:r>
      <w:r w:rsidR="0079522C">
        <w:rPr>
          <w:lang w:val="en-US" w:eastAsia="en-US"/>
        </w:rPr>
        <w:t xml:space="preserve">Church </w:t>
      </w:r>
      <w:r w:rsidR="002B3DFE" w:rsidRPr="002B3DFE">
        <w:rPr>
          <w:lang w:val="en-US" w:eastAsia="en-US"/>
        </w:rPr>
        <w:t>Wardens</w:t>
      </w:r>
      <w:r w:rsidR="0079522C">
        <w:rPr>
          <w:lang w:val="en-US" w:eastAsia="en-US"/>
        </w:rPr>
        <w:t xml:space="preserve">.  Currently they are Denis </w:t>
      </w:r>
      <w:proofErr w:type="spellStart"/>
      <w:r w:rsidR="0079522C">
        <w:rPr>
          <w:lang w:val="en-US" w:eastAsia="en-US"/>
        </w:rPr>
        <w:t>Tindley</w:t>
      </w:r>
      <w:proofErr w:type="spellEnd"/>
      <w:r w:rsidR="0079522C">
        <w:rPr>
          <w:lang w:val="en-US" w:eastAsia="en-US"/>
        </w:rPr>
        <w:t xml:space="preserve"> and Gill Caswell.  Their numbers are on the noticeboards outside church and outside the Parish Rooms as well as by the accident books.  </w:t>
      </w:r>
    </w:p>
    <w:p w14:paraId="6D3B532E" w14:textId="77777777" w:rsidR="002B3DFE" w:rsidRDefault="002B3DFE" w:rsidP="002B3DFE">
      <w:pPr>
        <w:rPr>
          <w:rFonts w:ascii="Helvetica Neue" w:hAnsi="Helvetica Neue" w:cs="Helvetica Neue"/>
          <w:sz w:val="32"/>
          <w:szCs w:val="32"/>
          <w:lang w:val="en-US"/>
        </w:rPr>
      </w:pPr>
    </w:p>
    <w:p w14:paraId="5CF3034C" w14:textId="03FEFE27" w:rsidR="002B3DFE" w:rsidRPr="004B3D2F" w:rsidRDefault="002B3DFE" w:rsidP="002B3DFE">
      <w:pPr>
        <w:rPr>
          <w:bCs/>
          <w:sz w:val="28"/>
        </w:rPr>
      </w:pPr>
      <w:r>
        <w:rPr>
          <w:lang w:val="en-US"/>
        </w:rPr>
        <w:t>If an accident may require a pastoral response, please contact the Rector as soon as possible</w:t>
      </w:r>
      <w:r w:rsidR="00607B4A">
        <w:rPr>
          <w:lang w:val="en-US"/>
        </w:rPr>
        <w:t xml:space="preserve"> </w:t>
      </w:r>
      <w:r w:rsidR="00C40D97">
        <w:rPr>
          <w:lang w:val="en-US"/>
        </w:rPr>
        <w:t xml:space="preserve">(or the </w:t>
      </w:r>
      <w:r w:rsidR="00607B4A">
        <w:rPr>
          <w:lang w:val="en-US"/>
        </w:rPr>
        <w:t>church</w:t>
      </w:r>
      <w:r w:rsidR="00C40D97">
        <w:rPr>
          <w:lang w:val="en-US"/>
        </w:rPr>
        <w:t>wardens in vacancy)</w:t>
      </w:r>
      <w:r>
        <w:rPr>
          <w:lang w:val="en-US"/>
        </w:rPr>
        <w:t xml:space="preserve">.  </w:t>
      </w:r>
      <w:r w:rsidRPr="004B3D2F">
        <w:rPr>
          <w:bCs/>
        </w:rPr>
        <w:t>Any follow up action should be discussed with the Rector</w:t>
      </w:r>
      <w:r w:rsidR="00C40D97">
        <w:rPr>
          <w:bCs/>
        </w:rPr>
        <w:t xml:space="preserve"> (or </w:t>
      </w:r>
      <w:r w:rsidR="00607B4A">
        <w:rPr>
          <w:bCs/>
        </w:rPr>
        <w:t>ch</w:t>
      </w:r>
      <w:r w:rsidR="00CD1356">
        <w:rPr>
          <w:bCs/>
        </w:rPr>
        <w:t>u</w:t>
      </w:r>
      <w:r w:rsidR="00607B4A">
        <w:rPr>
          <w:bCs/>
        </w:rPr>
        <w:t>rch</w:t>
      </w:r>
      <w:r w:rsidR="00C40D97">
        <w:rPr>
          <w:bCs/>
        </w:rPr>
        <w:t>wardens in a vacancy)</w:t>
      </w:r>
      <w:r w:rsidRPr="004B3D2F">
        <w:rPr>
          <w:bCs/>
        </w:rPr>
        <w:t xml:space="preserve"> and</w:t>
      </w:r>
      <w:r w:rsidR="0079522C">
        <w:rPr>
          <w:bCs/>
        </w:rPr>
        <w:t>/</w:t>
      </w:r>
      <w:r w:rsidRPr="004B3D2F">
        <w:rPr>
          <w:bCs/>
        </w:rPr>
        <w:t xml:space="preserve">or Group </w:t>
      </w:r>
      <w:r w:rsidR="00E55422">
        <w:rPr>
          <w:bCs/>
        </w:rPr>
        <w:t>L</w:t>
      </w:r>
      <w:r w:rsidRPr="004B3D2F">
        <w:rPr>
          <w:bCs/>
        </w:rPr>
        <w:t>eader.</w:t>
      </w:r>
    </w:p>
    <w:p w14:paraId="63D4C9F9" w14:textId="77777777" w:rsidR="009A1C33" w:rsidRDefault="009A1C33" w:rsidP="00594EDF"/>
    <w:p w14:paraId="6CF242E3" w14:textId="77777777" w:rsidR="00812309" w:rsidRDefault="00812309" w:rsidP="00594EDF"/>
    <w:p w14:paraId="24FCE1AC" w14:textId="77777777" w:rsidR="00812309" w:rsidRDefault="00812309" w:rsidP="00594EDF"/>
    <w:p w14:paraId="75553789" w14:textId="01974B86" w:rsidR="009A1C33" w:rsidRDefault="009A1C33" w:rsidP="00594EDF">
      <w:pPr>
        <w:pStyle w:val="Heading1"/>
      </w:pPr>
      <w:bookmarkStart w:id="32" w:name="_Toc30264016"/>
      <w:r>
        <w:t>Use of Images</w:t>
      </w:r>
      <w:bookmarkEnd w:id="32"/>
    </w:p>
    <w:p w14:paraId="62513148" w14:textId="77777777" w:rsidR="009A1C33" w:rsidRDefault="009A1C33" w:rsidP="00594EDF"/>
    <w:p w14:paraId="76CD1CF8" w14:textId="77777777" w:rsidR="009A1C33" w:rsidRPr="00B92806" w:rsidRDefault="009A1C33" w:rsidP="009A1C33">
      <w:pPr>
        <w:rPr>
          <w:b/>
          <w:bCs/>
        </w:rPr>
      </w:pPr>
    </w:p>
    <w:p w14:paraId="35DD5ADE" w14:textId="67AE33E4" w:rsidR="009A1C33" w:rsidRPr="00B92806" w:rsidRDefault="009A1C33" w:rsidP="00594EDF">
      <w:r w:rsidRPr="00B92806">
        <w:rPr>
          <w:b/>
          <w:bCs/>
        </w:rPr>
        <w:lastRenderedPageBreak/>
        <w:t xml:space="preserve">Parental/guardian consent </w:t>
      </w:r>
      <w:r w:rsidR="005169E5">
        <w:rPr>
          <w:b/>
          <w:bCs/>
        </w:rPr>
        <w:t xml:space="preserve">must be obtained </w:t>
      </w:r>
      <w:r w:rsidRPr="00B92806">
        <w:rPr>
          <w:b/>
          <w:bCs/>
        </w:rPr>
        <w:t xml:space="preserve">and the consent of the child / young person </w:t>
      </w:r>
      <w:r>
        <w:rPr>
          <w:b/>
          <w:bCs/>
        </w:rPr>
        <w:t>should</w:t>
      </w:r>
      <w:r w:rsidRPr="00B92806">
        <w:rPr>
          <w:b/>
          <w:bCs/>
        </w:rPr>
        <w:t xml:space="preserve"> be obtained </w:t>
      </w:r>
      <w:r>
        <w:rPr>
          <w:b/>
          <w:bCs/>
        </w:rPr>
        <w:t xml:space="preserve">where feasible </w:t>
      </w:r>
      <w:r w:rsidRPr="00B92806">
        <w:rPr>
          <w:b/>
          <w:bCs/>
        </w:rPr>
        <w:t>before taking and before using images of children and young people</w:t>
      </w:r>
      <w:r w:rsidR="005169E5">
        <w:rPr>
          <w:b/>
          <w:bCs/>
        </w:rPr>
        <w:t>.</w:t>
      </w:r>
      <w:r w:rsidRPr="00B92806">
        <w:rPr>
          <w:b/>
        </w:rPr>
        <w:t xml:space="preserve"> Consent from the child may be verbal but consent from the parent / guardian must be in writing.  </w:t>
      </w:r>
      <w:r w:rsidRPr="00B92806">
        <w:t xml:space="preserve">The issues are the same for still photographs and films; they also apply to audio clips of individuals.  All these media types are referred to collectively in this policy as images. </w:t>
      </w:r>
    </w:p>
    <w:p w14:paraId="07F3CB65" w14:textId="77777777" w:rsidR="009A1C33" w:rsidRDefault="009A1C33" w:rsidP="009A1C33">
      <w:pPr>
        <w:ind w:left="1080"/>
      </w:pPr>
    </w:p>
    <w:p w14:paraId="48BE6774" w14:textId="1063B5CA" w:rsidR="009A1C33" w:rsidRPr="008331EF" w:rsidRDefault="009A1C33" w:rsidP="00594EDF">
      <w:pPr>
        <w:tabs>
          <w:tab w:val="left" w:pos="720"/>
        </w:tabs>
        <w:spacing w:before="120" w:after="120" w:line="276" w:lineRule="auto"/>
      </w:pPr>
      <w:r w:rsidRPr="00B92806">
        <w:rPr>
          <w:b/>
        </w:rPr>
        <w:t>When images are taken of children and young people it i</w:t>
      </w:r>
      <w:r w:rsidR="002B3DFE">
        <w:rPr>
          <w:b/>
        </w:rPr>
        <w:t>s the responsibility of the G</w:t>
      </w:r>
      <w:r w:rsidRPr="00B92806">
        <w:rPr>
          <w:b/>
        </w:rPr>
        <w:t>roup</w:t>
      </w:r>
      <w:r w:rsidR="002B3DFE">
        <w:rPr>
          <w:b/>
        </w:rPr>
        <w:t xml:space="preserve"> </w:t>
      </w:r>
      <w:r w:rsidR="00D26EC6">
        <w:rPr>
          <w:b/>
        </w:rPr>
        <w:t>L</w:t>
      </w:r>
      <w:r w:rsidRPr="00923347">
        <w:rPr>
          <w:b/>
        </w:rPr>
        <w:t xml:space="preserve">eader or event organiser to ensure only appropriate </w:t>
      </w:r>
      <w:r w:rsidR="005169E5">
        <w:rPr>
          <w:b/>
        </w:rPr>
        <w:t>images are taken and to pass only</w:t>
      </w:r>
      <w:r w:rsidRPr="00923347">
        <w:rPr>
          <w:b/>
        </w:rPr>
        <w:t xml:space="preserve"> images</w:t>
      </w:r>
      <w:r w:rsidR="005169E5">
        <w:rPr>
          <w:b/>
        </w:rPr>
        <w:t xml:space="preserve"> for which consent for use has been obtained</w:t>
      </w:r>
      <w:r w:rsidRPr="00923347">
        <w:rPr>
          <w:b/>
        </w:rPr>
        <w:t xml:space="preserve"> to the </w:t>
      </w:r>
      <w:r>
        <w:rPr>
          <w:b/>
        </w:rPr>
        <w:t xml:space="preserve">press officer and </w:t>
      </w:r>
      <w:r w:rsidRPr="00923347">
        <w:rPr>
          <w:b/>
        </w:rPr>
        <w:t>c</w:t>
      </w:r>
      <w:r w:rsidR="005169E5">
        <w:rPr>
          <w:b/>
        </w:rPr>
        <w:t xml:space="preserve">hurch website manager, specifying any restrictions on use if </w:t>
      </w:r>
      <w:r w:rsidR="005169E5" w:rsidRPr="008331EF">
        <w:rPr>
          <w:b/>
        </w:rPr>
        <w:t xml:space="preserve">applicable. </w:t>
      </w:r>
      <w:r w:rsidRPr="008331EF">
        <w:rPr>
          <w:b/>
        </w:rPr>
        <w:t xml:space="preserve">Images </w:t>
      </w:r>
      <w:r w:rsidR="00E61AF9" w:rsidRPr="008331EF">
        <w:rPr>
          <w:b/>
        </w:rPr>
        <w:t xml:space="preserve">used to publicise events </w:t>
      </w:r>
      <w:r w:rsidR="005169E5" w:rsidRPr="008331EF">
        <w:rPr>
          <w:b/>
        </w:rPr>
        <w:t xml:space="preserve">should </w:t>
      </w:r>
      <w:r w:rsidR="00E61AF9" w:rsidRPr="008331EF">
        <w:rPr>
          <w:b/>
        </w:rPr>
        <w:t xml:space="preserve">be up to date and reflect the children and young people currently in the Group as far as possible.  Images should </w:t>
      </w:r>
      <w:r w:rsidR="005169E5" w:rsidRPr="008331EF">
        <w:rPr>
          <w:b/>
        </w:rPr>
        <w:t>not be re-</w:t>
      </w:r>
      <w:r w:rsidRPr="008331EF">
        <w:rPr>
          <w:b/>
        </w:rPr>
        <w:t xml:space="preserve">used </w:t>
      </w:r>
      <w:r w:rsidR="005169E5" w:rsidRPr="008331EF">
        <w:rPr>
          <w:b/>
        </w:rPr>
        <w:t>without checking with the relevant Group Leader that the consents remain applicable and/or it is appropriate to re-use them.</w:t>
      </w:r>
    </w:p>
    <w:p w14:paraId="7BF055A1" w14:textId="77777777" w:rsidR="002B3DFE" w:rsidRPr="008331EF" w:rsidRDefault="002B3DFE" w:rsidP="00594EDF">
      <w:pPr>
        <w:tabs>
          <w:tab w:val="left" w:pos="720"/>
        </w:tabs>
        <w:spacing w:before="120" w:after="120" w:line="276" w:lineRule="auto"/>
      </w:pPr>
    </w:p>
    <w:p w14:paraId="55435C05" w14:textId="41523798" w:rsidR="009A1C33" w:rsidRPr="009C1680" w:rsidRDefault="009A1C33" w:rsidP="00594EDF">
      <w:pPr>
        <w:tabs>
          <w:tab w:val="left" w:pos="720"/>
        </w:tabs>
        <w:spacing w:before="120" w:after="120" w:line="276" w:lineRule="auto"/>
      </w:pPr>
      <w:r w:rsidRPr="00C2401E">
        <w:rPr>
          <w:b/>
        </w:rPr>
        <w:t xml:space="preserve">For events that take place on church property </w:t>
      </w:r>
      <w:r>
        <w:rPr>
          <w:b/>
        </w:rPr>
        <w:t xml:space="preserve">or elsewhere, when organised by the church, </w:t>
      </w:r>
      <w:r w:rsidRPr="00C2401E">
        <w:rPr>
          <w:b/>
        </w:rPr>
        <w:t>and where parental consent forms are not required because the parents are present (e.g. the church picnic), parents attending must be told that they should let the organiser know if they do not want their children to be included in photographs taken at the event.  If the organiser does not make this request at the event, no photographs will be passed to the church website manager and none wi</w:t>
      </w:r>
      <w:r w:rsidRPr="00C67695">
        <w:rPr>
          <w:b/>
        </w:rPr>
        <w:t>ll be published.</w:t>
      </w:r>
      <w:r>
        <w:rPr>
          <w:b/>
        </w:rPr>
        <w:t xml:space="preserve"> </w:t>
      </w:r>
      <w:r>
        <w:t>A standalone consent</w:t>
      </w:r>
      <w:r w:rsidR="00D26EC6">
        <w:t xml:space="preserve"> form is available (Appendix 2</w:t>
      </w:r>
      <w:r>
        <w:t xml:space="preserve">) for the use of </w:t>
      </w:r>
      <w:r w:rsidRPr="005E61EF">
        <w:t>images of children not associated with a group or not at a group activity.</w:t>
      </w:r>
    </w:p>
    <w:p w14:paraId="142E1E4F" w14:textId="77777777" w:rsidR="009A1C33" w:rsidRPr="007D69EA" w:rsidRDefault="009A1C33" w:rsidP="00594EDF">
      <w:pPr>
        <w:tabs>
          <w:tab w:val="left" w:pos="720"/>
        </w:tabs>
        <w:spacing w:before="120" w:after="120" w:line="276" w:lineRule="auto"/>
      </w:pPr>
      <w:r>
        <w:t>In cases of a general photograph of a public event, such as the church fete, where no individual or group of people is the focus, prior consent is not practical and therefore not required. It is still appropriate to consider carefully where and how the image should be displayed.</w:t>
      </w:r>
    </w:p>
    <w:p w14:paraId="5FDC8393" w14:textId="77777777" w:rsidR="009A1C33" w:rsidRDefault="009A1C33" w:rsidP="00594EDF"/>
    <w:p w14:paraId="2FEBEE2B" w14:textId="77777777" w:rsidR="001E7751" w:rsidRPr="00594EDF" w:rsidRDefault="000E5F3C" w:rsidP="00594EDF">
      <w:pPr>
        <w:pStyle w:val="Heading1"/>
        <w:rPr>
          <w:rFonts w:ascii="Times New Roman" w:hAnsi="Times New Roman"/>
          <w:sz w:val="28"/>
          <w:szCs w:val="28"/>
        </w:rPr>
      </w:pPr>
      <w:bookmarkStart w:id="33" w:name="_Toc30264017"/>
      <w:r w:rsidRPr="00594EDF">
        <w:rPr>
          <w:rFonts w:ascii="Times New Roman" w:hAnsi="Times New Roman"/>
          <w:sz w:val="28"/>
          <w:szCs w:val="28"/>
        </w:rPr>
        <w:t>E-</w:t>
      </w:r>
      <w:r w:rsidR="001E7751" w:rsidRPr="00594EDF">
        <w:rPr>
          <w:rFonts w:ascii="Times New Roman" w:hAnsi="Times New Roman"/>
          <w:sz w:val="28"/>
          <w:szCs w:val="28"/>
        </w:rPr>
        <w:t>Safety-Electronic communication, Social Media and Internet guidance</w:t>
      </w:r>
      <w:bookmarkEnd w:id="33"/>
    </w:p>
    <w:p w14:paraId="091CC6B5" w14:textId="77777777" w:rsidR="000E5F3C" w:rsidRPr="007F65CC" w:rsidRDefault="000E5F3C" w:rsidP="000E5F3C">
      <w:pPr>
        <w:ind w:left="360"/>
        <w:rPr>
          <w:b/>
        </w:rPr>
      </w:pPr>
    </w:p>
    <w:p w14:paraId="2FFFD47D" w14:textId="77777777" w:rsidR="001E7751" w:rsidRPr="005D5A2F" w:rsidRDefault="001E7751" w:rsidP="00974407">
      <w:pPr>
        <w:spacing w:line="276" w:lineRule="auto"/>
      </w:pPr>
      <w:r w:rsidRPr="005D5A2F">
        <w:t>Electronic communication has become enormously important and popular. It is an easy way to communicate with young people in particular. However, there are dangers associated with electronic communication that call for vigilance:</w:t>
      </w:r>
    </w:p>
    <w:p w14:paraId="048784DF" w14:textId="77777777" w:rsidR="001E7751" w:rsidRPr="00F74E3A" w:rsidRDefault="001209B9" w:rsidP="004D4144">
      <w:pPr>
        <w:pStyle w:val="ListParagraph"/>
        <w:numPr>
          <w:ilvl w:val="0"/>
          <w:numId w:val="11"/>
        </w:numPr>
        <w:ind w:left="1134"/>
        <w:rPr>
          <w:rFonts w:ascii="Times New Roman" w:hAnsi="Times New Roman"/>
          <w:sz w:val="24"/>
          <w:szCs w:val="24"/>
        </w:rPr>
      </w:pPr>
      <w:r w:rsidRPr="00F74E3A">
        <w:rPr>
          <w:rFonts w:ascii="Times New Roman" w:hAnsi="Times New Roman"/>
          <w:sz w:val="24"/>
          <w:szCs w:val="24"/>
        </w:rPr>
        <w:t>Electronic</w:t>
      </w:r>
      <w:r w:rsidR="001E7751" w:rsidRPr="00F74E3A">
        <w:rPr>
          <w:rFonts w:ascii="Times New Roman" w:hAnsi="Times New Roman"/>
          <w:sz w:val="24"/>
          <w:szCs w:val="24"/>
        </w:rPr>
        <w:t xml:space="preserve"> communication is often an extremely informal mode of communication which can create the potential for communication to be misunderstood.</w:t>
      </w:r>
    </w:p>
    <w:p w14:paraId="5E012119" w14:textId="77777777" w:rsidR="001E7751" w:rsidRPr="00D14ED0" w:rsidRDefault="001209B9" w:rsidP="004D4144">
      <w:pPr>
        <w:pStyle w:val="ListParagraph"/>
        <w:numPr>
          <w:ilvl w:val="0"/>
          <w:numId w:val="11"/>
        </w:numPr>
        <w:ind w:left="1134"/>
        <w:rPr>
          <w:rFonts w:ascii="Times New Roman" w:hAnsi="Times New Roman"/>
          <w:sz w:val="24"/>
          <w:szCs w:val="24"/>
        </w:rPr>
      </w:pPr>
      <w:r w:rsidRPr="00224CAF">
        <w:rPr>
          <w:rFonts w:ascii="Times New Roman" w:hAnsi="Times New Roman"/>
          <w:sz w:val="24"/>
          <w:szCs w:val="24"/>
        </w:rPr>
        <w:t>Because</w:t>
      </w:r>
      <w:r w:rsidR="001E7751" w:rsidRPr="00224CAF">
        <w:rPr>
          <w:rFonts w:ascii="Times New Roman" w:hAnsi="Times New Roman"/>
          <w:sz w:val="24"/>
          <w:szCs w:val="24"/>
        </w:rPr>
        <w:t xml:space="preserve"> of the informal style of electronic communication, </w:t>
      </w:r>
      <w:r w:rsidR="003D7B7E" w:rsidRPr="00CA252C">
        <w:rPr>
          <w:rFonts w:ascii="Times New Roman" w:hAnsi="Times New Roman"/>
          <w:sz w:val="24"/>
          <w:szCs w:val="24"/>
        </w:rPr>
        <w:t>adult group leaders and leaders</w:t>
      </w:r>
      <w:r w:rsidR="001E7751" w:rsidRPr="002108C5">
        <w:rPr>
          <w:rFonts w:ascii="Times New Roman" w:hAnsi="Times New Roman"/>
          <w:sz w:val="24"/>
          <w:szCs w:val="24"/>
        </w:rPr>
        <w:t xml:space="preserve"> can easily</w:t>
      </w:r>
      <w:r w:rsidR="001E7751" w:rsidRPr="00D14ED0">
        <w:rPr>
          <w:rFonts w:ascii="Times New Roman" w:hAnsi="Times New Roman"/>
          <w:sz w:val="24"/>
          <w:szCs w:val="24"/>
        </w:rPr>
        <w:t xml:space="preserve"> cross appropriate boundaries in their relationship with children and young people.</w:t>
      </w:r>
    </w:p>
    <w:p w14:paraId="6C5F9DDC" w14:textId="77777777" w:rsidR="001E7751" w:rsidRPr="007520EB" w:rsidRDefault="001209B9" w:rsidP="004D4144">
      <w:pPr>
        <w:pStyle w:val="ListParagraph"/>
        <w:numPr>
          <w:ilvl w:val="0"/>
          <w:numId w:val="11"/>
        </w:numPr>
        <w:ind w:left="1134"/>
        <w:rPr>
          <w:rFonts w:ascii="Times New Roman" w:hAnsi="Times New Roman"/>
          <w:sz w:val="24"/>
          <w:szCs w:val="24"/>
        </w:rPr>
      </w:pPr>
      <w:r w:rsidRPr="008D6DB9">
        <w:rPr>
          <w:rFonts w:ascii="Times New Roman" w:hAnsi="Times New Roman"/>
          <w:sz w:val="24"/>
          <w:szCs w:val="24"/>
        </w:rPr>
        <w:t>Some</w:t>
      </w:r>
      <w:r w:rsidR="001E7751" w:rsidRPr="008D6DB9">
        <w:rPr>
          <w:rFonts w:ascii="Times New Roman" w:hAnsi="Times New Roman"/>
          <w:sz w:val="24"/>
          <w:szCs w:val="24"/>
        </w:rPr>
        <w:t xml:space="preserve"> adults who are intent on harming children and young people choose to use electronic communication as a way to meet and groom children and young people.</w:t>
      </w:r>
    </w:p>
    <w:p w14:paraId="55C2C120" w14:textId="7BDB62DD" w:rsidR="00954373" w:rsidRPr="007F65CC" w:rsidRDefault="00954373" w:rsidP="007F65CC">
      <w:pPr>
        <w:widowControl/>
        <w:autoSpaceDE/>
        <w:autoSpaceDN/>
        <w:adjustRightInd/>
        <w:spacing w:before="100" w:beforeAutospacing="1" w:after="100" w:afterAutospacing="1"/>
        <w:rPr>
          <w:lang w:eastAsia="en-US"/>
        </w:rPr>
      </w:pPr>
      <w:r w:rsidRPr="007F65CC">
        <w:rPr>
          <w:lang w:eastAsia="en-US"/>
        </w:rPr>
        <w:t xml:space="preserve">The PCC must approve the use of social media and mobile phones by the church. Where there are Facebook or similar online groups set up on the church’s behalf, the PCC must ensure there is a </w:t>
      </w:r>
      <w:r w:rsidRPr="007F65CC">
        <w:rPr>
          <w:b/>
          <w:bCs/>
          <w:lang w:eastAsia="en-US"/>
        </w:rPr>
        <w:t xml:space="preserve">named person </w:t>
      </w:r>
      <w:r w:rsidRPr="007F65CC">
        <w:rPr>
          <w:lang w:eastAsia="en-US"/>
        </w:rPr>
        <w:t xml:space="preserve">to whom all workers are accountable.  The named person must be a church officer, who should be a colleague or supervisor, and should be aware of the account name and password so that they can at any time log on to the account to monitor the communications. The named person should be proactive in fulfilling this role. </w:t>
      </w:r>
    </w:p>
    <w:p w14:paraId="5D8E0F42" w14:textId="51BA0D53" w:rsidR="00954373" w:rsidRPr="007F65CC" w:rsidRDefault="00954373" w:rsidP="007F65CC">
      <w:pPr>
        <w:widowControl/>
        <w:autoSpaceDE/>
        <w:autoSpaceDN/>
        <w:adjustRightInd/>
        <w:spacing w:before="100" w:beforeAutospacing="1" w:after="100" w:afterAutospacing="1"/>
        <w:rPr>
          <w:lang w:eastAsia="en-US"/>
        </w:rPr>
      </w:pPr>
      <w:r w:rsidRPr="007F65CC">
        <w:rPr>
          <w:lang w:eastAsia="en-US"/>
        </w:rPr>
        <w:lastRenderedPageBreak/>
        <w:t xml:space="preserve">Communications must be shared with the named person. Church officers remain bound by professional rules of confidentiality. Where there is concern that a young person or adult is at risk of abuse, or they themselves pose a risk of abuse to others, safeguarding procedures must always be followed. </w:t>
      </w:r>
    </w:p>
    <w:p w14:paraId="04FFE4CF" w14:textId="77777777" w:rsidR="00055461" w:rsidRPr="00B90784" w:rsidRDefault="00055461" w:rsidP="00055461">
      <w:pPr>
        <w:widowControl/>
        <w:autoSpaceDE/>
        <w:autoSpaceDN/>
        <w:adjustRightInd/>
        <w:spacing w:before="100" w:beforeAutospacing="1" w:after="100" w:afterAutospacing="1"/>
        <w:rPr>
          <w:lang w:eastAsia="en-US"/>
        </w:rPr>
      </w:pPr>
      <w:r w:rsidRPr="00B90784">
        <w:rPr>
          <w:b/>
          <w:bCs/>
          <w:lang w:eastAsia="en-US"/>
        </w:rPr>
        <w:t xml:space="preserve">DO </w:t>
      </w:r>
    </w:p>
    <w:p w14:paraId="67F9893A" w14:textId="0016D3F2"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Have your eyes open and </w:t>
      </w:r>
      <w:proofErr w:type="gramStart"/>
      <w:r w:rsidRPr="00B90784">
        <w:rPr>
          <w:lang w:eastAsia="en-US"/>
        </w:rPr>
        <w:t>be</w:t>
      </w:r>
      <w:proofErr w:type="gramEnd"/>
      <w:r w:rsidRPr="00B90784">
        <w:rPr>
          <w:lang w:eastAsia="en-US"/>
        </w:rPr>
        <w:t xml:space="preserve"> vigilant. </w:t>
      </w:r>
    </w:p>
    <w:p w14:paraId="6B126077" w14:textId="1F0AE967"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Maintain the upmost integrity – honesty, transparency, consistency and accountability are </w:t>
      </w:r>
      <w:proofErr w:type="gramStart"/>
      <w:r w:rsidRPr="00B90784">
        <w:rPr>
          <w:lang w:eastAsia="en-US"/>
        </w:rPr>
        <w:t>key</w:t>
      </w:r>
      <w:proofErr w:type="gramEnd"/>
      <w:r w:rsidRPr="00B90784">
        <w:rPr>
          <w:lang w:eastAsia="en-US"/>
        </w:rPr>
        <w:t xml:space="preserve">. Treat online communication with children, young people and adults as you would communication that is face to face. Always maintain the same level of confidentiality. </w:t>
      </w:r>
    </w:p>
    <w:p w14:paraId="3B0BB2BC" w14:textId="6A143F4E"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Report any safeguarding concerns that arise on social media to the PSR-CY and the DSA. </w:t>
      </w:r>
    </w:p>
    <w:p w14:paraId="4AD4B9BA" w14:textId="427BC43D"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Always assume that everything you write is permanent and may be viewed by anyone at any time; that everything can be traced back to you personally as well as to your colleagues or the church. Always think before you post. </w:t>
      </w:r>
    </w:p>
    <w:p w14:paraId="5DE5EFD5" w14:textId="0237D75A"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Draw clear boundaries around your social media usage associated with your private life and your use of different social media for public ministry. Keep church account/s and profiles separate from your personal social media account/s e.g. only use a Facebook page, Twitter or blogs for public ministry, while keeping a separate Facebook profile for private life. </w:t>
      </w:r>
    </w:p>
    <w:p w14:paraId="592EA15C" w14:textId="4E563B94"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Always ask parents/carers for written consent to: </w:t>
      </w:r>
    </w:p>
    <w:p w14:paraId="6CF11E3C" w14:textId="77777777" w:rsidR="00055461" w:rsidRPr="00B90784" w:rsidRDefault="00055461" w:rsidP="00055461">
      <w:pPr>
        <w:widowControl/>
        <w:autoSpaceDE/>
        <w:autoSpaceDN/>
        <w:adjustRightInd/>
        <w:spacing w:before="100" w:beforeAutospacing="1" w:after="100" w:afterAutospacing="1"/>
        <w:ind w:left="720"/>
        <w:rPr>
          <w:lang w:eastAsia="en-US"/>
        </w:rPr>
      </w:pPr>
      <w:proofErr w:type="gramStart"/>
      <w:r w:rsidRPr="00B90784">
        <w:rPr>
          <w:lang w:eastAsia="en-US"/>
        </w:rPr>
        <w:t>o</w:t>
      </w:r>
      <w:proofErr w:type="gramEnd"/>
      <w:r w:rsidRPr="00B90784">
        <w:rPr>
          <w:lang w:eastAsia="en-US"/>
        </w:rPr>
        <w:t xml:space="preserve"> Use and store photographs of children/young people from activities or events in official church publications, or on the church’s social media, website and displays. </w:t>
      </w:r>
    </w:p>
    <w:p w14:paraId="7921DF80" w14:textId="77777777" w:rsidR="00055461" w:rsidRPr="00B90784" w:rsidRDefault="00055461" w:rsidP="00055461">
      <w:pPr>
        <w:widowControl/>
        <w:autoSpaceDE/>
        <w:autoSpaceDN/>
        <w:adjustRightInd/>
        <w:spacing w:before="100" w:beforeAutospacing="1" w:after="100" w:afterAutospacing="1"/>
        <w:ind w:left="720"/>
        <w:rPr>
          <w:lang w:eastAsia="en-US"/>
        </w:rPr>
      </w:pPr>
      <w:proofErr w:type="gramStart"/>
      <w:r w:rsidRPr="00B90784">
        <w:rPr>
          <w:lang w:eastAsia="en-US"/>
        </w:rPr>
        <w:t>o</w:t>
      </w:r>
      <w:proofErr w:type="gramEnd"/>
      <w:r w:rsidRPr="00B90784">
        <w:rPr>
          <w:lang w:eastAsia="en-US"/>
        </w:rPr>
        <w:t xml:space="preserve"> Use telephone, text message, email and other messaging services to communicate with young people. </w:t>
      </w:r>
    </w:p>
    <w:p w14:paraId="23882D82" w14:textId="77777777" w:rsidR="00055461" w:rsidRPr="00B90784" w:rsidRDefault="00055461" w:rsidP="00055461">
      <w:pPr>
        <w:widowControl/>
        <w:autoSpaceDE/>
        <w:autoSpaceDN/>
        <w:adjustRightInd/>
        <w:spacing w:before="100" w:beforeAutospacing="1" w:after="100" w:afterAutospacing="1"/>
        <w:ind w:left="720"/>
        <w:rPr>
          <w:lang w:eastAsia="en-US"/>
        </w:rPr>
      </w:pPr>
      <w:proofErr w:type="gramStart"/>
      <w:r w:rsidRPr="00B90784">
        <w:rPr>
          <w:lang w:eastAsia="en-US"/>
        </w:rPr>
        <w:t>o</w:t>
      </w:r>
      <w:proofErr w:type="gramEnd"/>
      <w:r w:rsidRPr="00B90784">
        <w:rPr>
          <w:lang w:eastAsia="en-US"/>
        </w:rPr>
        <w:t xml:space="preserve"> Young people connecting to the church’s social media pages. </w:t>
      </w:r>
    </w:p>
    <w:p w14:paraId="3A469F61" w14:textId="575834E6"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Only use an approved church/ministry account to communicate with children, young people and/or vulnerable adults. The named person should be able to access this and review conversations, and the account should be visible to young people and their parents. Young people must be made aware that any communication will be viewed by all users. Save any messages and threads through social networking sites, so that you can provide evidence to the named person of your exchange when required. </w:t>
      </w:r>
    </w:p>
    <w:p w14:paraId="425D2D32" w14:textId="37272A36"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Lucida Grande" w:hAnsi="Lucida Grande" w:cs="Lucida Grande"/>
          <w:lang w:eastAsia="en-US"/>
        </w:rPr>
        <w:t>✓</w:t>
      </w:r>
      <w:r w:rsidRPr="00B90784">
        <w:rPr>
          <w:lang w:eastAsia="en-US"/>
        </w:rPr>
        <w:t>Avoid one-to-one communication with a child or young person.</w:t>
      </w:r>
      <w:proofErr w:type="gramEnd"/>
      <w:r w:rsidRPr="00B90784">
        <w:rPr>
          <w:lang w:eastAsia="en-US"/>
        </w:rPr>
        <w:t xml:space="preserve"> </w:t>
      </w:r>
    </w:p>
    <w:p w14:paraId="0B9BB2A8" w14:textId="1A8CC953"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Use clear and unambiguous language in all communications and avoid abbreviations that could be misinterpreted. </w:t>
      </w:r>
    </w:p>
    <w:p w14:paraId="6F218230" w14:textId="5A48C424"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t>✓</w:t>
      </w:r>
      <w:r w:rsidRPr="00B90784">
        <w:rPr>
          <w:lang w:eastAsia="en-US"/>
        </w:rPr>
        <w:t xml:space="preserve">Save and download to hard copy any inappropriate material received through social networking sites or other electronic means and show immediately to the named person, PSR-CY, </w:t>
      </w:r>
      <w:r w:rsidR="00C40D97">
        <w:rPr>
          <w:lang w:eastAsia="en-US"/>
        </w:rPr>
        <w:t xml:space="preserve">or </w:t>
      </w:r>
      <w:r w:rsidRPr="00B90784">
        <w:rPr>
          <w:lang w:eastAsia="en-US"/>
        </w:rPr>
        <w:t xml:space="preserve">if appropriate, DSA. </w:t>
      </w:r>
    </w:p>
    <w:p w14:paraId="738C5D40" w14:textId="5CAC5D7E" w:rsidR="00055461" w:rsidRPr="00B90784" w:rsidRDefault="00055461" w:rsidP="00055461">
      <w:pPr>
        <w:widowControl/>
        <w:autoSpaceDE/>
        <w:autoSpaceDN/>
        <w:adjustRightInd/>
        <w:spacing w:before="100" w:beforeAutospacing="1" w:after="100" w:afterAutospacing="1"/>
        <w:rPr>
          <w:lang w:eastAsia="en-US"/>
        </w:rPr>
      </w:pPr>
      <w:r w:rsidRPr="00B90784">
        <w:rPr>
          <w:rFonts w:ascii="Lucida Grande" w:hAnsi="Lucida Grande" w:cs="Lucida Grande"/>
          <w:lang w:eastAsia="en-US"/>
        </w:rPr>
        <w:lastRenderedPageBreak/>
        <w:t>✓</w:t>
      </w:r>
      <w:r w:rsidRPr="00B90784">
        <w:rPr>
          <w:lang w:eastAsia="en-US"/>
        </w:rPr>
        <w:t xml:space="preserve">Use passwords and log off promptly after use to ensure that nobody else can use social media pretending to be you. </w:t>
      </w:r>
    </w:p>
    <w:p w14:paraId="6AE25D27" w14:textId="77777777" w:rsidR="00055461" w:rsidRPr="00B90784" w:rsidRDefault="00055461" w:rsidP="00055461">
      <w:pPr>
        <w:widowControl/>
        <w:autoSpaceDE/>
        <w:autoSpaceDN/>
        <w:adjustRightInd/>
        <w:spacing w:before="100" w:beforeAutospacing="1" w:after="100" w:afterAutospacing="1"/>
        <w:rPr>
          <w:lang w:eastAsia="en-US"/>
        </w:rPr>
      </w:pPr>
      <w:r w:rsidRPr="00B90784">
        <w:rPr>
          <w:b/>
          <w:bCs/>
          <w:lang w:eastAsia="en-US"/>
        </w:rPr>
        <w:t xml:space="preserve">DO NOT </w:t>
      </w:r>
    </w:p>
    <w:p w14:paraId="091C9995" w14:textId="138D9FA6" w:rsidR="00055461" w:rsidRPr="00B90784" w:rsidRDefault="00055461" w:rsidP="00055461">
      <w:pPr>
        <w:widowControl/>
        <w:autoSpaceDE/>
        <w:autoSpaceDN/>
        <w:adjustRightInd/>
        <w:spacing w:before="100" w:beforeAutospacing="1" w:after="100" w:afterAutospacing="1"/>
        <w:rPr>
          <w:lang w:eastAsia="en-US"/>
        </w:rPr>
      </w:pPr>
      <w:r w:rsidRPr="00B90784">
        <w:rPr>
          <w:rFonts w:ascii="Menlo Regular" w:hAnsi="Menlo Regular" w:cs="Menlo Regular"/>
          <w:lang w:eastAsia="en-US"/>
        </w:rPr>
        <w:t>➢</w:t>
      </w:r>
      <w:r w:rsidRPr="00B90784">
        <w:rPr>
          <w:lang w:eastAsia="en-US"/>
        </w:rPr>
        <w:t xml:space="preserve">Use a personal Facebook or any other social media account in your work with children, young people or vulnerable adults. </w:t>
      </w:r>
    </w:p>
    <w:p w14:paraId="293C98B6" w14:textId="16041F26"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Add children, young people or vulnerable adults as friends on your personal accounts.</w:t>
      </w:r>
      <w:proofErr w:type="gramEnd"/>
      <w:r w:rsidRPr="00B90784">
        <w:rPr>
          <w:lang w:eastAsia="en-US"/>
        </w:rPr>
        <w:t xml:space="preserve"> </w:t>
      </w:r>
    </w:p>
    <w:p w14:paraId="14BB3EB5" w14:textId="22F76BE8" w:rsidR="00055461" w:rsidRPr="00B90784" w:rsidRDefault="00055461" w:rsidP="00055461">
      <w:pPr>
        <w:widowControl/>
        <w:autoSpaceDE/>
        <w:autoSpaceDN/>
        <w:adjustRightInd/>
        <w:spacing w:before="100" w:beforeAutospacing="1" w:after="100" w:afterAutospacing="1"/>
        <w:rPr>
          <w:lang w:eastAsia="en-US"/>
        </w:rPr>
      </w:pPr>
      <w:r w:rsidRPr="00B90784">
        <w:rPr>
          <w:rFonts w:ascii="Menlo Regular" w:hAnsi="Menlo Regular" w:cs="Menlo Regular"/>
          <w:lang w:eastAsia="en-US"/>
        </w:rPr>
        <w:t>➢</w:t>
      </w:r>
      <w:r w:rsidRPr="00B90784">
        <w:rPr>
          <w:lang w:eastAsia="en-US"/>
        </w:rPr>
        <w:t xml:space="preserve">Facebook stalk (i.e. dig through people’s Facebook pages to find out about them). </w:t>
      </w:r>
    </w:p>
    <w:p w14:paraId="6E616F42" w14:textId="7AFDBA84" w:rsidR="00055461" w:rsidRPr="00B90784" w:rsidRDefault="00055461" w:rsidP="00055461">
      <w:pPr>
        <w:widowControl/>
        <w:autoSpaceDE/>
        <w:autoSpaceDN/>
        <w:adjustRightInd/>
        <w:spacing w:before="100" w:beforeAutospacing="1" w:after="100" w:afterAutospacing="1"/>
        <w:rPr>
          <w:lang w:eastAsia="en-US"/>
        </w:rPr>
      </w:pPr>
      <w:r w:rsidRPr="00B90784">
        <w:rPr>
          <w:rFonts w:ascii="Menlo Regular" w:hAnsi="Menlo Regular" w:cs="Menlo Regular"/>
          <w:lang w:eastAsia="en-US"/>
        </w:rPr>
        <w:t>➢</w:t>
      </w:r>
      <w:r w:rsidRPr="00B90784">
        <w:rPr>
          <w:lang w:eastAsia="en-US"/>
        </w:rPr>
        <w:t xml:space="preserve">Say anything on social media that you would not be happy saying in a public meeting, to someone’s face, writing in a local newspaper or on headed notepaper. </w:t>
      </w:r>
    </w:p>
    <w:p w14:paraId="2AF61816" w14:textId="3E86A434"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Comment on photos or posts, or share content, unless appropriate to your church role.</w:t>
      </w:r>
      <w:proofErr w:type="gramEnd"/>
      <w:r w:rsidRPr="00B90784">
        <w:rPr>
          <w:lang w:eastAsia="en-US"/>
        </w:rPr>
        <w:t xml:space="preserve"> </w:t>
      </w:r>
    </w:p>
    <w:p w14:paraId="3E06C70E" w14:textId="37441CD8"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Use visual media (e.g. Skype, Facetime) for one to one conversations with young people, use only in group settings.</w:t>
      </w:r>
      <w:proofErr w:type="gramEnd"/>
      <w:r w:rsidRPr="00B90784">
        <w:rPr>
          <w:lang w:eastAsia="en-US"/>
        </w:rPr>
        <w:t xml:space="preserve"> </w:t>
      </w:r>
    </w:p>
    <w:p w14:paraId="250F2D5E" w14:textId="77777777" w:rsidR="00055461" w:rsidRPr="00B90784" w:rsidRDefault="00055461" w:rsidP="00055461">
      <w:pPr>
        <w:widowControl/>
        <w:autoSpaceDE/>
        <w:autoSpaceDN/>
        <w:adjustRightInd/>
        <w:spacing w:before="100" w:beforeAutospacing="1" w:after="100" w:afterAutospacing="1"/>
        <w:rPr>
          <w:lang w:eastAsia="en-US"/>
        </w:rPr>
      </w:pPr>
      <w:r w:rsidRPr="00B90784">
        <w:rPr>
          <w:b/>
          <w:bCs/>
          <w:lang w:eastAsia="en-US"/>
        </w:rPr>
        <w:t xml:space="preserve">In particular, do not allow content to contain or share links to other sites that contain: </w:t>
      </w:r>
    </w:p>
    <w:p w14:paraId="524C3B5A" w14:textId="7B31F959"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Libellous, defamatory, bullying or harassing statements.</w:t>
      </w:r>
      <w:proofErr w:type="gramEnd"/>
      <w:r w:rsidRPr="00B90784">
        <w:rPr>
          <w:lang w:eastAsia="en-US"/>
        </w:rPr>
        <w:t xml:space="preserve"> </w:t>
      </w:r>
    </w:p>
    <w:p w14:paraId="518DBB1E" w14:textId="43CA0A08"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Breaches of copyright and data protection.</w:t>
      </w:r>
      <w:proofErr w:type="gramEnd"/>
      <w:r w:rsidRPr="00B90784">
        <w:rPr>
          <w:lang w:eastAsia="en-US"/>
        </w:rPr>
        <w:t xml:space="preserve"> </w:t>
      </w:r>
    </w:p>
    <w:p w14:paraId="45505C6B" w14:textId="5EDBBDE0"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Material of an illegal nature.</w:t>
      </w:r>
      <w:proofErr w:type="gramEnd"/>
      <w:r w:rsidRPr="00B90784">
        <w:rPr>
          <w:lang w:eastAsia="en-US"/>
        </w:rPr>
        <w:t xml:space="preserve"> </w:t>
      </w:r>
    </w:p>
    <w:p w14:paraId="36F64BA4" w14:textId="18F81BBB" w:rsidR="00055461" w:rsidRPr="00B90784"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Offensive sexual or abusive references.</w:t>
      </w:r>
      <w:proofErr w:type="gramEnd"/>
      <w:r w:rsidRPr="00B90784">
        <w:rPr>
          <w:lang w:eastAsia="en-US"/>
        </w:rPr>
        <w:t xml:space="preserve"> </w:t>
      </w:r>
    </w:p>
    <w:p w14:paraId="467A01BA" w14:textId="77777777" w:rsidR="00055461" w:rsidRDefault="00055461" w:rsidP="00055461">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Inappropriate language.</w:t>
      </w:r>
      <w:proofErr w:type="gramEnd"/>
    </w:p>
    <w:p w14:paraId="1B8BCE1D" w14:textId="18C86060" w:rsidR="00055461" w:rsidRPr="007F65CC" w:rsidRDefault="00055461" w:rsidP="007F65CC">
      <w:pPr>
        <w:widowControl/>
        <w:autoSpaceDE/>
        <w:autoSpaceDN/>
        <w:adjustRightInd/>
        <w:spacing w:before="100" w:beforeAutospacing="1" w:after="100" w:afterAutospacing="1"/>
        <w:rPr>
          <w:lang w:eastAsia="en-US"/>
        </w:rPr>
      </w:pPr>
      <w:proofErr w:type="gramStart"/>
      <w:r w:rsidRPr="00B90784">
        <w:rPr>
          <w:rFonts w:ascii="Menlo Regular" w:hAnsi="Menlo Regular" w:cs="Menlo Regular"/>
          <w:lang w:eastAsia="en-US"/>
        </w:rPr>
        <w:t>➢</w:t>
      </w:r>
      <w:r w:rsidRPr="00B90784">
        <w:rPr>
          <w:lang w:eastAsia="en-US"/>
        </w:rPr>
        <w:t>Anything which may be harmful to a child, young person or vulnerable adult, or which may bring the church into disrepute or compromise its reputation.</w:t>
      </w:r>
      <w:proofErr w:type="gramEnd"/>
      <w:r w:rsidRPr="00B90784">
        <w:rPr>
          <w:lang w:eastAsia="en-US"/>
        </w:rPr>
        <w:br/>
      </w:r>
    </w:p>
    <w:p w14:paraId="6146B56D" w14:textId="70AAF621" w:rsidR="00954373" w:rsidRPr="007F65CC" w:rsidRDefault="00954373" w:rsidP="007F65CC">
      <w:pPr>
        <w:widowControl/>
        <w:autoSpaceDE/>
        <w:autoSpaceDN/>
        <w:adjustRightInd/>
        <w:spacing w:before="100" w:beforeAutospacing="1" w:after="100" w:afterAutospacing="1"/>
        <w:rPr>
          <w:lang w:eastAsia="en-US"/>
        </w:rPr>
      </w:pPr>
      <w:r w:rsidRPr="007F65CC">
        <w:rPr>
          <w:lang w:eastAsia="en-US"/>
        </w:rPr>
        <w:t xml:space="preserve">Wherever possible, church officers should be supplied with a mobile phone dedicated for work purposes. This allows for the phone to be switched off outside working hours, and for usage to be accountable. This means that the work phone number is the only number that young people or adults are given, and the church officer’s personal number can remain private. Texts or conversations that raise concerns should be saved and passed on to the named person or the PSO/incumbent (or if unavailable the DSA). </w:t>
      </w:r>
    </w:p>
    <w:p w14:paraId="0E2E04B4" w14:textId="4B14B250" w:rsidR="005D5A2F" w:rsidRPr="007F65CC" w:rsidRDefault="00954373" w:rsidP="005D5A2F">
      <w:pPr>
        <w:widowControl/>
        <w:autoSpaceDE/>
        <w:autoSpaceDN/>
        <w:adjustRightInd/>
        <w:spacing w:before="100" w:beforeAutospacing="1" w:after="100" w:afterAutospacing="1"/>
        <w:rPr>
          <w:lang w:eastAsia="en-US"/>
        </w:rPr>
      </w:pPr>
      <w:r w:rsidRPr="007F65CC">
        <w:rPr>
          <w:lang w:eastAsia="en-US"/>
        </w:rPr>
        <w:t xml:space="preserve">Note that guidance on sexting </w:t>
      </w:r>
      <w:r w:rsidR="005D5A2F" w:rsidRPr="00F75C4F">
        <w:rPr>
          <w:lang w:eastAsia="en-US"/>
        </w:rPr>
        <w:t>is available.</w:t>
      </w:r>
      <w:r w:rsidR="005D5A2F" w:rsidRPr="007F65CC">
        <w:footnoteReference w:id="5"/>
      </w:r>
      <w:r w:rsidR="005D5A2F">
        <w:rPr>
          <w:lang w:eastAsia="en-US"/>
        </w:rPr>
        <w:t xml:space="preserve">   Sexting is defined by the NSPCC as </w:t>
      </w:r>
      <w:r w:rsidR="005D5A2F" w:rsidRPr="007F65CC">
        <w:rPr>
          <w:lang w:eastAsia="en-US"/>
        </w:rPr>
        <w:t>when someone shares sexual, naked or semi-naked images or videos of themselves or others, or sends sexually explicit messages.  Some children and young people may refer to sexting as:</w:t>
      </w:r>
    </w:p>
    <w:p w14:paraId="16771508" w14:textId="77777777" w:rsidR="005D5A2F" w:rsidRPr="000E7809" w:rsidRDefault="005D5A2F" w:rsidP="007F65CC">
      <w:pPr>
        <w:pStyle w:val="ListParagraph"/>
        <w:numPr>
          <w:ilvl w:val="0"/>
          <w:numId w:val="77"/>
        </w:numPr>
        <w:rPr>
          <w:rFonts w:ascii="Times New Roman" w:hAnsi="Times New Roman"/>
          <w:sz w:val="24"/>
        </w:rPr>
      </w:pPr>
      <w:r w:rsidRPr="000E7809">
        <w:rPr>
          <w:rFonts w:ascii="Times New Roman" w:hAnsi="Times New Roman"/>
          <w:sz w:val="24"/>
        </w:rPr>
        <w:t>trading nudes</w:t>
      </w:r>
    </w:p>
    <w:p w14:paraId="716E8AC0" w14:textId="77777777" w:rsidR="005D5A2F" w:rsidRPr="000E7809" w:rsidRDefault="005D5A2F" w:rsidP="007F65CC">
      <w:pPr>
        <w:pStyle w:val="ListParagraph"/>
        <w:numPr>
          <w:ilvl w:val="0"/>
          <w:numId w:val="77"/>
        </w:numPr>
        <w:rPr>
          <w:rFonts w:ascii="Times New Roman" w:hAnsi="Times New Roman"/>
          <w:sz w:val="24"/>
        </w:rPr>
      </w:pPr>
      <w:r w:rsidRPr="000E7809">
        <w:rPr>
          <w:rFonts w:ascii="Times New Roman" w:hAnsi="Times New Roman"/>
          <w:sz w:val="24"/>
        </w:rPr>
        <w:lastRenderedPageBreak/>
        <w:t>dirties</w:t>
      </w:r>
    </w:p>
    <w:p w14:paraId="38CDE674" w14:textId="77777777" w:rsidR="005D5A2F" w:rsidRPr="000E7809" w:rsidRDefault="005D5A2F" w:rsidP="007F65CC">
      <w:pPr>
        <w:pStyle w:val="ListParagraph"/>
        <w:numPr>
          <w:ilvl w:val="0"/>
          <w:numId w:val="77"/>
        </w:numPr>
        <w:rPr>
          <w:rFonts w:ascii="Times New Roman" w:hAnsi="Times New Roman"/>
          <w:sz w:val="24"/>
        </w:rPr>
      </w:pPr>
      <w:proofErr w:type="gramStart"/>
      <w:r w:rsidRPr="000E7809">
        <w:rPr>
          <w:rFonts w:ascii="Times New Roman" w:hAnsi="Times New Roman"/>
          <w:sz w:val="24"/>
        </w:rPr>
        <w:t>pic</w:t>
      </w:r>
      <w:proofErr w:type="gramEnd"/>
      <w:r w:rsidRPr="000E7809">
        <w:rPr>
          <w:rFonts w:ascii="Times New Roman" w:hAnsi="Times New Roman"/>
          <w:sz w:val="24"/>
        </w:rPr>
        <w:t xml:space="preserve"> for pic.</w:t>
      </w:r>
    </w:p>
    <w:p w14:paraId="3CF432C3" w14:textId="77777777" w:rsidR="00954373" w:rsidRPr="00954373" w:rsidRDefault="00954373" w:rsidP="007F65CC"/>
    <w:p w14:paraId="3458F281" w14:textId="77777777" w:rsidR="00081AB4" w:rsidRPr="00342DB8" w:rsidRDefault="003D2490" w:rsidP="00594EDF">
      <w:pPr>
        <w:pStyle w:val="Heading1"/>
      </w:pPr>
      <w:bookmarkStart w:id="34" w:name="_Toc30264018"/>
      <w:r w:rsidRPr="00342DB8">
        <w:t>DVD</w:t>
      </w:r>
      <w:r w:rsidR="00E62C77" w:rsidRPr="00342DB8">
        <w:t>s</w:t>
      </w:r>
      <w:bookmarkEnd w:id="34"/>
    </w:p>
    <w:p w14:paraId="535C1A80" w14:textId="65448AB0" w:rsidR="00E23DC3" w:rsidRPr="001C74AA" w:rsidRDefault="00E23DC3" w:rsidP="00974407">
      <w:pPr>
        <w:spacing w:before="120" w:after="120" w:line="276" w:lineRule="auto"/>
      </w:pPr>
      <w:r w:rsidRPr="00D57C63">
        <w:rPr>
          <w:b/>
          <w:bCs/>
          <w:iCs/>
        </w:rPr>
        <w:t>Pare</w:t>
      </w:r>
      <w:r w:rsidRPr="001C74AA">
        <w:rPr>
          <w:b/>
          <w:bCs/>
        </w:rPr>
        <w:t xml:space="preserve">ntal consent must be obtained if a </w:t>
      </w:r>
      <w:r w:rsidR="005169E5">
        <w:rPr>
          <w:b/>
          <w:bCs/>
        </w:rPr>
        <w:t xml:space="preserve">film </w:t>
      </w:r>
      <w:r w:rsidRPr="001C74AA">
        <w:rPr>
          <w:b/>
          <w:bCs/>
        </w:rPr>
        <w:t xml:space="preserve">clip </w:t>
      </w:r>
      <w:r w:rsidR="005169E5">
        <w:rPr>
          <w:b/>
          <w:bCs/>
        </w:rPr>
        <w:t>or</w:t>
      </w:r>
      <w:r w:rsidRPr="001C74AA">
        <w:rPr>
          <w:b/>
          <w:bCs/>
        </w:rPr>
        <w:t xml:space="preserve"> film with a </w:t>
      </w:r>
      <w:r w:rsidR="005169E5">
        <w:rPr>
          <w:b/>
          <w:bCs/>
        </w:rPr>
        <w:t xml:space="preserve">BBFC </w:t>
      </w:r>
      <w:r w:rsidRPr="001C74AA">
        <w:rPr>
          <w:b/>
          <w:bCs/>
        </w:rPr>
        <w:t xml:space="preserve">certificate </w:t>
      </w:r>
      <w:r w:rsidR="005169E5">
        <w:rPr>
          <w:b/>
          <w:bCs/>
        </w:rPr>
        <w:t xml:space="preserve">of 12, 12A, 15 or 18 </w:t>
      </w:r>
      <w:r w:rsidRPr="001C74AA">
        <w:rPr>
          <w:b/>
          <w:bCs/>
        </w:rPr>
        <w:t xml:space="preserve">is </w:t>
      </w:r>
      <w:r w:rsidR="005169E5">
        <w:rPr>
          <w:b/>
          <w:bCs/>
        </w:rPr>
        <w:t>planned to be</w:t>
      </w:r>
      <w:r w:rsidRPr="001C74AA">
        <w:rPr>
          <w:b/>
          <w:bCs/>
        </w:rPr>
        <w:t xml:space="preserve"> shown to those </w:t>
      </w:r>
      <w:r w:rsidR="0008327E" w:rsidRPr="001C74AA">
        <w:rPr>
          <w:b/>
          <w:bCs/>
        </w:rPr>
        <w:t xml:space="preserve">who are </w:t>
      </w:r>
      <w:r w:rsidRPr="001C74AA">
        <w:rPr>
          <w:b/>
          <w:bCs/>
        </w:rPr>
        <w:t>younger</w:t>
      </w:r>
      <w:r w:rsidR="005169E5">
        <w:rPr>
          <w:b/>
          <w:bCs/>
        </w:rPr>
        <w:t xml:space="preserve">. </w:t>
      </w:r>
      <w:r w:rsidR="006558DF">
        <w:t>T</w:t>
      </w:r>
      <w:r w:rsidRPr="001C74AA">
        <w:t xml:space="preserve">he </w:t>
      </w:r>
      <w:r w:rsidR="005169E5">
        <w:t xml:space="preserve">event consent </w:t>
      </w:r>
      <w:r w:rsidRPr="001C74AA">
        <w:t xml:space="preserve">form </w:t>
      </w:r>
      <w:r w:rsidR="005169E5">
        <w:t xml:space="preserve">should </w:t>
      </w:r>
      <w:r w:rsidR="006558DF">
        <w:t>advise</w:t>
      </w:r>
      <w:r w:rsidR="005169E5">
        <w:t xml:space="preserve"> parents of</w:t>
      </w:r>
      <w:r w:rsidR="006558DF">
        <w:t xml:space="preserve"> </w:t>
      </w:r>
      <w:r w:rsidRPr="001C74AA">
        <w:t xml:space="preserve">the title of the film with a brief outline of </w:t>
      </w:r>
      <w:r w:rsidR="005169E5">
        <w:t xml:space="preserve">what will be shown and </w:t>
      </w:r>
      <w:r w:rsidRPr="001C74AA">
        <w:t>why</w:t>
      </w:r>
      <w:r w:rsidR="005169E5">
        <w:t>.</w:t>
      </w:r>
      <w:r w:rsidRPr="001C74AA">
        <w:t xml:space="preserve"> If consent is not given, there must be adequate supervised activities provided in another room with appropriate adult ratios. </w:t>
      </w:r>
      <w:r w:rsidR="008E520F">
        <w:t xml:space="preserve">  The Group Leader should also check that the film is covered by the church copyright arrangements.  Ask the Parish Administrator for more details. </w:t>
      </w:r>
    </w:p>
    <w:p w14:paraId="03C5F0B2" w14:textId="7019F21C" w:rsidR="00226BBE" w:rsidRDefault="00226BBE" w:rsidP="00287AAF">
      <w:pPr>
        <w:widowControl/>
        <w:autoSpaceDE/>
        <w:autoSpaceDN/>
        <w:adjustRightInd/>
        <w:rPr>
          <w:b/>
          <w:bCs/>
          <w:sz w:val="28"/>
          <w:szCs w:val="28"/>
        </w:rPr>
      </w:pPr>
    </w:p>
    <w:p w14:paraId="0F717FF6" w14:textId="33713301" w:rsidR="00151867" w:rsidRPr="00BC43B6" w:rsidRDefault="00151867" w:rsidP="00594EDF">
      <w:pPr>
        <w:pStyle w:val="Heading1"/>
      </w:pPr>
      <w:bookmarkStart w:id="35" w:name="_Toc30264019"/>
      <w:r w:rsidRPr="00BC43B6">
        <w:t xml:space="preserve">Further </w:t>
      </w:r>
      <w:r w:rsidR="00A216D6" w:rsidRPr="00BC43B6">
        <w:t>advice</w:t>
      </w:r>
      <w:bookmarkEnd w:id="35"/>
    </w:p>
    <w:p w14:paraId="1046C395" w14:textId="77777777" w:rsidR="00E23DC3" w:rsidRPr="001C74AA" w:rsidRDefault="00E23DC3" w:rsidP="00F41DA2">
      <w:pPr>
        <w:spacing w:before="240" w:after="120" w:line="276" w:lineRule="auto"/>
        <w:rPr>
          <w:b/>
          <w:bCs/>
        </w:rPr>
      </w:pPr>
      <w:r w:rsidRPr="001C74AA">
        <w:rPr>
          <w:b/>
          <w:bCs/>
        </w:rPr>
        <w:t>If you have any concerns or questions about the application of the best practices described in this document, please seek help from you</w:t>
      </w:r>
      <w:r w:rsidR="00151867" w:rsidRPr="001C74AA">
        <w:rPr>
          <w:b/>
          <w:bCs/>
        </w:rPr>
        <w:t xml:space="preserve">r group leader </w:t>
      </w:r>
      <w:r w:rsidR="00DA7293" w:rsidRPr="001C74AA">
        <w:rPr>
          <w:b/>
          <w:bCs/>
        </w:rPr>
        <w:t xml:space="preserve">or </w:t>
      </w:r>
      <w:r w:rsidRPr="001C74AA">
        <w:rPr>
          <w:b/>
          <w:bCs/>
        </w:rPr>
        <w:t xml:space="preserve">the </w:t>
      </w:r>
      <w:r w:rsidR="00CE2E96">
        <w:rPr>
          <w:b/>
          <w:bCs/>
        </w:rPr>
        <w:t xml:space="preserve">PSR-CY </w:t>
      </w:r>
      <w:r w:rsidRPr="001C74AA">
        <w:rPr>
          <w:b/>
          <w:bCs/>
        </w:rPr>
        <w:t xml:space="preserve">immediately. </w:t>
      </w:r>
    </w:p>
    <w:p w14:paraId="775D24E7" w14:textId="5CB8A461" w:rsidR="007520EB" w:rsidRPr="001C74AA" w:rsidRDefault="00151867" w:rsidP="007520EB">
      <w:pPr>
        <w:spacing w:before="120" w:after="120" w:line="276" w:lineRule="auto"/>
        <w:rPr>
          <w:b/>
          <w:bCs/>
          <w:sz w:val="32"/>
          <w:szCs w:val="32"/>
        </w:rPr>
      </w:pPr>
      <w:r w:rsidRPr="001C74AA">
        <w:t xml:space="preserve">Please also refer to the Parish </w:t>
      </w:r>
      <w:r w:rsidR="008D50D7">
        <w:t>Safeguarding</w:t>
      </w:r>
      <w:r w:rsidRPr="001C74AA">
        <w:t xml:space="preserve"> Policy</w:t>
      </w:r>
      <w:r w:rsidR="00E23DC3" w:rsidRPr="001C74AA">
        <w:t xml:space="preserve"> displayed in church</w:t>
      </w:r>
      <w:r w:rsidR="00561C65" w:rsidRPr="001C74AA">
        <w:t xml:space="preserve"> or </w:t>
      </w:r>
      <w:r w:rsidR="000E4133" w:rsidRPr="001C74AA">
        <w:t xml:space="preserve">in the </w:t>
      </w:r>
      <w:r w:rsidR="00561C65" w:rsidRPr="001C74AA">
        <w:t xml:space="preserve">parish rooms or online </w:t>
      </w:r>
      <w:r w:rsidR="00867326" w:rsidRPr="001C74AA">
        <w:t>(</w:t>
      </w:r>
      <w:hyperlink r:id="rId13" w:history="1">
        <w:r w:rsidR="008F2A16" w:rsidRPr="00F95BA5">
          <w:rPr>
            <w:rStyle w:val="Hyperlink"/>
          </w:rPr>
          <w:t>www.stmaryssaffronwalden.org.uk</w:t>
        </w:r>
      </w:hyperlink>
      <w:r w:rsidR="008F2A16">
        <w:t xml:space="preserve"> </w:t>
      </w:r>
      <w:r w:rsidR="00867326" w:rsidRPr="001C74AA">
        <w:t>)</w:t>
      </w:r>
      <w:r w:rsidR="00E23DC3" w:rsidRPr="001C74AA">
        <w:t xml:space="preserve">, or </w:t>
      </w:r>
      <w:r w:rsidR="007520EB">
        <w:t>look at the resources on</w:t>
      </w:r>
      <w:r w:rsidR="007520EB" w:rsidRPr="001C74AA">
        <w:t xml:space="preserve"> the Chelmsford Diocese website </w:t>
      </w:r>
      <w:r w:rsidR="007520EB">
        <w:t>(</w:t>
      </w:r>
      <w:hyperlink r:id="rId14" w:history="1">
        <w:r w:rsidR="007520EB" w:rsidRPr="00D00649">
          <w:rPr>
            <w:rStyle w:val="Hyperlink"/>
          </w:rPr>
          <w:t>https://www.chelmsford.anglican.org/safeguarding/safeguarding-policy-and-practice-guidance</w:t>
        </w:r>
      </w:hyperlink>
      <w:r w:rsidR="007520EB">
        <w:t>) or the national Church of England safeguarding website (</w:t>
      </w:r>
      <w:r w:rsidR="007520EB" w:rsidRPr="00961329">
        <w:t>https://www.churchofengland.org/more/safeguarding/policy-practice-guidance</w:t>
      </w:r>
      <w:r w:rsidR="007520EB">
        <w:t>).</w:t>
      </w:r>
      <w:r w:rsidR="007520EB" w:rsidRPr="001C74AA">
        <w:t xml:space="preserve"> </w:t>
      </w:r>
    </w:p>
    <w:p w14:paraId="05C9DBFC" w14:textId="430A7B13" w:rsidR="009B5FAD" w:rsidRPr="001C74AA" w:rsidRDefault="00151867" w:rsidP="00F41DA2">
      <w:pPr>
        <w:spacing w:before="120" w:after="120" w:line="276" w:lineRule="auto"/>
        <w:rPr>
          <w:b/>
          <w:bCs/>
          <w:sz w:val="32"/>
          <w:szCs w:val="32"/>
        </w:rPr>
      </w:pPr>
      <w:proofErr w:type="gramStart"/>
      <w:r w:rsidRPr="001C74AA">
        <w:t>Chelmsford Diocese website</w:t>
      </w:r>
      <w:r w:rsidR="00561C65" w:rsidRPr="001C74AA">
        <w:t xml:space="preserve"> (</w:t>
      </w:r>
      <w:hyperlink r:id="rId15" w:history="1">
        <w:r w:rsidR="00873761" w:rsidRPr="004C48B4">
          <w:rPr>
            <w:rStyle w:val="Hyperlink"/>
          </w:rPr>
          <w:t>http://www.chelmsford.anglican.org/safeguarding/child-protection</w:t>
        </w:r>
      </w:hyperlink>
      <w:r w:rsidR="00561C65" w:rsidRPr="001C74AA">
        <w:t>)</w:t>
      </w:r>
      <w:r w:rsidR="00E23DC3" w:rsidRPr="001C74AA">
        <w:t>.</w:t>
      </w:r>
      <w:proofErr w:type="gramEnd"/>
      <w:r w:rsidR="00E23DC3" w:rsidRPr="001C74AA">
        <w:t xml:space="preserve"> The </w:t>
      </w:r>
      <w:r w:rsidR="00CE2E96">
        <w:t>PSR-CY</w:t>
      </w:r>
      <w:r w:rsidR="00CE2E96" w:rsidRPr="001C74AA">
        <w:t xml:space="preserve"> </w:t>
      </w:r>
      <w:r w:rsidR="00E23DC3" w:rsidRPr="001C74AA">
        <w:t xml:space="preserve">can be consulted for help. </w:t>
      </w:r>
    </w:p>
    <w:p w14:paraId="2C091682" w14:textId="77777777" w:rsidR="009B5FAD" w:rsidRPr="001C74AA" w:rsidRDefault="009B5FAD" w:rsidP="004412CF">
      <w:pPr>
        <w:tabs>
          <w:tab w:val="left" w:pos="2268"/>
        </w:tabs>
        <w:spacing w:before="120" w:after="120" w:line="360" w:lineRule="auto"/>
        <w:jc w:val="center"/>
        <w:rPr>
          <w:b/>
          <w:bCs/>
          <w:sz w:val="32"/>
          <w:szCs w:val="32"/>
        </w:rPr>
      </w:pPr>
    </w:p>
    <w:p w14:paraId="73B14966" w14:textId="77777777" w:rsidR="00E23DC3" w:rsidRPr="00BC43B6" w:rsidRDefault="00CE5896" w:rsidP="000E7809">
      <w:pPr>
        <w:pStyle w:val="Heading1"/>
        <w:numPr>
          <w:ilvl w:val="0"/>
          <w:numId w:val="0"/>
        </w:numPr>
        <w:ind w:left="432" w:hanging="432"/>
      </w:pPr>
      <w:r w:rsidRPr="001C74AA">
        <w:br w:type="page"/>
      </w:r>
      <w:bookmarkStart w:id="36" w:name="_Toc30264020"/>
      <w:r w:rsidR="00E23DC3" w:rsidRPr="00BC43B6">
        <w:lastRenderedPageBreak/>
        <w:t>Appendix 1 - Sources of further help and advice</w:t>
      </w:r>
      <w:bookmarkEnd w:id="36"/>
    </w:p>
    <w:p w14:paraId="7359B587" w14:textId="77777777" w:rsidR="00641FEA" w:rsidRPr="007C1960" w:rsidRDefault="00641FEA" w:rsidP="00D62EAC">
      <w:pPr>
        <w:tabs>
          <w:tab w:val="left" w:pos="2268"/>
        </w:tabs>
        <w:spacing w:before="240" w:after="240"/>
        <w:jc w:val="center"/>
        <w:rPr>
          <w:sz w:val="20"/>
          <w:szCs w:val="20"/>
        </w:rPr>
      </w:pPr>
    </w:p>
    <w:p w14:paraId="5395F666" w14:textId="77777777" w:rsidR="00E23DC3" w:rsidRPr="007C1960" w:rsidRDefault="00E23DC3" w:rsidP="00D62EAC">
      <w:pPr>
        <w:tabs>
          <w:tab w:val="left" w:pos="2268"/>
        </w:tabs>
        <w:spacing w:before="240" w:after="240"/>
      </w:pPr>
      <w:r w:rsidRPr="007C1960">
        <w:rPr>
          <w:b/>
          <w:bCs/>
        </w:rPr>
        <w:t>Within the Parish and Diocese</w:t>
      </w:r>
    </w:p>
    <w:p w14:paraId="0705B4BC" w14:textId="04206977" w:rsidR="005D5A2F" w:rsidRPr="001C74AA" w:rsidRDefault="00E23DC3" w:rsidP="00D62EAC">
      <w:pPr>
        <w:tabs>
          <w:tab w:val="left" w:pos="2268"/>
        </w:tabs>
        <w:spacing w:before="240" w:after="240"/>
        <w:rPr>
          <w:sz w:val="20"/>
          <w:szCs w:val="20"/>
        </w:rPr>
      </w:pPr>
      <w:r w:rsidRPr="00FA79CC">
        <w:rPr>
          <w:szCs w:val="20"/>
        </w:rPr>
        <w:t>The</w:t>
      </w:r>
      <w:r w:rsidR="003558B8">
        <w:rPr>
          <w:szCs w:val="20"/>
        </w:rPr>
        <w:t xml:space="preserve"> </w:t>
      </w:r>
      <w:r w:rsidR="00CE2E96">
        <w:rPr>
          <w:szCs w:val="20"/>
        </w:rPr>
        <w:t>PSR-CY</w:t>
      </w:r>
      <w:r w:rsidR="004070E6" w:rsidRPr="00FA79CC">
        <w:rPr>
          <w:szCs w:val="20"/>
        </w:rPr>
        <w:t>,</w:t>
      </w:r>
      <w:r w:rsidRPr="00FA79CC">
        <w:rPr>
          <w:szCs w:val="20"/>
        </w:rPr>
        <w:t xml:space="preserve"> the </w:t>
      </w:r>
      <w:r w:rsidR="00B27BF9" w:rsidRPr="00FA79CC">
        <w:rPr>
          <w:szCs w:val="20"/>
        </w:rPr>
        <w:t>Children and Youth Leader</w:t>
      </w:r>
      <w:r w:rsidRPr="00FA79CC">
        <w:rPr>
          <w:szCs w:val="20"/>
        </w:rPr>
        <w:t xml:space="preserve"> or the </w:t>
      </w:r>
      <w:r w:rsidR="008B3D70" w:rsidRPr="00FA79CC">
        <w:rPr>
          <w:szCs w:val="20"/>
        </w:rPr>
        <w:t xml:space="preserve">Children and </w:t>
      </w:r>
      <w:r w:rsidRPr="00FA79CC">
        <w:rPr>
          <w:szCs w:val="20"/>
        </w:rPr>
        <w:t>Youth Committee Chairman are the first people to approach for help or advice. The Diocesan Children's and Youth Officers also offer advice and training on all matters concerning children and young people.</w:t>
      </w:r>
    </w:p>
    <w:p w14:paraId="0661B9BE" w14:textId="7FF3A416" w:rsidR="007B6236" w:rsidRDefault="00FA79CC" w:rsidP="007F65CC">
      <w:pPr>
        <w:tabs>
          <w:tab w:val="left" w:pos="2268"/>
        </w:tabs>
        <w:spacing w:before="240" w:after="240"/>
      </w:pPr>
      <w:r>
        <w:tab/>
      </w:r>
      <w:r w:rsidR="00CE2E96">
        <w:t>PSR-CY</w:t>
      </w:r>
      <w:r w:rsidR="006A352E" w:rsidRPr="00FA79CC">
        <w:tab/>
      </w:r>
    </w:p>
    <w:p w14:paraId="6E1F5AE7" w14:textId="77777777" w:rsidR="006A352E" w:rsidRPr="00FA79CC" w:rsidRDefault="007B6236" w:rsidP="007B6236">
      <w:pPr>
        <w:tabs>
          <w:tab w:val="left" w:pos="2268"/>
        </w:tabs>
        <w:spacing w:before="80" w:after="80"/>
      </w:pPr>
      <w:r>
        <w:tab/>
      </w:r>
      <w:r w:rsidR="001B7171">
        <w:t>Kathryn Bennett</w:t>
      </w:r>
      <w:r w:rsidR="00D70485" w:rsidRPr="00FA79CC">
        <w:t xml:space="preserve"> </w:t>
      </w:r>
    </w:p>
    <w:p w14:paraId="43EF488D" w14:textId="77777777" w:rsidR="00E23DC3" w:rsidRPr="00FA79CC" w:rsidRDefault="006A352E" w:rsidP="007B6236">
      <w:pPr>
        <w:tabs>
          <w:tab w:val="left" w:pos="2268"/>
        </w:tabs>
        <w:spacing w:before="80" w:after="80"/>
      </w:pPr>
      <w:r w:rsidRPr="00FA79CC">
        <w:tab/>
      </w:r>
      <w:r w:rsidR="00E23DC3" w:rsidRPr="00FA79CC">
        <w:t>01799 52</w:t>
      </w:r>
      <w:r w:rsidR="001B7171">
        <w:t>1773</w:t>
      </w:r>
    </w:p>
    <w:p w14:paraId="4DBF3425" w14:textId="77777777" w:rsidR="00E23DC3" w:rsidRPr="00FA79CC" w:rsidRDefault="00D70485" w:rsidP="007B6236">
      <w:pPr>
        <w:tabs>
          <w:tab w:val="left" w:pos="2268"/>
        </w:tabs>
        <w:spacing w:before="80" w:after="80"/>
      </w:pPr>
      <w:r w:rsidRPr="00FA79CC">
        <w:t xml:space="preserve"> </w:t>
      </w:r>
    </w:p>
    <w:p w14:paraId="3B405100" w14:textId="40EAD5A1" w:rsidR="00E35F36" w:rsidRDefault="00E23DC3" w:rsidP="007B6236">
      <w:pPr>
        <w:tabs>
          <w:tab w:val="left" w:pos="2268"/>
        </w:tabs>
        <w:spacing w:before="80" w:after="80"/>
      </w:pPr>
      <w:r w:rsidRPr="00FA79CC">
        <w:tab/>
      </w:r>
      <w:r w:rsidR="008B3D70" w:rsidRPr="00FA79CC">
        <w:t xml:space="preserve">Diocesan </w:t>
      </w:r>
      <w:r w:rsidR="00C6529B">
        <w:t>Safeguarding</w:t>
      </w:r>
      <w:r w:rsidR="005D0DA7">
        <w:t xml:space="preserve"> Advisers</w:t>
      </w:r>
    </w:p>
    <w:p w14:paraId="2D703382" w14:textId="77777777" w:rsidR="001F4BCD" w:rsidRPr="00FA79CC" w:rsidRDefault="00E35F36" w:rsidP="007B6236">
      <w:pPr>
        <w:tabs>
          <w:tab w:val="left" w:pos="2268"/>
        </w:tabs>
        <w:spacing w:before="80" w:after="80"/>
      </w:pPr>
      <w:r>
        <w:tab/>
      </w:r>
      <w:r w:rsidR="00E23DC3" w:rsidRPr="00FA79CC">
        <w:t xml:space="preserve">01245 </w:t>
      </w:r>
      <w:r w:rsidR="00C6529B" w:rsidRPr="00FA79CC">
        <w:t>2944</w:t>
      </w:r>
      <w:r w:rsidR="00C6529B">
        <w:t>44</w:t>
      </w:r>
    </w:p>
    <w:p w14:paraId="4474D925" w14:textId="77777777" w:rsidR="00475035" w:rsidRPr="00FA79CC" w:rsidRDefault="00475035" w:rsidP="007B6236">
      <w:pPr>
        <w:spacing w:before="80" w:after="80"/>
        <w:ind w:left="2160"/>
      </w:pPr>
    </w:p>
    <w:p w14:paraId="51BB2EE4" w14:textId="77777777" w:rsidR="00475035" w:rsidRPr="00FA79CC" w:rsidRDefault="00B27BF9" w:rsidP="007B6236">
      <w:pPr>
        <w:spacing w:before="80" w:after="80"/>
        <w:ind w:left="2160"/>
      </w:pPr>
      <w:r w:rsidRPr="00FA79CC">
        <w:t xml:space="preserve">Children and Youth </w:t>
      </w:r>
      <w:r w:rsidR="00D870B1">
        <w:t>Leader</w:t>
      </w:r>
    </w:p>
    <w:p w14:paraId="1502C17D" w14:textId="77777777" w:rsidR="00475035" w:rsidRPr="00FA79CC" w:rsidRDefault="00B27BF9" w:rsidP="007B6236">
      <w:pPr>
        <w:spacing w:before="80" w:after="80"/>
        <w:ind w:left="2160"/>
      </w:pPr>
      <w:r w:rsidRPr="00FA79CC">
        <w:t>Matt Williamson</w:t>
      </w:r>
    </w:p>
    <w:p w14:paraId="25C59807" w14:textId="77777777" w:rsidR="006A352E" w:rsidRDefault="00E35F36" w:rsidP="007B6236">
      <w:pPr>
        <w:spacing w:before="80" w:after="80"/>
        <w:ind w:left="2160"/>
      </w:pPr>
      <w:r w:rsidRPr="00E35F36">
        <w:t>07794 518907</w:t>
      </w:r>
    </w:p>
    <w:p w14:paraId="28660030" w14:textId="77777777" w:rsidR="00E35F36" w:rsidRPr="00FA79CC" w:rsidRDefault="00E35F36" w:rsidP="007B6236">
      <w:pPr>
        <w:spacing w:before="80" w:after="80"/>
        <w:ind w:left="2160"/>
      </w:pPr>
    </w:p>
    <w:p w14:paraId="6C21FB64" w14:textId="77777777" w:rsidR="00475035" w:rsidRPr="00FA79CC" w:rsidRDefault="00475035" w:rsidP="007B6236">
      <w:pPr>
        <w:spacing w:before="80" w:after="80"/>
        <w:ind w:left="2160"/>
      </w:pPr>
      <w:r w:rsidRPr="00FA79CC">
        <w:t>Chair of Children and Youth Committee</w:t>
      </w:r>
    </w:p>
    <w:p w14:paraId="6EB60FE1" w14:textId="77777777" w:rsidR="009C7E7F" w:rsidRDefault="00FF1F94" w:rsidP="007B6236">
      <w:pPr>
        <w:spacing w:before="80" w:after="80"/>
        <w:ind w:left="2160"/>
      </w:pPr>
      <w:proofErr w:type="spellStart"/>
      <w:r>
        <w:t>Bron</w:t>
      </w:r>
      <w:proofErr w:type="spellEnd"/>
      <w:r>
        <w:t xml:space="preserve"> </w:t>
      </w:r>
      <w:proofErr w:type="spellStart"/>
      <w:r>
        <w:t>Ferland</w:t>
      </w:r>
      <w:proofErr w:type="spellEnd"/>
    </w:p>
    <w:p w14:paraId="598C21F3" w14:textId="77777777" w:rsidR="00475035" w:rsidRDefault="00475035" w:rsidP="007B6236">
      <w:pPr>
        <w:spacing w:before="80" w:after="80"/>
        <w:ind w:left="2160"/>
      </w:pPr>
      <w:r w:rsidRPr="00FA79CC">
        <w:t xml:space="preserve">01799 </w:t>
      </w:r>
      <w:r w:rsidR="00FF1F94">
        <w:t>521497</w:t>
      </w:r>
    </w:p>
    <w:p w14:paraId="569B37A2" w14:textId="77777777" w:rsidR="005D5A2F" w:rsidRPr="000E7809" w:rsidRDefault="005D5A2F" w:rsidP="005D5A2F">
      <w:pPr>
        <w:pStyle w:val="ListParagraph"/>
        <w:tabs>
          <w:tab w:val="left" w:pos="2268"/>
        </w:tabs>
        <w:spacing w:before="240" w:after="240"/>
        <w:rPr>
          <w:rFonts w:ascii="Times New Roman" w:hAnsi="Times New Roman"/>
          <w:sz w:val="24"/>
          <w:szCs w:val="24"/>
        </w:rPr>
      </w:pPr>
    </w:p>
    <w:p w14:paraId="73538531" w14:textId="64E6D852" w:rsidR="005D5A2F" w:rsidRPr="00EA467F" w:rsidRDefault="005D5A2F" w:rsidP="007F65CC">
      <w:pPr>
        <w:tabs>
          <w:tab w:val="left" w:pos="2268"/>
        </w:tabs>
        <w:spacing w:before="240" w:after="240"/>
      </w:pPr>
      <w:r w:rsidRPr="00EA467F">
        <w:t>Statutory Agencies:</w:t>
      </w:r>
    </w:p>
    <w:p w14:paraId="1B6720C4" w14:textId="021A9803" w:rsidR="005D5A2F" w:rsidRPr="000E7809" w:rsidRDefault="005D5A2F" w:rsidP="007F65CC">
      <w:pPr>
        <w:pStyle w:val="ListParagraph"/>
        <w:numPr>
          <w:ilvl w:val="0"/>
          <w:numId w:val="77"/>
        </w:numPr>
        <w:tabs>
          <w:tab w:val="left" w:pos="2268"/>
        </w:tabs>
        <w:spacing w:before="240" w:after="240"/>
        <w:rPr>
          <w:rFonts w:ascii="Times New Roman" w:hAnsi="Times New Roman"/>
          <w:kern w:val="28"/>
          <w:sz w:val="24"/>
          <w:szCs w:val="24"/>
          <w:lang w:val="en-US"/>
        </w:rPr>
      </w:pPr>
      <w:r w:rsidRPr="000E7809">
        <w:rPr>
          <w:rFonts w:ascii="Times New Roman" w:hAnsi="Times New Roman"/>
          <w:kern w:val="28"/>
          <w:sz w:val="24"/>
          <w:szCs w:val="24"/>
          <w:lang w:val="en-US"/>
        </w:rPr>
        <w:t xml:space="preserve">Local Authority Designated Officer (LADO):  </w:t>
      </w:r>
    </w:p>
    <w:p w14:paraId="34CFBF7F" w14:textId="77777777" w:rsidR="00CD1356" w:rsidRPr="000E7809" w:rsidRDefault="00CD1356" w:rsidP="00CD1356">
      <w:pPr>
        <w:widowControl/>
        <w:autoSpaceDE/>
        <w:autoSpaceDN/>
        <w:adjustRightInd/>
        <w:ind w:left="720"/>
        <w:rPr>
          <w:sz w:val="20"/>
          <w:szCs w:val="20"/>
          <w:lang w:eastAsia="en-US"/>
        </w:rPr>
      </w:pPr>
      <w:r w:rsidRPr="000E7809">
        <w:rPr>
          <w:color w:val="000000"/>
          <w:shd w:val="clear" w:color="auto" w:fill="FFFFFF"/>
        </w:rPr>
        <w:t xml:space="preserve">To contact the Local Authority Designated Officer (LADO) </w:t>
      </w:r>
      <w:r w:rsidRPr="000E7809">
        <w:rPr>
          <w:color w:val="000000"/>
          <w:shd w:val="clear" w:color="auto" w:fill="FFFFFF"/>
          <w:lang w:eastAsia="en-US"/>
        </w:rPr>
        <w:t xml:space="preserve">Essex County Council </w:t>
      </w:r>
      <w:r w:rsidRPr="000E7809">
        <w:rPr>
          <w:color w:val="000000"/>
          <w:lang w:eastAsia="en-US"/>
        </w:rPr>
        <w:t>please call 0333 013 9797.</w:t>
      </w:r>
    </w:p>
    <w:p w14:paraId="20F24ABF" w14:textId="77777777" w:rsidR="00CD1356" w:rsidRPr="000E7809" w:rsidRDefault="00CD1356" w:rsidP="00CD1356">
      <w:pPr>
        <w:pStyle w:val="ListParagraph"/>
        <w:suppressAutoHyphens/>
        <w:overflowPunct w:val="0"/>
        <w:rPr>
          <w:rFonts w:ascii="Times New Roman" w:hAnsi="Times New Roman"/>
          <w:kern w:val="28"/>
          <w:lang w:val="en-US"/>
        </w:rPr>
      </w:pPr>
    </w:p>
    <w:p w14:paraId="0A2A528A" w14:textId="214BBF80" w:rsidR="00CD1356" w:rsidRPr="000E7809" w:rsidRDefault="00CD1356" w:rsidP="00CD1356">
      <w:pPr>
        <w:pStyle w:val="ListParagraph"/>
        <w:numPr>
          <w:ilvl w:val="0"/>
          <w:numId w:val="77"/>
        </w:numPr>
        <w:suppressAutoHyphens/>
        <w:overflowPunct w:val="0"/>
        <w:rPr>
          <w:rFonts w:ascii="Times New Roman" w:hAnsi="Times New Roman"/>
          <w:kern w:val="28"/>
          <w:lang w:val="en-US"/>
        </w:rPr>
      </w:pPr>
      <w:r w:rsidRPr="000E7809">
        <w:rPr>
          <w:rFonts w:ascii="Times New Roman" w:hAnsi="Times New Roman"/>
          <w:kern w:val="28"/>
          <w:lang w:val="en-US"/>
        </w:rPr>
        <w:t>Essex Social Care:</w:t>
      </w:r>
    </w:p>
    <w:p w14:paraId="14AD20BF"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To report a concern about a child contact Children's Social Care</w:t>
      </w:r>
    </w:p>
    <w:p w14:paraId="50CE0418"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If a child or young person is in immediate danger, call 999.</w:t>
      </w:r>
    </w:p>
    <w:p w14:paraId="0A7FFC37"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If you're worried that a child is being abused or neglected, call us on 0345 603 7627.</w:t>
      </w:r>
    </w:p>
    <w:p w14:paraId="6AFB883E"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Out of hours or bank holidays, call the emergency duty team on 0345 606 1212.</w:t>
      </w:r>
    </w:p>
    <w:p w14:paraId="4EA6B08D"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You can also report a concern on the Children and Families hub.</w:t>
      </w:r>
    </w:p>
    <w:p w14:paraId="6BCFFF24" w14:textId="77777777" w:rsidR="00CD1356" w:rsidRPr="000E7809" w:rsidRDefault="00CD1356" w:rsidP="00CD1356">
      <w:pPr>
        <w:pStyle w:val="ListParagraph"/>
        <w:tabs>
          <w:tab w:val="left" w:pos="2268"/>
        </w:tabs>
        <w:spacing w:before="240" w:after="240"/>
        <w:rPr>
          <w:rFonts w:ascii="Times New Roman" w:hAnsi="Times New Roman"/>
        </w:rPr>
      </w:pPr>
      <w:r w:rsidRPr="000E7809">
        <w:rPr>
          <w:rFonts w:ascii="Times New Roman" w:hAnsi="Times New Roman"/>
        </w:rPr>
        <w:t xml:space="preserve">For more details, see: </w:t>
      </w:r>
      <w:hyperlink r:id="rId16" w:history="1">
        <w:r w:rsidRPr="000E7809">
          <w:rPr>
            <w:rStyle w:val="Hyperlink"/>
            <w:rFonts w:ascii="Times New Roman" w:hAnsi="Times New Roman"/>
          </w:rPr>
          <w:t>https://www.essex.gov.uk/report-a-concern-about-a-child</w:t>
        </w:r>
      </w:hyperlink>
      <w:r w:rsidRPr="000E7809">
        <w:rPr>
          <w:rFonts w:ascii="Times New Roman" w:hAnsi="Times New Roman"/>
        </w:rPr>
        <w:t xml:space="preserve">  </w:t>
      </w:r>
    </w:p>
    <w:p w14:paraId="65C57936" w14:textId="273AD701" w:rsidR="00954373" w:rsidRPr="00FA79CC" w:rsidRDefault="00954373" w:rsidP="007F65CC">
      <w:pPr>
        <w:spacing w:before="80" w:after="80"/>
      </w:pPr>
    </w:p>
    <w:p w14:paraId="6FFF40D0" w14:textId="77777777" w:rsidR="00E23DC3" w:rsidRPr="007C1960" w:rsidRDefault="00E23DC3" w:rsidP="00D62EAC">
      <w:pPr>
        <w:tabs>
          <w:tab w:val="left" w:pos="2268"/>
        </w:tabs>
        <w:spacing w:before="240" w:after="240"/>
      </w:pPr>
      <w:r w:rsidRPr="007C1960">
        <w:rPr>
          <w:b/>
          <w:bCs/>
        </w:rPr>
        <w:t>Helplines</w:t>
      </w:r>
    </w:p>
    <w:p w14:paraId="2E666E17" w14:textId="77777777" w:rsidR="00E23DC3" w:rsidRPr="00FA79CC" w:rsidRDefault="00E23DC3" w:rsidP="00641FEA">
      <w:pPr>
        <w:tabs>
          <w:tab w:val="left" w:pos="2268"/>
        </w:tabs>
        <w:spacing w:before="80" w:after="80"/>
      </w:pPr>
      <w:proofErr w:type="spellStart"/>
      <w:r w:rsidRPr="00FA79CC">
        <w:rPr>
          <w:u w:val="single"/>
        </w:rPr>
        <w:t>Childline</w:t>
      </w:r>
      <w:proofErr w:type="spellEnd"/>
      <w:r w:rsidRPr="00FA79CC">
        <w:t>:</w:t>
      </w:r>
      <w:r w:rsidRPr="00FA79CC">
        <w:tab/>
        <w:t>Freepost 1111</w:t>
      </w:r>
    </w:p>
    <w:p w14:paraId="2A9A2C04" w14:textId="77777777" w:rsidR="00E23DC3" w:rsidRPr="00FA79CC" w:rsidRDefault="00E23DC3" w:rsidP="00641FEA">
      <w:pPr>
        <w:tabs>
          <w:tab w:val="left" w:pos="2268"/>
        </w:tabs>
        <w:spacing w:before="80" w:after="80"/>
      </w:pPr>
      <w:r w:rsidRPr="00FA79CC">
        <w:lastRenderedPageBreak/>
        <w:tab/>
        <w:t>London N1 OBR</w:t>
      </w:r>
    </w:p>
    <w:p w14:paraId="7797701D" w14:textId="77777777" w:rsidR="00E23DC3" w:rsidRPr="00FA79CC" w:rsidRDefault="00E23DC3" w:rsidP="00641FEA">
      <w:pPr>
        <w:tabs>
          <w:tab w:val="left" w:pos="2268"/>
        </w:tabs>
        <w:spacing w:before="80" w:after="80"/>
      </w:pPr>
      <w:r w:rsidRPr="00FA79CC">
        <w:tab/>
        <w:t>0800 1111</w:t>
      </w:r>
    </w:p>
    <w:p w14:paraId="07B50080" w14:textId="77777777" w:rsidR="00E23DC3" w:rsidRPr="00FA79CC" w:rsidRDefault="00E23DC3" w:rsidP="00641FEA">
      <w:pPr>
        <w:tabs>
          <w:tab w:val="left" w:pos="2268"/>
        </w:tabs>
        <w:spacing w:before="80" w:after="80"/>
        <w:ind w:left="2268" w:hanging="2268"/>
      </w:pPr>
      <w:r w:rsidRPr="00FA79CC">
        <w:tab/>
        <w:t xml:space="preserve">Children and young people can phone or write </w:t>
      </w:r>
      <w:r w:rsidRPr="00FA79CC">
        <w:rPr>
          <w:i/>
          <w:iCs/>
        </w:rPr>
        <w:t>free of charge</w:t>
      </w:r>
      <w:r w:rsidRPr="00FA79CC">
        <w:t xml:space="preserve"> about problems of any kind.</w:t>
      </w:r>
    </w:p>
    <w:p w14:paraId="45E0DAA2" w14:textId="77777777" w:rsidR="00E23DC3" w:rsidRPr="00FA79CC" w:rsidRDefault="00E23DC3" w:rsidP="00641FEA">
      <w:pPr>
        <w:tabs>
          <w:tab w:val="left" w:pos="2268"/>
        </w:tabs>
        <w:spacing w:before="80" w:after="80"/>
      </w:pPr>
    </w:p>
    <w:p w14:paraId="5E30522A" w14:textId="77777777" w:rsidR="00E23DC3" w:rsidRPr="00FA79CC" w:rsidRDefault="00E23DC3" w:rsidP="00641FEA">
      <w:pPr>
        <w:tabs>
          <w:tab w:val="left" w:pos="2268"/>
        </w:tabs>
        <w:spacing w:before="80" w:after="80"/>
      </w:pPr>
      <w:r w:rsidRPr="00FA79CC">
        <w:rPr>
          <w:u w:val="single"/>
        </w:rPr>
        <w:t>NSPCC</w:t>
      </w:r>
      <w:r w:rsidRPr="00FA79CC">
        <w:t>:</w:t>
      </w:r>
      <w:r w:rsidRPr="00FA79CC">
        <w:tab/>
        <w:t xml:space="preserve">Child Protection Helpline </w:t>
      </w:r>
    </w:p>
    <w:p w14:paraId="7ECD02E0" w14:textId="77777777" w:rsidR="00E23DC3" w:rsidRPr="00FA79CC" w:rsidRDefault="00E23DC3" w:rsidP="00641FEA">
      <w:pPr>
        <w:tabs>
          <w:tab w:val="left" w:pos="2268"/>
        </w:tabs>
        <w:spacing w:before="80" w:after="80"/>
      </w:pPr>
      <w:r w:rsidRPr="00FA79CC">
        <w:tab/>
        <w:t>0800 800500</w:t>
      </w:r>
    </w:p>
    <w:p w14:paraId="19F4419D" w14:textId="77777777" w:rsidR="00E23DC3" w:rsidRPr="00FA79CC" w:rsidRDefault="00E23DC3" w:rsidP="00641FEA">
      <w:pPr>
        <w:tabs>
          <w:tab w:val="left" w:pos="2268"/>
        </w:tabs>
        <w:spacing w:before="80" w:after="80"/>
      </w:pPr>
      <w:r w:rsidRPr="00FA79CC">
        <w:tab/>
      </w:r>
      <w:r w:rsidRPr="00FA79CC">
        <w:tab/>
      </w:r>
    </w:p>
    <w:p w14:paraId="274B9053" w14:textId="1F994A99" w:rsidR="003E7AFD" w:rsidRDefault="00E23DC3">
      <w:pPr>
        <w:tabs>
          <w:tab w:val="left" w:pos="2268"/>
        </w:tabs>
        <w:spacing w:before="80" w:after="80"/>
        <w:ind w:left="2268" w:hanging="2268"/>
      </w:pPr>
      <w:r w:rsidRPr="00FA79CC">
        <w:tab/>
      </w:r>
    </w:p>
    <w:p w14:paraId="6988070E" w14:textId="1AB87DB5" w:rsidR="003E7AFD" w:rsidRPr="00607B4A" w:rsidRDefault="003E7AFD" w:rsidP="00607B4A">
      <w:pPr>
        <w:tabs>
          <w:tab w:val="left" w:pos="2268"/>
        </w:tabs>
        <w:spacing w:before="80" w:after="80"/>
        <w:rPr>
          <w:bCs/>
        </w:rPr>
      </w:pPr>
      <w:proofErr w:type="spellStart"/>
      <w:proofErr w:type="gramStart"/>
      <w:r w:rsidRPr="00607B4A">
        <w:rPr>
          <w:b/>
        </w:rPr>
        <w:t>thirtyone:</w:t>
      </w:r>
      <w:proofErr w:type="gramEnd"/>
      <w:r w:rsidRPr="00607B4A">
        <w:rPr>
          <w:b/>
        </w:rPr>
        <w:t>eight</w:t>
      </w:r>
      <w:proofErr w:type="spellEnd"/>
      <w:r w:rsidR="00E23DC3" w:rsidRPr="00FA79CC">
        <w:tab/>
      </w:r>
      <w:r w:rsidRPr="00607B4A">
        <w:rPr>
          <w:bCs/>
        </w:rPr>
        <w:t>an independent Christian charity which helps individuals, organisations, charities, faith and community groups to protect vulnerable people from abuse (formerly CCPAS</w:t>
      </w:r>
      <w:r w:rsidR="002719A2">
        <w:rPr>
          <w:bCs/>
        </w:rPr>
        <w:t>).</w:t>
      </w:r>
    </w:p>
    <w:p w14:paraId="13E17E4F" w14:textId="06770C9E" w:rsidR="008B3D70" w:rsidRPr="00FA79CC" w:rsidRDefault="003E7AFD" w:rsidP="003E7AFD">
      <w:pPr>
        <w:tabs>
          <w:tab w:val="left" w:pos="2268"/>
        </w:tabs>
        <w:spacing w:before="80" w:after="80"/>
        <w:ind w:left="2268" w:hanging="2268"/>
      </w:pPr>
      <w:r>
        <w:tab/>
        <w:t xml:space="preserve">Website:  </w:t>
      </w:r>
      <w:hyperlink r:id="rId17" w:history="1">
        <w:r w:rsidRPr="003E7AFD">
          <w:rPr>
            <w:rStyle w:val="Hyperlink"/>
          </w:rPr>
          <w:t>thirtyoneeight.org/</w:t>
        </w:r>
      </w:hyperlink>
    </w:p>
    <w:p w14:paraId="382E20F8" w14:textId="77777777" w:rsidR="003E7AFD" w:rsidRPr="003E7AFD" w:rsidRDefault="003E7AFD" w:rsidP="00607B4A">
      <w:pPr>
        <w:spacing w:before="80" w:after="80"/>
        <w:ind w:left="1440" w:firstLine="720"/>
        <w:rPr>
          <w:b/>
          <w:bCs/>
        </w:rPr>
      </w:pPr>
      <w:r w:rsidRPr="003E7AFD">
        <w:rPr>
          <w:b/>
          <w:bCs/>
        </w:rPr>
        <w:t>0303 003 11 11</w:t>
      </w:r>
    </w:p>
    <w:p w14:paraId="4CB74ADB" w14:textId="32BB3F3A" w:rsidR="00E23DC3" w:rsidRPr="00FA79CC" w:rsidRDefault="00310E43" w:rsidP="00641FEA">
      <w:pPr>
        <w:spacing w:before="80" w:after="80"/>
        <w:ind w:left="2268"/>
      </w:pPr>
      <w:r>
        <w:t xml:space="preserve">This is a </w:t>
      </w:r>
      <w:r w:rsidR="00E23DC3" w:rsidRPr="00FA79CC">
        <w:t>24</w:t>
      </w:r>
      <w:r w:rsidR="002719A2">
        <w:t>-</w:t>
      </w:r>
      <w:r w:rsidR="00E23DC3" w:rsidRPr="00FA79CC">
        <w:t>hour free helpline for anyone who is worried abou</w:t>
      </w:r>
      <w:r w:rsidR="00E65DBA" w:rsidRPr="00FA79CC">
        <w:t>t a child.</w:t>
      </w:r>
      <w:r w:rsidR="00D70485" w:rsidRPr="00FA79CC">
        <w:t xml:space="preserve"> </w:t>
      </w:r>
      <w:r w:rsidR="00E65DBA" w:rsidRPr="00FA79CC">
        <w:t xml:space="preserve">Offers help, advice </w:t>
      </w:r>
      <w:r w:rsidR="00E23DC3" w:rsidRPr="00FA79CC">
        <w:t xml:space="preserve">and </w:t>
      </w:r>
      <w:r w:rsidR="00C6529B" w:rsidRPr="00FA79CC">
        <w:t>counselling</w:t>
      </w:r>
      <w:r w:rsidR="00E23DC3" w:rsidRPr="00FA79CC">
        <w:t>.</w:t>
      </w:r>
    </w:p>
    <w:p w14:paraId="04FF5AF9" w14:textId="77777777" w:rsidR="001C412B" w:rsidRDefault="001C412B" w:rsidP="00641FEA">
      <w:pPr>
        <w:tabs>
          <w:tab w:val="left" w:pos="2268"/>
        </w:tabs>
        <w:spacing w:before="80" w:after="80"/>
        <w:rPr>
          <w:u w:val="single"/>
        </w:rPr>
      </w:pPr>
    </w:p>
    <w:p w14:paraId="5351B615" w14:textId="77777777" w:rsidR="00E23DC3" w:rsidRPr="00FA79CC" w:rsidRDefault="00E23DC3" w:rsidP="00641FEA">
      <w:pPr>
        <w:tabs>
          <w:tab w:val="left" w:pos="2268"/>
        </w:tabs>
        <w:spacing w:before="80" w:after="80"/>
      </w:pPr>
      <w:proofErr w:type="spellStart"/>
      <w:r w:rsidRPr="00FA79CC">
        <w:rPr>
          <w:u w:val="single"/>
        </w:rPr>
        <w:t>Parentline</w:t>
      </w:r>
      <w:proofErr w:type="spellEnd"/>
      <w:r w:rsidRPr="00FA79CC">
        <w:t xml:space="preserve">: </w:t>
      </w:r>
      <w:r w:rsidRPr="00FA79CC">
        <w:tab/>
      </w:r>
      <w:r w:rsidR="008B3D70" w:rsidRPr="00FA79CC">
        <w:t>0808 800 2222</w:t>
      </w:r>
    </w:p>
    <w:p w14:paraId="00C3233E" w14:textId="77777777" w:rsidR="00E23DC3" w:rsidRPr="00FA79CC" w:rsidRDefault="00310E43" w:rsidP="00641FEA">
      <w:pPr>
        <w:spacing w:before="80" w:after="80"/>
        <w:ind w:left="2268"/>
      </w:pPr>
      <w:r>
        <w:t>This o</w:t>
      </w:r>
      <w:r w:rsidR="00E23DC3" w:rsidRPr="00FA79CC">
        <w:t>ffers a 24-hour phone line and a network of self-help groups for anxious parents.</w:t>
      </w:r>
      <w:r w:rsidR="00D62EAC">
        <w:t xml:space="preserve"> (</w:t>
      </w:r>
      <w:hyperlink r:id="rId18" w:history="1">
        <w:r w:rsidR="00D62EAC" w:rsidRPr="003E2DE7">
          <w:rPr>
            <w:rStyle w:val="Hyperlink"/>
          </w:rPr>
          <w:t>www.familylives.org.uk</w:t>
        </w:r>
      </w:hyperlink>
      <w:r w:rsidR="00D62EAC">
        <w:t xml:space="preserve"> )</w:t>
      </w:r>
    </w:p>
    <w:p w14:paraId="592BAC4E" w14:textId="77777777" w:rsidR="001C412B" w:rsidRDefault="001C412B" w:rsidP="00D62EAC">
      <w:pPr>
        <w:tabs>
          <w:tab w:val="left" w:pos="2268"/>
        </w:tabs>
        <w:spacing w:before="240" w:after="240"/>
        <w:rPr>
          <w:b/>
          <w:bCs/>
        </w:rPr>
      </w:pPr>
    </w:p>
    <w:p w14:paraId="7B7E21AC" w14:textId="0C126239" w:rsidR="00E23DC3" w:rsidRPr="00C2063E" w:rsidRDefault="00E23DC3" w:rsidP="00D62EAC">
      <w:pPr>
        <w:tabs>
          <w:tab w:val="left" w:pos="2268"/>
        </w:tabs>
        <w:spacing w:before="240" w:after="240"/>
      </w:pPr>
      <w:r w:rsidRPr="00C2063E">
        <w:rPr>
          <w:b/>
          <w:bCs/>
        </w:rPr>
        <w:t>Voluntary Organisations</w:t>
      </w:r>
    </w:p>
    <w:p w14:paraId="531E96CF" w14:textId="6F2B2915" w:rsidR="00E23DC3" w:rsidRPr="00FA79CC" w:rsidRDefault="00E23DC3" w:rsidP="00641FEA">
      <w:pPr>
        <w:tabs>
          <w:tab w:val="left" w:pos="2268"/>
        </w:tabs>
        <w:spacing w:before="80" w:after="80"/>
      </w:pPr>
    </w:p>
    <w:p w14:paraId="578C69ED" w14:textId="77777777" w:rsidR="00E23DC3" w:rsidRDefault="00E23DC3" w:rsidP="00641FEA">
      <w:pPr>
        <w:tabs>
          <w:tab w:val="left" w:pos="2268"/>
        </w:tabs>
        <w:spacing w:before="80" w:after="80"/>
      </w:pPr>
      <w:r w:rsidRPr="00FA79CC">
        <w:rPr>
          <w:u w:val="single"/>
        </w:rPr>
        <w:t>NSPCC</w:t>
      </w:r>
      <w:r w:rsidRPr="00FA79CC">
        <w:t>:</w:t>
      </w:r>
      <w:r w:rsidRPr="00FA79CC">
        <w:tab/>
      </w:r>
      <w:r w:rsidR="003538CB">
        <w:t>Helpline (for adults concerned about a child) 0808 800 5000</w:t>
      </w:r>
    </w:p>
    <w:p w14:paraId="40C88410" w14:textId="77777777" w:rsidR="003538CB" w:rsidRPr="00FA79CC" w:rsidRDefault="003538CB" w:rsidP="00641FEA">
      <w:pPr>
        <w:tabs>
          <w:tab w:val="left" w:pos="2268"/>
        </w:tabs>
        <w:spacing w:before="80" w:after="80"/>
      </w:pPr>
      <w:r>
        <w:tab/>
      </w:r>
    </w:p>
    <w:p w14:paraId="677F20EB" w14:textId="77777777" w:rsidR="00E23DC3" w:rsidRPr="00FA79CC" w:rsidRDefault="00E23DC3" w:rsidP="00641FEA">
      <w:pPr>
        <w:tabs>
          <w:tab w:val="left" w:pos="2268"/>
        </w:tabs>
        <w:spacing w:before="80" w:after="80"/>
      </w:pPr>
      <w:r w:rsidRPr="00FA79CC">
        <w:rPr>
          <w:u w:val="single"/>
        </w:rPr>
        <w:t>First Aid</w:t>
      </w:r>
      <w:r w:rsidRPr="00FA79CC">
        <w:t>:</w:t>
      </w:r>
      <w:r w:rsidRPr="00FA79CC">
        <w:tab/>
        <w:t>British Red Cross</w:t>
      </w:r>
    </w:p>
    <w:p w14:paraId="131EBFAD" w14:textId="77777777" w:rsidR="00D62EAC" w:rsidRDefault="00E23DC3" w:rsidP="00641FEA">
      <w:pPr>
        <w:tabs>
          <w:tab w:val="left" w:pos="2268"/>
        </w:tabs>
        <w:spacing w:before="80" w:after="80"/>
      </w:pPr>
      <w:r w:rsidRPr="00FA79CC">
        <w:tab/>
        <w:t>St John Ambulance</w:t>
      </w:r>
    </w:p>
    <w:p w14:paraId="1DABFD55" w14:textId="77777777" w:rsidR="00E23DC3" w:rsidRPr="00FA79CC" w:rsidRDefault="00E23DC3" w:rsidP="00641FEA">
      <w:pPr>
        <w:tabs>
          <w:tab w:val="left" w:pos="2268"/>
        </w:tabs>
        <w:spacing w:before="80" w:after="80"/>
      </w:pPr>
      <w:r w:rsidRPr="00FA79CC">
        <w:t>Offer advice and training on matters concerned with First Aiders for all kinds of events.</w:t>
      </w:r>
      <w:r w:rsidR="00D70485" w:rsidRPr="00FA79CC">
        <w:t xml:space="preserve"> </w:t>
      </w:r>
      <w:r w:rsidRPr="00FA79CC">
        <w:t>Local representatives are listed in the phone book.</w:t>
      </w:r>
    </w:p>
    <w:p w14:paraId="6A22632B" w14:textId="77777777" w:rsidR="00E23DC3" w:rsidRPr="00FA79CC" w:rsidRDefault="00E23DC3" w:rsidP="00D62EAC">
      <w:pPr>
        <w:tabs>
          <w:tab w:val="left" w:pos="2268"/>
        </w:tabs>
        <w:spacing w:before="240" w:after="240" w:line="360" w:lineRule="auto"/>
        <w:rPr>
          <w:b/>
          <w:bCs/>
        </w:rPr>
      </w:pPr>
    </w:p>
    <w:p w14:paraId="444358CA" w14:textId="77777777" w:rsidR="0042557E" w:rsidRPr="001C74AA" w:rsidRDefault="00E23DC3" w:rsidP="00B56ACC">
      <w:pPr>
        <w:spacing w:before="240" w:after="240" w:line="360" w:lineRule="auto"/>
        <w:jc w:val="center"/>
        <w:rPr>
          <w:sz w:val="20"/>
          <w:szCs w:val="20"/>
        </w:rPr>
      </w:pPr>
      <w:r w:rsidRPr="00FA79CC">
        <w:rPr>
          <w:b/>
          <w:bCs/>
        </w:rPr>
        <w:br w:type="page"/>
      </w:r>
    </w:p>
    <w:p w14:paraId="66B213FF" w14:textId="77777777" w:rsidR="00024785" w:rsidRPr="00BC43B6" w:rsidRDefault="00024785" w:rsidP="000E7809">
      <w:pPr>
        <w:pStyle w:val="Heading1"/>
        <w:numPr>
          <w:ilvl w:val="0"/>
          <w:numId w:val="0"/>
        </w:numPr>
        <w:ind w:left="432" w:hanging="432"/>
      </w:pPr>
      <w:bookmarkStart w:id="37" w:name="_Toc30264021"/>
      <w:r w:rsidRPr="00BC43B6">
        <w:lastRenderedPageBreak/>
        <w:t>Appendix 2 - Forms</w:t>
      </w:r>
      <w:bookmarkEnd w:id="37"/>
    </w:p>
    <w:p w14:paraId="719B87DF" w14:textId="77777777" w:rsidR="00EA467F" w:rsidRDefault="00EA467F" w:rsidP="00024785">
      <w:pPr>
        <w:spacing w:before="120" w:after="120" w:line="360" w:lineRule="auto"/>
        <w:rPr>
          <w:szCs w:val="22"/>
        </w:rPr>
      </w:pPr>
    </w:p>
    <w:p w14:paraId="58B61CF0" w14:textId="58668F7D" w:rsidR="00024785" w:rsidRPr="000E7809" w:rsidRDefault="00024785" w:rsidP="00024785">
      <w:pPr>
        <w:spacing w:before="120" w:after="120" w:line="360" w:lineRule="auto"/>
        <w:rPr>
          <w:szCs w:val="22"/>
        </w:rPr>
      </w:pPr>
      <w:r w:rsidRPr="000E7809">
        <w:rPr>
          <w:szCs w:val="22"/>
        </w:rPr>
        <w:t>The following pro forma forms are provided and should be used as provided:</w:t>
      </w:r>
    </w:p>
    <w:p w14:paraId="5D811454" w14:textId="77777777" w:rsidR="00024785" w:rsidRPr="000E7809" w:rsidRDefault="00024785" w:rsidP="00024785">
      <w:pPr>
        <w:spacing w:before="120" w:after="120" w:line="360" w:lineRule="auto"/>
        <w:rPr>
          <w:szCs w:val="22"/>
        </w:rPr>
      </w:pPr>
      <w:r w:rsidRPr="000E7809">
        <w:rPr>
          <w:szCs w:val="22"/>
        </w:rPr>
        <w:t>1</w:t>
      </w:r>
      <w:r w:rsidRPr="000E7809">
        <w:rPr>
          <w:szCs w:val="22"/>
        </w:rPr>
        <w:tab/>
        <w:t>Registration and Parental Consent form on Joining a Group</w:t>
      </w:r>
    </w:p>
    <w:p w14:paraId="5DAD065D" w14:textId="24A78E79" w:rsidR="00024785" w:rsidRPr="000E7809" w:rsidRDefault="005A3E26" w:rsidP="00024785">
      <w:pPr>
        <w:spacing w:before="120" w:after="120" w:line="360" w:lineRule="auto"/>
        <w:rPr>
          <w:szCs w:val="22"/>
        </w:rPr>
      </w:pPr>
      <w:r w:rsidRPr="000E7809">
        <w:rPr>
          <w:szCs w:val="22"/>
        </w:rPr>
        <w:t>2</w:t>
      </w:r>
      <w:r w:rsidRPr="000E7809">
        <w:rPr>
          <w:szCs w:val="22"/>
        </w:rPr>
        <w:tab/>
        <w:t>Visit/Event Information F</w:t>
      </w:r>
      <w:r w:rsidR="00024785" w:rsidRPr="000E7809">
        <w:rPr>
          <w:szCs w:val="22"/>
        </w:rPr>
        <w:t>orm</w:t>
      </w:r>
    </w:p>
    <w:p w14:paraId="3636562C" w14:textId="35156D58" w:rsidR="003558B8" w:rsidRPr="000E7809" w:rsidRDefault="00812309" w:rsidP="00024785">
      <w:pPr>
        <w:spacing w:before="120" w:after="120" w:line="360" w:lineRule="auto"/>
        <w:rPr>
          <w:szCs w:val="22"/>
        </w:rPr>
      </w:pPr>
      <w:r w:rsidRPr="000E7809">
        <w:rPr>
          <w:szCs w:val="22"/>
        </w:rPr>
        <w:t>3</w:t>
      </w:r>
      <w:r w:rsidR="005A3E26" w:rsidRPr="000E7809">
        <w:rPr>
          <w:szCs w:val="22"/>
        </w:rPr>
        <w:t>.</w:t>
      </w:r>
      <w:r w:rsidR="005A3E26" w:rsidRPr="000E7809">
        <w:rPr>
          <w:szCs w:val="22"/>
        </w:rPr>
        <w:tab/>
        <w:t>Use of Images Consent F</w:t>
      </w:r>
      <w:r w:rsidR="00024785" w:rsidRPr="000E7809">
        <w:rPr>
          <w:szCs w:val="22"/>
        </w:rPr>
        <w:t>orm</w:t>
      </w:r>
    </w:p>
    <w:p w14:paraId="5D94A063" w14:textId="0DDF04C9" w:rsidR="00024785" w:rsidRPr="000E7809" w:rsidRDefault="00812309" w:rsidP="00024785">
      <w:pPr>
        <w:spacing w:before="120" w:after="120" w:line="360" w:lineRule="auto"/>
        <w:rPr>
          <w:szCs w:val="22"/>
        </w:rPr>
      </w:pPr>
      <w:r w:rsidRPr="000E7809">
        <w:rPr>
          <w:szCs w:val="22"/>
        </w:rPr>
        <w:t>4</w:t>
      </w:r>
      <w:r w:rsidRPr="000E7809">
        <w:rPr>
          <w:szCs w:val="22"/>
        </w:rPr>
        <w:tab/>
        <w:t>Activity Plan for Children / Y</w:t>
      </w:r>
      <w:r w:rsidR="00024785" w:rsidRPr="000E7809">
        <w:rPr>
          <w:szCs w:val="22"/>
        </w:rPr>
        <w:t xml:space="preserve">outh </w:t>
      </w:r>
      <w:r w:rsidR="005A3E26" w:rsidRPr="000E7809">
        <w:rPr>
          <w:szCs w:val="22"/>
        </w:rPr>
        <w:t>work -</w:t>
      </w:r>
      <w:r w:rsidRPr="000E7809">
        <w:rPr>
          <w:szCs w:val="22"/>
        </w:rPr>
        <w:t xml:space="preserve"> Risk Assessment and Health &amp;</w:t>
      </w:r>
      <w:r w:rsidR="00024785" w:rsidRPr="000E7809">
        <w:rPr>
          <w:szCs w:val="22"/>
        </w:rPr>
        <w:t xml:space="preserve"> Safety Assessment</w:t>
      </w:r>
    </w:p>
    <w:p w14:paraId="26252B11" w14:textId="34F7C998" w:rsidR="00024785" w:rsidRPr="000E7809" w:rsidRDefault="00812309" w:rsidP="00024785">
      <w:pPr>
        <w:spacing w:before="120" w:after="120" w:line="360" w:lineRule="auto"/>
        <w:rPr>
          <w:szCs w:val="22"/>
        </w:rPr>
      </w:pPr>
      <w:r w:rsidRPr="000E7809">
        <w:rPr>
          <w:szCs w:val="22"/>
        </w:rPr>
        <w:t>5</w:t>
      </w:r>
      <w:r w:rsidR="00024785" w:rsidRPr="000E7809">
        <w:rPr>
          <w:szCs w:val="22"/>
        </w:rPr>
        <w:tab/>
        <w:t>Record of Safeguarding Concerns Form</w:t>
      </w:r>
    </w:p>
    <w:p w14:paraId="7AF1F8F3" w14:textId="3BD5D645" w:rsidR="00024785" w:rsidRPr="000E7809" w:rsidRDefault="00812309" w:rsidP="00024785">
      <w:pPr>
        <w:spacing w:before="120" w:after="120" w:line="360" w:lineRule="auto"/>
        <w:rPr>
          <w:szCs w:val="22"/>
        </w:rPr>
      </w:pPr>
      <w:r w:rsidRPr="000E7809">
        <w:rPr>
          <w:szCs w:val="22"/>
        </w:rPr>
        <w:t>6</w:t>
      </w:r>
      <w:r w:rsidR="00024785" w:rsidRPr="000E7809">
        <w:rPr>
          <w:szCs w:val="22"/>
        </w:rPr>
        <w:tab/>
        <w:t>Children and Youth Group Leader and Leader Registration Form</w:t>
      </w:r>
    </w:p>
    <w:p w14:paraId="2FE870F3" w14:textId="77777777" w:rsidR="00024785" w:rsidRPr="000E7809" w:rsidRDefault="00024785" w:rsidP="00024785">
      <w:pPr>
        <w:spacing w:before="120" w:after="120" w:line="360" w:lineRule="auto"/>
        <w:rPr>
          <w:sz w:val="21"/>
          <w:szCs w:val="20"/>
        </w:rPr>
      </w:pPr>
    </w:p>
    <w:p w14:paraId="0341D8B2" w14:textId="65D40177" w:rsidR="00024785" w:rsidRPr="000E7809" w:rsidRDefault="00024785" w:rsidP="00024785">
      <w:pPr>
        <w:spacing w:before="120" w:after="120" w:line="360" w:lineRule="auto"/>
        <w:rPr>
          <w:szCs w:val="20"/>
        </w:rPr>
      </w:pPr>
      <w:r w:rsidRPr="000E7809">
        <w:rPr>
          <w:szCs w:val="20"/>
        </w:rPr>
        <w:t>Feedback on these forms and suggestions for improvement should be sent to the Chair of Children and Youth Committee.</w:t>
      </w:r>
    </w:p>
    <w:p w14:paraId="1022E3E8" w14:textId="77777777" w:rsidR="00024785" w:rsidRPr="00352BA7" w:rsidRDefault="00024785" w:rsidP="00024785">
      <w:pPr>
        <w:spacing w:before="120" w:after="120" w:line="360" w:lineRule="auto"/>
        <w:rPr>
          <w:sz w:val="20"/>
          <w:szCs w:val="20"/>
        </w:rPr>
      </w:pPr>
    </w:p>
    <w:p w14:paraId="258DFA73" w14:textId="77777777" w:rsidR="00024785" w:rsidRPr="00352BA7" w:rsidRDefault="00024785" w:rsidP="00024785">
      <w:pPr>
        <w:spacing w:before="120" w:after="120" w:line="360" w:lineRule="auto"/>
        <w:jc w:val="center"/>
        <w:rPr>
          <w:rFonts w:eastAsia="Calibri"/>
          <w:b/>
        </w:rPr>
      </w:pPr>
    </w:p>
    <w:p w14:paraId="52CDDCFA" w14:textId="77777777" w:rsidR="00024785" w:rsidRPr="00352BA7" w:rsidRDefault="00024785" w:rsidP="00024785">
      <w:pPr>
        <w:spacing w:before="120" w:after="120" w:line="360" w:lineRule="auto"/>
        <w:jc w:val="center"/>
        <w:rPr>
          <w:rFonts w:eastAsia="Calibri"/>
          <w:b/>
        </w:rPr>
      </w:pPr>
    </w:p>
    <w:p w14:paraId="3EA33C6F" w14:textId="77777777" w:rsidR="00024785" w:rsidRPr="00352BA7" w:rsidRDefault="00024785" w:rsidP="00024785">
      <w:pPr>
        <w:spacing w:before="120" w:after="120" w:line="360" w:lineRule="auto"/>
        <w:jc w:val="center"/>
        <w:rPr>
          <w:rFonts w:eastAsia="Calibri"/>
          <w:b/>
        </w:rPr>
      </w:pPr>
    </w:p>
    <w:p w14:paraId="17525175" w14:textId="77777777" w:rsidR="00024785" w:rsidRPr="00352BA7" w:rsidRDefault="00024785" w:rsidP="00024785">
      <w:pPr>
        <w:spacing w:before="120" w:after="120" w:line="360" w:lineRule="auto"/>
        <w:jc w:val="center"/>
        <w:rPr>
          <w:rFonts w:eastAsia="Calibri"/>
          <w:b/>
        </w:rPr>
      </w:pPr>
    </w:p>
    <w:p w14:paraId="4C0BB4E5" w14:textId="77777777" w:rsidR="00024785" w:rsidRPr="00352BA7" w:rsidRDefault="00024785" w:rsidP="00024785">
      <w:pPr>
        <w:spacing w:before="120" w:after="120" w:line="360" w:lineRule="auto"/>
        <w:jc w:val="center"/>
        <w:rPr>
          <w:rFonts w:eastAsia="Calibri"/>
          <w:b/>
        </w:rPr>
      </w:pPr>
    </w:p>
    <w:p w14:paraId="7827824A" w14:textId="77777777" w:rsidR="00024785" w:rsidRPr="00352BA7" w:rsidRDefault="00024785" w:rsidP="00024785">
      <w:pPr>
        <w:spacing w:before="120" w:after="120" w:line="360" w:lineRule="auto"/>
        <w:jc w:val="center"/>
        <w:rPr>
          <w:rFonts w:eastAsia="Calibri"/>
          <w:b/>
          <w:bCs/>
          <w:szCs w:val="28"/>
        </w:rPr>
      </w:pPr>
      <w:r>
        <w:rPr>
          <w:rFonts w:eastAsia="Calibri"/>
          <w:b/>
        </w:rPr>
        <w:br w:type="page"/>
      </w:r>
      <w:r>
        <w:rPr>
          <w:rFonts w:eastAsia="Calibri"/>
          <w:b/>
          <w:bCs/>
          <w:szCs w:val="28"/>
        </w:rPr>
        <w:lastRenderedPageBreak/>
        <w:t xml:space="preserve">The Parish of Saffron Walden </w:t>
      </w:r>
    </w:p>
    <w:p w14:paraId="230501F5" w14:textId="77777777" w:rsidR="00481DA0" w:rsidRDefault="00024785" w:rsidP="00E57434">
      <w:pPr>
        <w:pStyle w:val="Heading2"/>
        <w:numPr>
          <w:ilvl w:val="0"/>
          <w:numId w:val="0"/>
        </w:numPr>
        <w:ind w:left="576" w:hanging="576"/>
        <w:jc w:val="center"/>
        <w:rPr>
          <w:rFonts w:eastAsia="Calibri"/>
        </w:rPr>
      </w:pPr>
      <w:bookmarkStart w:id="38" w:name="_Toc30264022"/>
      <w:r>
        <w:rPr>
          <w:rFonts w:eastAsia="Calibri"/>
        </w:rPr>
        <w:t>Registration and Parental Consent Form on Joining Group</w:t>
      </w:r>
      <w:bookmarkEnd w:id="38"/>
      <w:r>
        <w:rPr>
          <w:rFonts w:eastAsia="Calibri"/>
        </w:rPr>
        <w:t xml:space="preserve"> </w:t>
      </w:r>
    </w:p>
    <w:p w14:paraId="1EBE4D91" w14:textId="2AD75C84" w:rsidR="00024785" w:rsidRPr="000E7809" w:rsidRDefault="00024785" w:rsidP="000E7809">
      <w:pPr>
        <w:jc w:val="center"/>
        <w:rPr>
          <w:rFonts w:ascii="Cambria" w:eastAsia="Calibri" w:hAnsi="Cambria"/>
          <w:b/>
          <w:i/>
          <w:sz w:val="28"/>
        </w:rPr>
      </w:pPr>
      <w:r w:rsidRPr="000E7809">
        <w:rPr>
          <w:rFonts w:ascii="Cambria" w:eastAsia="Calibri" w:hAnsi="Cambria"/>
          <w:b/>
          <w:i/>
          <w:sz w:val="28"/>
        </w:rPr>
        <w:t>&lt;</w:t>
      </w:r>
      <w:proofErr w:type="gramStart"/>
      <w:r w:rsidRPr="000E7809">
        <w:rPr>
          <w:rFonts w:ascii="Cambria" w:eastAsia="Calibri" w:hAnsi="Cambria"/>
          <w:b/>
          <w:i/>
          <w:sz w:val="28"/>
        </w:rPr>
        <w:t>edit</w:t>
      </w:r>
      <w:proofErr w:type="gramEnd"/>
      <w:r w:rsidRPr="000E7809">
        <w:rPr>
          <w:rFonts w:ascii="Cambria" w:eastAsia="Calibri" w:hAnsi="Cambria"/>
          <w:b/>
          <w:i/>
          <w:sz w:val="28"/>
        </w:rPr>
        <w:t xml:space="preserve"> group name&gt;</w:t>
      </w:r>
    </w:p>
    <w:p w14:paraId="2E68E6AB" w14:textId="77777777" w:rsidR="00782C7B" w:rsidRPr="000E7809" w:rsidRDefault="00782C7B" w:rsidP="00024785">
      <w:pPr>
        <w:spacing w:before="120" w:after="120" w:line="360" w:lineRule="auto"/>
        <w:rPr>
          <w:rFonts w:ascii="Cambria" w:hAnsi="Cambria"/>
          <w:b/>
        </w:rPr>
      </w:pPr>
    </w:p>
    <w:p w14:paraId="299C044A" w14:textId="77777777" w:rsidR="00024785" w:rsidRPr="00352BA7" w:rsidRDefault="00024785" w:rsidP="00024785">
      <w:pPr>
        <w:spacing w:before="120" w:after="120" w:line="360" w:lineRule="auto"/>
        <w:rPr>
          <w:sz w:val="20"/>
          <w:szCs w:val="20"/>
        </w:rPr>
      </w:pPr>
      <w:r>
        <w:rPr>
          <w:sz w:val="20"/>
          <w:szCs w:val="20"/>
        </w:rPr>
        <w:t>Name of child/young person: .................................................................................................</w:t>
      </w:r>
    </w:p>
    <w:p w14:paraId="615D4780" w14:textId="77777777" w:rsidR="00024785" w:rsidRPr="00352BA7" w:rsidRDefault="00024785" w:rsidP="00024785">
      <w:pPr>
        <w:spacing w:before="120" w:after="120" w:line="360" w:lineRule="auto"/>
        <w:rPr>
          <w:sz w:val="20"/>
          <w:szCs w:val="20"/>
        </w:rPr>
      </w:pPr>
      <w:r>
        <w:rPr>
          <w:sz w:val="20"/>
          <w:szCs w:val="20"/>
        </w:rPr>
        <w:t>Date of Birth: .................................</w:t>
      </w:r>
    </w:p>
    <w:p w14:paraId="528CD151" w14:textId="1B50864E" w:rsidR="00024785" w:rsidRPr="00352BA7" w:rsidRDefault="00024785" w:rsidP="00024785">
      <w:pPr>
        <w:spacing w:before="120" w:after="120" w:line="360" w:lineRule="auto"/>
        <w:rPr>
          <w:sz w:val="20"/>
          <w:szCs w:val="20"/>
        </w:rPr>
      </w:pPr>
      <w:r>
        <w:rPr>
          <w:sz w:val="20"/>
          <w:szCs w:val="20"/>
        </w:rPr>
        <w:t>Home Address: .....................................................................................................................................................................</w:t>
      </w:r>
    </w:p>
    <w:p w14:paraId="7F46E5C4" w14:textId="74F49B49" w:rsidR="00024785" w:rsidRPr="00352BA7" w:rsidRDefault="00024785" w:rsidP="00024785">
      <w:pPr>
        <w:spacing w:before="120" w:after="120" w:line="360" w:lineRule="auto"/>
        <w:rPr>
          <w:sz w:val="20"/>
          <w:szCs w:val="20"/>
        </w:rPr>
      </w:pPr>
      <w:r>
        <w:rPr>
          <w:sz w:val="20"/>
          <w:szCs w:val="20"/>
        </w:rPr>
        <w:t>……………………………………………………………………………………………………………</w:t>
      </w:r>
      <w:r w:rsidR="00F74E3A">
        <w:rPr>
          <w:sz w:val="20"/>
          <w:szCs w:val="20"/>
        </w:rPr>
        <w:t xml:space="preserve">………………. </w:t>
      </w:r>
    </w:p>
    <w:p w14:paraId="5DE98C22" w14:textId="77777777" w:rsidR="00024785" w:rsidRPr="00352BA7" w:rsidRDefault="00024785" w:rsidP="00024785">
      <w:pPr>
        <w:spacing w:before="120" w:after="120" w:line="360" w:lineRule="auto"/>
        <w:rPr>
          <w:sz w:val="20"/>
          <w:szCs w:val="20"/>
        </w:rPr>
      </w:pPr>
      <w:r>
        <w:rPr>
          <w:sz w:val="20"/>
          <w:szCs w:val="20"/>
        </w:rPr>
        <w:t>............................................................................................................................Postcode: ..................................................</w:t>
      </w:r>
    </w:p>
    <w:p w14:paraId="63B1DEF9" w14:textId="1F13F4C2" w:rsidR="00024785" w:rsidRPr="00352BA7" w:rsidRDefault="00024785" w:rsidP="00024785">
      <w:pPr>
        <w:spacing w:before="120" w:after="120" w:line="360" w:lineRule="auto"/>
        <w:rPr>
          <w:sz w:val="20"/>
          <w:szCs w:val="20"/>
        </w:rPr>
      </w:pPr>
      <w:r>
        <w:rPr>
          <w:sz w:val="20"/>
          <w:szCs w:val="20"/>
        </w:rPr>
        <w:t>School attended………………………………………………………………………………………………………………</w:t>
      </w:r>
      <w:r w:rsidR="00F74E3A">
        <w:rPr>
          <w:sz w:val="20"/>
          <w:szCs w:val="20"/>
        </w:rPr>
        <w:t>…….</w:t>
      </w:r>
    </w:p>
    <w:p w14:paraId="39C3E281" w14:textId="7CB3D0BC" w:rsidR="00024785" w:rsidRPr="00352BA7" w:rsidRDefault="00024785" w:rsidP="00024785">
      <w:pPr>
        <w:spacing w:before="120" w:after="120" w:line="360" w:lineRule="auto"/>
        <w:rPr>
          <w:sz w:val="20"/>
          <w:szCs w:val="20"/>
        </w:rPr>
      </w:pPr>
      <w:r>
        <w:rPr>
          <w:sz w:val="20"/>
          <w:szCs w:val="20"/>
        </w:rPr>
        <w:t>Family doctor (name and address)……………………………………………………………………………………………</w:t>
      </w:r>
      <w:r w:rsidR="00F74E3A">
        <w:rPr>
          <w:sz w:val="20"/>
          <w:szCs w:val="20"/>
        </w:rPr>
        <w:t>……………………….</w:t>
      </w:r>
    </w:p>
    <w:p w14:paraId="2AD545DB" w14:textId="77777777" w:rsidR="00024785" w:rsidRPr="00352BA7" w:rsidRDefault="00024785" w:rsidP="00024785">
      <w:pPr>
        <w:spacing w:before="120" w:after="120" w:line="360" w:lineRule="auto"/>
        <w:rPr>
          <w:sz w:val="20"/>
          <w:szCs w:val="20"/>
        </w:rPr>
      </w:pPr>
      <w:r>
        <w:rPr>
          <w:sz w:val="20"/>
          <w:szCs w:val="20"/>
        </w:rPr>
        <w:t xml:space="preserve">Does your child have any food allergies or dietary needs? </w:t>
      </w:r>
    </w:p>
    <w:p w14:paraId="52E5B7FA" w14:textId="77777777" w:rsidR="00024785" w:rsidRPr="00352BA7" w:rsidRDefault="00024785" w:rsidP="00024785">
      <w:pPr>
        <w:spacing w:before="120" w:after="120" w:line="360" w:lineRule="auto"/>
        <w:rPr>
          <w:sz w:val="20"/>
          <w:szCs w:val="20"/>
        </w:rPr>
      </w:pPr>
      <w:r>
        <w:rPr>
          <w:sz w:val="20"/>
          <w:szCs w:val="20"/>
        </w:rPr>
        <w:t>YES / NO.</w:t>
      </w:r>
    </w:p>
    <w:p w14:paraId="51CFCE5B" w14:textId="77777777" w:rsidR="00024785" w:rsidRPr="00352BA7" w:rsidRDefault="00024785" w:rsidP="00024785">
      <w:pPr>
        <w:spacing w:before="120" w:after="120" w:line="360" w:lineRule="auto"/>
        <w:rPr>
          <w:sz w:val="20"/>
          <w:szCs w:val="20"/>
        </w:rPr>
      </w:pPr>
      <w:r>
        <w:rPr>
          <w:sz w:val="20"/>
          <w:szCs w:val="20"/>
        </w:rPr>
        <w:t>If ‘yes’, please specify</w:t>
      </w:r>
    </w:p>
    <w:p w14:paraId="2C2C5F6A" w14:textId="77777777" w:rsidR="00024785" w:rsidRPr="00352BA7" w:rsidRDefault="00024785" w:rsidP="00024785">
      <w:pPr>
        <w:spacing w:before="120" w:after="120" w:line="360" w:lineRule="auto"/>
        <w:rPr>
          <w:sz w:val="20"/>
          <w:szCs w:val="20"/>
        </w:rPr>
      </w:pPr>
      <w:r>
        <w:rPr>
          <w:sz w:val="20"/>
          <w:szCs w:val="20"/>
        </w:rPr>
        <w:t>....................................................................................................................................................................................</w:t>
      </w:r>
    </w:p>
    <w:p w14:paraId="3D551DA1" w14:textId="77777777" w:rsidR="00024785" w:rsidRPr="00352BA7" w:rsidRDefault="00024785" w:rsidP="00024785">
      <w:pPr>
        <w:spacing w:before="120" w:after="120" w:line="360" w:lineRule="auto"/>
        <w:rPr>
          <w:sz w:val="20"/>
          <w:szCs w:val="20"/>
        </w:rPr>
      </w:pPr>
      <w:r>
        <w:rPr>
          <w:sz w:val="20"/>
          <w:szCs w:val="20"/>
        </w:rPr>
        <w:t>...................................................................................................................................................................................</w:t>
      </w:r>
    </w:p>
    <w:p w14:paraId="055E8534" w14:textId="77777777" w:rsidR="00024785" w:rsidRPr="00352BA7" w:rsidRDefault="00024785" w:rsidP="00024785">
      <w:pPr>
        <w:spacing w:before="120" w:after="120" w:line="360" w:lineRule="auto"/>
        <w:rPr>
          <w:sz w:val="20"/>
          <w:szCs w:val="20"/>
        </w:rPr>
      </w:pPr>
      <w:r>
        <w:rPr>
          <w:sz w:val="20"/>
          <w:szCs w:val="20"/>
        </w:rPr>
        <w:t>Does your child have any medical conditions?</w:t>
      </w:r>
    </w:p>
    <w:p w14:paraId="1628DBF5" w14:textId="77777777" w:rsidR="00024785" w:rsidRPr="00352BA7" w:rsidRDefault="00024785" w:rsidP="00024785">
      <w:pPr>
        <w:spacing w:before="120" w:after="120" w:line="360" w:lineRule="auto"/>
        <w:rPr>
          <w:sz w:val="20"/>
          <w:szCs w:val="20"/>
        </w:rPr>
      </w:pPr>
      <w:r>
        <w:rPr>
          <w:sz w:val="20"/>
          <w:szCs w:val="20"/>
        </w:rPr>
        <w:t>YES / NO</w:t>
      </w:r>
    </w:p>
    <w:p w14:paraId="388B0518" w14:textId="77777777" w:rsidR="00024785" w:rsidRPr="00352BA7" w:rsidRDefault="00024785" w:rsidP="00024785">
      <w:pPr>
        <w:spacing w:before="120" w:after="120" w:line="360" w:lineRule="auto"/>
        <w:rPr>
          <w:sz w:val="20"/>
          <w:szCs w:val="20"/>
        </w:rPr>
      </w:pPr>
      <w:r>
        <w:rPr>
          <w:sz w:val="20"/>
          <w:szCs w:val="20"/>
        </w:rPr>
        <w:t>If ‘yes’, please specify</w:t>
      </w:r>
    </w:p>
    <w:p w14:paraId="484F414F" w14:textId="77777777" w:rsidR="00024785" w:rsidRPr="00352BA7" w:rsidRDefault="00024785" w:rsidP="00024785">
      <w:pPr>
        <w:spacing w:before="120" w:after="120" w:line="360" w:lineRule="auto"/>
        <w:rPr>
          <w:sz w:val="20"/>
          <w:szCs w:val="20"/>
        </w:rPr>
      </w:pPr>
      <w:r>
        <w:rPr>
          <w:sz w:val="20"/>
          <w:szCs w:val="20"/>
        </w:rPr>
        <w:t>....................................................................................................................................................................................</w:t>
      </w:r>
    </w:p>
    <w:p w14:paraId="23895A81" w14:textId="77777777" w:rsidR="00024785" w:rsidRPr="00352BA7" w:rsidRDefault="00024785" w:rsidP="00024785">
      <w:pPr>
        <w:spacing w:before="120" w:after="120" w:line="360" w:lineRule="auto"/>
        <w:rPr>
          <w:sz w:val="20"/>
          <w:szCs w:val="20"/>
        </w:rPr>
      </w:pPr>
      <w:r>
        <w:rPr>
          <w:sz w:val="20"/>
          <w:szCs w:val="20"/>
        </w:rPr>
        <w:t>...................................................................................................................................................................................</w:t>
      </w:r>
    </w:p>
    <w:p w14:paraId="6761C26E" w14:textId="77777777" w:rsidR="00024785" w:rsidRPr="00352BA7" w:rsidRDefault="00024785" w:rsidP="00024785">
      <w:pPr>
        <w:spacing w:before="120" w:after="120" w:line="360" w:lineRule="auto"/>
        <w:rPr>
          <w:sz w:val="20"/>
          <w:szCs w:val="20"/>
        </w:rPr>
      </w:pPr>
      <w:r>
        <w:rPr>
          <w:sz w:val="20"/>
          <w:szCs w:val="20"/>
        </w:rPr>
        <w:t xml:space="preserve">Is your child taking any medication? </w:t>
      </w:r>
    </w:p>
    <w:p w14:paraId="2C6CDF50" w14:textId="77777777" w:rsidR="00024785" w:rsidRPr="00352BA7" w:rsidRDefault="00024785" w:rsidP="00024785">
      <w:pPr>
        <w:spacing w:before="120" w:after="120" w:line="360" w:lineRule="auto"/>
        <w:rPr>
          <w:sz w:val="20"/>
          <w:szCs w:val="20"/>
        </w:rPr>
      </w:pPr>
      <w:r>
        <w:rPr>
          <w:sz w:val="20"/>
          <w:szCs w:val="20"/>
        </w:rPr>
        <w:t>YES / NO</w:t>
      </w:r>
    </w:p>
    <w:p w14:paraId="67BFC25F" w14:textId="77777777" w:rsidR="00024785" w:rsidRPr="00352BA7" w:rsidRDefault="00024785" w:rsidP="00024785">
      <w:pPr>
        <w:spacing w:before="120" w:after="120" w:line="360" w:lineRule="auto"/>
        <w:rPr>
          <w:sz w:val="20"/>
          <w:szCs w:val="20"/>
        </w:rPr>
      </w:pPr>
      <w:r>
        <w:rPr>
          <w:sz w:val="20"/>
          <w:szCs w:val="20"/>
        </w:rPr>
        <w:t>If ‘yes’, please specify</w:t>
      </w:r>
    </w:p>
    <w:p w14:paraId="4290AD33" w14:textId="77777777" w:rsidR="00024785" w:rsidRPr="00352BA7" w:rsidRDefault="00024785" w:rsidP="00024785">
      <w:pPr>
        <w:spacing w:before="120" w:after="120" w:line="360" w:lineRule="auto"/>
        <w:rPr>
          <w:sz w:val="20"/>
          <w:szCs w:val="20"/>
        </w:rPr>
      </w:pPr>
      <w:r>
        <w:rPr>
          <w:sz w:val="20"/>
          <w:szCs w:val="20"/>
        </w:rPr>
        <w:t>....................................................................................................................................................................................</w:t>
      </w:r>
    </w:p>
    <w:p w14:paraId="43514C94" w14:textId="77777777" w:rsidR="00024785" w:rsidRPr="00352BA7" w:rsidRDefault="00024785" w:rsidP="00024785">
      <w:pPr>
        <w:spacing w:before="120" w:after="120" w:line="360" w:lineRule="auto"/>
        <w:rPr>
          <w:sz w:val="20"/>
          <w:szCs w:val="20"/>
        </w:rPr>
      </w:pPr>
      <w:r>
        <w:rPr>
          <w:sz w:val="20"/>
          <w:szCs w:val="20"/>
        </w:rPr>
        <w:t>...................................................................................................................................................................................</w:t>
      </w:r>
    </w:p>
    <w:p w14:paraId="20F39572" w14:textId="77777777" w:rsidR="00024785" w:rsidRPr="00352BA7" w:rsidRDefault="00024785" w:rsidP="00024785">
      <w:pPr>
        <w:spacing w:before="120" w:after="120" w:line="360" w:lineRule="auto"/>
        <w:rPr>
          <w:sz w:val="20"/>
          <w:szCs w:val="20"/>
        </w:rPr>
      </w:pPr>
      <w:r>
        <w:rPr>
          <w:sz w:val="20"/>
          <w:szCs w:val="20"/>
        </w:rPr>
        <w:t>Does your child have any special needs (including Special Educational Needs, Disabilities or any other special requirements)?</w:t>
      </w:r>
    </w:p>
    <w:p w14:paraId="3BB8FB6C" w14:textId="77777777" w:rsidR="00024785" w:rsidRPr="00352BA7" w:rsidRDefault="00024785" w:rsidP="00024785">
      <w:pPr>
        <w:spacing w:before="120" w:after="120" w:line="360" w:lineRule="auto"/>
        <w:rPr>
          <w:sz w:val="20"/>
          <w:szCs w:val="20"/>
        </w:rPr>
      </w:pPr>
      <w:r>
        <w:rPr>
          <w:sz w:val="20"/>
          <w:szCs w:val="20"/>
        </w:rPr>
        <w:t>YES / NO</w:t>
      </w:r>
    </w:p>
    <w:p w14:paraId="4292433D" w14:textId="77777777" w:rsidR="00024785" w:rsidRPr="00352BA7" w:rsidRDefault="00024785" w:rsidP="00024785">
      <w:pPr>
        <w:spacing w:before="120" w:after="120" w:line="360" w:lineRule="auto"/>
        <w:rPr>
          <w:sz w:val="20"/>
          <w:szCs w:val="20"/>
        </w:rPr>
      </w:pPr>
      <w:r>
        <w:rPr>
          <w:sz w:val="20"/>
          <w:szCs w:val="20"/>
        </w:rPr>
        <w:t>If ‘yes’, please specify</w:t>
      </w:r>
    </w:p>
    <w:p w14:paraId="002A4F4F" w14:textId="77777777" w:rsidR="00024785" w:rsidRPr="00352BA7" w:rsidRDefault="00024785" w:rsidP="00024785">
      <w:pPr>
        <w:spacing w:before="120" w:after="120" w:line="360" w:lineRule="auto"/>
        <w:rPr>
          <w:sz w:val="20"/>
          <w:szCs w:val="20"/>
        </w:rPr>
      </w:pPr>
      <w:r>
        <w:rPr>
          <w:sz w:val="20"/>
          <w:szCs w:val="20"/>
        </w:rPr>
        <w:lastRenderedPageBreak/>
        <w:t>....................................................................................................................................................................................</w:t>
      </w:r>
    </w:p>
    <w:p w14:paraId="72313C7F" w14:textId="77777777" w:rsidR="00024785" w:rsidRPr="00352BA7" w:rsidRDefault="00024785" w:rsidP="00024785">
      <w:pPr>
        <w:spacing w:before="120" w:after="120" w:line="360" w:lineRule="auto"/>
        <w:rPr>
          <w:sz w:val="20"/>
          <w:szCs w:val="20"/>
        </w:rPr>
      </w:pPr>
      <w:r>
        <w:rPr>
          <w:sz w:val="20"/>
          <w:szCs w:val="20"/>
        </w:rPr>
        <w:t>...................................................................................................................................................................................</w:t>
      </w:r>
    </w:p>
    <w:p w14:paraId="65EADA2F" w14:textId="77777777" w:rsidR="00024785" w:rsidRPr="00352BA7" w:rsidRDefault="00024785" w:rsidP="00024785">
      <w:pPr>
        <w:spacing w:before="120" w:after="120" w:line="360" w:lineRule="auto"/>
        <w:rPr>
          <w:sz w:val="20"/>
          <w:szCs w:val="20"/>
        </w:rPr>
      </w:pPr>
      <w:r>
        <w:rPr>
          <w:sz w:val="20"/>
          <w:szCs w:val="20"/>
        </w:rPr>
        <w:t xml:space="preserve">Is there anything else you would like us to know about your child? </w:t>
      </w:r>
    </w:p>
    <w:p w14:paraId="7DC123A6" w14:textId="77777777" w:rsidR="00024785" w:rsidRPr="00352BA7" w:rsidRDefault="00024785" w:rsidP="00024785">
      <w:pPr>
        <w:spacing w:before="120" w:after="120" w:line="360" w:lineRule="auto"/>
        <w:rPr>
          <w:sz w:val="20"/>
          <w:szCs w:val="20"/>
        </w:rPr>
      </w:pPr>
      <w:r>
        <w:rPr>
          <w:sz w:val="20"/>
          <w:szCs w:val="20"/>
        </w:rPr>
        <w:t>YES / NO</w:t>
      </w:r>
    </w:p>
    <w:p w14:paraId="75818AB1" w14:textId="77777777" w:rsidR="00024785" w:rsidRPr="00352BA7" w:rsidRDefault="00024785" w:rsidP="00024785">
      <w:pPr>
        <w:spacing w:before="120" w:after="120" w:line="360" w:lineRule="auto"/>
        <w:rPr>
          <w:sz w:val="20"/>
          <w:szCs w:val="20"/>
        </w:rPr>
      </w:pPr>
      <w:r>
        <w:rPr>
          <w:sz w:val="20"/>
          <w:szCs w:val="20"/>
        </w:rPr>
        <w:t>If ‘yes’, please specify</w:t>
      </w:r>
    </w:p>
    <w:p w14:paraId="05B29E04" w14:textId="77777777" w:rsidR="00024785" w:rsidRPr="00352BA7" w:rsidRDefault="00024785" w:rsidP="00024785">
      <w:pPr>
        <w:spacing w:before="120" w:after="120" w:line="360" w:lineRule="auto"/>
        <w:rPr>
          <w:sz w:val="20"/>
          <w:szCs w:val="20"/>
        </w:rPr>
      </w:pPr>
      <w:r>
        <w:rPr>
          <w:sz w:val="20"/>
          <w:szCs w:val="20"/>
        </w:rPr>
        <w:t>....................................................................................................................................................................................</w:t>
      </w:r>
    </w:p>
    <w:p w14:paraId="3064C0B8" w14:textId="77777777" w:rsidR="00024785" w:rsidRPr="00352BA7" w:rsidRDefault="00024785" w:rsidP="00024785">
      <w:pPr>
        <w:spacing w:before="120" w:after="120" w:line="360" w:lineRule="auto"/>
        <w:rPr>
          <w:sz w:val="20"/>
          <w:szCs w:val="20"/>
        </w:rPr>
      </w:pPr>
      <w:r>
        <w:rPr>
          <w:sz w:val="20"/>
          <w:szCs w:val="20"/>
        </w:rPr>
        <w:t>...................................................................................................................................................................................</w:t>
      </w:r>
    </w:p>
    <w:p w14:paraId="24420E57" w14:textId="77777777" w:rsidR="00024785" w:rsidRPr="00337FCA" w:rsidRDefault="00024785" w:rsidP="00024785">
      <w:pPr>
        <w:spacing w:before="120" w:after="120" w:line="360" w:lineRule="auto"/>
        <w:rPr>
          <w:b/>
          <w:sz w:val="20"/>
          <w:szCs w:val="20"/>
        </w:rPr>
      </w:pPr>
      <w:r w:rsidRPr="00337FCA">
        <w:rPr>
          <w:b/>
          <w:sz w:val="20"/>
          <w:szCs w:val="20"/>
        </w:rPr>
        <w:t>Parent / Guardian / Carer details</w:t>
      </w:r>
    </w:p>
    <w:p w14:paraId="152CDBA0" w14:textId="77777777" w:rsidR="00024785" w:rsidRPr="00352BA7" w:rsidRDefault="00024785" w:rsidP="00024785">
      <w:pPr>
        <w:spacing w:before="120" w:after="120" w:line="360" w:lineRule="auto"/>
        <w:rPr>
          <w:sz w:val="20"/>
          <w:szCs w:val="20"/>
        </w:rPr>
      </w:pPr>
      <w:r>
        <w:rPr>
          <w:sz w:val="20"/>
          <w:szCs w:val="20"/>
        </w:rPr>
        <w:t>Home Address: .......................................................................................................................................................................</w:t>
      </w:r>
    </w:p>
    <w:p w14:paraId="74F24F8E" w14:textId="66F63F92" w:rsidR="00024785" w:rsidRPr="00352BA7" w:rsidRDefault="00024785" w:rsidP="00024785">
      <w:pPr>
        <w:spacing w:before="120" w:after="120" w:line="360" w:lineRule="auto"/>
        <w:rPr>
          <w:sz w:val="20"/>
          <w:szCs w:val="20"/>
        </w:rPr>
      </w:pPr>
      <w:r>
        <w:rPr>
          <w:sz w:val="20"/>
          <w:szCs w:val="20"/>
        </w:rPr>
        <w:t>…………………………………………………………………………………………………………………</w:t>
      </w:r>
    </w:p>
    <w:p w14:paraId="0EE2F0E7" w14:textId="0FF1AE37" w:rsidR="00024785" w:rsidRPr="00352BA7" w:rsidRDefault="00024785" w:rsidP="00024785">
      <w:pPr>
        <w:spacing w:before="120" w:after="120" w:line="360" w:lineRule="auto"/>
        <w:rPr>
          <w:sz w:val="20"/>
          <w:szCs w:val="20"/>
        </w:rPr>
      </w:pPr>
      <w:r>
        <w:rPr>
          <w:sz w:val="20"/>
          <w:szCs w:val="20"/>
        </w:rPr>
        <w:t>............................................................................................................Postcode: .....................................................</w:t>
      </w:r>
    </w:p>
    <w:p w14:paraId="33407A34" w14:textId="77777777" w:rsidR="00024785" w:rsidRPr="00352BA7" w:rsidRDefault="00024785" w:rsidP="00024785">
      <w:pPr>
        <w:spacing w:before="120" w:after="120" w:line="360" w:lineRule="auto"/>
        <w:rPr>
          <w:sz w:val="20"/>
          <w:szCs w:val="20"/>
        </w:rPr>
      </w:pPr>
      <w:r>
        <w:rPr>
          <w:sz w:val="20"/>
          <w:szCs w:val="20"/>
        </w:rPr>
        <w:t>Email address: ……………………………………………………………………………………………………………….</w:t>
      </w:r>
    </w:p>
    <w:p w14:paraId="4B9CDDC7" w14:textId="77777777" w:rsidR="00024785" w:rsidRPr="00352BA7" w:rsidRDefault="00024785" w:rsidP="00024785">
      <w:pPr>
        <w:spacing w:before="120" w:after="120" w:line="360" w:lineRule="auto"/>
        <w:rPr>
          <w:sz w:val="20"/>
          <w:szCs w:val="20"/>
        </w:rPr>
      </w:pPr>
      <w:r>
        <w:rPr>
          <w:sz w:val="20"/>
          <w:szCs w:val="20"/>
        </w:rPr>
        <w:t>Home telephone: .................................................................................................................</w:t>
      </w:r>
    </w:p>
    <w:p w14:paraId="5BF500AB" w14:textId="77777777" w:rsidR="00024785" w:rsidRPr="00352BA7" w:rsidRDefault="00024785" w:rsidP="00024785">
      <w:pPr>
        <w:spacing w:before="120" w:after="120" w:line="360" w:lineRule="auto"/>
        <w:rPr>
          <w:sz w:val="20"/>
          <w:szCs w:val="20"/>
        </w:rPr>
      </w:pPr>
      <w:r>
        <w:rPr>
          <w:sz w:val="20"/>
          <w:szCs w:val="20"/>
        </w:rPr>
        <w:t>Mobile telephone: ...............................................................................................................</w:t>
      </w:r>
    </w:p>
    <w:p w14:paraId="6127971B" w14:textId="77777777" w:rsidR="00024785" w:rsidRPr="00337FCA" w:rsidRDefault="00024785" w:rsidP="00024785">
      <w:pPr>
        <w:spacing w:before="120" w:after="120" w:line="360" w:lineRule="auto"/>
        <w:rPr>
          <w:b/>
          <w:sz w:val="20"/>
          <w:szCs w:val="20"/>
        </w:rPr>
      </w:pPr>
      <w:r w:rsidRPr="00337FCA">
        <w:rPr>
          <w:b/>
          <w:sz w:val="20"/>
          <w:szCs w:val="20"/>
        </w:rPr>
        <w:t xml:space="preserve">Emergency contact details </w:t>
      </w:r>
    </w:p>
    <w:p w14:paraId="46DCD1BB" w14:textId="77777777" w:rsidR="00024785" w:rsidRPr="00352BA7" w:rsidRDefault="00024785" w:rsidP="00024785">
      <w:pPr>
        <w:spacing w:before="120" w:after="120" w:line="360" w:lineRule="auto"/>
        <w:rPr>
          <w:sz w:val="20"/>
          <w:szCs w:val="20"/>
        </w:rPr>
      </w:pPr>
      <w:r>
        <w:rPr>
          <w:sz w:val="20"/>
          <w:szCs w:val="20"/>
        </w:rPr>
        <w:t>Full name: .......................................................................................................................................................................</w:t>
      </w:r>
    </w:p>
    <w:p w14:paraId="2066D47E" w14:textId="77777777" w:rsidR="00024785" w:rsidRPr="00352BA7" w:rsidRDefault="00024785" w:rsidP="00024785">
      <w:pPr>
        <w:spacing w:before="120" w:after="120" w:line="360" w:lineRule="auto"/>
        <w:rPr>
          <w:sz w:val="20"/>
          <w:szCs w:val="20"/>
        </w:rPr>
      </w:pPr>
      <w:r>
        <w:rPr>
          <w:sz w:val="20"/>
          <w:szCs w:val="20"/>
        </w:rPr>
        <w:t>Address: …………………………………………………………………………………………………………………</w:t>
      </w:r>
    </w:p>
    <w:p w14:paraId="23F2AC48" w14:textId="77777777" w:rsidR="00024785" w:rsidRPr="00352BA7" w:rsidRDefault="00024785" w:rsidP="00024785">
      <w:pPr>
        <w:spacing w:before="120" w:after="120" w:line="360" w:lineRule="auto"/>
        <w:rPr>
          <w:sz w:val="20"/>
          <w:szCs w:val="20"/>
        </w:rPr>
      </w:pPr>
      <w:r>
        <w:rPr>
          <w:sz w:val="20"/>
          <w:szCs w:val="20"/>
        </w:rPr>
        <w:t>............................................................................................................................Postcode: .............................................</w:t>
      </w:r>
    </w:p>
    <w:p w14:paraId="2FC81D13" w14:textId="77777777" w:rsidR="00024785" w:rsidRPr="00352BA7" w:rsidRDefault="00024785" w:rsidP="00024785">
      <w:pPr>
        <w:spacing w:before="120" w:after="120" w:line="360" w:lineRule="auto"/>
        <w:rPr>
          <w:sz w:val="20"/>
          <w:szCs w:val="20"/>
        </w:rPr>
      </w:pPr>
      <w:r>
        <w:rPr>
          <w:sz w:val="20"/>
          <w:szCs w:val="20"/>
        </w:rPr>
        <w:t>Relationship to child: …………………………………………………………………………………………….</w:t>
      </w:r>
    </w:p>
    <w:p w14:paraId="2B10305B" w14:textId="77777777" w:rsidR="00024785" w:rsidRPr="00352BA7" w:rsidRDefault="00024785" w:rsidP="00024785">
      <w:pPr>
        <w:spacing w:before="120" w:after="120" w:line="360" w:lineRule="auto"/>
        <w:rPr>
          <w:sz w:val="20"/>
          <w:szCs w:val="20"/>
        </w:rPr>
      </w:pPr>
      <w:r>
        <w:rPr>
          <w:sz w:val="20"/>
          <w:szCs w:val="20"/>
        </w:rPr>
        <w:t>Home telephone: .................................................................................................................</w:t>
      </w:r>
    </w:p>
    <w:p w14:paraId="271BCD5B" w14:textId="77777777" w:rsidR="00024785" w:rsidRPr="00352BA7" w:rsidRDefault="00024785" w:rsidP="00024785">
      <w:pPr>
        <w:spacing w:before="120" w:after="120" w:line="360" w:lineRule="auto"/>
        <w:rPr>
          <w:sz w:val="20"/>
          <w:szCs w:val="20"/>
        </w:rPr>
      </w:pPr>
      <w:r>
        <w:rPr>
          <w:sz w:val="20"/>
          <w:szCs w:val="20"/>
        </w:rPr>
        <w:t>Mobile telephone: ...............................................................................................................</w:t>
      </w:r>
    </w:p>
    <w:p w14:paraId="70A1DBAC" w14:textId="77777777" w:rsidR="00024785" w:rsidRPr="00352BA7" w:rsidRDefault="00024785" w:rsidP="00024785">
      <w:pPr>
        <w:spacing w:before="120" w:after="120" w:line="360" w:lineRule="auto"/>
        <w:rPr>
          <w:sz w:val="20"/>
          <w:szCs w:val="20"/>
        </w:rPr>
      </w:pPr>
    </w:p>
    <w:p w14:paraId="0C75377E" w14:textId="77777777" w:rsidR="00024785" w:rsidRPr="00352BA7" w:rsidRDefault="00024785" w:rsidP="00024785">
      <w:pPr>
        <w:spacing w:before="120" w:after="120" w:line="360" w:lineRule="auto"/>
        <w:rPr>
          <w:sz w:val="20"/>
          <w:szCs w:val="20"/>
        </w:rPr>
      </w:pPr>
      <w:r>
        <w:rPr>
          <w:sz w:val="20"/>
          <w:szCs w:val="20"/>
        </w:rPr>
        <w:t>Full name: .......................................................................................................................................................................</w:t>
      </w:r>
    </w:p>
    <w:p w14:paraId="07DEA6BB" w14:textId="77777777" w:rsidR="00024785" w:rsidRPr="00352BA7" w:rsidRDefault="00024785" w:rsidP="00024785">
      <w:pPr>
        <w:spacing w:before="120" w:after="120" w:line="360" w:lineRule="auto"/>
        <w:rPr>
          <w:sz w:val="20"/>
          <w:szCs w:val="20"/>
        </w:rPr>
      </w:pPr>
      <w:r>
        <w:rPr>
          <w:sz w:val="20"/>
          <w:szCs w:val="20"/>
        </w:rPr>
        <w:t>Address</w:t>
      </w:r>
      <w:proofErr w:type="gramStart"/>
      <w:r w:rsidR="00337FCA">
        <w:rPr>
          <w:sz w:val="20"/>
          <w:szCs w:val="20"/>
        </w:rPr>
        <w:t>:............................................................................................................................................................................</w:t>
      </w:r>
      <w:proofErr w:type="gramEnd"/>
    </w:p>
    <w:p w14:paraId="03AF1221" w14:textId="77777777" w:rsidR="00024785" w:rsidRPr="00352BA7" w:rsidRDefault="00024785" w:rsidP="00024785">
      <w:pPr>
        <w:spacing w:before="120" w:after="120" w:line="360" w:lineRule="auto"/>
        <w:rPr>
          <w:sz w:val="20"/>
          <w:szCs w:val="20"/>
        </w:rPr>
      </w:pPr>
      <w:r>
        <w:rPr>
          <w:sz w:val="20"/>
          <w:szCs w:val="20"/>
        </w:rPr>
        <w:t>............................................................................................................................Postcode: .............................................</w:t>
      </w:r>
    </w:p>
    <w:p w14:paraId="6E572652" w14:textId="77777777" w:rsidR="00024785" w:rsidRPr="00352BA7" w:rsidRDefault="00024785" w:rsidP="00024785">
      <w:pPr>
        <w:spacing w:before="120" w:after="120" w:line="360" w:lineRule="auto"/>
        <w:rPr>
          <w:sz w:val="20"/>
          <w:szCs w:val="20"/>
        </w:rPr>
      </w:pPr>
      <w:r>
        <w:rPr>
          <w:sz w:val="20"/>
          <w:szCs w:val="20"/>
        </w:rPr>
        <w:t>Relationship to child: …………………………………………………………………………………………….</w:t>
      </w:r>
    </w:p>
    <w:p w14:paraId="206609AF" w14:textId="77777777" w:rsidR="00024785" w:rsidRPr="00352BA7" w:rsidRDefault="00024785" w:rsidP="00024785">
      <w:pPr>
        <w:spacing w:before="120" w:after="120" w:line="360" w:lineRule="auto"/>
        <w:rPr>
          <w:sz w:val="20"/>
          <w:szCs w:val="20"/>
        </w:rPr>
      </w:pPr>
      <w:r>
        <w:rPr>
          <w:sz w:val="20"/>
          <w:szCs w:val="20"/>
        </w:rPr>
        <w:t>Home telephone: .................................................................................................................</w:t>
      </w:r>
    </w:p>
    <w:p w14:paraId="058E35A7" w14:textId="77777777" w:rsidR="00337FCA" w:rsidRDefault="00024785" w:rsidP="00D92638">
      <w:pPr>
        <w:spacing w:before="120" w:after="120" w:line="360" w:lineRule="auto"/>
        <w:rPr>
          <w:sz w:val="20"/>
          <w:szCs w:val="20"/>
        </w:rPr>
      </w:pPr>
      <w:r>
        <w:rPr>
          <w:sz w:val="20"/>
          <w:szCs w:val="20"/>
        </w:rPr>
        <w:t>Mobile telephone: ...............................................................................................................</w:t>
      </w:r>
      <w:r w:rsidR="00337FCA">
        <w:rPr>
          <w:sz w:val="20"/>
          <w:szCs w:val="20"/>
        </w:rPr>
        <w:br w:type="page"/>
      </w:r>
    </w:p>
    <w:p w14:paraId="3BACE830" w14:textId="77777777" w:rsidR="00D92638" w:rsidRDefault="00D92638" w:rsidP="00024785">
      <w:pPr>
        <w:spacing w:before="120" w:after="120" w:line="360" w:lineRule="auto"/>
        <w:rPr>
          <w:rFonts w:eastAsia="Calibri"/>
          <w:sz w:val="20"/>
          <w:szCs w:val="20"/>
        </w:rPr>
      </w:pPr>
    </w:p>
    <w:p w14:paraId="73544CD4" w14:textId="77777777" w:rsidR="00024785" w:rsidRPr="00352BA7" w:rsidRDefault="00024785" w:rsidP="00024785">
      <w:pPr>
        <w:spacing w:before="120" w:after="120" w:line="360" w:lineRule="auto"/>
        <w:rPr>
          <w:rFonts w:eastAsia="Calibri"/>
          <w:sz w:val="20"/>
          <w:szCs w:val="20"/>
        </w:rPr>
      </w:pPr>
      <w:r>
        <w:rPr>
          <w:rFonts w:eastAsia="Calibri"/>
          <w:sz w:val="20"/>
          <w:szCs w:val="20"/>
        </w:rPr>
        <w:t>You as a parent/guardian are responsible for ensuring the safe arrival of your child to the activity.</w:t>
      </w:r>
    </w:p>
    <w:p w14:paraId="04146797" w14:textId="77777777" w:rsidR="00024785" w:rsidRPr="00352BA7" w:rsidRDefault="00024785" w:rsidP="00024785">
      <w:pPr>
        <w:spacing w:before="120" w:after="120" w:line="360" w:lineRule="auto"/>
        <w:rPr>
          <w:rFonts w:eastAsia="Calibri"/>
          <w:sz w:val="20"/>
          <w:szCs w:val="20"/>
        </w:rPr>
      </w:pPr>
      <w:r w:rsidRPr="00352BA7">
        <w:rPr>
          <w:rFonts w:eastAsia="Calibri"/>
          <w:sz w:val="20"/>
          <w:szCs w:val="20"/>
        </w:rPr>
        <w:t xml:space="preserve"> Do you give permission for your child to wal</w:t>
      </w:r>
      <w:r>
        <w:rPr>
          <w:rFonts w:eastAsia="Calibri"/>
          <w:sz w:val="20"/>
          <w:szCs w:val="20"/>
        </w:rPr>
        <w:t xml:space="preserve">k home </w:t>
      </w:r>
      <w:proofErr w:type="gramStart"/>
      <w:r>
        <w:rPr>
          <w:rFonts w:eastAsia="Calibri"/>
          <w:sz w:val="20"/>
          <w:szCs w:val="20"/>
        </w:rPr>
        <w:t>on their own</w:t>
      </w:r>
      <w:proofErr w:type="gramEnd"/>
      <w:r>
        <w:rPr>
          <w:rFonts w:eastAsia="Calibri"/>
          <w:sz w:val="20"/>
          <w:szCs w:val="20"/>
        </w:rPr>
        <w:t>? YES/NO</w:t>
      </w:r>
    </w:p>
    <w:p w14:paraId="1DD6C806" w14:textId="77777777" w:rsidR="00024785" w:rsidRPr="00352BA7" w:rsidRDefault="00024785" w:rsidP="00024785">
      <w:pPr>
        <w:spacing w:before="120" w:after="120" w:line="360" w:lineRule="auto"/>
        <w:rPr>
          <w:sz w:val="20"/>
          <w:szCs w:val="20"/>
        </w:rPr>
      </w:pPr>
      <w:r w:rsidRPr="00352BA7">
        <w:rPr>
          <w:sz w:val="20"/>
          <w:szCs w:val="20"/>
        </w:rPr>
        <w:t>If your child is to be picked up other than by parents please indicate your permission with a tick ( ) and indicate</w:t>
      </w:r>
    </w:p>
    <w:p w14:paraId="0768E35E" w14:textId="6BC5EE34" w:rsidR="009D0CC4" w:rsidRPr="00352BA7" w:rsidRDefault="00024785" w:rsidP="00024785">
      <w:pPr>
        <w:spacing w:before="120" w:after="120" w:line="360" w:lineRule="auto"/>
        <w:rPr>
          <w:sz w:val="20"/>
          <w:szCs w:val="20"/>
        </w:rPr>
      </w:pPr>
      <w:r>
        <w:rPr>
          <w:sz w:val="20"/>
          <w:szCs w:val="20"/>
        </w:rPr>
        <w:t xml:space="preserve"> </w:t>
      </w:r>
      <w:proofErr w:type="gramStart"/>
      <w:r>
        <w:rPr>
          <w:sz w:val="20"/>
          <w:szCs w:val="20"/>
        </w:rPr>
        <w:t>who</w:t>
      </w:r>
      <w:proofErr w:type="gramEnd"/>
      <w:r>
        <w:rPr>
          <w:sz w:val="20"/>
          <w:szCs w:val="20"/>
        </w:rPr>
        <w:t xml:space="preserve"> will collect the child ........................................................</w:t>
      </w:r>
    </w:p>
    <w:p w14:paraId="300582EE" w14:textId="77777777" w:rsidR="00024785" w:rsidRPr="00352BA7" w:rsidRDefault="00024785" w:rsidP="00024785">
      <w:pPr>
        <w:spacing w:before="120" w:after="120" w:line="360" w:lineRule="auto"/>
        <w:rPr>
          <w:sz w:val="20"/>
          <w:szCs w:val="20"/>
        </w:rPr>
      </w:pPr>
    </w:p>
    <w:p w14:paraId="5E7CB7C8" w14:textId="77777777" w:rsidR="00024785" w:rsidRPr="00352BA7" w:rsidRDefault="00024785" w:rsidP="00024785">
      <w:pPr>
        <w:spacing w:before="120" w:after="120" w:line="360" w:lineRule="auto"/>
        <w:rPr>
          <w:sz w:val="20"/>
          <w:szCs w:val="20"/>
        </w:rPr>
      </w:pPr>
      <w:r>
        <w:rPr>
          <w:sz w:val="20"/>
          <w:szCs w:val="20"/>
        </w:rPr>
        <w:t xml:space="preserve">I agree </w:t>
      </w:r>
      <w:proofErr w:type="gramStart"/>
      <w:r>
        <w:rPr>
          <w:sz w:val="20"/>
          <w:szCs w:val="20"/>
        </w:rPr>
        <w:t>to  ......................................</w:t>
      </w:r>
      <w:proofErr w:type="gramEnd"/>
      <w:r>
        <w:rPr>
          <w:sz w:val="20"/>
          <w:szCs w:val="20"/>
        </w:rPr>
        <w:t xml:space="preserve"> </w:t>
      </w:r>
      <w:proofErr w:type="gramStart"/>
      <w:r>
        <w:rPr>
          <w:sz w:val="20"/>
          <w:szCs w:val="20"/>
        </w:rPr>
        <w:t>taking</w:t>
      </w:r>
      <w:proofErr w:type="gramEnd"/>
      <w:r>
        <w:rPr>
          <w:sz w:val="20"/>
          <w:szCs w:val="20"/>
        </w:rPr>
        <w:t xml:space="preserve"> part in  group &lt;edit group name&gt;  including the activities listed in the term programme. </w:t>
      </w:r>
    </w:p>
    <w:p w14:paraId="20C9D3D8" w14:textId="2350206D" w:rsidR="00024785" w:rsidRPr="00352BA7" w:rsidRDefault="00024785" w:rsidP="00024785">
      <w:pPr>
        <w:spacing w:before="120" w:after="120" w:line="360" w:lineRule="auto"/>
        <w:rPr>
          <w:rFonts w:eastAsia="Calibri"/>
          <w:sz w:val="20"/>
          <w:szCs w:val="20"/>
        </w:rPr>
      </w:pPr>
      <w:r>
        <w:rPr>
          <w:sz w:val="20"/>
          <w:szCs w:val="20"/>
        </w:rPr>
        <w:t>I acknowledge the need for responsible behaviour on his/her part. I understand that he/she will be in the care of the group leader and other adults approved by the PCC and that, while leaders will take all reasonable care of the children, they cannot necessarily be held responsible for any loss, damage or injury arising during or as a result of this event</w:t>
      </w:r>
      <w:r w:rsidR="005A3E26">
        <w:rPr>
          <w:sz w:val="20"/>
          <w:szCs w:val="20"/>
        </w:rPr>
        <w:t xml:space="preserve">. </w:t>
      </w:r>
      <w:r w:rsidRPr="00352BA7">
        <w:rPr>
          <w:sz w:val="20"/>
          <w:szCs w:val="20"/>
        </w:rPr>
        <w:t>I</w:t>
      </w:r>
      <w:r>
        <w:rPr>
          <w:sz w:val="20"/>
          <w:szCs w:val="20"/>
        </w:rPr>
        <w:t xml:space="preserve">n an emergency and/or if I am not contactable, </w:t>
      </w:r>
      <w:r>
        <w:rPr>
          <w:b/>
          <w:sz w:val="20"/>
          <w:szCs w:val="20"/>
        </w:rPr>
        <w:t>I am / I am not</w:t>
      </w:r>
      <w:r>
        <w:rPr>
          <w:sz w:val="20"/>
          <w:szCs w:val="20"/>
        </w:rPr>
        <w:t xml:space="preserve"> willing for my child to receive medical treatment from a doctor, hospital or dentist, including an anaesthetic</w:t>
      </w:r>
      <w:proofErr w:type="gramStart"/>
      <w:r>
        <w:rPr>
          <w:sz w:val="20"/>
          <w:szCs w:val="20"/>
        </w:rPr>
        <w:t>..</w:t>
      </w:r>
      <w:proofErr w:type="gramEnd"/>
    </w:p>
    <w:p w14:paraId="79D0D99C" w14:textId="77777777" w:rsidR="00024785" w:rsidRPr="00352BA7" w:rsidRDefault="00024785" w:rsidP="00024785">
      <w:pPr>
        <w:tabs>
          <w:tab w:val="center" w:pos="4513"/>
          <w:tab w:val="right" w:pos="9026"/>
        </w:tabs>
        <w:spacing w:before="120" w:after="120" w:line="360" w:lineRule="auto"/>
        <w:rPr>
          <w:rFonts w:eastAsia="Calibri"/>
          <w:sz w:val="20"/>
          <w:szCs w:val="20"/>
        </w:rPr>
      </w:pPr>
      <w:r>
        <w:rPr>
          <w:rFonts w:eastAsia="Calibri"/>
          <w:sz w:val="20"/>
          <w:szCs w:val="20"/>
        </w:rPr>
        <w:t>Signed: ............................................................ Parent/ Guardian                 Date: ...............................................................</w:t>
      </w:r>
    </w:p>
    <w:p w14:paraId="5DE754EE" w14:textId="77777777" w:rsidR="009D0CC4" w:rsidRDefault="009D0CC4" w:rsidP="00024785">
      <w:pPr>
        <w:spacing w:before="120" w:after="120" w:line="360" w:lineRule="auto"/>
        <w:rPr>
          <w:rFonts w:eastAsia="Calibri"/>
          <w:color w:val="000000"/>
          <w:sz w:val="20"/>
          <w:szCs w:val="20"/>
        </w:rPr>
      </w:pPr>
    </w:p>
    <w:p w14:paraId="5C393533" w14:textId="08E4E843" w:rsidR="00024785" w:rsidRPr="00352BA7" w:rsidRDefault="00024785" w:rsidP="00024785">
      <w:pPr>
        <w:spacing w:before="120" w:after="120" w:line="360" w:lineRule="auto"/>
        <w:rPr>
          <w:rFonts w:eastAsia="Calibri"/>
          <w:color w:val="000000"/>
          <w:sz w:val="20"/>
          <w:szCs w:val="20"/>
        </w:rPr>
      </w:pPr>
      <w:r>
        <w:rPr>
          <w:rFonts w:eastAsia="Calibri"/>
          <w:color w:val="000000"/>
          <w:sz w:val="20"/>
          <w:szCs w:val="20"/>
        </w:rPr>
        <w:t>I also understand that occasionally photographs or other images may be taken. I understand that these may be displayed on notice boards in church or the parish rooms</w:t>
      </w:r>
      <w:r w:rsidR="000913BE">
        <w:rPr>
          <w:rFonts w:eastAsia="Calibri"/>
          <w:color w:val="000000"/>
          <w:sz w:val="20"/>
          <w:szCs w:val="20"/>
        </w:rPr>
        <w:t>,</w:t>
      </w:r>
      <w:r>
        <w:rPr>
          <w:rFonts w:eastAsia="Calibri"/>
          <w:color w:val="000000"/>
          <w:sz w:val="20"/>
          <w:szCs w:val="20"/>
        </w:rPr>
        <w:t xml:space="preserve"> in publicity material</w:t>
      </w:r>
      <w:r w:rsidR="000913BE">
        <w:rPr>
          <w:rFonts w:eastAsia="Calibri"/>
          <w:color w:val="000000"/>
          <w:sz w:val="20"/>
          <w:szCs w:val="20"/>
        </w:rPr>
        <w:t>, in the local press,</w:t>
      </w:r>
      <w:r w:rsidR="0010329A">
        <w:rPr>
          <w:rFonts w:eastAsia="Calibri"/>
          <w:color w:val="000000"/>
          <w:sz w:val="20"/>
          <w:szCs w:val="20"/>
        </w:rPr>
        <w:t xml:space="preserve"> in Diocesan publications</w:t>
      </w:r>
      <w:r>
        <w:rPr>
          <w:rFonts w:eastAsia="Calibri"/>
          <w:color w:val="000000"/>
          <w:sz w:val="20"/>
          <w:szCs w:val="20"/>
        </w:rPr>
        <w:t xml:space="preserve"> or put on the web or social media sites </w:t>
      </w:r>
      <w:r w:rsidR="0010329A">
        <w:rPr>
          <w:rFonts w:eastAsia="Calibri"/>
          <w:color w:val="000000"/>
          <w:sz w:val="20"/>
          <w:szCs w:val="20"/>
        </w:rPr>
        <w:t xml:space="preserve">of entities </w:t>
      </w:r>
      <w:r>
        <w:rPr>
          <w:rFonts w:eastAsia="Calibri"/>
          <w:color w:val="000000"/>
          <w:sz w:val="20"/>
          <w:szCs w:val="20"/>
        </w:rPr>
        <w:t xml:space="preserve">which are controlled by </w:t>
      </w:r>
      <w:r w:rsidR="0010329A">
        <w:rPr>
          <w:rFonts w:eastAsia="Calibri"/>
          <w:color w:val="000000"/>
          <w:sz w:val="20"/>
          <w:szCs w:val="20"/>
        </w:rPr>
        <w:t xml:space="preserve">or under the auspices of </w:t>
      </w:r>
      <w:r>
        <w:rPr>
          <w:rFonts w:eastAsia="Calibri"/>
          <w:color w:val="000000"/>
          <w:sz w:val="20"/>
          <w:szCs w:val="20"/>
        </w:rPr>
        <w:t>Saffron Walden PCC</w:t>
      </w:r>
      <w:r w:rsidR="0010329A">
        <w:rPr>
          <w:rFonts w:eastAsia="Calibri"/>
          <w:color w:val="000000"/>
          <w:sz w:val="20"/>
          <w:szCs w:val="20"/>
        </w:rPr>
        <w:t xml:space="preserve"> or the Diocese</w:t>
      </w:r>
      <w:r>
        <w:rPr>
          <w:rFonts w:eastAsia="Calibri"/>
          <w:color w:val="000000"/>
          <w:sz w:val="20"/>
          <w:szCs w:val="20"/>
        </w:rPr>
        <w:t>.  These photographs will not normally be of individual children, but will be trying to get a taste of the event.</w:t>
      </w:r>
      <w:r w:rsidR="000913BE">
        <w:rPr>
          <w:rFonts w:eastAsia="Calibri"/>
          <w:color w:val="000000"/>
          <w:sz w:val="20"/>
          <w:szCs w:val="20"/>
        </w:rPr>
        <w:t xml:space="preserve"> All images will be stored </w:t>
      </w:r>
      <w:r w:rsidR="0010329A">
        <w:rPr>
          <w:rFonts w:eastAsia="Calibri"/>
          <w:color w:val="000000"/>
          <w:sz w:val="20"/>
          <w:szCs w:val="20"/>
        </w:rPr>
        <w:t>in compliance with the relevant Data Protection Guidelines.</w:t>
      </w:r>
      <w:r w:rsidR="000913BE">
        <w:rPr>
          <w:rFonts w:eastAsia="Calibri"/>
          <w:color w:val="000000"/>
          <w:sz w:val="20"/>
          <w:szCs w:val="20"/>
        </w:rPr>
        <w:t xml:space="preserve"> </w:t>
      </w:r>
      <w:r w:rsidR="00583646">
        <w:rPr>
          <w:rFonts w:eastAsia="Calibri"/>
          <w:color w:val="000000"/>
          <w:sz w:val="20"/>
          <w:szCs w:val="20"/>
        </w:rPr>
        <w:t xml:space="preserve"> </w:t>
      </w:r>
      <w:r>
        <w:rPr>
          <w:rFonts w:eastAsia="Calibri"/>
          <w:color w:val="000000"/>
          <w:sz w:val="20"/>
          <w:szCs w:val="20"/>
        </w:rPr>
        <w:t>Please sign below to give us permission to use a photograph containing your child. Not signing this form will in no way prevent your child from participating in an event.</w:t>
      </w:r>
    </w:p>
    <w:p w14:paraId="19BAC55D" w14:textId="77777777" w:rsidR="00024785" w:rsidRPr="00352BA7" w:rsidRDefault="00024785" w:rsidP="00024785">
      <w:pPr>
        <w:tabs>
          <w:tab w:val="center" w:pos="4513"/>
          <w:tab w:val="right" w:pos="9026"/>
        </w:tabs>
        <w:spacing w:before="120" w:after="120" w:line="360" w:lineRule="auto"/>
        <w:rPr>
          <w:rFonts w:eastAsia="Calibri"/>
          <w:color w:val="000000"/>
          <w:sz w:val="20"/>
          <w:szCs w:val="20"/>
        </w:rPr>
      </w:pPr>
      <w:r>
        <w:rPr>
          <w:rFonts w:eastAsia="Calibri"/>
          <w:color w:val="000000"/>
          <w:sz w:val="20"/>
          <w:szCs w:val="20"/>
        </w:rPr>
        <w:t xml:space="preserve">Signed: ............................................................ Parent/ Guardian </w:t>
      </w:r>
    </w:p>
    <w:p w14:paraId="2D32407A" w14:textId="77777777" w:rsidR="00024785" w:rsidRPr="00352BA7" w:rsidRDefault="00024785" w:rsidP="00024785">
      <w:pPr>
        <w:tabs>
          <w:tab w:val="center" w:pos="4513"/>
          <w:tab w:val="right" w:pos="9026"/>
        </w:tabs>
        <w:spacing w:before="120" w:after="120" w:line="360" w:lineRule="auto"/>
        <w:rPr>
          <w:rFonts w:eastAsia="Calibri"/>
          <w:color w:val="FF0000"/>
          <w:sz w:val="20"/>
          <w:szCs w:val="20"/>
        </w:rPr>
      </w:pPr>
      <w:r w:rsidRPr="00352BA7">
        <w:rPr>
          <w:rFonts w:eastAsia="Calibri"/>
          <w:color w:val="000000"/>
          <w:sz w:val="20"/>
          <w:szCs w:val="20"/>
        </w:rPr>
        <w:t>Date: ...............................................................</w:t>
      </w:r>
    </w:p>
    <w:p w14:paraId="66A778A8" w14:textId="77777777" w:rsidR="00024785" w:rsidRPr="00364E01" w:rsidRDefault="00024785" w:rsidP="00024785">
      <w:pPr>
        <w:spacing w:before="120" w:after="120" w:line="360" w:lineRule="auto"/>
        <w:rPr>
          <w:rFonts w:eastAsia="Calibri"/>
          <w:b/>
          <w:sz w:val="20"/>
          <w:szCs w:val="20"/>
        </w:rPr>
      </w:pPr>
      <w:r w:rsidRPr="00364E01">
        <w:rPr>
          <w:rFonts w:eastAsia="Calibri"/>
          <w:b/>
          <w:sz w:val="20"/>
          <w:szCs w:val="20"/>
        </w:rPr>
        <w:t>For Children of 13 years and over</w:t>
      </w:r>
    </w:p>
    <w:p w14:paraId="41CCA9F6" w14:textId="195BB42F" w:rsidR="00024785" w:rsidRDefault="00024785" w:rsidP="00024785">
      <w:pPr>
        <w:spacing w:before="120" w:after="120" w:line="360" w:lineRule="auto"/>
        <w:rPr>
          <w:rFonts w:eastAsia="Calibri"/>
          <w:sz w:val="20"/>
          <w:szCs w:val="20"/>
        </w:rPr>
      </w:pPr>
      <w:r>
        <w:rPr>
          <w:rFonts w:eastAsia="Calibri"/>
          <w:sz w:val="20"/>
          <w:szCs w:val="20"/>
        </w:rPr>
        <w:t xml:space="preserve">From time to time we may wish to communicate with your child </w:t>
      </w:r>
      <w:r w:rsidR="00F74E3A">
        <w:rPr>
          <w:rFonts w:eastAsia="Calibri"/>
          <w:sz w:val="20"/>
          <w:szCs w:val="20"/>
        </w:rPr>
        <w:t xml:space="preserve">directly, using a mobile, email or </w:t>
      </w:r>
      <w:r>
        <w:rPr>
          <w:rFonts w:eastAsia="Calibri"/>
          <w:sz w:val="20"/>
          <w:szCs w:val="20"/>
        </w:rPr>
        <w:t>through social media. Please sign below to give us permission to contact your child in this way. Not signing this form will in no way prevent your child from participating in an event.</w:t>
      </w:r>
    </w:p>
    <w:p w14:paraId="02D865C9" w14:textId="64AC6532" w:rsidR="00ED1639" w:rsidRDefault="00024785" w:rsidP="00024785">
      <w:pPr>
        <w:spacing w:before="120" w:after="120" w:line="360" w:lineRule="auto"/>
        <w:rPr>
          <w:rFonts w:eastAsia="Calibri"/>
          <w:sz w:val="20"/>
          <w:szCs w:val="20"/>
        </w:rPr>
      </w:pPr>
      <w:r>
        <w:rPr>
          <w:rFonts w:eastAsia="Calibri"/>
          <w:sz w:val="20"/>
          <w:szCs w:val="20"/>
        </w:rPr>
        <w:t xml:space="preserve">I give permission for my child to be contacted </w:t>
      </w:r>
      <w:r w:rsidR="00F74E3A">
        <w:rPr>
          <w:rFonts w:eastAsia="Calibri"/>
          <w:sz w:val="20"/>
          <w:szCs w:val="20"/>
        </w:rPr>
        <w:t xml:space="preserve">directly. </w:t>
      </w:r>
    </w:p>
    <w:p w14:paraId="34DE24C8" w14:textId="77777777" w:rsidR="003558B8" w:rsidRDefault="003558B8" w:rsidP="003558B8">
      <w:pPr>
        <w:spacing w:before="120" w:after="120" w:line="360" w:lineRule="auto"/>
        <w:rPr>
          <w:rFonts w:eastAsia="Calibri"/>
          <w:sz w:val="20"/>
          <w:szCs w:val="20"/>
        </w:rPr>
      </w:pPr>
      <w:r>
        <w:rPr>
          <w:rFonts w:eastAsia="Calibri"/>
          <w:sz w:val="20"/>
          <w:szCs w:val="20"/>
        </w:rPr>
        <w:t>I would like to be copied into the correspondence..... Yes/No</w:t>
      </w:r>
    </w:p>
    <w:p w14:paraId="4935EBF7" w14:textId="77777777" w:rsidR="003558B8" w:rsidRDefault="003558B8" w:rsidP="00024785">
      <w:pPr>
        <w:spacing w:before="120" w:after="120" w:line="360" w:lineRule="auto"/>
        <w:rPr>
          <w:rFonts w:eastAsia="Calibri"/>
          <w:sz w:val="20"/>
          <w:szCs w:val="20"/>
        </w:rPr>
      </w:pPr>
    </w:p>
    <w:p w14:paraId="02277B9C" w14:textId="54756FEE" w:rsidR="00364E01" w:rsidRDefault="00337FCA" w:rsidP="00024785">
      <w:pPr>
        <w:spacing w:before="120" w:after="120" w:line="360" w:lineRule="auto"/>
        <w:rPr>
          <w:rFonts w:eastAsia="Calibri"/>
          <w:sz w:val="20"/>
          <w:szCs w:val="20"/>
        </w:rPr>
      </w:pPr>
      <w:r>
        <w:rPr>
          <w:rFonts w:eastAsia="Calibri"/>
          <w:sz w:val="20"/>
          <w:szCs w:val="20"/>
        </w:rPr>
        <w:t>Signed..............................................................................</w:t>
      </w:r>
      <w:r w:rsidR="00364E01">
        <w:rPr>
          <w:rFonts w:eastAsia="Calibri"/>
          <w:sz w:val="20"/>
          <w:szCs w:val="20"/>
        </w:rPr>
        <w:t>Parent/Guardian</w:t>
      </w:r>
      <w:r w:rsidR="00ED1639">
        <w:rPr>
          <w:rFonts w:eastAsia="Calibri"/>
          <w:sz w:val="20"/>
          <w:szCs w:val="20"/>
        </w:rPr>
        <w:t xml:space="preserve"> </w:t>
      </w:r>
      <w:r>
        <w:rPr>
          <w:rFonts w:eastAsia="Calibri"/>
          <w:sz w:val="20"/>
          <w:szCs w:val="20"/>
        </w:rPr>
        <w:t>Date..........................................................</w:t>
      </w:r>
    </w:p>
    <w:p w14:paraId="3FBDD2E2" w14:textId="1041280E" w:rsidR="00024785" w:rsidRPr="00352BA7" w:rsidRDefault="00024785" w:rsidP="000E7809">
      <w:pPr>
        <w:spacing w:before="120" w:after="120"/>
        <w:jc w:val="center"/>
        <w:rPr>
          <w:rFonts w:eastAsia="Calibri"/>
          <w:sz w:val="16"/>
          <w:szCs w:val="16"/>
        </w:rPr>
      </w:pPr>
      <w:r>
        <w:rPr>
          <w:rFonts w:eastAsia="Calibri"/>
          <w:sz w:val="20"/>
          <w:szCs w:val="20"/>
        </w:rPr>
        <w:br w:type="page"/>
      </w:r>
      <w:r>
        <w:rPr>
          <w:rFonts w:eastAsia="Calibri"/>
          <w:b/>
          <w:bCs/>
          <w:sz w:val="28"/>
          <w:szCs w:val="28"/>
        </w:rPr>
        <w:lastRenderedPageBreak/>
        <w:t>The Parish of Saffron Walden</w:t>
      </w:r>
    </w:p>
    <w:p w14:paraId="704FFF51" w14:textId="77777777" w:rsidR="00024785" w:rsidRPr="00352BA7" w:rsidRDefault="00024785" w:rsidP="000E7809">
      <w:pPr>
        <w:pStyle w:val="Heading2"/>
        <w:numPr>
          <w:ilvl w:val="0"/>
          <w:numId w:val="0"/>
        </w:numPr>
        <w:ind w:left="576" w:hanging="576"/>
        <w:jc w:val="center"/>
        <w:rPr>
          <w:rFonts w:eastAsia="Calibri"/>
        </w:rPr>
      </w:pPr>
      <w:bookmarkStart w:id="39" w:name="_Toc30264023"/>
      <w:r>
        <w:rPr>
          <w:rFonts w:eastAsia="Calibri"/>
        </w:rPr>
        <w:t>Visit/Event Information Form</w:t>
      </w:r>
      <w:bookmarkEnd w:id="39"/>
    </w:p>
    <w:p w14:paraId="4802C7C0" w14:textId="77777777" w:rsidR="00024785" w:rsidRPr="00352BA7" w:rsidRDefault="00024785" w:rsidP="00024785">
      <w:pPr>
        <w:spacing w:before="120" w:after="120"/>
        <w:rPr>
          <w:rFonts w:eastAsia="Calibri"/>
          <w:sz w:val="20"/>
          <w:szCs w:val="20"/>
        </w:rPr>
      </w:pPr>
      <w:r w:rsidRPr="00352BA7">
        <w:rPr>
          <w:rFonts w:eastAsia="Calibri"/>
          <w:sz w:val="20"/>
          <w:szCs w:val="20"/>
        </w:rPr>
        <w:t xml:space="preserve">The </w:t>
      </w:r>
      <w:r>
        <w:rPr>
          <w:rFonts w:eastAsia="Calibri"/>
          <w:i/>
          <w:sz w:val="20"/>
          <w:szCs w:val="20"/>
        </w:rPr>
        <w:t>{name of group}</w:t>
      </w:r>
      <w:r>
        <w:rPr>
          <w:rFonts w:eastAsia="Calibri"/>
          <w:sz w:val="20"/>
          <w:szCs w:val="20"/>
        </w:rPr>
        <w:t xml:space="preserve"> _____________ is organising a visit to _________________________</w:t>
      </w:r>
    </w:p>
    <w:p w14:paraId="2DB5FE5F" w14:textId="77777777" w:rsidR="00024785" w:rsidRPr="00352BA7" w:rsidRDefault="00024785" w:rsidP="00024785">
      <w:pPr>
        <w:spacing w:before="120" w:after="120"/>
        <w:rPr>
          <w:rFonts w:eastAsia="Calibri"/>
          <w:sz w:val="20"/>
          <w:szCs w:val="20"/>
        </w:rPr>
      </w:pPr>
      <w:proofErr w:type="gramStart"/>
      <w:r>
        <w:rPr>
          <w:rFonts w:eastAsia="Calibri"/>
          <w:sz w:val="20"/>
          <w:szCs w:val="20"/>
        </w:rPr>
        <w:t>on</w:t>
      </w:r>
      <w:proofErr w:type="gramEnd"/>
      <w:r>
        <w:rPr>
          <w:rFonts w:eastAsia="Calibri"/>
          <w:sz w:val="20"/>
          <w:szCs w:val="20"/>
        </w:rPr>
        <w:t xml:space="preserve"> _______________________ leaving from _______________ and returning to ________</w:t>
      </w:r>
    </w:p>
    <w:p w14:paraId="39EC5263" w14:textId="77777777" w:rsidR="00024785" w:rsidRPr="00352BA7" w:rsidRDefault="00024785" w:rsidP="00024785">
      <w:pPr>
        <w:spacing w:before="120" w:after="120"/>
        <w:rPr>
          <w:rFonts w:eastAsia="Calibri"/>
          <w:sz w:val="20"/>
          <w:szCs w:val="20"/>
        </w:rPr>
      </w:pPr>
      <w:r>
        <w:rPr>
          <w:rFonts w:eastAsia="Calibri"/>
          <w:sz w:val="20"/>
          <w:szCs w:val="20"/>
        </w:rPr>
        <w:t xml:space="preserve">______________________ </w:t>
      </w:r>
      <w:proofErr w:type="gramStart"/>
      <w:r>
        <w:rPr>
          <w:rFonts w:eastAsia="Calibri"/>
          <w:sz w:val="20"/>
          <w:szCs w:val="20"/>
        </w:rPr>
        <w:t>at</w:t>
      </w:r>
      <w:proofErr w:type="gramEnd"/>
      <w:r>
        <w:rPr>
          <w:rFonts w:eastAsia="Calibri"/>
          <w:sz w:val="20"/>
          <w:szCs w:val="20"/>
        </w:rPr>
        <w:t xml:space="preserve"> approximately ____________.</w:t>
      </w:r>
    </w:p>
    <w:p w14:paraId="3A216B91" w14:textId="77777777" w:rsidR="00024785" w:rsidRPr="00352BA7" w:rsidRDefault="00024785" w:rsidP="00024785">
      <w:pPr>
        <w:spacing w:before="120" w:after="120"/>
        <w:rPr>
          <w:rFonts w:eastAsia="Calibri"/>
          <w:sz w:val="20"/>
          <w:szCs w:val="20"/>
        </w:rPr>
      </w:pPr>
      <w:r>
        <w:rPr>
          <w:rFonts w:eastAsia="Calibri"/>
          <w:sz w:val="20"/>
          <w:szCs w:val="20"/>
        </w:rPr>
        <w:t>The activities will consist of ___________________________________________________</w:t>
      </w:r>
    </w:p>
    <w:p w14:paraId="2F287E15" w14:textId="77777777" w:rsidR="00024785" w:rsidRPr="00352BA7" w:rsidRDefault="00024785" w:rsidP="00024785">
      <w:pPr>
        <w:spacing w:before="120" w:after="120"/>
        <w:rPr>
          <w:rFonts w:eastAsia="Calibri"/>
          <w:sz w:val="20"/>
          <w:szCs w:val="20"/>
        </w:rPr>
      </w:pPr>
      <w:r>
        <w:rPr>
          <w:rFonts w:eastAsia="Calibri"/>
          <w:sz w:val="20"/>
          <w:szCs w:val="20"/>
        </w:rPr>
        <w:t xml:space="preserve">The cost for each child/young person will be £ ____________ and he/she will need to bring </w:t>
      </w:r>
    </w:p>
    <w:p w14:paraId="3F79AE64" w14:textId="77777777" w:rsidR="00024785" w:rsidRPr="00352BA7" w:rsidRDefault="00024785" w:rsidP="00024785">
      <w:pPr>
        <w:spacing w:before="120" w:after="120"/>
        <w:rPr>
          <w:rFonts w:eastAsia="Calibri"/>
          <w:sz w:val="20"/>
          <w:szCs w:val="20"/>
        </w:rPr>
      </w:pPr>
      <w:r>
        <w:rPr>
          <w:rFonts w:eastAsia="Calibri"/>
          <w:sz w:val="20"/>
          <w:szCs w:val="20"/>
        </w:rPr>
        <w:t xml:space="preserve">________________________________________________ . </w:t>
      </w:r>
    </w:p>
    <w:p w14:paraId="3A240619" w14:textId="77777777" w:rsidR="00024785" w:rsidRPr="00352BA7" w:rsidRDefault="00024785" w:rsidP="00024785">
      <w:pPr>
        <w:spacing w:before="120" w:after="120"/>
        <w:rPr>
          <w:rFonts w:eastAsia="Calibri"/>
          <w:sz w:val="20"/>
          <w:szCs w:val="20"/>
        </w:rPr>
      </w:pPr>
      <w:r>
        <w:rPr>
          <w:rFonts w:eastAsia="Calibri"/>
          <w:sz w:val="20"/>
          <w:szCs w:val="20"/>
        </w:rPr>
        <w:t xml:space="preserve">The group will travel by </w:t>
      </w:r>
      <w:r>
        <w:rPr>
          <w:rFonts w:eastAsia="Calibri"/>
          <w:i/>
          <w:sz w:val="20"/>
          <w:szCs w:val="20"/>
        </w:rPr>
        <w:t>{transport}</w:t>
      </w:r>
      <w:r>
        <w:rPr>
          <w:rFonts w:eastAsia="Calibri"/>
          <w:sz w:val="20"/>
          <w:szCs w:val="20"/>
        </w:rPr>
        <w:t xml:space="preserve"> _____________________________________________</w:t>
      </w:r>
    </w:p>
    <w:p w14:paraId="130AC9C5" w14:textId="77777777" w:rsidR="00024785" w:rsidRPr="00352BA7" w:rsidRDefault="00024785" w:rsidP="00024785">
      <w:pPr>
        <w:spacing w:before="120" w:after="120"/>
        <w:rPr>
          <w:rFonts w:eastAsia="Calibri"/>
          <w:sz w:val="20"/>
          <w:szCs w:val="20"/>
        </w:rPr>
      </w:pPr>
      <w:r>
        <w:rPr>
          <w:rFonts w:eastAsia="Calibri"/>
          <w:sz w:val="20"/>
          <w:szCs w:val="20"/>
        </w:rPr>
        <w:t>Please complete the consent form and return it with the fee to _________________</w:t>
      </w:r>
    </w:p>
    <w:p w14:paraId="1FEB587E" w14:textId="77777777" w:rsidR="00024785" w:rsidRPr="00352BA7" w:rsidRDefault="00024785" w:rsidP="00024785">
      <w:pPr>
        <w:spacing w:before="120" w:after="120"/>
        <w:rPr>
          <w:rFonts w:eastAsia="Calibri"/>
          <w:sz w:val="20"/>
          <w:szCs w:val="20"/>
        </w:rPr>
      </w:pPr>
      <w:proofErr w:type="gramStart"/>
      <w:r>
        <w:rPr>
          <w:rFonts w:eastAsia="Calibri"/>
          <w:sz w:val="20"/>
          <w:szCs w:val="20"/>
        </w:rPr>
        <w:t>by</w:t>
      </w:r>
      <w:proofErr w:type="gramEnd"/>
      <w:r>
        <w:rPr>
          <w:rFonts w:eastAsia="Calibri"/>
          <w:sz w:val="20"/>
          <w:szCs w:val="20"/>
        </w:rPr>
        <w:t xml:space="preserve"> ___________________________ .</w:t>
      </w:r>
    </w:p>
    <w:p w14:paraId="22AEB005" w14:textId="77777777" w:rsidR="00024785" w:rsidRPr="00352BA7" w:rsidRDefault="00024785" w:rsidP="00024785">
      <w:pPr>
        <w:spacing w:before="120" w:after="120"/>
        <w:rPr>
          <w:rFonts w:eastAsia="Calibri"/>
          <w:sz w:val="20"/>
          <w:szCs w:val="20"/>
        </w:rPr>
      </w:pPr>
    </w:p>
    <w:p w14:paraId="22A365EB" w14:textId="77777777" w:rsidR="00024785" w:rsidRPr="00352BA7" w:rsidRDefault="00024785" w:rsidP="00024785">
      <w:pPr>
        <w:spacing w:before="120" w:after="120"/>
        <w:rPr>
          <w:rFonts w:eastAsia="Calibri"/>
          <w:sz w:val="20"/>
          <w:szCs w:val="20"/>
        </w:rPr>
      </w:pPr>
      <w:r>
        <w:rPr>
          <w:rFonts w:eastAsia="Calibri"/>
          <w:sz w:val="20"/>
          <w:szCs w:val="20"/>
        </w:rPr>
        <w:t>If you have any queries, please contact me.  Please hand any medicines to the first aider on arrival</w:t>
      </w:r>
    </w:p>
    <w:p w14:paraId="7189A164" w14:textId="77777777" w:rsidR="00024785" w:rsidRPr="00352BA7" w:rsidRDefault="00024785" w:rsidP="00024785">
      <w:pPr>
        <w:spacing w:before="120" w:after="120"/>
        <w:rPr>
          <w:rFonts w:eastAsia="Calibri"/>
          <w:sz w:val="20"/>
          <w:szCs w:val="20"/>
        </w:rPr>
      </w:pPr>
      <w:r>
        <w:rPr>
          <w:rFonts w:eastAsia="Calibri"/>
          <w:sz w:val="20"/>
          <w:szCs w:val="20"/>
        </w:rPr>
        <w:t>Signed</w:t>
      </w:r>
      <w:r>
        <w:rPr>
          <w:rFonts w:eastAsia="Calibri"/>
          <w:sz w:val="20"/>
          <w:szCs w:val="20"/>
        </w:rPr>
        <w:tab/>
        <w:t>_______________________</w:t>
      </w:r>
    </w:p>
    <w:p w14:paraId="48015BEF" w14:textId="77777777" w:rsidR="00024785" w:rsidRPr="00352BA7" w:rsidRDefault="00024785" w:rsidP="00024785">
      <w:pPr>
        <w:pBdr>
          <w:bottom w:val="single" w:sz="12" w:space="0" w:color="auto"/>
        </w:pBdr>
        <w:spacing w:before="120" w:after="120"/>
        <w:rPr>
          <w:rFonts w:eastAsia="Calibri"/>
          <w:sz w:val="20"/>
          <w:szCs w:val="20"/>
        </w:rPr>
      </w:pPr>
      <w:proofErr w:type="gramStart"/>
      <w:r>
        <w:rPr>
          <w:rFonts w:eastAsia="Calibri"/>
          <w:sz w:val="20"/>
          <w:szCs w:val="20"/>
        </w:rPr>
        <w:t>Leader’s name __________________</w:t>
      </w:r>
      <w:r>
        <w:rPr>
          <w:rFonts w:eastAsia="Calibri"/>
          <w:sz w:val="20"/>
          <w:szCs w:val="20"/>
        </w:rPr>
        <w:tab/>
      </w:r>
      <w:r>
        <w:rPr>
          <w:rFonts w:eastAsia="Calibri"/>
          <w:sz w:val="20"/>
          <w:szCs w:val="20"/>
        </w:rPr>
        <w:tab/>
        <w:t>Mobile Telephone No.</w:t>
      </w:r>
      <w:proofErr w:type="gramEnd"/>
      <w:r>
        <w:rPr>
          <w:rFonts w:eastAsia="Calibri"/>
          <w:sz w:val="20"/>
          <w:szCs w:val="20"/>
        </w:rPr>
        <w:t xml:space="preserve"> ___________________</w:t>
      </w:r>
    </w:p>
    <w:p w14:paraId="7730BB29" w14:textId="77777777" w:rsidR="00024785" w:rsidRPr="00352BA7" w:rsidRDefault="00024785" w:rsidP="00024785">
      <w:pPr>
        <w:pBdr>
          <w:bottom w:val="single" w:sz="12" w:space="0" w:color="auto"/>
        </w:pBdr>
        <w:spacing w:before="120" w:after="120"/>
        <w:rPr>
          <w:rFonts w:eastAsia="Calibri"/>
          <w:sz w:val="20"/>
          <w:szCs w:val="20"/>
        </w:rPr>
      </w:pPr>
    </w:p>
    <w:p w14:paraId="2388FDD8" w14:textId="77777777" w:rsidR="00024785" w:rsidRPr="00352BA7" w:rsidRDefault="00024785" w:rsidP="00337FCA">
      <w:pPr>
        <w:rPr>
          <w:sz w:val="20"/>
          <w:szCs w:val="20"/>
        </w:rPr>
      </w:pPr>
      <w:r>
        <w:rPr>
          <w:sz w:val="20"/>
          <w:szCs w:val="20"/>
        </w:rPr>
        <w:t>I have read the information and would like _____________________________to join the ___________ trip on</w:t>
      </w:r>
    </w:p>
    <w:p w14:paraId="597F1B50" w14:textId="77777777" w:rsidR="00024785" w:rsidRPr="00352BA7" w:rsidRDefault="00024785" w:rsidP="00024785">
      <w:pPr>
        <w:spacing w:before="120" w:after="120"/>
        <w:rPr>
          <w:sz w:val="20"/>
          <w:szCs w:val="20"/>
        </w:rPr>
      </w:pPr>
      <w:r>
        <w:rPr>
          <w:sz w:val="20"/>
          <w:szCs w:val="20"/>
        </w:rPr>
        <w:t>_____________.</w:t>
      </w:r>
    </w:p>
    <w:p w14:paraId="7C47AFB7" w14:textId="77777777" w:rsidR="00024785" w:rsidRPr="00352BA7" w:rsidRDefault="00024785" w:rsidP="00024785">
      <w:pPr>
        <w:spacing w:before="120" w:after="120"/>
        <w:rPr>
          <w:sz w:val="20"/>
          <w:szCs w:val="20"/>
        </w:rPr>
      </w:pPr>
      <w:r>
        <w:rPr>
          <w:sz w:val="20"/>
          <w:szCs w:val="20"/>
        </w:rPr>
        <w:t>Please state any information the organizers need to know about your child which would affect</w:t>
      </w:r>
    </w:p>
    <w:p w14:paraId="652CEFA5" w14:textId="77777777" w:rsidR="00024785" w:rsidRPr="00352BA7" w:rsidRDefault="00024785" w:rsidP="00024785">
      <w:pPr>
        <w:spacing w:before="120" w:after="120"/>
        <w:rPr>
          <w:sz w:val="20"/>
          <w:szCs w:val="20"/>
        </w:rPr>
      </w:pPr>
      <w:proofErr w:type="gramStart"/>
      <w:r>
        <w:rPr>
          <w:sz w:val="20"/>
          <w:szCs w:val="20"/>
        </w:rPr>
        <w:t>their</w:t>
      </w:r>
      <w:proofErr w:type="gramEnd"/>
      <w:r>
        <w:rPr>
          <w:sz w:val="20"/>
          <w:szCs w:val="20"/>
        </w:rPr>
        <w:t xml:space="preserve"> participation in this event</w:t>
      </w:r>
    </w:p>
    <w:p w14:paraId="07F28A00" w14:textId="77777777" w:rsidR="00024785" w:rsidRPr="00352BA7" w:rsidRDefault="00024785" w:rsidP="00024785">
      <w:pPr>
        <w:spacing w:before="120" w:after="120"/>
        <w:rPr>
          <w:sz w:val="20"/>
          <w:szCs w:val="20"/>
        </w:rPr>
      </w:pPr>
    </w:p>
    <w:p w14:paraId="7EA4DB8B" w14:textId="77777777" w:rsidR="00024785" w:rsidRPr="00352BA7" w:rsidRDefault="00024785" w:rsidP="00024785">
      <w:pPr>
        <w:spacing w:before="120" w:after="120"/>
        <w:rPr>
          <w:sz w:val="20"/>
          <w:szCs w:val="20"/>
        </w:rPr>
      </w:pPr>
      <w:r>
        <w:rPr>
          <w:sz w:val="20"/>
          <w:szCs w:val="20"/>
        </w:rPr>
        <w:t>________________________________________________________________________________</w:t>
      </w:r>
    </w:p>
    <w:p w14:paraId="15875085" w14:textId="77777777" w:rsidR="00024785" w:rsidRPr="00352BA7" w:rsidRDefault="00024785" w:rsidP="00024785">
      <w:pPr>
        <w:spacing w:before="120" w:after="120"/>
        <w:rPr>
          <w:sz w:val="20"/>
          <w:szCs w:val="20"/>
        </w:rPr>
      </w:pPr>
      <w:r>
        <w:rPr>
          <w:sz w:val="20"/>
          <w:szCs w:val="20"/>
        </w:rPr>
        <w:t>Is the named young person allergic to any medication or other materials such as food, insect stings etc.? YES / NO.</w:t>
      </w:r>
    </w:p>
    <w:p w14:paraId="0328BCE3" w14:textId="77777777" w:rsidR="00024785" w:rsidRPr="00352BA7" w:rsidRDefault="00024785" w:rsidP="00024785">
      <w:pPr>
        <w:spacing w:before="120" w:after="120"/>
        <w:rPr>
          <w:sz w:val="20"/>
          <w:szCs w:val="20"/>
        </w:rPr>
      </w:pPr>
      <w:r>
        <w:rPr>
          <w:sz w:val="20"/>
          <w:szCs w:val="20"/>
        </w:rPr>
        <w:t>If ‘yes’ please specify</w:t>
      </w:r>
    </w:p>
    <w:p w14:paraId="4CE2F747" w14:textId="77777777" w:rsidR="00024785" w:rsidRPr="00352BA7" w:rsidRDefault="00024785" w:rsidP="00024785">
      <w:pPr>
        <w:spacing w:before="120" w:after="120"/>
        <w:rPr>
          <w:sz w:val="20"/>
          <w:szCs w:val="20"/>
        </w:rPr>
      </w:pPr>
      <w:r>
        <w:rPr>
          <w:sz w:val="20"/>
          <w:szCs w:val="20"/>
        </w:rPr>
        <w:t>________________________________________________________________________________</w:t>
      </w:r>
    </w:p>
    <w:p w14:paraId="3A353C15" w14:textId="77777777" w:rsidR="00024785" w:rsidRPr="00352BA7" w:rsidRDefault="00024785" w:rsidP="00024785">
      <w:pPr>
        <w:spacing w:before="120" w:after="120"/>
        <w:rPr>
          <w:sz w:val="20"/>
          <w:szCs w:val="20"/>
        </w:rPr>
      </w:pPr>
    </w:p>
    <w:p w14:paraId="274EC194" w14:textId="77777777" w:rsidR="00024785" w:rsidRPr="00352BA7" w:rsidRDefault="00024785" w:rsidP="00024785">
      <w:pPr>
        <w:spacing w:before="120" w:after="120"/>
        <w:rPr>
          <w:sz w:val="20"/>
          <w:szCs w:val="20"/>
        </w:rPr>
      </w:pPr>
      <w:r>
        <w:rPr>
          <w:sz w:val="20"/>
          <w:szCs w:val="20"/>
        </w:rPr>
        <w:t>Please outline any special dietary requirements the named young person has.</w:t>
      </w:r>
    </w:p>
    <w:p w14:paraId="13651D57" w14:textId="77777777" w:rsidR="00024785" w:rsidRPr="00352BA7" w:rsidRDefault="00024785" w:rsidP="00024785">
      <w:pPr>
        <w:spacing w:before="120" w:after="120"/>
        <w:rPr>
          <w:sz w:val="20"/>
          <w:szCs w:val="20"/>
        </w:rPr>
      </w:pPr>
      <w:r>
        <w:rPr>
          <w:sz w:val="20"/>
          <w:szCs w:val="20"/>
        </w:rPr>
        <w:t>_____________________________________________________________________</w:t>
      </w:r>
    </w:p>
    <w:p w14:paraId="29234C87" w14:textId="77777777" w:rsidR="001C412B" w:rsidRDefault="001C412B" w:rsidP="00024785">
      <w:pPr>
        <w:spacing w:before="120" w:after="120"/>
        <w:rPr>
          <w:sz w:val="20"/>
          <w:szCs w:val="20"/>
        </w:rPr>
      </w:pPr>
    </w:p>
    <w:p w14:paraId="4A3B9A2E" w14:textId="77777777" w:rsidR="00024785" w:rsidRPr="00352BA7" w:rsidRDefault="00024785" w:rsidP="00024785">
      <w:pPr>
        <w:spacing w:before="120" w:after="120"/>
        <w:rPr>
          <w:sz w:val="20"/>
          <w:szCs w:val="20"/>
        </w:rPr>
      </w:pPr>
      <w:r>
        <w:rPr>
          <w:sz w:val="20"/>
          <w:szCs w:val="20"/>
        </w:rPr>
        <w:t>Emergency contact details during visit / event</w:t>
      </w:r>
    </w:p>
    <w:p w14:paraId="6B96A6F5" w14:textId="77777777" w:rsidR="00024785" w:rsidRPr="00352BA7" w:rsidRDefault="00024785" w:rsidP="00024785">
      <w:pPr>
        <w:spacing w:before="120" w:after="120" w:line="360" w:lineRule="auto"/>
        <w:rPr>
          <w:sz w:val="20"/>
          <w:szCs w:val="20"/>
        </w:rPr>
      </w:pPr>
      <w:r>
        <w:rPr>
          <w:sz w:val="20"/>
          <w:szCs w:val="20"/>
        </w:rPr>
        <w:t>Full name: .......................................................................................................................................................................</w:t>
      </w:r>
    </w:p>
    <w:p w14:paraId="0D8FF374" w14:textId="77777777" w:rsidR="00024785" w:rsidRPr="00352BA7" w:rsidRDefault="00024785" w:rsidP="00024785">
      <w:pPr>
        <w:spacing w:before="120" w:after="120" w:line="360" w:lineRule="auto"/>
        <w:rPr>
          <w:sz w:val="20"/>
          <w:szCs w:val="20"/>
        </w:rPr>
      </w:pPr>
      <w:r>
        <w:rPr>
          <w:sz w:val="20"/>
          <w:szCs w:val="20"/>
        </w:rPr>
        <w:t>Address: ……………………………………………………………</w:t>
      </w:r>
      <w:r w:rsidR="001C412B">
        <w:rPr>
          <w:sz w:val="20"/>
          <w:szCs w:val="20"/>
        </w:rPr>
        <w:t>..</w:t>
      </w:r>
      <w:r>
        <w:rPr>
          <w:sz w:val="20"/>
          <w:szCs w:val="20"/>
        </w:rPr>
        <w:t>…………………………………………………</w:t>
      </w:r>
    </w:p>
    <w:p w14:paraId="667B52B9" w14:textId="77777777" w:rsidR="00024785" w:rsidRPr="00352BA7" w:rsidRDefault="00024785" w:rsidP="00024785">
      <w:pPr>
        <w:spacing w:before="120" w:after="120" w:line="360" w:lineRule="auto"/>
        <w:rPr>
          <w:sz w:val="20"/>
          <w:szCs w:val="20"/>
        </w:rPr>
      </w:pPr>
      <w:r>
        <w:rPr>
          <w:sz w:val="20"/>
          <w:szCs w:val="20"/>
        </w:rPr>
        <w:t>............................................................................................................................Postcode: .............................................</w:t>
      </w:r>
    </w:p>
    <w:p w14:paraId="24217C25" w14:textId="77777777" w:rsidR="00024785" w:rsidRPr="00352BA7" w:rsidRDefault="00024785" w:rsidP="00024785">
      <w:pPr>
        <w:spacing w:before="120" w:after="120" w:line="360" w:lineRule="auto"/>
        <w:rPr>
          <w:sz w:val="20"/>
          <w:szCs w:val="20"/>
        </w:rPr>
      </w:pPr>
      <w:r>
        <w:rPr>
          <w:sz w:val="20"/>
          <w:szCs w:val="20"/>
        </w:rPr>
        <w:t>Relationship to child: ……………</w:t>
      </w:r>
      <w:r w:rsidR="001C412B">
        <w:rPr>
          <w:sz w:val="20"/>
          <w:szCs w:val="20"/>
        </w:rPr>
        <w:t>.........</w:t>
      </w:r>
      <w:r>
        <w:rPr>
          <w:sz w:val="20"/>
          <w:szCs w:val="20"/>
        </w:rPr>
        <w:t>……………………………………………………………………………….</w:t>
      </w:r>
    </w:p>
    <w:p w14:paraId="33A4515D" w14:textId="77777777" w:rsidR="00024785" w:rsidRPr="00352BA7" w:rsidRDefault="00024785" w:rsidP="00024785">
      <w:pPr>
        <w:spacing w:before="120" w:after="120" w:line="360" w:lineRule="auto"/>
        <w:rPr>
          <w:sz w:val="20"/>
          <w:szCs w:val="20"/>
        </w:rPr>
      </w:pPr>
      <w:r>
        <w:rPr>
          <w:sz w:val="20"/>
          <w:szCs w:val="20"/>
        </w:rPr>
        <w:t>Home telephone: .................................................................................................................</w:t>
      </w:r>
    </w:p>
    <w:p w14:paraId="41D21FEC" w14:textId="77777777" w:rsidR="00024785" w:rsidRPr="00352BA7" w:rsidRDefault="00024785" w:rsidP="00024785">
      <w:pPr>
        <w:spacing w:before="120" w:after="120" w:line="360" w:lineRule="auto"/>
        <w:rPr>
          <w:sz w:val="20"/>
          <w:szCs w:val="20"/>
        </w:rPr>
      </w:pPr>
      <w:r>
        <w:rPr>
          <w:sz w:val="20"/>
          <w:szCs w:val="20"/>
        </w:rPr>
        <w:t>Mobile telephone: ...............................................................................................................</w:t>
      </w:r>
    </w:p>
    <w:p w14:paraId="351F70FC" w14:textId="77777777" w:rsidR="00024785" w:rsidRDefault="00024785" w:rsidP="00024785">
      <w:pPr>
        <w:spacing w:before="120" w:after="120" w:line="360" w:lineRule="auto"/>
        <w:rPr>
          <w:sz w:val="20"/>
          <w:szCs w:val="20"/>
        </w:rPr>
      </w:pPr>
    </w:p>
    <w:p w14:paraId="123E3BA2" w14:textId="77777777" w:rsidR="00D92638" w:rsidRPr="00352BA7" w:rsidRDefault="00D92638" w:rsidP="00024785">
      <w:pPr>
        <w:spacing w:before="120" w:after="120" w:line="360" w:lineRule="auto"/>
        <w:rPr>
          <w:sz w:val="20"/>
          <w:szCs w:val="20"/>
        </w:rPr>
      </w:pPr>
    </w:p>
    <w:p w14:paraId="78825F49" w14:textId="77777777" w:rsidR="00024785" w:rsidRPr="00352BA7" w:rsidRDefault="00024785" w:rsidP="00024785">
      <w:pPr>
        <w:spacing w:before="120" w:after="120" w:line="360" w:lineRule="auto"/>
        <w:rPr>
          <w:sz w:val="20"/>
          <w:szCs w:val="20"/>
        </w:rPr>
      </w:pPr>
      <w:r>
        <w:rPr>
          <w:sz w:val="20"/>
          <w:szCs w:val="20"/>
        </w:rPr>
        <w:lastRenderedPageBreak/>
        <w:t>Full name: .......................................................................................................................................................................</w:t>
      </w:r>
    </w:p>
    <w:p w14:paraId="3C8E5E85" w14:textId="77777777" w:rsidR="00024785" w:rsidRPr="00352BA7" w:rsidRDefault="00024785" w:rsidP="00024785">
      <w:pPr>
        <w:spacing w:before="120" w:after="120" w:line="360" w:lineRule="auto"/>
        <w:rPr>
          <w:sz w:val="20"/>
          <w:szCs w:val="20"/>
        </w:rPr>
      </w:pPr>
      <w:r>
        <w:rPr>
          <w:sz w:val="20"/>
          <w:szCs w:val="20"/>
        </w:rPr>
        <w:t>Address</w:t>
      </w:r>
      <w:proofErr w:type="gramStart"/>
      <w:r>
        <w:rPr>
          <w:sz w:val="20"/>
          <w:szCs w:val="20"/>
        </w:rPr>
        <w:t>:…………………………………………………………………………………………………………………</w:t>
      </w:r>
      <w:proofErr w:type="gramEnd"/>
    </w:p>
    <w:p w14:paraId="3CCCD67B" w14:textId="77777777" w:rsidR="00024785" w:rsidRPr="00352BA7" w:rsidRDefault="00024785" w:rsidP="00024785">
      <w:pPr>
        <w:spacing w:before="120" w:after="120" w:line="360" w:lineRule="auto"/>
        <w:rPr>
          <w:sz w:val="20"/>
          <w:szCs w:val="20"/>
        </w:rPr>
      </w:pPr>
      <w:r>
        <w:rPr>
          <w:sz w:val="20"/>
          <w:szCs w:val="20"/>
        </w:rPr>
        <w:t>............................................................................................................................Postcode: .............................................</w:t>
      </w:r>
    </w:p>
    <w:p w14:paraId="194CEF13" w14:textId="77777777" w:rsidR="00024785" w:rsidRPr="00352BA7" w:rsidRDefault="00024785" w:rsidP="00024785">
      <w:pPr>
        <w:spacing w:before="120" w:after="120" w:line="360" w:lineRule="auto"/>
        <w:rPr>
          <w:sz w:val="20"/>
          <w:szCs w:val="20"/>
        </w:rPr>
      </w:pPr>
      <w:r>
        <w:rPr>
          <w:sz w:val="20"/>
          <w:szCs w:val="20"/>
        </w:rPr>
        <w:t>Relationship to child: …………………………………</w:t>
      </w:r>
      <w:r w:rsidR="001C412B">
        <w:rPr>
          <w:sz w:val="20"/>
          <w:szCs w:val="20"/>
        </w:rPr>
        <w:t>.........</w:t>
      </w:r>
      <w:r>
        <w:rPr>
          <w:sz w:val="20"/>
          <w:szCs w:val="20"/>
        </w:rPr>
        <w:t>………………………………………………………….</w:t>
      </w:r>
    </w:p>
    <w:p w14:paraId="377C5CD5" w14:textId="77777777" w:rsidR="00024785" w:rsidRPr="00352BA7" w:rsidRDefault="00024785" w:rsidP="00024785">
      <w:pPr>
        <w:spacing w:before="120" w:after="120" w:line="360" w:lineRule="auto"/>
        <w:rPr>
          <w:sz w:val="20"/>
          <w:szCs w:val="20"/>
        </w:rPr>
      </w:pPr>
      <w:r>
        <w:rPr>
          <w:sz w:val="20"/>
          <w:szCs w:val="20"/>
        </w:rPr>
        <w:t>Home telephone: .................................................................................................................</w:t>
      </w:r>
    </w:p>
    <w:p w14:paraId="3902224F" w14:textId="77777777" w:rsidR="00024785" w:rsidRPr="00352BA7" w:rsidRDefault="00024785" w:rsidP="00024785">
      <w:pPr>
        <w:spacing w:before="120" w:after="120" w:line="360" w:lineRule="auto"/>
        <w:rPr>
          <w:sz w:val="20"/>
          <w:szCs w:val="20"/>
        </w:rPr>
      </w:pPr>
      <w:r>
        <w:rPr>
          <w:sz w:val="20"/>
          <w:szCs w:val="20"/>
        </w:rPr>
        <w:t>Mobile telephone: ...............................................................................................................</w:t>
      </w:r>
    </w:p>
    <w:p w14:paraId="21EAFCC1" w14:textId="77777777" w:rsidR="00024785" w:rsidRPr="00352BA7" w:rsidRDefault="00024785" w:rsidP="00024785">
      <w:pPr>
        <w:spacing w:before="120" w:after="120" w:line="360" w:lineRule="auto"/>
        <w:rPr>
          <w:sz w:val="20"/>
          <w:szCs w:val="20"/>
        </w:rPr>
      </w:pPr>
    </w:p>
    <w:p w14:paraId="4EEF399A" w14:textId="77777777" w:rsidR="00024785" w:rsidRPr="00352BA7" w:rsidRDefault="00024785" w:rsidP="00024785">
      <w:pPr>
        <w:spacing w:before="120" w:after="120" w:line="360" w:lineRule="auto"/>
        <w:rPr>
          <w:rFonts w:eastAsia="Calibri"/>
          <w:sz w:val="20"/>
          <w:szCs w:val="20"/>
        </w:rPr>
      </w:pPr>
      <w:r>
        <w:rPr>
          <w:rFonts w:eastAsia="Calibri"/>
          <w:sz w:val="20"/>
          <w:szCs w:val="20"/>
        </w:rPr>
        <w:t>You as a parent/guardian are responsible for ensuring the safe arrival of your child to the activity.</w:t>
      </w:r>
    </w:p>
    <w:p w14:paraId="4A819958" w14:textId="77777777" w:rsidR="00024785" w:rsidRPr="00352BA7" w:rsidRDefault="00024785" w:rsidP="00024785">
      <w:pPr>
        <w:spacing w:before="120" w:after="120" w:line="360" w:lineRule="auto"/>
        <w:rPr>
          <w:rFonts w:eastAsia="Calibri"/>
          <w:sz w:val="20"/>
          <w:szCs w:val="20"/>
        </w:rPr>
      </w:pPr>
      <w:r w:rsidRPr="00352BA7">
        <w:rPr>
          <w:rFonts w:eastAsia="Calibri"/>
          <w:sz w:val="20"/>
          <w:szCs w:val="20"/>
        </w:rPr>
        <w:t xml:space="preserve"> Do you give permission for your child to walk home </w:t>
      </w:r>
      <w:proofErr w:type="gramStart"/>
      <w:r w:rsidRPr="00352BA7">
        <w:rPr>
          <w:rFonts w:eastAsia="Calibri"/>
          <w:sz w:val="20"/>
          <w:szCs w:val="20"/>
        </w:rPr>
        <w:t>on their own</w:t>
      </w:r>
      <w:proofErr w:type="gramEnd"/>
      <w:r w:rsidRPr="00352BA7">
        <w:rPr>
          <w:rFonts w:eastAsia="Calibri"/>
          <w:sz w:val="20"/>
          <w:szCs w:val="20"/>
        </w:rPr>
        <w:t>? YES/NO</w:t>
      </w:r>
    </w:p>
    <w:p w14:paraId="68E49AFC" w14:textId="77777777" w:rsidR="00024785" w:rsidRPr="00352BA7" w:rsidRDefault="00024785" w:rsidP="00024785">
      <w:pPr>
        <w:spacing w:before="120" w:after="120" w:line="360" w:lineRule="auto"/>
        <w:rPr>
          <w:sz w:val="20"/>
          <w:szCs w:val="20"/>
        </w:rPr>
      </w:pPr>
      <w:r w:rsidRPr="00352BA7">
        <w:rPr>
          <w:sz w:val="20"/>
          <w:szCs w:val="20"/>
        </w:rPr>
        <w:t>If your child is to be picked up other than by parents please indicate your permission with a tick ( ) and indicate</w:t>
      </w:r>
    </w:p>
    <w:p w14:paraId="251AA378" w14:textId="77777777" w:rsidR="00024785" w:rsidRPr="00352BA7" w:rsidRDefault="00024785" w:rsidP="00024785">
      <w:pPr>
        <w:spacing w:before="120" w:after="120" w:line="360" w:lineRule="auto"/>
        <w:rPr>
          <w:sz w:val="20"/>
          <w:szCs w:val="20"/>
        </w:rPr>
      </w:pPr>
      <w:r w:rsidRPr="00352BA7">
        <w:rPr>
          <w:sz w:val="20"/>
          <w:szCs w:val="20"/>
        </w:rPr>
        <w:t xml:space="preserve"> </w:t>
      </w:r>
      <w:proofErr w:type="gramStart"/>
      <w:r w:rsidRPr="00352BA7">
        <w:rPr>
          <w:sz w:val="20"/>
          <w:szCs w:val="20"/>
        </w:rPr>
        <w:t>who</w:t>
      </w:r>
      <w:proofErr w:type="gramEnd"/>
      <w:r w:rsidRPr="00352BA7">
        <w:rPr>
          <w:sz w:val="20"/>
          <w:szCs w:val="20"/>
        </w:rPr>
        <w:t xml:space="preserve"> will collect the child</w:t>
      </w:r>
      <w:r>
        <w:rPr>
          <w:sz w:val="20"/>
          <w:szCs w:val="20"/>
        </w:rPr>
        <w:t xml:space="preserve"> ........................................................</w:t>
      </w:r>
    </w:p>
    <w:p w14:paraId="09FDF7FB" w14:textId="77777777" w:rsidR="00024785" w:rsidRPr="00352BA7" w:rsidRDefault="00024785" w:rsidP="00024785">
      <w:pPr>
        <w:spacing w:before="120" w:after="120"/>
        <w:rPr>
          <w:sz w:val="20"/>
          <w:szCs w:val="20"/>
        </w:rPr>
      </w:pPr>
    </w:p>
    <w:p w14:paraId="6F1F134D" w14:textId="77777777" w:rsidR="00024785" w:rsidRPr="00352BA7" w:rsidRDefault="00024785" w:rsidP="00024785">
      <w:pPr>
        <w:spacing w:before="120" w:after="120"/>
        <w:rPr>
          <w:sz w:val="20"/>
          <w:szCs w:val="20"/>
        </w:rPr>
      </w:pPr>
      <w:proofErr w:type="gramStart"/>
      <w:r>
        <w:rPr>
          <w:sz w:val="20"/>
          <w:szCs w:val="20"/>
        </w:rPr>
        <w:t xml:space="preserve">In an emergency and/or if I am not contactable, </w:t>
      </w:r>
      <w:r>
        <w:rPr>
          <w:b/>
          <w:sz w:val="20"/>
          <w:szCs w:val="20"/>
        </w:rPr>
        <w:t>I am / I am not</w:t>
      </w:r>
      <w:r>
        <w:rPr>
          <w:sz w:val="20"/>
          <w:szCs w:val="20"/>
        </w:rPr>
        <w:t xml:space="preserve"> willing for my child to receive medical treatment from a doctor, hospital or dentist, including an anaesthetic.</w:t>
      </w:r>
      <w:proofErr w:type="gramEnd"/>
      <w:r>
        <w:rPr>
          <w:sz w:val="20"/>
          <w:szCs w:val="20"/>
        </w:rPr>
        <w:t xml:space="preserve"> </w:t>
      </w:r>
    </w:p>
    <w:p w14:paraId="163456E1" w14:textId="77777777" w:rsidR="00024785" w:rsidRPr="00352BA7" w:rsidRDefault="00024785" w:rsidP="00024785">
      <w:pPr>
        <w:spacing w:before="120" w:after="120"/>
        <w:rPr>
          <w:sz w:val="20"/>
          <w:szCs w:val="20"/>
        </w:rPr>
      </w:pPr>
      <w:r>
        <w:rPr>
          <w:sz w:val="20"/>
          <w:szCs w:val="20"/>
        </w:rPr>
        <w:t>Signed (Parent / Carer / Guardian) ____________________________________</w:t>
      </w:r>
    </w:p>
    <w:p w14:paraId="70F5AA69" w14:textId="77777777" w:rsidR="00024785" w:rsidRPr="00352BA7" w:rsidRDefault="00024785" w:rsidP="00024785">
      <w:pPr>
        <w:spacing w:before="120" w:after="120"/>
        <w:rPr>
          <w:sz w:val="20"/>
          <w:szCs w:val="20"/>
        </w:rPr>
      </w:pPr>
    </w:p>
    <w:p w14:paraId="1B977296" w14:textId="77777777" w:rsidR="00024785" w:rsidRDefault="00024785" w:rsidP="00024785">
      <w:pPr>
        <w:spacing w:before="120" w:after="120"/>
        <w:rPr>
          <w:sz w:val="20"/>
          <w:szCs w:val="20"/>
        </w:rPr>
      </w:pPr>
      <w:r>
        <w:rPr>
          <w:sz w:val="20"/>
          <w:szCs w:val="20"/>
        </w:rPr>
        <w:t>Name in block capitals ___________________________ Date __________________</w:t>
      </w:r>
    </w:p>
    <w:p w14:paraId="1C13A276" w14:textId="77777777" w:rsidR="00024785" w:rsidRPr="00352BA7" w:rsidRDefault="00024785" w:rsidP="00024785">
      <w:pPr>
        <w:spacing w:before="120" w:after="120"/>
        <w:jc w:val="center"/>
        <w:rPr>
          <w:sz w:val="20"/>
          <w:szCs w:val="20"/>
        </w:rPr>
      </w:pPr>
    </w:p>
    <w:p w14:paraId="338E1F7E" w14:textId="77777777" w:rsidR="00FC61A3" w:rsidRPr="00352BA7" w:rsidRDefault="00FC61A3" w:rsidP="00FC61A3">
      <w:pPr>
        <w:spacing w:before="120" w:after="120" w:line="360" w:lineRule="auto"/>
        <w:rPr>
          <w:rFonts w:eastAsia="Calibri"/>
          <w:color w:val="000000"/>
          <w:sz w:val="20"/>
          <w:szCs w:val="20"/>
        </w:rPr>
      </w:pPr>
      <w:r>
        <w:rPr>
          <w:rFonts w:eastAsia="Calibri"/>
          <w:color w:val="000000"/>
          <w:sz w:val="20"/>
          <w:szCs w:val="20"/>
        </w:rPr>
        <w:t>I also understand that occasionally photographs or other images may be taken. I understand that these may be displayed on notice boards in church or the parish rooms, in publicity material, in the local press, in Diocesan publications or put on the web or social media sites of entities which are controlled by or under the auspices of Saffron Walden PCC or the Diocese.  These photographs will not normally be of individual children, but will be trying to get a taste of the event. All images will be stored in compliance with the relevant Data Protection Guidelines.  Please sign below to give us permission to use a photograph containing your child. Not signing this form will in no way prevent your child from participating in an event.</w:t>
      </w:r>
    </w:p>
    <w:p w14:paraId="60F2DF49" w14:textId="77777777" w:rsidR="00024785" w:rsidRPr="00352BA7" w:rsidRDefault="00024785" w:rsidP="00024785">
      <w:pPr>
        <w:spacing w:before="120" w:after="120" w:line="360" w:lineRule="auto"/>
        <w:rPr>
          <w:rFonts w:eastAsia="Calibri"/>
          <w:color w:val="000000"/>
          <w:sz w:val="20"/>
          <w:szCs w:val="20"/>
        </w:rPr>
      </w:pPr>
    </w:p>
    <w:p w14:paraId="606CCFD4" w14:textId="77777777" w:rsidR="00024785" w:rsidRPr="00352BA7" w:rsidRDefault="00024785" w:rsidP="00024785">
      <w:pPr>
        <w:tabs>
          <w:tab w:val="center" w:pos="4513"/>
          <w:tab w:val="right" w:pos="9026"/>
        </w:tabs>
        <w:spacing w:before="120" w:after="120" w:line="360" w:lineRule="auto"/>
        <w:rPr>
          <w:rFonts w:eastAsia="Calibri"/>
          <w:color w:val="000000"/>
          <w:sz w:val="20"/>
          <w:szCs w:val="20"/>
        </w:rPr>
      </w:pPr>
      <w:r>
        <w:rPr>
          <w:rFonts w:eastAsia="Calibri"/>
          <w:color w:val="000000"/>
          <w:sz w:val="20"/>
          <w:szCs w:val="20"/>
        </w:rPr>
        <w:t xml:space="preserve">Signed: ............................................................ Parent/ Guardian </w:t>
      </w:r>
    </w:p>
    <w:p w14:paraId="496DEFD3" w14:textId="77777777" w:rsidR="00024785" w:rsidRPr="00352BA7" w:rsidRDefault="00024785" w:rsidP="00024785">
      <w:pPr>
        <w:spacing w:before="120" w:after="120" w:line="360" w:lineRule="auto"/>
        <w:rPr>
          <w:b/>
          <w:bCs/>
          <w:color w:val="000000"/>
          <w:sz w:val="28"/>
          <w:szCs w:val="28"/>
        </w:rPr>
      </w:pPr>
      <w:r>
        <w:rPr>
          <w:color w:val="000000"/>
          <w:sz w:val="20"/>
          <w:szCs w:val="20"/>
        </w:rPr>
        <w:t>Date: ...............................................................</w:t>
      </w:r>
    </w:p>
    <w:p w14:paraId="19965C81" w14:textId="77777777" w:rsidR="00024785" w:rsidRPr="00352BA7" w:rsidRDefault="00024785" w:rsidP="00024785">
      <w:pPr>
        <w:spacing w:before="120" w:after="120" w:line="360" w:lineRule="auto"/>
        <w:jc w:val="center"/>
        <w:rPr>
          <w:b/>
          <w:bCs/>
          <w:sz w:val="28"/>
          <w:szCs w:val="28"/>
        </w:rPr>
      </w:pPr>
    </w:p>
    <w:p w14:paraId="253CA286" w14:textId="69F7F3EF" w:rsidR="00024785" w:rsidRDefault="00D26EC6" w:rsidP="00D26EC6">
      <w:pPr>
        <w:spacing w:before="120" w:after="120" w:line="360" w:lineRule="auto"/>
        <w:jc w:val="center"/>
        <w:rPr>
          <w:b/>
          <w:bCs/>
          <w:sz w:val="26"/>
          <w:szCs w:val="26"/>
        </w:rPr>
      </w:pPr>
      <w:r>
        <w:rPr>
          <w:b/>
          <w:bCs/>
          <w:sz w:val="26"/>
          <w:szCs w:val="26"/>
        </w:rPr>
        <w:t xml:space="preserve"> </w:t>
      </w:r>
    </w:p>
    <w:p w14:paraId="2233C18D" w14:textId="77777777" w:rsidR="00024785" w:rsidRDefault="00024785" w:rsidP="00024785">
      <w:pPr>
        <w:rPr>
          <w:b/>
          <w:bCs/>
          <w:sz w:val="26"/>
          <w:szCs w:val="26"/>
        </w:rPr>
      </w:pPr>
      <w:r>
        <w:rPr>
          <w:b/>
          <w:bCs/>
          <w:sz w:val="26"/>
          <w:szCs w:val="26"/>
        </w:rPr>
        <w:br w:type="page"/>
      </w:r>
    </w:p>
    <w:p w14:paraId="36951404" w14:textId="77777777" w:rsidR="00024785" w:rsidRPr="00352BA7" w:rsidRDefault="00024785" w:rsidP="00024785">
      <w:pPr>
        <w:spacing w:before="120" w:after="120" w:line="360" w:lineRule="auto"/>
        <w:jc w:val="center"/>
        <w:rPr>
          <w:b/>
          <w:bCs/>
          <w:sz w:val="28"/>
          <w:szCs w:val="28"/>
        </w:rPr>
      </w:pPr>
      <w:r>
        <w:rPr>
          <w:b/>
          <w:bCs/>
          <w:sz w:val="28"/>
          <w:szCs w:val="28"/>
        </w:rPr>
        <w:lastRenderedPageBreak/>
        <w:t xml:space="preserve">The Parish of Saffron Walden </w:t>
      </w:r>
    </w:p>
    <w:p w14:paraId="102DB679" w14:textId="77777777" w:rsidR="00024785" w:rsidRPr="009C1680" w:rsidRDefault="00024785" w:rsidP="000E7809">
      <w:pPr>
        <w:pStyle w:val="Heading2"/>
        <w:numPr>
          <w:ilvl w:val="0"/>
          <w:numId w:val="0"/>
        </w:numPr>
        <w:ind w:left="576" w:hanging="576"/>
        <w:jc w:val="center"/>
      </w:pPr>
      <w:bookmarkStart w:id="40" w:name="_Toc30264024"/>
      <w:r w:rsidRPr="009C1680">
        <w:t>Use of Images Consent form</w:t>
      </w:r>
      <w:bookmarkEnd w:id="40"/>
    </w:p>
    <w:p w14:paraId="44BDEB57" w14:textId="77777777" w:rsidR="00024785" w:rsidRDefault="00024785" w:rsidP="00024785"/>
    <w:p w14:paraId="44FA48F7" w14:textId="7C226A10" w:rsidR="00024785" w:rsidRDefault="00024785" w:rsidP="00024785">
      <w:r>
        <w:t xml:space="preserve">At St Mary’s Church, Saffron Walden, we only include images of children in our publicity with their verbal consent and with the written consent of their parents / carers or guardians. </w:t>
      </w:r>
      <w:r w:rsidR="00361382">
        <w:t xml:space="preserve"> All images will be stored in compliance with the relevant Data Protection Guidelines.</w:t>
      </w:r>
    </w:p>
    <w:p w14:paraId="01F0BE29" w14:textId="77777777" w:rsidR="00ED1639" w:rsidRDefault="00ED1639" w:rsidP="00ED1639"/>
    <w:p w14:paraId="0BBBE5DE" w14:textId="40671217" w:rsidR="00ED1639" w:rsidRDefault="00ED1639" w:rsidP="00ED1639">
      <w:pPr>
        <w:rPr>
          <w:i/>
        </w:rPr>
      </w:pPr>
      <w:r>
        <w:t>I do / do not consent to images of my child named below being used and stored securely</w:t>
      </w:r>
      <w:proofErr w:type="gramStart"/>
      <w:r>
        <w:t>,  solely</w:t>
      </w:r>
      <w:proofErr w:type="gramEnd"/>
      <w:r>
        <w:t xml:space="preserve"> for the purposes specified below.  I understand that the identity (name) of my child will not be revealed in any publication of such images </w:t>
      </w:r>
      <w:r w:rsidRPr="00042E03">
        <w:rPr>
          <w:i/>
        </w:rPr>
        <w:t xml:space="preserve">without my explicit consent.  </w:t>
      </w:r>
    </w:p>
    <w:p w14:paraId="426E2741" w14:textId="77777777" w:rsidR="00ED1639" w:rsidRDefault="00ED1639" w:rsidP="00ED1639">
      <w:pPr>
        <w:rPr>
          <w:i/>
        </w:rPr>
      </w:pPr>
    </w:p>
    <w:p w14:paraId="16E4BC87" w14:textId="77777777" w:rsidR="00ED1639" w:rsidRDefault="00ED1639" w:rsidP="00ED1639">
      <w:r>
        <w:t xml:space="preserve">Full Name(s) of </w:t>
      </w:r>
      <w:proofErr w:type="gramStart"/>
      <w:r>
        <w:t>child(</w:t>
      </w:r>
      <w:proofErr w:type="gramEnd"/>
      <w:r>
        <w:t>ren)_________________________________________________________</w:t>
      </w:r>
    </w:p>
    <w:p w14:paraId="60213C04" w14:textId="77777777" w:rsidR="00ED1639" w:rsidRDefault="00ED1639" w:rsidP="00ED1639"/>
    <w:p w14:paraId="76084F66" w14:textId="77777777" w:rsidR="00ED1639" w:rsidRDefault="00ED1639" w:rsidP="00ED1639">
      <w:r>
        <w:t>Full name of parent / carer / guardian________________________________________________</w:t>
      </w:r>
    </w:p>
    <w:p w14:paraId="37DAF61D" w14:textId="77777777" w:rsidR="00ED1639" w:rsidRDefault="00ED1639" w:rsidP="00ED1639"/>
    <w:p w14:paraId="66208C53" w14:textId="77777777" w:rsidR="00ED1639" w:rsidRDefault="00ED1639" w:rsidP="00ED1639">
      <w:r>
        <w:t>Address / contact details__________________________________________________________</w:t>
      </w:r>
    </w:p>
    <w:p w14:paraId="09B44B89" w14:textId="77777777" w:rsidR="00ED1639" w:rsidRDefault="00ED1639" w:rsidP="00ED1639"/>
    <w:p w14:paraId="64C27227" w14:textId="77777777" w:rsidR="00ED1639" w:rsidRDefault="00ED1639" w:rsidP="00ED1639">
      <w:r>
        <w:t>Signature______________________________________</w:t>
      </w:r>
      <w:proofErr w:type="gramStart"/>
      <w:r>
        <w:t>_  Date</w:t>
      </w:r>
      <w:proofErr w:type="gramEnd"/>
      <w:r>
        <w:t>: __________________________</w:t>
      </w:r>
    </w:p>
    <w:p w14:paraId="12A22287" w14:textId="77777777" w:rsidR="00ED1639" w:rsidRDefault="00ED1639" w:rsidP="00ED1639"/>
    <w:p w14:paraId="71135F25" w14:textId="6F405335" w:rsidR="00ED1639" w:rsidRPr="00042E03" w:rsidRDefault="00ED1639" w:rsidP="00ED1639">
      <w:r>
        <w:t xml:space="preserve">Name of person obtaining </w:t>
      </w:r>
      <w:proofErr w:type="spellStart"/>
      <w:r>
        <w:t>consent______________________________Role</w:t>
      </w:r>
      <w:proofErr w:type="spellEnd"/>
      <w:r>
        <w:t>______________</w:t>
      </w:r>
    </w:p>
    <w:p w14:paraId="0F3600EF" w14:textId="77777777" w:rsidR="00ED1639" w:rsidRDefault="00ED1639" w:rsidP="00ED1639"/>
    <w:p w14:paraId="25CE9948" w14:textId="77777777" w:rsidR="00ED1639" w:rsidRDefault="00ED1639" w:rsidP="00ED1639">
      <w:pPr>
        <w:rPr>
          <w:rFonts w:ascii="Gill Sans MT" w:hAnsi="Gill Sans MT"/>
          <w:i/>
        </w:rPr>
      </w:pPr>
      <w:r>
        <w:t>Date______________________________________</w:t>
      </w:r>
      <w:r w:rsidRPr="00196F51">
        <w:rPr>
          <w:rFonts w:ascii="Gill Sans MT" w:hAnsi="Gill Sans MT"/>
          <w:i/>
        </w:rPr>
        <w:t xml:space="preserve"> </w:t>
      </w:r>
    </w:p>
    <w:p w14:paraId="1B3B93CF" w14:textId="77777777" w:rsidR="00ED1639" w:rsidRDefault="00ED1639" w:rsidP="00024785"/>
    <w:p w14:paraId="16D966DA" w14:textId="77777777" w:rsidR="00024785" w:rsidRDefault="00024785" w:rsidP="00024785">
      <w:r>
        <w:t xml:space="preserve">Specific purpose image is for: </w:t>
      </w:r>
    </w:p>
    <w:p w14:paraId="2D4B7703" w14:textId="77777777" w:rsidR="004F1674" w:rsidRDefault="004F1674" w:rsidP="00024785"/>
    <w:tbl>
      <w:tblPr>
        <w:tblStyle w:val="TableGrid"/>
        <w:tblW w:w="0" w:type="auto"/>
        <w:tblLook w:val="04A0" w:firstRow="1" w:lastRow="0" w:firstColumn="1" w:lastColumn="0" w:noHBand="0" w:noVBand="1"/>
      </w:tblPr>
      <w:tblGrid>
        <w:gridCol w:w="6232"/>
        <w:gridCol w:w="3551"/>
      </w:tblGrid>
      <w:tr w:rsidR="00E11A49" w14:paraId="11D55432" w14:textId="77777777" w:rsidTr="00E11A49">
        <w:tc>
          <w:tcPr>
            <w:tcW w:w="6345" w:type="dxa"/>
          </w:tcPr>
          <w:p w14:paraId="4321824F" w14:textId="77777777" w:rsidR="00E11A49" w:rsidRDefault="00E11A49" w:rsidP="00024785">
            <w:r>
              <w:t>Church / parish notice board</w:t>
            </w:r>
          </w:p>
          <w:p w14:paraId="7790F0D4" w14:textId="77777777" w:rsidR="00E11A49" w:rsidRDefault="00E11A49" w:rsidP="00024785"/>
        </w:tc>
        <w:tc>
          <w:tcPr>
            <w:tcW w:w="3617" w:type="dxa"/>
          </w:tcPr>
          <w:p w14:paraId="0E73F6F2" w14:textId="578EEAE1" w:rsidR="00E11A49" w:rsidRDefault="00E11A49" w:rsidP="00024785">
            <w:r>
              <w:t>Yes / No</w:t>
            </w:r>
          </w:p>
        </w:tc>
      </w:tr>
      <w:tr w:rsidR="00E11A49" w14:paraId="594CCB6F" w14:textId="77777777" w:rsidTr="00E11A49">
        <w:tc>
          <w:tcPr>
            <w:tcW w:w="6345" w:type="dxa"/>
          </w:tcPr>
          <w:p w14:paraId="400BB112" w14:textId="77777777" w:rsidR="00E11A49" w:rsidRDefault="00E11A49" w:rsidP="00E11A49">
            <w:r>
              <w:t xml:space="preserve">Church / parish magazine  </w:t>
            </w:r>
          </w:p>
          <w:p w14:paraId="1B94CE24" w14:textId="77777777" w:rsidR="00E11A49" w:rsidRDefault="00E11A49" w:rsidP="00024785"/>
        </w:tc>
        <w:tc>
          <w:tcPr>
            <w:tcW w:w="3617" w:type="dxa"/>
          </w:tcPr>
          <w:p w14:paraId="36B5034F" w14:textId="20D5A82F" w:rsidR="00E11A49" w:rsidRDefault="00E11A49" w:rsidP="00024785">
            <w:r>
              <w:t>Yes / No</w:t>
            </w:r>
          </w:p>
        </w:tc>
      </w:tr>
      <w:tr w:rsidR="00E11A49" w14:paraId="6B3A5B6B" w14:textId="77777777" w:rsidTr="00E11A49">
        <w:tc>
          <w:tcPr>
            <w:tcW w:w="6345" w:type="dxa"/>
          </w:tcPr>
          <w:p w14:paraId="72254414" w14:textId="77777777" w:rsidR="00E11A49" w:rsidRDefault="00E11A49" w:rsidP="00E11A49">
            <w:r>
              <w:t xml:space="preserve">Church / parish website  </w:t>
            </w:r>
          </w:p>
          <w:p w14:paraId="1AB19C8B" w14:textId="77777777" w:rsidR="00E11A49" w:rsidRDefault="00E11A49" w:rsidP="00024785"/>
        </w:tc>
        <w:tc>
          <w:tcPr>
            <w:tcW w:w="3617" w:type="dxa"/>
          </w:tcPr>
          <w:p w14:paraId="2ACF3BEA" w14:textId="77777777" w:rsidR="00E11A49" w:rsidRDefault="00E11A49" w:rsidP="00024785">
            <w:r>
              <w:t>Yes / No</w:t>
            </w:r>
          </w:p>
        </w:tc>
      </w:tr>
      <w:tr w:rsidR="00E11A49" w14:paraId="1E360CA6" w14:textId="77777777" w:rsidTr="00E11A49">
        <w:tc>
          <w:tcPr>
            <w:tcW w:w="6345" w:type="dxa"/>
          </w:tcPr>
          <w:p w14:paraId="38D208CA" w14:textId="77777777" w:rsidR="00E11A49" w:rsidRDefault="00E11A49" w:rsidP="00E11A49">
            <w:r>
              <w:t xml:space="preserve">Church / parish social media  </w:t>
            </w:r>
          </w:p>
          <w:p w14:paraId="6CA7FD07" w14:textId="77777777" w:rsidR="00E11A49" w:rsidRDefault="00E11A49" w:rsidP="00024785"/>
        </w:tc>
        <w:tc>
          <w:tcPr>
            <w:tcW w:w="3617" w:type="dxa"/>
          </w:tcPr>
          <w:p w14:paraId="03A2F8F9" w14:textId="77777777" w:rsidR="00E11A49" w:rsidRDefault="00E11A49" w:rsidP="00024785">
            <w:r>
              <w:t>Yes / No</w:t>
            </w:r>
          </w:p>
        </w:tc>
      </w:tr>
      <w:tr w:rsidR="00E11A49" w14:paraId="24F2A68C" w14:textId="77777777" w:rsidTr="00E11A49">
        <w:tc>
          <w:tcPr>
            <w:tcW w:w="6345" w:type="dxa"/>
          </w:tcPr>
          <w:p w14:paraId="1A900BE2" w14:textId="77777777" w:rsidR="00E11A49" w:rsidRDefault="00E11A49" w:rsidP="00E11A49">
            <w:r>
              <w:t xml:space="preserve">Diocesan newspaper  </w:t>
            </w:r>
          </w:p>
          <w:p w14:paraId="23248CD5" w14:textId="77777777" w:rsidR="00E11A49" w:rsidRDefault="00E11A49" w:rsidP="00024785"/>
        </w:tc>
        <w:tc>
          <w:tcPr>
            <w:tcW w:w="3617" w:type="dxa"/>
          </w:tcPr>
          <w:p w14:paraId="4C3B95E7" w14:textId="77777777" w:rsidR="00E11A49" w:rsidRDefault="00E11A49" w:rsidP="00024785">
            <w:r>
              <w:t>Yes / No</w:t>
            </w:r>
          </w:p>
        </w:tc>
      </w:tr>
      <w:tr w:rsidR="00E11A49" w14:paraId="52B3DEFA" w14:textId="77777777" w:rsidTr="00E11A49">
        <w:tc>
          <w:tcPr>
            <w:tcW w:w="6345" w:type="dxa"/>
          </w:tcPr>
          <w:p w14:paraId="0BEC045B" w14:textId="77777777" w:rsidR="00E11A49" w:rsidRDefault="00E11A49" w:rsidP="00E11A49">
            <w:r>
              <w:t xml:space="preserve">Diocesan website  </w:t>
            </w:r>
          </w:p>
          <w:p w14:paraId="786FD313" w14:textId="77777777" w:rsidR="00E11A49" w:rsidRDefault="00E11A49" w:rsidP="00024785"/>
        </w:tc>
        <w:tc>
          <w:tcPr>
            <w:tcW w:w="3617" w:type="dxa"/>
          </w:tcPr>
          <w:p w14:paraId="75016CB2" w14:textId="3FA1E2E0" w:rsidR="00E11A49" w:rsidRDefault="00E11A49" w:rsidP="00024785">
            <w:r>
              <w:t>Yes / No</w:t>
            </w:r>
          </w:p>
        </w:tc>
      </w:tr>
      <w:tr w:rsidR="000913BE" w14:paraId="7B04016F" w14:textId="77777777" w:rsidTr="00E11A49">
        <w:tc>
          <w:tcPr>
            <w:tcW w:w="6345" w:type="dxa"/>
          </w:tcPr>
          <w:p w14:paraId="597DEF77" w14:textId="77777777" w:rsidR="000913BE" w:rsidRDefault="000913BE" w:rsidP="00E11A49">
            <w:r>
              <w:t>Local press</w:t>
            </w:r>
          </w:p>
        </w:tc>
        <w:tc>
          <w:tcPr>
            <w:tcW w:w="3617" w:type="dxa"/>
          </w:tcPr>
          <w:p w14:paraId="4F588F7B" w14:textId="77777777" w:rsidR="000913BE" w:rsidRDefault="000913BE" w:rsidP="00024785">
            <w:r>
              <w:t>Yes/ No</w:t>
            </w:r>
          </w:p>
          <w:p w14:paraId="13854711" w14:textId="77777777" w:rsidR="000913BE" w:rsidRDefault="000913BE" w:rsidP="00024785"/>
        </w:tc>
      </w:tr>
      <w:tr w:rsidR="00E11A49" w14:paraId="3E49218B" w14:textId="77777777" w:rsidTr="00E11A49">
        <w:tc>
          <w:tcPr>
            <w:tcW w:w="6345" w:type="dxa"/>
          </w:tcPr>
          <w:p w14:paraId="63B7EA3F" w14:textId="77777777" w:rsidR="00E11A49" w:rsidRDefault="00E11A49" w:rsidP="00E11A49">
            <w:r>
              <w:t>Other:  Please specify</w:t>
            </w:r>
          </w:p>
          <w:p w14:paraId="21A25485" w14:textId="77777777" w:rsidR="00E11A49" w:rsidRDefault="00E11A49" w:rsidP="00024785"/>
        </w:tc>
        <w:tc>
          <w:tcPr>
            <w:tcW w:w="3617" w:type="dxa"/>
          </w:tcPr>
          <w:p w14:paraId="6B913FCA" w14:textId="77777777" w:rsidR="00E11A49" w:rsidRDefault="00E11A49" w:rsidP="00024785"/>
        </w:tc>
      </w:tr>
    </w:tbl>
    <w:p w14:paraId="1F44B225" w14:textId="77777777" w:rsidR="001C412B" w:rsidRDefault="00196F51" w:rsidP="004F20C9">
      <w:pPr>
        <w:spacing w:before="120" w:after="120" w:line="360" w:lineRule="auto"/>
        <w:rPr>
          <w:rFonts w:ascii="Gill Sans MT" w:hAnsi="Gill Sans MT"/>
          <w:i/>
        </w:rPr>
      </w:pPr>
      <w:r>
        <w:rPr>
          <w:rFonts w:ascii="Gill Sans MT" w:hAnsi="Gill Sans MT"/>
          <w:i/>
        </w:rPr>
        <w:t xml:space="preserve">Note: Either attach a copy of the images to this form or provide sufficient details to identify </w:t>
      </w:r>
      <w:proofErr w:type="gramStart"/>
      <w:r>
        <w:rPr>
          <w:rFonts w:ascii="Gill Sans MT" w:hAnsi="Gill Sans MT"/>
          <w:i/>
        </w:rPr>
        <w:t>them  (</w:t>
      </w:r>
      <w:proofErr w:type="spellStart"/>
      <w:proofErr w:type="gramEnd"/>
      <w:r>
        <w:rPr>
          <w:rFonts w:ascii="Gill Sans MT" w:hAnsi="Gill Sans MT"/>
          <w:i/>
        </w:rPr>
        <w:t>eg</w:t>
      </w:r>
      <w:proofErr w:type="spellEnd"/>
      <w:r>
        <w:rPr>
          <w:rFonts w:ascii="Gill Sans MT" w:hAnsi="Gill Sans MT"/>
          <w:i/>
        </w:rPr>
        <w:t>. date, image ref., where published, where stored)</w:t>
      </w:r>
    </w:p>
    <w:p w14:paraId="037BDFEE" w14:textId="77777777" w:rsidR="00ED1639" w:rsidRDefault="00ED1639" w:rsidP="004F20C9">
      <w:pPr>
        <w:spacing w:before="120" w:after="120" w:line="360" w:lineRule="auto"/>
        <w:rPr>
          <w:rFonts w:ascii="Gill Sans MT" w:hAnsi="Gill Sans MT"/>
          <w:i/>
        </w:rPr>
      </w:pPr>
    </w:p>
    <w:p w14:paraId="424A4D75" w14:textId="77777777" w:rsidR="00ED1639" w:rsidRDefault="00ED1639" w:rsidP="004F20C9">
      <w:pPr>
        <w:spacing w:before="120" w:after="120" w:line="360" w:lineRule="auto"/>
        <w:rPr>
          <w:rFonts w:ascii="Gill Sans MT" w:hAnsi="Gill Sans MT"/>
          <w:i/>
        </w:rPr>
      </w:pPr>
    </w:p>
    <w:p w14:paraId="378A4A7C" w14:textId="77777777" w:rsidR="00ED1639" w:rsidRDefault="00ED1639" w:rsidP="004F20C9">
      <w:pPr>
        <w:spacing w:before="120" w:after="120" w:line="360" w:lineRule="auto"/>
        <w:rPr>
          <w:b/>
          <w:color w:val="000000"/>
          <w:sz w:val="28"/>
        </w:rPr>
      </w:pPr>
    </w:p>
    <w:p w14:paraId="2972F608" w14:textId="77777777" w:rsidR="00024785" w:rsidRPr="00352BA7" w:rsidRDefault="00024785" w:rsidP="00024785">
      <w:pPr>
        <w:spacing w:before="120" w:after="120" w:line="360" w:lineRule="auto"/>
        <w:jc w:val="center"/>
        <w:rPr>
          <w:b/>
          <w:color w:val="000000"/>
          <w:sz w:val="28"/>
        </w:rPr>
      </w:pPr>
      <w:r>
        <w:rPr>
          <w:b/>
          <w:color w:val="000000"/>
          <w:sz w:val="28"/>
        </w:rPr>
        <w:lastRenderedPageBreak/>
        <w:t>The Parish of Saffron Walden</w:t>
      </w:r>
    </w:p>
    <w:p w14:paraId="6CD77C1D" w14:textId="739AE540" w:rsidR="00024785" w:rsidRPr="00352BA7" w:rsidRDefault="00812309" w:rsidP="000E7809">
      <w:pPr>
        <w:pStyle w:val="Heading2"/>
        <w:numPr>
          <w:ilvl w:val="0"/>
          <w:numId w:val="0"/>
        </w:numPr>
        <w:ind w:left="576"/>
        <w:jc w:val="center"/>
      </w:pPr>
      <w:bookmarkStart w:id="41" w:name="_Toc30264025"/>
      <w:r>
        <w:t>Activity Plan for Children</w:t>
      </w:r>
      <w:r w:rsidR="00024785" w:rsidRPr="009C739F">
        <w:t>/Youth Work - Risk Assessment and Health &amp; Safety Assessmen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0"/>
      </w:tblGrid>
      <w:tr w:rsidR="00024785" w:rsidRPr="00352BA7" w14:paraId="7685A186" w14:textId="77777777" w:rsidTr="00C170C9">
        <w:trPr>
          <w:trHeight w:val="46"/>
        </w:trPr>
        <w:tc>
          <w:tcPr>
            <w:tcW w:w="9310" w:type="dxa"/>
          </w:tcPr>
          <w:p w14:paraId="10AA7636" w14:textId="43E82471" w:rsidR="00024785" w:rsidRPr="00352BA7" w:rsidRDefault="00024785" w:rsidP="00C170C9">
            <w:pPr>
              <w:spacing w:before="120" w:after="120" w:line="360" w:lineRule="auto"/>
              <w:rPr>
                <w:color w:val="000000"/>
              </w:rPr>
            </w:pPr>
            <w:r w:rsidRPr="000E7809">
              <w:rPr>
                <w:color w:val="000000"/>
                <w:szCs w:val="22"/>
              </w:rPr>
              <w:t>1. As the person who is writing this Activity Plan, please write your name and contact details below</w:t>
            </w:r>
          </w:p>
        </w:tc>
      </w:tr>
      <w:tr w:rsidR="00024785" w:rsidRPr="00352BA7" w14:paraId="44938489" w14:textId="77777777" w:rsidTr="00C170C9">
        <w:trPr>
          <w:trHeight w:val="46"/>
        </w:trPr>
        <w:tc>
          <w:tcPr>
            <w:tcW w:w="9310" w:type="dxa"/>
          </w:tcPr>
          <w:p w14:paraId="7F927C73" w14:textId="77777777" w:rsidR="00024785" w:rsidRPr="00352BA7" w:rsidRDefault="00024785" w:rsidP="00C170C9">
            <w:pPr>
              <w:spacing w:before="120" w:after="120" w:line="360" w:lineRule="auto"/>
              <w:rPr>
                <w:color w:val="000000"/>
              </w:rPr>
            </w:pPr>
            <w:r w:rsidRPr="00352BA7">
              <w:rPr>
                <w:color w:val="000000"/>
              </w:rPr>
              <w:t xml:space="preserve">2. What is the title of the planned Activity? </w:t>
            </w:r>
          </w:p>
          <w:p w14:paraId="31BD41D6" w14:textId="77777777" w:rsidR="00024785" w:rsidRPr="00352BA7" w:rsidRDefault="00024785" w:rsidP="00C170C9">
            <w:pPr>
              <w:spacing w:before="120" w:after="120" w:line="360" w:lineRule="auto"/>
              <w:rPr>
                <w:color w:val="000000"/>
              </w:rPr>
            </w:pPr>
          </w:p>
        </w:tc>
      </w:tr>
      <w:tr w:rsidR="00024785" w:rsidRPr="00352BA7" w14:paraId="4C79638F" w14:textId="77777777" w:rsidTr="00C170C9">
        <w:trPr>
          <w:trHeight w:val="46"/>
        </w:trPr>
        <w:tc>
          <w:tcPr>
            <w:tcW w:w="9310" w:type="dxa"/>
          </w:tcPr>
          <w:p w14:paraId="6A5054C8" w14:textId="77777777" w:rsidR="00024785" w:rsidRPr="00352BA7" w:rsidRDefault="00024785" w:rsidP="00C170C9">
            <w:pPr>
              <w:spacing w:before="120" w:after="120" w:line="360" w:lineRule="auto"/>
              <w:rPr>
                <w:color w:val="000000"/>
              </w:rPr>
            </w:pPr>
            <w:r w:rsidRPr="00352BA7">
              <w:rPr>
                <w:color w:val="000000"/>
              </w:rPr>
              <w:t xml:space="preserve">3. What aims have you set for this Activity? </w:t>
            </w:r>
          </w:p>
          <w:p w14:paraId="26D174C5" w14:textId="77777777" w:rsidR="00024785" w:rsidRPr="00352BA7" w:rsidRDefault="00024785" w:rsidP="00C170C9">
            <w:pPr>
              <w:spacing w:before="120" w:after="120" w:line="360" w:lineRule="auto"/>
              <w:rPr>
                <w:color w:val="000000"/>
              </w:rPr>
            </w:pPr>
          </w:p>
        </w:tc>
      </w:tr>
      <w:tr w:rsidR="00024785" w:rsidRPr="00352BA7" w14:paraId="783CE674" w14:textId="77777777" w:rsidTr="00C170C9">
        <w:trPr>
          <w:trHeight w:val="46"/>
        </w:trPr>
        <w:tc>
          <w:tcPr>
            <w:tcW w:w="9310" w:type="dxa"/>
          </w:tcPr>
          <w:p w14:paraId="67ED556A" w14:textId="77777777" w:rsidR="00024785" w:rsidRPr="00352BA7" w:rsidRDefault="00024785" w:rsidP="00C170C9">
            <w:pPr>
              <w:spacing w:before="120" w:after="120" w:line="360" w:lineRule="auto"/>
              <w:rPr>
                <w:color w:val="000000"/>
              </w:rPr>
            </w:pPr>
            <w:r w:rsidRPr="00352BA7">
              <w:rPr>
                <w:color w:val="000000"/>
              </w:rPr>
              <w:t xml:space="preserve">4. Who is the Activity for? </w:t>
            </w:r>
          </w:p>
          <w:p w14:paraId="16F2B600" w14:textId="77777777" w:rsidR="00024785" w:rsidRPr="00352BA7" w:rsidRDefault="00024785" w:rsidP="00C170C9">
            <w:pPr>
              <w:spacing w:before="120" w:after="120" w:line="360" w:lineRule="auto"/>
              <w:rPr>
                <w:color w:val="000000"/>
              </w:rPr>
            </w:pPr>
          </w:p>
        </w:tc>
      </w:tr>
      <w:tr w:rsidR="00024785" w:rsidRPr="00352BA7" w14:paraId="2E101B80" w14:textId="77777777" w:rsidTr="00C170C9">
        <w:trPr>
          <w:trHeight w:val="46"/>
        </w:trPr>
        <w:tc>
          <w:tcPr>
            <w:tcW w:w="9310" w:type="dxa"/>
          </w:tcPr>
          <w:p w14:paraId="5361E2C8" w14:textId="77777777" w:rsidR="00024785" w:rsidRPr="00352BA7" w:rsidRDefault="00024785" w:rsidP="00C170C9">
            <w:pPr>
              <w:spacing w:before="120" w:after="120" w:line="360" w:lineRule="auto"/>
              <w:rPr>
                <w:color w:val="000000"/>
              </w:rPr>
            </w:pPr>
            <w:r w:rsidRPr="00352BA7">
              <w:rPr>
                <w:color w:val="000000"/>
              </w:rPr>
              <w:t xml:space="preserve">5. What are the ages of the children/young people in the group? </w:t>
            </w:r>
          </w:p>
          <w:p w14:paraId="6D45E932" w14:textId="77777777" w:rsidR="00024785" w:rsidRPr="00352BA7" w:rsidRDefault="00024785" w:rsidP="00C170C9">
            <w:pPr>
              <w:spacing w:before="120" w:after="120" w:line="360" w:lineRule="auto"/>
              <w:rPr>
                <w:color w:val="000000"/>
              </w:rPr>
            </w:pPr>
          </w:p>
        </w:tc>
      </w:tr>
      <w:tr w:rsidR="00024785" w:rsidRPr="00352BA7" w14:paraId="68D94AED" w14:textId="77777777" w:rsidTr="00C170C9">
        <w:trPr>
          <w:trHeight w:val="893"/>
        </w:trPr>
        <w:tc>
          <w:tcPr>
            <w:tcW w:w="9310" w:type="dxa"/>
          </w:tcPr>
          <w:p w14:paraId="3AFBCC8D" w14:textId="77777777" w:rsidR="00024785" w:rsidRPr="00D92638" w:rsidRDefault="00024785" w:rsidP="00D92638">
            <w:pPr>
              <w:pStyle w:val="ListParagraph"/>
              <w:numPr>
                <w:ilvl w:val="0"/>
                <w:numId w:val="10"/>
              </w:numPr>
              <w:spacing w:before="120" w:after="120" w:line="360" w:lineRule="auto"/>
              <w:ind w:left="284" w:hanging="284"/>
              <w:rPr>
                <w:rFonts w:ascii="Times New Roman" w:hAnsi="Times New Roman"/>
                <w:color w:val="000000"/>
                <w:sz w:val="24"/>
                <w:szCs w:val="24"/>
              </w:rPr>
            </w:pPr>
            <w:r w:rsidRPr="00D92638">
              <w:rPr>
                <w:rFonts w:ascii="Times New Roman" w:hAnsi="Times New Roman"/>
                <w:color w:val="000000"/>
                <w:sz w:val="24"/>
                <w:szCs w:val="24"/>
              </w:rPr>
              <w:t xml:space="preserve">How many children/young people will be involved in the group? </w:t>
            </w:r>
          </w:p>
          <w:p w14:paraId="68E308E6" w14:textId="77777777" w:rsidR="00124E37" w:rsidRPr="00D92638" w:rsidRDefault="00124E37" w:rsidP="00D92638">
            <w:pPr>
              <w:spacing w:before="120" w:after="120" w:line="360" w:lineRule="auto"/>
              <w:ind w:left="426"/>
              <w:rPr>
                <w:color w:val="000000"/>
              </w:rPr>
            </w:pPr>
          </w:p>
        </w:tc>
      </w:tr>
      <w:tr w:rsidR="00024785" w:rsidRPr="00352BA7" w14:paraId="25429219" w14:textId="77777777" w:rsidTr="00C170C9">
        <w:trPr>
          <w:trHeight w:val="46"/>
        </w:trPr>
        <w:tc>
          <w:tcPr>
            <w:tcW w:w="9310" w:type="dxa"/>
          </w:tcPr>
          <w:p w14:paraId="731C4B19" w14:textId="77777777" w:rsidR="00024785" w:rsidRPr="00352BA7" w:rsidRDefault="00024785" w:rsidP="00C170C9">
            <w:pPr>
              <w:spacing w:before="120" w:after="120" w:line="360" w:lineRule="auto"/>
              <w:rPr>
                <w:color w:val="000000"/>
              </w:rPr>
            </w:pPr>
            <w:r w:rsidRPr="00352BA7">
              <w:rPr>
                <w:color w:val="000000"/>
              </w:rPr>
              <w:t xml:space="preserve">7. How many will be boys? </w:t>
            </w:r>
          </w:p>
          <w:p w14:paraId="1F79F898" w14:textId="77777777" w:rsidR="00024785" w:rsidRPr="00352BA7" w:rsidRDefault="00024785" w:rsidP="00C170C9">
            <w:pPr>
              <w:spacing w:before="120" w:after="120" w:line="360" w:lineRule="auto"/>
              <w:rPr>
                <w:color w:val="000000"/>
              </w:rPr>
            </w:pPr>
          </w:p>
        </w:tc>
      </w:tr>
      <w:tr w:rsidR="00024785" w:rsidRPr="00352BA7" w14:paraId="3968A775" w14:textId="77777777" w:rsidTr="00C170C9">
        <w:trPr>
          <w:trHeight w:val="46"/>
        </w:trPr>
        <w:tc>
          <w:tcPr>
            <w:tcW w:w="9310" w:type="dxa"/>
          </w:tcPr>
          <w:p w14:paraId="05EB8960" w14:textId="77777777" w:rsidR="00024785" w:rsidRPr="00352BA7" w:rsidRDefault="00024785" w:rsidP="00C170C9">
            <w:pPr>
              <w:spacing w:before="120" w:after="120" w:line="360" w:lineRule="auto"/>
              <w:rPr>
                <w:color w:val="000000"/>
              </w:rPr>
            </w:pPr>
            <w:r w:rsidRPr="00352BA7">
              <w:rPr>
                <w:color w:val="000000"/>
              </w:rPr>
              <w:t xml:space="preserve">8. How many will be girls? </w:t>
            </w:r>
          </w:p>
          <w:p w14:paraId="3801D582" w14:textId="77777777" w:rsidR="00024785" w:rsidRPr="00352BA7" w:rsidRDefault="00024785" w:rsidP="00C170C9">
            <w:pPr>
              <w:spacing w:before="120" w:after="120" w:line="360" w:lineRule="auto"/>
              <w:rPr>
                <w:color w:val="000000"/>
              </w:rPr>
            </w:pPr>
          </w:p>
        </w:tc>
      </w:tr>
      <w:tr w:rsidR="00024785" w:rsidRPr="00352BA7" w14:paraId="1C57FA8C" w14:textId="77777777" w:rsidTr="00C170C9">
        <w:trPr>
          <w:trHeight w:val="46"/>
        </w:trPr>
        <w:tc>
          <w:tcPr>
            <w:tcW w:w="9310" w:type="dxa"/>
          </w:tcPr>
          <w:p w14:paraId="7EECF510" w14:textId="77777777" w:rsidR="00024785" w:rsidRPr="00352BA7" w:rsidRDefault="00024785" w:rsidP="00C170C9">
            <w:pPr>
              <w:spacing w:before="120" w:after="120" w:line="360" w:lineRule="auto"/>
              <w:rPr>
                <w:color w:val="000000"/>
              </w:rPr>
            </w:pPr>
            <w:r w:rsidRPr="00352BA7">
              <w:rPr>
                <w:color w:val="000000"/>
              </w:rPr>
              <w:t xml:space="preserve">9. How often will the group meet – or is this a single activity? </w:t>
            </w:r>
          </w:p>
          <w:p w14:paraId="6382648A" w14:textId="77777777" w:rsidR="00024785" w:rsidRPr="00352BA7" w:rsidRDefault="00024785" w:rsidP="00C170C9">
            <w:pPr>
              <w:spacing w:before="120" w:after="120" w:line="360" w:lineRule="auto"/>
              <w:rPr>
                <w:color w:val="000000"/>
              </w:rPr>
            </w:pPr>
          </w:p>
        </w:tc>
      </w:tr>
      <w:tr w:rsidR="00024785" w:rsidRPr="00352BA7" w14:paraId="4399E244" w14:textId="77777777" w:rsidTr="00C170C9">
        <w:trPr>
          <w:trHeight w:val="46"/>
        </w:trPr>
        <w:tc>
          <w:tcPr>
            <w:tcW w:w="9310" w:type="dxa"/>
          </w:tcPr>
          <w:p w14:paraId="76337C5C" w14:textId="77777777" w:rsidR="00024785" w:rsidRPr="00352BA7" w:rsidRDefault="00024785" w:rsidP="00C170C9">
            <w:pPr>
              <w:spacing w:before="120" w:after="120" w:line="360" w:lineRule="auto"/>
              <w:rPr>
                <w:color w:val="000000"/>
              </w:rPr>
            </w:pPr>
            <w:r w:rsidRPr="00352BA7">
              <w:rPr>
                <w:color w:val="000000"/>
              </w:rPr>
              <w:t>10. How long will each session last? (give times)</w:t>
            </w:r>
          </w:p>
          <w:p w14:paraId="3036DBC5" w14:textId="77777777" w:rsidR="00024785" w:rsidRPr="00352BA7" w:rsidRDefault="00024785" w:rsidP="00C170C9">
            <w:pPr>
              <w:spacing w:before="120" w:after="120" w:line="360" w:lineRule="auto"/>
              <w:rPr>
                <w:color w:val="000000"/>
              </w:rPr>
            </w:pPr>
          </w:p>
        </w:tc>
      </w:tr>
      <w:tr w:rsidR="00024785" w:rsidRPr="00352BA7" w14:paraId="33DD62C9" w14:textId="77777777" w:rsidTr="00C170C9">
        <w:trPr>
          <w:trHeight w:val="46"/>
        </w:trPr>
        <w:tc>
          <w:tcPr>
            <w:tcW w:w="9310" w:type="dxa"/>
          </w:tcPr>
          <w:p w14:paraId="018A3268" w14:textId="77777777" w:rsidR="00024785" w:rsidRPr="00352BA7" w:rsidRDefault="00024785" w:rsidP="00C170C9">
            <w:pPr>
              <w:spacing w:before="120" w:after="120" w:line="360" w:lineRule="auto"/>
              <w:rPr>
                <w:color w:val="000000"/>
              </w:rPr>
            </w:pPr>
            <w:r w:rsidRPr="00352BA7">
              <w:rPr>
                <w:color w:val="000000"/>
              </w:rPr>
              <w:t xml:space="preserve">11. What will the group do when they meet for each session? </w:t>
            </w:r>
          </w:p>
          <w:p w14:paraId="2DBC823E" w14:textId="77777777" w:rsidR="00024785" w:rsidRPr="00352BA7" w:rsidRDefault="00024785" w:rsidP="00C170C9">
            <w:pPr>
              <w:spacing w:before="120" w:after="120" w:line="360" w:lineRule="auto"/>
              <w:rPr>
                <w:color w:val="000000"/>
              </w:rPr>
            </w:pPr>
          </w:p>
        </w:tc>
      </w:tr>
      <w:tr w:rsidR="00024785" w:rsidRPr="00352BA7" w14:paraId="4FAEB58F" w14:textId="77777777" w:rsidTr="00C170C9">
        <w:trPr>
          <w:trHeight w:val="46"/>
        </w:trPr>
        <w:tc>
          <w:tcPr>
            <w:tcW w:w="9310" w:type="dxa"/>
          </w:tcPr>
          <w:p w14:paraId="4F238B54" w14:textId="77777777" w:rsidR="00024785" w:rsidRPr="00352BA7" w:rsidRDefault="00024785" w:rsidP="00C170C9">
            <w:pPr>
              <w:spacing w:before="120" w:after="120" w:line="360" w:lineRule="auto"/>
              <w:rPr>
                <w:color w:val="000000"/>
              </w:rPr>
            </w:pPr>
            <w:r w:rsidRPr="00352BA7">
              <w:rPr>
                <w:color w:val="000000"/>
              </w:rPr>
              <w:lastRenderedPageBreak/>
              <w:t>12. Where will the group meet? (full address)</w:t>
            </w:r>
          </w:p>
          <w:p w14:paraId="21A4F098" w14:textId="77777777" w:rsidR="00024785" w:rsidRPr="00352BA7" w:rsidRDefault="00024785" w:rsidP="00C170C9">
            <w:pPr>
              <w:spacing w:before="120" w:after="120" w:line="360" w:lineRule="auto"/>
              <w:rPr>
                <w:color w:val="000000"/>
              </w:rPr>
            </w:pPr>
          </w:p>
        </w:tc>
      </w:tr>
      <w:tr w:rsidR="00024785" w:rsidRPr="00352BA7" w14:paraId="40E10EA1" w14:textId="77777777" w:rsidTr="00C170C9">
        <w:trPr>
          <w:trHeight w:val="46"/>
        </w:trPr>
        <w:tc>
          <w:tcPr>
            <w:tcW w:w="9310" w:type="dxa"/>
          </w:tcPr>
          <w:p w14:paraId="7C780D95" w14:textId="77777777" w:rsidR="00024785" w:rsidRPr="00352BA7" w:rsidRDefault="00024785" w:rsidP="00C170C9">
            <w:pPr>
              <w:spacing w:before="120" w:after="120" w:line="360" w:lineRule="auto"/>
              <w:rPr>
                <w:color w:val="000000"/>
              </w:rPr>
            </w:pPr>
            <w:r w:rsidRPr="00352BA7">
              <w:rPr>
                <w:color w:val="000000"/>
              </w:rPr>
              <w:t>13. Who will be responsible for running the group? (full name and contact number)</w:t>
            </w:r>
            <w:r w:rsidRPr="00BC19E1">
              <w:rPr>
                <w:color w:val="000000"/>
              </w:rPr>
              <w:t xml:space="preserve"> </w:t>
            </w:r>
          </w:p>
          <w:p w14:paraId="24ADF6C8" w14:textId="77777777" w:rsidR="00024785" w:rsidRPr="00352BA7" w:rsidRDefault="00024785" w:rsidP="00C170C9">
            <w:pPr>
              <w:spacing w:before="120" w:after="120" w:line="360" w:lineRule="auto"/>
              <w:rPr>
                <w:color w:val="000000"/>
              </w:rPr>
            </w:pPr>
          </w:p>
        </w:tc>
      </w:tr>
      <w:tr w:rsidR="00024785" w:rsidRPr="00352BA7" w14:paraId="2265CA6F" w14:textId="77777777" w:rsidTr="00C170C9">
        <w:trPr>
          <w:trHeight w:val="46"/>
        </w:trPr>
        <w:tc>
          <w:tcPr>
            <w:tcW w:w="9310" w:type="dxa"/>
          </w:tcPr>
          <w:p w14:paraId="14FB0444" w14:textId="77777777" w:rsidR="00024785" w:rsidRPr="00352BA7" w:rsidRDefault="00024785" w:rsidP="00C170C9">
            <w:pPr>
              <w:spacing w:before="120" w:after="120" w:line="360" w:lineRule="auto"/>
              <w:rPr>
                <w:color w:val="000000"/>
              </w:rPr>
            </w:pPr>
            <w:r w:rsidRPr="00352BA7">
              <w:rPr>
                <w:color w:val="000000"/>
              </w:rPr>
              <w:t>14. How many additional helpers will there be for the group? (list their names)</w:t>
            </w:r>
          </w:p>
          <w:p w14:paraId="7CDF6D01" w14:textId="77777777" w:rsidR="00024785" w:rsidRPr="00352BA7" w:rsidRDefault="00024785" w:rsidP="00C170C9">
            <w:pPr>
              <w:spacing w:before="120" w:after="120" w:line="360" w:lineRule="auto"/>
              <w:rPr>
                <w:color w:val="000000"/>
              </w:rPr>
            </w:pPr>
          </w:p>
        </w:tc>
      </w:tr>
      <w:tr w:rsidR="00024785" w:rsidRPr="00352BA7" w14:paraId="39330795" w14:textId="77777777" w:rsidTr="00C170C9">
        <w:trPr>
          <w:trHeight w:val="109"/>
        </w:trPr>
        <w:tc>
          <w:tcPr>
            <w:tcW w:w="9310" w:type="dxa"/>
          </w:tcPr>
          <w:p w14:paraId="3613BC99" w14:textId="77777777" w:rsidR="00024785" w:rsidRPr="00352BA7" w:rsidRDefault="00024785" w:rsidP="00C170C9">
            <w:pPr>
              <w:spacing w:before="120" w:after="120" w:line="360" w:lineRule="auto"/>
              <w:rPr>
                <w:color w:val="000000"/>
              </w:rPr>
            </w:pPr>
            <w:r w:rsidRPr="00352BA7">
              <w:rPr>
                <w:color w:val="000000"/>
              </w:rPr>
              <w:t xml:space="preserve">15. How will leaders be trained/supported/resourced in order for them to do what is required? </w:t>
            </w:r>
          </w:p>
          <w:p w14:paraId="2E36FCDE" w14:textId="77777777" w:rsidR="00024785" w:rsidRDefault="00024785" w:rsidP="00C170C9">
            <w:pPr>
              <w:spacing w:before="120" w:after="120" w:line="360" w:lineRule="auto"/>
              <w:rPr>
                <w:color w:val="000000"/>
              </w:rPr>
            </w:pPr>
          </w:p>
          <w:p w14:paraId="0E8FAED6" w14:textId="77777777" w:rsidR="00124E37" w:rsidRPr="00352BA7" w:rsidRDefault="00124E37" w:rsidP="00C170C9">
            <w:pPr>
              <w:spacing w:before="120" w:after="120" w:line="360" w:lineRule="auto"/>
              <w:rPr>
                <w:color w:val="000000"/>
              </w:rPr>
            </w:pPr>
          </w:p>
        </w:tc>
      </w:tr>
      <w:tr w:rsidR="00024785" w:rsidRPr="00352BA7" w14:paraId="17C7954E" w14:textId="77777777" w:rsidTr="00C170C9">
        <w:trPr>
          <w:trHeight w:val="109"/>
        </w:trPr>
        <w:tc>
          <w:tcPr>
            <w:tcW w:w="9310" w:type="dxa"/>
          </w:tcPr>
          <w:p w14:paraId="75B6AFAD" w14:textId="77777777" w:rsidR="00024785" w:rsidRPr="00352BA7" w:rsidRDefault="00024785" w:rsidP="00C170C9">
            <w:pPr>
              <w:spacing w:before="120" w:after="120" w:line="360" w:lineRule="auto"/>
              <w:rPr>
                <w:color w:val="000000"/>
              </w:rPr>
            </w:pPr>
            <w:r w:rsidRPr="00352BA7">
              <w:br w:type="page"/>
            </w:r>
            <w:r w:rsidRPr="00352BA7">
              <w:rPr>
                <w:color w:val="000000"/>
              </w:rPr>
              <w:t xml:space="preserve">16. Have you completed all necessary DBS checks for group leaders / </w:t>
            </w:r>
            <w:r>
              <w:rPr>
                <w:color w:val="000000"/>
              </w:rPr>
              <w:t>leaders</w:t>
            </w:r>
            <w:r w:rsidRPr="00352BA7">
              <w:rPr>
                <w:color w:val="000000"/>
              </w:rPr>
              <w:t xml:space="preserve">? </w:t>
            </w:r>
          </w:p>
          <w:p w14:paraId="7C7E63CC" w14:textId="77777777" w:rsidR="00024785" w:rsidRPr="00352BA7" w:rsidRDefault="00024785" w:rsidP="00C170C9">
            <w:pPr>
              <w:spacing w:before="120" w:after="120" w:line="360" w:lineRule="auto"/>
              <w:rPr>
                <w:color w:val="000000"/>
              </w:rPr>
            </w:pPr>
          </w:p>
        </w:tc>
      </w:tr>
      <w:tr w:rsidR="00024785" w:rsidRPr="00352BA7" w14:paraId="1B41F480" w14:textId="77777777" w:rsidTr="00C170C9">
        <w:trPr>
          <w:trHeight w:val="109"/>
        </w:trPr>
        <w:tc>
          <w:tcPr>
            <w:tcW w:w="9310" w:type="dxa"/>
          </w:tcPr>
          <w:p w14:paraId="5EB77F1E" w14:textId="77777777" w:rsidR="008354CE" w:rsidRDefault="00024785" w:rsidP="00C170C9">
            <w:pPr>
              <w:spacing w:before="120" w:after="120" w:line="360" w:lineRule="auto"/>
              <w:rPr>
                <w:color w:val="000000"/>
              </w:rPr>
            </w:pPr>
            <w:r w:rsidRPr="00352BA7">
              <w:rPr>
                <w:color w:val="000000"/>
              </w:rPr>
              <w:t>17. Have you fully considered leader/child ratios, registration procedures and other necessary factors? (state them here)</w:t>
            </w:r>
          </w:p>
          <w:p w14:paraId="40947B10" w14:textId="77777777" w:rsidR="00124E37" w:rsidRPr="00352BA7" w:rsidRDefault="00124E37" w:rsidP="00C170C9">
            <w:pPr>
              <w:spacing w:before="120" w:after="120" w:line="360" w:lineRule="auto"/>
              <w:rPr>
                <w:color w:val="000000"/>
              </w:rPr>
            </w:pPr>
          </w:p>
        </w:tc>
      </w:tr>
      <w:tr w:rsidR="00024785" w:rsidRPr="00352BA7" w14:paraId="69CECCAD" w14:textId="77777777" w:rsidTr="00C170C9">
        <w:trPr>
          <w:trHeight w:val="259"/>
        </w:trPr>
        <w:tc>
          <w:tcPr>
            <w:tcW w:w="9310" w:type="dxa"/>
          </w:tcPr>
          <w:p w14:paraId="4C4D8441" w14:textId="77777777" w:rsidR="00024785" w:rsidRPr="00352BA7" w:rsidRDefault="00024785" w:rsidP="00C170C9">
            <w:pPr>
              <w:spacing w:before="120" w:after="120" w:line="360" w:lineRule="auto"/>
              <w:rPr>
                <w:color w:val="000000"/>
              </w:rPr>
            </w:pPr>
            <w:r w:rsidRPr="00352BA7">
              <w:rPr>
                <w:color w:val="000000"/>
              </w:rPr>
              <w:t xml:space="preserve">18. Has a Risk Assessment been carried out? This must be done before the activity can be approved. </w:t>
            </w:r>
          </w:p>
          <w:p w14:paraId="54D77C77" w14:textId="77777777" w:rsidR="00024785" w:rsidRPr="00352BA7" w:rsidRDefault="00024785" w:rsidP="00C170C9">
            <w:pPr>
              <w:spacing w:before="120" w:after="120" w:line="360" w:lineRule="auto"/>
              <w:rPr>
                <w:color w:val="000000"/>
              </w:rPr>
            </w:pPr>
          </w:p>
        </w:tc>
      </w:tr>
      <w:tr w:rsidR="00024785" w:rsidRPr="00352BA7" w14:paraId="78409299" w14:textId="77777777" w:rsidTr="00C170C9">
        <w:trPr>
          <w:trHeight w:val="109"/>
        </w:trPr>
        <w:tc>
          <w:tcPr>
            <w:tcW w:w="9310" w:type="dxa"/>
          </w:tcPr>
          <w:p w14:paraId="3D8EF4D2" w14:textId="77777777" w:rsidR="00024785" w:rsidRPr="00352BA7" w:rsidRDefault="00024785" w:rsidP="00C170C9">
            <w:pPr>
              <w:spacing w:before="120" w:after="120" w:line="360" w:lineRule="auto"/>
              <w:rPr>
                <w:color w:val="000000"/>
              </w:rPr>
            </w:pPr>
            <w:r w:rsidRPr="00352BA7">
              <w:rPr>
                <w:color w:val="000000"/>
              </w:rPr>
              <w:t xml:space="preserve">19. What are the costs of the activity? </w:t>
            </w:r>
          </w:p>
          <w:p w14:paraId="3052EC50" w14:textId="77777777" w:rsidR="00024785" w:rsidRPr="00352BA7" w:rsidRDefault="00024785" w:rsidP="00C170C9">
            <w:pPr>
              <w:spacing w:before="120" w:after="120" w:line="360" w:lineRule="auto"/>
              <w:rPr>
                <w:color w:val="000000"/>
              </w:rPr>
            </w:pPr>
          </w:p>
        </w:tc>
      </w:tr>
      <w:tr w:rsidR="00024785" w:rsidRPr="00352BA7" w14:paraId="7D6E110A" w14:textId="77777777" w:rsidTr="00C170C9">
        <w:trPr>
          <w:trHeight w:val="109"/>
        </w:trPr>
        <w:tc>
          <w:tcPr>
            <w:tcW w:w="9310" w:type="dxa"/>
          </w:tcPr>
          <w:p w14:paraId="6044FA1B" w14:textId="77777777" w:rsidR="00024785" w:rsidRPr="00352BA7" w:rsidRDefault="00024785" w:rsidP="00C170C9">
            <w:pPr>
              <w:spacing w:before="120" w:after="120" w:line="360" w:lineRule="auto"/>
              <w:rPr>
                <w:color w:val="000000"/>
              </w:rPr>
            </w:pPr>
            <w:r w:rsidRPr="00352BA7">
              <w:rPr>
                <w:color w:val="000000"/>
              </w:rPr>
              <w:t xml:space="preserve">20. On what date will this Activity Plan be reviewed? </w:t>
            </w:r>
          </w:p>
          <w:p w14:paraId="513BC7D5" w14:textId="77777777" w:rsidR="00024785" w:rsidRPr="00352BA7" w:rsidRDefault="00024785" w:rsidP="00C170C9">
            <w:pPr>
              <w:spacing w:before="120" w:after="120" w:line="360" w:lineRule="auto"/>
              <w:rPr>
                <w:color w:val="000000"/>
              </w:rPr>
            </w:pPr>
          </w:p>
        </w:tc>
      </w:tr>
    </w:tbl>
    <w:p w14:paraId="369832ED" w14:textId="010A7C46" w:rsidR="00AE3E4E" w:rsidRPr="000E7809" w:rsidRDefault="00BB407E" w:rsidP="00024785">
      <w:pPr>
        <w:spacing w:before="120" w:after="120" w:line="360" w:lineRule="auto"/>
        <w:rPr>
          <w:color w:val="000000"/>
          <w:szCs w:val="20"/>
        </w:rPr>
      </w:pPr>
      <w:r w:rsidRPr="000E7809">
        <w:rPr>
          <w:color w:val="000000"/>
          <w:szCs w:val="20"/>
        </w:rPr>
        <w:t>T</w:t>
      </w:r>
      <w:r w:rsidR="00024785" w:rsidRPr="000E7809">
        <w:rPr>
          <w:color w:val="000000"/>
          <w:szCs w:val="20"/>
        </w:rPr>
        <w:t>he PCC has checked that th</w:t>
      </w:r>
      <w:r w:rsidR="00AE3E4E" w:rsidRPr="000E7809">
        <w:rPr>
          <w:color w:val="000000"/>
          <w:szCs w:val="20"/>
        </w:rPr>
        <w:t xml:space="preserve">is </w:t>
      </w:r>
      <w:r w:rsidR="00024785" w:rsidRPr="000E7809">
        <w:rPr>
          <w:color w:val="000000"/>
          <w:szCs w:val="20"/>
        </w:rPr>
        <w:t>activit</w:t>
      </w:r>
      <w:r w:rsidR="00AE3E4E" w:rsidRPr="000E7809">
        <w:rPr>
          <w:color w:val="000000"/>
          <w:szCs w:val="20"/>
        </w:rPr>
        <w:t>y is</w:t>
      </w:r>
      <w:r w:rsidR="00024785" w:rsidRPr="000E7809">
        <w:rPr>
          <w:color w:val="000000"/>
          <w:szCs w:val="20"/>
        </w:rPr>
        <w:t xml:space="preserve"> covered by the Parish Insurance Policy</w:t>
      </w:r>
      <w:r w:rsidRPr="000E7809">
        <w:rPr>
          <w:color w:val="000000"/>
          <w:szCs w:val="20"/>
        </w:rPr>
        <w:t xml:space="preserve"> </w:t>
      </w:r>
    </w:p>
    <w:p w14:paraId="02072DB8" w14:textId="5EFAE949" w:rsidR="00024785" w:rsidRPr="000E7809" w:rsidRDefault="00024785" w:rsidP="00024785">
      <w:pPr>
        <w:spacing w:before="120" w:after="120" w:line="360" w:lineRule="auto"/>
        <w:rPr>
          <w:color w:val="000000"/>
          <w:szCs w:val="20"/>
        </w:rPr>
      </w:pPr>
      <w:r w:rsidRPr="000E7809">
        <w:rPr>
          <w:color w:val="000000"/>
          <w:szCs w:val="20"/>
        </w:rPr>
        <w:t xml:space="preserve">This Activity </w:t>
      </w:r>
      <w:r w:rsidR="00AE3E4E" w:rsidRPr="000E7809">
        <w:rPr>
          <w:color w:val="000000"/>
          <w:szCs w:val="20"/>
        </w:rPr>
        <w:t>has been</w:t>
      </w:r>
      <w:r w:rsidRPr="000E7809">
        <w:rPr>
          <w:color w:val="000000"/>
          <w:szCs w:val="20"/>
        </w:rPr>
        <w:t xml:space="preserve"> approved </w:t>
      </w:r>
      <w:r w:rsidR="00AE3E4E" w:rsidRPr="000E7809">
        <w:rPr>
          <w:color w:val="000000"/>
          <w:szCs w:val="20"/>
        </w:rPr>
        <w:t>by Saffron Walden PCC.</w:t>
      </w:r>
    </w:p>
    <w:p w14:paraId="68719ECC" w14:textId="25B20C36" w:rsidR="00024785" w:rsidRPr="000E7809" w:rsidRDefault="00024785" w:rsidP="00024785">
      <w:pPr>
        <w:spacing w:before="120" w:after="120" w:line="360" w:lineRule="auto"/>
        <w:rPr>
          <w:color w:val="000000"/>
          <w:szCs w:val="20"/>
        </w:rPr>
      </w:pPr>
      <w:r w:rsidRPr="000E7809">
        <w:rPr>
          <w:color w:val="000000"/>
          <w:szCs w:val="20"/>
        </w:rPr>
        <w:t>Signed ……………………………………………………………………………..</w:t>
      </w:r>
    </w:p>
    <w:p w14:paraId="37564036" w14:textId="3A8B4776" w:rsidR="001604A5" w:rsidRPr="00594EDF" w:rsidRDefault="00024785" w:rsidP="00594EDF">
      <w:pPr>
        <w:spacing w:before="120" w:after="120" w:line="360" w:lineRule="auto"/>
        <w:rPr>
          <w:rFonts w:ascii="Gill Sans MT" w:hAnsi="Gill Sans MT" w:cs="Arial"/>
          <w:b/>
          <w:bCs/>
          <w:color w:val="C00000"/>
          <w:sz w:val="20"/>
          <w:szCs w:val="20"/>
        </w:rPr>
      </w:pPr>
      <w:r w:rsidRPr="000E7809">
        <w:rPr>
          <w:rFonts w:eastAsia="Calibri"/>
          <w:szCs w:val="20"/>
        </w:rPr>
        <w:t>Date ………………………………………………………………………………………………….</w:t>
      </w:r>
      <w:bookmarkStart w:id="42" w:name="awhenwhyandhow"/>
      <w:r w:rsidR="001604A5" w:rsidRPr="00594EDF">
        <w:rPr>
          <w:rFonts w:ascii="Gill Sans MT" w:hAnsi="Gill Sans MT" w:cs="Arial"/>
          <w:b/>
          <w:bCs/>
          <w:color w:val="C00000"/>
          <w:sz w:val="20"/>
          <w:szCs w:val="20"/>
        </w:rPr>
        <w:br w:type="page"/>
      </w:r>
    </w:p>
    <w:p w14:paraId="18EBBE94" w14:textId="77777777" w:rsidR="00752DBE" w:rsidRPr="00594EDF" w:rsidRDefault="001604A5" w:rsidP="001604A5">
      <w:pPr>
        <w:tabs>
          <w:tab w:val="left" w:pos="9195"/>
        </w:tabs>
        <w:rPr>
          <w:b/>
          <w:bCs/>
          <w:color w:val="C00000"/>
        </w:rPr>
      </w:pPr>
      <w:r w:rsidRPr="00594EDF">
        <w:rPr>
          <w:b/>
          <w:bCs/>
          <w:color w:val="C00000"/>
        </w:rPr>
        <w:lastRenderedPageBreak/>
        <w:t xml:space="preserve">Why, When and How </w:t>
      </w:r>
      <w:bookmarkEnd w:id="42"/>
      <w:r w:rsidRPr="00594EDF">
        <w:rPr>
          <w:b/>
          <w:bCs/>
          <w:color w:val="C00000"/>
        </w:rPr>
        <w:t>to do a Risk Assessment</w:t>
      </w:r>
    </w:p>
    <w:p w14:paraId="48D80437" w14:textId="77777777" w:rsidR="001604A5" w:rsidRDefault="001604A5" w:rsidP="000E7809">
      <w:pPr>
        <w:tabs>
          <w:tab w:val="left" w:pos="9195"/>
        </w:tabs>
      </w:pPr>
      <w:r w:rsidRPr="00594EDF">
        <w:t>A risk is the chance, great or small, that someone will be harmed by a hazard. A hazard is anything or anyone that could cause harm e.g. high stacks of chairs, uneven floors, unsafe electrical equipment, blocked fire exits, missing light bulbs, overfilled cupboards, high shelves, unknown workers, working in unsupervised situations, lifts in cars, challenging behaviour, smoking and drinking, etc.</w:t>
      </w:r>
    </w:p>
    <w:p w14:paraId="036A8CEB" w14:textId="77777777" w:rsidR="00752DBE" w:rsidRPr="00594EDF" w:rsidRDefault="00752DBE" w:rsidP="001604A5"/>
    <w:p w14:paraId="22269E67" w14:textId="77777777" w:rsidR="001604A5" w:rsidRDefault="001604A5" w:rsidP="001604A5">
      <w:pPr>
        <w:rPr>
          <w:b/>
        </w:rPr>
      </w:pPr>
      <w:r w:rsidRPr="00594EDF">
        <w:rPr>
          <w:b/>
        </w:rPr>
        <w:t>What is a risk assessment?</w:t>
      </w:r>
    </w:p>
    <w:p w14:paraId="3E97A8E3" w14:textId="77777777" w:rsidR="001604A5" w:rsidRDefault="001604A5" w:rsidP="001604A5">
      <w:r w:rsidRPr="00594EDF">
        <w:t>A risk assessment is a careful, systematic assessment of potential dangers which may be encountered as a result of planned activities. By identifying potential dangers you can plan to reduce or eliminate risk.</w:t>
      </w:r>
    </w:p>
    <w:p w14:paraId="640917EE" w14:textId="77777777" w:rsidR="00752DBE" w:rsidRPr="00594EDF" w:rsidRDefault="00752DBE" w:rsidP="001604A5">
      <w:pPr>
        <w:rPr>
          <w:color w:val="0000FF"/>
          <w:u w:val="single"/>
        </w:rPr>
      </w:pPr>
    </w:p>
    <w:p w14:paraId="5B36F3A4" w14:textId="77777777" w:rsidR="001604A5" w:rsidRDefault="001604A5" w:rsidP="001604A5">
      <w:pPr>
        <w:rPr>
          <w:b/>
        </w:rPr>
      </w:pPr>
      <w:r w:rsidRPr="00594EDF">
        <w:rPr>
          <w:b/>
        </w:rPr>
        <w:t>Why do a risk assessment?</w:t>
      </w:r>
    </w:p>
    <w:p w14:paraId="662DB8FC" w14:textId="29CCD324" w:rsidR="001604A5" w:rsidRDefault="00752DBE" w:rsidP="001604A5">
      <w:r>
        <w:t>T</w:t>
      </w:r>
      <w:r w:rsidR="001604A5" w:rsidRPr="00594EDF">
        <w:t xml:space="preserve">here is no such thing as a risk-free environment. However, we should organise our activities so that any potential dangers are identified and minimized, reducing any risk to children, vulnerable people and workers. </w:t>
      </w:r>
    </w:p>
    <w:p w14:paraId="1B5B5881" w14:textId="77777777" w:rsidR="00752DBE" w:rsidRPr="00594EDF" w:rsidRDefault="00752DBE" w:rsidP="001604A5"/>
    <w:p w14:paraId="031E96A8" w14:textId="77777777" w:rsidR="001604A5" w:rsidRPr="00594EDF" w:rsidRDefault="001604A5" w:rsidP="001604A5">
      <w:pPr>
        <w:rPr>
          <w:b/>
        </w:rPr>
      </w:pPr>
      <w:r w:rsidRPr="00594EDF">
        <w:rPr>
          <w:b/>
        </w:rPr>
        <w:t>When to do a risk assessment</w:t>
      </w:r>
    </w:p>
    <w:p w14:paraId="47866F37" w14:textId="77777777" w:rsidR="001604A5" w:rsidRDefault="001604A5" w:rsidP="001604A5">
      <w:r w:rsidRPr="00594EDF">
        <w:t>Risk assessments should be completed for all new and existing parish activities where children and/or adults are present. Review your risk assessment at regular intervals to include any additional risks.</w:t>
      </w:r>
    </w:p>
    <w:p w14:paraId="1A5F1984" w14:textId="77777777" w:rsidR="00752DBE" w:rsidRPr="00594EDF" w:rsidRDefault="00752DBE" w:rsidP="001604A5"/>
    <w:p w14:paraId="0B657611" w14:textId="77777777" w:rsidR="001604A5" w:rsidRPr="00594EDF" w:rsidRDefault="001604A5" w:rsidP="001604A5">
      <w:pPr>
        <w:rPr>
          <w:b/>
        </w:rPr>
      </w:pPr>
      <w:r w:rsidRPr="00594EDF">
        <w:rPr>
          <w:b/>
        </w:rPr>
        <w:t xml:space="preserve">How to do a Risk Assessment: </w:t>
      </w:r>
      <w:r w:rsidRPr="00594EDF">
        <w:rPr>
          <w:b/>
        </w:rPr>
        <w:tab/>
        <w:t>The Five Steps to Risk Assessment</w:t>
      </w:r>
    </w:p>
    <w:p w14:paraId="15B4F9A8" w14:textId="77777777" w:rsidR="001604A5" w:rsidRPr="00594EDF" w:rsidRDefault="001604A5" w:rsidP="001604A5">
      <w:pPr>
        <w:rPr>
          <w:b/>
        </w:rPr>
      </w:pPr>
      <w:r w:rsidRPr="00594EDF">
        <w:rPr>
          <w:b/>
        </w:rPr>
        <w:t>Step 1 – Identify the hazards/dangers &amp; injuries which may result</w:t>
      </w:r>
    </w:p>
    <w:p w14:paraId="5ADA5C8D" w14:textId="77777777" w:rsidR="001604A5" w:rsidRPr="00594EDF" w:rsidRDefault="001604A5" w:rsidP="001604A5">
      <w:pPr>
        <w:widowControl/>
        <w:numPr>
          <w:ilvl w:val="0"/>
          <w:numId w:val="38"/>
        </w:numPr>
        <w:suppressAutoHyphens/>
        <w:autoSpaceDE/>
        <w:autoSpaceDN/>
        <w:adjustRightInd/>
        <w:spacing w:line="100" w:lineRule="atLeast"/>
        <w:contextualSpacing/>
        <w:rPr>
          <w:rFonts w:eastAsia="DejaVu Sans"/>
          <w:color w:val="000000"/>
        </w:rPr>
      </w:pPr>
      <w:r w:rsidRPr="00594EDF">
        <w:rPr>
          <w:rFonts w:eastAsia="DejaVu Sans"/>
          <w:color w:val="000000"/>
        </w:rPr>
        <w:t>Walk round the building/venue looking out for things or situations that could be reasonably expected to cause harm</w:t>
      </w:r>
    </w:p>
    <w:p w14:paraId="061D61BF" w14:textId="77777777" w:rsidR="001604A5" w:rsidRPr="00594EDF" w:rsidRDefault="001604A5" w:rsidP="001604A5">
      <w:pPr>
        <w:widowControl/>
        <w:numPr>
          <w:ilvl w:val="0"/>
          <w:numId w:val="38"/>
        </w:numPr>
        <w:suppressAutoHyphens/>
        <w:autoSpaceDE/>
        <w:autoSpaceDN/>
        <w:adjustRightInd/>
        <w:spacing w:line="100" w:lineRule="atLeast"/>
        <w:contextualSpacing/>
        <w:rPr>
          <w:rFonts w:eastAsia="DejaVu Sans"/>
          <w:color w:val="000000"/>
        </w:rPr>
      </w:pPr>
      <w:r w:rsidRPr="00594EDF">
        <w:rPr>
          <w:rFonts w:eastAsia="DejaVu Sans"/>
          <w:color w:val="000000"/>
        </w:rPr>
        <w:t>Ask other people – including vulnerable people - about what they think could cause harm</w:t>
      </w:r>
    </w:p>
    <w:p w14:paraId="303B8BAB" w14:textId="77777777" w:rsidR="001604A5" w:rsidRPr="00594EDF" w:rsidRDefault="001604A5" w:rsidP="001604A5">
      <w:pPr>
        <w:widowControl/>
        <w:numPr>
          <w:ilvl w:val="0"/>
          <w:numId w:val="38"/>
        </w:numPr>
        <w:suppressAutoHyphens/>
        <w:autoSpaceDE/>
        <w:autoSpaceDN/>
        <w:adjustRightInd/>
        <w:spacing w:after="200" w:line="100" w:lineRule="atLeast"/>
        <w:contextualSpacing/>
        <w:rPr>
          <w:rFonts w:eastAsia="DejaVu Sans"/>
          <w:color w:val="000000"/>
        </w:rPr>
      </w:pPr>
      <w:r w:rsidRPr="00594EDF">
        <w:rPr>
          <w:rFonts w:eastAsia="DejaVu Sans"/>
          <w:color w:val="000000"/>
        </w:rPr>
        <w:t>Identify what injuries might result from the identified risks</w:t>
      </w:r>
    </w:p>
    <w:p w14:paraId="7769EA32" w14:textId="77777777" w:rsidR="001604A5" w:rsidRPr="00594EDF" w:rsidRDefault="001604A5" w:rsidP="001604A5">
      <w:pPr>
        <w:rPr>
          <w:b/>
        </w:rPr>
      </w:pPr>
      <w:r w:rsidRPr="00594EDF">
        <w:rPr>
          <w:b/>
        </w:rPr>
        <w:t xml:space="preserve">Step 2 - Identify who might be </w:t>
      </w:r>
      <w:proofErr w:type="gramStart"/>
      <w:r w:rsidRPr="00594EDF">
        <w:rPr>
          <w:b/>
        </w:rPr>
        <w:t>harmed/vulnerable</w:t>
      </w:r>
      <w:proofErr w:type="gramEnd"/>
      <w:r w:rsidRPr="00594EDF">
        <w:rPr>
          <w:b/>
        </w:rPr>
        <w:t xml:space="preserve"> </w:t>
      </w:r>
    </w:p>
    <w:p w14:paraId="354A8084" w14:textId="77777777" w:rsidR="001604A5" w:rsidRPr="00594EDF" w:rsidRDefault="001604A5" w:rsidP="001604A5">
      <w:pPr>
        <w:widowControl/>
        <w:numPr>
          <w:ilvl w:val="0"/>
          <w:numId w:val="37"/>
        </w:numPr>
        <w:suppressAutoHyphens/>
        <w:autoSpaceDE/>
        <w:autoSpaceDN/>
        <w:adjustRightInd/>
        <w:spacing w:line="100" w:lineRule="atLeast"/>
        <w:contextualSpacing/>
        <w:rPr>
          <w:rFonts w:eastAsia="DejaVu Sans"/>
          <w:color w:val="000000"/>
        </w:rPr>
      </w:pPr>
      <w:r w:rsidRPr="00594EDF">
        <w:rPr>
          <w:rFonts w:eastAsia="DejaVu Sans"/>
          <w:color w:val="000000"/>
        </w:rPr>
        <w:t>Children &amp; Young people, including those with additional needs</w:t>
      </w:r>
    </w:p>
    <w:p w14:paraId="063127A4" w14:textId="77777777" w:rsidR="001604A5" w:rsidRPr="00594EDF" w:rsidRDefault="001604A5" w:rsidP="001604A5">
      <w:pPr>
        <w:widowControl/>
        <w:numPr>
          <w:ilvl w:val="0"/>
          <w:numId w:val="37"/>
        </w:numPr>
        <w:suppressAutoHyphens/>
        <w:autoSpaceDE/>
        <w:autoSpaceDN/>
        <w:adjustRightInd/>
        <w:spacing w:line="100" w:lineRule="atLeast"/>
        <w:contextualSpacing/>
        <w:rPr>
          <w:rFonts w:eastAsia="DejaVu Sans"/>
          <w:color w:val="000000"/>
        </w:rPr>
      </w:pPr>
      <w:r w:rsidRPr="00594EDF">
        <w:rPr>
          <w:rFonts w:eastAsia="DejaVu Sans"/>
          <w:color w:val="000000"/>
        </w:rPr>
        <w:t>Adults who may be vulnerable, including those in wheelchairs; the partially sighted or blind; the hearing impaired; those who walk with a stick or frame; the mentally ill or learning disabled</w:t>
      </w:r>
    </w:p>
    <w:p w14:paraId="26CA7055" w14:textId="77777777" w:rsidR="001604A5" w:rsidRPr="00594EDF" w:rsidRDefault="001604A5" w:rsidP="001604A5">
      <w:pPr>
        <w:widowControl/>
        <w:numPr>
          <w:ilvl w:val="0"/>
          <w:numId w:val="37"/>
        </w:numPr>
        <w:suppressAutoHyphens/>
        <w:autoSpaceDE/>
        <w:autoSpaceDN/>
        <w:adjustRightInd/>
        <w:spacing w:line="100" w:lineRule="atLeast"/>
        <w:contextualSpacing/>
        <w:rPr>
          <w:rFonts w:eastAsia="DejaVu Sans"/>
          <w:color w:val="000000"/>
        </w:rPr>
      </w:pPr>
      <w:r w:rsidRPr="00594EDF">
        <w:rPr>
          <w:rFonts w:eastAsia="DejaVu Sans"/>
          <w:color w:val="000000"/>
        </w:rPr>
        <w:t>Visitors/parents/carers</w:t>
      </w:r>
    </w:p>
    <w:p w14:paraId="3F4437BC" w14:textId="77777777" w:rsidR="001604A5" w:rsidRPr="00594EDF" w:rsidRDefault="001604A5" w:rsidP="001604A5">
      <w:pPr>
        <w:widowControl/>
        <w:numPr>
          <w:ilvl w:val="0"/>
          <w:numId w:val="37"/>
        </w:numPr>
        <w:suppressAutoHyphens/>
        <w:autoSpaceDE/>
        <w:autoSpaceDN/>
        <w:adjustRightInd/>
        <w:spacing w:line="100" w:lineRule="atLeast"/>
        <w:contextualSpacing/>
        <w:rPr>
          <w:rFonts w:eastAsia="DejaVu Sans"/>
          <w:color w:val="000000"/>
        </w:rPr>
      </w:pPr>
      <w:r w:rsidRPr="00594EDF">
        <w:rPr>
          <w:rFonts w:eastAsia="DejaVu Sans"/>
          <w:color w:val="000000"/>
        </w:rPr>
        <w:t xml:space="preserve">Leaders/organisers </w:t>
      </w:r>
    </w:p>
    <w:p w14:paraId="371AEC62" w14:textId="77777777" w:rsidR="001604A5" w:rsidRPr="00594EDF" w:rsidRDefault="001604A5" w:rsidP="001604A5">
      <w:pPr>
        <w:widowControl/>
        <w:numPr>
          <w:ilvl w:val="0"/>
          <w:numId w:val="37"/>
        </w:numPr>
        <w:suppressAutoHyphens/>
        <w:autoSpaceDE/>
        <w:autoSpaceDN/>
        <w:adjustRightInd/>
        <w:spacing w:after="200" w:line="100" w:lineRule="atLeast"/>
        <w:contextualSpacing/>
        <w:rPr>
          <w:rFonts w:eastAsia="DejaVu Sans"/>
          <w:color w:val="000000"/>
        </w:rPr>
      </w:pPr>
      <w:r w:rsidRPr="00594EDF">
        <w:rPr>
          <w:rFonts w:eastAsia="DejaVu Sans"/>
          <w:color w:val="000000"/>
        </w:rPr>
        <w:t>Members of the public</w:t>
      </w:r>
    </w:p>
    <w:p w14:paraId="1EEB3136" w14:textId="77777777" w:rsidR="001604A5" w:rsidRPr="00594EDF" w:rsidRDefault="001604A5" w:rsidP="001604A5">
      <w:pPr>
        <w:rPr>
          <w:b/>
        </w:rPr>
      </w:pPr>
      <w:r w:rsidRPr="00594EDF">
        <w:rPr>
          <w:b/>
        </w:rPr>
        <w:t>Step 3 - Identify the risks and what can be done to remove or reduce them</w:t>
      </w:r>
    </w:p>
    <w:p w14:paraId="3FCBB4A4" w14:textId="77777777" w:rsidR="001604A5" w:rsidRPr="00594EDF" w:rsidRDefault="001604A5" w:rsidP="001604A5">
      <w:pPr>
        <w:widowControl/>
        <w:numPr>
          <w:ilvl w:val="0"/>
          <w:numId w:val="39"/>
        </w:numPr>
        <w:suppressAutoHyphens/>
        <w:autoSpaceDE/>
        <w:autoSpaceDN/>
        <w:adjustRightInd/>
        <w:spacing w:line="100" w:lineRule="atLeast"/>
        <w:contextualSpacing/>
        <w:rPr>
          <w:rFonts w:eastAsia="DejaVu Sans"/>
          <w:color w:val="000000"/>
        </w:rPr>
      </w:pPr>
      <w:r w:rsidRPr="00594EDF">
        <w:rPr>
          <w:rFonts w:eastAsia="DejaVu Sans"/>
          <w:color w:val="000000"/>
        </w:rPr>
        <w:t>What is the likelihood and potential severity of any injury - scale of 1 (low) to 3 (high)?  Multiply these factors to assess a risk rating.</w:t>
      </w:r>
    </w:p>
    <w:p w14:paraId="04DDD11F" w14:textId="77777777" w:rsidR="001604A5" w:rsidRPr="00594EDF" w:rsidRDefault="001604A5" w:rsidP="001604A5">
      <w:pPr>
        <w:widowControl/>
        <w:numPr>
          <w:ilvl w:val="0"/>
          <w:numId w:val="39"/>
        </w:numPr>
        <w:suppressAutoHyphens/>
        <w:autoSpaceDE/>
        <w:autoSpaceDN/>
        <w:adjustRightInd/>
        <w:spacing w:line="100" w:lineRule="atLeast"/>
        <w:contextualSpacing/>
        <w:rPr>
          <w:rFonts w:eastAsia="DejaVu Sans"/>
          <w:color w:val="000000"/>
        </w:rPr>
      </w:pPr>
      <w:r w:rsidRPr="00594EDF">
        <w:rPr>
          <w:rFonts w:eastAsia="DejaVu Sans"/>
          <w:color w:val="000000"/>
        </w:rPr>
        <w:t>Use the Risk Assessment Form to assess whether existing precautions are sufficient</w:t>
      </w:r>
    </w:p>
    <w:p w14:paraId="4CAC480F" w14:textId="77777777" w:rsidR="001604A5" w:rsidRPr="00594EDF" w:rsidRDefault="001604A5" w:rsidP="001604A5">
      <w:pPr>
        <w:widowControl/>
        <w:numPr>
          <w:ilvl w:val="0"/>
          <w:numId w:val="39"/>
        </w:numPr>
        <w:suppressAutoHyphens/>
        <w:autoSpaceDE/>
        <w:autoSpaceDN/>
        <w:adjustRightInd/>
        <w:spacing w:line="100" w:lineRule="atLeast"/>
        <w:contextualSpacing/>
        <w:rPr>
          <w:rFonts w:eastAsia="DejaVu Sans"/>
          <w:color w:val="000000"/>
        </w:rPr>
      </w:pPr>
      <w:r w:rsidRPr="00594EDF">
        <w:rPr>
          <w:rFonts w:eastAsia="DejaVu Sans"/>
          <w:color w:val="000000"/>
        </w:rPr>
        <w:t>What else can be done to reduce the risk, control or remove the hazard/danger?</w:t>
      </w:r>
    </w:p>
    <w:p w14:paraId="08555154" w14:textId="77777777" w:rsidR="001604A5" w:rsidRPr="00594EDF" w:rsidRDefault="001604A5" w:rsidP="001604A5">
      <w:pPr>
        <w:widowControl/>
        <w:numPr>
          <w:ilvl w:val="0"/>
          <w:numId w:val="39"/>
        </w:numPr>
        <w:suppressAutoHyphens/>
        <w:autoSpaceDE/>
        <w:autoSpaceDN/>
        <w:adjustRightInd/>
        <w:spacing w:after="200" w:line="100" w:lineRule="atLeast"/>
        <w:contextualSpacing/>
        <w:rPr>
          <w:rFonts w:eastAsia="DejaVu Sans"/>
          <w:color w:val="000000"/>
        </w:rPr>
      </w:pPr>
      <w:r w:rsidRPr="00594EDF">
        <w:rPr>
          <w:rFonts w:eastAsia="DejaVu Sans"/>
          <w:color w:val="000000"/>
        </w:rPr>
        <w:t>Use the Risk Assessment Form to work out the risk both before and after you have taken action to reduce the risk</w:t>
      </w:r>
    </w:p>
    <w:p w14:paraId="4C1DA9E1" w14:textId="77777777" w:rsidR="001604A5" w:rsidRPr="00594EDF" w:rsidRDefault="001604A5" w:rsidP="001604A5">
      <w:pPr>
        <w:rPr>
          <w:b/>
        </w:rPr>
      </w:pPr>
      <w:r w:rsidRPr="00594EDF">
        <w:rPr>
          <w:b/>
        </w:rPr>
        <w:t>Step 4 – What are your findings? What do you need to do?</w:t>
      </w:r>
    </w:p>
    <w:p w14:paraId="290AF694" w14:textId="77777777" w:rsidR="001604A5" w:rsidRPr="00594EDF" w:rsidRDefault="001604A5" w:rsidP="001604A5">
      <w:pPr>
        <w:widowControl/>
        <w:numPr>
          <w:ilvl w:val="0"/>
          <w:numId w:val="40"/>
        </w:numPr>
        <w:suppressAutoHyphens/>
        <w:autoSpaceDE/>
        <w:autoSpaceDN/>
        <w:adjustRightInd/>
        <w:spacing w:line="100" w:lineRule="atLeast"/>
        <w:contextualSpacing/>
        <w:rPr>
          <w:rFonts w:eastAsia="DejaVu Sans"/>
          <w:color w:val="000000"/>
        </w:rPr>
      </w:pPr>
      <w:r w:rsidRPr="00594EDF">
        <w:rPr>
          <w:rFonts w:eastAsia="DejaVu Sans"/>
          <w:color w:val="000000"/>
        </w:rPr>
        <w:t>Use the Risk Assessment Form to record your findings (each hazard should be recorded)</w:t>
      </w:r>
    </w:p>
    <w:p w14:paraId="24A25D71" w14:textId="77777777" w:rsidR="001604A5" w:rsidRPr="00594EDF" w:rsidRDefault="001604A5" w:rsidP="001604A5">
      <w:pPr>
        <w:widowControl/>
        <w:numPr>
          <w:ilvl w:val="0"/>
          <w:numId w:val="40"/>
        </w:numPr>
        <w:suppressAutoHyphens/>
        <w:autoSpaceDE/>
        <w:autoSpaceDN/>
        <w:adjustRightInd/>
        <w:spacing w:line="100" w:lineRule="atLeast"/>
        <w:contextualSpacing/>
        <w:rPr>
          <w:rFonts w:eastAsia="DejaVu Sans"/>
          <w:color w:val="000000"/>
        </w:rPr>
      </w:pPr>
      <w:r w:rsidRPr="00594EDF">
        <w:rPr>
          <w:rFonts w:eastAsia="DejaVu Sans"/>
          <w:color w:val="000000"/>
        </w:rPr>
        <w:t>Any remedial action taken to minimise/remove the risk to the lowest level possible should be recorded</w:t>
      </w:r>
    </w:p>
    <w:p w14:paraId="25CD1411" w14:textId="77777777" w:rsidR="00812309" w:rsidRPr="00812309" w:rsidRDefault="00752DBE" w:rsidP="00594EDF">
      <w:pPr>
        <w:widowControl/>
        <w:numPr>
          <w:ilvl w:val="0"/>
          <w:numId w:val="40"/>
        </w:numPr>
        <w:suppressAutoHyphens/>
        <w:autoSpaceDE/>
        <w:autoSpaceDN/>
        <w:adjustRightInd/>
        <w:spacing w:after="200" w:line="100" w:lineRule="atLeast"/>
        <w:contextualSpacing/>
        <w:rPr>
          <w:b/>
        </w:rPr>
      </w:pPr>
      <w:r>
        <w:rPr>
          <w:rFonts w:eastAsia="DejaVu Sans"/>
          <w:color w:val="000000"/>
        </w:rPr>
        <w:t>Submit it for approval in advance of your activity following the procedure in these Guidelines.</w:t>
      </w:r>
    </w:p>
    <w:p w14:paraId="07FD2988" w14:textId="47878467" w:rsidR="001604A5" w:rsidRPr="00594EDF" w:rsidRDefault="001604A5" w:rsidP="00812309">
      <w:pPr>
        <w:widowControl/>
        <w:suppressAutoHyphens/>
        <w:autoSpaceDE/>
        <w:autoSpaceDN/>
        <w:adjustRightInd/>
        <w:spacing w:after="200" w:line="100" w:lineRule="atLeast"/>
        <w:contextualSpacing/>
        <w:rPr>
          <w:b/>
        </w:rPr>
      </w:pPr>
      <w:r w:rsidRPr="00594EDF">
        <w:rPr>
          <w:b/>
        </w:rPr>
        <w:t xml:space="preserve">Step 5 - Revise and evaluate your risk assessment regularly </w:t>
      </w:r>
    </w:p>
    <w:p w14:paraId="162EEC06" w14:textId="77777777" w:rsidR="001604A5" w:rsidRPr="00594EDF" w:rsidRDefault="001604A5" w:rsidP="001604A5">
      <w:pPr>
        <w:widowControl/>
        <w:numPr>
          <w:ilvl w:val="0"/>
          <w:numId w:val="41"/>
        </w:numPr>
        <w:suppressAutoHyphens/>
        <w:autoSpaceDE/>
        <w:autoSpaceDN/>
        <w:adjustRightInd/>
        <w:spacing w:after="200" w:line="100" w:lineRule="atLeast"/>
        <w:contextualSpacing/>
        <w:rPr>
          <w:rFonts w:eastAsia="DejaVu Sans"/>
          <w:color w:val="000000"/>
        </w:rPr>
      </w:pPr>
      <w:r w:rsidRPr="00594EDF">
        <w:rPr>
          <w:rFonts w:eastAsia="DejaVu Sans"/>
          <w:color w:val="000000"/>
        </w:rPr>
        <w:t>Complete a fresh risk assessment at least annually, and before new or one-off activities begin</w:t>
      </w:r>
    </w:p>
    <w:p w14:paraId="21215CB3" w14:textId="77777777" w:rsidR="001604A5" w:rsidRPr="00594EDF" w:rsidRDefault="001604A5" w:rsidP="001604A5">
      <w:pPr>
        <w:rPr>
          <w:b/>
        </w:rPr>
      </w:pPr>
      <w:r w:rsidRPr="00594EDF">
        <w:rPr>
          <w:b/>
        </w:rPr>
        <w:br w:type="page"/>
      </w:r>
    </w:p>
    <w:p w14:paraId="17EE138D" w14:textId="77777777" w:rsidR="001604A5" w:rsidRPr="00594EDF" w:rsidRDefault="001604A5" w:rsidP="001604A5">
      <w:pPr>
        <w:rPr>
          <w:i/>
        </w:rPr>
      </w:pPr>
      <w:r w:rsidRPr="00594EDF">
        <w:rPr>
          <w:i/>
        </w:rPr>
        <w:lastRenderedPageBreak/>
        <w:t xml:space="preserve">You may find the following checklists from </w:t>
      </w:r>
      <w:hyperlink r:id="rId19" w:history="1">
        <w:r w:rsidRPr="00594EDF">
          <w:rPr>
            <w:i/>
          </w:rPr>
          <w:t>www.ecclesiastical.com</w:t>
        </w:r>
      </w:hyperlink>
      <w:r w:rsidRPr="00594EDF">
        <w:rPr>
          <w:i/>
        </w:rPr>
        <w:t xml:space="preserve"> helpful in preparing your risk assessment – they are for general guidance only.</w:t>
      </w:r>
    </w:p>
    <w:p w14:paraId="34EF2E0C" w14:textId="77777777" w:rsidR="00812309" w:rsidRDefault="00812309" w:rsidP="001604A5">
      <w:pPr>
        <w:rPr>
          <w:b/>
        </w:rPr>
      </w:pPr>
    </w:p>
    <w:p w14:paraId="2370B781" w14:textId="77777777" w:rsidR="001604A5" w:rsidRPr="00594EDF" w:rsidRDefault="001604A5" w:rsidP="001604A5">
      <w:pPr>
        <w:rPr>
          <w:b/>
        </w:rPr>
      </w:pPr>
      <w:r w:rsidRPr="00594EDF">
        <w:rPr>
          <w:b/>
        </w:rPr>
        <w:t>Planning events – risk assessment checklist</w:t>
      </w:r>
      <w:r w:rsidRPr="00594EDF">
        <w:rPr>
          <w:b/>
        </w:rPr>
        <w:tab/>
      </w:r>
      <w:r w:rsidRPr="00594EDF">
        <w:rPr>
          <w:b/>
        </w:rPr>
        <w:tab/>
      </w:r>
      <w:r w:rsidRPr="00594EDF">
        <w:rPr>
          <w:b/>
        </w:rPr>
        <w:tab/>
      </w:r>
      <w:r w:rsidRPr="00594EDF">
        <w:rPr>
          <w:b/>
        </w:rPr>
        <w:tab/>
      </w:r>
    </w:p>
    <w:p w14:paraId="363C9AF1" w14:textId="77777777" w:rsidR="001604A5" w:rsidRPr="00594EDF" w:rsidRDefault="001604A5" w:rsidP="001604A5">
      <w:r w:rsidRPr="00594EDF">
        <w:t>Ensure the venue is suitable – check the health and safety risk assessment for the building if there is one – a copy of the assessments for St Mary’s Church or Parish Rooms is available from the Parish Office.</w:t>
      </w:r>
    </w:p>
    <w:p w14:paraId="56C658E7" w14:textId="77777777" w:rsidR="00812309" w:rsidRDefault="00812309" w:rsidP="001604A5"/>
    <w:p w14:paraId="4E10E98A" w14:textId="77777777" w:rsidR="001604A5" w:rsidRPr="00594EDF" w:rsidRDefault="001604A5" w:rsidP="001604A5">
      <w:r w:rsidRPr="00594EDF">
        <w:t xml:space="preserve">Risk assessments must be carried out for fire and health and safety risks.   </w:t>
      </w:r>
    </w:p>
    <w:p w14:paraId="124D67E5" w14:textId="77777777" w:rsidR="00812309" w:rsidRDefault="00812309" w:rsidP="001604A5"/>
    <w:p w14:paraId="79DC32BD" w14:textId="77777777" w:rsidR="001604A5" w:rsidRPr="00594EDF" w:rsidRDefault="001604A5" w:rsidP="001604A5">
      <w:r w:rsidRPr="00594EDF">
        <w:t>Consider crowd control</w:t>
      </w:r>
    </w:p>
    <w:p w14:paraId="0F93742D" w14:textId="77777777" w:rsidR="001604A5" w:rsidRPr="00594EDF" w:rsidRDefault="001604A5" w:rsidP="001604A5">
      <w:pPr>
        <w:ind w:left="720"/>
      </w:pPr>
      <w:r w:rsidRPr="00594EDF">
        <w:t>Including parking arrangements, having stewards to direct visitors, checking exits and deciding how visitors will be evacuated in an emergency.</w:t>
      </w:r>
    </w:p>
    <w:p w14:paraId="26DC8B09" w14:textId="77777777" w:rsidR="001604A5" w:rsidRPr="00594EDF" w:rsidRDefault="001604A5" w:rsidP="001604A5"/>
    <w:p w14:paraId="75CEA3F2" w14:textId="77777777" w:rsidR="001604A5" w:rsidRPr="00594EDF" w:rsidRDefault="001604A5" w:rsidP="001604A5">
      <w:r w:rsidRPr="00594EDF">
        <w:t>Plan first aid provision</w:t>
      </w:r>
    </w:p>
    <w:p w14:paraId="1374664A" w14:textId="77777777" w:rsidR="001604A5" w:rsidRPr="00594EDF" w:rsidRDefault="001604A5" w:rsidP="001604A5">
      <w:pPr>
        <w:ind w:left="720"/>
      </w:pPr>
      <w:r w:rsidRPr="00594EDF">
        <w:t>This will be based on the numbers attending and the nature of the activities. It may range from a simple first aid box to a number of trained first-aiders.</w:t>
      </w:r>
    </w:p>
    <w:p w14:paraId="7384E398" w14:textId="77777777" w:rsidR="001604A5" w:rsidRPr="00594EDF" w:rsidRDefault="001604A5" w:rsidP="001604A5"/>
    <w:p w14:paraId="4C1C3FB2" w14:textId="77777777" w:rsidR="001604A5" w:rsidRPr="00594EDF" w:rsidRDefault="001604A5" w:rsidP="001604A5">
      <w:r w:rsidRPr="00594EDF">
        <w:t>Consider food and drink provision</w:t>
      </w:r>
    </w:p>
    <w:p w14:paraId="72C464B4" w14:textId="094397D7" w:rsidR="001604A5" w:rsidRPr="00594EDF" w:rsidRDefault="001604A5" w:rsidP="001604A5">
      <w:pPr>
        <w:ind w:left="720"/>
      </w:pPr>
      <w:r w:rsidRPr="00594EDF">
        <w:t>Food hygiene and the requirements of the Food Safety Act 1990 and the Food Hygiene Regulations 2006 must be considered. Where cooking takes place, a check should be made on the method of heating and its associated hazards, e.g</w:t>
      </w:r>
      <w:r w:rsidR="002719A2">
        <w:t>.</w:t>
      </w:r>
      <w:r w:rsidRPr="00594EDF">
        <w:t xml:space="preserve"> bottled gas and deep fat fryers. Consider how you will deal with food allergies.</w:t>
      </w:r>
    </w:p>
    <w:p w14:paraId="735853CF" w14:textId="77777777" w:rsidR="001604A5" w:rsidRPr="00594EDF" w:rsidRDefault="001604A5" w:rsidP="001604A5"/>
    <w:p w14:paraId="1E94274F" w14:textId="77777777" w:rsidR="001604A5" w:rsidRPr="00594EDF" w:rsidRDefault="001604A5" w:rsidP="001604A5">
      <w:r w:rsidRPr="00594EDF">
        <w:t>Take care with bouncy castles</w:t>
      </w:r>
    </w:p>
    <w:p w14:paraId="34B4C5F6" w14:textId="77777777" w:rsidR="001604A5" w:rsidRPr="00594EDF" w:rsidRDefault="001604A5" w:rsidP="001604A5">
      <w:pPr>
        <w:ind w:left="720"/>
      </w:pPr>
      <w:r w:rsidRPr="00594EDF">
        <w:t>They are a major cause of injury to children. Read our safety advice and instructions if you're planning one for your event.</w:t>
      </w:r>
    </w:p>
    <w:p w14:paraId="161B340E" w14:textId="77777777" w:rsidR="001604A5" w:rsidRPr="00594EDF" w:rsidRDefault="001604A5" w:rsidP="001604A5"/>
    <w:p w14:paraId="2CA8ADB7" w14:textId="77777777" w:rsidR="001604A5" w:rsidRPr="00594EDF" w:rsidRDefault="001604A5" w:rsidP="001604A5">
      <w:r w:rsidRPr="00594EDF">
        <w:t>Check external contractors</w:t>
      </w:r>
    </w:p>
    <w:p w14:paraId="5E1D1AE6" w14:textId="77777777" w:rsidR="001604A5" w:rsidRPr="00594EDF" w:rsidRDefault="001604A5" w:rsidP="001604A5">
      <w:pPr>
        <w:ind w:left="720"/>
      </w:pPr>
      <w:r w:rsidRPr="00594EDF">
        <w:t>Companies providing fairground rides or amusements must have adequate public liability insurance. It is your duty to check this before the event.</w:t>
      </w:r>
    </w:p>
    <w:p w14:paraId="1D9DC618" w14:textId="77777777" w:rsidR="001604A5" w:rsidRPr="00594EDF" w:rsidRDefault="001604A5" w:rsidP="001604A5"/>
    <w:p w14:paraId="48C546B5" w14:textId="77777777" w:rsidR="001604A5" w:rsidRPr="00594EDF" w:rsidRDefault="001604A5" w:rsidP="001604A5">
      <w:r w:rsidRPr="00594EDF">
        <w:t>Animals</w:t>
      </w:r>
    </w:p>
    <w:p w14:paraId="53366C3D" w14:textId="0124D845" w:rsidR="001604A5" w:rsidRPr="00594EDF" w:rsidRDefault="001604A5" w:rsidP="001604A5">
      <w:pPr>
        <w:ind w:left="720"/>
      </w:pPr>
      <w:r w:rsidRPr="00594EDF">
        <w:t>If animals feature as part of the event (donkey rides, pet shows, obedience trials,</w:t>
      </w:r>
      <w:r w:rsidR="002719A2">
        <w:t xml:space="preserve"> </w:t>
      </w:r>
      <w:r w:rsidRPr="00594EDF">
        <w:t>for example), there needs to be adequate separation between the public and the animals, and provision must be made for the welfare of the animals and their supervision.</w:t>
      </w:r>
    </w:p>
    <w:p w14:paraId="69E33BDF" w14:textId="77777777" w:rsidR="001604A5" w:rsidRPr="00594EDF" w:rsidRDefault="001604A5" w:rsidP="001604A5"/>
    <w:p w14:paraId="4D7CC070" w14:textId="77777777" w:rsidR="001604A5" w:rsidRPr="00594EDF" w:rsidRDefault="001604A5" w:rsidP="001604A5">
      <w:r w:rsidRPr="00594EDF">
        <w:t>Cash handling</w:t>
      </w:r>
    </w:p>
    <w:p w14:paraId="45EF6E24" w14:textId="77777777" w:rsidR="001604A5" w:rsidRPr="00594EDF" w:rsidRDefault="001604A5" w:rsidP="001604A5">
      <w:pPr>
        <w:ind w:left="720"/>
      </w:pPr>
      <w:r w:rsidRPr="00594EDF">
        <w:t>Consideration must be given before the event to the handling of cash and the security of those involved in collecting and banking money. Every stall or attraction should be provided with a cash box of some kind, a float will be required for each cash collection point and takings must be removed regularly and placed in a secure place during the course of the event.</w:t>
      </w:r>
    </w:p>
    <w:p w14:paraId="0D6132AC" w14:textId="77777777" w:rsidR="001604A5" w:rsidRPr="00594EDF" w:rsidRDefault="001604A5" w:rsidP="001604A5"/>
    <w:p w14:paraId="64E1B0EC" w14:textId="77777777" w:rsidR="001604A5" w:rsidRPr="00594EDF" w:rsidRDefault="001604A5" w:rsidP="001604A5">
      <w:r w:rsidRPr="00594EDF">
        <w:t>Tower tours</w:t>
      </w:r>
    </w:p>
    <w:p w14:paraId="414D2FAA" w14:textId="77777777" w:rsidR="001604A5" w:rsidRPr="00594EDF" w:rsidRDefault="001604A5" w:rsidP="001604A5">
      <w:pPr>
        <w:ind w:left="720"/>
      </w:pPr>
      <w:r w:rsidRPr="00594EDF">
        <w:t>Members of the public entering for the first time will not be aware of potential hazards. Take a look at our tower tours checklist to help identify the main hazards and the control measures that can be taken to reduce the risk.</w:t>
      </w:r>
    </w:p>
    <w:p w14:paraId="492A761B" w14:textId="77777777" w:rsidR="001604A5" w:rsidRPr="00594EDF" w:rsidRDefault="001604A5" w:rsidP="001604A5"/>
    <w:p w14:paraId="7D01D27B" w14:textId="77777777" w:rsidR="001604A5" w:rsidRPr="00594EDF" w:rsidRDefault="001604A5" w:rsidP="001604A5">
      <w:r w:rsidRPr="00594EDF">
        <w:t>Dangerous activities</w:t>
      </w:r>
    </w:p>
    <w:p w14:paraId="49F4AF5F" w14:textId="77777777" w:rsidR="001604A5" w:rsidRPr="00594EDF" w:rsidRDefault="001604A5" w:rsidP="001604A5">
      <w:pPr>
        <w:ind w:left="720"/>
      </w:pPr>
      <w:r w:rsidRPr="00594EDF">
        <w:t xml:space="preserve">In the event that any dangerous activity is to be organised, you must take all reasonable steps to ensure the safety of participants as far as possible. Many of these activities are </w:t>
      </w:r>
      <w:r w:rsidRPr="00594EDF">
        <w:lastRenderedPageBreak/>
        <w:t>operated through Codes of Practice, Health and Safety Executive Guidelines and Guidance Notes, Trade Association guidelines and Government regulations.</w:t>
      </w:r>
    </w:p>
    <w:p w14:paraId="4AF89E90" w14:textId="77777777" w:rsidR="001604A5" w:rsidRPr="00594EDF" w:rsidRDefault="001604A5" w:rsidP="001604A5">
      <w:pPr>
        <w:ind w:left="720"/>
      </w:pPr>
      <w:r w:rsidRPr="00594EDF">
        <w:t>In the event that any dangerous activity is to be organised, Ecclesiastical must be advised as Public Liability cover will not be automatic. For a list of dangerous activities, see our Functions Guidance notes.</w:t>
      </w:r>
    </w:p>
    <w:p w14:paraId="3EE7C5FE" w14:textId="77777777" w:rsidR="001604A5" w:rsidRPr="00594EDF" w:rsidRDefault="001604A5" w:rsidP="001604A5"/>
    <w:p w14:paraId="1ACD529B" w14:textId="77777777" w:rsidR="001604A5" w:rsidRPr="00594EDF" w:rsidRDefault="001604A5" w:rsidP="001604A5">
      <w:pPr>
        <w:rPr>
          <w:b/>
        </w:rPr>
      </w:pPr>
      <w:r w:rsidRPr="00594EDF">
        <w:rPr>
          <w:b/>
        </w:rPr>
        <w:t>Accidents and First aid</w:t>
      </w:r>
    </w:p>
    <w:p w14:paraId="51E6C712" w14:textId="77777777" w:rsidR="001604A5" w:rsidRPr="00594EDF" w:rsidRDefault="001604A5" w:rsidP="001604A5">
      <w:pPr>
        <w:widowControl/>
        <w:numPr>
          <w:ilvl w:val="0"/>
          <w:numId w:val="42"/>
        </w:numPr>
        <w:autoSpaceDE/>
        <w:autoSpaceDN/>
        <w:adjustRightInd/>
      </w:pPr>
      <w:r w:rsidRPr="00594EDF">
        <w:t>Provision of first aid equipment</w:t>
      </w:r>
    </w:p>
    <w:p w14:paraId="1D6FD150" w14:textId="77777777" w:rsidR="001604A5" w:rsidRPr="00594EDF" w:rsidRDefault="001604A5" w:rsidP="001604A5">
      <w:pPr>
        <w:widowControl/>
        <w:numPr>
          <w:ilvl w:val="0"/>
          <w:numId w:val="42"/>
        </w:numPr>
        <w:autoSpaceDE/>
        <w:autoSpaceDN/>
        <w:adjustRightInd/>
      </w:pPr>
      <w:r w:rsidRPr="00594EDF">
        <w:t>Persons with first aid training</w:t>
      </w:r>
    </w:p>
    <w:p w14:paraId="65BDA062" w14:textId="77777777" w:rsidR="001604A5" w:rsidRPr="00594EDF" w:rsidRDefault="001604A5" w:rsidP="001604A5">
      <w:pPr>
        <w:widowControl/>
        <w:numPr>
          <w:ilvl w:val="0"/>
          <w:numId w:val="42"/>
        </w:numPr>
        <w:autoSpaceDE/>
        <w:autoSpaceDN/>
        <w:adjustRightInd/>
      </w:pPr>
      <w:r w:rsidRPr="00594EDF">
        <w:t>Procedures to deal with accidents</w:t>
      </w:r>
    </w:p>
    <w:p w14:paraId="36BEC3E4" w14:textId="77777777" w:rsidR="001604A5" w:rsidRPr="00594EDF" w:rsidRDefault="001604A5" w:rsidP="001604A5">
      <w:pPr>
        <w:widowControl/>
        <w:numPr>
          <w:ilvl w:val="0"/>
          <w:numId w:val="42"/>
        </w:numPr>
        <w:autoSpaceDE/>
        <w:autoSpaceDN/>
        <w:adjustRightInd/>
      </w:pPr>
      <w:r w:rsidRPr="00594EDF">
        <w:t>Transport arrangements to hospital</w:t>
      </w:r>
    </w:p>
    <w:p w14:paraId="4F6DD812" w14:textId="77777777" w:rsidR="001604A5" w:rsidRPr="00594EDF" w:rsidRDefault="001604A5" w:rsidP="001604A5">
      <w:pPr>
        <w:widowControl/>
        <w:numPr>
          <w:ilvl w:val="0"/>
          <w:numId w:val="42"/>
        </w:numPr>
        <w:autoSpaceDE/>
        <w:autoSpaceDN/>
        <w:adjustRightInd/>
      </w:pPr>
      <w:r w:rsidRPr="00594EDF">
        <w:t>Existing arrangements and assess what is needed</w:t>
      </w:r>
    </w:p>
    <w:p w14:paraId="3E9764BA" w14:textId="77777777" w:rsidR="00812309" w:rsidRDefault="00812309" w:rsidP="001604A5">
      <w:pPr>
        <w:rPr>
          <w:b/>
        </w:rPr>
      </w:pPr>
    </w:p>
    <w:p w14:paraId="44070700" w14:textId="77777777" w:rsidR="001604A5" w:rsidRPr="00594EDF" w:rsidRDefault="001604A5" w:rsidP="001604A5">
      <w:pPr>
        <w:rPr>
          <w:b/>
        </w:rPr>
      </w:pPr>
      <w:r w:rsidRPr="00594EDF">
        <w:rPr>
          <w:b/>
        </w:rPr>
        <w:t>Fire safety</w:t>
      </w:r>
    </w:p>
    <w:p w14:paraId="5CA46A62" w14:textId="77777777" w:rsidR="001604A5" w:rsidRPr="00594EDF" w:rsidRDefault="001604A5" w:rsidP="001604A5">
      <w:pPr>
        <w:widowControl/>
        <w:numPr>
          <w:ilvl w:val="0"/>
          <w:numId w:val="46"/>
        </w:numPr>
        <w:autoSpaceDE/>
        <w:autoSpaceDN/>
        <w:adjustRightInd/>
      </w:pPr>
      <w:r w:rsidRPr="00594EDF">
        <w:t>Combustible materials, flammable liquids and accumulations of waste</w:t>
      </w:r>
    </w:p>
    <w:p w14:paraId="2A921435" w14:textId="77777777" w:rsidR="001604A5" w:rsidRPr="00594EDF" w:rsidRDefault="001604A5" w:rsidP="001604A5">
      <w:pPr>
        <w:widowControl/>
        <w:numPr>
          <w:ilvl w:val="0"/>
          <w:numId w:val="43"/>
        </w:numPr>
        <w:autoSpaceDE/>
        <w:autoSpaceDN/>
        <w:adjustRightInd/>
      </w:pPr>
      <w:r w:rsidRPr="00594EDF">
        <w:t>Heaters, smoking and other sources of heat</w:t>
      </w:r>
    </w:p>
    <w:p w14:paraId="411E1097" w14:textId="77777777" w:rsidR="001604A5" w:rsidRPr="00594EDF" w:rsidRDefault="001604A5" w:rsidP="001604A5">
      <w:pPr>
        <w:widowControl/>
        <w:numPr>
          <w:ilvl w:val="0"/>
          <w:numId w:val="43"/>
        </w:numPr>
        <w:autoSpaceDE/>
        <w:autoSpaceDN/>
        <w:adjustRightInd/>
      </w:pPr>
      <w:r w:rsidRPr="00594EDF">
        <w:t>Provision of fire exits, escape routes, signage and emergency lighting</w:t>
      </w:r>
    </w:p>
    <w:p w14:paraId="396F5ACE" w14:textId="77777777" w:rsidR="001604A5" w:rsidRPr="00594EDF" w:rsidRDefault="001604A5" w:rsidP="001604A5">
      <w:pPr>
        <w:widowControl/>
        <w:numPr>
          <w:ilvl w:val="0"/>
          <w:numId w:val="43"/>
        </w:numPr>
        <w:autoSpaceDE/>
        <w:autoSpaceDN/>
        <w:adjustRightInd/>
      </w:pPr>
      <w:r w:rsidRPr="00594EDF">
        <w:t>Provision of fire detection equipment and firefighting equipment</w:t>
      </w:r>
    </w:p>
    <w:p w14:paraId="7FFB6487" w14:textId="77777777" w:rsidR="001604A5" w:rsidRPr="00594EDF" w:rsidRDefault="001604A5" w:rsidP="001604A5">
      <w:pPr>
        <w:widowControl/>
        <w:numPr>
          <w:ilvl w:val="0"/>
          <w:numId w:val="43"/>
        </w:numPr>
        <w:autoSpaceDE/>
        <w:autoSpaceDN/>
        <w:adjustRightInd/>
      </w:pPr>
      <w:r w:rsidRPr="00594EDF">
        <w:t>Effect of a fire on our neighbours</w:t>
      </w:r>
    </w:p>
    <w:p w14:paraId="6A4C8B1F" w14:textId="77777777" w:rsidR="001604A5" w:rsidRPr="00594EDF" w:rsidRDefault="001604A5" w:rsidP="001604A5">
      <w:pPr>
        <w:widowControl/>
        <w:numPr>
          <w:ilvl w:val="0"/>
          <w:numId w:val="43"/>
        </w:numPr>
        <w:autoSpaceDE/>
        <w:autoSpaceDN/>
        <w:adjustRightInd/>
      </w:pPr>
      <w:r w:rsidRPr="00594EDF">
        <w:t>Evacuation plans and training of stewards</w:t>
      </w:r>
    </w:p>
    <w:p w14:paraId="510017AC" w14:textId="77777777" w:rsidR="00812309" w:rsidRDefault="00812309" w:rsidP="001604A5">
      <w:pPr>
        <w:rPr>
          <w:b/>
        </w:rPr>
      </w:pPr>
    </w:p>
    <w:p w14:paraId="15821CAD" w14:textId="77777777" w:rsidR="001604A5" w:rsidRPr="00594EDF" w:rsidRDefault="001604A5" w:rsidP="001604A5">
      <w:pPr>
        <w:rPr>
          <w:b/>
        </w:rPr>
      </w:pPr>
      <w:r w:rsidRPr="00594EDF">
        <w:rPr>
          <w:b/>
        </w:rPr>
        <w:t>Electrical safety</w:t>
      </w:r>
    </w:p>
    <w:p w14:paraId="3B92C85A" w14:textId="77777777" w:rsidR="001604A5" w:rsidRPr="00594EDF" w:rsidRDefault="001604A5" w:rsidP="001604A5">
      <w:pPr>
        <w:widowControl/>
        <w:numPr>
          <w:ilvl w:val="0"/>
          <w:numId w:val="47"/>
        </w:numPr>
        <w:autoSpaceDE/>
        <w:autoSpaceDN/>
        <w:adjustRightInd/>
      </w:pPr>
      <w:r w:rsidRPr="00594EDF">
        <w:t>Condition of fixed electrical installation, including switches and sockets</w:t>
      </w:r>
    </w:p>
    <w:p w14:paraId="091D04AF" w14:textId="33946D95" w:rsidR="001604A5" w:rsidRPr="00594EDF" w:rsidRDefault="001604A5" w:rsidP="001604A5">
      <w:pPr>
        <w:widowControl/>
        <w:numPr>
          <w:ilvl w:val="0"/>
          <w:numId w:val="44"/>
        </w:numPr>
        <w:autoSpaceDE/>
        <w:autoSpaceDN/>
        <w:adjustRightInd/>
        <w:spacing w:after="200" w:line="276" w:lineRule="auto"/>
        <w:contextualSpacing/>
      </w:pPr>
      <w:r w:rsidRPr="00594EDF">
        <w:t>Condition of portable electrical appliances,</w:t>
      </w:r>
      <w:r w:rsidR="00EA467F">
        <w:t xml:space="preserve"> </w:t>
      </w:r>
      <w:r w:rsidRPr="00594EDF">
        <w:t>including leads and plugs</w:t>
      </w:r>
    </w:p>
    <w:p w14:paraId="394954D6" w14:textId="77777777" w:rsidR="001604A5" w:rsidRPr="00594EDF" w:rsidRDefault="001604A5" w:rsidP="001604A5">
      <w:pPr>
        <w:widowControl/>
        <w:numPr>
          <w:ilvl w:val="0"/>
          <w:numId w:val="44"/>
        </w:numPr>
        <w:autoSpaceDE/>
        <w:autoSpaceDN/>
        <w:adjustRightInd/>
        <w:spacing w:after="200" w:line="276" w:lineRule="auto"/>
        <w:contextualSpacing/>
      </w:pPr>
      <w:r w:rsidRPr="00594EDF">
        <w:t>Use of unauthorised electrical appliances and temporary wiring</w:t>
      </w:r>
    </w:p>
    <w:p w14:paraId="4D487679" w14:textId="77777777" w:rsidR="001604A5" w:rsidRPr="00594EDF" w:rsidRDefault="001604A5" w:rsidP="001604A5">
      <w:pPr>
        <w:widowControl/>
        <w:numPr>
          <w:ilvl w:val="0"/>
          <w:numId w:val="44"/>
        </w:numPr>
        <w:autoSpaceDE/>
        <w:autoSpaceDN/>
        <w:adjustRightInd/>
        <w:spacing w:after="200" w:line="276" w:lineRule="auto"/>
        <w:contextualSpacing/>
      </w:pPr>
      <w:r w:rsidRPr="00594EDF">
        <w:t>Mechanical damage to wiring</w:t>
      </w:r>
    </w:p>
    <w:p w14:paraId="6FF5ECE6" w14:textId="77777777" w:rsidR="001604A5" w:rsidRPr="00594EDF" w:rsidRDefault="001604A5" w:rsidP="001604A5">
      <w:pPr>
        <w:widowControl/>
        <w:numPr>
          <w:ilvl w:val="0"/>
          <w:numId w:val="44"/>
        </w:numPr>
        <w:autoSpaceDE/>
        <w:autoSpaceDN/>
        <w:adjustRightInd/>
        <w:spacing w:after="200" w:line="276" w:lineRule="auto"/>
        <w:contextualSpacing/>
      </w:pPr>
      <w:r w:rsidRPr="00594EDF">
        <w:t>Frequency of inspections</w:t>
      </w:r>
    </w:p>
    <w:p w14:paraId="488E37CE" w14:textId="77777777" w:rsidR="001604A5" w:rsidRPr="00594EDF" w:rsidRDefault="001604A5" w:rsidP="001604A5">
      <w:pPr>
        <w:pStyle w:val="NoSpacing"/>
        <w:rPr>
          <w:rFonts w:ascii="Times New Roman" w:hAnsi="Times New Roman"/>
          <w:b/>
          <w:sz w:val="24"/>
          <w:szCs w:val="24"/>
        </w:rPr>
      </w:pPr>
      <w:r w:rsidRPr="00594EDF">
        <w:rPr>
          <w:rFonts w:ascii="Times New Roman" w:hAnsi="Times New Roman"/>
          <w:b/>
          <w:sz w:val="24"/>
          <w:szCs w:val="24"/>
        </w:rPr>
        <w:t>Gas safety</w:t>
      </w:r>
    </w:p>
    <w:p w14:paraId="12FFA43E" w14:textId="77777777" w:rsidR="001604A5" w:rsidRPr="00594EDF" w:rsidRDefault="001604A5" w:rsidP="001604A5">
      <w:pPr>
        <w:pStyle w:val="NoSpacing"/>
        <w:rPr>
          <w:rFonts w:ascii="Times New Roman" w:hAnsi="Times New Roman"/>
          <w:sz w:val="24"/>
          <w:szCs w:val="24"/>
        </w:rPr>
      </w:pPr>
      <w:r w:rsidRPr="00594EDF">
        <w:rPr>
          <w:rFonts w:ascii="Times New Roman" w:hAnsi="Times New Roman"/>
          <w:sz w:val="24"/>
          <w:szCs w:val="24"/>
        </w:rPr>
        <w:t>Condition and maintenance arrangements for fixed gas boilers and heaters</w:t>
      </w:r>
    </w:p>
    <w:p w14:paraId="744CA028" w14:textId="77777777" w:rsidR="001604A5" w:rsidRPr="00594EDF" w:rsidRDefault="001604A5" w:rsidP="001604A5">
      <w:pPr>
        <w:widowControl/>
        <w:numPr>
          <w:ilvl w:val="0"/>
          <w:numId w:val="45"/>
        </w:numPr>
        <w:autoSpaceDE/>
        <w:autoSpaceDN/>
        <w:adjustRightInd/>
      </w:pPr>
      <w:r w:rsidRPr="00594EDF">
        <w:t>Condition and arrangements for use, including storage and changing of cylinders for portable Liquid Petroleum Gas heaters</w:t>
      </w:r>
    </w:p>
    <w:p w14:paraId="0B99151A" w14:textId="77777777" w:rsidR="00812309" w:rsidRDefault="00812309" w:rsidP="001604A5">
      <w:pPr>
        <w:rPr>
          <w:b/>
        </w:rPr>
      </w:pPr>
    </w:p>
    <w:p w14:paraId="3AA9233B" w14:textId="77777777" w:rsidR="001604A5" w:rsidRPr="00594EDF" w:rsidRDefault="001604A5" w:rsidP="001604A5">
      <w:pPr>
        <w:rPr>
          <w:b/>
        </w:rPr>
      </w:pPr>
      <w:r w:rsidRPr="00594EDF">
        <w:rPr>
          <w:b/>
        </w:rPr>
        <w:t>Control of hazardous substances</w:t>
      </w:r>
    </w:p>
    <w:p w14:paraId="05B95C4A" w14:textId="77777777" w:rsidR="001604A5" w:rsidRPr="00594EDF" w:rsidRDefault="001604A5" w:rsidP="001604A5">
      <w:r w:rsidRPr="00594EDF">
        <w:t>Internal</w:t>
      </w:r>
    </w:p>
    <w:p w14:paraId="33162BCB" w14:textId="77777777" w:rsidR="001604A5" w:rsidRPr="00594EDF" w:rsidRDefault="001604A5" w:rsidP="001604A5">
      <w:pPr>
        <w:widowControl/>
        <w:numPr>
          <w:ilvl w:val="0"/>
          <w:numId w:val="48"/>
        </w:numPr>
        <w:autoSpaceDE/>
        <w:autoSpaceDN/>
        <w:adjustRightInd/>
      </w:pPr>
      <w:r w:rsidRPr="00594EDF">
        <w:t>Cleaning materials</w:t>
      </w:r>
    </w:p>
    <w:p w14:paraId="749AEB53" w14:textId="77777777" w:rsidR="001604A5" w:rsidRPr="00594EDF" w:rsidRDefault="001604A5" w:rsidP="001604A5">
      <w:pPr>
        <w:widowControl/>
        <w:numPr>
          <w:ilvl w:val="0"/>
          <w:numId w:val="48"/>
        </w:numPr>
        <w:autoSpaceDE/>
        <w:autoSpaceDN/>
        <w:adjustRightInd/>
      </w:pPr>
      <w:r w:rsidRPr="00594EDF">
        <w:t>Types, amounts, storage arrangements</w:t>
      </w:r>
    </w:p>
    <w:p w14:paraId="7642D486" w14:textId="77777777" w:rsidR="001604A5" w:rsidRPr="00594EDF" w:rsidRDefault="001604A5" w:rsidP="001604A5">
      <w:pPr>
        <w:widowControl/>
        <w:numPr>
          <w:ilvl w:val="0"/>
          <w:numId w:val="48"/>
        </w:numPr>
        <w:autoSpaceDE/>
        <w:autoSpaceDN/>
        <w:adjustRightInd/>
      </w:pPr>
      <w:r w:rsidRPr="00594EDF">
        <w:t>Provision of personal protective equipment</w:t>
      </w:r>
    </w:p>
    <w:p w14:paraId="7CDFFECE" w14:textId="77777777" w:rsidR="001604A5" w:rsidRPr="00594EDF" w:rsidRDefault="001604A5" w:rsidP="001604A5">
      <w:r w:rsidRPr="00594EDF">
        <w:t>External</w:t>
      </w:r>
    </w:p>
    <w:p w14:paraId="383F14DB" w14:textId="77777777" w:rsidR="001604A5" w:rsidRPr="00594EDF" w:rsidRDefault="001604A5" w:rsidP="001604A5">
      <w:pPr>
        <w:widowControl/>
        <w:numPr>
          <w:ilvl w:val="0"/>
          <w:numId w:val="49"/>
        </w:numPr>
        <w:autoSpaceDE/>
        <w:autoSpaceDN/>
        <w:adjustRightInd/>
      </w:pPr>
      <w:r w:rsidRPr="00594EDF">
        <w:t>Pesticides, herbicides, petrol</w:t>
      </w:r>
    </w:p>
    <w:p w14:paraId="670FDE50" w14:textId="77777777" w:rsidR="001604A5" w:rsidRPr="00594EDF" w:rsidRDefault="001604A5" w:rsidP="001604A5">
      <w:pPr>
        <w:widowControl/>
        <w:numPr>
          <w:ilvl w:val="0"/>
          <w:numId w:val="49"/>
        </w:numPr>
        <w:autoSpaceDE/>
        <w:autoSpaceDN/>
        <w:adjustRightInd/>
      </w:pPr>
      <w:r w:rsidRPr="00594EDF">
        <w:t>Types, amounts, storage arrangements</w:t>
      </w:r>
    </w:p>
    <w:p w14:paraId="66D08B36" w14:textId="77777777" w:rsidR="001604A5" w:rsidRPr="00594EDF" w:rsidRDefault="001604A5" w:rsidP="001604A5">
      <w:pPr>
        <w:widowControl/>
        <w:numPr>
          <w:ilvl w:val="0"/>
          <w:numId w:val="49"/>
        </w:numPr>
        <w:autoSpaceDE/>
        <w:autoSpaceDN/>
        <w:adjustRightInd/>
      </w:pPr>
      <w:r w:rsidRPr="00594EDF">
        <w:t>Provision of personal protective equipment</w:t>
      </w:r>
    </w:p>
    <w:p w14:paraId="0ACB4457" w14:textId="77777777" w:rsidR="00812309" w:rsidRDefault="00812309" w:rsidP="001604A5">
      <w:pPr>
        <w:rPr>
          <w:b/>
        </w:rPr>
      </w:pPr>
    </w:p>
    <w:p w14:paraId="697982E3" w14:textId="77777777" w:rsidR="001604A5" w:rsidRPr="00594EDF" w:rsidRDefault="001604A5" w:rsidP="001604A5">
      <w:pPr>
        <w:rPr>
          <w:b/>
        </w:rPr>
      </w:pPr>
      <w:r w:rsidRPr="00594EDF">
        <w:rPr>
          <w:b/>
        </w:rPr>
        <w:t>Plant and machinery</w:t>
      </w:r>
    </w:p>
    <w:p w14:paraId="759F2A5C" w14:textId="77777777" w:rsidR="001604A5" w:rsidRPr="00594EDF" w:rsidRDefault="001604A5" w:rsidP="001604A5">
      <w:r w:rsidRPr="00594EDF">
        <w:t>Internal</w:t>
      </w:r>
    </w:p>
    <w:p w14:paraId="7628FAD6" w14:textId="77777777" w:rsidR="001604A5" w:rsidRPr="00594EDF" w:rsidRDefault="001604A5" w:rsidP="001604A5">
      <w:pPr>
        <w:widowControl/>
        <w:numPr>
          <w:ilvl w:val="0"/>
          <w:numId w:val="50"/>
        </w:numPr>
        <w:autoSpaceDE/>
        <w:autoSpaceDN/>
        <w:adjustRightInd/>
      </w:pPr>
      <w:r w:rsidRPr="00594EDF">
        <w:t>Condition and potential injury arising from font covers, sanctuary lamps, hanging roods and crosses, canopies and other suspended items</w:t>
      </w:r>
    </w:p>
    <w:p w14:paraId="1D2BE7D8" w14:textId="77777777" w:rsidR="001604A5" w:rsidRPr="00594EDF" w:rsidRDefault="001604A5" w:rsidP="001604A5">
      <w:pPr>
        <w:widowControl/>
        <w:numPr>
          <w:ilvl w:val="0"/>
          <w:numId w:val="50"/>
        </w:numPr>
        <w:autoSpaceDE/>
        <w:autoSpaceDN/>
        <w:adjustRightInd/>
      </w:pPr>
      <w:r w:rsidRPr="00594EDF">
        <w:t>Lifts, hoists and other lifting mechanisms</w:t>
      </w:r>
    </w:p>
    <w:p w14:paraId="386A05F0" w14:textId="77777777" w:rsidR="001604A5" w:rsidRPr="00594EDF" w:rsidRDefault="001604A5" w:rsidP="001604A5">
      <w:pPr>
        <w:widowControl/>
        <w:numPr>
          <w:ilvl w:val="0"/>
          <w:numId w:val="50"/>
        </w:numPr>
        <w:autoSpaceDE/>
        <w:autoSpaceDN/>
        <w:adjustRightInd/>
      </w:pPr>
      <w:r w:rsidRPr="00594EDF">
        <w:t>Ladders, scaffolds and staging, including storage and accessibility</w:t>
      </w:r>
    </w:p>
    <w:p w14:paraId="56729211" w14:textId="77777777" w:rsidR="001604A5" w:rsidRPr="00594EDF" w:rsidRDefault="001604A5" w:rsidP="001604A5">
      <w:pPr>
        <w:widowControl/>
        <w:numPr>
          <w:ilvl w:val="0"/>
          <w:numId w:val="50"/>
        </w:numPr>
        <w:autoSpaceDE/>
        <w:autoSpaceDN/>
        <w:adjustRightInd/>
      </w:pPr>
      <w:r w:rsidRPr="00594EDF">
        <w:t>Display screen and computer equipment</w:t>
      </w:r>
    </w:p>
    <w:p w14:paraId="045A73C4" w14:textId="77777777" w:rsidR="001604A5" w:rsidRPr="00594EDF" w:rsidRDefault="001604A5" w:rsidP="001604A5">
      <w:pPr>
        <w:widowControl/>
        <w:numPr>
          <w:ilvl w:val="0"/>
          <w:numId w:val="50"/>
        </w:numPr>
        <w:autoSpaceDE/>
        <w:autoSpaceDN/>
        <w:adjustRightInd/>
      </w:pPr>
      <w:r w:rsidRPr="00594EDF">
        <w:lastRenderedPageBreak/>
        <w:t>Bells, clock weights and chiming mechanisms</w:t>
      </w:r>
    </w:p>
    <w:p w14:paraId="1D17D4A9" w14:textId="77777777" w:rsidR="001604A5" w:rsidRPr="00594EDF" w:rsidRDefault="001604A5" w:rsidP="001604A5">
      <w:pPr>
        <w:rPr>
          <w:b/>
        </w:rPr>
      </w:pPr>
    </w:p>
    <w:p w14:paraId="3646228C" w14:textId="77777777" w:rsidR="001604A5" w:rsidRPr="00594EDF" w:rsidRDefault="001604A5" w:rsidP="001604A5">
      <w:pPr>
        <w:rPr>
          <w:b/>
        </w:rPr>
      </w:pPr>
    </w:p>
    <w:p w14:paraId="3BA835D1" w14:textId="77777777" w:rsidR="001604A5" w:rsidRPr="00594EDF" w:rsidRDefault="001604A5" w:rsidP="001604A5">
      <w:pPr>
        <w:rPr>
          <w:b/>
        </w:rPr>
      </w:pPr>
      <w:r w:rsidRPr="00594EDF">
        <w:rPr>
          <w:b/>
        </w:rPr>
        <w:t>Any other equipment</w:t>
      </w:r>
    </w:p>
    <w:p w14:paraId="3F256E6A" w14:textId="77777777" w:rsidR="001604A5" w:rsidRPr="00594EDF" w:rsidRDefault="001604A5" w:rsidP="001604A5">
      <w:r w:rsidRPr="00594EDF">
        <w:t>External</w:t>
      </w:r>
    </w:p>
    <w:p w14:paraId="1A09AA08" w14:textId="77777777" w:rsidR="001604A5" w:rsidRPr="00594EDF" w:rsidRDefault="001604A5" w:rsidP="001604A5">
      <w:pPr>
        <w:widowControl/>
        <w:numPr>
          <w:ilvl w:val="0"/>
          <w:numId w:val="51"/>
        </w:numPr>
        <w:autoSpaceDE/>
        <w:autoSpaceDN/>
        <w:adjustRightInd/>
      </w:pPr>
      <w:r w:rsidRPr="00594EDF">
        <w:t>Churchyard maintenance equipment</w:t>
      </w:r>
    </w:p>
    <w:p w14:paraId="7FCCC05B" w14:textId="77777777" w:rsidR="001604A5" w:rsidRPr="00594EDF" w:rsidRDefault="001604A5" w:rsidP="001604A5">
      <w:pPr>
        <w:widowControl/>
        <w:numPr>
          <w:ilvl w:val="0"/>
          <w:numId w:val="51"/>
        </w:numPr>
        <w:autoSpaceDE/>
        <w:autoSpaceDN/>
        <w:adjustRightInd/>
      </w:pPr>
      <w:r w:rsidRPr="00594EDF">
        <w:t xml:space="preserve">Lawnmowers, </w:t>
      </w:r>
      <w:proofErr w:type="spellStart"/>
      <w:r w:rsidRPr="00594EDF">
        <w:t>gangmowers</w:t>
      </w:r>
      <w:proofErr w:type="spellEnd"/>
      <w:r w:rsidRPr="00594EDF">
        <w:t xml:space="preserve">, </w:t>
      </w:r>
      <w:proofErr w:type="spellStart"/>
      <w:r w:rsidRPr="00594EDF">
        <w:t>strimmers</w:t>
      </w:r>
      <w:proofErr w:type="spellEnd"/>
      <w:r w:rsidRPr="00594EDF">
        <w:t>, etc.</w:t>
      </w:r>
    </w:p>
    <w:p w14:paraId="6CFC5FE3" w14:textId="77777777" w:rsidR="001604A5" w:rsidRPr="00594EDF" w:rsidRDefault="001604A5" w:rsidP="001604A5"/>
    <w:p w14:paraId="28F778FC" w14:textId="77777777" w:rsidR="001604A5" w:rsidRPr="00594EDF" w:rsidRDefault="001604A5" w:rsidP="001604A5">
      <w:pPr>
        <w:rPr>
          <w:b/>
        </w:rPr>
      </w:pPr>
      <w:r w:rsidRPr="00594EDF">
        <w:rPr>
          <w:b/>
        </w:rPr>
        <w:t>Slips, trips and falls</w:t>
      </w:r>
    </w:p>
    <w:p w14:paraId="38E91637" w14:textId="77777777" w:rsidR="001604A5" w:rsidRPr="00594EDF" w:rsidRDefault="001604A5" w:rsidP="001604A5">
      <w:r w:rsidRPr="00594EDF">
        <w:t>Internal</w:t>
      </w:r>
    </w:p>
    <w:p w14:paraId="61061E6F" w14:textId="77777777" w:rsidR="001604A5" w:rsidRPr="00594EDF" w:rsidRDefault="001604A5" w:rsidP="001604A5">
      <w:pPr>
        <w:widowControl/>
        <w:numPr>
          <w:ilvl w:val="0"/>
          <w:numId w:val="52"/>
        </w:numPr>
        <w:autoSpaceDE/>
        <w:autoSpaceDN/>
        <w:adjustRightInd/>
      </w:pPr>
      <w:r w:rsidRPr="00594EDF">
        <w:t>Loose carpets, rugs, mats and other floor coverings</w:t>
      </w:r>
    </w:p>
    <w:p w14:paraId="42CA7C17" w14:textId="77777777" w:rsidR="001604A5" w:rsidRPr="00594EDF" w:rsidRDefault="001604A5" w:rsidP="001604A5">
      <w:pPr>
        <w:widowControl/>
        <w:numPr>
          <w:ilvl w:val="0"/>
          <w:numId w:val="52"/>
        </w:numPr>
        <w:autoSpaceDE/>
        <w:autoSpaceDN/>
        <w:adjustRightInd/>
      </w:pPr>
      <w:r w:rsidRPr="00594EDF">
        <w:t>Loose and uneven tiles, stone paving and floorboards</w:t>
      </w:r>
    </w:p>
    <w:p w14:paraId="6D074A2E" w14:textId="77777777" w:rsidR="001604A5" w:rsidRPr="00594EDF" w:rsidRDefault="001604A5" w:rsidP="001604A5">
      <w:pPr>
        <w:widowControl/>
        <w:numPr>
          <w:ilvl w:val="0"/>
          <w:numId w:val="52"/>
        </w:numPr>
        <w:autoSpaceDE/>
        <w:autoSpaceDN/>
        <w:adjustRightInd/>
      </w:pPr>
      <w:r w:rsidRPr="00594EDF">
        <w:t>Trailing leads and other obstructions</w:t>
      </w:r>
    </w:p>
    <w:p w14:paraId="4BB5C005" w14:textId="77777777" w:rsidR="001604A5" w:rsidRPr="00594EDF" w:rsidRDefault="001604A5" w:rsidP="001604A5">
      <w:pPr>
        <w:widowControl/>
        <w:numPr>
          <w:ilvl w:val="0"/>
          <w:numId w:val="52"/>
        </w:numPr>
        <w:autoSpaceDE/>
        <w:autoSpaceDN/>
        <w:adjustRightInd/>
      </w:pPr>
      <w:r w:rsidRPr="00594EDF">
        <w:t>Worn, steep and uneven steps and stairs</w:t>
      </w:r>
    </w:p>
    <w:p w14:paraId="16945CA8" w14:textId="77777777" w:rsidR="001604A5" w:rsidRPr="00594EDF" w:rsidRDefault="001604A5" w:rsidP="001604A5">
      <w:pPr>
        <w:widowControl/>
        <w:numPr>
          <w:ilvl w:val="0"/>
          <w:numId w:val="52"/>
        </w:numPr>
        <w:autoSpaceDE/>
        <w:autoSpaceDN/>
        <w:adjustRightInd/>
      </w:pPr>
      <w:r w:rsidRPr="00594EDF">
        <w:t>Inadequate lighting, lack of handrails</w:t>
      </w:r>
    </w:p>
    <w:p w14:paraId="54B34E87" w14:textId="77777777" w:rsidR="001604A5" w:rsidRPr="00594EDF" w:rsidRDefault="001604A5" w:rsidP="001604A5">
      <w:r w:rsidRPr="00594EDF">
        <w:t>External</w:t>
      </w:r>
    </w:p>
    <w:p w14:paraId="7DD88567" w14:textId="77777777" w:rsidR="001604A5" w:rsidRPr="00594EDF" w:rsidRDefault="001604A5" w:rsidP="001604A5">
      <w:pPr>
        <w:widowControl/>
        <w:numPr>
          <w:ilvl w:val="0"/>
          <w:numId w:val="53"/>
        </w:numPr>
        <w:autoSpaceDE/>
        <w:autoSpaceDN/>
        <w:adjustRightInd/>
      </w:pPr>
      <w:r w:rsidRPr="00594EDF">
        <w:t>Uneven and poorly maintained paths and steps, boiler room steps and access</w:t>
      </w:r>
    </w:p>
    <w:p w14:paraId="7682C3FD" w14:textId="77777777" w:rsidR="001604A5" w:rsidRPr="00594EDF" w:rsidRDefault="001604A5" w:rsidP="001604A5">
      <w:pPr>
        <w:widowControl/>
        <w:numPr>
          <w:ilvl w:val="0"/>
          <w:numId w:val="53"/>
        </w:numPr>
        <w:autoSpaceDE/>
        <w:autoSpaceDN/>
        <w:adjustRightInd/>
      </w:pPr>
      <w:r w:rsidRPr="00594EDF">
        <w:t>Potholes, tree roots and unprotected drops</w:t>
      </w:r>
    </w:p>
    <w:p w14:paraId="11A5BF9E" w14:textId="77777777" w:rsidR="001604A5" w:rsidRPr="00594EDF" w:rsidRDefault="001604A5" w:rsidP="001604A5">
      <w:pPr>
        <w:widowControl/>
        <w:numPr>
          <w:ilvl w:val="0"/>
          <w:numId w:val="53"/>
        </w:numPr>
        <w:autoSpaceDE/>
        <w:autoSpaceDN/>
        <w:adjustRightInd/>
      </w:pPr>
      <w:r w:rsidRPr="00594EDF">
        <w:t>Gravestones and other obstructions</w:t>
      </w:r>
    </w:p>
    <w:p w14:paraId="1EB4C9DF" w14:textId="77777777" w:rsidR="001604A5" w:rsidRPr="00594EDF" w:rsidRDefault="001604A5" w:rsidP="001604A5">
      <w:pPr>
        <w:widowControl/>
        <w:numPr>
          <w:ilvl w:val="0"/>
          <w:numId w:val="53"/>
        </w:numPr>
        <w:autoSpaceDE/>
        <w:autoSpaceDN/>
        <w:adjustRightInd/>
      </w:pPr>
      <w:r w:rsidRPr="00594EDF">
        <w:t>Long grass and undergrowth</w:t>
      </w:r>
    </w:p>
    <w:p w14:paraId="18B12FB4" w14:textId="77777777" w:rsidR="001604A5" w:rsidRPr="00594EDF" w:rsidRDefault="001604A5" w:rsidP="001604A5">
      <w:pPr>
        <w:widowControl/>
        <w:numPr>
          <w:ilvl w:val="0"/>
          <w:numId w:val="53"/>
        </w:numPr>
        <w:autoSpaceDE/>
        <w:autoSpaceDN/>
        <w:adjustRightInd/>
      </w:pPr>
      <w:r w:rsidRPr="00594EDF">
        <w:t>Areas designated as wildlife habitats</w:t>
      </w:r>
    </w:p>
    <w:p w14:paraId="607FCF00" w14:textId="77777777" w:rsidR="001604A5" w:rsidRPr="00594EDF" w:rsidRDefault="001604A5" w:rsidP="001604A5">
      <w:pPr>
        <w:widowControl/>
        <w:numPr>
          <w:ilvl w:val="0"/>
          <w:numId w:val="53"/>
        </w:numPr>
        <w:autoSpaceDE/>
        <w:autoSpaceDN/>
        <w:adjustRightInd/>
      </w:pPr>
      <w:r w:rsidRPr="00594EDF">
        <w:t>Poor drainage of paths and growth of algae</w:t>
      </w:r>
    </w:p>
    <w:p w14:paraId="22351F33" w14:textId="77777777" w:rsidR="001604A5" w:rsidRPr="00594EDF" w:rsidRDefault="001604A5" w:rsidP="001604A5">
      <w:pPr>
        <w:widowControl/>
        <w:numPr>
          <w:ilvl w:val="0"/>
          <w:numId w:val="53"/>
        </w:numPr>
        <w:autoSpaceDE/>
        <w:autoSpaceDN/>
        <w:adjustRightInd/>
      </w:pPr>
      <w:r w:rsidRPr="00594EDF">
        <w:t>Inadequate lighting and lack of handrails</w:t>
      </w:r>
    </w:p>
    <w:p w14:paraId="6AFAA617" w14:textId="77777777" w:rsidR="001604A5" w:rsidRPr="00594EDF" w:rsidRDefault="001604A5" w:rsidP="001604A5">
      <w:pPr>
        <w:widowControl/>
        <w:numPr>
          <w:ilvl w:val="0"/>
          <w:numId w:val="53"/>
        </w:numPr>
        <w:autoSpaceDE/>
        <w:autoSpaceDN/>
        <w:adjustRightInd/>
      </w:pPr>
      <w:r w:rsidRPr="00594EDF">
        <w:t>Unprotected open graves prior to burials</w:t>
      </w:r>
    </w:p>
    <w:p w14:paraId="2CC2B3E5" w14:textId="77777777" w:rsidR="001604A5" w:rsidRPr="00594EDF" w:rsidRDefault="001604A5" w:rsidP="001604A5">
      <w:pPr>
        <w:ind w:left="720"/>
      </w:pPr>
    </w:p>
    <w:p w14:paraId="447C35A1" w14:textId="77777777" w:rsidR="001604A5" w:rsidRPr="00594EDF" w:rsidRDefault="001604A5" w:rsidP="001604A5">
      <w:pPr>
        <w:rPr>
          <w:b/>
        </w:rPr>
      </w:pPr>
      <w:r w:rsidRPr="00594EDF">
        <w:rPr>
          <w:b/>
        </w:rPr>
        <w:t>Lighting</w:t>
      </w:r>
    </w:p>
    <w:p w14:paraId="6C22285E" w14:textId="77777777" w:rsidR="001604A5" w:rsidRPr="00594EDF" w:rsidRDefault="001604A5" w:rsidP="001604A5">
      <w:r w:rsidRPr="00594EDF">
        <w:t>Internal</w:t>
      </w:r>
    </w:p>
    <w:p w14:paraId="757397E7" w14:textId="77777777" w:rsidR="001604A5" w:rsidRPr="00594EDF" w:rsidRDefault="001604A5" w:rsidP="001604A5">
      <w:pPr>
        <w:widowControl/>
        <w:numPr>
          <w:ilvl w:val="0"/>
          <w:numId w:val="54"/>
        </w:numPr>
        <w:autoSpaceDE/>
        <w:autoSpaceDN/>
        <w:adjustRightInd/>
      </w:pPr>
      <w:r w:rsidRPr="00594EDF">
        <w:t>Check adequacy of lighting</w:t>
      </w:r>
    </w:p>
    <w:p w14:paraId="6E977F90" w14:textId="1554937B" w:rsidR="001604A5" w:rsidRPr="00594EDF" w:rsidRDefault="001604A5" w:rsidP="001604A5">
      <w:pPr>
        <w:widowControl/>
        <w:numPr>
          <w:ilvl w:val="0"/>
          <w:numId w:val="54"/>
        </w:numPr>
        <w:autoSpaceDE/>
        <w:autoSpaceDN/>
        <w:adjustRightInd/>
      </w:pPr>
      <w:r w:rsidRPr="00594EDF">
        <w:t>Pay particular attention to stairs,</w:t>
      </w:r>
      <w:r w:rsidR="00EA467F">
        <w:t xml:space="preserve"> </w:t>
      </w:r>
      <w:r w:rsidRPr="00594EDF">
        <w:t>steps, crypts, basements</w:t>
      </w:r>
    </w:p>
    <w:p w14:paraId="4505A0E3" w14:textId="77777777" w:rsidR="001604A5" w:rsidRPr="00594EDF" w:rsidRDefault="001604A5" w:rsidP="001604A5">
      <w:r w:rsidRPr="00594EDF">
        <w:t>External</w:t>
      </w:r>
    </w:p>
    <w:p w14:paraId="03F9FBC3" w14:textId="73F94104" w:rsidR="001604A5" w:rsidRPr="00594EDF" w:rsidRDefault="001604A5" w:rsidP="001604A5">
      <w:pPr>
        <w:widowControl/>
        <w:numPr>
          <w:ilvl w:val="0"/>
          <w:numId w:val="55"/>
        </w:numPr>
        <w:autoSpaceDE/>
        <w:autoSpaceDN/>
        <w:adjustRightInd/>
      </w:pPr>
      <w:r w:rsidRPr="00594EDF">
        <w:t>Paths, steps, drives, car parks,</w:t>
      </w:r>
      <w:r w:rsidR="00EA467F">
        <w:t xml:space="preserve"> </w:t>
      </w:r>
      <w:r w:rsidRPr="00594EDF">
        <w:t>boiler room steps and entrances</w:t>
      </w:r>
    </w:p>
    <w:p w14:paraId="283C0C68" w14:textId="77777777" w:rsidR="001604A5" w:rsidRPr="00594EDF" w:rsidRDefault="001604A5" w:rsidP="001604A5">
      <w:pPr>
        <w:rPr>
          <w:b/>
        </w:rPr>
      </w:pPr>
    </w:p>
    <w:p w14:paraId="22B4BDD6" w14:textId="77777777" w:rsidR="001604A5" w:rsidRPr="00594EDF" w:rsidRDefault="001604A5" w:rsidP="001604A5">
      <w:pPr>
        <w:rPr>
          <w:b/>
        </w:rPr>
      </w:pPr>
      <w:r w:rsidRPr="00594EDF">
        <w:rPr>
          <w:b/>
        </w:rPr>
        <w:t>Falls from a height</w:t>
      </w:r>
    </w:p>
    <w:p w14:paraId="0AE37C3C" w14:textId="77777777" w:rsidR="001604A5" w:rsidRPr="00594EDF" w:rsidRDefault="001604A5" w:rsidP="001604A5">
      <w:r w:rsidRPr="00594EDF">
        <w:t>Internal</w:t>
      </w:r>
    </w:p>
    <w:p w14:paraId="5421B3D5" w14:textId="77777777" w:rsidR="001604A5" w:rsidRPr="00594EDF" w:rsidRDefault="001604A5" w:rsidP="001604A5">
      <w:pPr>
        <w:widowControl/>
        <w:numPr>
          <w:ilvl w:val="0"/>
          <w:numId w:val="56"/>
        </w:numPr>
        <w:autoSpaceDE/>
        <w:autoSpaceDN/>
        <w:adjustRightInd/>
      </w:pPr>
      <w:r w:rsidRPr="00594EDF">
        <w:t>Arrangements for light bulb changing</w:t>
      </w:r>
    </w:p>
    <w:p w14:paraId="2BFCC866" w14:textId="77777777" w:rsidR="001604A5" w:rsidRPr="00594EDF" w:rsidRDefault="001604A5" w:rsidP="001604A5">
      <w:pPr>
        <w:widowControl/>
        <w:numPr>
          <w:ilvl w:val="0"/>
          <w:numId w:val="56"/>
        </w:numPr>
        <w:autoSpaceDE/>
        <w:autoSpaceDN/>
        <w:adjustRightInd/>
      </w:pPr>
      <w:r w:rsidRPr="00594EDF">
        <w:t>Use of unsecured ladders</w:t>
      </w:r>
    </w:p>
    <w:p w14:paraId="1BA0B89D" w14:textId="77777777" w:rsidR="001604A5" w:rsidRPr="00594EDF" w:rsidRDefault="001604A5" w:rsidP="001604A5">
      <w:pPr>
        <w:widowControl/>
        <w:numPr>
          <w:ilvl w:val="0"/>
          <w:numId w:val="56"/>
        </w:numPr>
        <w:autoSpaceDE/>
        <w:autoSpaceDN/>
        <w:adjustRightInd/>
      </w:pPr>
      <w:r w:rsidRPr="00594EDF">
        <w:t>Unprotected openings and walkways at high level</w:t>
      </w:r>
    </w:p>
    <w:p w14:paraId="7FD7246A" w14:textId="77777777" w:rsidR="001604A5" w:rsidRPr="00594EDF" w:rsidRDefault="001604A5" w:rsidP="001604A5">
      <w:pPr>
        <w:widowControl/>
        <w:numPr>
          <w:ilvl w:val="0"/>
          <w:numId w:val="56"/>
        </w:numPr>
        <w:autoSpaceDE/>
        <w:autoSpaceDN/>
        <w:adjustRightInd/>
      </w:pPr>
      <w:r w:rsidRPr="00594EDF">
        <w:t>Rood loft openings</w:t>
      </w:r>
    </w:p>
    <w:p w14:paraId="7B9CFE59" w14:textId="77777777" w:rsidR="001604A5" w:rsidRPr="00594EDF" w:rsidRDefault="001604A5" w:rsidP="001604A5">
      <w:pPr>
        <w:widowControl/>
        <w:numPr>
          <w:ilvl w:val="0"/>
          <w:numId w:val="56"/>
        </w:numPr>
        <w:autoSpaceDE/>
        <w:autoSpaceDN/>
        <w:adjustRightInd/>
      </w:pPr>
      <w:r w:rsidRPr="00594EDF">
        <w:t>Use of fixed vertical ladders</w:t>
      </w:r>
    </w:p>
    <w:p w14:paraId="50D6A8AC" w14:textId="77777777" w:rsidR="001604A5" w:rsidRPr="00594EDF" w:rsidRDefault="001604A5" w:rsidP="001604A5">
      <w:r w:rsidRPr="00594EDF">
        <w:t>External</w:t>
      </w:r>
    </w:p>
    <w:p w14:paraId="5611B091" w14:textId="77777777" w:rsidR="001604A5" w:rsidRPr="00594EDF" w:rsidRDefault="001604A5" w:rsidP="001604A5">
      <w:pPr>
        <w:widowControl/>
        <w:numPr>
          <w:ilvl w:val="0"/>
          <w:numId w:val="57"/>
        </w:numPr>
        <w:autoSpaceDE/>
        <w:autoSpaceDN/>
        <w:adjustRightInd/>
      </w:pPr>
      <w:r w:rsidRPr="00594EDF">
        <w:t>Clearing of gutters and valleys</w:t>
      </w:r>
    </w:p>
    <w:p w14:paraId="7FAF7B98" w14:textId="77777777" w:rsidR="001604A5" w:rsidRPr="00594EDF" w:rsidRDefault="001604A5" w:rsidP="001604A5">
      <w:pPr>
        <w:widowControl/>
        <w:numPr>
          <w:ilvl w:val="0"/>
          <w:numId w:val="57"/>
        </w:numPr>
        <w:autoSpaceDE/>
        <w:autoSpaceDN/>
        <w:adjustRightInd/>
      </w:pPr>
      <w:r w:rsidRPr="00594EDF">
        <w:t>Low parapets and balustrades</w:t>
      </w:r>
    </w:p>
    <w:p w14:paraId="0A257D05" w14:textId="77777777" w:rsidR="001604A5" w:rsidRPr="00594EDF" w:rsidRDefault="001604A5" w:rsidP="001604A5">
      <w:pPr>
        <w:rPr>
          <w:b/>
        </w:rPr>
      </w:pPr>
    </w:p>
    <w:p w14:paraId="5B39D399" w14:textId="77777777" w:rsidR="001604A5" w:rsidRPr="00594EDF" w:rsidRDefault="001604A5" w:rsidP="001604A5">
      <w:pPr>
        <w:rPr>
          <w:b/>
        </w:rPr>
      </w:pPr>
      <w:r w:rsidRPr="00594EDF">
        <w:rPr>
          <w:b/>
        </w:rPr>
        <w:t>Food hygiene</w:t>
      </w:r>
    </w:p>
    <w:p w14:paraId="547789EB" w14:textId="77777777" w:rsidR="001604A5" w:rsidRPr="00594EDF" w:rsidRDefault="001604A5" w:rsidP="001604A5">
      <w:pPr>
        <w:widowControl/>
        <w:numPr>
          <w:ilvl w:val="0"/>
          <w:numId w:val="58"/>
        </w:numPr>
        <w:autoSpaceDE/>
        <w:autoSpaceDN/>
        <w:adjustRightInd/>
      </w:pPr>
      <w:r w:rsidRPr="00594EDF">
        <w:t>Extent of food preparation</w:t>
      </w:r>
    </w:p>
    <w:p w14:paraId="08F2E773" w14:textId="77777777" w:rsidR="001604A5" w:rsidRPr="00594EDF" w:rsidRDefault="001604A5" w:rsidP="001604A5">
      <w:pPr>
        <w:widowControl/>
        <w:numPr>
          <w:ilvl w:val="0"/>
          <w:numId w:val="58"/>
        </w:numPr>
        <w:autoSpaceDE/>
        <w:autoSpaceDN/>
        <w:adjustRightInd/>
      </w:pPr>
      <w:r w:rsidRPr="00594EDF">
        <w:t>Nature of foods to be prepared and stored</w:t>
      </w:r>
    </w:p>
    <w:p w14:paraId="69A5C98B" w14:textId="77777777" w:rsidR="001604A5" w:rsidRPr="00594EDF" w:rsidRDefault="001604A5" w:rsidP="001604A5">
      <w:pPr>
        <w:widowControl/>
        <w:numPr>
          <w:ilvl w:val="0"/>
          <w:numId w:val="58"/>
        </w:numPr>
        <w:autoSpaceDE/>
        <w:autoSpaceDN/>
        <w:adjustRightInd/>
      </w:pPr>
      <w:r w:rsidRPr="00594EDF">
        <w:t>Consideration of food allergies</w:t>
      </w:r>
    </w:p>
    <w:p w14:paraId="1831BE21" w14:textId="77777777" w:rsidR="001604A5" w:rsidRPr="00594EDF" w:rsidRDefault="001604A5" w:rsidP="001604A5">
      <w:pPr>
        <w:widowControl/>
        <w:numPr>
          <w:ilvl w:val="0"/>
          <w:numId w:val="58"/>
        </w:numPr>
        <w:autoSpaceDE/>
        <w:autoSpaceDN/>
        <w:adjustRightInd/>
      </w:pPr>
      <w:r w:rsidRPr="00594EDF">
        <w:t>Areas used for food preparation</w:t>
      </w:r>
    </w:p>
    <w:p w14:paraId="4757A94A" w14:textId="77777777" w:rsidR="001604A5" w:rsidRPr="00594EDF" w:rsidRDefault="001604A5" w:rsidP="001604A5">
      <w:pPr>
        <w:widowControl/>
        <w:numPr>
          <w:ilvl w:val="0"/>
          <w:numId w:val="58"/>
        </w:numPr>
        <w:autoSpaceDE/>
        <w:autoSpaceDN/>
        <w:adjustRightInd/>
      </w:pPr>
      <w:r w:rsidRPr="00594EDF">
        <w:t>Facilities for washing and preparation of foodstuffs</w:t>
      </w:r>
    </w:p>
    <w:p w14:paraId="090669A8" w14:textId="77777777" w:rsidR="001604A5" w:rsidRPr="00594EDF" w:rsidRDefault="001604A5" w:rsidP="001604A5">
      <w:pPr>
        <w:widowControl/>
        <w:numPr>
          <w:ilvl w:val="0"/>
          <w:numId w:val="58"/>
        </w:numPr>
        <w:autoSpaceDE/>
        <w:autoSpaceDN/>
        <w:adjustRightInd/>
      </w:pPr>
      <w:r w:rsidRPr="00594EDF">
        <w:t>Facilities for storage of foodstuffs</w:t>
      </w:r>
    </w:p>
    <w:p w14:paraId="5610097A" w14:textId="77777777" w:rsidR="001604A5" w:rsidRPr="00594EDF" w:rsidRDefault="001604A5" w:rsidP="001604A5">
      <w:pPr>
        <w:widowControl/>
        <w:numPr>
          <w:ilvl w:val="0"/>
          <w:numId w:val="58"/>
        </w:numPr>
        <w:autoSpaceDE/>
        <w:autoSpaceDN/>
        <w:adjustRightInd/>
      </w:pPr>
      <w:r w:rsidRPr="00594EDF">
        <w:lastRenderedPageBreak/>
        <w:t>Experience, training and competence of</w:t>
      </w:r>
    </w:p>
    <w:p w14:paraId="4048770B" w14:textId="77777777" w:rsidR="001604A5" w:rsidRPr="00594EDF" w:rsidRDefault="001604A5" w:rsidP="001604A5">
      <w:pPr>
        <w:widowControl/>
        <w:numPr>
          <w:ilvl w:val="0"/>
          <w:numId w:val="58"/>
        </w:numPr>
        <w:autoSpaceDE/>
        <w:autoSpaceDN/>
        <w:adjustRightInd/>
      </w:pPr>
      <w:r w:rsidRPr="00594EDF">
        <w:t>food handlers</w:t>
      </w:r>
    </w:p>
    <w:p w14:paraId="370BC626" w14:textId="77777777" w:rsidR="001604A5" w:rsidRPr="00594EDF" w:rsidRDefault="001604A5" w:rsidP="001604A5"/>
    <w:p w14:paraId="59BD81E2" w14:textId="77777777" w:rsidR="001604A5" w:rsidRPr="00594EDF" w:rsidRDefault="001604A5" w:rsidP="001604A5">
      <w:pPr>
        <w:rPr>
          <w:b/>
        </w:rPr>
      </w:pPr>
      <w:r w:rsidRPr="00594EDF">
        <w:rPr>
          <w:b/>
        </w:rPr>
        <w:t>Manual handling</w:t>
      </w:r>
    </w:p>
    <w:p w14:paraId="562CB263" w14:textId="77777777" w:rsidR="001604A5" w:rsidRPr="00594EDF" w:rsidRDefault="001604A5" w:rsidP="001604A5">
      <w:pPr>
        <w:widowControl/>
        <w:numPr>
          <w:ilvl w:val="0"/>
          <w:numId w:val="59"/>
        </w:numPr>
        <w:autoSpaceDE/>
        <w:autoSpaceDN/>
        <w:adjustRightInd/>
      </w:pPr>
      <w:r w:rsidRPr="00594EDF">
        <w:t>Moving and lifting of furniture, staging, pianos and other equipment</w:t>
      </w:r>
    </w:p>
    <w:p w14:paraId="0BC46067" w14:textId="77777777" w:rsidR="001604A5" w:rsidRPr="00594EDF" w:rsidRDefault="001604A5" w:rsidP="001604A5">
      <w:pPr>
        <w:widowControl/>
        <w:numPr>
          <w:ilvl w:val="0"/>
          <w:numId w:val="59"/>
        </w:numPr>
        <w:autoSpaceDE/>
        <w:autoSpaceDN/>
        <w:adjustRightInd/>
      </w:pPr>
      <w:r w:rsidRPr="00594EDF">
        <w:t>Numbers required</w:t>
      </w:r>
    </w:p>
    <w:p w14:paraId="223617BF" w14:textId="77777777" w:rsidR="00812309" w:rsidRDefault="001604A5" w:rsidP="001604A5">
      <w:pPr>
        <w:widowControl/>
        <w:numPr>
          <w:ilvl w:val="0"/>
          <w:numId w:val="59"/>
        </w:numPr>
        <w:autoSpaceDE/>
        <w:autoSpaceDN/>
        <w:adjustRightInd/>
        <w:rPr>
          <w:rFonts w:ascii="Gill Sans MT" w:hAnsi="Gill Sans MT"/>
          <w:b/>
        </w:rPr>
      </w:pPr>
      <w:r w:rsidRPr="00594EDF">
        <w:t>Specialist equipment needed</w:t>
      </w:r>
    </w:p>
    <w:p w14:paraId="1300243B" w14:textId="77777777" w:rsidR="00812309" w:rsidRDefault="00812309" w:rsidP="00812309">
      <w:pPr>
        <w:widowControl/>
        <w:autoSpaceDE/>
        <w:autoSpaceDN/>
        <w:adjustRightInd/>
        <w:ind w:left="720"/>
        <w:rPr>
          <w:rFonts w:ascii="Gill Sans MT" w:hAnsi="Gill Sans MT"/>
          <w:b/>
        </w:rPr>
      </w:pPr>
    </w:p>
    <w:p w14:paraId="46317E78" w14:textId="1039C325" w:rsidR="001604A5" w:rsidRPr="000E7809" w:rsidRDefault="001604A5" w:rsidP="00812309">
      <w:pPr>
        <w:widowControl/>
        <w:autoSpaceDE/>
        <w:autoSpaceDN/>
        <w:adjustRightInd/>
        <w:rPr>
          <w:b/>
        </w:rPr>
      </w:pPr>
      <w:r w:rsidRPr="000E7809">
        <w:rPr>
          <w:b/>
        </w:rPr>
        <w:t>Display screen equipment</w:t>
      </w:r>
    </w:p>
    <w:p w14:paraId="73CD8A59" w14:textId="77777777" w:rsidR="001604A5" w:rsidRPr="000E7809" w:rsidRDefault="001604A5" w:rsidP="001604A5">
      <w:pPr>
        <w:widowControl/>
        <w:numPr>
          <w:ilvl w:val="0"/>
          <w:numId w:val="60"/>
        </w:numPr>
        <w:autoSpaceDE/>
        <w:autoSpaceDN/>
        <w:adjustRightInd/>
      </w:pPr>
      <w:r w:rsidRPr="000E7809">
        <w:t>List all computer equipment</w:t>
      </w:r>
    </w:p>
    <w:p w14:paraId="2F41607C" w14:textId="77777777" w:rsidR="001604A5" w:rsidRPr="000E7809" w:rsidRDefault="001604A5" w:rsidP="001604A5">
      <w:pPr>
        <w:widowControl/>
        <w:numPr>
          <w:ilvl w:val="0"/>
          <w:numId w:val="60"/>
        </w:numPr>
        <w:autoSpaceDE/>
        <w:autoSpaceDN/>
        <w:adjustRightInd/>
      </w:pPr>
      <w:r w:rsidRPr="000E7809">
        <w:t>Who uses it and for how long</w:t>
      </w:r>
    </w:p>
    <w:p w14:paraId="7A1F3B1A" w14:textId="77777777" w:rsidR="001604A5" w:rsidRPr="000E7809" w:rsidRDefault="001604A5" w:rsidP="001604A5">
      <w:pPr>
        <w:widowControl/>
        <w:numPr>
          <w:ilvl w:val="0"/>
          <w:numId w:val="60"/>
        </w:numPr>
        <w:autoSpaceDE/>
        <w:autoSpaceDN/>
        <w:adjustRightInd/>
      </w:pPr>
      <w:r w:rsidRPr="000E7809">
        <w:t>Check seating, workstation, screen, software</w:t>
      </w:r>
    </w:p>
    <w:p w14:paraId="1B2B4E48" w14:textId="77777777" w:rsidR="001604A5" w:rsidRPr="000E7809" w:rsidRDefault="001604A5" w:rsidP="001604A5">
      <w:pPr>
        <w:ind w:left="720"/>
      </w:pPr>
    </w:p>
    <w:p w14:paraId="6766E11E" w14:textId="77777777" w:rsidR="001604A5" w:rsidRPr="000E7809" w:rsidRDefault="001604A5" w:rsidP="001604A5">
      <w:pPr>
        <w:rPr>
          <w:b/>
        </w:rPr>
      </w:pPr>
      <w:r w:rsidRPr="000E7809">
        <w:rPr>
          <w:b/>
        </w:rPr>
        <w:t>Hazardous buildings /glazing</w:t>
      </w:r>
    </w:p>
    <w:p w14:paraId="70D7283E" w14:textId="7D897547" w:rsidR="001604A5" w:rsidRPr="000E7809" w:rsidRDefault="001604A5" w:rsidP="001604A5">
      <w:pPr>
        <w:widowControl/>
        <w:numPr>
          <w:ilvl w:val="0"/>
          <w:numId w:val="61"/>
        </w:numPr>
        <w:autoSpaceDE/>
        <w:autoSpaceDN/>
        <w:adjustRightInd/>
      </w:pPr>
      <w:r w:rsidRPr="000E7809">
        <w:t>Loose stonework, falling masonry, parapets,</w:t>
      </w:r>
      <w:r w:rsidR="002719A2">
        <w:t xml:space="preserve"> </w:t>
      </w:r>
      <w:r w:rsidRPr="000E7809">
        <w:t>pinnacles, slates, tiles, gutters, flag poles</w:t>
      </w:r>
    </w:p>
    <w:p w14:paraId="092FC564" w14:textId="1D651710" w:rsidR="001604A5" w:rsidRPr="000E7809" w:rsidRDefault="001604A5" w:rsidP="001604A5">
      <w:pPr>
        <w:widowControl/>
        <w:numPr>
          <w:ilvl w:val="0"/>
          <w:numId w:val="61"/>
        </w:numPr>
        <w:autoSpaceDE/>
        <w:autoSpaceDN/>
        <w:adjustRightInd/>
      </w:pPr>
      <w:r w:rsidRPr="000E7809">
        <w:t>Detail any glass in windows below waist height and in doors or beside doors below shoulder height which is not of a safety material or protected against breakage</w:t>
      </w:r>
      <w:r w:rsidR="002719A2">
        <w:t xml:space="preserve"> </w:t>
      </w:r>
      <w:r w:rsidRPr="000E7809">
        <w:t>(narrow panes up to 250mm need not</w:t>
      </w:r>
    </w:p>
    <w:p w14:paraId="08B45257" w14:textId="77777777" w:rsidR="001604A5" w:rsidRPr="000E7809" w:rsidRDefault="001604A5" w:rsidP="001604A5">
      <w:pPr>
        <w:widowControl/>
        <w:numPr>
          <w:ilvl w:val="0"/>
          <w:numId w:val="61"/>
        </w:numPr>
        <w:autoSpaceDE/>
        <w:autoSpaceDN/>
        <w:adjustRightInd/>
      </w:pPr>
      <w:r w:rsidRPr="000E7809">
        <w:t>be included)</w:t>
      </w:r>
    </w:p>
    <w:p w14:paraId="08C79240" w14:textId="77777777" w:rsidR="001604A5" w:rsidRPr="000E7809" w:rsidRDefault="001604A5" w:rsidP="001604A5">
      <w:pPr>
        <w:widowControl/>
        <w:numPr>
          <w:ilvl w:val="0"/>
          <w:numId w:val="61"/>
        </w:numPr>
        <w:autoSpaceDE/>
        <w:autoSpaceDN/>
        <w:adjustRightInd/>
      </w:pPr>
      <w:r w:rsidRPr="000E7809">
        <w:t>Arrange for a competent person to check for the presence of asbestos</w:t>
      </w:r>
    </w:p>
    <w:p w14:paraId="6B424F07" w14:textId="77777777" w:rsidR="001604A5" w:rsidRPr="000E7809" w:rsidRDefault="001604A5" w:rsidP="001604A5">
      <w:pPr>
        <w:widowControl/>
        <w:numPr>
          <w:ilvl w:val="0"/>
          <w:numId w:val="61"/>
        </w:numPr>
        <w:autoSpaceDE/>
        <w:autoSpaceDN/>
        <w:adjustRightInd/>
      </w:pPr>
      <w:r w:rsidRPr="000E7809">
        <w:t>Dangerous gravestones, tombs, monuments and railings in the churchyard</w:t>
      </w:r>
    </w:p>
    <w:p w14:paraId="69DEBF12" w14:textId="77777777" w:rsidR="001604A5" w:rsidRPr="000E7809" w:rsidRDefault="001604A5" w:rsidP="001604A5">
      <w:pPr>
        <w:rPr>
          <w:b/>
        </w:rPr>
      </w:pPr>
    </w:p>
    <w:p w14:paraId="2154F560" w14:textId="77777777" w:rsidR="001604A5" w:rsidRPr="000E7809" w:rsidRDefault="001604A5" w:rsidP="001604A5">
      <w:pPr>
        <w:rPr>
          <w:b/>
        </w:rPr>
      </w:pPr>
      <w:r w:rsidRPr="000E7809">
        <w:rPr>
          <w:b/>
        </w:rPr>
        <w:t>Child protection/Safeguarding</w:t>
      </w:r>
    </w:p>
    <w:p w14:paraId="53562390" w14:textId="77777777" w:rsidR="001604A5" w:rsidRPr="000E7809" w:rsidRDefault="001604A5" w:rsidP="001604A5">
      <w:pPr>
        <w:widowControl/>
        <w:numPr>
          <w:ilvl w:val="0"/>
          <w:numId w:val="62"/>
        </w:numPr>
        <w:autoSpaceDE/>
        <w:autoSpaceDN/>
        <w:adjustRightInd/>
      </w:pPr>
      <w:r w:rsidRPr="000E7809">
        <w:t>Existing child protection/Safeguarding procedures</w:t>
      </w:r>
    </w:p>
    <w:p w14:paraId="2A9F344A" w14:textId="77777777" w:rsidR="001604A5" w:rsidRPr="000E7809" w:rsidRDefault="001604A5" w:rsidP="001604A5">
      <w:pPr>
        <w:widowControl/>
        <w:numPr>
          <w:ilvl w:val="0"/>
          <w:numId w:val="62"/>
        </w:numPr>
        <w:autoSpaceDE/>
        <w:autoSpaceDN/>
        <w:adjustRightInd/>
      </w:pPr>
      <w:r w:rsidRPr="000E7809">
        <w:t>Implementation of Diocesan guidelines</w:t>
      </w:r>
    </w:p>
    <w:p w14:paraId="38A5C0B7" w14:textId="77777777" w:rsidR="001604A5" w:rsidRPr="000E7809" w:rsidRDefault="001604A5" w:rsidP="001604A5">
      <w:pPr>
        <w:rPr>
          <w:b/>
        </w:rPr>
      </w:pPr>
    </w:p>
    <w:p w14:paraId="49DF1169" w14:textId="77777777" w:rsidR="001604A5" w:rsidRPr="000E7809" w:rsidRDefault="001604A5" w:rsidP="001604A5">
      <w:pPr>
        <w:rPr>
          <w:b/>
        </w:rPr>
      </w:pPr>
      <w:r w:rsidRPr="000E7809">
        <w:rPr>
          <w:b/>
        </w:rPr>
        <w:t>Personal safety</w:t>
      </w:r>
    </w:p>
    <w:p w14:paraId="0DABB653" w14:textId="77777777" w:rsidR="001604A5" w:rsidRPr="000E7809" w:rsidRDefault="001604A5" w:rsidP="001604A5">
      <w:pPr>
        <w:widowControl/>
        <w:numPr>
          <w:ilvl w:val="0"/>
          <w:numId w:val="63"/>
        </w:numPr>
        <w:autoSpaceDE/>
        <w:autoSpaceDN/>
        <w:adjustRightInd/>
      </w:pPr>
      <w:r w:rsidRPr="000E7809">
        <w:t>Risk of attack</w:t>
      </w:r>
    </w:p>
    <w:p w14:paraId="0F7E4514" w14:textId="77777777" w:rsidR="001604A5" w:rsidRPr="000E7809" w:rsidRDefault="001604A5" w:rsidP="001604A5">
      <w:pPr>
        <w:widowControl/>
        <w:numPr>
          <w:ilvl w:val="0"/>
          <w:numId w:val="63"/>
        </w:numPr>
        <w:autoSpaceDE/>
        <w:autoSpaceDN/>
        <w:adjustRightInd/>
      </w:pPr>
      <w:r w:rsidRPr="000E7809">
        <w:t>Lone working, church sitting</w:t>
      </w:r>
    </w:p>
    <w:p w14:paraId="7A2CC935" w14:textId="77777777" w:rsidR="001604A5" w:rsidRPr="000E7809" w:rsidRDefault="001604A5" w:rsidP="001604A5">
      <w:pPr>
        <w:widowControl/>
        <w:numPr>
          <w:ilvl w:val="0"/>
          <w:numId w:val="63"/>
        </w:numPr>
        <w:autoSpaceDE/>
        <w:autoSpaceDN/>
        <w:adjustRightInd/>
      </w:pPr>
      <w:r w:rsidRPr="000E7809">
        <w:t>Handling of cash</w:t>
      </w:r>
    </w:p>
    <w:p w14:paraId="232FF842" w14:textId="77777777" w:rsidR="001604A5" w:rsidRPr="000E7809" w:rsidRDefault="001604A5" w:rsidP="001604A5">
      <w:pPr>
        <w:widowControl/>
        <w:numPr>
          <w:ilvl w:val="0"/>
          <w:numId w:val="63"/>
        </w:numPr>
        <w:autoSpaceDE/>
        <w:autoSpaceDN/>
        <w:adjustRightInd/>
      </w:pPr>
      <w:r w:rsidRPr="000E7809">
        <w:t>Means of raising an alarm, summoning assistance</w:t>
      </w:r>
    </w:p>
    <w:p w14:paraId="0253B527" w14:textId="77777777" w:rsidR="001604A5" w:rsidRPr="000E7809" w:rsidRDefault="001604A5" w:rsidP="001604A5">
      <w:pPr>
        <w:rPr>
          <w:b/>
        </w:rPr>
      </w:pPr>
    </w:p>
    <w:p w14:paraId="60593CFB" w14:textId="77777777" w:rsidR="001604A5" w:rsidRPr="000E7809" w:rsidRDefault="001604A5" w:rsidP="001604A5">
      <w:pPr>
        <w:rPr>
          <w:b/>
        </w:rPr>
      </w:pPr>
      <w:r w:rsidRPr="000E7809">
        <w:rPr>
          <w:b/>
        </w:rPr>
        <w:t>Activities and other hazards</w:t>
      </w:r>
    </w:p>
    <w:p w14:paraId="5A8562A5"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Services, concerts, events, exhibitions, etc.</w:t>
      </w:r>
    </w:p>
    <w:p w14:paraId="4A262F47"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Numbers attending</w:t>
      </w:r>
    </w:p>
    <w:p w14:paraId="35F0A0BE"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Age-related hazards (children/elderly)</w:t>
      </w:r>
    </w:p>
    <w:p w14:paraId="6B536CB7"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Disability access/provision</w:t>
      </w:r>
    </w:p>
    <w:p w14:paraId="7A7EA48F"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Fêtes, sponsored walks, fund-raising activities</w:t>
      </w:r>
    </w:p>
    <w:p w14:paraId="677BFA5B" w14:textId="77777777" w:rsidR="001604A5" w:rsidRPr="000E7809" w:rsidRDefault="001604A5" w:rsidP="001604A5">
      <w:pPr>
        <w:widowControl/>
        <w:numPr>
          <w:ilvl w:val="0"/>
          <w:numId w:val="64"/>
        </w:numPr>
        <w:suppressAutoHyphens/>
        <w:autoSpaceDE/>
        <w:autoSpaceDN/>
        <w:adjustRightInd/>
        <w:contextualSpacing/>
        <w:rPr>
          <w:rFonts w:eastAsia="DejaVu Sans" w:cs="Calibri"/>
          <w:color w:val="000000"/>
        </w:rPr>
      </w:pPr>
      <w:r w:rsidRPr="000E7809">
        <w:rPr>
          <w:rFonts w:eastAsia="DejaVu Sans" w:cs="Calibri"/>
          <w:color w:val="000000"/>
        </w:rPr>
        <w:t>Bungee jumping, abseiling, parachute jumps etc.</w:t>
      </w:r>
    </w:p>
    <w:p w14:paraId="1A40715E" w14:textId="77777777" w:rsidR="001604A5" w:rsidRPr="000E7809" w:rsidRDefault="001604A5" w:rsidP="001604A5">
      <w:pPr>
        <w:ind w:firstLine="720"/>
        <w:rPr>
          <w:i/>
        </w:rPr>
      </w:pPr>
      <w:r w:rsidRPr="000E7809">
        <w:rPr>
          <w:i/>
        </w:rPr>
        <w:t>Note: These activities will require separate insurance arrangements by the provider of the facility</w:t>
      </w:r>
    </w:p>
    <w:p w14:paraId="3549E3BD" w14:textId="77777777" w:rsidR="001604A5" w:rsidRPr="000E7809" w:rsidRDefault="001604A5" w:rsidP="001604A5"/>
    <w:p w14:paraId="6EB2932A" w14:textId="77777777" w:rsidR="001604A5" w:rsidRPr="000E7809" w:rsidRDefault="001604A5" w:rsidP="001604A5">
      <w:pPr>
        <w:rPr>
          <w:b/>
        </w:rPr>
      </w:pPr>
      <w:r w:rsidRPr="000E7809">
        <w:rPr>
          <w:b/>
        </w:rPr>
        <w:t>Look for and note any other hazard which could cause someone harm which are not included in the above checklist.</w:t>
      </w:r>
    </w:p>
    <w:p w14:paraId="315D9350" w14:textId="77777777" w:rsidR="00337FCA" w:rsidRPr="00EA467F" w:rsidRDefault="00337FCA">
      <w:pPr>
        <w:widowControl/>
        <w:autoSpaceDE/>
        <w:autoSpaceDN/>
        <w:adjustRightInd/>
        <w:rPr>
          <w:rFonts w:eastAsia="Calibri"/>
        </w:rPr>
      </w:pPr>
      <w:r w:rsidRPr="00EA467F">
        <w:rPr>
          <w:rFonts w:eastAsia="Calibri"/>
        </w:rPr>
        <w:br w:type="page"/>
      </w:r>
    </w:p>
    <w:p w14:paraId="6DE9429F" w14:textId="77777777" w:rsidR="00C04360" w:rsidRDefault="00C04360">
      <w:pPr>
        <w:widowControl/>
        <w:autoSpaceDE/>
        <w:autoSpaceDN/>
        <w:adjustRightInd/>
        <w:rPr>
          <w:b/>
          <w:sz w:val="28"/>
          <w:szCs w:val="28"/>
        </w:rPr>
        <w:sectPr w:rsidR="00C04360" w:rsidSect="007E4C70">
          <w:headerReference w:type="even" r:id="rId20"/>
          <w:headerReference w:type="default" r:id="rId21"/>
          <w:footerReference w:type="even" r:id="rId22"/>
          <w:footerReference w:type="default" r:id="rId23"/>
          <w:headerReference w:type="first" r:id="rId24"/>
          <w:footerReference w:type="first" r:id="rId25"/>
          <w:pgSz w:w="11907" w:h="16839" w:code="9"/>
          <w:pgMar w:top="709" w:right="900" w:bottom="851" w:left="1440" w:header="720" w:footer="720" w:gutter="0"/>
          <w:cols w:space="720"/>
          <w:noEndnote/>
          <w:docGrid w:linePitch="326"/>
        </w:sectPr>
      </w:pPr>
    </w:p>
    <w:p w14:paraId="28ADB072" w14:textId="77777777" w:rsidR="00343DEC" w:rsidRDefault="00343DEC">
      <w:pPr>
        <w:widowControl/>
        <w:autoSpaceDE/>
        <w:autoSpaceDN/>
        <w:adjustRightInd/>
        <w:rPr>
          <w:b/>
          <w:sz w:val="28"/>
          <w:szCs w:val="28"/>
        </w:rPr>
      </w:pPr>
    </w:p>
    <w:tbl>
      <w:tblPr>
        <w:tblStyle w:val="TableGrid"/>
        <w:tblW w:w="0" w:type="auto"/>
        <w:tblInd w:w="108" w:type="dxa"/>
        <w:tblLayout w:type="fixed"/>
        <w:tblLook w:val="04A0" w:firstRow="1" w:lastRow="0" w:firstColumn="1" w:lastColumn="0" w:noHBand="0" w:noVBand="1"/>
      </w:tblPr>
      <w:tblGrid>
        <w:gridCol w:w="14459"/>
      </w:tblGrid>
      <w:tr w:rsidR="00C04360" w:rsidRPr="00C04360" w14:paraId="1BE3336D" w14:textId="77777777" w:rsidTr="005134B0">
        <w:trPr>
          <w:trHeight w:val="925"/>
        </w:trPr>
        <w:tc>
          <w:tcPr>
            <w:tcW w:w="14459" w:type="dxa"/>
            <w:tcBorders>
              <w:top w:val="nil"/>
              <w:left w:val="nil"/>
              <w:bottom w:val="single" w:sz="4" w:space="0" w:color="auto"/>
              <w:right w:val="nil"/>
            </w:tcBorders>
          </w:tcPr>
          <w:p w14:paraId="2A56C16F" w14:textId="77777777" w:rsidR="00C04360" w:rsidRPr="00C04360" w:rsidRDefault="00343DEC" w:rsidP="00C04360">
            <w:pPr>
              <w:widowControl/>
              <w:autoSpaceDE/>
              <w:autoSpaceDN/>
              <w:adjustRightInd/>
              <w:rPr>
                <w:b/>
                <w:sz w:val="28"/>
                <w:szCs w:val="28"/>
              </w:rPr>
            </w:pPr>
            <w:r>
              <w:rPr>
                <w:b/>
                <w:sz w:val="28"/>
                <w:szCs w:val="28"/>
              </w:rPr>
              <w:br w:type="page"/>
            </w:r>
            <w:bookmarkStart w:id="44" w:name="aRiskasstemp"/>
            <w:r w:rsidR="00C04360" w:rsidRPr="00C04360">
              <w:rPr>
                <w:b/>
                <w:noProof/>
                <w:sz w:val="28"/>
                <w:szCs w:val="28"/>
              </w:rPr>
              <w:drawing>
                <wp:anchor distT="0" distB="0" distL="114300" distR="114300" simplePos="0" relativeHeight="251662336" behindDoc="1" locked="0" layoutInCell="1" allowOverlap="1" wp14:anchorId="1EAC0AF9" wp14:editId="492DBEA9">
                  <wp:simplePos x="0" y="0"/>
                  <wp:positionH relativeFrom="column">
                    <wp:posOffset>7745095</wp:posOffset>
                  </wp:positionH>
                  <wp:positionV relativeFrom="paragraph">
                    <wp:posOffset>635</wp:posOffset>
                  </wp:positionV>
                  <wp:extent cx="1362075" cy="571500"/>
                  <wp:effectExtent l="0" t="0" r="9525" b="0"/>
                  <wp:wrapNone/>
                  <wp:docPr id="8" name="Picture 2" descr="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d:image001.jpg@01C5FCD3.B092D900"/>
                          <pic:cNvPicPr>
                            <a:picLocks noChangeAspect="1" noChangeArrowheads="1"/>
                          </pic:cNvPicPr>
                        </pic:nvPicPr>
                        <pic:blipFill>
                          <a:blip r:embed="rId26" r:link="rId2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62075"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4360" w:rsidRPr="00C04360">
              <w:rPr>
                <w:b/>
                <w:sz w:val="28"/>
                <w:szCs w:val="28"/>
              </w:rPr>
              <w:t xml:space="preserve">Parish of St Mary </w:t>
            </w:r>
            <w:bookmarkEnd w:id="44"/>
            <w:r w:rsidR="00C04360" w:rsidRPr="00C04360">
              <w:rPr>
                <w:b/>
                <w:sz w:val="28"/>
                <w:szCs w:val="28"/>
              </w:rPr>
              <w:t>the Virgin, Saffron Walden</w:t>
            </w:r>
          </w:p>
          <w:p w14:paraId="5D4785C1" w14:textId="77777777" w:rsidR="00C04360" w:rsidRPr="00C04360" w:rsidRDefault="00C04360" w:rsidP="00C04360">
            <w:pPr>
              <w:widowControl/>
              <w:autoSpaceDE/>
              <w:autoSpaceDN/>
              <w:adjustRightInd/>
              <w:rPr>
                <w:b/>
                <w:sz w:val="28"/>
                <w:szCs w:val="28"/>
              </w:rPr>
            </w:pPr>
            <w:r w:rsidRPr="00C04360">
              <w:rPr>
                <w:b/>
                <w:sz w:val="28"/>
                <w:szCs w:val="28"/>
              </w:rPr>
              <w:t>Risk Assessment Template</w:t>
            </w:r>
          </w:p>
        </w:tc>
      </w:tr>
    </w:tbl>
    <w:p w14:paraId="7638AF2A" w14:textId="77777777" w:rsidR="00C04360" w:rsidRPr="00C04360" w:rsidRDefault="00C04360" w:rsidP="00C04360">
      <w:pPr>
        <w:widowControl/>
        <w:autoSpaceDE/>
        <w:autoSpaceDN/>
        <w:adjustRightInd/>
        <w:rPr>
          <w:b/>
          <w:sz w:val="16"/>
          <w:szCs w:val="16"/>
        </w:rPr>
      </w:pPr>
    </w:p>
    <w:tbl>
      <w:tblPr>
        <w:tblStyle w:val="TableGrid"/>
        <w:tblW w:w="14459" w:type="dxa"/>
        <w:tblInd w:w="108" w:type="dxa"/>
        <w:tblLayout w:type="fixed"/>
        <w:tblLook w:val="04A0" w:firstRow="1" w:lastRow="0" w:firstColumn="1" w:lastColumn="0" w:noHBand="0" w:noVBand="1"/>
      </w:tblPr>
      <w:tblGrid>
        <w:gridCol w:w="1133"/>
        <w:gridCol w:w="285"/>
        <w:gridCol w:w="1134"/>
        <w:gridCol w:w="992"/>
        <w:gridCol w:w="284"/>
        <w:gridCol w:w="1701"/>
        <w:gridCol w:w="425"/>
        <w:gridCol w:w="1276"/>
        <w:gridCol w:w="283"/>
        <w:gridCol w:w="1418"/>
        <w:gridCol w:w="283"/>
        <w:gridCol w:w="5245"/>
      </w:tblGrid>
      <w:tr w:rsidR="00C04360" w:rsidRPr="00C04360" w14:paraId="26DBF189" w14:textId="77777777" w:rsidTr="005134B0">
        <w:trPr>
          <w:trHeight w:val="269"/>
        </w:trPr>
        <w:tc>
          <w:tcPr>
            <w:tcW w:w="1133" w:type="dxa"/>
            <w:tcBorders>
              <w:top w:val="single" w:sz="4" w:space="0" w:color="auto"/>
              <w:bottom w:val="single" w:sz="4" w:space="0" w:color="auto"/>
            </w:tcBorders>
            <w:shd w:val="clear" w:color="auto" w:fill="D9D9D9" w:themeFill="background1" w:themeFillShade="D9"/>
          </w:tcPr>
          <w:p w14:paraId="77A4E4E7" w14:textId="77777777" w:rsidR="00C04360" w:rsidRPr="00C04360" w:rsidRDefault="00C04360" w:rsidP="00C04360">
            <w:pPr>
              <w:widowControl/>
              <w:autoSpaceDE/>
              <w:autoSpaceDN/>
              <w:adjustRightInd/>
              <w:rPr>
                <w:b/>
                <w:sz w:val="28"/>
                <w:szCs w:val="28"/>
              </w:rPr>
            </w:pPr>
            <w:r w:rsidRPr="00C04360">
              <w:rPr>
                <w:b/>
                <w:sz w:val="28"/>
                <w:szCs w:val="28"/>
              </w:rPr>
              <w:t>Event:</w:t>
            </w:r>
          </w:p>
        </w:tc>
        <w:tc>
          <w:tcPr>
            <w:tcW w:w="285" w:type="dxa"/>
            <w:tcBorders>
              <w:top w:val="single" w:sz="4" w:space="0" w:color="auto"/>
              <w:bottom w:val="single" w:sz="4" w:space="0" w:color="auto"/>
            </w:tcBorders>
          </w:tcPr>
          <w:p w14:paraId="0BEE5B7F" w14:textId="77777777" w:rsidR="00C04360" w:rsidRPr="00C04360" w:rsidRDefault="00C04360" w:rsidP="00C04360">
            <w:pPr>
              <w:widowControl/>
              <w:autoSpaceDE/>
              <w:autoSpaceDN/>
              <w:adjustRightInd/>
              <w:rPr>
                <w:b/>
                <w:sz w:val="28"/>
                <w:szCs w:val="28"/>
              </w:rPr>
            </w:pPr>
          </w:p>
        </w:tc>
        <w:tc>
          <w:tcPr>
            <w:tcW w:w="4111" w:type="dxa"/>
            <w:gridSpan w:val="4"/>
            <w:tcBorders>
              <w:top w:val="single" w:sz="4" w:space="0" w:color="auto"/>
              <w:bottom w:val="single" w:sz="4" w:space="0" w:color="auto"/>
            </w:tcBorders>
          </w:tcPr>
          <w:p w14:paraId="5238C810"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425" w:type="dxa"/>
            <w:tcBorders>
              <w:top w:val="nil"/>
              <w:bottom w:val="nil"/>
            </w:tcBorders>
          </w:tcPr>
          <w:p w14:paraId="675FFF1A" w14:textId="77777777" w:rsidR="00C04360" w:rsidRPr="00C04360" w:rsidRDefault="00C04360" w:rsidP="00C04360">
            <w:pPr>
              <w:widowControl/>
              <w:autoSpaceDE/>
              <w:autoSpaceDN/>
              <w:adjustRightInd/>
              <w:rPr>
                <w:b/>
                <w:sz w:val="28"/>
                <w:szCs w:val="28"/>
              </w:rPr>
            </w:pPr>
          </w:p>
        </w:tc>
        <w:tc>
          <w:tcPr>
            <w:tcW w:w="1276" w:type="dxa"/>
            <w:tcBorders>
              <w:top w:val="single" w:sz="4" w:space="0" w:color="auto"/>
              <w:bottom w:val="single" w:sz="4" w:space="0" w:color="auto"/>
            </w:tcBorders>
            <w:shd w:val="clear" w:color="auto" w:fill="D9D9D9" w:themeFill="background1" w:themeFillShade="D9"/>
          </w:tcPr>
          <w:p w14:paraId="68CA7ADC" w14:textId="77777777" w:rsidR="00C04360" w:rsidRPr="00C04360" w:rsidRDefault="00C04360" w:rsidP="00C04360">
            <w:pPr>
              <w:widowControl/>
              <w:autoSpaceDE/>
              <w:autoSpaceDN/>
              <w:adjustRightInd/>
              <w:rPr>
                <w:b/>
                <w:sz w:val="28"/>
                <w:szCs w:val="28"/>
              </w:rPr>
            </w:pPr>
            <w:r w:rsidRPr="00C04360">
              <w:rPr>
                <w:b/>
                <w:sz w:val="28"/>
                <w:szCs w:val="28"/>
              </w:rPr>
              <w:t>Location:</w:t>
            </w:r>
          </w:p>
        </w:tc>
        <w:tc>
          <w:tcPr>
            <w:tcW w:w="283" w:type="dxa"/>
            <w:tcBorders>
              <w:top w:val="single" w:sz="4" w:space="0" w:color="auto"/>
              <w:bottom w:val="single" w:sz="4" w:space="0" w:color="auto"/>
            </w:tcBorders>
          </w:tcPr>
          <w:p w14:paraId="3AD831C6" w14:textId="77777777" w:rsidR="00C04360" w:rsidRPr="00C04360" w:rsidRDefault="00C04360" w:rsidP="00C04360">
            <w:pPr>
              <w:widowControl/>
              <w:autoSpaceDE/>
              <w:autoSpaceDN/>
              <w:adjustRightInd/>
              <w:rPr>
                <w:b/>
                <w:sz w:val="28"/>
                <w:szCs w:val="28"/>
              </w:rPr>
            </w:pPr>
          </w:p>
        </w:tc>
        <w:tc>
          <w:tcPr>
            <w:tcW w:w="6946" w:type="dxa"/>
            <w:gridSpan w:val="3"/>
            <w:tcBorders>
              <w:top w:val="single" w:sz="4" w:space="0" w:color="auto"/>
              <w:bottom w:val="single" w:sz="4" w:space="0" w:color="auto"/>
            </w:tcBorders>
          </w:tcPr>
          <w:p w14:paraId="12FA4955"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r>
      <w:tr w:rsidR="00C04360" w:rsidRPr="00C04360" w14:paraId="45F52409" w14:textId="77777777" w:rsidTr="005134B0">
        <w:tc>
          <w:tcPr>
            <w:tcW w:w="2552" w:type="dxa"/>
            <w:gridSpan w:val="3"/>
            <w:tcBorders>
              <w:top w:val="single" w:sz="4" w:space="0" w:color="auto"/>
              <w:left w:val="nil"/>
              <w:bottom w:val="nil"/>
              <w:right w:val="nil"/>
            </w:tcBorders>
          </w:tcPr>
          <w:p w14:paraId="5ECDDC53" w14:textId="77777777" w:rsidR="00C04360" w:rsidRPr="00C04360" w:rsidRDefault="00C04360" w:rsidP="00C04360">
            <w:pPr>
              <w:widowControl/>
              <w:autoSpaceDE/>
              <w:autoSpaceDN/>
              <w:adjustRightInd/>
              <w:rPr>
                <w:b/>
                <w:sz w:val="16"/>
                <w:szCs w:val="16"/>
              </w:rPr>
            </w:pPr>
          </w:p>
        </w:tc>
        <w:tc>
          <w:tcPr>
            <w:tcW w:w="11907" w:type="dxa"/>
            <w:gridSpan w:val="9"/>
            <w:tcBorders>
              <w:top w:val="single" w:sz="4" w:space="0" w:color="auto"/>
              <w:left w:val="nil"/>
              <w:bottom w:val="nil"/>
              <w:right w:val="nil"/>
            </w:tcBorders>
          </w:tcPr>
          <w:p w14:paraId="1A8A47E7" w14:textId="77777777" w:rsidR="00C04360" w:rsidRPr="00C04360" w:rsidRDefault="00C04360" w:rsidP="00C04360">
            <w:pPr>
              <w:widowControl/>
              <w:autoSpaceDE/>
              <w:autoSpaceDN/>
              <w:adjustRightInd/>
              <w:rPr>
                <w:b/>
                <w:sz w:val="16"/>
                <w:szCs w:val="16"/>
              </w:rPr>
            </w:pPr>
          </w:p>
        </w:tc>
      </w:tr>
      <w:tr w:rsidR="00C04360" w:rsidRPr="00C04360" w14:paraId="0C4A4745" w14:textId="77777777" w:rsidTr="005134B0">
        <w:tc>
          <w:tcPr>
            <w:tcW w:w="3544" w:type="dxa"/>
            <w:gridSpan w:val="4"/>
            <w:tcBorders>
              <w:top w:val="single" w:sz="4" w:space="0" w:color="auto"/>
              <w:bottom w:val="single" w:sz="4" w:space="0" w:color="auto"/>
            </w:tcBorders>
            <w:shd w:val="clear" w:color="auto" w:fill="D9D9D9" w:themeFill="background1" w:themeFillShade="D9"/>
          </w:tcPr>
          <w:p w14:paraId="6874532B" w14:textId="77777777" w:rsidR="00C04360" w:rsidRPr="00C04360" w:rsidRDefault="00C04360" w:rsidP="00C04360">
            <w:pPr>
              <w:widowControl/>
              <w:autoSpaceDE/>
              <w:autoSpaceDN/>
              <w:adjustRightInd/>
              <w:rPr>
                <w:b/>
                <w:sz w:val="28"/>
                <w:szCs w:val="28"/>
              </w:rPr>
            </w:pPr>
            <w:r w:rsidRPr="00C04360">
              <w:rPr>
                <w:b/>
                <w:sz w:val="28"/>
                <w:szCs w:val="28"/>
              </w:rPr>
              <w:t>Assessment Performed Date:</w:t>
            </w:r>
          </w:p>
        </w:tc>
        <w:tc>
          <w:tcPr>
            <w:tcW w:w="284" w:type="dxa"/>
            <w:tcBorders>
              <w:top w:val="single" w:sz="4" w:space="0" w:color="auto"/>
              <w:bottom w:val="single" w:sz="4" w:space="0" w:color="auto"/>
            </w:tcBorders>
          </w:tcPr>
          <w:p w14:paraId="51A79A06" w14:textId="77777777" w:rsidR="00C04360" w:rsidRPr="00C04360" w:rsidRDefault="00C04360" w:rsidP="00C04360">
            <w:pPr>
              <w:widowControl/>
              <w:autoSpaceDE/>
              <w:autoSpaceDN/>
              <w:adjustRightInd/>
              <w:rPr>
                <w:b/>
                <w:sz w:val="28"/>
                <w:szCs w:val="28"/>
              </w:rPr>
            </w:pPr>
          </w:p>
        </w:tc>
        <w:tc>
          <w:tcPr>
            <w:tcW w:w="1701" w:type="dxa"/>
            <w:tcBorders>
              <w:top w:val="single" w:sz="4" w:space="0" w:color="auto"/>
              <w:bottom w:val="single" w:sz="4" w:space="0" w:color="auto"/>
              <w:right w:val="single" w:sz="4" w:space="0" w:color="auto"/>
            </w:tcBorders>
          </w:tcPr>
          <w:p w14:paraId="25CCA642"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425" w:type="dxa"/>
            <w:tcBorders>
              <w:top w:val="nil"/>
              <w:bottom w:val="nil"/>
              <w:right w:val="single" w:sz="4" w:space="0" w:color="auto"/>
            </w:tcBorders>
          </w:tcPr>
          <w:p w14:paraId="3712EFCB" w14:textId="77777777" w:rsidR="00C04360" w:rsidRPr="00C04360" w:rsidRDefault="00C04360" w:rsidP="00C04360">
            <w:pPr>
              <w:widowControl/>
              <w:autoSpaceDE/>
              <w:autoSpaceDN/>
              <w:adjustRightInd/>
              <w:rPr>
                <w:b/>
                <w:sz w:val="28"/>
                <w:szCs w:val="28"/>
              </w:rPr>
            </w:pPr>
          </w:p>
        </w:tc>
        <w:tc>
          <w:tcPr>
            <w:tcW w:w="2977" w:type="dxa"/>
            <w:gridSpan w:val="3"/>
            <w:tcBorders>
              <w:top w:val="single" w:sz="4" w:space="0" w:color="auto"/>
              <w:left w:val="single" w:sz="4" w:space="0" w:color="auto"/>
              <w:bottom w:val="single" w:sz="4" w:space="0" w:color="auto"/>
            </w:tcBorders>
            <w:shd w:val="clear" w:color="auto" w:fill="D9D9D9" w:themeFill="background1" w:themeFillShade="D9"/>
          </w:tcPr>
          <w:p w14:paraId="6C8612F7" w14:textId="77777777" w:rsidR="00C04360" w:rsidRPr="00C04360" w:rsidRDefault="00C04360" w:rsidP="00C04360">
            <w:pPr>
              <w:widowControl/>
              <w:autoSpaceDE/>
              <w:autoSpaceDN/>
              <w:adjustRightInd/>
              <w:rPr>
                <w:b/>
                <w:sz w:val="28"/>
                <w:szCs w:val="28"/>
              </w:rPr>
            </w:pPr>
            <w:r w:rsidRPr="00C04360">
              <w:rPr>
                <w:b/>
                <w:sz w:val="28"/>
                <w:szCs w:val="28"/>
              </w:rPr>
              <w:t>Assessment Performed By:</w:t>
            </w:r>
          </w:p>
        </w:tc>
        <w:tc>
          <w:tcPr>
            <w:tcW w:w="283" w:type="dxa"/>
            <w:tcBorders>
              <w:top w:val="single" w:sz="4" w:space="0" w:color="auto"/>
              <w:bottom w:val="single" w:sz="4" w:space="0" w:color="auto"/>
            </w:tcBorders>
          </w:tcPr>
          <w:p w14:paraId="6E926DDC" w14:textId="77777777" w:rsidR="00C04360" w:rsidRPr="00C04360" w:rsidRDefault="00C04360" w:rsidP="00C04360">
            <w:pPr>
              <w:widowControl/>
              <w:autoSpaceDE/>
              <w:autoSpaceDN/>
              <w:adjustRightInd/>
              <w:rPr>
                <w:b/>
                <w:sz w:val="28"/>
                <w:szCs w:val="28"/>
              </w:rPr>
            </w:pPr>
          </w:p>
        </w:tc>
        <w:tc>
          <w:tcPr>
            <w:tcW w:w="5245" w:type="dxa"/>
            <w:tcBorders>
              <w:top w:val="single" w:sz="4" w:space="0" w:color="auto"/>
              <w:bottom w:val="single" w:sz="4" w:space="0" w:color="auto"/>
            </w:tcBorders>
          </w:tcPr>
          <w:p w14:paraId="028D92ED"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r>
    </w:tbl>
    <w:p w14:paraId="189CEC40" w14:textId="77777777" w:rsidR="00C04360" w:rsidRPr="00C04360" w:rsidRDefault="00C04360" w:rsidP="00C04360">
      <w:pPr>
        <w:widowControl/>
        <w:autoSpaceDE/>
        <w:autoSpaceDN/>
        <w:adjustRightInd/>
        <w:rPr>
          <w:b/>
          <w:sz w:val="16"/>
          <w:szCs w:val="16"/>
        </w:rPr>
      </w:pPr>
    </w:p>
    <w:tbl>
      <w:tblPr>
        <w:tblStyle w:val="TableGrid"/>
        <w:tblW w:w="0" w:type="auto"/>
        <w:tblInd w:w="108" w:type="dxa"/>
        <w:tblLayout w:type="fixed"/>
        <w:tblLook w:val="04A0" w:firstRow="1" w:lastRow="0" w:firstColumn="1" w:lastColumn="0" w:noHBand="0" w:noVBand="1"/>
      </w:tblPr>
      <w:tblGrid>
        <w:gridCol w:w="2127"/>
        <w:gridCol w:w="1701"/>
        <w:gridCol w:w="1417"/>
        <w:gridCol w:w="1134"/>
        <w:gridCol w:w="2268"/>
        <w:gridCol w:w="3544"/>
        <w:gridCol w:w="2268"/>
      </w:tblGrid>
      <w:tr w:rsidR="00C04360" w:rsidRPr="00C04360" w14:paraId="5B6A7C82" w14:textId="77777777" w:rsidTr="005134B0">
        <w:tc>
          <w:tcPr>
            <w:tcW w:w="14459" w:type="dxa"/>
            <w:gridSpan w:val="7"/>
            <w:tcBorders>
              <w:top w:val="nil"/>
              <w:left w:val="nil"/>
              <w:right w:val="nil"/>
            </w:tcBorders>
          </w:tcPr>
          <w:p w14:paraId="572016FA" w14:textId="77777777" w:rsidR="00C04360" w:rsidRPr="00C04360" w:rsidRDefault="00C04360" w:rsidP="00C04360">
            <w:pPr>
              <w:widowControl/>
              <w:autoSpaceDE/>
              <w:autoSpaceDN/>
              <w:adjustRightInd/>
              <w:rPr>
                <w:b/>
                <w:sz w:val="20"/>
                <w:szCs w:val="20"/>
              </w:rPr>
            </w:pPr>
            <w:r w:rsidRPr="00C04360">
              <w:rPr>
                <w:b/>
                <w:sz w:val="20"/>
                <w:szCs w:val="20"/>
              </w:rPr>
              <w:t>Likelihood 1=Low (seldom), 2=Medium (frequently), 3= High (certain or near certain).</w:t>
            </w:r>
          </w:p>
          <w:p w14:paraId="051E4735" w14:textId="77777777" w:rsidR="00C04360" w:rsidRPr="00C04360" w:rsidRDefault="00C04360" w:rsidP="00C04360">
            <w:pPr>
              <w:widowControl/>
              <w:autoSpaceDE/>
              <w:autoSpaceDN/>
              <w:adjustRightInd/>
              <w:rPr>
                <w:b/>
                <w:sz w:val="20"/>
                <w:szCs w:val="20"/>
              </w:rPr>
            </w:pPr>
            <w:r w:rsidRPr="00C04360">
              <w:rPr>
                <w:b/>
                <w:sz w:val="20"/>
                <w:szCs w:val="20"/>
              </w:rPr>
              <w:t xml:space="preserve">Severity 1=Low (minor cuts and bruises), 2=Medium (serious injury or incapacitated for 3 days or more), 3=High (fatality or a number of persons seriously injured) </w:t>
            </w:r>
          </w:p>
          <w:p w14:paraId="759E77E5" w14:textId="77777777" w:rsidR="00C04360" w:rsidRPr="00C04360" w:rsidRDefault="00C04360" w:rsidP="00C04360">
            <w:pPr>
              <w:widowControl/>
              <w:autoSpaceDE/>
              <w:autoSpaceDN/>
              <w:adjustRightInd/>
              <w:rPr>
                <w:b/>
                <w:sz w:val="28"/>
                <w:szCs w:val="28"/>
              </w:rPr>
            </w:pPr>
            <w:r w:rsidRPr="00C04360">
              <w:rPr>
                <w:b/>
                <w:sz w:val="20"/>
                <w:szCs w:val="20"/>
              </w:rPr>
              <w:t>Risk rating   1-2 Low,   3-4 Medium,   6-9 High</w:t>
            </w:r>
          </w:p>
        </w:tc>
      </w:tr>
      <w:tr w:rsidR="00C04360" w:rsidRPr="00C04360" w14:paraId="3931A429" w14:textId="77777777" w:rsidTr="00C04360">
        <w:tc>
          <w:tcPr>
            <w:tcW w:w="2127" w:type="dxa"/>
            <w:shd w:val="clear" w:color="auto" w:fill="D9D9D9" w:themeFill="background1" w:themeFillShade="D9"/>
          </w:tcPr>
          <w:p w14:paraId="1F376BDC" w14:textId="42ADA77C" w:rsidR="00C04360" w:rsidRPr="00C04360" w:rsidRDefault="00C04360" w:rsidP="00C04360">
            <w:pPr>
              <w:widowControl/>
              <w:autoSpaceDE/>
              <w:autoSpaceDN/>
              <w:adjustRightInd/>
              <w:rPr>
                <w:b/>
              </w:rPr>
            </w:pPr>
            <w:r w:rsidRPr="00C04360">
              <w:rPr>
                <w:b/>
              </w:rPr>
              <w:t xml:space="preserve">Potential </w:t>
            </w:r>
            <w:r w:rsidR="00752DBE">
              <w:rPr>
                <w:b/>
              </w:rPr>
              <w:t>Hazard and type of injury that may result</w:t>
            </w:r>
          </w:p>
        </w:tc>
        <w:tc>
          <w:tcPr>
            <w:tcW w:w="1701" w:type="dxa"/>
            <w:shd w:val="clear" w:color="auto" w:fill="D9D9D9" w:themeFill="background1" w:themeFillShade="D9"/>
          </w:tcPr>
          <w:p w14:paraId="2C31883A" w14:textId="77777777" w:rsidR="00C04360" w:rsidRPr="00C04360" w:rsidRDefault="00C04360" w:rsidP="00C04360">
            <w:pPr>
              <w:widowControl/>
              <w:autoSpaceDE/>
              <w:autoSpaceDN/>
              <w:adjustRightInd/>
              <w:rPr>
                <w:b/>
              </w:rPr>
            </w:pPr>
            <w:r w:rsidRPr="00C04360">
              <w:rPr>
                <w:b/>
              </w:rPr>
              <w:t>Who might be at risk?</w:t>
            </w:r>
          </w:p>
        </w:tc>
        <w:tc>
          <w:tcPr>
            <w:tcW w:w="1417" w:type="dxa"/>
            <w:shd w:val="clear" w:color="auto" w:fill="D9D9D9" w:themeFill="background1" w:themeFillShade="D9"/>
          </w:tcPr>
          <w:p w14:paraId="0343E07B" w14:textId="77777777" w:rsidR="00C04360" w:rsidRPr="00C04360" w:rsidRDefault="00C04360" w:rsidP="00C04360">
            <w:pPr>
              <w:widowControl/>
              <w:autoSpaceDE/>
              <w:autoSpaceDN/>
              <w:adjustRightInd/>
              <w:jc w:val="center"/>
              <w:rPr>
                <w:b/>
              </w:rPr>
            </w:pPr>
            <w:r w:rsidRPr="00C04360">
              <w:rPr>
                <w:b/>
              </w:rPr>
              <w:t>Likelihood (L)</w:t>
            </w:r>
          </w:p>
        </w:tc>
        <w:tc>
          <w:tcPr>
            <w:tcW w:w="1134" w:type="dxa"/>
            <w:shd w:val="clear" w:color="auto" w:fill="D9D9D9" w:themeFill="background1" w:themeFillShade="D9"/>
          </w:tcPr>
          <w:p w14:paraId="5E078621" w14:textId="77777777" w:rsidR="00C04360" w:rsidRPr="00C04360" w:rsidRDefault="00C04360" w:rsidP="00C04360">
            <w:pPr>
              <w:widowControl/>
              <w:autoSpaceDE/>
              <w:autoSpaceDN/>
              <w:adjustRightInd/>
              <w:jc w:val="center"/>
              <w:rPr>
                <w:b/>
              </w:rPr>
            </w:pPr>
            <w:r w:rsidRPr="00C04360">
              <w:rPr>
                <w:b/>
              </w:rPr>
              <w:t>Severity (S)</w:t>
            </w:r>
          </w:p>
        </w:tc>
        <w:tc>
          <w:tcPr>
            <w:tcW w:w="2268" w:type="dxa"/>
            <w:shd w:val="clear" w:color="auto" w:fill="D9D9D9" w:themeFill="background1" w:themeFillShade="D9"/>
          </w:tcPr>
          <w:p w14:paraId="61B189B6" w14:textId="77777777" w:rsidR="00C04360" w:rsidRPr="00C04360" w:rsidRDefault="00C04360" w:rsidP="00C04360">
            <w:pPr>
              <w:widowControl/>
              <w:autoSpaceDE/>
              <w:autoSpaceDN/>
              <w:adjustRightInd/>
              <w:rPr>
                <w:b/>
              </w:rPr>
            </w:pPr>
            <w:r>
              <w:rPr>
                <w:b/>
              </w:rPr>
              <w:t xml:space="preserve">Risk Rating L x S </w:t>
            </w:r>
            <w:r w:rsidRPr="00C04360">
              <w:rPr>
                <w:b/>
              </w:rPr>
              <w:t>(low/medium/high)</w:t>
            </w:r>
          </w:p>
        </w:tc>
        <w:tc>
          <w:tcPr>
            <w:tcW w:w="3544" w:type="dxa"/>
            <w:shd w:val="clear" w:color="auto" w:fill="D9D9D9" w:themeFill="background1" w:themeFillShade="D9"/>
          </w:tcPr>
          <w:p w14:paraId="72FD0745" w14:textId="77777777" w:rsidR="00C04360" w:rsidRPr="00C04360" w:rsidRDefault="00C04360" w:rsidP="00C04360">
            <w:pPr>
              <w:widowControl/>
              <w:autoSpaceDE/>
              <w:autoSpaceDN/>
              <w:adjustRightInd/>
              <w:rPr>
                <w:b/>
              </w:rPr>
            </w:pPr>
            <w:r w:rsidRPr="00C04360">
              <w:rPr>
                <w:b/>
              </w:rPr>
              <w:t>Actions taken to minimize risk</w:t>
            </w:r>
          </w:p>
        </w:tc>
        <w:tc>
          <w:tcPr>
            <w:tcW w:w="2268" w:type="dxa"/>
            <w:shd w:val="clear" w:color="auto" w:fill="D9D9D9" w:themeFill="background1" w:themeFillShade="D9"/>
          </w:tcPr>
          <w:p w14:paraId="700CE171" w14:textId="77777777" w:rsidR="00C04360" w:rsidRPr="00C04360" w:rsidRDefault="00C04360" w:rsidP="00C04360">
            <w:pPr>
              <w:widowControl/>
              <w:autoSpaceDE/>
              <w:autoSpaceDN/>
              <w:adjustRightInd/>
              <w:rPr>
                <w:b/>
              </w:rPr>
            </w:pPr>
            <w:r w:rsidRPr="00C04360">
              <w:rPr>
                <w:b/>
              </w:rPr>
              <w:t>By Whom</w:t>
            </w:r>
          </w:p>
        </w:tc>
      </w:tr>
      <w:tr w:rsidR="00C04360" w:rsidRPr="00C04360" w14:paraId="1516AC10" w14:textId="77777777" w:rsidTr="00C04360">
        <w:trPr>
          <w:trHeight w:val="715"/>
        </w:trPr>
        <w:tc>
          <w:tcPr>
            <w:tcW w:w="2127" w:type="dxa"/>
          </w:tcPr>
          <w:p w14:paraId="40739954" w14:textId="77777777" w:rsidR="00C04360" w:rsidRPr="00C04360" w:rsidRDefault="00C04360" w:rsidP="00C04360">
            <w:pPr>
              <w:widowControl/>
              <w:autoSpaceDE/>
              <w:autoSpaceDN/>
              <w:adjustRightInd/>
              <w:rPr>
                <w:b/>
                <w:sz w:val="28"/>
                <w:szCs w:val="28"/>
              </w:rPr>
            </w:pPr>
          </w:p>
        </w:tc>
        <w:tc>
          <w:tcPr>
            <w:tcW w:w="1701" w:type="dxa"/>
          </w:tcPr>
          <w:p w14:paraId="2DCDFC97" w14:textId="77777777" w:rsidR="00C04360" w:rsidRPr="00C04360" w:rsidRDefault="00C04360" w:rsidP="00C04360">
            <w:pPr>
              <w:widowControl/>
              <w:autoSpaceDE/>
              <w:autoSpaceDN/>
              <w:adjustRightInd/>
              <w:rPr>
                <w:b/>
                <w:sz w:val="28"/>
                <w:szCs w:val="28"/>
              </w:rPr>
            </w:pPr>
          </w:p>
        </w:tc>
        <w:tc>
          <w:tcPr>
            <w:tcW w:w="1417" w:type="dxa"/>
          </w:tcPr>
          <w:p w14:paraId="525FF4DC" w14:textId="77777777" w:rsidR="00C04360" w:rsidRPr="00C04360" w:rsidRDefault="00C04360" w:rsidP="00C04360">
            <w:pPr>
              <w:widowControl/>
              <w:autoSpaceDE/>
              <w:autoSpaceDN/>
              <w:adjustRightInd/>
              <w:rPr>
                <w:b/>
                <w:sz w:val="28"/>
                <w:szCs w:val="28"/>
              </w:rPr>
            </w:pPr>
          </w:p>
        </w:tc>
        <w:tc>
          <w:tcPr>
            <w:tcW w:w="1134" w:type="dxa"/>
          </w:tcPr>
          <w:p w14:paraId="46418B1E" w14:textId="77777777" w:rsidR="00C04360" w:rsidRPr="00C04360" w:rsidRDefault="00C04360" w:rsidP="00C04360">
            <w:pPr>
              <w:widowControl/>
              <w:autoSpaceDE/>
              <w:autoSpaceDN/>
              <w:adjustRightInd/>
              <w:rPr>
                <w:b/>
                <w:sz w:val="28"/>
                <w:szCs w:val="28"/>
              </w:rPr>
            </w:pPr>
          </w:p>
        </w:tc>
        <w:tc>
          <w:tcPr>
            <w:tcW w:w="2268" w:type="dxa"/>
          </w:tcPr>
          <w:p w14:paraId="5B82C6A7" w14:textId="77777777" w:rsidR="00C04360" w:rsidRPr="00C04360" w:rsidRDefault="00C04360" w:rsidP="00C04360">
            <w:pPr>
              <w:widowControl/>
              <w:autoSpaceDE/>
              <w:autoSpaceDN/>
              <w:adjustRightInd/>
              <w:rPr>
                <w:b/>
                <w:sz w:val="28"/>
                <w:szCs w:val="28"/>
              </w:rPr>
            </w:pPr>
          </w:p>
        </w:tc>
        <w:tc>
          <w:tcPr>
            <w:tcW w:w="3544" w:type="dxa"/>
          </w:tcPr>
          <w:p w14:paraId="430BDCD2" w14:textId="77777777" w:rsidR="00C04360" w:rsidRPr="00C04360" w:rsidRDefault="00C04360" w:rsidP="00C04360">
            <w:pPr>
              <w:widowControl/>
              <w:autoSpaceDE/>
              <w:autoSpaceDN/>
              <w:adjustRightInd/>
              <w:rPr>
                <w:b/>
                <w:sz w:val="28"/>
                <w:szCs w:val="28"/>
              </w:rPr>
            </w:pPr>
          </w:p>
        </w:tc>
        <w:tc>
          <w:tcPr>
            <w:tcW w:w="2268" w:type="dxa"/>
          </w:tcPr>
          <w:p w14:paraId="39232A33" w14:textId="77777777" w:rsidR="00C04360" w:rsidRPr="00C04360" w:rsidRDefault="00C04360" w:rsidP="00C04360">
            <w:pPr>
              <w:widowControl/>
              <w:autoSpaceDE/>
              <w:autoSpaceDN/>
              <w:adjustRightInd/>
              <w:rPr>
                <w:b/>
                <w:sz w:val="28"/>
                <w:szCs w:val="28"/>
              </w:rPr>
            </w:pPr>
          </w:p>
        </w:tc>
      </w:tr>
      <w:tr w:rsidR="00C04360" w:rsidRPr="00C04360" w14:paraId="5BFFCC54" w14:textId="77777777" w:rsidTr="00C04360">
        <w:trPr>
          <w:trHeight w:val="680"/>
        </w:trPr>
        <w:tc>
          <w:tcPr>
            <w:tcW w:w="2127" w:type="dxa"/>
          </w:tcPr>
          <w:p w14:paraId="21D3AADF" w14:textId="77777777" w:rsidR="00C04360" w:rsidRPr="00C04360" w:rsidRDefault="00C04360" w:rsidP="00C04360">
            <w:pPr>
              <w:widowControl/>
              <w:autoSpaceDE/>
              <w:autoSpaceDN/>
              <w:adjustRightInd/>
              <w:rPr>
                <w:b/>
                <w:sz w:val="28"/>
                <w:szCs w:val="28"/>
              </w:rPr>
            </w:pPr>
          </w:p>
        </w:tc>
        <w:tc>
          <w:tcPr>
            <w:tcW w:w="1701" w:type="dxa"/>
          </w:tcPr>
          <w:p w14:paraId="504EE44F" w14:textId="77777777" w:rsidR="00C04360" w:rsidRPr="00C04360" w:rsidRDefault="00C04360" w:rsidP="00C04360">
            <w:pPr>
              <w:widowControl/>
              <w:autoSpaceDE/>
              <w:autoSpaceDN/>
              <w:adjustRightInd/>
              <w:rPr>
                <w:b/>
                <w:sz w:val="28"/>
                <w:szCs w:val="28"/>
              </w:rPr>
            </w:pPr>
          </w:p>
        </w:tc>
        <w:tc>
          <w:tcPr>
            <w:tcW w:w="1417" w:type="dxa"/>
          </w:tcPr>
          <w:p w14:paraId="7D99867C" w14:textId="77777777" w:rsidR="00C04360" w:rsidRPr="00C04360" w:rsidRDefault="00C04360" w:rsidP="00C04360">
            <w:pPr>
              <w:widowControl/>
              <w:autoSpaceDE/>
              <w:autoSpaceDN/>
              <w:adjustRightInd/>
              <w:rPr>
                <w:b/>
                <w:sz w:val="28"/>
                <w:szCs w:val="28"/>
              </w:rPr>
            </w:pPr>
          </w:p>
        </w:tc>
        <w:tc>
          <w:tcPr>
            <w:tcW w:w="1134" w:type="dxa"/>
          </w:tcPr>
          <w:p w14:paraId="05C93072" w14:textId="77777777" w:rsidR="00C04360" w:rsidRPr="00C04360" w:rsidRDefault="00C04360" w:rsidP="00C04360">
            <w:pPr>
              <w:widowControl/>
              <w:autoSpaceDE/>
              <w:autoSpaceDN/>
              <w:adjustRightInd/>
              <w:rPr>
                <w:b/>
                <w:sz w:val="28"/>
                <w:szCs w:val="28"/>
              </w:rPr>
            </w:pPr>
          </w:p>
        </w:tc>
        <w:tc>
          <w:tcPr>
            <w:tcW w:w="2268" w:type="dxa"/>
          </w:tcPr>
          <w:p w14:paraId="12544063" w14:textId="77777777" w:rsidR="00C04360" w:rsidRPr="00C04360" w:rsidRDefault="00C04360" w:rsidP="00C04360">
            <w:pPr>
              <w:widowControl/>
              <w:autoSpaceDE/>
              <w:autoSpaceDN/>
              <w:adjustRightInd/>
              <w:rPr>
                <w:b/>
                <w:sz w:val="28"/>
                <w:szCs w:val="28"/>
              </w:rPr>
            </w:pPr>
          </w:p>
        </w:tc>
        <w:tc>
          <w:tcPr>
            <w:tcW w:w="3544" w:type="dxa"/>
          </w:tcPr>
          <w:p w14:paraId="4536C791" w14:textId="77777777" w:rsidR="00C04360" w:rsidRPr="00C04360" w:rsidRDefault="00C04360" w:rsidP="00C04360">
            <w:pPr>
              <w:widowControl/>
              <w:autoSpaceDE/>
              <w:autoSpaceDN/>
              <w:adjustRightInd/>
              <w:rPr>
                <w:b/>
                <w:sz w:val="28"/>
                <w:szCs w:val="28"/>
              </w:rPr>
            </w:pPr>
          </w:p>
        </w:tc>
        <w:tc>
          <w:tcPr>
            <w:tcW w:w="2268" w:type="dxa"/>
          </w:tcPr>
          <w:p w14:paraId="6192E8F4" w14:textId="77777777" w:rsidR="00C04360" w:rsidRPr="00C04360" w:rsidRDefault="00C04360" w:rsidP="00C04360">
            <w:pPr>
              <w:widowControl/>
              <w:autoSpaceDE/>
              <w:autoSpaceDN/>
              <w:adjustRightInd/>
              <w:rPr>
                <w:b/>
                <w:sz w:val="28"/>
                <w:szCs w:val="28"/>
              </w:rPr>
            </w:pPr>
          </w:p>
        </w:tc>
      </w:tr>
      <w:tr w:rsidR="00C04360" w:rsidRPr="00C04360" w14:paraId="603301D8" w14:textId="77777777" w:rsidTr="00C04360">
        <w:trPr>
          <w:trHeight w:val="680"/>
        </w:trPr>
        <w:tc>
          <w:tcPr>
            <w:tcW w:w="2127" w:type="dxa"/>
          </w:tcPr>
          <w:p w14:paraId="7F4E9DBC" w14:textId="77777777" w:rsidR="00C04360" w:rsidRPr="00C04360" w:rsidRDefault="00C04360" w:rsidP="00C04360">
            <w:pPr>
              <w:widowControl/>
              <w:autoSpaceDE/>
              <w:autoSpaceDN/>
              <w:adjustRightInd/>
              <w:rPr>
                <w:b/>
                <w:sz w:val="28"/>
                <w:szCs w:val="28"/>
              </w:rPr>
            </w:pPr>
          </w:p>
        </w:tc>
        <w:tc>
          <w:tcPr>
            <w:tcW w:w="1701" w:type="dxa"/>
          </w:tcPr>
          <w:p w14:paraId="060632BB" w14:textId="77777777" w:rsidR="00C04360" w:rsidRPr="00C04360" w:rsidRDefault="00C04360" w:rsidP="00C04360">
            <w:pPr>
              <w:widowControl/>
              <w:autoSpaceDE/>
              <w:autoSpaceDN/>
              <w:adjustRightInd/>
              <w:rPr>
                <w:b/>
                <w:sz w:val="28"/>
                <w:szCs w:val="28"/>
              </w:rPr>
            </w:pPr>
          </w:p>
        </w:tc>
        <w:tc>
          <w:tcPr>
            <w:tcW w:w="1417" w:type="dxa"/>
          </w:tcPr>
          <w:p w14:paraId="36D4E61C" w14:textId="77777777" w:rsidR="00C04360" w:rsidRPr="00C04360" w:rsidRDefault="00C04360" w:rsidP="00C04360">
            <w:pPr>
              <w:widowControl/>
              <w:autoSpaceDE/>
              <w:autoSpaceDN/>
              <w:adjustRightInd/>
              <w:rPr>
                <w:b/>
                <w:sz w:val="28"/>
                <w:szCs w:val="28"/>
              </w:rPr>
            </w:pPr>
          </w:p>
        </w:tc>
        <w:tc>
          <w:tcPr>
            <w:tcW w:w="1134" w:type="dxa"/>
          </w:tcPr>
          <w:p w14:paraId="208C802A" w14:textId="77777777" w:rsidR="00C04360" w:rsidRPr="00C04360" w:rsidRDefault="00C04360" w:rsidP="00C04360">
            <w:pPr>
              <w:widowControl/>
              <w:autoSpaceDE/>
              <w:autoSpaceDN/>
              <w:adjustRightInd/>
              <w:rPr>
                <w:b/>
                <w:sz w:val="28"/>
                <w:szCs w:val="28"/>
              </w:rPr>
            </w:pPr>
          </w:p>
        </w:tc>
        <w:tc>
          <w:tcPr>
            <w:tcW w:w="2268" w:type="dxa"/>
          </w:tcPr>
          <w:p w14:paraId="491D8361" w14:textId="77777777" w:rsidR="00C04360" w:rsidRPr="00C04360" w:rsidRDefault="00C04360" w:rsidP="00C04360">
            <w:pPr>
              <w:widowControl/>
              <w:autoSpaceDE/>
              <w:autoSpaceDN/>
              <w:adjustRightInd/>
              <w:rPr>
                <w:b/>
                <w:sz w:val="28"/>
                <w:szCs w:val="28"/>
              </w:rPr>
            </w:pPr>
          </w:p>
        </w:tc>
        <w:tc>
          <w:tcPr>
            <w:tcW w:w="3544" w:type="dxa"/>
          </w:tcPr>
          <w:p w14:paraId="0C45FBF4" w14:textId="77777777" w:rsidR="00C04360" w:rsidRPr="00C04360" w:rsidRDefault="00C04360" w:rsidP="00C04360">
            <w:pPr>
              <w:widowControl/>
              <w:autoSpaceDE/>
              <w:autoSpaceDN/>
              <w:adjustRightInd/>
              <w:rPr>
                <w:b/>
                <w:sz w:val="28"/>
                <w:szCs w:val="28"/>
              </w:rPr>
            </w:pPr>
          </w:p>
        </w:tc>
        <w:tc>
          <w:tcPr>
            <w:tcW w:w="2268" w:type="dxa"/>
          </w:tcPr>
          <w:p w14:paraId="73DF7FB4" w14:textId="77777777" w:rsidR="00C04360" w:rsidRPr="00C04360" w:rsidRDefault="00C04360" w:rsidP="00C04360">
            <w:pPr>
              <w:widowControl/>
              <w:autoSpaceDE/>
              <w:autoSpaceDN/>
              <w:adjustRightInd/>
              <w:rPr>
                <w:b/>
                <w:sz w:val="28"/>
                <w:szCs w:val="28"/>
              </w:rPr>
            </w:pPr>
          </w:p>
        </w:tc>
      </w:tr>
      <w:tr w:rsidR="00C04360" w:rsidRPr="00C04360" w14:paraId="03BAE41E" w14:textId="77777777" w:rsidTr="00C04360">
        <w:trPr>
          <w:trHeight w:val="680"/>
        </w:trPr>
        <w:tc>
          <w:tcPr>
            <w:tcW w:w="2127" w:type="dxa"/>
          </w:tcPr>
          <w:p w14:paraId="1FDA9336" w14:textId="77777777" w:rsidR="00C04360" w:rsidRPr="00C04360" w:rsidRDefault="00C04360" w:rsidP="00C04360">
            <w:pPr>
              <w:widowControl/>
              <w:autoSpaceDE/>
              <w:autoSpaceDN/>
              <w:adjustRightInd/>
              <w:rPr>
                <w:b/>
                <w:sz w:val="28"/>
                <w:szCs w:val="28"/>
              </w:rPr>
            </w:pPr>
          </w:p>
        </w:tc>
        <w:tc>
          <w:tcPr>
            <w:tcW w:w="1701" w:type="dxa"/>
          </w:tcPr>
          <w:p w14:paraId="1F4E4CFF" w14:textId="77777777" w:rsidR="00C04360" w:rsidRPr="00C04360" w:rsidRDefault="00C04360" w:rsidP="00C04360">
            <w:pPr>
              <w:widowControl/>
              <w:autoSpaceDE/>
              <w:autoSpaceDN/>
              <w:adjustRightInd/>
              <w:rPr>
                <w:b/>
                <w:sz w:val="28"/>
                <w:szCs w:val="28"/>
              </w:rPr>
            </w:pPr>
          </w:p>
        </w:tc>
        <w:tc>
          <w:tcPr>
            <w:tcW w:w="1417" w:type="dxa"/>
          </w:tcPr>
          <w:p w14:paraId="19EC85F7" w14:textId="77777777" w:rsidR="00C04360" w:rsidRPr="00C04360" w:rsidRDefault="00C04360" w:rsidP="00C04360">
            <w:pPr>
              <w:widowControl/>
              <w:autoSpaceDE/>
              <w:autoSpaceDN/>
              <w:adjustRightInd/>
              <w:rPr>
                <w:b/>
                <w:sz w:val="28"/>
                <w:szCs w:val="28"/>
              </w:rPr>
            </w:pPr>
          </w:p>
        </w:tc>
        <w:tc>
          <w:tcPr>
            <w:tcW w:w="1134" w:type="dxa"/>
          </w:tcPr>
          <w:p w14:paraId="21DC1878" w14:textId="77777777" w:rsidR="00C04360" w:rsidRPr="00C04360" w:rsidRDefault="00C04360" w:rsidP="00C04360">
            <w:pPr>
              <w:widowControl/>
              <w:autoSpaceDE/>
              <w:autoSpaceDN/>
              <w:adjustRightInd/>
              <w:rPr>
                <w:b/>
                <w:sz w:val="28"/>
                <w:szCs w:val="28"/>
              </w:rPr>
            </w:pPr>
          </w:p>
        </w:tc>
        <w:tc>
          <w:tcPr>
            <w:tcW w:w="2268" w:type="dxa"/>
          </w:tcPr>
          <w:p w14:paraId="13A36EDD" w14:textId="77777777" w:rsidR="00C04360" w:rsidRPr="00C04360" w:rsidRDefault="00C04360" w:rsidP="00C04360">
            <w:pPr>
              <w:widowControl/>
              <w:autoSpaceDE/>
              <w:autoSpaceDN/>
              <w:adjustRightInd/>
              <w:rPr>
                <w:b/>
                <w:sz w:val="28"/>
                <w:szCs w:val="28"/>
              </w:rPr>
            </w:pPr>
          </w:p>
        </w:tc>
        <w:tc>
          <w:tcPr>
            <w:tcW w:w="3544" w:type="dxa"/>
          </w:tcPr>
          <w:p w14:paraId="7FE0E1C2" w14:textId="77777777" w:rsidR="00C04360" w:rsidRPr="00C04360" w:rsidRDefault="00C04360" w:rsidP="00C04360">
            <w:pPr>
              <w:widowControl/>
              <w:autoSpaceDE/>
              <w:autoSpaceDN/>
              <w:adjustRightInd/>
              <w:rPr>
                <w:b/>
                <w:sz w:val="28"/>
                <w:szCs w:val="28"/>
              </w:rPr>
            </w:pPr>
          </w:p>
        </w:tc>
        <w:tc>
          <w:tcPr>
            <w:tcW w:w="2268" w:type="dxa"/>
          </w:tcPr>
          <w:p w14:paraId="7141C8A2" w14:textId="77777777" w:rsidR="00C04360" w:rsidRPr="00C04360" w:rsidRDefault="00C04360" w:rsidP="00C04360">
            <w:pPr>
              <w:widowControl/>
              <w:autoSpaceDE/>
              <w:autoSpaceDN/>
              <w:adjustRightInd/>
              <w:rPr>
                <w:b/>
                <w:sz w:val="28"/>
                <w:szCs w:val="28"/>
              </w:rPr>
            </w:pPr>
          </w:p>
        </w:tc>
      </w:tr>
      <w:tr w:rsidR="00C04360" w:rsidRPr="00C04360" w14:paraId="34418AAC" w14:textId="77777777" w:rsidTr="00C04360">
        <w:trPr>
          <w:trHeight w:val="680"/>
        </w:trPr>
        <w:tc>
          <w:tcPr>
            <w:tcW w:w="2127" w:type="dxa"/>
          </w:tcPr>
          <w:p w14:paraId="33CE10B7" w14:textId="77777777" w:rsidR="00C04360" w:rsidRPr="00C04360" w:rsidRDefault="00C04360" w:rsidP="00C04360">
            <w:pPr>
              <w:widowControl/>
              <w:autoSpaceDE/>
              <w:autoSpaceDN/>
              <w:adjustRightInd/>
              <w:rPr>
                <w:b/>
                <w:sz w:val="28"/>
                <w:szCs w:val="28"/>
              </w:rPr>
            </w:pPr>
          </w:p>
        </w:tc>
        <w:tc>
          <w:tcPr>
            <w:tcW w:w="1701" w:type="dxa"/>
          </w:tcPr>
          <w:p w14:paraId="036410B4" w14:textId="77777777" w:rsidR="00C04360" w:rsidRPr="00C04360" w:rsidRDefault="00C04360" w:rsidP="00C04360">
            <w:pPr>
              <w:widowControl/>
              <w:autoSpaceDE/>
              <w:autoSpaceDN/>
              <w:adjustRightInd/>
              <w:rPr>
                <w:b/>
                <w:sz w:val="28"/>
                <w:szCs w:val="28"/>
              </w:rPr>
            </w:pPr>
          </w:p>
        </w:tc>
        <w:tc>
          <w:tcPr>
            <w:tcW w:w="1417" w:type="dxa"/>
          </w:tcPr>
          <w:p w14:paraId="30E18329" w14:textId="77777777" w:rsidR="00C04360" w:rsidRPr="00C04360" w:rsidRDefault="00C04360" w:rsidP="00C04360">
            <w:pPr>
              <w:widowControl/>
              <w:autoSpaceDE/>
              <w:autoSpaceDN/>
              <w:adjustRightInd/>
              <w:rPr>
                <w:b/>
                <w:sz w:val="28"/>
                <w:szCs w:val="28"/>
              </w:rPr>
            </w:pPr>
          </w:p>
        </w:tc>
        <w:tc>
          <w:tcPr>
            <w:tcW w:w="1134" w:type="dxa"/>
          </w:tcPr>
          <w:p w14:paraId="56719775" w14:textId="77777777" w:rsidR="00C04360" w:rsidRPr="00C04360" w:rsidRDefault="00C04360" w:rsidP="00C04360">
            <w:pPr>
              <w:widowControl/>
              <w:autoSpaceDE/>
              <w:autoSpaceDN/>
              <w:adjustRightInd/>
              <w:rPr>
                <w:b/>
                <w:sz w:val="28"/>
                <w:szCs w:val="28"/>
              </w:rPr>
            </w:pPr>
          </w:p>
        </w:tc>
        <w:tc>
          <w:tcPr>
            <w:tcW w:w="2268" w:type="dxa"/>
          </w:tcPr>
          <w:p w14:paraId="5ECC3BFE" w14:textId="77777777" w:rsidR="00C04360" w:rsidRPr="00C04360" w:rsidRDefault="00C04360" w:rsidP="00C04360">
            <w:pPr>
              <w:widowControl/>
              <w:autoSpaceDE/>
              <w:autoSpaceDN/>
              <w:adjustRightInd/>
              <w:rPr>
                <w:b/>
                <w:sz w:val="28"/>
                <w:szCs w:val="28"/>
              </w:rPr>
            </w:pPr>
          </w:p>
        </w:tc>
        <w:tc>
          <w:tcPr>
            <w:tcW w:w="3544" w:type="dxa"/>
          </w:tcPr>
          <w:p w14:paraId="5C266CF8" w14:textId="77777777" w:rsidR="00C04360" w:rsidRPr="00C04360" w:rsidRDefault="00C04360" w:rsidP="00C04360">
            <w:pPr>
              <w:widowControl/>
              <w:autoSpaceDE/>
              <w:autoSpaceDN/>
              <w:adjustRightInd/>
              <w:rPr>
                <w:b/>
                <w:sz w:val="28"/>
                <w:szCs w:val="28"/>
              </w:rPr>
            </w:pPr>
          </w:p>
        </w:tc>
        <w:tc>
          <w:tcPr>
            <w:tcW w:w="2268" w:type="dxa"/>
          </w:tcPr>
          <w:p w14:paraId="492F3CEF" w14:textId="77777777" w:rsidR="00C04360" w:rsidRPr="00C04360" w:rsidRDefault="00C04360" w:rsidP="00C04360">
            <w:pPr>
              <w:widowControl/>
              <w:autoSpaceDE/>
              <w:autoSpaceDN/>
              <w:adjustRightInd/>
              <w:rPr>
                <w:b/>
                <w:sz w:val="28"/>
                <w:szCs w:val="28"/>
              </w:rPr>
            </w:pPr>
          </w:p>
        </w:tc>
      </w:tr>
      <w:tr w:rsidR="00C04360" w:rsidRPr="00C04360" w14:paraId="4753816F" w14:textId="77777777" w:rsidTr="00C04360">
        <w:trPr>
          <w:trHeight w:val="680"/>
        </w:trPr>
        <w:tc>
          <w:tcPr>
            <w:tcW w:w="2127" w:type="dxa"/>
          </w:tcPr>
          <w:p w14:paraId="5171A6E6" w14:textId="77777777" w:rsidR="00C04360" w:rsidRPr="00C04360" w:rsidRDefault="00C04360" w:rsidP="00C04360">
            <w:pPr>
              <w:widowControl/>
              <w:autoSpaceDE/>
              <w:autoSpaceDN/>
              <w:adjustRightInd/>
              <w:rPr>
                <w:b/>
                <w:sz w:val="28"/>
                <w:szCs w:val="28"/>
              </w:rPr>
            </w:pPr>
          </w:p>
        </w:tc>
        <w:tc>
          <w:tcPr>
            <w:tcW w:w="1701" w:type="dxa"/>
          </w:tcPr>
          <w:p w14:paraId="101CAB29" w14:textId="77777777" w:rsidR="00C04360" w:rsidRPr="00C04360" w:rsidRDefault="00C04360" w:rsidP="00C04360">
            <w:pPr>
              <w:widowControl/>
              <w:autoSpaceDE/>
              <w:autoSpaceDN/>
              <w:adjustRightInd/>
              <w:rPr>
                <w:b/>
                <w:sz w:val="28"/>
                <w:szCs w:val="28"/>
              </w:rPr>
            </w:pPr>
          </w:p>
        </w:tc>
        <w:tc>
          <w:tcPr>
            <w:tcW w:w="1417" w:type="dxa"/>
          </w:tcPr>
          <w:p w14:paraId="36DF030F" w14:textId="77777777" w:rsidR="00C04360" w:rsidRPr="00C04360" w:rsidRDefault="00C04360" w:rsidP="00C04360">
            <w:pPr>
              <w:widowControl/>
              <w:autoSpaceDE/>
              <w:autoSpaceDN/>
              <w:adjustRightInd/>
              <w:rPr>
                <w:b/>
                <w:sz w:val="28"/>
                <w:szCs w:val="28"/>
              </w:rPr>
            </w:pPr>
          </w:p>
        </w:tc>
        <w:tc>
          <w:tcPr>
            <w:tcW w:w="1134" w:type="dxa"/>
          </w:tcPr>
          <w:p w14:paraId="24853503" w14:textId="77777777" w:rsidR="00C04360" w:rsidRPr="00C04360" w:rsidRDefault="00C04360" w:rsidP="00C04360">
            <w:pPr>
              <w:widowControl/>
              <w:autoSpaceDE/>
              <w:autoSpaceDN/>
              <w:adjustRightInd/>
              <w:rPr>
                <w:b/>
                <w:sz w:val="28"/>
                <w:szCs w:val="28"/>
              </w:rPr>
            </w:pPr>
          </w:p>
        </w:tc>
        <w:tc>
          <w:tcPr>
            <w:tcW w:w="2268" w:type="dxa"/>
          </w:tcPr>
          <w:p w14:paraId="254F7069" w14:textId="77777777" w:rsidR="00C04360" w:rsidRPr="00C04360" w:rsidRDefault="00C04360" w:rsidP="00C04360">
            <w:pPr>
              <w:widowControl/>
              <w:autoSpaceDE/>
              <w:autoSpaceDN/>
              <w:adjustRightInd/>
              <w:rPr>
                <w:b/>
                <w:sz w:val="28"/>
                <w:szCs w:val="28"/>
              </w:rPr>
            </w:pPr>
          </w:p>
        </w:tc>
        <w:tc>
          <w:tcPr>
            <w:tcW w:w="3544" w:type="dxa"/>
          </w:tcPr>
          <w:p w14:paraId="73982816" w14:textId="77777777" w:rsidR="00C04360" w:rsidRPr="00C04360" w:rsidRDefault="00C04360" w:rsidP="00C04360">
            <w:pPr>
              <w:widowControl/>
              <w:autoSpaceDE/>
              <w:autoSpaceDN/>
              <w:adjustRightInd/>
              <w:rPr>
                <w:b/>
                <w:sz w:val="28"/>
                <w:szCs w:val="28"/>
              </w:rPr>
            </w:pPr>
          </w:p>
        </w:tc>
        <w:tc>
          <w:tcPr>
            <w:tcW w:w="2268" w:type="dxa"/>
          </w:tcPr>
          <w:p w14:paraId="2F46B9D2" w14:textId="77777777" w:rsidR="00C04360" w:rsidRPr="00C04360" w:rsidRDefault="00C04360" w:rsidP="00C04360">
            <w:pPr>
              <w:widowControl/>
              <w:autoSpaceDE/>
              <w:autoSpaceDN/>
              <w:adjustRightInd/>
              <w:rPr>
                <w:b/>
                <w:sz w:val="28"/>
                <w:szCs w:val="28"/>
              </w:rPr>
            </w:pPr>
          </w:p>
        </w:tc>
      </w:tr>
      <w:tr w:rsidR="00C04360" w:rsidRPr="00C04360" w14:paraId="04CD6F91" w14:textId="77777777" w:rsidTr="00C04360">
        <w:trPr>
          <w:trHeight w:val="680"/>
        </w:trPr>
        <w:tc>
          <w:tcPr>
            <w:tcW w:w="2127" w:type="dxa"/>
          </w:tcPr>
          <w:p w14:paraId="6999587D" w14:textId="77777777" w:rsidR="00C04360" w:rsidRPr="00C04360" w:rsidRDefault="00C04360" w:rsidP="00C04360">
            <w:pPr>
              <w:widowControl/>
              <w:autoSpaceDE/>
              <w:autoSpaceDN/>
              <w:adjustRightInd/>
              <w:rPr>
                <w:b/>
                <w:sz w:val="28"/>
                <w:szCs w:val="28"/>
              </w:rPr>
            </w:pPr>
          </w:p>
        </w:tc>
        <w:tc>
          <w:tcPr>
            <w:tcW w:w="1701" w:type="dxa"/>
          </w:tcPr>
          <w:p w14:paraId="3AE49318" w14:textId="77777777" w:rsidR="00C04360" w:rsidRPr="00C04360" w:rsidRDefault="00C04360" w:rsidP="00C04360">
            <w:pPr>
              <w:widowControl/>
              <w:autoSpaceDE/>
              <w:autoSpaceDN/>
              <w:adjustRightInd/>
              <w:rPr>
                <w:b/>
                <w:sz w:val="28"/>
                <w:szCs w:val="28"/>
              </w:rPr>
            </w:pPr>
          </w:p>
        </w:tc>
        <w:tc>
          <w:tcPr>
            <w:tcW w:w="1417" w:type="dxa"/>
          </w:tcPr>
          <w:p w14:paraId="6DEBD7D5" w14:textId="77777777" w:rsidR="00C04360" w:rsidRPr="00C04360" w:rsidRDefault="00C04360" w:rsidP="00C04360">
            <w:pPr>
              <w:widowControl/>
              <w:autoSpaceDE/>
              <w:autoSpaceDN/>
              <w:adjustRightInd/>
              <w:rPr>
                <w:b/>
                <w:sz w:val="28"/>
                <w:szCs w:val="28"/>
              </w:rPr>
            </w:pPr>
          </w:p>
        </w:tc>
        <w:tc>
          <w:tcPr>
            <w:tcW w:w="1134" w:type="dxa"/>
          </w:tcPr>
          <w:p w14:paraId="0BC3F799" w14:textId="77777777" w:rsidR="00C04360" w:rsidRPr="00C04360" w:rsidRDefault="00C04360" w:rsidP="00C04360">
            <w:pPr>
              <w:widowControl/>
              <w:autoSpaceDE/>
              <w:autoSpaceDN/>
              <w:adjustRightInd/>
              <w:rPr>
                <w:b/>
                <w:sz w:val="28"/>
                <w:szCs w:val="28"/>
              </w:rPr>
            </w:pPr>
          </w:p>
        </w:tc>
        <w:tc>
          <w:tcPr>
            <w:tcW w:w="2268" w:type="dxa"/>
          </w:tcPr>
          <w:p w14:paraId="77FE6DBD" w14:textId="77777777" w:rsidR="00C04360" w:rsidRPr="00C04360" w:rsidRDefault="00C04360" w:rsidP="00C04360">
            <w:pPr>
              <w:widowControl/>
              <w:autoSpaceDE/>
              <w:autoSpaceDN/>
              <w:adjustRightInd/>
              <w:rPr>
                <w:b/>
                <w:sz w:val="28"/>
                <w:szCs w:val="28"/>
              </w:rPr>
            </w:pPr>
          </w:p>
        </w:tc>
        <w:tc>
          <w:tcPr>
            <w:tcW w:w="3544" w:type="dxa"/>
          </w:tcPr>
          <w:p w14:paraId="76C4DE99" w14:textId="77777777" w:rsidR="00C04360" w:rsidRPr="00C04360" w:rsidRDefault="00C04360" w:rsidP="00C04360">
            <w:pPr>
              <w:widowControl/>
              <w:autoSpaceDE/>
              <w:autoSpaceDN/>
              <w:adjustRightInd/>
              <w:rPr>
                <w:b/>
                <w:sz w:val="28"/>
                <w:szCs w:val="28"/>
              </w:rPr>
            </w:pPr>
          </w:p>
        </w:tc>
        <w:tc>
          <w:tcPr>
            <w:tcW w:w="2268" w:type="dxa"/>
          </w:tcPr>
          <w:p w14:paraId="799C85FF" w14:textId="77777777" w:rsidR="00C04360" w:rsidRPr="00C04360" w:rsidRDefault="00C04360" w:rsidP="00C04360">
            <w:pPr>
              <w:widowControl/>
              <w:autoSpaceDE/>
              <w:autoSpaceDN/>
              <w:adjustRightInd/>
              <w:rPr>
                <w:b/>
                <w:sz w:val="28"/>
                <w:szCs w:val="28"/>
              </w:rPr>
            </w:pPr>
          </w:p>
        </w:tc>
      </w:tr>
    </w:tbl>
    <w:p w14:paraId="583DBEC1" w14:textId="77777777" w:rsidR="00C04360" w:rsidRPr="00C04360" w:rsidRDefault="00C04360" w:rsidP="00C04360">
      <w:pPr>
        <w:widowControl/>
        <w:autoSpaceDE/>
        <w:autoSpaceDN/>
        <w:adjustRightInd/>
        <w:rPr>
          <w:b/>
          <w:sz w:val="28"/>
          <w:szCs w:val="28"/>
        </w:rPr>
      </w:pPr>
    </w:p>
    <w:tbl>
      <w:tblPr>
        <w:tblStyle w:val="TableGrid"/>
        <w:tblW w:w="0" w:type="auto"/>
        <w:tblInd w:w="108" w:type="dxa"/>
        <w:tblLayout w:type="fixed"/>
        <w:tblLook w:val="04A0" w:firstRow="1" w:lastRow="0" w:firstColumn="1" w:lastColumn="0" w:noHBand="0" w:noVBand="1"/>
      </w:tblPr>
      <w:tblGrid>
        <w:gridCol w:w="2127"/>
        <w:gridCol w:w="1701"/>
        <w:gridCol w:w="1417"/>
        <w:gridCol w:w="1134"/>
        <w:gridCol w:w="1985"/>
        <w:gridCol w:w="283"/>
        <w:gridCol w:w="3402"/>
        <w:gridCol w:w="2410"/>
      </w:tblGrid>
      <w:tr w:rsidR="00C04360" w:rsidRPr="00C04360" w14:paraId="0B1A0D2F" w14:textId="77777777" w:rsidTr="00C04360">
        <w:tc>
          <w:tcPr>
            <w:tcW w:w="2127" w:type="dxa"/>
            <w:shd w:val="clear" w:color="auto" w:fill="D9D9D9" w:themeFill="background1" w:themeFillShade="D9"/>
          </w:tcPr>
          <w:p w14:paraId="53CBCAFA" w14:textId="77777777" w:rsidR="00C04360" w:rsidRPr="00C04360" w:rsidRDefault="00C04360" w:rsidP="00C04360">
            <w:pPr>
              <w:widowControl/>
              <w:autoSpaceDE/>
              <w:autoSpaceDN/>
              <w:adjustRightInd/>
              <w:rPr>
                <w:b/>
                <w:sz w:val="28"/>
                <w:szCs w:val="28"/>
              </w:rPr>
            </w:pPr>
            <w:r w:rsidRPr="00C04360">
              <w:rPr>
                <w:b/>
                <w:sz w:val="28"/>
                <w:szCs w:val="28"/>
              </w:rPr>
              <w:t>Event:</w:t>
            </w:r>
          </w:p>
        </w:tc>
        <w:tc>
          <w:tcPr>
            <w:tcW w:w="4252" w:type="dxa"/>
            <w:gridSpan w:val="3"/>
            <w:shd w:val="clear" w:color="auto" w:fill="D9D9D9" w:themeFill="background1" w:themeFillShade="D9"/>
          </w:tcPr>
          <w:p w14:paraId="4C36C2FE"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1985" w:type="dxa"/>
            <w:shd w:val="clear" w:color="auto" w:fill="D9D9D9" w:themeFill="background1" w:themeFillShade="D9"/>
          </w:tcPr>
          <w:p w14:paraId="6BE372DF" w14:textId="77777777" w:rsidR="00C04360" w:rsidRPr="00C04360" w:rsidRDefault="00C04360" w:rsidP="00C04360">
            <w:pPr>
              <w:widowControl/>
              <w:autoSpaceDE/>
              <w:autoSpaceDN/>
              <w:adjustRightInd/>
              <w:rPr>
                <w:b/>
                <w:sz w:val="28"/>
                <w:szCs w:val="28"/>
              </w:rPr>
            </w:pPr>
            <w:r w:rsidRPr="00C04360">
              <w:rPr>
                <w:b/>
                <w:sz w:val="28"/>
                <w:szCs w:val="28"/>
              </w:rPr>
              <w:t>Location:</w:t>
            </w:r>
          </w:p>
        </w:tc>
        <w:tc>
          <w:tcPr>
            <w:tcW w:w="6095" w:type="dxa"/>
            <w:gridSpan w:val="3"/>
            <w:shd w:val="clear" w:color="auto" w:fill="D9D9D9" w:themeFill="background1" w:themeFillShade="D9"/>
          </w:tcPr>
          <w:p w14:paraId="0FBAC4BC" w14:textId="77777777" w:rsidR="00C04360" w:rsidRPr="00C04360" w:rsidRDefault="00C04360" w:rsidP="00C04360">
            <w:pPr>
              <w:widowControl/>
              <w:autoSpaceDE/>
              <w:autoSpaceDN/>
              <w:adjustRightInd/>
              <w:rPr>
                <w:b/>
                <w:sz w:val="28"/>
                <w:szCs w:val="28"/>
              </w:rPr>
            </w:pPr>
            <w:r w:rsidRPr="00C04360">
              <w:rPr>
                <w:b/>
                <w:noProof/>
                <w:sz w:val="28"/>
                <w:szCs w:val="28"/>
              </w:rPr>
              <mc:AlternateContent>
                <mc:Choice Requires="wps">
                  <w:drawing>
                    <wp:anchor distT="0" distB="0" distL="114300" distR="114300" simplePos="0" relativeHeight="251663360" behindDoc="0" locked="0" layoutInCell="1" allowOverlap="1" wp14:anchorId="7AF828D1" wp14:editId="1D42C873">
                      <wp:simplePos x="0" y="0"/>
                      <wp:positionH relativeFrom="column">
                        <wp:posOffset>1817774</wp:posOffset>
                      </wp:positionH>
                      <wp:positionV relativeFrom="paragraph">
                        <wp:posOffset>-419018</wp:posOffset>
                      </wp:positionV>
                      <wp:extent cx="2043546" cy="24554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546" cy="245540"/>
                              </a:xfrm>
                              <a:prstGeom prst="rect">
                                <a:avLst/>
                              </a:prstGeom>
                              <a:noFill/>
                              <a:ln w="9525">
                                <a:noFill/>
                                <a:miter lim="800000"/>
                                <a:headEnd/>
                                <a:tailEnd/>
                              </a:ln>
                            </wps:spPr>
                            <wps:txbx>
                              <w:txbxContent>
                                <w:p w14:paraId="63DB643A" w14:textId="77777777" w:rsidR="00EA467F" w:rsidRDefault="00EA467F" w:rsidP="00C04360">
                                  <w:pPr>
                                    <w:jc w:val="right"/>
                                  </w:pPr>
                                  <w:r>
                                    <w:t>Continuation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15pt;margin-top:-33pt;width:160.9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" filled="f" stroked="f">
                      <v:textbox>
                        <w:txbxContent>
                          <w:p w14:paraId="63DB643A" w14:textId="77777777" w:rsidR="00EA467F" w:rsidRDefault="00EA467F" w:rsidP="00C04360">
                            <w:pPr>
                              <w:jc w:val="right"/>
                            </w:pPr>
                            <w:r>
                              <w:t>Continuation sheet</w:t>
                            </w:r>
                          </w:p>
                        </w:txbxContent>
                      </v:textbox>
                    </v:shape>
                  </w:pict>
                </mc:Fallback>
              </mc:AlternateContent>
            </w:r>
            <w:r w:rsidRPr="00C04360">
              <w:rPr>
                <w:b/>
                <w:sz w:val="28"/>
                <w:szCs w:val="28"/>
              </w:rPr>
              <w:t xml:space="preserve"> </w:t>
            </w:r>
          </w:p>
        </w:tc>
      </w:tr>
      <w:tr w:rsidR="00C04360" w:rsidRPr="00C04360" w14:paraId="6BA8BDFC" w14:textId="77777777" w:rsidTr="00C04360">
        <w:tc>
          <w:tcPr>
            <w:tcW w:w="2127" w:type="dxa"/>
            <w:shd w:val="clear" w:color="auto" w:fill="D9D9D9" w:themeFill="background1" w:themeFillShade="D9"/>
          </w:tcPr>
          <w:p w14:paraId="01786FFD" w14:textId="08F24282" w:rsidR="00C04360" w:rsidRPr="00C04360" w:rsidRDefault="00812309" w:rsidP="00C04360">
            <w:pPr>
              <w:widowControl/>
              <w:autoSpaceDE/>
              <w:autoSpaceDN/>
              <w:adjustRightInd/>
              <w:rPr>
                <w:b/>
              </w:rPr>
            </w:pPr>
            <w:r>
              <w:rPr>
                <w:b/>
              </w:rPr>
              <w:t>Potential Hazard and type of injury that may result</w:t>
            </w:r>
          </w:p>
        </w:tc>
        <w:tc>
          <w:tcPr>
            <w:tcW w:w="1701" w:type="dxa"/>
            <w:shd w:val="clear" w:color="auto" w:fill="D9D9D9" w:themeFill="background1" w:themeFillShade="D9"/>
          </w:tcPr>
          <w:p w14:paraId="046CDAF6" w14:textId="77777777" w:rsidR="00C04360" w:rsidRPr="00C04360" w:rsidRDefault="00C04360" w:rsidP="00C04360">
            <w:pPr>
              <w:widowControl/>
              <w:autoSpaceDE/>
              <w:autoSpaceDN/>
              <w:adjustRightInd/>
              <w:rPr>
                <w:b/>
              </w:rPr>
            </w:pPr>
            <w:r w:rsidRPr="00C04360">
              <w:rPr>
                <w:b/>
              </w:rPr>
              <w:t>Who might be at risk?</w:t>
            </w:r>
          </w:p>
        </w:tc>
        <w:tc>
          <w:tcPr>
            <w:tcW w:w="1417" w:type="dxa"/>
            <w:shd w:val="clear" w:color="auto" w:fill="D9D9D9" w:themeFill="background1" w:themeFillShade="D9"/>
          </w:tcPr>
          <w:p w14:paraId="5F18BCA0" w14:textId="77777777" w:rsidR="00C04360" w:rsidRPr="00C04360" w:rsidRDefault="00C04360" w:rsidP="00C04360">
            <w:pPr>
              <w:widowControl/>
              <w:autoSpaceDE/>
              <w:autoSpaceDN/>
              <w:adjustRightInd/>
              <w:rPr>
                <w:b/>
              </w:rPr>
            </w:pPr>
            <w:r w:rsidRPr="00C04360">
              <w:rPr>
                <w:b/>
              </w:rPr>
              <w:t>Likelihood</w:t>
            </w:r>
          </w:p>
          <w:p w14:paraId="5309205F" w14:textId="77777777" w:rsidR="00C04360" w:rsidRPr="00C04360" w:rsidRDefault="00C04360" w:rsidP="00C04360">
            <w:pPr>
              <w:widowControl/>
              <w:autoSpaceDE/>
              <w:autoSpaceDN/>
              <w:adjustRightInd/>
              <w:jc w:val="center"/>
              <w:rPr>
                <w:b/>
              </w:rPr>
            </w:pPr>
            <w:r w:rsidRPr="00C04360">
              <w:rPr>
                <w:b/>
              </w:rPr>
              <w:t>(L)</w:t>
            </w:r>
          </w:p>
        </w:tc>
        <w:tc>
          <w:tcPr>
            <w:tcW w:w="1134" w:type="dxa"/>
            <w:shd w:val="clear" w:color="auto" w:fill="D9D9D9" w:themeFill="background1" w:themeFillShade="D9"/>
          </w:tcPr>
          <w:p w14:paraId="202BB9BA" w14:textId="77777777" w:rsidR="00C04360" w:rsidRPr="00C04360" w:rsidRDefault="00C04360" w:rsidP="00C04360">
            <w:pPr>
              <w:widowControl/>
              <w:autoSpaceDE/>
              <w:autoSpaceDN/>
              <w:adjustRightInd/>
              <w:jc w:val="center"/>
              <w:rPr>
                <w:b/>
              </w:rPr>
            </w:pPr>
            <w:r w:rsidRPr="00C04360">
              <w:rPr>
                <w:b/>
              </w:rPr>
              <w:t>Severity</w:t>
            </w:r>
          </w:p>
          <w:p w14:paraId="4880C68C" w14:textId="77777777" w:rsidR="00C04360" w:rsidRPr="00C04360" w:rsidRDefault="00C04360" w:rsidP="00C04360">
            <w:pPr>
              <w:widowControl/>
              <w:autoSpaceDE/>
              <w:autoSpaceDN/>
              <w:adjustRightInd/>
              <w:rPr>
                <w:b/>
              </w:rPr>
            </w:pPr>
            <w:r w:rsidRPr="00C04360">
              <w:rPr>
                <w:b/>
              </w:rPr>
              <w:t>(S)</w:t>
            </w:r>
          </w:p>
        </w:tc>
        <w:tc>
          <w:tcPr>
            <w:tcW w:w="2268" w:type="dxa"/>
            <w:gridSpan w:val="2"/>
            <w:shd w:val="clear" w:color="auto" w:fill="D9D9D9" w:themeFill="background1" w:themeFillShade="D9"/>
          </w:tcPr>
          <w:p w14:paraId="0F4DC89F" w14:textId="77777777" w:rsidR="00C04360" w:rsidRPr="00C04360" w:rsidRDefault="00C04360" w:rsidP="00C04360">
            <w:pPr>
              <w:widowControl/>
              <w:autoSpaceDE/>
              <w:autoSpaceDN/>
              <w:adjustRightInd/>
              <w:rPr>
                <w:b/>
              </w:rPr>
            </w:pPr>
            <w:r w:rsidRPr="00C04360">
              <w:rPr>
                <w:b/>
              </w:rPr>
              <w:t>Risk rating L x S</w:t>
            </w:r>
          </w:p>
          <w:p w14:paraId="3616347C" w14:textId="77777777" w:rsidR="00C04360" w:rsidRPr="00C04360" w:rsidRDefault="00C04360" w:rsidP="00C04360">
            <w:pPr>
              <w:widowControl/>
              <w:autoSpaceDE/>
              <w:autoSpaceDN/>
              <w:adjustRightInd/>
              <w:rPr>
                <w:b/>
              </w:rPr>
            </w:pPr>
            <w:r w:rsidRPr="00C04360">
              <w:rPr>
                <w:b/>
              </w:rPr>
              <w:t>(low/medium/high)</w:t>
            </w:r>
          </w:p>
        </w:tc>
        <w:tc>
          <w:tcPr>
            <w:tcW w:w="3402" w:type="dxa"/>
            <w:shd w:val="clear" w:color="auto" w:fill="D9D9D9" w:themeFill="background1" w:themeFillShade="D9"/>
          </w:tcPr>
          <w:p w14:paraId="0CE83FC8" w14:textId="77777777" w:rsidR="00C04360" w:rsidRPr="00C04360" w:rsidRDefault="00C04360" w:rsidP="00C04360">
            <w:pPr>
              <w:widowControl/>
              <w:autoSpaceDE/>
              <w:autoSpaceDN/>
              <w:adjustRightInd/>
              <w:rPr>
                <w:b/>
              </w:rPr>
            </w:pPr>
            <w:r w:rsidRPr="00C04360">
              <w:rPr>
                <w:b/>
              </w:rPr>
              <w:t>Actions taken to minimize risk</w:t>
            </w:r>
          </w:p>
        </w:tc>
        <w:tc>
          <w:tcPr>
            <w:tcW w:w="2410" w:type="dxa"/>
            <w:shd w:val="clear" w:color="auto" w:fill="D9D9D9" w:themeFill="background1" w:themeFillShade="D9"/>
          </w:tcPr>
          <w:p w14:paraId="44E3A11D" w14:textId="77777777" w:rsidR="00C04360" w:rsidRPr="00C04360" w:rsidRDefault="00C04360" w:rsidP="00C04360">
            <w:pPr>
              <w:widowControl/>
              <w:autoSpaceDE/>
              <w:autoSpaceDN/>
              <w:adjustRightInd/>
              <w:rPr>
                <w:b/>
              </w:rPr>
            </w:pPr>
            <w:r w:rsidRPr="00C04360">
              <w:rPr>
                <w:b/>
              </w:rPr>
              <w:t>By Whom</w:t>
            </w:r>
          </w:p>
        </w:tc>
      </w:tr>
      <w:tr w:rsidR="00C04360" w:rsidRPr="00C04360" w14:paraId="75DEAE4F" w14:textId="77777777" w:rsidTr="00C04360">
        <w:trPr>
          <w:trHeight w:val="680"/>
        </w:trPr>
        <w:tc>
          <w:tcPr>
            <w:tcW w:w="2127" w:type="dxa"/>
          </w:tcPr>
          <w:p w14:paraId="438D4E54" w14:textId="77777777" w:rsidR="00C04360" w:rsidRPr="00C04360" w:rsidRDefault="00C04360" w:rsidP="00C04360">
            <w:pPr>
              <w:widowControl/>
              <w:autoSpaceDE/>
              <w:autoSpaceDN/>
              <w:adjustRightInd/>
              <w:rPr>
                <w:b/>
                <w:sz w:val="28"/>
                <w:szCs w:val="28"/>
              </w:rPr>
            </w:pPr>
          </w:p>
        </w:tc>
        <w:tc>
          <w:tcPr>
            <w:tcW w:w="1701" w:type="dxa"/>
          </w:tcPr>
          <w:p w14:paraId="1F02C801" w14:textId="77777777" w:rsidR="00C04360" w:rsidRPr="00C04360" w:rsidRDefault="00C04360" w:rsidP="00C04360">
            <w:pPr>
              <w:widowControl/>
              <w:autoSpaceDE/>
              <w:autoSpaceDN/>
              <w:adjustRightInd/>
              <w:rPr>
                <w:b/>
                <w:sz w:val="28"/>
                <w:szCs w:val="28"/>
              </w:rPr>
            </w:pPr>
          </w:p>
        </w:tc>
        <w:tc>
          <w:tcPr>
            <w:tcW w:w="1417" w:type="dxa"/>
          </w:tcPr>
          <w:p w14:paraId="48BF9FE3" w14:textId="77777777" w:rsidR="00C04360" w:rsidRPr="00C04360" w:rsidRDefault="00C04360" w:rsidP="00C04360">
            <w:pPr>
              <w:widowControl/>
              <w:autoSpaceDE/>
              <w:autoSpaceDN/>
              <w:adjustRightInd/>
              <w:rPr>
                <w:b/>
                <w:sz w:val="28"/>
                <w:szCs w:val="28"/>
              </w:rPr>
            </w:pPr>
          </w:p>
        </w:tc>
        <w:tc>
          <w:tcPr>
            <w:tcW w:w="1134" w:type="dxa"/>
          </w:tcPr>
          <w:p w14:paraId="7A6592EA" w14:textId="77777777" w:rsidR="00C04360" w:rsidRPr="00C04360" w:rsidRDefault="00C04360" w:rsidP="00C04360">
            <w:pPr>
              <w:widowControl/>
              <w:autoSpaceDE/>
              <w:autoSpaceDN/>
              <w:adjustRightInd/>
              <w:rPr>
                <w:b/>
                <w:sz w:val="28"/>
                <w:szCs w:val="28"/>
              </w:rPr>
            </w:pPr>
          </w:p>
        </w:tc>
        <w:tc>
          <w:tcPr>
            <w:tcW w:w="2268" w:type="dxa"/>
            <w:gridSpan w:val="2"/>
          </w:tcPr>
          <w:p w14:paraId="25C217D7" w14:textId="77777777" w:rsidR="00C04360" w:rsidRPr="00C04360" w:rsidRDefault="00C04360" w:rsidP="00C04360">
            <w:pPr>
              <w:widowControl/>
              <w:autoSpaceDE/>
              <w:autoSpaceDN/>
              <w:adjustRightInd/>
              <w:rPr>
                <w:b/>
                <w:sz w:val="28"/>
                <w:szCs w:val="28"/>
              </w:rPr>
            </w:pPr>
          </w:p>
        </w:tc>
        <w:tc>
          <w:tcPr>
            <w:tcW w:w="3402" w:type="dxa"/>
          </w:tcPr>
          <w:p w14:paraId="22195E43" w14:textId="77777777" w:rsidR="00C04360" w:rsidRPr="00C04360" w:rsidRDefault="00C04360" w:rsidP="00C04360">
            <w:pPr>
              <w:widowControl/>
              <w:autoSpaceDE/>
              <w:autoSpaceDN/>
              <w:adjustRightInd/>
              <w:rPr>
                <w:b/>
                <w:sz w:val="28"/>
                <w:szCs w:val="28"/>
              </w:rPr>
            </w:pPr>
          </w:p>
        </w:tc>
        <w:tc>
          <w:tcPr>
            <w:tcW w:w="2410" w:type="dxa"/>
          </w:tcPr>
          <w:p w14:paraId="4241EAEF" w14:textId="77777777" w:rsidR="00C04360" w:rsidRPr="00C04360" w:rsidRDefault="00C04360" w:rsidP="00C04360">
            <w:pPr>
              <w:widowControl/>
              <w:autoSpaceDE/>
              <w:autoSpaceDN/>
              <w:adjustRightInd/>
              <w:rPr>
                <w:b/>
                <w:sz w:val="28"/>
                <w:szCs w:val="28"/>
              </w:rPr>
            </w:pPr>
          </w:p>
        </w:tc>
      </w:tr>
      <w:tr w:rsidR="00C04360" w:rsidRPr="00C04360" w14:paraId="6E40CDCB" w14:textId="77777777" w:rsidTr="00C04360">
        <w:trPr>
          <w:trHeight w:val="680"/>
        </w:trPr>
        <w:tc>
          <w:tcPr>
            <w:tcW w:w="2127" w:type="dxa"/>
          </w:tcPr>
          <w:p w14:paraId="7AD20495" w14:textId="77777777" w:rsidR="00C04360" w:rsidRPr="00C04360" w:rsidRDefault="00C04360" w:rsidP="00C04360">
            <w:pPr>
              <w:widowControl/>
              <w:autoSpaceDE/>
              <w:autoSpaceDN/>
              <w:adjustRightInd/>
              <w:rPr>
                <w:b/>
                <w:sz w:val="28"/>
                <w:szCs w:val="28"/>
              </w:rPr>
            </w:pPr>
          </w:p>
        </w:tc>
        <w:tc>
          <w:tcPr>
            <w:tcW w:w="1701" w:type="dxa"/>
          </w:tcPr>
          <w:p w14:paraId="6606B9F1" w14:textId="77777777" w:rsidR="00C04360" w:rsidRPr="00C04360" w:rsidRDefault="00C04360" w:rsidP="00C04360">
            <w:pPr>
              <w:widowControl/>
              <w:autoSpaceDE/>
              <w:autoSpaceDN/>
              <w:adjustRightInd/>
              <w:rPr>
                <w:b/>
                <w:sz w:val="28"/>
                <w:szCs w:val="28"/>
              </w:rPr>
            </w:pPr>
          </w:p>
        </w:tc>
        <w:tc>
          <w:tcPr>
            <w:tcW w:w="1417" w:type="dxa"/>
          </w:tcPr>
          <w:p w14:paraId="2B184F75" w14:textId="77777777" w:rsidR="00C04360" w:rsidRPr="00C04360" w:rsidRDefault="00C04360" w:rsidP="00C04360">
            <w:pPr>
              <w:widowControl/>
              <w:autoSpaceDE/>
              <w:autoSpaceDN/>
              <w:adjustRightInd/>
              <w:rPr>
                <w:b/>
                <w:sz w:val="28"/>
                <w:szCs w:val="28"/>
              </w:rPr>
            </w:pPr>
          </w:p>
        </w:tc>
        <w:tc>
          <w:tcPr>
            <w:tcW w:w="1134" w:type="dxa"/>
          </w:tcPr>
          <w:p w14:paraId="5EAD0D79" w14:textId="77777777" w:rsidR="00C04360" w:rsidRPr="00C04360" w:rsidRDefault="00C04360" w:rsidP="00C04360">
            <w:pPr>
              <w:widowControl/>
              <w:autoSpaceDE/>
              <w:autoSpaceDN/>
              <w:adjustRightInd/>
              <w:rPr>
                <w:b/>
                <w:sz w:val="28"/>
                <w:szCs w:val="28"/>
              </w:rPr>
            </w:pPr>
          </w:p>
        </w:tc>
        <w:tc>
          <w:tcPr>
            <w:tcW w:w="2268" w:type="dxa"/>
            <w:gridSpan w:val="2"/>
          </w:tcPr>
          <w:p w14:paraId="2FEAD039" w14:textId="77777777" w:rsidR="00C04360" w:rsidRPr="00C04360" w:rsidRDefault="00C04360" w:rsidP="00C04360">
            <w:pPr>
              <w:widowControl/>
              <w:autoSpaceDE/>
              <w:autoSpaceDN/>
              <w:adjustRightInd/>
              <w:rPr>
                <w:b/>
                <w:sz w:val="28"/>
                <w:szCs w:val="28"/>
              </w:rPr>
            </w:pPr>
          </w:p>
        </w:tc>
        <w:tc>
          <w:tcPr>
            <w:tcW w:w="3402" w:type="dxa"/>
          </w:tcPr>
          <w:p w14:paraId="5E42D872" w14:textId="77777777" w:rsidR="00C04360" w:rsidRPr="00C04360" w:rsidRDefault="00C04360" w:rsidP="00C04360">
            <w:pPr>
              <w:widowControl/>
              <w:autoSpaceDE/>
              <w:autoSpaceDN/>
              <w:adjustRightInd/>
              <w:rPr>
                <w:b/>
                <w:sz w:val="28"/>
                <w:szCs w:val="28"/>
              </w:rPr>
            </w:pPr>
          </w:p>
        </w:tc>
        <w:tc>
          <w:tcPr>
            <w:tcW w:w="2410" w:type="dxa"/>
          </w:tcPr>
          <w:p w14:paraId="45768107" w14:textId="77777777" w:rsidR="00C04360" w:rsidRPr="00C04360" w:rsidRDefault="00C04360" w:rsidP="00C04360">
            <w:pPr>
              <w:widowControl/>
              <w:autoSpaceDE/>
              <w:autoSpaceDN/>
              <w:adjustRightInd/>
              <w:rPr>
                <w:b/>
                <w:sz w:val="28"/>
                <w:szCs w:val="28"/>
              </w:rPr>
            </w:pPr>
          </w:p>
        </w:tc>
      </w:tr>
      <w:tr w:rsidR="00C04360" w:rsidRPr="00C04360" w14:paraId="1AE018AF" w14:textId="77777777" w:rsidTr="00C04360">
        <w:trPr>
          <w:trHeight w:val="680"/>
        </w:trPr>
        <w:tc>
          <w:tcPr>
            <w:tcW w:w="2127" w:type="dxa"/>
          </w:tcPr>
          <w:p w14:paraId="4723E64C" w14:textId="77777777" w:rsidR="00C04360" w:rsidRPr="00C04360" w:rsidRDefault="00C04360" w:rsidP="00C04360">
            <w:pPr>
              <w:widowControl/>
              <w:autoSpaceDE/>
              <w:autoSpaceDN/>
              <w:adjustRightInd/>
              <w:rPr>
                <w:b/>
                <w:sz w:val="28"/>
                <w:szCs w:val="28"/>
              </w:rPr>
            </w:pPr>
          </w:p>
        </w:tc>
        <w:tc>
          <w:tcPr>
            <w:tcW w:w="1701" w:type="dxa"/>
          </w:tcPr>
          <w:p w14:paraId="4746CDB2" w14:textId="77777777" w:rsidR="00C04360" w:rsidRPr="00C04360" w:rsidRDefault="00C04360" w:rsidP="00C04360">
            <w:pPr>
              <w:widowControl/>
              <w:autoSpaceDE/>
              <w:autoSpaceDN/>
              <w:adjustRightInd/>
              <w:rPr>
                <w:b/>
                <w:sz w:val="28"/>
                <w:szCs w:val="28"/>
              </w:rPr>
            </w:pPr>
          </w:p>
        </w:tc>
        <w:tc>
          <w:tcPr>
            <w:tcW w:w="1417" w:type="dxa"/>
          </w:tcPr>
          <w:p w14:paraId="024E0893" w14:textId="77777777" w:rsidR="00C04360" w:rsidRPr="00C04360" w:rsidRDefault="00C04360" w:rsidP="00C04360">
            <w:pPr>
              <w:widowControl/>
              <w:autoSpaceDE/>
              <w:autoSpaceDN/>
              <w:adjustRightInd/>
              <w:rPr>
                <w:b/>
                <w:sz w:val="28"/>
                <w:szCs w:val="28"/>
              </w:rPr>
            </w:pPr>
          </w:p>
        </w:tc>
        <w:tc>
          <w:tcPr>
            <w:tcW w:w="1134" w:type="dxa"/>
          </w:tcPr>
          <w:p w14:paraId="06AB99E4" w14:textId="77777777" w:rsidR="00C04360" w:rsidRPr="00C04360" w:rsidRDefault="00C04360" w:rsidP="00C04360">
            <w:pPr>
              <w:widowControl/>
              <w:autoSpaceDE/>
              <w:autoSpaceDN/>
              <w:adjustRightInd/>
              <w:rPr>
                <w:b/>
                <w:sz w:val="28"/>
                <w:szCs w:val="28"/>
              </w:rPr>
            </w:pPr>
          </w:p>
        </w:tc>
        <w:tc>
          <w:tcPr>
            <w:tcW w:w="2268" w:type="dxa"/>
            <w:gridSpan w:val="2"/>
          </w:tcPr>
          <w:p w14:paraId="003B72F0" w14:textId="77777777" w:rsidR="00C04360" w:rsidRPr="00C04360" w:rsidRDefault="00C04360" w:rsidP="00C04360">
            <w:pPr>
              <w:widowControl/>
              <w:autoSpaceDE/>
              <w:autoSpaceDN/>
              <w:adjustRightInd/>
              <w:rPr>
                <w:b/>
                <w:sz w:val="28"/>
                <w:szCs w:val="28"/>
              </w:rPr>
            </w:pPr>
          </w:p>
        </w:tc>
        <w:tc>
          <w:tcPr>
            <w:tcW w:w="3402" w:type="dxa"/>
          </w:tcPr>
          <w:p w14:paraId="03B500A7" w14:textId="77777777" w:rsidR="00C04360" w:rsidRPr="00C04360" w:rsidRDefault="00C04360" w:rsidP="00C04360">
            <w:pPr>
              <w:widowControl/>
              <w:autoSpaceDE/>
              <w:autoSpaceDN/>
              <w:adjustRightInd/>
              <w:rPr>
                <w:b/>
                <w:sz w:val="28"/>
                <w:szCs w:val="28"/>
              </w:rPr>
            </w:pPr>
          </w:p>
        </w:tc>
        <w:tc>
          <w:tcPr>
            <w:tcW w:w="2410" w:type="dxa"/>
          </w:tcPr>
          <w:p w14:paraId="51E6B5FA" w14:textId="77777777" w:rsidR="00C04360" w:rsidRPr="00C04360" w:rsidRDefault="00C04360" w:rsidP="00C04360">
            <w:pPr>
              <w:widowControl/>
              <w:autoSpaceDE/>
              <w:autoSpaceDN/>
              <w:adjustRightInd/>
              <w:rPr>
                <w:b/>
                <w:sz w:val="28"/>
                <w:szCs w:val="28"/>
              </w:rPr>
            </w:pPr>
          </w:p>
        </w:tc>
      </w:tr>
      <w:tr w:rsidR="00C04360" w:rsidRPr="00C04360" w14:paraId="041435BF" w14:textId="77777777" w:rsidTr="00C04360">
        <w:trPr>
          <w:trHeight w:val="680"/>
        </w:trPr>
        <w:tc>
          <w:tcPr>
            <w:tcW w:w="2127" w:type="dxa"/>
          </w:tcPr>
          <w:p w14:paraId="221F9FF5" w14:textId="77777777" w:rsidR="00C04360" w:rsidRPr="00C04360" w:rsidRDefault="00C04360" w:rsidP="00C04360">
            <w:pPr>
              <w:widowControl/>
              <w:autoSpaceDE/>
              <w:autoSpaceDN/>
              <w:adjustRightInd/>
              <w:rPr>
                <w:b/>
                <w:sz w:val="28"/>
                <w:szCs w:val="28"/>
              </w:rPr>
            </w:pPr>
          </w:p>
        </w:tc>
        <w:tc>
          <w:tcPr>
            <w:tcW w:w="1701" w:type="dxa"/>
          </w:tcPr>
          <w:p w14:paraId="32483E31" w14:textId="77777777" w:rsidR="00C04360" w:rsidRPr="00C04360" w:rsidRDefault="00C04360" w:rsidP="00C04360">
            <w:pPr>
              <w:widowControl/>
              <w:autoSpaceDE/>
              <w:autoSpaceDN/>
              <w:adjustRightInd/>
              <w:rPr>
                <w:b/>
                <w:sz w:val="28"/>
                <w:szCs w:val="28"/>
              </w:rPr>
            </w:pPr>
          </w:p>
        </w:tc>
        <w:tc>
          <w:tcPr>
            <w:tcW w:w="1417" w:type="dxa"/>
          </w:tcPr>
          <w:p w14:paraId="18869C85" w14:textId="77777777" w:rsidR="00C04360" w:rsidRPr="00C04360" w:rsidRDefault="00C04360" w:rsidP="00C04360">
            <w:pPr>
              <w:widowControl/>
              <w:autoSpaceDE/>
              <w:autoSpaceDN/>
              <w:adjustRightInd/>
              <w:rPr>
                <w:b/>
                <w:sz w:val="28"/>
                <w:szCs w:val="28"/>
              </w:rPr>
            </w:pPr>
          </w:p>
        </w:tc>
        <w:tc>
          <w:tcPr>
            <w:tcW w:w="1134" w:type="dxa"/>
          </w:tcPr>
          <w:p w14:paraId="7F2F4F10" w14:textId="77777777" w:rsidR="00C04360" w:rsidRPr="00C04360" w:rsidRDefault="00C04360" w:rsidP="00C04360">
            <w:pPr>
              <w:widowControl/>
              <w:autoSpaceDE/>
              <w:autoSpaceDN/>
              <w:adjustRightInd/>
              <w:rPr>
                <w:b/>
                <w:sz w:val="28"/>
                <w:szCs w:val="28"/>
              </w:rPr>
            </w:pPr>
          </w:p>
        </w:tc>
        <w:tc>
          <w:tcPr>
            <w:tcW w:w="2268" w:type="dxa"/>
            <w:gridSpan w:val="2"/>
          </w:tcPr>
          <w:p w14:paraId="54F91438" w14:textId="77777777" w:rsidR="00C04360" w:rsidRPr="00C04360" w:rsidRDefault="00C04360" w:rsidP="00C04360">
            <w:pPr>
              <w:widowControl/>
              <w:autoSpaceDE/>
              <w:autoSpaceDN/>
              <w:adjustRightInd/>
              <w:rPr>
                <w:b/>
                <w:sz w:val="28"/>
                <w:szCs w:val="28"/>
              </w:rPr>
            </w:pPr>
          </w:p>
        </w:tc>
        <w:tc>
          <w:tcPr>
            <w:tcW w:w="3402" w:type="dxa"/>
          </w:tcPr>
          <w:p w14:paraId="72898879" w14:textId="77777777" w:rsidR="00C04360" w:rsidRPr="00C04360" w:rsidRDefault="00C04360" w:rsidP="00C04360">
            <w:pPr>
              <w:widowControl/>
              <w:autoSpaceDE/>
              <w:autoSpaceDN/>
              <w:adjustRightInd/>
              <w:rPr>
                <w:b/>
                <w:sz w:val="28"/>
                <w:szCs w:val="28"/>
              </w:rPr>
            </w:pPr>
          </w:p>
        </w:tc>
        <w:tc>
          <w:tcPr>
            <w:tcW w:w="2410" w:type="dxa"/>
          </w:tcPr>
          <w:p w14:paraId="21458BE3" w14:textId="77777777" w:rsidR="00C04360" w:rsidRPr="00C04360" w:rsidRDefault="00C04360" w:rsidP="00C04360">
            <w:pPr>
              <w:widowControl/>
              <w:autoSpaceDE/>
              <w:autoSpaceDN/>
              <w:adjustRightInd/>
              <w:rPr>
                <w:b/>
                <w:sz w:val="28"/>
                <w:szCs w:val="28"/>
              </w:rPr>
            </w:pPr>
          </w:p>
        </w:tc>
      </w:tr>
      <w:tr w:rsidR="00C04360" w:rsidRPr="00C04360" w14:paraId="501A2D18" w14:textId="77777777" w:rsidTr="00C04360">
        <w:trPr>
          <w:trHeight w:val="680"/>
        </w:trPr>
        <w:tc>
          <w:tcPr>
            <w:tcW w:w="2127" w:type="dxa"/>
          </w:tcPr>
          <w:p w14:paraId="165E8F4B" w14:textId="77777777" w:rsidR="00C04360" w:rsidRPr="00C04360" w:rsidRDefault="00C04360" w:rsidP="00C04360">
            <w:pPr>
              <w:widowControl/>
              <w:autoSpaceDE/>
              <w:autoSpaceDN/>
              <w:adjustRightInd/>
              <w:rPr>
                <w:b/>
                <w:sz w:val="28"/>
                <w:szCs w:val="28"/>
              </w:rPr>
            </w:pPr>
          </w:p>
        </w:tc>
        <w:tc>
          <w:tcPr>
            <w:tcW w:w="1701" w:type="dxa"/>
          </w:tcPr>
          <w:p w14:paraId="44ABFED9" w14:textId="77777777" w:rsidR="00C04360" w:rsidRPr="00C04360" w:rsidRDefault="00C04360" w:rsidP="00C04360">
            <w:pPr>
              <w:widowControl/>
              <w:autoSpaceDE/>
              <w:autoSpaceDN/>
              <w:adjustRightInd/>
              <w:rPr>
                <w:b/>
                <w:sz w:val="28"/>
                <w:szCs w:val="28"/>
              </w:rPr>
            </w:pPr>
          </w:p>
        </w:tc>
        <w:tc>
          <w:tcPr>
            <w:tcW w:w="1417" w:type="dxa"/>
          </w:tcPr>
          <w:p w14:paraId="155C9311" w14:textId="77777777" w:rsidR="00C04360" w:rsidRPr="00C04360" w:rsidRDefault="00C04360" w:rsidP="00C04360">
            <w:pPr>
              <w:widowControl/>
              <w:autoSpaceDE/>
              <w:autoSpaceDN/>
              <w:adjustRightInd/>
              <w:rPr>
                <w:b/>
                <w:sz w:val="28"/>
                <w:szCs w:val="28"/>
              </w:rPr>
            </w:pPr>
          </w:p>
        </w:tc>
        <w:tc>
          <w:tcPr>
            <w:tcW w:w="1134" w:type="dxa"/>
          </w:tcPr>
          <w:p w14:paraId="1B82AA8D" w14:textId="77777777" w:rsidR="00C04360" w:rsidRPr="00C04360" w:rsidRDefault="00C04360" w:rsidP="00C04360">
            <w:pPr>
              <w:widowControl/>
              <w:autoSpaceDE/>
              <w:autoSpaceDN/>
              <w:adjustRightInd/>
              <w:rPr>
                <w:b/>
                <w:sz w:val="28"/>
                <w:szCs w:val="28"/>
              </w:rPr>
            </w:pPr>
          </w:p>
        </w:tc>
        <w:tc>
          <w:tcPr>
            <w:tcW w:w="2268" w:type="dxa"/>
            <w:gridSpan w:val="2"/>
          </w:tcPr>
          <w:p w14:paraId="7ED59F9D" w14:textId="77777777" w:rsidR="00C04360" w:rsidRPr="00C04360" w:rsidRDefault="00C04360" w:rsidP="00C04360">
            <w:pPr>
              <w:widowControl/>
              <w:autoSpaceDE/>
              <w:autoSpaceDN/>
              <w:adjustRightInd/>
              <w:rPr>
                <w:b/>
                <w:sz w:val="28"/>
                <w:szCs w:val="28"/>
              </w:rPr>
            </w:pPr>
          </w:p>
        </w:tc>
        <w:tc>
          <w:tcPr>
            <w:tcW w:w="3402" w:type="dxa"/>
          </w:tcPr>
          <w:p w14:paraId="6459334F" w14:textId="77777777" w:rsidR="00C04360" w:rsidRPr="00C04360" w:rsidRDefault="00C04360" w:rsidP="00C04360">
            <w:pPr>
              <w:widowControl/>
              <w:autoSpaceDE/>
              <w:autoSpaceDN/>
              <w:adjustRightInd/>
              <w:rPr>
                <w:b/>
                <w:sz w:val="28"/>
                <w:szCs w:val="28"/>
              </w:rPr>
            </w:pPr>
          </w:p>
        </w:tc>
        <w:tc>
          <w:tcPr>
            <w:tcW w:w="2410" w:type="dxa"/>
          </w:tcPr>
          <w:p w14:paraId="4D123F7B" w14:textId="77777777" w:rsidR="00C04360" w:rsidRPr="00C04360" w:rsidRDefault="00C04360" w:rsidP="00C04360">
            <w:pPr>
              <w:widowControl/>
              <w:autoSpaceDE/>
              <w:autoSpaceDN/>
              <w:adjustRightInd/>
              <w:rPr>
                <w:b/>
                <w:sz w:val="28"/>
                <w:szCs w:val="28"/>
              </w:rPr>
            </w:pPr>
          </w:p>
        </w:tc>
      </w:tr>
      <w:tr w:rsidR="00C04360" w:rsidRPr="00C04360" w14:paraId="3E6E0D74" w14:textId="77777777" w:rsidTr="00C04360">
        <w:trPr>
          <w:trHeight w:val="680"/>
        </w:trPr>
        <w:tc>
          <w:tcPr>
            <w:tcW w:w="2127" w:type="dxa"/>
          </w:tcPr>
          <w:p w14:paraId="1740E2A3" w14:textId="77777777" w:rsidR="00C04360" w:rsidRPr="00C04360" w:rsidRDefault="00C04360" w:rsidP="00C04360">
            <w:pPr>
              <w:widowControl/>
              <w:autoSpaceDE/>
              <w:autoSpaceDN/>
              <w:adjustRightInd/>
              <w:rPr>
                <w:b/>
                <w:sz w:val="28"/>
                <w:szCs w:val="28"/>
              </w:rPr>
            </w:pPr>
          </w:p>
        </w:tc>
        <w:tc>
          <w:tcPr>
            <w:tcW w:w="1701" w:type="dxa"/>
          </w:tcPr>
          <w:p w14:paraId="2F4356CA" w14:textId="77777777" w:rsidR="00C04360" w:rsidRPr="00C04360" w:rsidRDefault="00C04360" w:rsidP="00C04360">
            <w:pPr>
              <w:widowControl/>
              <w:autoSpaceDE/>
              <w:autoSpaceDN/>
              <w:adjustRightInd/>
              <w:rPr>
                <w:b/>
                <w:sz w:val="28"/>
                <w:szCs w:val="28"/>
              </w:rPr>
            </w:pPr>
          </w:p>
        </w:tc>
        <w:tc>
          <w:tcPr>
            <w:tcW w:w="1417" w:type="dxa"/>
          </w:tcPr>
          <w:p w14:paraId="4565597A" w14:textId="77777777" w:rsidR="00C04360" w:rsidRPr="00C04360" w:rsidRDefault="00C04360" w:rsidP="00C04360">
            <w:pPr>
              <w:widowControl/>
              <w:autoSpaceDE/>
              <w:autoSpaceDN/>
              <w:adjustRightInd/>
              <w:rPr>
                <w:b/>
                <w:sz w:val="28"/>
                <w:szCs w:val="28"/>
              </w:rPr>
            </w:pPr>
          </w:p>
        </w:tc>
        <w:tc>
          <w:tcPr>
            <w:tcW w:w="1134" w:type="dxa"/>
          </w:tcPr>
          <w:p w14:paraId="5C266BD8" w14:textId="77777777" w:rsidR="00C04360" w:rsidRPr="00C04360" w:rsidRDefault="00C04360" w:rsidP="00C04360">
            <w:pPr>
              <w:widowControl/>
              <w:autoSpaceDE/>
              <w:autoSpaceDN/>
              <w:adjustRightInd/>
              <w:rPr>
                <w:b/>
                <w:sz w:val="28"/>
                <w:szCs w:val="28"/>
              </w:rPr>
            </w:pPr>
          </w:p>
        </w:tc>
        <w:tc>
          <w:tcPr>
            <w:tcW w:w="2268" w:type="dxa"/>
            <w:gridSpan w:val="2"/>
          </w:tcPr>
          <w:p w14:paraId="49042518" w14:textId="77777777" w:rsidR="00C04360" w:rsidRPr="00C04360" w:rsidRDefault="00C04360" w:rsidP="00C04360">
            <w:pPr>
              <w:widowControl/>
              <w:autoSpaceDE/>
              <w:autoSpaceDN/>
              <w:adjustRightInd/>
              <w:rPr>
                <w:b/>
                <w:sz w:val="28"/>
                <w:szCs w:val="28"/>
              </w:rPr>
            </w:pPr>
          </w:p>
        </w:tc>
        <w:tc>
          <w:tcPr>
            <w:tcW w:w="3402" w:type="dxa"/>
          </w:tcPr>
          <w:p w14:paraId="3F0FEB93" w14:textId="77777777" w:rsidR="00C04360" w:rsidRPr="00C04360" w:rsidRDefault="00C04360" w:rsidP="00C04360">
            <w:pPr>
              <w:widowControl/>
              <w:autoSpaceDE/>
              <w:autoSpaceDN/>
              <w:adjustRightInd/>
              <w:rPr>
                <w:b/>
                <w:sz w:val="28"/>
                <w:szCs w:val="28"/>
              </w:rPr>
            </w:pPr>
          </w:p>
        </w:tc>
        <w:tc>
          <w:tcPr>
            <w:tcW w:w="2410" w:type="dxa"/>
          </w:tcPr>
          <w:p w14:paraId="60CD48C8" w14:textId="77777777" w:rsidR="00C04360" w:rsidRPr="00C04360" w:rsidRDefault="00C04360" w:rsidP="00C04360">
            <w:pPr>
              <w:widowControl/>
              <w:autoSpaceDE/>
              <w:autoSpaceDN/>
              <w:adjustRightInd/>
              <w:rPr>
                <w:b/>
                <w:sz w:val="28"/>
                <w:szCs w:val="28"/>
              </w:rPr>
            </w:pPr>
          </w:p>
        </w:tc>
      </w:tr>
      <w:tr w:rsidR="00C04360" w:rsidRPr="00C04360" w14:paraId="078C50E4" w14:textId="77777777" w:rsidTr="00C04360">
        <w:trPr>
          <w:trHeight w:val="680"/>
        </w:trPr>
        <w:tc>
          <w:tcPr>
            <w:tcW w:w="2127" w:type="dxa"/>
          </w:tcPr>
          <w:p w14:paraId="1F06EB17" w14:textId="77777777" w:rsidR="00C04360" w:rsidRPr="00C04360" w:rsidRDefault="00C04360" w:rsidP="00C04360">
            <w:pPr>
              <w:widowControl/>
              <w:autoSpaceDE/>
              <w:autoSpaceDN/>
              <w:adjustRightInd/>
              <w:rPr>
                <w:b/>
                <w:sz w:val="28"/>
                <w:szCs w:val="28"/>
              </w:rPr>
            </w:pPr>
          </w:p>
        </w:tc>
        <w:tc>
          <w:tcPr>
            <w:tcW w:w="1701" w:type="dxa"/>
          </w:tcPr>
          <w:p w14:paraId="6775A3ED" w14:textId="77777777" w:rsidR="00C04360" w:rsidRPr="00C04360" w:rsidRDefault="00C04360" w:rsidP="00C04360">
            <w:pPr>
              <w:widowControl/>
              <w:autoSpaceDE/>
              <w:autoSpaceDN/>
              <w:adjustRightInd/>
              <w:rPr>
                <w:b/>
                <w:sz w:val="28"/>
                <w:szCs w:val="28"/>
              </w:rPr>
            </w:pPr>
          </w:p>
        </w:tc>
        <w:tc>
          <w:tcPr>
            <w:tcW w:w="1417" w:type="dxa"/>
          </w:tcPr>
          <w:p w14:paraId="271E9B62" w14:textId="77777777" w:rsidR="00C04360" w:rsidRPr="00C04360" w:rsidRDefault="00C04360" w:rsidP="00C04360">
            <w:pPr>
              <w:widowControl/>
              <w:autoSpaceDE/>
              <w:autoSpaceDN/>
              <w:adjustRightInd/>
              <w:rPr>
                <w:b/>
                <w:sz w:val="28"/>
                <w:szCs w:val="28"/>
              </w:rPr>
            </w:pPr>
          </w:p>
        </w:tc>
        <w:tc>
          <w:tcPr>
            <w:tcW w:w="1134" w:type="dxa"/>
          </w:tcPr>
          <w:p w14:paraId="5C3BC1BC" w14:textId="77777777" w:rsidR="00C04360" w:rsidRPr="00C04360" w:rsidRDefault="00C04360" w:rsidP="00C04360">
            <w:pPr>
              <w:widowControl/>
              <w:autoSpaceDE/>
              <w:autoSpaceDN/>
              <w:adjustRightInd/>
              <w:rPr>
                <w:b/>
                <w:sz w:val="28"/>
                <w:szCs w:val="28"/>
              </w:rPr>
            </w:pPr>
          </w:p>
        </w:tc>
        <w:tc>
          <w:tcPr>
            <w:tcW w:w="2268" w:type="dxa"/>
            <w:gridSpan w:val="2"/>
          </w:tcPr>
          <w:p w14:paraId="7B843FE8" w14:textId="77777777" w:rsidR="00C04360" w:rsidRPr="00C04360" w:rsidRDefault="00C04360" w:rsidP="00C04360">
            <w:pPr>
              <w:widowControl/>
              <w:autoSpaceDE/>
              <w:autoSpaceDN/>
              <w:adjustRightInd/>
              <w:rPr>
                <w:b/>
                <w:sz w:val="28"/>
                <w:szCs w:val="28"/>
              </w:rPr>
            </w:pPr>
          </w:p>
        </w:tc>
        <w:tc>
          <w:tcPr>
            <w:tcW w:w="3402" w:type="dxa"/>
          </w:tcPr>
          <w:p w14:paraId="1B9495BA" w14:textId="77777777" w:rsidR="00C04360" w:rsidRPr="00C04360" w:rsidRDefault="00C04360" w:rsidP="00C04360">
            <w:pPr>
              <w:widowControl/>
              <w:autoSpaceDE/>
              <w:autoSpaceDN/>
              <w:adjustRightInd/>
              <w:rPr>
                <w:b/>
                <w:sz w:val="28"/>
                <w:szCs w:val="28"/>
              </w:rPr>
            </w:pPr>
          </w:p>
        </w:tc>
        <w:tc>
          <w:tcPr>
            <w:tcW w:w="2410" w:type="dxa"/>
          </w:tcPr>
          <w:p w14:paraId="2E40D085" w14:textId="77777777" w:rsidR="00C04360" w:rsidRPr="00C04360" w:rsidRDefault="00C04360" w:rsidP="00C04360">
            <w:pPr>
              <w:widowControl/>
              <w:autoSpaceDE/>
              <w:autoSpaceDN/>
              <w:adjustRightInd/>
              <w:rPr>
                <w:b/>
                <w:sz w:val="28"/>
                <w:szCs w:val="28"/>
              </w:rPr>
            </w:pPr>
          </w:p>
        </w:tc>
      </w:tr>
      <w:tr w:rsidR="00C04360" w:rsidRPr="00C04360" w14:paraId="5A64E344" w14:textId="77777777" w:rsidTr="00C04360">
        <w:trPr>
          <w:trHeight w:val="680"/>
        </w:trPr>
        <w:tc>
          <w:tcPr>
            <w:tcW w:w="2127" w:type="dxa"/>
          </w:tcPr>
          <w:p w14:paraId="2D07F4C0" w14:textId="77777777" w:rsidR="00C04360" w:rsidRPr="00C04360" w:rsidRDefault="00C04360" w:rsidP="00C04360">
            <w:pPr>
              <w:widowControl/>
              <w:autoSpaceDE/>
              <w:autoSpaceDN/>
              <w:adjustRightInd/>
              <w:rPr>
                <w:b/>
                <w:sz w:val="28"/>
                <w:szCs w:val="28"/>
              </w:rPr>
            </w:pPr>
          </w:p>
        </w:tc>
        <w:tc>
          <w:tcPr>
            <w:tcW w:w="1701" w:type="dxa"/>
          </w:tcPr>
          <w:p w14:paraId="25452CE3" w14:textId="77777777" w:rsidR="00C04360" w:rsidRPr="00C04360" w:rsidRDefault="00C04360" w:rsidP="00C04360">
            <w:pPr>
              <w:widowControl/>
              <w:autoSpaceDE/>
              <w:autoSpaceDN/>
              <w:adjustRightInd/>
              <w:rPr>
                <w:b/>
                <w:sz w:val="28"/>
                <w:szCs w:val="28"/>
              </w:rPr>
            </w:pPr>
          </w:p>
        </w:tc>
        <w:tc>
          <w:tcPr>
            <w:tcW w:w="1417" w:type="dxa"/>
          </w:tcPr>
          <w:p w14:paraId="69D7D0B6" w14:textId="77777777" w:rsidR="00C04360" w:rsidRPr="00C04360" w:rsidRDefault="00C04360" w:rsidP="00C04360">
            <w:pPr>
              <w:widowControl/>
              <w:autoSpaceDE/>
              <w:autoSpaceDN/>
              <w:adjustRightInd/>
              <w:rPr>
                <w:b/>
                <w:sz w:val="28"/>
                <w:szCs w:val="28"/>
              </w:rPr>
            </w:pPr>
          </w:p>
        </w:tc>
        <w:tc>
          <w:tcPr>
            <w:tcW w:w="1134" w:type="dxa"/>
          </w:tcPr>
          <w:p w14:paraId="176EC490" w14:textId="77777777" w:rsidR="00C04360" w:rsidRPr="00C04360" w:rsidRDefault="00C04360" w:rsidP="00C04360">
            <w:pPr>
              <w:widowControl/>
              <w:autoSpaceDE/>
              <w:autoSpaceDN/>
              <w:adjustRightInd/>
              <w:rPr>
                <w:b/>
                <w:sz w:val="28"/>
                <w:szCs w:val="28"/>
              </w:rPr>
            </w:pPr>
          </w:p>
        </w:tc>
        <w:tc>
          <w:tcPr>
            <w:tcW w:w="2268" w:type="dxa"/>
            <w:gridSpan w:val="2"/>
          </w:tcPr>
          <w:p w14:paraId="0F77981D" w14:textId="77777777" w:rsidR="00C04360" w:rsidRPr="00C04360" w:rsidRDefault="00C04360" w:rsidP="00C04360">
            <w:pPr>
              <w:widowControl/>
              <w:autoSpaceDE/>
              <w:autoSpaceDN/>
              <w:adjustRightInd/>
              <w:rPr>
                <w:b/>
                <w:sz w:val="28"/>
                <w:szCs w:val="28"/>
              </w:rPr>
            </w:pPr>
          </w:p>
        </w:tc>
        <w:tc>
          <w:tcPr>
            <w:tcW w:w="3402" w:type="dxa"/>
          </w:tcPr>
          <w:p w14:paraId="7A13552B" w14:textId="77777777" w:rsidR="00C04360" w:rsidRPr="00C04360" w:rsidRDefault="00C04360" w:rsidP="00C04360">
            <w:pPr>
              <w:widowControl/>
              <w:autoSpaceDE/>
              <w:autoSpaceDN/>
              <w:adjustRightInd/>
              <w:rPr>
                <w:b/>
                <w:sz w:val="28"/>
                <w:szCs w:val="28"/>
              </w:rPr>
            </w:pPr>
          </w:p>
        </w:tc>
        <w:tc>
          <w:tcPr>
            <w:tcW w:w="2410" w:type="dxa"/>
          </w:tcPr>
          <w:p w14:paraId="52B73B25" w14:textId="77777777" w:rsidR="00C04360" w:rsidRPr="00C04360" w:rsidRDefault="00C04360" w:rsidP="00C04360">
            <w:pPr>
              <w:widowControl/>
              <w:autoSpaceDE/>
              <w:autoSpaceDN/>
              <w:adjustRightInd/>
              <w:rPr>
                <w:b/>
                <w:sz w:val="28"/>
                <w:szCs w:val="28"/>
              </w:rPr>
            </w:pPr>
          </w:p>
        </w:tc>
      </w:tr>
      <w:tr w:rsidR="00C04360" w:rsidRPr="00C04360" w14:paraId="3092D02E" w14:textId="77777777" w:rsidTr="00C04360">
        <w:trPr>
          <w:trHeight w:val="680"/>
        </w:trPr>
        <w:tc>
          <w:tcPr>
            <w:tcW w:w="2127" w:type="dxa"/>
          </w:tcPr>
          <w:p w14:paraId="6B6F85F6" w14:textId="77777777" w:rsidR="00C04360" w:rsidRPr="00C04360" w:rsidRDefault="00C04360" w:rsidP="00C04360">
            <w:pPr>
              <w:widowControl/>
              <w:autoSpaceDE/>
              <w:autoSpaceDN/>
              <w:adjustRightInd/>
              <w:rPr>
                <w:b/>
                <w:sz w:val="28"/>
                <w:szCs w:val="28"/>
              </w:rPr>
            </w:pPr>
          </w:p>
        </w:tc>
        <w:tc>
          <w:tcPr>
            <w:tcW w:w="1701" w:type="dxa"/>
          </w:tcPr>
          <w:p w14:paraId="30731B8A" w14:textId="77777777" w:rsidR="00C04360" w:rsidRPr="00C04360" w:rsidRDefault="00C04360" w:rsidP="00C04360">
            <w:pPr>
              <w:widowControl/>
              <w:autoSpaceDE/>
              <w:autoSpaceDN/>
              <w:adjustRightInd/>
              <w:rPr>
                <w:b/>
                <w:sz w:val="28"/>
                <w:szCs w:val="28"/>
              </w:rPr>
            </w:pPr>
          </w:p>
        </w:tc>
        <w:tc>
          <w:tcPr>
            <w:tcW w:w="1417" w:type="dxa"/>
          </w:tcPr>
          <w:p w14:paraId="4AF449A2" w14:textId="77777777" w:rsidR="00C04360" w:rsidRPr="00C04360" w:rsidRDefault="00C04360" w:rsidP="00C04360">
            <w:pPr>
              <w:widowControl/>
              <w:autoSpaceDE/>
              <w:autoSpaceDN/>
              <w:adjustRightInd/>
              <w:rPr>
                <w:b/>
                <w:sz w:val="28"/>
                <w:szCs w:val="28"/>
              </w:rPr>
            </w:pPr>
          </w:p>
        </w:tc>
        <w:tc>
          <w:tcPr>
            <w:tcW w:w="1134" w:type="dxa"/>
          </w:tcPr>
          <w:p w14:paraId="18B9B727" w14:textId="77777777" w:rsidR="00C04360" w:rsidRPr="00C04360" w:rsidRDefault="00C04360" w:rsidP="00C04360">
            <w:pPr>
              <w:widowControl/>
              <w:autoSpaceDE/>
              <w:autoSpaceDN/>
              <w:adjustRightInd/>
              <w:rPr>
                <w:b/>
                <w:sz w:val="28"/>
                <w:szCs w:val="28"/>
              </w:rPr>
            </w:pPr>
          </w:p>
        </w:tc>
        <w:tc>
          <w:tcPr>
            <w:tcW w:w="2268" w:type="dxa"/>
            <w:gridSpan w:val="2"/>
          </w:tcPr>
          <w:p w14:paraId="27B40AD7" w14:textId="77777777" w:rsidR="00C04360" w:rsidRPr="00C04360" w:rsidRDefault="00C04360" w:rsidP="00C04360">
            <w:pPr>
              <w:widowControl/>
              <w:autoSpaceDE/>
              <w:autoSpaceDN/>
              <w:adjustRightInd/>
              <w:rPr>
                <w:b/>
                <w:sz w:val="28"/>
                <w:szCs w:val="28"/>
              </w:rPr>
            </w:pPr>
          </w:p>
        </w:tc>
        <w:tc>
          <w:tcPr>
            <w:tcW w:w="3402" w:type="dxa"/>
          </w:tcPr>
          <w:p w14:paraId="4110B25F" w14:textId="77777777" w:rsidR="00C04360" w:rsidRPr="00C04360" w:rsidRDefault="00C04360" w:rsidP="00C04360">
            <w:pPr>
              <w:widowControl/>
              <w:autoSpaceDE/>
              <w:autoSpaceDN/>
              <w:adjustRightInd/>
              <w:rPr>
                <w:b/>
                <w:sz w:val="28"/>
                <w:szCs w:val="28"/>
              </w:rPr>
            </w:pPr>
          </w:p>
        </w:tc>
        <w:tc>
          <w:tcPr>
            <w:tcW w:w="2410" w:type="dxa"/>
          </w:tcPr>
          <w:p w14:paraId="3897BF4D" w14:textId="77777777" w:rsidR="00C04360" w:rsidRPr="00C04360" w:rsidRDefault="00C04360" w:rsidP="00C04360">
            <w:pPr>
              <w:widowControl/>
              <w:autoSpaceDE/>
              <w:autoSpaceDN/>
              <w:adjustRightInd/>
              <w:rPr>
                <w:b/>
                <w:sz w:val="28"/>
                <w:szCs w:val="28"/>
              </w:rPr>
            </w:pPr>
          </w:p>
        </w:tc>
      </w:tr>
      <w:tr w:rsidR="00C04360" w:rsidRPr="00C04360" w14:paraId="05C581F8" w14:textId="77777777" w:rsidTr="00C04360">
        <w:trPr>
          <w:trHeight w:val="680"/>
        </w:trPr>
        <w:tc>
          <w:tcPr>
            <w:tcW w:w="2127" w:type="dxa"/>
          </w:tcPr>
          <w:p w14:paraId="0B493B12" w14:textId="77777777" w:rsidR="00C04360" w:rsidRPr="00C04360" w:rsidRDefault="00C04360" w:rsidP="00C04360">
            <w:pPr>
              <w:widowControl/>
              <w:autoSpaceDE/>
              <w:autoSpaceDN/>
              <w:adjustRightInd/>
              <w:rPr>
                <w:b/>
                <w:sz w:val="28"/>
                <w:szCs w:val="28"/>
              </w:rPr>
            </w:pPr>
          </w:p>
        </w:tc>
        <w:tc>
          <w:tcPr>
            <w:tcW w:w="1701" w:type="dxa"/>
          </w:tcPr>
          <w:p w14:paraId="136BEA86" w14:textId="77777777" w:rsidR="00C04360" w:rsidRPr="00C04360" w:rsidRDefault="00C04360" w:rsidP="00C04360">
            <w:pPr>
              <w:widowControl/>
              <w:autoSpaceDE/>
              <w:autoSpaceDN/>
              <w:adjustRightInd/>
              <w:rPr>
                <w:b/>
                <w:sz w:val="28"/>
                <w:szCs w:val="28"/>
              </w:rPr>
            </w:pPr>
          </w:p>
        </w:tc>
        <w:tc>
          <w:tcPr>
            <w:tcW w:w="1417" w:type="dxa"/>
          </w:tcPr>
          <w:p w14:paraId="2E10C703" w14:textId="77777777" w:rsidR="00C04360" w:rsidRPr="00C04360" w:rsidRDefault="00C04360" w:rsidP="00C04360">
            <w:pPr>
              <w:widowControl/>
              <w:autoSpaceDE/>
              <w:autoSpaceDN/>
              <w:adjustRightInd/>
              <w:rPr>
                <w:b/>
                <w:sz w:val="28"/>
                <w:szCs w:val="28"/>
              </w:rPr>
            </w:pPr>
          </w:p>
        </w:tc>
        <w:tc>
          <w:tcPr>
            <w:tcW w:w="1134" w:type="dxa"/>
          </w:tcPr>
          <w:p w14:paraId="54AF77A2" w14:textId="77777777" w:rsidR="00C04360" w:rsidRPr="00C04360" w:rsidRDefault="00C04360" w:rsidP="00C04360">
            <w:pPr>
              <w:widowControl/>
              <w:autoSpaceDE/>
              <w:autoSpaceDN/>
              <w:adjustRightInd/>
              <w:rPr>
                <w:b/>
                <w:sz w:val="28"/>
                <w:szCs w:val="28"/>
              </w:rPr>
            </w:pPr>
          </w:p>
        </w:tc>
        <w:tc>
          <w:tcPr>
            <w:tcW w:w="2268" w:type="dxa"/>
            <w:gridSpan w:val="2"/>
          </w:tcPr>
          <w:p w14:paraId="6A8D6EDF" w14:textId="77777777" w:rsidR="00C04360" w:rsidRPr="00C04360" w:rsidRDefault="00C04360" w:rsidP="00C04360">
            <w:pPr>
              <w:widowControl/>
              <w:autoSpaceDE/>
              <w:autoSpaceDN/>
              <w:adjustRightInd/>
              <w:rPr>
                <w:b/>
                <w:sz w:val="28"/>
                <w:szCs w:val="28"/>
              </w:rPr>
            </w:pPr>
          </w:p>
        </w:tc>
        <w:tc>
          <w:tcPr>
            <w:tcW w:w="3402" w:type="dxa"/>
          </w:tcPr>
          <w:p w14:paraId="4EE345DD" w14:textId="77777777" w:rsidR="00C04360" w:rsidRPr="00C04360" w:rsidRDefault="00C04360" w:rsidP="00C04360">
            <w:pPr>
              <w:widowControl/>
              <w:autoSpaceDE/>
              <w:autoSpaceDN/>
              <w:adjustRightInd/>
              <w:rPr>
                <w:b/>
                <w:sz w:val="28"/>
                <w:szCs w:val="28"/>
              </w:rPr>
            </w:pPr>
          </w:p>
        </w:tc>
        <w:tc>
          <w:tcPr>
            <w:tcW w:w="2410" w:type="dxa"/>
          </w:tcPr>
          <w:p w14:paraId="7FFC1BDA" w14:textId="77777777" w:rsidR="00C04360" w:rsidRPr="00C04360" w:rsidRDefault="00C04360" w:rsidP="00C04360">
            <w:pPr>
              <w:widowControl/>
              <w:autoSpaceDE/>
              <w:autoSpaceDN/>
              <w:adjustRightInd/>
              <w:rPr>
                <w:b/>
                <w:sz w:val="28"/>
                <w:szCs w:val="28"/>
              </w:rPr>
            </w:pPr>
          </w:p>
        </w:tc>
      </w:tr>
    </w:tbl>
    <w:p w14:paraId="0517BFAB" w14:textId="77777777" w:rsidR="00C04360" w:rsidRPr="00C04360" w:rsidRDefault="00C04360" w:rsidP="00C04360">
      <w:pPr>
        <w:widowControl/>
        <w:autoSpaceDE/>
        <w:autoSpaceDN/>
        <w:adjustRightInd/>
        <w:rPr>
          <w:b/>
          <w:sz w:val="28"/>
          <w:szCs w:val="28"/>
        </w:rPr>
      </w:pPr>
    </w:p>
    <w:p w14:paraId="7B20BBEA" w14:textId="77777777" w:rsidR="00C04360" w:rsidRPr="00C04360" w:rsidRDefault="00C04360" w:rsidP="00C04360">
      <w:pPr>
        <w:widowControl/>
        <w:autoSpaceDE/>
        <w:autoSpaceDN/>
        <w:adjustRightInd/>
        <w:rPr>
          <w:b/>
          <w:sz w:val="28"/>
          <w:szCs w:val="28"/>
        </w:rPr>
        <w:sectPr w:rsidR="00C04360" w:rsidRPr="00C04360" w:rsidSect="00C04360">
          <w:headerReference w:type="default" r:id="rId28"/>
          <w:headerReference w:type="first" r:id="rId29"/>
          <w:footerReference w:type="first" r:id="rId30"/>
          <w:pgSz w:w="16838" w:h="11906" w:orient="landscape"/>
          <w:pgMar w:top="1080" w:right="1440" w:bottom="1080" w:left="709" w:header="510" w:footer="0" w:gutter="0"/>
          <w:cols w:space="708"/>
          <w:docGrid w:linePitch="360"/>
        </w:sectPr>
      </w:pPr>
    </w:p>
    <w:p w14:paraId="4550AD3C" w14:textId="77777777" w:rsidR="0010508B" w:rsidRDefault="0010508B" w:rsidP="000D2C20">
      <w:pPr>
        <w:widowControl/>
        <w:autoSpaceDE/>
        <w:autoSpaceDN/>
        <w:adjustRightInd/>
        <w:jc w:val="center"/>
        <w:rPr>
          <w:b/>
          <w:bCs/>
        </w:rPr>
      </w:pPr>
      <w:r w:rsidRPr="00EF00CD">
        <w:rPr>
          <w:b/>
          <w:bCs/>
        </w:rPr>
        <w:lastRenderedPageBreak/>
        <w:t>The Parish of Saffron Walden</w:t>
      </w:r>
    </w:p>
    <w:p w14:paraId="4312A58C" w14:textId="77777777" w:rsidR="0010508B" w:rsidRPr="00EF00CD" w:rsidRDefault="0010508B" w:rsidP="0010508B">
      <w:pPr>
        <w:jc w:val="center"/>
        <w:rPr>
          <w:b/>
          <w:bCs/>
        </w:rPr>
      </w:pPr>
    </w:p>
    <w:p w14:paraId="3D65C207" w14:textId="77777777" w:rsidR="0010508B" w:rsidRDefault="0010508B" w:rsidP="000E7809">
      <w:pPr>
        <w:pStyle w:val="Heading2"/>
        <w:numPr>
          <w:ilvl w:val="0"/>
          <w:numId w:val="0"/>
        </w:numPr>
        <w:ind w:left="576" w:hanging="576"/>
        <w:jc w:val="center"/>
      </w:pPr>
      <w:bookmarkStart w:id="45" w:name="_Toc30264026"/>
      <w:r w:rsidRPr="00EF00CD">
        <w:t>Record of Safeguarding Concern</w:t>
      </w:r>
      <w:bookmarkEnd w:id="45"/>
    </w:p>
    <w:p w14:paraId="03D15C0A" w14:textId="77777777" w:rsidR="0010508B" w:rsidRPr="00EF00CD" w:rsidRDefault="0010508B" w:rsidP="0010508B">
      <w:pPr>
        <w:rPr>
          <w:b/>
          <w:bCs/>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2"/>
        <w:gridCol w:w="4042"/>
        <w:gridCol w:w="1095"/>
        <w:gridCol w:w="436"/>
        <w:gridCol w:w="439"/>
        <w:gridCol w:w="1534"/>
      </w:tblGrid>
      <w:tr w:rsidR="00E756D7" w:rsidRPr="00EF00CD" w14:paraId="460C81C1" w14:textId="77777777" w:rsidTr="003E3F9D">
        <w:tc>
          <w:tcPr>
            <w:tcW w:w="9747" w:type="dxa"/>
            <w:gridSpan w:val="7"/>
          </w:tcPr>
          <w:p w14:paraId="11C4A8C7" w14:textId="77777777" w:rsidR="00E756D7" w:rsidRDefault="00E756D7" w:rsidP="003E3F9D">
            <w:pPr>
              <w:rPr>
                <w:b/>
                <w:bCs/>
              </w:rPr>
            </w:pPr>
            <w:r>
              <w:rPr>
                <w:b/>
                <w:bCs/>
              </w:rPr>
              <w:t>Childs name</w:t>
            </w:r>
          </w:p>
          <w:p w14:paraId="408B9629" w14:textId="77777777" w:rsidR="00E756D7" w:rsidRPr="00EF00CD" w:rsidRDefault="00E756D7" w:rsidP="003E3F9D">
            <w:pPr>
              <w:rPr>
                <w:b/>
                <w:bCs/>
              </w:rPr>
            </w:pPr>
          </w:p>
        </w:tc>
      </w:tr>
      <w:tr w:rsidR="00E756D7" w:rsidRPr="00EF00CD" w14:paraId="7C8400B1" w14:textId="77777777" w:rsidTr="003E3F9D">
        <w:trPr>
          <w:trHeight w:val="368"/>
        </w:trPr>
        <w:tc>
          <w:tcPr>
            <w:tcW w:w="7338" w:type="dxa"/>
            <w:gridSpan w:val="4"/>
            <w:vMerge w:val="restart"/>
          </w:tcPr>
          <w:p w14:paraId="68DAA14D" w14:textId="77777777" w:rsidR="00E756D7" w:rsidRPr="00EF00CD" w:rsidRDefault="00E756D7" w:rsidP="003E3F9D">
            <w:pPr>
              <w:rPr>
                <w:b/>
                <w:bCs/>
              </w:rPr>
            </w:pPr>
            <w:r w:rsidRPr="00EF00CD">
              <w:rPr>
                <w:b/>
                <w:bCs/>
              </w:rPr>
              <w:t>Address/contact details</w:t>
            </w:r>
          </w:p>
          <w:p w14:paraId="266AFF29" w14:textId="77777777" w:rsidR="00E756D7" w:rsidRPr="00EF00CD" w:rsidRDefault="00E756D7" w:rsidP="003E3F9D">
            <w:pPr>
              <w:rPr>
                <w:b/>
                <w:bCs/>
              </w:rPr>
            </w:pPr>
          </w:p>
          <w:p w14:paraId="71CB88DB" w14:textId="77777777" w:rsidR="00E756D7" w:rsidRPr="00EF00CD" w:rsidRDefault="00E756D7" w:rsidP="003E3F9D">
            <w:pPr>
              <w:rPr>
                <w:b/>
                <w:bCs/>
              </w:rPr>
            </w:pPr>
          </w:p>
          <w:p w14:paraId="284E25E8" w14:textId="77777777" w:rsidR="00E756D7" w:rsidRPr="00EF00CD" w:rsidRDefault="00E756D7" w:rsidP="003E3F9D">
            <w:pPr>
              <w:rPr>
                <w:b/>
                <w:bCs/>
              </w:rPr>
            </w:pPr>
          </w:p>
        </w:tc>
        <w:tc>
          <w:tcPr>
            <w:tcW w:w="2409" w:type="dxa"/>
            <w:gridSpan w:val="3"/>
          </w:tcPr>
          <w:p w14:paraId="591101EF" w14:textId="77777777" w:rsidR="00E756D7" w:rsidRPr="00EF00CD" w:rsidRDefault="00E756D7" w:rsidP="003E3F9D">
            <w:pPr>
              <w:rPr>
                <w:b/>
                <w:bCs/>
              </w:rPr>
            </w:pPr>
            <w:r w:rsidRPr="00EF00CD">
              <w:rPr>
                <w:b/>
                <w:bCs/>
              </w:rPr>
              <w:t>Dob</w:t>
            </w:r>
          </w:p>
        </w:tc>
      </w:tr>
      <w:tr w:rsidR="00E756D7" w:rsidRPr="00EF00CD" w14:paraId="0125EF03" w14:textId="77777777" w:rsidTr="003E3F9D">
        <w:trPr>
          <w:trHeight w:val="367"/>
        </w:trPr>
        <w:tc>
          <w:tcPr>
            <w:tcW w:w="7338" w:type="dxa"/>
            <w:gridSpan w:val="4"/>
            <w:vMerge/>
          </w:tcPr>
          <w:p w14:paraId="6F1B8274" w14:textId="77777777" w:rsidR="00E756D7" w:rsidRPr="00EF00CD" w:rsidRDefault="00E756D7" w:rsidP="003E3F9D">
            <w:pPr>
              <w:rPr>
                <w:b/>
                <w:bCs/>
              </w:rPr>
            </w:pPr>
          </w:p>
        </w:tc>
        <w:tc>
          <w:tcPr>
            <w:tcW w:w="2409" w:type="dxa"/>
            <w:gridSpan w:val="3"/>
          </w:tcPr>
          <w:p w14:paraId="0D689B99" w14:textId="77777777" w:rsidR="00E756D7" w:rsidRPr="00EF00CD" w:rsidRDefault="00E756D7" w:rsidP="003E3F9D">
            <w:pPr>
              <w:rPr>
                <w:b/>
                <w:bCs/>
              </w:rPr>
            </w:pPr>
            <w:r w:rsidRPr="00EF00CD">
              <w:rPr>
                <w:b/>
                <w:bCs/>
              </w:rPr>
              <w:t>Age</w:t>
            </w:r>
          </w:p>
        </w:tc>
      </w:tr>
      <w:tr w:rsidR="0010508B" w:rsidRPr="00EF00CD" w14:paraId="2E0CC150" w14:textId="77777777" w:rsidTr="003E3F9D">
        <w:trPr>
          <w:trHeight w:val="555"/>
        </w:trPr>
        <w:tc>
          <w:tcPr>
            <w:tcW w:w="1809" w:type="dxa"/>
            <w:vMerge w:val="restart"/>
          </w:tcPr>
          <w:p w14:paraId="274F02EF" w14:textId="77777777" w:rsidR="0010508B" w:rsidRPr="00EF00CD" w:rsidRDefault="0010508B" w:rsidP="003E3F9D">
            <w:pPr>
              <w:rPr>
                <w:b/>
                <w:bCs/>
              </w:rPr>
            </w:pPr>
            <w:r w:rsidRPr="00EF00CD">
              <w:rPr>
                <w:bCs/>
              </w:rPr>
              <w:t>Brief details of the</w:t>
            </w:r>
            <w:r w:rsidRPr="00EF00CD">
              <w:rPr>
                <w:b/>
                <w:bCs/>
              </w:rPr>
              <w:t xml:space="preserve"> nature and type of the concern</w:t>
            </w:r>
          </w:p>
        </w:tc>
        <w:tc>
          <w:tcPr>
            <w:tcW w:w="4434" w:type="dxa"/>
            <w:gridSpan w:val="2"/>
            <w:vMerge w:val="restart"/>
          </w:tcPr>
          <w:p w14:paraId="1D30512F" w14:textId="77777777" w:rsidR="0010508B" w:rsidRPr="00EF00CD" w:rsidRDefault="0010508B" w:rsidP="003E3F9D">
            <w:pPr>
              <w:rPr>
                <w:b/>
                <w:bCs/>
              </w:rPr>
            </w:pPr>
          </w:p>
          <w:p w14:paraId="61A74C8E" w14:textId="77777777" w:rsidR="0010508B" w:rsidRPr="00EF00CD" w:rsidRDefault="0010508B" w:rsidP="003E3F9D">
            <w:pPr>
              <w:rPr>
                <w:b/>
                <w:bCs/>
              </w:rPr>
            </w:pPr>
          </w:p>
          <w:p w14:paraId="6A30C8ED" w14:textId="77777777" w:rsidR="0010508B" w:rsidRPr="00EF00CD" w:rsidRDefault="0010508B" w:rsidP="003E3F9D">
            <w:pPr>
              <w:rPr>
                <w:b/>
                <w:bCs/>
              </w:rPr>
            </w:pPr>
          </w:p>
          <w:p w14:paraId="6C990C74" w14:textId="77777777" w:rsidR="0010508B" w:rsidRPr="00EF00CD" w:rsidRDefault="0010508B" w:rsidP="003E3F9D">
            <w:pPr>
              <w:rPr>
                <w:b/>
                <w:bCs/>
              </w:rPr>
            </w:pPr>
          </w:p>
          <w:p w14:paraId="467FAE9C" w14:textId="77777777" w:rsidR="0010508B" w:rsidRPr="00EF00CD" w:rsidRDefault="0010508B" w:rsidP="003E3F9D">
            <w:pPr>
              <w:rPr>
                <w:b/>
                <w:bCs/>
              </w:rPr>
            </w:pPr>
          </w:p>
          <w:p w14:paraId="2B5A62E0" w14:textId="77777777" w:rsidR="0010508B" w:rsidRPr="00EF00CD" w:rsidRDefault="0010508B" w:rsidP="003E3F9D">
            <w:pPr>
              <w:rPr>
                <w:b/>
                <w:bCs/>
              </w:rPr>
            </w:pPr>
          </w:p>
        </w:tc>
        <w:tc>
          <w:tcPr>
            <w:tcW w:w="1970" w:type="dxa"/>
            <w:gridSpan w:val="3"/>
          </w:tcPr>
          <w:p w14:paraId="458FFACD" w14:textId="77777777" w:rsidR="0010508B" w:rsidRPr="00EF00CD" w:rsidRDefault="0010508B" w:rsidP="003E3F9D">
            <w:pPr>
              <w:rPr>
                <w:b/>
                <w:bCs/>
              </w:rPr>
            </w:pPr>
            <w:r w:rsidRPr="00EF00CD">
              <w:rPr>
                <w:b/>
                <w:bCs/>
              </w:rPr>
              <w:t xml:space="preserve">Date </w:t>
            </w:r>
          </w:p>
          <w:p w14:paraId="3F9552A1" w14:textId="77777777" w:rsidR="0010508B" w:rsidRPr="00EF00CD" w:rsidRDefault="0010508B" w:rsidP="003E3F9D">
            <w:pPr>
              <w:rPr>
                <w:bCs/>
                <w:sz w:val="22"/>
              </w:rPr>
            </w:pPr>
            <w:r w:rsidRPr="00EF00CD">
              <w:rPr>
                <w:bCs/>
                <w:sz w:val="22"/>
              </w:rPr>
              <w:t>concern was raised</w:t>
            </w:r>
          </w:p>
          <w:p w14:paraId="5E8FC141" w14:textId="77777777" w:rsidR="0010508B" w:rsidRPr="00EF00CD" w:rsidRDefault="0010508B" w:rsidP="003E3F9D">
            <w:pPr>
              <w:rPr>
                <w:b/>
                <w:bCs/>
              </w:rPr>
            </w:pPr>
          </w:p>
        </w:tc>
        <w:tc>
          <w:tcPr>
            <w:tcW w:w="1534" w:type="dxa"/>
          </w:tcPr>
          <w:p w14:paraId="4BF5C17D" w14:textId="77777777" w:rsidR="0010508B" w:rsidRPr="00EF00CD" w:rsidRDefault="0010508B" w:rsidP="003E3F9D">
            <w:pPr>
              <w:rPr>
                <w:b/>
                <w:bCs/>
              </w:rPr>
            </w:pPr>
          </w:p>
        </w:tc>
      </w:tr>
      <w:tr w:rsidR="0010508B" w:rsidRPr="00EF00CD" w14:paraId="11CE8274" w14:textId="77777777" w:rsidTr="003E3F9D">
        <w:trPr>
          <w:trHeight w:val="555"/>
        </w:trPr>
        <w:tc>
          <w:tcPr>
            <w:tcW w:w="1809" w:type="dxa"/>
            <w:vMerge/>
          </w:tcPr>
          <w:p w14:paraId="3A60D8EE" w14:textId="77777777" w:rsidR="0010508B" w:rsidRPr="00EF00CD" w:rsidRDefault="0010508B" w:rsidP="003E3F9D">
            <w:pPr>
              <w:rPr>
                <w:b/>
                <w:bCs/>
              </w:rPr>
            </w:pPr>
          </w:p>
        </w:tc>
        <w:tc>
          <w:tcPr>
            <w:tcW w:w="4434" w:type="dxa"/>
            <w:gridSpan w:val="2"/>
            <w:vMerge/>
          </w:tcPr>
          <w:p w14:paraId="306EE526" w14:textId="77777777" w:rsidR="0010508B" w:rsidRPr="00EF00CD" w:rsidRDefault="0010508B" w:rsidP="003E3F9D">
            <w:pPr>
              <w:rPr>
                <w:b/>
                <w:bCs/>
              </w:rPr>
            </w:pPr>
          </w:p>
        </w:tc>
        <w:tc>
          <w:tcPr>
            <w:tcW w:w="1970" w:type="dxa"/>
            <w:gridSpan w:val="3"/>
          </w:tcPr>
          <w:p w14:paraId="2959AF9C" w14:textId="77777777" w:rsidR="0010508B" w:rsidRPr="00EF00CD" w:rsidRDefault="0010508B" w:rsidP="003E3F9D">
            <w:pPr>
              <w:rPr>
                <w:b/>
                <w:bCs/>
              </w:rPr>
            </w:pPr>
            <w:r w:rsidRPr="00EF00CD">
              <w:rPr>
                <w:b/>
                <w:bCs/>
              </w:rPr>
              <w:t xml:space="preserve">Time </w:t>
            </w:r>
            <w:r w:rsidRPr="00EF00CD">
              <w:rPr>
                <w:bCs/>
              </w:rPr>
              <w:t>concern was raised</w:t>
            </w:r>
          </w:p>
        </w:tc>
        <w:tc>
          <w:tcPr>
            <w:tcW w:w="1534" w:type="dxa"/>
          </w:tcPr>
          <w:p w14:paraId="70B2AE1D" w14:textId="77777777" w:rsidR="0010508B" w:rsidRPr="00EF00CD" w:rsidRDefault="0010508B" w:rsidP="003E3F9D">
            <w:pPr>
              <w:rPr>
                <w:b/>
                <w:bCs/>
              </w:rPr>
            </w:pPr>
          </w:p>
        </w:tc>
      </w:tr>
      <w:tr w:rsidR="0010508B" w:rsidRPr="00EF00CD" w14:paraId="0135AFFB" w14:textId="77777777" w:rsidTr="003E3F9D">
        <w:tc>
          <w:tcPr>
            <w:tcW w:w="1809" w:type="dxa"/>
          </w:tcPr>
          <w:p w14:paraId="3A6F4F9E" w14:textId="77777777" w:rsidR="0010508B" w:rsidRPr="00EF00CD" w:rsidRDefault="0010508B" w:rsidP="003E3F9D">
            <w:pPr>
              <w:rPr>
                <w:bCs/>
              </w:rPr>
            </w:pPr>
            <w:r w:rsidRPr="00EF00CD">
              <w:rPr>
                <w:b/>
                <w:bCs/>
              </w:rPr>
              <w:t xml:space="preserve">Name of </w:t>
            </w:r>
            <w:r w:rsidRPr="00EF00CD">
              <w:rPr>
                <w:bCs/>
              </w:rPr>
              <w:t>person raising concern</w:t>
            </w:r>
          </w:p>
          <w:p w14:paraId="5B4E3212" w14:textId="77777777" w:rsidR="0010508B" w:rsidRPr="00EF00CD" w:rsidRDefault="0010508B" w:rsidP="003E3F9D">
            <w:pPr>
              <w:rPr>
                <w:b/>
                <w:bCs/>
              </w:rPr>
            </w:pPr>
          </w:p>
        </w:tc>
        <w:tc>
          <w:tcPr>
            <w:tcW w:w="4434" w:type="dxa"/>
            <w:gridSpan w:val="2"/>
          </w:tcPr>
          <w:p w14:paraId="61E3B5ED" w14:textId="77777777" w:rsidR="0010508B" w:rsidRDefault="0010508B" w:rsidP="003E3F9D">
            <w:pPr>
              <w:rPr>
                <w:b/>
                <w:bCs/>
              </w:rPr>
            </w:pPr>
          </w:p>
          <w:p w14:paraId="77C739AF" w14:textId="77777777" w:rsidR="0010508B" w:rsidRDefault="0010508B" w:rsidP="003E3F9D">
            <w:pPr>
              <w:rPr>
                <w:b/>
                <w:bCs/>
              </w:rPr>
            </w:pPr>
          </w:p>
          <w:p w14:paraId="30FCE0B1" w14:textId="77777777" w:rsidR="0010508B" w:rsidRDefault="0010508B" w:rsidP="003E3F9D">
            <w:pPr>
              <w:rPr>
                <w:b/>
                <w:bCs/>
              </w:rPr>
            </w:pPr>
          </w:p>
          <w:p w14:paraId="7044B25A" w14:textId="77777777" w:rsidR="0010508B" w:rsidRPr="00EF00CD" w:rsidRDefault="0010508B" w:rsidP="003E3F9D">
            <w:pPr>
              <w:rPr>
                <w:b/>
                <w:bCs/>
              </w:rPr>
            </w:pPr>
          </w:p>
        </w:tc>
        <w:tc>
          <w:tcPr>
            <w:tcW w:w="1970" w:type="dxa"/>
            <w:gridSpan w:val="3"/>
          </w:tcPr>
          <w:p w14:paraId="167B0E8C" w14:textId="77777777" w:rsidR="0010508B" w:rsidRPr="00EF00CD" w:rsidRDefault="0010508B" w:rsidP="003E3F9D">
            <w:pPr>
              <w:rPr>
                <w:b/>
                <w:bCs/>
              </w:rPr>
            </w:pPr>
            <w:r w:rsidRPr="00EF00CD">
              <w:rPr>
                <w:b/>
                <w:bCs/>
              </w:rPr>
              <w:t xml:space="preserve">Relationship </w:t>
            </w:r>
          </w:p>
          <w:p w14:paraId="09E9E169" w14:textId="77777777" w:rsidR="0010508B" w:rsidRPr="00EF00CD" w:rsidRDefault="0010508B" w:rsidP="003E3F9D">
            <w:pPr>
              <w:rPr>
                <w:b/>
                <w:bCs/>
              </w:rPr>
            </w:pPr>
            <w:r w:rsidRPr="00EF00CD">
              <w:rPr>
                <w:bCs/>
              </w:rPr>
              <w:t>to child</w:t>
            </w:r>
          </w:p>
        </w:tc>
        <w:tc>
          <w:tcPr>
            <w:tcW w:w="1534" w:type="dxa"/>
          </w:tcPr>
          <w:p w14:paraId="6C7936BC" w14:textId="77777777" w:rsidR="0010508B" w:rsidRPr="00EF00CD" w:rsidRDefault="0010508B" w:rsidP="003E3F9D">
            <w:pPr>
              <w:rPr>
                <w:b/>
                <w:bCs/>
              </w:rPr>
            </w:pPr>
          </w:p>
        </w:tc>
      </w:tr>
      <w:tr w:rsidR="0010508B" w:rsidRPr="00EF00CD" w14:paraId="21C2CBAD" w14:textId="77777777" w:rsidTr="003E3F9D">
        <w:tc>
          <w:tcPr>
            <w:tcW w:w="1809" w:type="dxa"/>
          </w:tcPr>
          <w:p w14:paraId="03ACD008" w14:textId="77777777" w:rsidR="0010508B" w:rsidRPr="00EF00CD" w:rsidRDefault="0010508B" w:rsidP="003E3F9D">
            <w:pPr>
              <w:rPr>
                <w:b/>
                <w:bCs/>
              </w:rPr>
            </w:pPr>
            <w:r w:rsidRPr="00EF00CD">
              <w:rPr>
                <w:b/>
                <w:bCs/>
              </w:rPr>
              <w:t xml:space="preserve">Who </w:t>
            </w:r>
            <w:r w:rsidRPr="00EF00CD">
              <w:rPr>
                <w:bCs/>
              </w:rPr>
              <w:t>have you handed this concern to? (e.g. PSR, DST)</w:t>
            </w:r>
          </w:p>
        </w:tc>
        <w:tc>
          <w:tcPr>
            <w:tcW w:w="4434" w:type="dxa"/>
            <w:gridSpan w:val="2"/>
          </w:tcPr>
          <w:p w14:paraId="17B57DF4" w14:textId="77777777" w:rsidR="0010508B" w:rsidRPr="00EF00CD" w:rsidRDefault="0010508B" w:rsidP="003E3F9D">
            <w:pPr>
              <w:rPr>
                <w:b/>
                <w:bCs/>
              </w:rPr>
            </w:pPr>
          </w:p>
        </w:tc>
        <w:tc>
          <w:tcPr>
            <w:tcW w:w="1970" w:type="dxa"/>
            <w:gridSpan w:val="3"/>
          </w:tcPr>
          <w:p w14:paraId="28ADBDB6" w14:textId="77777777" w:rsidR="0010508B" w:rsidRPr="00EF00CD" w:rsidRDefault="0010508B" w:rsidP="003E3F9D">
            <w:pPr>
              <w:rPr>
                <w:b/>
                <w:bCs/>
              </w:rPr>
            </w:pPr>
            <w:r w:rsidRPr="00EF00CD">
              <w:rPr>
                <w:b/>
                <w:bCs/>
              </w:rPr>
              <w:t xml:space="preserve">Date </w:t>
            </w:r>
          </w:p>
          <w:p w14:paraId="2C53AEF0" w14:textId="77777777" w:rsidR="0010508B" w:rsidRPr="00EF00CD" w:rsidRDefault="0010508B" w:rsidP="003E3F9D">
            <w:pPr>
              <w:rPr>
                <w:b/>
                <w:bCs/>
              </w:rPr>
            </w:pPr>
            <w:r w:rsidRPr="00EF00CD">
              <w:rPr>
                <w:bCs/>
              </w:rPr>
              <w:t>handed over</w:t>
            </w:r>
          </w:p>
        </w:tc>
        <w:tc>
          <w:tcPr>
            <w:tcW w:w="1534" w:type="dxa"/>
          </w:tcPr>
          <w:p w14:paraId="216B059B" w14:textId="77777777" w:rsidR="0010508B" w:rsidRPr="00EF00CD" w:rsidRDefault="0010508B" w:rsidP="003E3F9D">
            <w:pPr>
              <w:rPr>
                <w:b/>
                <w:bCs/>
              </w:rPr>
            </w:pPr>
          </w:p>
        </w:tc>
      </w:tr>
      <w:tr w:rsidR="0010508B" w:rsidRPr="00EF00CD" w14:paraId="7CFA6617" w14:textId="77777777" w:rsidTr="003E3F9D">
        <w:tc>
          <w:tcPr>
            <w:tcW w:w="9747" w:type="dxa"/>
            <w:gridSpan w:val="7"/>
          </w:tcPr>
          <w:p w14:paraId="490C6072" w14:textId="77777777" w:rsidR="0010508B" w:rsidRPr="00EF00CD" w:rsidRDefault="0010508B" w:rsidP="003E3F9D">
            <w:pPr>
              <w:rPr>
                <w:b/>
                <w:bCs/>
              </w:rPr>
            </w:pPr>
            <w:r w:rsidRPr="00EF00CD">
              <w:rPr>
                <w:b/>
                <w:bCs/>
              </w:rPr>
              <w:t>Details of Concern</w:t>
            </w:r>
          </w:p>
          <w:p w14:paraId="7ADCE2E2" w14:textId="77777777" w:rsidR="0010508B" w:rsidRPr="00EF00CD" w:rsidRDefault="0010508B" w:rsidP="003E3F9D">
            <w:pPr>
              <w:rPr>
                <w:bCs/>
              </w:rPr>
            </w:pPr>
            <w:r w:rsidRPr="00EF00CD">
              <w:rPr>
                <w:bCs/>
              </w:rPr>
              <w:t xml:space="preserve">(Please include as much detailed information in this section as possible – continue on a separate sheet if required. Make sure any continuation pages are signed dated and timed.) </w:t>
            </w:r>
          </w:p>
          <w:p w14:paraId="06F8E068" w14:textId="77777777" w:rsidR="0010508B" w:rsidRPr="00EF00CD" w:rsidRDefault="0010508B" w:rsidP="003E3F9D">
            <w:pPr>
              <w:rPr>
                <w:b/>
                <w:bCs/>
              </w:rPr>
            </w:pPr>
          </w:p>
          <w:p w14:paraId="14C5A344" w14:textId="77777777" w:rsidR="0010508B" w:rsidRPr="00EF00CD" w:rsidRDefault="0010508B" w:rsidP="003E3F9D">
            <w:pPr>
              <w:rPr>
                <w:b/>
                <w:bCs/>
              </w:rPr>
            </w:pPr>
          </w:p>
          <w:p w14:paraId="7D1524FE" w14:textId="77777777" w:rsidR="0010508B" w:rsidRPr="00EF00CD" w:rsidRDefault="0010508B" w:rsidP="003E3F9D">
            <w:pPr>
              <w:rPr>
                <w:b/>
                <w:bCs/>
              </w:rPr>
            </w:pPr>
          </w:p>
          <w:p w14:paraId="2F391471" w14:textId="77777777" w:rsidR="0010508B" w:rsidRPr="00EF00CD" w:rsidRDefault="0010508B" w:rsidP="003E3F9D">
            <w:pPr>
              <w:rPr>
                <w:b/>
                <w:bCs/>
              </w:rPr>
            </w:pPr>
          </w:p>
          <w:p w14:paraId="3BD209BE" w14:textId="77777777" w:rsidR="0010508B" w:rsidRPr="00EF00CD" w:rsidRDefault="0010508B" w:rsidP="003E3F9D">
            <w:pPr>
              <w:rPr>
                <w:b/>
                <w:bCs/>
              </w:rPr>
            </w:pPr>
          </w:p>
          <w:p w14:paraId="03CC9DF0" w14:textId="77777777" w:rsidR="0010508B" w:rsidRPr="00EF00CD" w:rsidRDefault="0010508B" w:rsidP="003E3F9D">
            <w:pPr>
              <w:rPr>
                <w:b/>
                <w:bCs/>
              </w:rPr>
            </w:pPr>
          </w:p>
          <w:p w14:paraId="5BD3A07B" w14:textId="77777777" w:rsidR="0010508B" w:rsidRPr="00EF00CD" w:rsidRDefault="0010508B" w:rsidP="003E3F9D">
            <w:pPr>
              <w:rPr>
                <w:b/>
                <w:bCs/>
              </w:rPr>
            </w:pPr>
          </w:p>
          <w:p w14:paraId="60C07389" w14:textId="77777777" w:rsidR="0010508B" w:rsidRPr="00EF00CD" w:rsidRDefault="0010508B" w:rsidP="003E3F9D">
            <w:pPr>
              <w:rPr>
                <w:b/>
                <w:bCs/>
              </w:rPr>
            </w:pPr>
          </w:p>
          <w:p w14:paraId="521D3B57" w14:textId="77777777" w:rsidR="0010508B" w:rsidRPr="00EF00CD" w:rsidRDefault="0010508B" w:rsidP="003E3F9D">
            <w:pPr>
              <w:rPr>
                <w:b/>
                <w:bCs/>
              </w:rPr>
            </w:pPr>
          </w:p>
          <w:p w14:paraId="467A5A03" w14:textId="77777777" w:rsidR="0010508B" w:rsidRPr="00EF00CD" w:rsidRDefault="0010508B" w:rsidP="003E3F9D">
            <w:pPr>
              <w:rPr>
                <w:b/>
                <w:bCs/>
              </w:rPr>
            </w:pPr>
          </w:p>
          <w:p w14:paraId="5EDC0406" w14:textId="77777777" w:rsidR="0010508B" w:rsidRPr="00EF00CD" w:rsidRDefault="0010508B" w:rsidP="003E3F9D">
            <w:pPr>
              <w:rPr>
                <w:b/>
                <w:bCs/>
              </w:rPr>
            </w:pPr>
          </w:p>
          <w:p w14:paraId="39933957" w14:textId="77777777" w:rsidR="0010508B" w:rsidRDefault="0010508B" w:rsidP="003E3F9D">
            <w:pPr>
              <w:rPr>
                <w:b/>
                <w:bCs/>
              </w:rPr>
            </w:pPr>
          </w:p>
          <w:p w14:paraId="600B8C4E" w14:textId="77777777" w:rsidR="0010508B" w:rsidRPr="00EF00CD" w:rsidRDefault="0010508B" w:rsidP="003E3F9D">
            <w:pPr>
              <w:rPr>
                <w:b/>
                <w:bCs/>
              </w:rPr>
            </w:pPr>
          </w:p>
          <w:p w14:paraId="3612740A" w14:textId="77777777" w:rsidR="0010508B" w:rsidRPr="00EF00CD" w:rsidRDefault="0010508B" w:rsidP="003E3F9D">
            <w:pPr>
              <w:rPr>
                <w:b/>
                <w:bCs/>
              </w:rPr>
            </w:pPr>
          </w:p>
        </w:tc>
      </w:tr>
      <w:tr w:rsidR="0010508B" w:rsidRPr="00EF00CD" w14:paraId="6A9CEB8A" w14:textId="77777777" w:rsidTr="003E3F9D">
        <w:tc>
          <w:tcPr>
            <w:tcW w:w="2201" w:type="dxa"/>
            <w:gridSpan w:val="2"/>
          </w:tcPr>
          <w:p w14:paraId="2D2B84FB" w14:textId="77777777" w:rsidR="0010508B" w:rsidRPr="00EF00CD" w:rsidRDefault="0010508B" w:rsidP="003E3F9D">
            <w:pPr>
              <w:rPr>
                <w:b/>
                <w:bCs/>
              </w:rPr>
            </w:pPr>
            <w:r w:rsidRPr="00EF00CD">
              <w:rPr>
                <w:b/>
                <w:bCs/>
              </w:rPr>
              <w:t>Full Name</w:t>
            </w:r>
          </w:p>
        </w:tc>
        <w:tc>
          <w:tcPr>
            <w:tcW w:w="4042" w:type="dxa"/>
          </w:tcPr>
          <w:p w14:paraId="79995823" w14:textId="77777777" w:rsidR="0010508B" w:rsidRPr="00EF00CD" w:rsidRDefault="0010508B" w:rsidP="003E3F9D">
            <w:pPr>
              <w:rPr>
                <w:b/>
                <w:bCs/>
              </w:rPr>
            </w:pPr>
          </w:p>
          <w:p w14:paraId="0AD73772" w14:textId="77777777" w:rsidR="0010508B" w:rsidRPr="00EF00CD" w:rsidRDefault="0010508B" w:rsidP="003E3F9D">
            <w:pPr>
              <w:rPr>
                <w:b/>
                <w:bCs/>
              </w:rPr>
            </w:pPr>
          </w:p>
        </w:tc>
        <w:tc>
          <w:tcPr>
            <w:tcW w:w="1531" w:type="dxa"/>
            <w:gridSpan w:val="2"/>
          </w:tcPr>
          <w:p w14:paraId="7D76C649" w14:textId="77777777" w:rsidR="0010508B" w:rsidRPr="00EF00CD" w:rsidRDefault="0010508B" w:rsidP="003E3F9D">
            <w:pPr>
              <w:rPr>
                <w:b/>
                <w:bCs/>
              </w:rPr>
            </w:pPr>
            <w:r w:rsidRPr="00EF00CD">
              <w:rPr>
                <w:b/>
                <w:bCs/>
              </w:rPr>
              <w:t xml:space="preserve">Date </w:t>
            </w:r>
          </w:p>
        </w:tc>
        <w:tc>
          <w:tcPr>
            <w:tcW w:w="1973" w:type="dxa"/>
            <w:gridSpan w:val="2"/>
          </w:tcPr>
          <w:p w14:paraId="50A1CF5C" w14:textId="77777777" w:rsidR="0010508B" w:rsidRPr="00EF00CD" w:rsidRDefault="0010508B" w:rsidP="003E3F9D">
            <w:pPr>
              <w:rPr>
                <w:b/>
                <w:bCs/>
              </w:rPr>
            </w:pPr>
          </w:p>
        </w:tc>
      </w:tr>
      <w:tr w:rsidR="0010508B" w:rsidRPr="00EF00CD" w14:paraId="430E90A8" w14:textId="77777777" w:rsidTr="003E3F9D">
        <w:tc>
          <w:tcPr>
            <w:tcW w:w="2201" w:type="dxa"/>
            <w:gridSpan w:val="2"/>
          </w:tcPr>
          <w:p w14:paraId="2104F549" w14:textId="77777777" w:rsidR="0010508B" w:rsidRPr="00EF00CD" w:rsidRDefault="0010508B" w:rsidP="003E3F9D">
            <w:pPr>
              <w:rPr>
                <w:b/>
                <w:bCs/>
              </w:rPr>
            </w:pPr>
            <w:r w:rsidRPr="00EF00CD">
              <w:rPr>
                <w:b/>
                <w:bCs/>
              </w:rPr>
              <w:t>Signature</w:t>
            </w:r>
          </w:p>
        </w:tc>
        <w:tc>
          <w:tcPr>
            <w:tcW w:w="4042" w:type="dxa"/>
          </w:tcPr>
          <w:p w14:paraId="5642B76D" w14:textId="77777777" w:rsidR="0010508B" w:rsidRPr="00EF00CD" w:rsidRDefault="0010508B" w:rsidP="003E3F9D">
            <w:pPr>
              <w:rPr>
                <w:b/>
                <w:bCs/>
              </w:rPr>
            </w:pPr>
          </w:p>
          <w:p w14:paraId="5883BC7E" w14:textId="77777777" w:rsidR="0010508B" w:rsidRPr="00EF00CD" w:rsidRDefault="0010508B" w:rsidP="003E3F9D">
            <w:pPr>
              <w:rPr>
                <w:b/>
                <w:bCs/>
              </w:rPr>
            </w:pPr>
          </w:p>
        </w:tc>
        <w:tc>
          <w:tcPr>
            <w:tcW w:w="1531" w:type="dxa"/>
            <w:gridSpan w:val="2"/>
          </w:tcPr>
          <w:p w14:paraId="50E31D31" w14:textId="77777777" w:rsidR="0010508B" w:rsidRPr="00EF00CD" w:rsidRDefault="0010508B" w:rsidP="003E3F9D">
            <w:pPr>
              <w:rPr>
                <w:b/>
                <w:bCs/>
              </w:rPr>
            </w:pPr>
            <w:r w:rsidRPr="00EF00CD">
              <w:rPr>
                <w:b/>
                <w:bCs/>
              </w:rPr>
              <w:t>Time</w:t>
            </w:r>
          </w:p>
        </w:tc>
        <w:tc>
          <w:tcPr>
            <w:tcW w:w="1973" w:type="dxa"/>
            <w:gridSpan w:val="2"/>
          </w:tcPr>
          <w:p w14:paraId="33E3BE76" w14:textId="77777777" w:rsidR="0010508B" w:rsidRPr="00EF00CD" w:rsidRDefault="0010508B" w:rsidP="003E3F9D">
            <w:pPr>
              <w:rPr>
                <w:b/>
                <w:bCs/>
              </w:rPr>
            </w:pPr>
          </w:p>
        </w:tc>
      </w:tr>
    </w:tbl>
    <w:p w14:paraId="20D04411" w14:textId="77777777" w:rsidR="00E756D7" w:rsidRPr="00E02633" w:rsidRDefault="00E756D7" w:rsidP="00E756D7">
      <w:pPr>
        <w:jc w:val="right"/>
        <w:rPr>
          <w:b/>
          <w:bCs/>
        </w:rPr>
      </w:pPr>
      <w:r w:rsidRPr="00E02633">
        <w:rPr>
          <w:b/>
          <w:bCs/>
        </w:rPr>
        <w:t>Please complete side 2</w:t>
      </w:r>
    </w:p>
    <w:p w14:paraId="70CFFB24" w14:textId="77777777" w:rsidR="0010508B" w:rsidRDefault="00E756D7" w:rsidP="00E756D7">
      <w:pPr>
        <w:widowControl/>
        <w:autoSpaceDE/>
        <w:autoSpaceDN/>
        <w:adjustRightInd/>
        <w:rPr>
          <w:b/>
          <w:bCs/>
          <w:sz w:val="28"/>
        </w:rPr>
      </w:pPr>
      <w:r>
        <w:rPr>
          <w:b/>
          <w:bCs/>
          <w:sz w:val="28"/>
        </w:rPr>
        <w:br w:type="page"/>
      </w:r>
      <w:r w:rsidR="0010508B" w:rsidRPr="00EF00CD">
        <w:rPr>
          <w:b/>
          <w:bCs/>
          <w:sz w:val="28"/>
        </w:rPr>
        <w:lastRenderedPageBreak/>
        <w:t>Record of Safeguarding Concern</w:t>
      </w:r>
      <w:r w:rsidR="0010508B">
        <w:rPr>
          <w:b/>
          <w:bCs/>
          <w:sz w:val="28"/>
        </w:rPr>
        <w:t xml:space="preserve"> (continued)</w:t>
      </w:r>
    </w:p>
    <w:p w14:paraId="75E29267" w14:textId="77777777" w:rsidR="0010508B" w:rsidRDefault="0010508B" w:rsidP="0010508B">
      <w:pPr>
        <w:rPr>
          <w:b/>
          <w:bCs/>
          <w:sz w:val="28"/>
        </w:rPr>
      </w:pPr>
    </w:p>
    <w:tbl>
      <w:tblPr>
        <w:tblStyle w:val="TableGrid"/>
        <w:tblW w:w="0" w:type="auto"/>
        <w:tblLook w:val="04A0" w:firstRow="1" w:lastRow="0" w:firstColumn="1" w:lastColumn="0" w:noHBand="0" w:noVBand="1"/>
      </w:tblPr>
      <w:tblGrid>
        <w:gridCol w:w="6487"/>
        <w:gridCol w:w="2755"/>
      </w:tblGrid>
      <w:tr w:rsidR="0010508B" w:rsidRPr="00A0183A" w14:paraId="48E63F97" w14:textId="77777777" w:rsidTr="003E3F9D">
        <w:tc>
          <w:tcPr>
            <w:tcW w:w="9242" w:type="dxa"/>
            <w:gridSpan w:val="2"/>
          </w:tcPr>
          <w:p w14:paraId="10178337" w14:textId="77777777" w:rsidR="0010508B" w:rsidRPr="00A0183A" w:rsidRDefault="0010508B" w:rsidP="003E3F9D">
            <w:pPr>
              <w:rPr>
                <w:b/>
                <w:bCs/>
                <w:sz w:val="22"/>
                <w:szCs w:val="22"/>
              </w:rPr>
            </w:pPr>
            <w:r w:rsidRPr="00A0183A">
              <w:rPr>
                <w:b/>
                <w:bCs/>
                <w:sz w:val="22"/>
                <w:szCs w:val="22"/>
              </w:rPr>
              <w:t>Details of all actions/decisions taken in respect of this concern</w:t>
            </w:r>
          </w:p>
          <w:p w14:paraId="711189F4" w14:textId="77777777" w:rsidR="0010508B" w:rsidRPr="00A0183A" w:rsidRDefault="004F7CC7" w:rsidP="003E3F9D">
            <w:pPr>
              <w:rPr>
                <w:bCs/>
                <w:sz w:val="22"/>
                <w:szCs w:val="22"/>
              </w:rPr>
            </w:pPr>
            <w:r>
              <w:rPr>
                <w:bCs/>
                <w:sz w:val="22"/>
                <w:szCs w:val="22"/>
              </w:rPr>
              <w:t xml:space="preserve">To be compiled by the Group Leader, </w:t>
            </w:r>
            <w:r w:rsidR="0010508B" w:rsidRPr="00A0183A">
              <w:rPr>
                <w:bCs/>
                <w:sz w:val="22"/>
                <w:szCs w:val="22"/>
              </w:rPr>
              <w:t xml:space="preserve">Parish Safeguarding Representative or </w:t>
            </w:r>
            <w:r>
              <w:rPr>
                <w:bCs/>
                <w:sz w:val="22"/>
                <w:szCs w:val="22"/>
              </w:rPr>
              <w:t xml:space="preserve">member of the </w:t>
            </w:r>
            <w:r w:rsidR="0010508B" w:rsidRPr="00A0183A">
              <w:rPr>
                <w:bCs/>
                <w:sz w:val="22"/>
                <w:szCs w:val="22"/>
              </w:rPr>
              <w:t>Diocesan Safeguarding Team</w:t>
            </w:r>
          </w:p>
        </w:tc>
      </w:tr>
      <w:tr w:rsidR="0010508B" w:rsidRPr="00A0183A" w14:paraId="1FC97062" w14:textId="77777777" w:rsidTr="003E3F9D">
        <w:trPr>
          <w:trHeight w:val="1142"/>
        </w:trPr>
        <w:tc>
          <w:tcPr>
            <w:tcW w:w="6487" w:type="dxa"/>
          </w:tcPr>
          <w:p w14:paraId="442257B3" w14:textId="77777777" w:rsidR="0010508B" w:rsidRPr="00A0183A" w:rsidRDefault="0010508B" w:rsidP="003E3F9D">
            <w:pPr>
              <w:rPr>
                <w:b/>
                <w:bCs/>
              </w:rPr>
            </w:pPr>
            <w:r w:rsidRPr="00A0183A">
              <w:rPr>
                <w:b/>
                <w:bCs/>
              </w:rPr>
              <w:t>Number of previous records of safeguarding concerns</w:t>
            </w:r>
          </w:p>
        </w:tc>
        <w:tc>
          <w:tcPr>
            <w:tcW w:w="2755" w:type="dxa"/>
          </w:tcPr>
          <w:p w14:paraId="748B51AE" w14:textId="77777777" w:rsidR="0010508B" w:rsidRPr="00A0183A" w:rsidRDefault="0010508B" w:rsidP="003E3F9D">
            <w:pPr>
              <w:rPr>
                <w:b/>
                <w:bCs/>
              </w:rPr>
            </w:pPr>
          </w:p>
        </w:tc>
      </w:tr>
      <w:tr w:rsidR="0010508B" w:rsidRPr="00A0183A" w14:paraId="5D48EC2B" w14:textId="77777777" w:rsidTr="00E756D7">
        <w:trPr>
          <w:trHeight w:val="825"/>
        </w:trPr>
        <w:tc>
          <w:tcPr>
            <w:tcW w:w="6487" w:type="dxa"/>
          </w:tcPr>
          <w:p w14:paraId="0DE90FEF" w14:textId="77777777" w:rsidR="0010508B" w:rsidRPr="00A0183A" w:rsidRDefault="0010508B" w:rsidP="00E756D7">
            <w:pPr>
              <w:rPr>
                <w:b/>
                <w:bCs/>
              </w:rPr>
            </w:pPr>
            <w:r w:rsidRPr="00B9175B">
              <w:rPr>
                <w:b/>
                <w:bCs/>
              </w:rPr>
              <w:t>Is the child known to Local authority or statutory Services?</w:t>
            </w:r>
          </w:p>
        </w:tc>
        <w:tc>
          <w:tcPr>
            <w:tcW w:w="2755" w:type="dxa"/>
          </w:tcPr>
          <w:p w14:paraId="4114FD5F" w14:textId="77777777" w:rsidR="0010508B" w:rsidRPr="00A0183A" w:rsidRDefault="0010508B" w:rsidP="003E3F9D">
            <w:pPr>
              <w:rPr>
                <w:b/>
                <w:bCs/>
              </w:rPr>
            </w:pPr>
            <w:r w:rsidRPr="00B9175B">
              <w:rPr>
                <w:bCs/>
              </w:rPr>
              <w:t>Yes/No/ Not known</w:t>
            </w:r>
          </w:p>
        </w:tc>
      </w:tr>
    </w:tbl>
    <w:p w14:paraId="51991279" w14:textId="77777777" w:rsidR="0010508B" w:rsidRPr="00A0183A" w:rsidRDefault="0010508B" w:rsidP="0010508B">
      <w:pPr>
        <w:rPr>
          <w:b/>
          <w:bCs/>
        </w:rPr>
      </w:pPr>
    </w:p>
    <w:tbl>
      <w:tblPr>
        <w:tblStyle w:val="TableGrid"/>
        <w:tblW w:w="0" w:type="auto"/>
        <w:tblLook w:val="04A0" w:firstRow="1" w:lastRow="0" w:firstColumn="1" w:lastColumn="0" w:noHBand="0" w:noVBand="1"/>
      </w:tblPr>
      <w:tblGrid>
        <w:gridCol w:w="2310"/>
        <w:gridCol w:w="2193"/>
        <w:gridCol w:w="117"/>
        <w:gridCol w:w="2311"/>
        <w:gridCol w:w="2311"/>
      </w:tblGrid>
      <w:tr w:rsidR="0010508B" w:rsidRPr="00A0183A" w14:paraId="646EF07E" w14:textId="77777777" w:rsidTr="003E3F9D">
        <w:tc>
          <w:tcPr>
            <w:tcW w:w="4503" w:type="dxa"/>
            <w:gridSpan w:val="2"/>
          </w:tcPr>
          <w:p w14:paraId="78669886" w14:textId="77777777" w:rsidR="0010508B" w:rsidRPr="00A0183A" w:rsidRDefault="0010508B" w:rsidP="003E3F9D">
            <w:pPr>
              <w:rPr>
                <w:b/>
              </w:rPr>
            </w:pPr>
            <w:r w:rsidRPr="00A0183A">
              <w:rPr>
                <w:b/>
              </w:rPr>
              <w:t>Action taken</w:t>
            </w:r>
          </w:p>
          <w:p w14:paraId="12F65474" w14:textId="77777777" w:rsidR="0010508B" w:rsidRPr="00A0183A" w:rsidRDefault="0010508B" w:rsidP="003E3F9D"/>
        </w:tc>
        <w:tc>
          <w:tcPr>
            <w:tcW w:w="2428" w:type="dxa"/>
            <w:gridSpan w:val="2"/>
          </w:tcPr>
          <w:p w14:paraId="0F129EB7" w14:textId="77777777" w:rsidR="0010508B" w:rsidRPr="00A0183A" w:rsidRDefault="0010508B" w:rsidP="003E3F9D">
            <w:pPr>
              <w:rPr>
                <w:b/>
              </w:rPr>
            </w:pPr>
            <w:r w:rsidRPr="00A0183A">
              <w:rPr>
                <w:b/>
              </w:rPr>
              <w:t>By whom</w:t>
            </w:r>
          </w:p>
        </w:tc>
        <w:tc>
          <w:tcPr>
            <w:tcW w:w="2311" w:type="dxa"/>
          </w:tcPr>
          <w:p w14:paraId="585F8B46" w14:textId="77777777" w:rsidR="0010508B" w:rsidRPr="00A0183A" w:rsidRDefault="0010508B" w:rsidP="003E3F9D">
            <w:r w:rsidRPr="00A0183A">
              <w:rPr>
                <w:b/>
              </w:rPr>
              <w:t>Date</w:t>
            </w:r>
          </w:p>
        </w:tc>
      </w:tr>
      <w:tr w:rsidR="0010508B" w:rsidRPr="00A0183A" w14:paraId="17F33189" w14:textId="77777777" w:rsidTr="003E3F9D">
        <w:tc>
          <w:tcPr>
            <w:tcW w:w="4503" w:type="dxa"/>
            <w:gridSpan w:val="2"/>
          </w:tcPr>
          <w:p w14:paraId="0F0CF97A" w14:textId="77777777" w:rsidR="0010508B" w:rsidRPr="00A0183A" w:rsidRDefault="0010508B" w:rsidP="003E3F9D"/>
          <w:p w14:paraId="7FCB7FC7" w14:textId="77777777" w:rsidR="0010508B" w:rsidRPr="00A0183A" w:rsidRDefault="0010508B" w:rsidP="003E3F9D"/>
          <w:p w14:paraId="3CF1F9EB" w14:textId="77777777" w:rsidR="0010508B" w:rsidRPr="00A0183A" w:rsidRDefault="0010508B" w:rsidP="003E3F9D"/>
          <w:p w14:paraId="2A0D7354" w14:textId="77777777" w:rsidR="0010508B" w:rsidRPr="00A0183A" w:rsidRDefault="0010508B" w:rsidP="003E3F9D"/>
          <w:p w14:paraId="610E37E1" w14:textId="77777777" w:rsidR="0010508B" w:rsidRPr="00A0183A" w:rsidRDefault="0010508B" w:rsidP="003E3F9D"/>
          <w:p w14:paraId="79828ED2" w14:textId="77777777" w:rsidR="0010508B" w:rsidRPr="00A0183A" w:rsidRDefault="0010508B" w:rsidP="003E3F9D"/>
          <w:p w14:paraId="20AE178F" w14:textId="77777777" w:rsidR="0010508B" w:rsidRPr="00A0183A" w:rsidRDefault="0010508B" w:rsidP="003E3F9D"/>
          <w:p w14:paraId="51CA99CC" w14:textId="77777777" w:rsidR="0010508B" w:rsidRPr="00A0183A" w:rsidRDefault="0010508B" w:rsidP="003E3F9D"/>
          <w:p w14:paraId="647B0092" w14:textId="77777777" w:rsidR="0010508B" w:rsidRPr="00A0183A" w:rsidRDefault="0010508B" w:rsidP="003E3F9D"/>
          <w:p w14:paraId="5DD1DC98" w14:textId="77777777" w:rsidR="0010508B" w:rsidRPr="00A0183A" w:rsidRDefault="0010508B" w:rsidP="003E3F9D"/>
          <w:p w14:paraId="5708A136" w14:textId="77777777" w:rsidR="0010508B" w:rsidRPr="00A0183A" w:rsidRDefault="0010508B" w:rsidP="003E3F9D"/>
          <w:p w14:paraId="011D8756" w14:textId="77777777" w:rsidR="0010508B" w:rsidRPr="00A0183A" w:rsidRDefault="0010508B" w:rsidP="003E3F9D"/>
          <w:p w14:paraId="64DDA53D" w14:textId="77777777" w:rsidR="0010508B" w:rsidRPr="00A0183A" w:rsidRDefault="0010508B" w:rsidP="003E3F9D"/>
          <w:p w14:paraId="2618FB71" w14:textId="77777777" w:rsidR="0010508B" w:rsidRPr="00A0183A" w:rsidRDefault="0010508B" w:rsidP="003E3F9D"/>
        </w:tc>
        <w:tc>
          <w:tcPr>
            <w:tcW w:w="2428" w:type="dxa"/>
            <w:gridSpan w:val="2"/>
          </w:tcPr>
          <w:p w14:paraId="2772DAAB" w14:textId="77777777" w:rsidR="0010508B" w:rsidRPr="00A0183A" w:rsidRDefault="0010508B" w:rsidP="003E3F9D"/>
        </w:tc>
        <w:tc>
          <w:tcPr>
            <w:tcW w:w="2311" w:type="dxa"/>
          </w:tcPr>
          <w:p w14:paraId="7C3BA9EF" w14:textId="77777777" w:rsidR="0010508B" w:rsidRPr="00A0183A" w:rsidRDefault="0010508B" w:rsidP="003E3F9D">
            <w:r w:rsidRPr="00A0183A">
              <w:rPr>
                <w:b/>
              </w:rPr>
              <w:t>Time</w:t>
            </w:r>
          </w:p>
        </w:tc>
      </w:tr>
      <w:tr w:rsidR="0010508B" w:rsidRPr="00A0183A" w14:paraId="6FD8AC8C" w14:textId="77777777" w:rsidTr="003E3F9D">
        <w:tc>
          <w:tcPr>
            <w:tcW w:w="9242" w:type="dxa"/>
            <w:gridSpan w:val="5"/>
          </w:tcPr>
          <w:p w14:paraId="67C0040C" w14:textId="77777777" w:rsidR="0010508B" w:rsidRPr="00A0183A" w:rsidRDefault="0010508B" w:rsidP="003E3F9D">
            <w:pPr>
              <w:rPr>
                <w:b/>
              </w:rPr>
            </w:pPr>
            <w:r w:rsidRPr="00A0183A">
              <w:rPr>
                <w:b/>
              </w:rPr>
              <w:t>Outcomes</w:t>
            </w:r>
          </w:p>
          <w:p w14:paraId="4C6831CD" w14:textId="77777777" w:rsidR="0010508B" w:rsidRPr="00A0183A" w:rsidRDefault="0010508B" w:rsidP="003E3F9D"/>
          <w:p w14:paraId="544B5F76" w14:textId="77777777" w:rsidR="0010508B" w:rsidRPr="00A0183A" w:rsidRDefault="0010508B" w:rsidP="003E3F9D"/>
          <w:p w14:paraId="6A9A1179" w14:textId="77777777" w:rsidR="0010508B" w:rsidRPr="00A0183A" w:rsidRDefault="0010508B" w:rsidP="003E3F9D"/>
          <w:p w14:paraId="339D4678" w14:textId="77777777" w:rsidR="0010508B" w:rsidRPr="00A0183A" w:rsidRDefault="0010508B" w:rsidP="003E3F9D"/>
          <w:p w14:paraId="33A53892" w14:textId="77777777" w:rsidR="0010508B" w:rsidRPr="00A0183A" w:rsidRDefault="0010508B" w:rsidP="003E3F9D"/>
          <w:p w14:paraId="6477FDBF" w14:textId="77777777" w:rsidR="0010508B" w:rsidRPr="00A0183A" w:rsidRDefault="0010508B" w:rsidP="003E3F9D"/>
          <w:p w14:paraId="6A4E77E1" w14:textId="77777777" w:rsidR="0010508B" w:rsidRPr="00A0183A" w:rsidRDefault="0010508B" w:rsidP="003E3F9D"/>
          <w:p w14:paraId="5F59D75E" w14:textId="77777777" w:rsidR="0010508B" w:rsidRPr="00A0183A" w:rsidRDefault="0010508B" w:rsidP="003E3F9D"/>
          <w:p w14:paraId="14A808D1" w14:textId="77777777" w:rsidR="0010508B" w:rsidRPr="00A0183A" w:rsidRDefault="0010508B" w:rsidP="003E3F9D"/>
          <w:p w14:paraId="0D670156" w14:textId="77777777" w:rsidR="0010508B" w:rsidRPr="00A0183A" w:rsidRDefault="0010508B" w:rsidP="003E3F9D"/>
          <w:p w14:paraId="43AAF7B0" w14:textId="77777777" w:rsidR="0010508B" w:rsidRPr="00A0183A" w:rsidRDefault="0010508B" w:rsidP="003E3F9D"/>
          <w:p w14:paraId="10ED04AA" w14:textId="77777777" w:rsidR="0010508B" w:rsidRPr="00A0183A" w:rsidRDefault="0010508B" w:rsidP="003E3F9D"/>
        </w:tc>
      </w:tr>
      <w:tr w:rsidR="0010508B" w:rsidRPr="00A0183A" w14:paraId="09B710A1" w14:textId="77777777" w:rsidTr="003E3F9D">
        <w:tc>
          <w:tcPr>
            <w:tcW w:w="2310" w:type="dxa"/>
          </w:tcPr>
          <w:p w14:paraId="666058F0" w14:textId="77777777" w:rsidR="0010508B" w:rsidRPr="00A0183A" w:rsidRDefault="0010508B" w:rsidP="003E3F9D">
            <w:pPr>
              <w:rPr>
                <w:b/>
              </w:rPr>
            </w:pPr>
            <w:r w:rsidRPr="00A0183A">
              <w:rPr>
                <w:b/>
              </w:rPr>
              <w:t>Full name of PSR/DST</w:t>
            </w:r>
          </w:p>
        </w:tc>
        <w:tc>
          <w:tcPr>
            <w:tcW w:w="2310" w:type="dxa"/>
            <w:gridSpan w:val="2"/>
          </w:tcPr>
          <w:p w14:paraId="1940E68D" w14:textId="77777777" w:rsidR="0010508B" w:rsidRPr="00A0183A" w:rsidRDefault="0010508B" w:rsidP="003E3F9D">
            <w:pPr>
              <w:rPr>
                <w:b/>
              </w:rPr>
            </w:pPr>
          </w:p>
        </w:tc>
        <w:tc>
          <w:tcPr>
            <w:tcW w:w="2311" w:type="dxa"/>
          </w:tcPr>
          <w:p w14:paraId="69D97042" w14:textId="77777777" w:rsidR="0010508B" w:rsidRPr="00A0183A" w:rsidRDefault="0010508B" w:rsidP="003E3F9D">
            <w:pPr>
              <w:rPr>
                <w:b/>
              </w:rPr>
            </w:pPr>
            <w:r w:rsidRPr="00A0183A">
              <w:rPr>
                <w:b/>
              </w:rPr>
              <w:t xml:space="preserve">Date </w:t>
            </w:r>
          </w:p>
        </w:tc>
        <w:tc>
          <w:tcPr>
            <w:tcW w:w="2311" w:type="dxa"/>
          </w:tcPr>
          <w:p w14:paraId="55B4874A" w14:textId="77777777" w:rsidR="0010508B" w:rsidRPr="00A0183A" w:rsidRDefault="0010508B" w:rsidP="003E3F9D"/>
        </w:tc>
      </w:tr>
      <w:tr w:rsidR="0010508B" w:rsidRPr="00A0183A" w14:paraId="21F25868" w14:textId="77777777" w:rsidTr="003E3F9D">
        <w:tc>
          <w:tcPr>
            <w:tcW w:w="2310" w:type="dxa"/>
          </w:tcPr>
          <w:p w14:paraId="4F05B5CC" w14:textId="77777777" w:rsidR="0010508B" w:rsidRPr="00A0183A" w:rsidRDefault="0010508B" w:rsidP="003E3F9D">
            <w:pPr>
              <w:rPr>
                <w:b/>
              </w:rPr>
            </w:pPr>
            <w:r w:rsidRPr="00A0183A">
              <w:rPr>
                <w:b/>
              </w:rPr>
              <w:t>Signature</w:t>
            </w:r>
          </w:p>
          <w:p w14:paraId="291C2DA0" w14:textId="77777777" w:rsidR="0010508B" w:rsidRPr="00A0183A" w:rsidRDefault="0010508B" w:rsidP="003E3F9D">
            <w:pPr>
              <w:rPr>
                <w:b/>
              </w:rPr>
            </w:pPr>
          </w:p>
        </w:tc>
        <w:tc>
          <w:tcPr>
            <w:tcW w:w="2310" w:type="dxa"/>
            <w:gridSpan w:val="2"/>
          </w:tcPr>
          <w:p w14:paraId="390F16C9" w14:textId="77777777" w:rsidR="0010508B" w:rsidRPr="00A0183A" w:rsidRDefault="0010508B" w:rsidP="003E3F9D">
            <w:pPr>
              <w:rPr>
                <w:b/>
              </w:rPr>
            </w:pPr>
          </w:p>
        </w:tc>
        <w:tc>
          <w:tcPr>
            <w:tcW w:w="2311" w:type="dxa"/>
          </w:tcPr>
          <w:p w14:paraId="12E9F7B0" w14:textId="77777777" w:rsidR="0010508B" w:rsidRPr="00A0183A" w:rsidRDefault="0010508B" w:rsidP="003E3F9D">
            <w:pPr>
              <w:rPr>
                <w:b/>
              </w:rPr>
            </w:pPr>
            <w:r w:rsidRPr="00A0183A">
              <w:rPr>
                <w:b/>
              </w:rPr>
              <w:t>Time</w:t>
            </w:r>
          </w:p>
        </w:tc>
        <w:tc>
          <w:tcPr>
            <w:tcW w:w="2311" w:type="dxa"/>
          </w:tcPr>
          <w:p w14:paraId="34CFC62C" w14:textId="77777777" w:rsidR="0010508B" w:rsidRPr="00A0183A" w:rsidRDefault="0010508B" w:rsidP="003E3F9D"/>
        </w:tc>
      </w:tr>
    </w:tbl>
    <w:p w14:paraId="69366020" w14:textId="77777777" w:rsidR="0010508B" w:rsidRPr="00A0183A" w:rsidRDefault="0010508B" w:rsidP="0010508B"/>
    <w:p w14:paraId="66129D5D" w14:textId="77777777" w:rsidR="000379AC" w:rsidRDefault="000379AC">
      <w:pPr>
        <w:widowControl/>
        <w:autoSpaceDE/>
        <w:autoSpaceDN/>
        <w:adjustRightInd/>
        <w:rPr>
          <w:b/>
          <w:bCs/>
          <w:sz w:val="28"/>
          <w:szCs w:val="28"/>
        </w:rPr>
        <w:sectPr w:rsidR="000379AC" w:rsidSect="00BF083C">
          <w:pgSz w:w="11907" w:h="16839" w:code="9"/>
          <w:pgMar w:top="284" w:right="900" w:bottom="851" w:left="1440" w:header="720" w:footer="720" w:gutter="0"/>
          <w:cols w:space="720"/>
          <w:noEndnote/>
          <w:docGrid w:linePitch="326"/>
        </w:sectPr>
      </w:pPr>
    </w:p>
    <w:p w14:paraId="732BEEA5" w14:textId="77777777" w:rsidR="000F2A90" w:rsidRDefault="00536097" w:rsidP="0076054F">
      <w:pPr>
        <w:jc w:val="center"/>
      </w:pPr>
      <w:r>
        <w:rPr>
          <w:noProof/>
        </w:rPr>
        <w:lastRenderedPageBreak/>
        <mc:AlternateContent>
          <mc:Choice Requires="wps">
            <w:drawing>
              <wp:anchor distT="0" distB="0" distL="114300" distR="114300" simplePos="0" relativeHeight="251660288" behindDoc="0" locked="0" layoutInCell="1" allowOverlap="1" wp14:anchorId="26109442" wp14:editId="65146F75">
                <wp:simplePos x="0" y="0"/>
                <wp:positionH relativeFrom="column">
                  <wp:posOffset>4457700</wp:posOffset>
                </wp:positionH>
                <wp:positionV relativeFrom="paragraph">
                  <wp:posOffset>-247650</wp:posOffset>
                </wp:positionV>
                <wp:extent cx="318770" cy="260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FC156" id="Rectangle 3" o:spid="_x0000_s1026" style="position:absolute;margin-left:351pt;margin-top:-19.5pt;width:25.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H9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" stroked="f"/>
            </w:pict>
          </mc:Fallback>
        </mc:AlternateContent>
      </w:r>
      <w:r w:rsidR="0076054F">
        <w:rPr>
          <w:noProof/>
        </w:rPr>
        <w:drawing>
          <wp:inline distT="0" distB="0" distL="0" distR="0" wp14:anchorId="5C04C048" wp14:editId="3D516FC2">
            <wp:extent cx="6034615" cy="8109347"/>
            <wp:effectExtent l="0" t="857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rot="5400000">
                      <a:off x="0" y="0"/>
                      <a:ext cx="6037191" cy="8112809"/>
                    </a:xfrm>
                    <a:prstGeom prst="rect">
                      <a:avLst/>
                    </a:prstGeom>
                    <a:noFill/>
                  </pic:spPr>
                </pic:pic>
              </a:graphicData>
            </a:graphic>
          </wp:inline>
        </w:drawing>
      </w:r>
    </w:p>
    <w:p w14:paraId="776F256D" w14:textId="77777777" w:rsidR="000379AC" w:rsidRDefault="000379AC">
      <w:pPr>
        <w:widowControl/>
        <w:autoSpaceDE/>
        <w:autoSpaceDN/>
        <w:adjustRightInd/>
        <w:rPr>
          <w:b/>
          <w:bCs/>
          <w:sz w:val="28"/>
          <w:szCs w:val="28"/>
        </w:rPr>
        <w:sectPr w:rsidR="000379AC" w:rsidSect="00BF083C">
          <w:pgSz w:w="16839" w:h="11907" w:orient="landscape" w:code="9"/>
          <w:pgMar w:top="1440" w:right="284" w:bottom="900" w:left="851" w:header="397" w:footer="57" w:gutter="0"/>
          <w:cols w:space="720"/>
          <w:noEndnote/>
          <w:docGrid w:linePitch="326"/>
        </w:sectPr>
      </w:pPr>
    </w:p>
    <w:p w14:paraId="7DFBBF9A" w14:textId="77777777" w:rsidR="000379AC" w:rsidRDefault="000379AC">
      <w:pPr>
        <w:widowControl/>
        <w:autoSpaceDE/>
        <w:autoSpaceDN/>
        <w:adjustRightInd/>
        <w:rPr>
          <w:b/>
          <w:bCs/>
          <w:sz w:val="28"/>
          <w:szCs w:val="28"/>
        </w:rPr>
      </w:pPr>
    </w:p>
    <w:p w14:paraId="3DF284A3" w14:textId="77777777" w:rsidR="00024785" w:rsidRPr="009E3DC5" w:rsidRDefault="00024785" w:rsidP="00024785">
      <w:pPr>
        <w:spacing w:before="120" w:after="120" w:line="360" w:lineRule="auto"/>
        <w:jc w:val="center"/>
        <w:rPr>
          <w:b/>
          <w:bCs/>
        </w:rPr>
      </w:pPr>
      <w:r w:rsidRPr="009E3DC5">
        <w:rPr>
          <w:b/>
          <w:bCs/>
        </w:rPr>
        <w:t xml:space="preserve">The Parish of Saffron Walden </w:t>
      </w:r>
    </w:p>
    <w:p w14:paraId="1BD72746" w14:textId="77777777" w:rsidR="00024785" w:rsidRPr="009E3DC5" w:rsidRDefault="00024785" w:rsidP="000E7809">
      <w:pPr>
        <w:pStyle w:val="Heading2"/>
        <w:numPr>
          <w:ilvl w:val="0"/>
          <w:numId w:val="0"/>
        </w:numPr>
        <w:ind w:left="576"/>
      </w:pPr>
      <w:bookmarkStart w:id="46" w:name="_Toc30264027"/>
      <w:r w:rsidRPr="009E3DC5">
        <w:t>CHILDREN</w:t>
      </w:r>
      <w:r w:rsidR="00461E72" w:rsidRPr="009E3DC5">
        <w:t>/</w:t>
      </w:r>
      <w:r w:rsidRPr="009E3DC5">
        <w:t>YOUTH GROUP LEADER OR LEADER REGISTRATION FORM</w:t>
      </w:r>
      <w:bookmarkEnd w:id="46"/>
    </w:p>
    <w:p w14:paraId="280A7BE7" w14:textId="77777777" w:rsidR="00024785" w:rsidRPr="00352BA7" w:rsidRDefault="00024785" w:rsidP="00024785">
      <w:pPr>
        <w:spacing w:before="120" w:after="120"/>
        <w:jc w:val="center"/>
        <w:rPr>
          <w:b/>
          <w:bCs/>
        </w:rPr>
      </w:pPr>
    </w:p>
    <w:p w14:paraId="35400DBB" w14:textId="77777777" w:rsidR="00024785" w:rsidRPr="00352BA7" w:rsidRDefault="00024785" w:rsidP="00024785">
      <w:pPr>
        <w:spacing w:before="120" w:after="120"/>
        <w:jc w:val="center"/>
        <w:rPr>
          <w:b/>
          <w:bCs/>
        </w:rPr>
      </w:pPr>
      <w:r w:rsidRPr="00BC19E1">
        <w:rPr>
          <w:b/>
          <w:bCs/>
        </w:rPr>
        <w:t xml:space="preserve">TO BE COMPLETED BY PEOPLE WORKING WITH CHILDREN'S AND YOUTH GROUPS </w:t>
      </w:r>
    </w:p>
    <w:p w14:paraId="755B9D57" w14:textId="77777777" w:rsidR="00024785" w:rsidRPr="00352BA7" w:rsidRDefault="00024785" w:rsidP="00024785">
      <w:pPr>
        <w:spacing w:before="120" w:after="120"/>
        <w:jc w:val="center"/>
        <w:rPr>
          <w:b/>
          <w:bCs/>
        </w:rPr>
      </w:pPr>
    </w:p>
    <w:p w14:paraId="56B00DB6" w14:textId="77777777" w:rsidR="00024785" w:rsidRPr="00352BA7" w:rsidRDefault="00024785" w:rsidP="00024785">
      <w:pPr>
        <w:spacing w:before="120" w:after="120"/>
        <w:jc w:val="center"/>
        <w:rPr>
          <w:b/>
          <w:bCs/>
        </w:rPr>
      </w:pPr>
    </w:p>
    <w:p w14:paraId="3B0AE9BE" w14:textId="77777777" w:rsidR="00024785" w:rsidRPr="00352BA7" w:rsidRDefault="00024785" w:rsidP="006D03FF">
      <w:pPr>
        <w:spacing w:before="120" w:after="120" w:line="276" w:lineRule="auto"/>
        <w:rPr>
          <w:b/>
          <w:bCs/>
        </w:rPr>
      </w:pPr>
      <w:r w:rsidRPr="00BC19E1">
        <w:rPr>
          <w:i/>
          <w:iCs/>
          <w:sz w:val="28"/>
          <w:szCs w:val="28"/>
        </w:rPr>
        <w:t>Introduction</w:t>
      </w:r>
    </w:p>
    <w:p w14:paraId="2CB5E3B5" w14:textId="77777777" w:rsidR="00024785" w:rsidRPr="00352BA7" w:rsidRDefault="00024785" w:rsidP="006D03FF">
      <w:pPr>
        <w:spacing w:before="120" w:after="120" w:line="276" w:lineRule="auto"/>
        <w:rPr>
          <w:b/>
          <w:bCs/>
        </w:rPr>
      </w:pPr>
    </w:p>
    <w:p w14:paraId="58ED6DBF" w14:textId="15F362DB" w:rsidR="00024785" w:rsidRPr="00352BA7" w:rsidRDefault="00024785" w:rsidP="006D03FF">
      <w:pPr>
        <w:spacing w:before="120" w:after="120" w:line="276" w:lineRule="auto"/>
        <w:rPr>
          <w:i/>
          <w:iCs/>
        </w:rPr>
      </w:pPr>
      <w:r w:rsidRPr="00BC19E1">
        <w:rPr>
          <w:i/>
          <w:iCs/>
        </w:rPr>
        <w:t>Children and young people are valued members of the Church. They are also the most vulnerable, so the care and nurture of children and young people is one of the most important ministries of the Church. Most of the people who work with children and young people are volunteers, but this does not diminish the importance of having high standards to ensure the safety and well</w:t>
      </w:r>
      <w:r w:rsidR="002719A2">
        <w:rPr>
          <w:i/>
          <w:iCs/>
        </w:rPr>
        <w:t>-</w:t>
      </w:r>
      <w:r w:rsidRPr="00BC19E1">
        <w:rPr>
          <w:i/>
          <w:iCs/>
        </w:rPr>
        <w:t>being of the youngsters in their care</w:t>
      </w:r>
      <w:r>
        <w:rPr>
          <w:i/>
          <w:iCs/>
        </w:rPr>
        <w:t>.</w:t>
      </w:r>
    </w:p>
    <w:p w14:paraId="27980DCF" w14:textId="77777777" w:rsidR="00024785" w:rsidRPr="00352BA7" w:rsidRDefault="00024785" w:rsidP="006D03FF">
      <w:pPr>
        <w:spacing w:before="120" w:after="120" w:line="276" w:lineRule="auto"/>
        <w:rPr>
          <w:i/>
          <w:iCs/>
        </w:rPr>
      </w:pPr>
    </w:p>
    <w:p w14:paraId="0F567460" w14:textId="684726BE" w:rsidR="00024785" w:rsidRPr="00352BA7" w:rsidRDefault="00024785" w:rsidP="006D03FF">
      <w:pPr>
        <w:spacing w:before="120" w:after="120" w:line="276" w:lineRule="auto"/>
        <w:rPr>
          <w:i/>
          <w:iCs/>
        </w:rPr>
      </w:pPr>
      <w:r w:rsidRPr="00352BA7">
        <w:rPr>
          <w:i/>
          <w:iCs/>
        </w:rPr>
        <w:t>To assist us in this aim, in becoming an officially registered leader we ask you to complete both sections of this form, and return it to the Rector</w:t>
      </w:r>
      <w:r w:rsidR="00C40D97">
        <w:rPr>
          <w:i/>
          <w:iCs/>
        </w:rPr>
        <w:t xml:space="preserve"> or the Churchwardens during a vacancy</w:t>
      </w:r>
      <w:r w:rsidRPr="00352BA7">
        <w:rPr>
          <w:i/>
          <w:iCs/>
        </w:rPr>
        <w:t xml:space="preserve">. </w:t>
      </w:r>
    </w:p>
    <w:p w14:paraId="02BB46DE" w14:textId="77777777" w:rsidR="00024785" w:rsidRPr="00352BA7" w:rsidRDefault="00024785" w:rsidP="006D03FF">
      <w:pPr>
        <w:spacing w:before="120" w:after="120" w:line="276" w:lineRule="auto"/>
        <w:rPr>
          <w:i/>
          <w:iCs/>
        </w:rPr>
      </w:pPr>
    </w:p>
    <w:p w14:paraId="659A6AC5" w14:textId="3ADF5A85" w:rsidR="00024785" w:rsidRPr="00352BA7" w:rsidRDefault="00024785" w:rsidP="006D03FF">
      <w:pPr>
        <w:spacing w:before="120" w:after="120" w:line="276" w:lineRule="auto"/>
        <w:rPr>
          <w:i/>
          <w:iCs/>
        </w:rPr>
      </w:pPr>
      <w:r w:rsidRPr="00352BA7">
        <w:rPr>
          <w:i/>
          <w:iCs/>
        </w:rPr>
        <w:t xml:space="preserve">The information is kept confidential by the </w:t>
      </w:r>
      <w:r>
        <w:rPr>
          <w:i/>
          <w:iCs/>
        </w:rPr>
        <w:t>Team Rector</w:t>
      </w:r>
      <w:r w:rsidRPr="00352BA7">
        <w:rPr>
          <w:i/>
          <w:iCs/>
        </w:rPr>
        <w:t xml:space="preserve"> or by those delegated by the PCC unless requested by an appropriate authority. </w:t>
      </w:r>
    </w:p>
    <w:p w14:paraId="6FFEE347" w14:textId="77777777" w:rsidR="00024785" w:rsidRPr="00352BA7" w:rsidRDefault="00024785" w:rsidP="006D03FF">
      <w:pPr>
        <w:spacing w:before="120" w:after="120" w:line="276" w:lineRule="auto"/>
        <w:rPr>
          <w:i/>
          <w:iCs/>
        </w:rPr>
      </w:pPr>
    </w:p>
    <w:p w14:paraId="2062183A" w14:textId="77777777" w:rsidR="00024785" w:rsidRPr="00352BA7" w:rsidRDefault="00024785" w:rsidP="006D03FF">
      <w:pPr>
        <w:spacing w:before="120" w:after="120" w:line="276" w:lineRule="auto"/>
        <w:rPr>
          <w:i/>
          <w:iCs/>
        </w:rPr>
      </w:pPr>
      <w:r w:rsidRPr="0070622E">
        <w:rPr>
          <w:i/>
          <w:iCs/>
        </w:rPr>
        <w:t>Thank you for taking this step of commitment. You are joining a team which commits itself to the care and nurture of young people. On behalf of the members of this church, we welcome you and we undertake to support you and your work by prayer, by our interest and by providing resources and training. Working with young people is a responsibility, but it also brings great rewards. We hope you enjoy your work</w:t>
      </w:r>
    </w:p>
    <w:p w14:paraId="6E481F3E" w14:textId="77777777" w:rsidR="00024785" w:rsidRPr="00352BA7" w:rsidRDefault="00024785" w:rsidP="00024785">
      <w:pPr>
        <w:spacing w:before="120" w:after="120"/>
        <w:jc w:val="right"/>
        <w:rPr>
          <w:i/>
          <w:iCs/>
        </w:rPr>
      </w:pPr>
    </w:p>
    <w:p w14:paraId="5FE373E0" w14:textId="77777777" w:rsidR="00024785" w:rsidRPr="00352BA7" w:rsidRDefault="00024785" w:rsidP="00024785">
      <w:pPr>
        <w:spacing w:before="120" w:after="120"/>
        <w:jc w:val="right"/>
        <w:rPr>
          <w:i/>
          <w:iCs/>
        </w:rPr>
      </w:pPr>
      <w:r w:rsidRPr="00352BA7">
        <w:rPr>
          <w:i/>
          <w:iCs/>
        </w:rPr>
        <w:t>The Clergy Team</w:t>
      </w:r>
    </w:p>
    <w:p w14:paraId="33E13703" w14:textId="77777777" w:rsidR="00024785" w:rsidRPr="00352BA7" w:rsidRDefault="00024785" w:rsidP="00024785">
      <w:pPr>
        <w:spacing w:before="120" w:after="120"/>
        <w:jc w:val="right"/>
        <w:rPr>
          <w:i/>
          <w:iCs/>
        </w:rPr>
      </w:pPr>
      <w:r w:rsidRPr="00352BA7">
        <w:rPr>
          <w:i/>
          <w:iCs/>
        </w:rPr>
        <w:t xml:space="preserve">Parish of Saffron Walden </w:t>
      </w:r>
    </w:p>
    <w:p w14:paraId="62083160" w14:textId="77777777" w:rsidR="00024785" w:rsidRDefault="00024785" w:rsidP="00024785">
      <w:pPr>
        <w:rPr>
          <w:sz w:val="28"/>
          <w:szCs w:val="28"/>
        </w:rPr>
      </w:pPr>
      <w:r>
        <w:rPr>
          <w:sz w:val="28"/>
          <w:szCs w:val="28"/>
        </w:rPr>
        <w:br w:type="page"/>
      </w:r>
    </w:p>
    <w:p w14:paraId="6F5B0E0F" w14:textId="77777777" w:rsidR="00024785" w:rsidRPr="009E3DC5" w:rsidRDefault="00024785" w:rsidP="00024785">
      <w:pPr>
        <w:jc w:val="center"/>
        <w:rPr>
          <w:b/>
          <w:bCs/>
        </w:rPr>
      </w:pPr>
      <w:r w:rsidRPr="009E3DC5">
        <w:rPr>
          <w:b/>
          <w:bCs/>
        </w:rPr>
        <w:lastRenderedPageBreak/>
        <w:t>The Parish of Saffron Walden</w:t>
      </w:r>
    </w:p>
    <w:p w14:paraId="13373BA8" w14:textId="77777777" w:rsidR="00024785" w:rsidRPr="009E3DC5" w:rsidRDefault="00461E72" w:rsidP="00024785">
      <w:pPr>
        <w:jc w:val="center"/>
        <w:rPr>
          <w:b/>
          <w:bCs/>
          <w:sz w:val="28"/>
          <w:szCs w:val="28"/>
        </w:rPr>
      </w:pPr>
      <w:r w:rsidRPr="009E3DC5">
        <w:rPr>
          <w:b/>
          <w:bCs/>
          <w:sz w:val="28"/>
          <w:szCs w:val="28"/>
        </w:rPr>
        <w:t>Children/</w:t>
      </w:r>
      <w:r w:rsidR="00024785" w:rsidRPr="009E3DC5">
        <w:rPr>
          <w:b/>
          <w:bCs/>
          <w:sz w:val="28"/>
          <w:szCs w:val="28"/>
        </w:rPr>
        <w:t xml:space="preserve">Youth </w:t>
      </w:r>
      <w:r w:rsidRPr="009E3DC5">
        <w:rPr>
          <w:b/>
          <w:bCs/>
          <w:sz w:val="28"/>
          <w:szCs w:val="28"/>
        </w:rPr>
        <w:t xml:space="preserve">Group </w:t>
      </w:r>
      <w:r w:rsidR="00024785" w:rsidRPr="009E3DC5">
        <w:rPr>
          <w:b/>
          <w:bCs/>
          <w:sz w:val="28"/>
          <w:szCs w:val="28"/>
        </w:rPr>
        <w:t xml:space="preserve">Leader or Leader  </w:t>
      </w:r>
    </w:p>
    <w:p w14:paraId="48F84637" w14:textId="77777777" w:rsidR="00024785" w:rsidRPr="009E3DC5" w:rsidRDefault="00024785" w:rsidP="00024785">
      <w:pPr>
        <w:spacing w:after="120"/>
        <w:jc w:val="center"/>
        <w:rPr>
          <w:b/>
          <w:bCs/>
          <w:sz w:val="28"/>
          <w:szCs w:val="28"/>
        </w:rPr>
      </w:pPr>
      <w:r w:rsidRPr="009E3DC5">
        <w:rPr>
          <w:b/>
          <w:bCs/>
          <w:sz w:val="28"/>
          <w:szCs w:val="28"/>
        </w:rPr>
        <w:t>Application and Confidential Declaration Form</w:t>
      </w:r>
    </w:p>
    <w:p w14:paraId="77AA8FEF" w14:textId="77777777" w:rsidR="00024785" w:rsidRPr="00352BA7" w:rsidRDefault="00024785" w:rsidP="00024785">
      <w:pPr>
        <w:jc w:val="center"/>
      </w:pPr>
      <w:r w:rsidRPr="00352BA7">
        <w:rPr>
          <w:b/>
          <w:bCs/>
        </w:rPr>
        <w:t>SECTION 1:</w:t>
      </w:r>
      <w:r w:rsidRPr="00352BA7">
        <w:rPr>
          <w:b/>
          <w:bCs/>
        </w:rPr>
        <w:tab/>
        <w:t>INFORMATION</w:t>
      </w:r>
    </w:p>
    <w:p w14:paraId="6560A980" w14:textId="77777777" w:rsidR="00024785" w:rsidRPr="00352BA7" w:rsidRDefault="00024785" w:rsidP="00024785">
      <w:pPr>
        <w:jc w:val="center"/>
        <w:rPr>
          <w:b/>
          <w:bCs/>
        </w:rPr>
      </w:pPr>
      <w:r w:rsidRPr="00352BA7">
        <w:rPr>
          <w:b/>
          <w:bCs/>
        </w:rPr>
        <w:t>(</w:t>
      </w:r>
      <w:proofErr w:type="gramStart"/>
      <w:r w:rsidRPr="00352BA7">
        <w:rPr>
          <w:b/>
          <w:bCs/>
        </w:rPr>
        <w:t>to</w:t>
      </w:r>
      <w:proofErr w:type="gramEnd"/>
      <w:r w:rsidRPr="00352BA7">
        <w:rPr>
          <w:b/>
          <w:bCs/>
        </w:rPr>
        <w:t xml:space="preserve"> be retained by the Rector)</w:t>
      </w:r>
    </w:p>
    <w:p w14:paraId="48538012" w14:textId="77777777" w:rsidR="00024785" w:rsidRPr="00352BA7" w:rsidRDefault="00024785" w:rsidP="00024785">
      <w:pPr>
        <w:jc w:val="center"/>
        <w:rPr>
          <w:b/>
          <w:bCs/>
        </w:rPr>
      </w:pPr>
      <w:r w:rsidRPr="00DC2E1D">
        <w:rPr>
          <w:b/>
          <w:bCs/>
        </w:rPr>
        <w:t>____________________________________________________________________</w:t>
      </w:r>
    </w:p>
    <w:p w14:paraId="466513F2" w14:textId="77777777" w:rsidR="00024785" w:rsidRPr="00352BA7" w:rsidRDefault="00024785" w:rsidP="00024785">
      <w:pPr>
        <w:jc w:val="center"/>
        <w:rPr>
          <w:b/>
          <w:bCs/>
        </w:rPr>
      </w:pPr>
    </w:p>
    <w:p w14:paraId="2EBB09D9" w14:textId="77777777" w:rsidR="00024785" w:rsidRPr="00352BA7" w:rsidRDefault="00024785" w:rsidP="00024785">
      <w:pPr>
        <w:spacing w:line="240" w:lineRule="atLeast"/>
        <w:rPr>
          <w:i/>
          <w:iCs/>
        </w:rPr>
      </w:pPr>
      <w:r w:rsidRPr="00BC19E1">
        <w:rPr>
          <w:i/>
          <w:iCs/>
        </w:rPr>
        <w:t>Please complete all applicable questions.  Among the factors the Church will consider in appointing children's or youth workers will be the following:</w:t>
      </w:r>
    </w:p>
    <w:p w14:paraId="5875A8FD" w14:textId="77777777" w:rsidR="00024785" w:rsidRPr="00352BA7" w:rsidRDefault="00024785" w:rsidP="00024785">
      <w:pPr>
        <w:numPr>
          <w:ilvl w:val="0"/>
          <w:numId w:val="1"/>
        </w:numPr>
        <w:spacing w:line="240" w:lineRule="atLeast"/>
        <w:rPr>
          <w:i/>
          <w:iCs/>
        </w:rPr>
      </w:pPr>
      <w:r w:rsidRPr="00BC19E1">
        <w:rPr>
          <w:i/>
          <w:iCs/>
        </w:rPr>
        <w:t>Previous experience</w:t>
      </w:r>
    </w:p>
    <w:p w14:paraId="34E0E5FA" w14:textId="77777777" w:rsidR="00024785" w:rsidRPr="00352BA7" w:rsidRDefault="00024785" w:rsidP="00024785">
      <w:pPr>
        <w:numPr>
          <w:ilvl w:val="0"/>
          <w:numId w:val="1"/>
        </w:numPr>
        <w:spacing w:line="240" w:lineRule="atLeast"/>
        <w:rPr>
          <w:i/>
          <w:iCs/>
        </w:rPr>
      </w:pPr>
      <w:r w:rsidRPr="00BC19E1">
        <w:rPr>
          <w:i/>
          <w:iCs/>
        </w:rPr>
        <w:t>Relevant training or qualifications</w:t>
      </w:r>
    </w:p>
    <w:p w14:paraId="32E36929" w14:textId="77777777" w:rsidR="00024785" w:rsidRPr="00352BA7" w:rsidRDefault="00024785" w:rsidP="00024785">
      <w:pPr>
        <w:numPr>
          <w:ilvl w:val="0"/>
          <w:numId w:val="1"/>
        </w:numPr>
        <w:spacing w:line="240" w:lineRule="atLeast"/>
        <w:rPr>
          <w:i/>
          <w:iCs/>
        </w:rPr>
      </w:pPr>
      <w:r w:rsidRPr="00BC19E1">
        <w:rPr>
          <w:i/>
          <w:iCs/>
        </w:rPr>
        <w:t>The ability to provide warm and consistent care</w:t>
      </w:r>
    </w:p>
    <w:p w14:paraId="59460C5B" w14:textId="77777777" w:rsidR="00024785" w:rsidRPr="00352BA7" w:rsidRDefault="00024785" w:rsidP="00024785">
      <w:pPr>
        <w:numPr>
          <w:ilvl w:val="0"/>
          <w:numId w:val="1"/>
        </w:numPr>
        <w:spacing w:line="240" w:lineRule="atLeast"/>
        <w:rPr>
          <w:i/>
          <w:iCs/>
        </w:rPr>
      </w:pPr>
      <w:r w:rsidRPr="00BC19E1">
        <w:rPr>
          <w:i/>
          <w:iCs/>
        </w:rPr>
        <w:t>A willingness to respect the background of children and young people in their care</w:t>
      </w:r>
    </w:p>
    <w:p w14:paraId="6F54DD51" w14:textId="77777777" w:rsidR="00024785" w:rsidRPr="00352BA7" w:rsidRDefault="00024785" w:rsidP="00024785">
      <w:pPr>
        <w:numPr>
          <w:ilvl w:val="0"/>
          <w:numId w:val="1"/>
        </w:numPr>
        <w:spacing w:line="240" w:lineRule="atLeast"/>
        <w:rPr>
          <w:i/>
          <w:iCs/>
        </w:rPr>
      </w:pPr>
      <w:r w:rsidRPr="00BC19E1">
        <w:rPr>
          <w:i/>
          <w:iCs/>
        </w:rPr>
        <w:t>A commitment to treat all children and young people with equal concern, and as valued and unique individuals</w:t>
      </w:r>
    </w:p>
    <w:p w14:paraId="25BB5999" w14:textId="77777777" w:rsidR="00024785" w:rsidRPr="00352BA7" w:rsidRDefault="00024785" w:rsidP="00024785">
      <w:pPr>
        <w:numPr>
          <w:ilvl w:val="0"/>
          <w:numId w:val="1"/>
        </w:numPr>
        <w:spacing w:line="240" w:lineRule="atLeast"/>
      </w:pPr>
      <w:r w:rsidRPr="00BC19E1">
        <w:rPr>
          <w:i/>
          <w:iCs/>
        </w:rPr>
        <w:t>Reasonable physical health, mental stability, integrity and flexibilit</w:t>
      </w:r>
      <w:r w:rsidR="00641FEA">
        <w:rPr>
          <w:i/>
          <w:iCs/>
        </w:rPr>
        <w:t>y</w:t>
      </w:r>
      <w:r w:rsidRPr="00352BA7">
        <w:rPr>
          <w:i/>
          <w:iCs/>
        </w:rPr>
        <w:t xml:space="preserve">  </w:t>
      </w:r>
    </w:p>
    <w:p w14:paraId="1F690F16" w14:textId="77777777" w:rsidR="00024785" w:rsidRPr="00352BA7" w:rsidRDefault="00024785" w:rsidP="00024785">
      <w:pPr>
        <w:jc w:val="center"/>
      </w:pPr>
      <w:r w:rsidRPr="00352BA7">
        <w:t>____________________________________________________________________</w:t>
      </w:r>
    </w:p>
    <w:p w14:paraId="1C7483EE" w14:textId="77777777" w:rsidR="00024785" w:rsidRPr="00352BA7" w:rsidRDefault="00024785" w:rsidP="00024785"/>
    <w:p w14:paraId="3CF5F922" w14:textId="77777777" w:rsidR="00024785" w:rsidRPr="00352BA7" w:rsidRDefault="00024785" w:rsidP="00024785">
      <w:r w:rsidRPr="00352BA7">
        <w:t>Name</w:t>
      </w:r>
      <w:r w:rsidRPr="00352BA7">
        <w:tab/>
      </w:r>
      <w:r w:rsidRPr="00352BA7">
        <w:tab/>
      </w:r>
      <w:r w:rsidRPr="00352BA7">
        <w:rPr>
          <w:u w:val="single"/>
        </w:rPr>
        <w:tab/>
      </w:r>
      <w:r w:rsidRPr="00352BA7">
        <w:rPr>
          <w:u w:val="single"/>
        </w:rPr>
        <w:tab/>
      </w:r>
      <w:r w:rsidRPr="00352BA7">
        <w:rPr>
          <w:u w:val="single"/>
        </w:rPr>
        <w:tab/>
      </w:r>
      <w:r w:rsidRPr="00352BA7">
        <w:tab/>
        <w:t>Address</w:t>
      </w:r>
      <w:r w:rsidRPr="00352BA7">
        <w:tab/>
        <w:t>__________________</w:t>
      </w:r>
    </w:p>
    <w:p w14:paraId="4363659E" w14:textId="77777777" w:rsidR="00024785" w:rsidRPr="00352BA7" w:rsidRDefault="00024785" w:rsidP="00024785">
      <w:r w:rsidRPr="00352BA7">
        <w:tab/>
      </w:r>
      <w:r w:rsidRPr="00352BA7">
        <w:tab/>
      </w:r>
      <w:r w:rsidRPr="00352BA7">
        <w:tab/>
      </w:r>
      <w:r w:rsidRPr="00352BA7">
        <w:tab/>
      </w:r>
      <w:r w:rsidRPr="00352BA7">
        <w:tab/>
      </w:r>
      <w:r w:rsidRPr="00352BA7">
        <w:tab/>
      </w:r>
      <w:r w:rsidRPr="00352BA7">
        <w:tab/>
      </w:r>
      <w:r w:rsidRPr="00352BA7">
        <w:tab/>
        <w:t>__________________</w:t>
      </w:r>
    </w:p>
    <w:p w14:paraId="573E3730" w14:textId="77777777" w:rsidR="00024785" w:rsidRPr="00352BA7" w:rsidRDefault="00024785" w:rsidP="00024785">
      <w:r w:rsidRPr="00352BA7">
        <w:tab/>
      </w:r>
      <w:r w:rsidRPr="00352BA7">
        <w:tab/>
      </w:r>
      <w:r w:rsidRPr="00352BA7">
        <w:tab/>
      </w:r>
      <w:r w:rsidRPr="00352BA7">
        <w:tab/>
      </w:r>
      <w:r w:rsidRPr="00352BA7">
        <w:tab/>
      </w:r>
      <w:r w:rsidRPr="00352BA7">
        <w:tab/>
      </w:r>
      <w:r w:rsidRPr="00352BA7">
        <w:tab/>
      </w:r>
      <w:r w:rsidRPr="00352BA7">
        <w:tab/>
        <w:t>__________________</w:t>
      </w:r>
    </w:p>
    <w:p w14:paraId="08D80FA5" w14:textId="77777777" w:rsidR="00024785" w:rsidRPr="00352BA7" w:rsidRDefault="00024785" w:rsidP="00024785">
      <w:r w:rsidRPr="00BC19E1">
        <w:tab/>
      </w:r>
      <w:r w:rsidRPr="00BC19E1">
        <w:tab/>
      </w:r>
      <w:r w:rsidRPr="00BC19E1">
        <w:tab/>
      </w:r>
      <w:r w:rsidRPr="00BC19E1">
        <w:tab/>
      </w:r>
      <w:r w:rsidRPr="00BC19E1">
        <w:tab/>
      </w:r>
      <w:r w:rsidRPr="00BC19E1">
        <w:tab/>
      </w:r>
      <w:r w:rsidRPr="00BC19E1">
        <w:tab/>
      </w:r>
      <w:r w:rsidRPr="00BC19E1">
        <w:tab/>
        <w:t>__________________</w:t>
      </w:r>
    </w:p>
    <w:p w14:paraId="63DCF34C" w14:textId="77777777" w:rsidR="00024785" w:rsidRPr="00352BA7" w:rsidRDefault="00024785" w:rsidP="00024785"/>
    <w:p w14:paraId="2E6E99F4" w14:textId="77777777" w:rsidR="00024785" w:rsidRPr="00352BA7" w:rsidRDefault="00024785" w:rsidP="00024785">
      <w:r w:rsidRPr="00BC19E1">
        <w:t xml:space="preserve">Telephone </w:t>
      </w:r>
      <w:r w:rsidRPr="00BC19E1">
        <w:tab/>
        <w:t>_________________</w:t>
      </w:r>
      <w:proofErr w:type="gramStart"/>
      <w:r w:rsidRPr="00BC19E1">
        <w:t>_(</w:t>
      </w:r>
      <w:proofErr w:type="gramEnd"/>
      <w:r w:rsidRPr="00BC19E1">
        <w:t>day)      _________________(evening)</w:t>
      </w:r>
    </w:p>
    <w:p w14:paraId="6414FC55" w14:textId="77777777" w:rsidR="00024785" w:rsidRPr="00352BA7" w:rsidRDefault="00024785" w:rsidP="00024785"/>
    <w:p w14:paraId="142128CA" w14:textId="77777777" w:rsidR="00024785" w:rsidRPr="00352BA7" w:rsidRDefault="00024785" w:rsidP="00024785">
      <w:r w:rsidRPr="00BC19E1">
        <w:t>Date of Birth</w:t>
      </w:r>
      <w:r w:rsidRPr="00352BA7">
        <w:tab/>
        <w:t>__________________</w:t>
      </w:r>
    </w:p>
    <w:p w14:paraId="5726940A" w14:textId="77777777" w:rsidR="00BF083C" w:rsidRDefault="00BF083C" w:rsidP="00024785"/>
    <w:p w14:paraId="7E0A287C" w14:textId="77777777" w:rsidR="00024785" w:rsidRPr="00352BA7" w:rsidRDefault="00024785" w:rsidP="00024785">
      <w:r w:rsidRPr="00BC19E1">
        <w:t>How long have you lived at the above address?</w:t>
      </w:r>
      <w:r w:rsidRPr="00BC19E1">
        <w:tab/>
      </w:r>
      <w:r w:rsidRPr="00BC19E1">
        <w:rPr>
          <w:u w:val="single"/>
        </w:rPr>
        <w:tab/>
      </w:r>
      <w:r w:rsidRPr="00BC19E1">
        <w:rPr>
          <w:u w:val="single"/>
        </w:rPr>
        <w:tab/>
      </w:r>
    </w:p>
    <w:p w14:paraId="66C0099E" w14:textId="77777777" w:rsidR="00024785" w:rsidRPr="00352BA7" w:rsidRDefault="00024785" w:rsidP="00024785"/>
    <w:p w14:paraId="703DD3E1" w14:textId="77777777" w:rsidR="00024785" w:rsidRPr="00352BA7" w:rsidRDefault="00024785" w:rsidP="00024785">
      <w:pPr>
        <w:rPr>
          <w:i/>
          <w:iCs/>
        </w:rPr>
      </w:pPr>
      <w:r w:rsidRPr="00BC19E1">
        <w:rPr>
          <w:i/>
          <w:iCs/>
        </w:rPr>
        <w:t xml:space="preserve">      If less than 12 months, please state your previous address and Church</w:t>
      </w:r>
    </w:p>
    <w:p w14:paraId="0EF644A5" w14:textId="77777777" w:rsidR="00024785" w:rsidRPr="00352BA7" w:rsidRDefault="00024785" w:rsidP="00024785">
      <w:pPr>
        <w:rPr>
          <w:i/>
          <w:iCs/>
        </w:rPr>
      </w:pPr>
    </w:p>
    <w:p w14:paraId="18B4229E" w14:textId="77777777" w:rsidR="00024785" w:rsidRPr="00352BA7" w:rsidRDefault="00024785" w:rsidP="00024785">
      <w:pPr>
        <w:rPr>
          <w:i/>
          <w:iCs/>
        </w:rPr>
      </w:pPr>
      <w:r w:rsidRPr="00BC19E1">
        <w:rPr>
          <w:i/>
          <w:iCs/>
        </w:rPr>
        <w:t xml:space="preserve">      Church</w:t>
      </w:r>
      <w:r w:rsidRPr="00BC19E1">
        <w:rPr>
          <w:i/>
          <w:iCs/>
        </w:rPr>
        <w:tab/>
      </w:r>
      <w:r w:rsidRPr="00BC19E1">
        <w:rPr>
          <w:i/>
          <w:iCs/>
          <w:u w:val="single"/>
        </w:rPr>
        <w:tab/>
      </w:r>
      <w:r w:rsidRPr="00BC19E1">
        <w:rPr>
          <w:i/>
          <w:iCs/>
          <w:u w:val="single"/>
        </w:rPr>
        <w:tab/>
      </w:r>
      <w:r w:rsidRPr="00BC19E1">
        <w:rPr>
          <w:i/>
          <w:iCs/>
          <w:u w:val="single"/>
        </w:rPr>
        <w:tab/>
      </w:r>
      <w:r w:rsidRPr="00BC19E1">
        <w:rPr>
          <w:i/>
          <w:iCs/>
        </w:rPr>
        <w:tab/>
        <w:t>Address</w:t>
      </w:r>
      <w:r w:rsidRPr="00BC19E1">
        <w:rPr>
          <w:i/>
          <w:iCs/>
        </w:rPr>
        <w:tab/>
        <w:t>__________________</w:t>
      </w:r>
    </w:p>
    <w:p w14:paraId="51A0D579" w14:textId="77777777" w:rsidR="00024785" w:rsidRPr="00352BA7" w:rsidRDefault="00024785" w:rsidP="00024785">
      <w:r w:rsidRPr="00BC19E1">
        <w:tab/>
      </w:r>
      <w:r w:rsidRPr="00BC19E1">
        <w:tab/>
      </w:r>
      <w:r w:rsidRPr="00BC19E1">
        <w:tab/>
      </w:r>
      <w:r w:rsidRPr="00BC19E1">
        <w:tab/>
      </w:r>
      <w:r w:rsidRPr="00BC19E1">
        <w:tab/>
      </w:r>
      <w:r w:rsidRPr="00BC19E1">
        <w:tab/>
      </w:r>
      <w:r w:rsidRPr="00BC19E1">
        <w:tab/>
      </w:r>
      <w:r w:rsidRPr="00BC19E1">
        <w:tab/>
        <w:t>__________________</w:t>
      </w:r>
    </w:p>
    <w:p w14:paraId="222A6723" w14:textId="77777777" w:rsidR="00024785" w:rsidRPr="00352BA7" w:rsidRDefault="00024785" w:rsidP="00024785">
      <w:r w:rsidRPr="00BC19E1">
        <w:tab/>
      </w:r>
      <w:r w:rsidRPr="00BC19E1">
        <w:tab/>
      </w:r>
      <w:r w:rsidRPr="00BC19E1">
        <w:tab/>
      </w:r>
      <w:r w:rsidRPr="00BC19E1">
        <w:tab/>
      </w:r>
      <w:r w:rsidRPr="00BC19E1">
        <w:tab/>
      </w:r>
      <w:r w:rsidRPr="00BC19E1">
        <w:tab/>
      </w:r>
      <w:r w:rsidRPr="00BC19E1">
        <w:tab/>
      </w:r>
      <w:r w:rsidRPr="00BC19E1">
        <w:tab/>
        <w:t>__________________</w:t>
      </w:r>
    </w:p>
    <w:p w14:paraId="4FC37DEF" w14:textId="77777777" w:rsidR="00024785" w:rsidRPr="00352BA7" w:rsidRDefault="00024785" w:rsidP="00024785">
      <w:r w:rsidRPr="0070622E">
        <w:tab/>
      </w:r>
      <w:r w:rsidRPr="0070622E">
        <w:tab/>
      </w:r>
      <w:r w:rsidRPr="0070622E">
        <w:tab/>
      </w:r>
      <w:r w:rsidRPr="0070622E">
        <w:tab/>
      </w:r>
      <w:r w:rsidRPr="0070622E">
        <w:tab/>
      </w:r>
      <w:r w:rsidRPr="0070622E">
        <w:tab/>
      </w:r>
      <w:r w:rsidRPr="0070622E">
        <w:tab/>
      </w:r>
      <w:r w:rsidRPr="0070622E">
        <w:tab/>
        <w:t>__________________</w:t>
      </w:r>
    </w:p>
    <w:p w14:paraId="19C319F6" w14:textId="77777777" w:rsidR="00024785" w:rsidRPr="00352BA7" w:rsidRDefault="00024785" w:rsidP="00024785">
      <w:r w:rsidRPr="0070622E">
        <w:t xml:space="preserve">Have you ever changed your name?   </w:t>
      </w:r>
    </w:p>
    <w:p w14:paraId="6CC7A790" w14:textId="77777777" w:rsidR="00024785" w:rsidRPr="00352BA7" w:rsidRDefault="00024785" w:rsidP="00024785">
      <w:r w:rsidRPr="00352BA7">
        <w:t>YES / NO</w:t>
      </w:r>
    </w:p>
    <w:p w14:paraId="42743E2B" w14:textId="77777777" w:rsidR="00BF083C" w:rsidRDefault="00BF083C" w:rsidP="00024785"/>
    <w:p w14:paraId="0081BF08" w14:textId="77777777" w:rsidR="00024785" w:rsidRPr="00352BA7" w:rsidRDefault="00024785" w:rsidP="00024785">
      <w:r w:rsidRPr="0070622E">
        <w:t>If yes, please give details of your previous names and the dates they were in use</w:t>
      </w:r>
    </w:p>
    <w:p w14:paraId="0C8A4D5B" w14:textId="77777777" w:rsidR="00024785" w:rsidRPr="00352BA7" w:rsidRDefault="00024785" w:rsidP="00024785">
      <w:pPr>
        <w:pBdr>
          <w:bottom w:val="single" w:sz="12" w:space="1" w:color="auto"/>
        </w:pBdr>
      </w:pPr>
      <w:r w:rsidRPr="0070622E">
        <w:t>Name:</w:t>
      </w:r>
      <w:r w:rsidRPr="0070622E">
        <w:tab/>
      </w:r>
      <w:r w:rsidRPr="0070622E">
        <w:tab/>
      </w:r>
      <w:r w:rsidRPr="0070622E">
        <w:tab/>
      </w:r>
      <w:r w:rsidRPr="0070622E">
        <w:tab/>
      </w:r>
      <w:r w:rsidRPr="0070622E">
        <w:tab/>
      </w:r>
      <w:r w:rsidRPr="0070622E">
        <w:tab/>
        <w:t>From / to</w:t>
      </w:r>
      <w:r w:rsidRPr="00352BA7">
        <w:t>:</w:t>
      </w:r>
    </w:p>
    <w:p w14:paraId="30C65F6C" w14:textId="77777777" w:rsidR="00024785" w:rsidRPr="00352BA7" w:rsidRDefault="00024785" w:rsidP="00024785"/>
    <w:p w14:paraId="45477C87" w14:textId="77777777" w:rsidR="00024785" w:rsidRPr="00352BA7" w:rsidRDefault="00024785" w:rsidP="00024785">
      <w:pPr>
        <w:pBdr>
          <w:bottom w:val="single" w:sz="12" w:space="1" w:color="auto"/>
        </w:pBdr>
      </w:pPr>
      <w:r w:rsidRPr="00352BA7">
        <w:t>Name:</w:t>
      </w:r>
      <w:r w:rsidRPr="00352BA7">
        <w:tab/>
      </w:r>
      <w:r w:rsidRPr="00352BA7">
        <w:tab/>
      </w:r>
      <w:r w:rsidRPr="00352BA7">
        <w:tab/>
      </w:r>
      <w:r w:rsidRPr="00352BA7">
        <w:tab/>
      </w:r>
      <w:r w:rsidRPr="00352BA7">
        <w:tab/>
      </w:r>
      <w:r w:rsidRPr="00352BA7">
        <w:tab/>
        <w:t>From / to:</w:t>
      </w:r>
    </w:p>
    <w:p w14:paraId="62811168" w14:textId="77777777" w:rsidR="007027FB" w:rsidRDefault="007027FB" w:rsidP="00EB22C0"/>
    <w:p w14:paraId="0C85BA85" w14:textId="77777777" w:rsidR="00024785" w:rsidRPr="00352BA7" w:rsidRDefault="00024785" w:rsidP="00EB22C0">
      <w:r w:rsidRPr="00352BA7">
        <w:t>With which group(s) do you intend to work?</w:t>
      </w:r>
    </w:p>
    <w:p w14:paraId="01513DD6" w14:textId="77777777" w:rsidR="00024785" w:rsidRPr="00352BA7" w:rsidRDefault="00024785" w:rsidP="00024785">
      <w:pPr>
        <w:spacing w:line="360" w:lineRule="auto"/>
      </w:pPr>
      <w:r w:rsidRPr="00352BA7">
        <w:tab/>
        <w:t>________________________</w:t>
      </w:r>
      <w:r w:rsidRPr="00352BA7">
        <w:tab/>
        <w:t>Age Range</w:t>
      </w:r>
      <w:r w:rsidRPr="00352BA7">
        <w:tab/>
      </w:r>
      <w:r w:rsidRPr="00352BA7">
        <w:rPr>
          <w:u w:val="single"/>
        </w:rPr>
        <w:tab/>
      </w:r>
      <w:r w:rsidRPr="00352BA7">
        <w:rPr>
          <w:u w:val="single"/>
        </w:rPr>
        <w:tab/>
      </w:r>
      <w:r w:rsidRPr="00352BA7">
        <w:tab/>
        <w:t>________________________</w:t>
      </w:r>
      <w:r w:rsidRPr="00352BA7">
        <w:tab/>
        <w:t>Age Range</w:t>
      </w:r>
      <w:r w:rsidRPr="00352BA7">
        <w:tab/>
      </w:r>
      <w:r w:rsidRPr="00352BA7">
        <w:rPr>
          <w:u w:val="single"/>
        </w:rPr>
        <w:tab/>
      </w:r>
      <w:r w:rsidRPr="00352BA7">
        <w:rPr>
          <w:u w:val="single"/>
        </w:rPr>
        <w:tab/>
      </w:r>
    </w:p>
    <w:p w14:paraId="24BDF317" w14:textId="77777777" w:rsidR="00024785" w:rsidRDefault="00024785" w:rsidP="00024785">
      <w:pPr>
        <w:spacing w:line="360" w:lineRule="auto"/>
      </w:pPr>
      <w:r w:rsidRPr="00352BA7">
        <w:tab/>
        <w:t>________________________</w:t>
      </w:r>
      <w:r w:rsidRPr="00352BA7">
        <w:tab/>
        <w:t>Age Range</w:t>
      </w:r>
      <w:r w:rsidRPr="00352BA7">
        <w:tab/>
      </w:r>
      <w:r w:rsidRPr="00352BA7">
        <w:rPr>
          <w:u w:val="single"/>
        </w:rPr>
        <w:tab/>
      </w:r>
      <w:r w:rsidRPr="00352BA7">
        <w:rPr>
          <w:u w:val="single"/>
        </w:rPr>
        <w:tab/>
      </w:r>
    </w:p>
    <w:p w14:paraId="2623839D" w14:textId="77777777" w:rsidR="00343DEC" w:rsidRDefault="00343DEC" w:rsidP="00024785"/>
    <w:p w14:paraId="3B7CDD3D" w14:textId="77777777" w:rsidR="00BF083C" w:rsidRDefault="00BF083C" w:rsidP="00024785"/>
    <w:p w14:paraId="40403C06" w14:textId="77777777" w:rsidR="00024785" w:rsidRPr="00352BA7" w:rsidRDefault="00024785" w:rsidP="00024785">
      <w:r w:rsidRPr="00352BA7">
        <w:lastRenderedPageBreak/>
        <w:t xml:space="preserve">Please give details of any special interests and skills you have, and previous </w:t>
      </w:r>
      <w:r w:rsidRPr="00BC19E1">
        <w:t xml:space="preserve">experience of working with children or young people?  Where appropriate, give the name(s) and date(s) of churches of groups (continue on a separate sheet if necessary). </w:t>
      </w:r>
    </w:p>
    <w:p w14:paraId="7B4B7FA7" w14:textId="77777777" w:rsidR="00024785" w:rsidRPr="00352BA7" w:rsidRDefault="00024785" w:rsidP="00024785">
      <w:r w:rsidRPr="00BC19E1">
        <w:t xml:space="preserve"> </w:t>
      </w:r>
    </w:p>
    <w:p w14:paraId="1A6D22D4" w14:textId="77777777" w:rsidR="00024785" w:rsidRDefault="00024785" w:rsidP="00024785">
      <w:r w:rsidRPr="00BC19E1">
        <w:tab/>
        <w:t>_____________________</w:t>
      </w:r>
      <w:r w:rsidR="00EB22C0">
        <w:softHyphen/>
      </w:r>
      <w:r w:rsidR="00EB22C0">
        <w:softHyphen/>
      </w:r>
      <w:r w:rsidR="00EB22C0">
        <w:softHyphen/>
      </w:r>
      <w:r w:rsidR="00EB22C0">
        <w:softHyphen/>
        <w:t>__________________________</w:t>
      </w:r>
      <w:r w:rsidRPr="00BC19E1">
        <w:t>____________</w:t>
      </w:r>
    </w:p>
    <w:p w14:paraId="67DDEDEA" w14:textId="77777777" w:rsidR="00024785" w:rsidRPr="00352BA7" w:rsidRDefault="00024785" w:rsidP="00024785">
      <w:pPr>
        <w:rPr>
          <w:u w:val="single"/>
        </w:rPr>
      </w:pPr>
      <w:r w:rsidRPr="00BC19E1">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p>
    <w:p w14:paraId="47FD0E1D" w14:textId="77777777" w:rsidR="00024785" w:rsidRDefault="00024785" w:rsidP="00024785">
      <w:pPr>
        <w:rPr>
          <w:u w:val="single"/>
        </w:rPr>
      </w:pPr>
      <w:r w:rsidRPr="00BC19E1">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DC2E1D">
        <w:rPr>
          <w:u w:val="single"/>
        </w:rPr>
        <w:tab/>
      </w:r>
      <w:r w:rsidRPr="00DC2E1D">
        <w:rPr>
          <w:u w:val="single"/>
        </w:rPr>
        <w:tab/>
      </w:r>
      <w:r w:rsidRPr="00DC2E1D">
        <w:rPr>
          <w:u w:val="single"/>
        </w:rPr>
        <w:tab/>
      </w:r>
      <w:r w:rsidRPr="00DC2E1D">
        <w:rPr>
          <w:u w:val="single"/>
        </w:rPr>
        <w:tab/>
      </w:r>
      <w:r w:rsidRPr="00DC2E1D">
        <w:rPr>
          <w:u w:val="single"/>
        </w:rPr>
        <w:tab/>
      </w:r>
    </w:p>
    <w:p w14:paraId="52133BC9" w14:textId="77777777" w:rsidR="00024785" w:rsidRPr="00352BA7" w:rsidRDefault="00024785" w:rsidP="00024785">
      <w:pPr>
        <w:rPr>
          <w:u w:val="single"/>
        </w:rPr>
      </w:pPr>
    </w:p>
    <w:p w14:paraId="46E97246" w14:textId="77777777" w:rsidR="00024785" w:rsidRPr="00352BA7" w:rsidRDefault="00024785" w:rsidP="00024785">
      <w:pPr>
        <w:rPr>
          <w:u w:val="single"/>
        </w:rPr>
      </w:pPr>
      <w:r w:rsidRPr="00BC19E1">
        <w:rPr>
          <w:u w:val="single"/>
        </w:rPr>
        <w:t>Please give details of any relevant qualifications or appropriate training</w:t>
      </w:r>
    </w:p>
    <w:p w14:paraId="04D1C29F" w14:textId="77777777" w:rsidR="00024785" w:rsidRPr="00352BA7" w:rsidRDefault="00024785" w:rsidP="00024785"/>
    <w:p w14:paraId="7E240368" w14:textId="77777777" w:rsidR="00024785" w:rsidRPr="00352BA7" w:rsidRDefault="00024785" w:rsidP="00024785">
      <w:r w:rsidRPr="00BC19E1">
        <w:tab/>
        <w:t>____________________</w:t>
      </w:r>
      <w:r w:rsidR="00EB22C0">
        <w:t>___________________________</w:t>
      </w:r>
      <w:r w:rsidRPr="00BC19E1">
        <w:t>__________________</w:t>
      </w:r>
    </w:p>
    <w:p w14:paraId="46A3AF15" w14:textId="77777777" w:rsidR="00024785" w:rsidRPr="00352BA7" w:rsidRDefault="00024785" w:rsidP="00024785">
      <w:pPr>
        <w:rPr>
          <w:u w:val="single"/>
        </w:rPr>
      </w:pPr>
      <w:r w:rsidRPr="00BC19E1">
        <w:tab/>
      </w:r>
      <w:r w:rsidR="00EB22C0">
        <w:t>______</w:t>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p>
    <w:p w14:paraId="10808DAD" w14:textId="77777777" w:rsidR="00024785" w:rsidRPr="00352BA7" w:rsidRDefault="00024785" w:rsidP="00024785">
      <w:pPr>
        <w:rPr>
          <w:u w:val="single"/>
        </w:rPr>
      </w:pPr>
      <w:r w:rsidRPr="00BC19E1">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r w:rsidRPr="00BC19E1">
        <w:rPr>
          <w:u w:val="single"/>
        </w:rPr>
        <w:tab/>
      </w:r>
    </w:p>
    <w:p w14:paraId="2EC7DF8B" w14:textId="77777777" w:rsidR="00024785" w:rsidRPr="00352BA7" w:rsidRDefault="00024785" w:rsidP="00024785">
      <w:pPr>
        <w:rPr>
          <w:u w:val="single"/>
        </w:rPr>
      </w:pPr>
    </w:p>
    <w:p w14:paraId="44D7AC17" w14:textId="77777777" w:rsidR="00024785" w:rsidRPr="00352BA7" w:rsidRDefault="00024785" w:rsidP="00024785">
      <w:r w:rsidRPr="00BC19E1">
        <w:t xml:space="preserve">Are you prepared to undertake training (online and face to face)? </w:t>
      </w:r>
    </w:p>
    <w:p w14:paraId="20F1CAF8" w14:textId="77777777" w:rsidR="00024785" w:rsidRPr="00352BA7" w:rsidRDefault="00024785" w:rsidP="00024785">
      <w:r w:rsidRPr="00BC19E1">
        <w:t>YES / NO</w:t>
      </w:r>
    </w:p>
    <w:p w14:paraId="7704530C" w14:textId="77777777" w:rsidR="00024785" w:rsidRPr="00352BA7" w:rsidRDefault="00024785" w:rsidP="00024785"/>
    <w:p w14:paraId="7BF2F415" w14:textId="77777777" w:rsidR="00024785" w:rsidRPr="00352BA7" w:rsidRDefault="00024785" w:rsidP="00024785">
      <w:r w:rsidRPr="00BC19E1">
        <w:t>Do you suffer, or have you suffered, from any illness that may directly affect your work with children or young people?</w:t>
      </w:r>
      <w:r w:rsidRPr="00352BA7">
        <w:tab/>
      </w:r>
    </w:p>
    <w:p w14:paraId="328ACC3B" w14:textId="77777777" w:rsidR="00024785" w:rsidRPr="00352BA7" w:rsidRDefault="00024785" w:rsidP="00024785">
      <w:r w:rsidRPr="00352BA7">
        <w:t xml:space="preserve">YES/NO </w:t>
      </w:r>
    </w:p>
    <w:p w14:paraId="11C9BDFE" w14:textId="77777777" w:rsidR="00024785" w:rsidRPr="00352BA7" w:rsidRDefault="00024785" w:rsidP="00024785">
      <w:r w:rsidRPr="00352BA7">
        <w:tab/>
        <w:t xml:space="preserve">If YES, please give </w:t>
      </w:r>
      <w:r w:rsidR="00461E72" w:rsidRPr="00352BA7">
        <w:t>details:</w:t>
      </w:r>
      <w:r w:rsidRPr="00352BA7">
        <w:tab/>
        <w:t>______________________________________</w:t>
      </w:r>
    </w:p>
    <w:p w14:paraId="038A627D" w14:textId="77777777" w:rsidR="00024785" w:rsidRPr="00352BA7" w:rsidRDefault="00024785" w:rsidP="00024785">
      <w:pPr>
        <w:rPr>
          <w:u w:val="single"/>
        </w:rPr>
      </w:pPr>
      <w:r w:rsidRPr="00352BA7">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p>
    <w:p w14:paraId="6EF10523" w14:textId="77777777" w:rsidR="00024785" w:rsidRPr="00352BA7" w:rsidRDefault="00024785" w:rsidP="00024785">
      <w:pPr>
        <w:rPr>
          <w:u w:val="single"/>
        </w:rPr>
      </w:pPr>
      <w:r w:rsidRPr="00352BA7">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r w:rsidRPr="00352BA7">
        <w:rPr>
          <w:u w:val="single"/>
        </w:rPr>
        <w:tab/>
      </w:r>
    </w:p>
    <w:p w14:paraId="2F5F049B" w14:textId="77777777" w:rsidR="00024785" w:rsidRPr="00352BA7" w:rsidRDefault="00024785" w:rsidP="00024785"/>
    <w:p w14:paraId="6B406F92" w14:textId="77777777" w:rsidR="00024785" w:rsidRPr="00352BA7" w:rsidRDefault="00024785" w:rsidP="00024785">
      <w:r w:rsidRPr="00DC2E1D">
        <w:t>Please give the details of two referees who have known you well for at least 2 years and who would be able to provide a personal reference if contacted.  These references will be taken up.</w:t>
      </w:r>
    </w:p>
    <w:p w14:paraId="220515E6" w14:textId="77777777" w:rsidR="00024785" w:rsidRPr="00352BA7" w:rsidRDefault="00024785" w:rsidP="00024785"/>
    <w:p w14:paraId="1E5E9194" w14:textId="35241B4A" w:rsidR="00E250DA" w:rsidRPr="00352BA7" w:rsidRDefault="0035347E" w:rsidP="00607B4A">
      <w:pPr>
        <w:tabs>
          <w:tab w:val="left" w:pos="426"/>
        </w:tabs>
        <w:spacing w:after="120"/>
        <w:ind w:left="426" w:hanging="426"/>
      </w:pPr>
      <w:r w:rsidRPr="00353036">
        <w:rPr>
          <w:rFonts w:ascii="Gill Sans MT" w:hAnsi="Gill Sans MT"/>
          <w:i/>
          <w:color w:val="000000"/>
        </w:rPr>
        <w:t>Note: Your chosen refere</w:t>
      </w:r>
      <w:r>
        <w:rPr>
          <w:rFonts w:ascii="Gill Sans MT" w:hAnsi="Gill Sans MT"/>
          <w:i/>
          <w:color w:val="000000"/>
        </w:rPr>
        <w:t>es should not be related to you and one must be from your current or most recent employer</w:t>
      </w:r>
      <w:r w:rsidR="00EA467F">
        <w:rPr>
          <w:rFonts w:ascii="Gill Sans MT" w:hAnsi="Gill Sans MT"/>
          <w:i/>
          <w:color w:val="000000"/>
        </w:rPr>
        <w:t>.</w:t>
      </w:r>
      <w:r>
        <w:rPr>
          <w:rFonts w:ascii="Gill Sans MT" w:hAnsi="Gill Sans MT"/>
          <w:i/>
          <w:color w:val="000000"/>
        </w:rPr>
        <w:t xml:space="preserve"> If you have not previously been employed, then a</w:t>
      </w:r>
      <w:r w:rsidRPr="00353036">
        <w:rPr>
          <w:rFonts w:ascii="Gill Sans MT" w:hAnsi="Gill Sans MT"/>
          <w:i/>
          <w:color w:val="000000"/>
        </w:rPr>
        <w:t>t least one referee should be from outside of the church.</w:t>
      </w:r>
      <w:r>
        <w:rPr>
          <w:rFonts w:ascii="Gill Sans MT" w:hAnsi="Gill Sans MT"/>
          <w:i/>
          <w:color w:val="000000"/>
        </w:rPr>
        <w:t xml:space="preserve">    </w:t>
      </w:r>
    </w:p>
    <w:tbl>
      <w:tblPr>
        <w:tblStyle w:val="TableGrid"/>
        <w:tblW w:w="0" w:type="auto"/>
        <w:tblLook w:val="04A0" w:firstRow="1" w:lastRow="0" w:firstColumn="1" w:lastColumn="0" w:noHBand="0" w:noVBand="1"/>
      </w:tblPr>
      <w:tblGrid>
        <w:gridCol w:w="3267"/>
        <w:gridCol w:w="3258"/>
        <w:gridCol w:w="3258"/>
      </w:tblGrid>
      <w:tr w:rsidR="00461E72" w14:paraId="1DF609A3" w14:textId="77777777" w:rsidTr="00461E72">
        <w:tc>
          <w:tcPr>
            <w:tcW w:w="3320" w:type="dxa"/>
          </w:tcPr>
          <w:p w14:paraId="2D03A279" w14:textId="77777777" w:rsidR="00461E72" w:rsidRDefault="00461E72" w:rsidP="00024785"/>
        </w:tc>
        <w:tc>
          <w:tcPr>
            <w:tcW w:w="3321" w:type="dxa"/>
          </w:tcPr>
          <w:p w14:paraId="7F7CCF46" w14:textId="77777777" w:rsidR="00461E72" w:rsidRDefault="00461E72" w:rsidP="00461E72">
            <w:pPr>
              <w:jc w:val="center"/>
            </w:pPr>
            <w:r>
              <w:t>Referee 1</w:t>
            </w:r>
          </w:p>
        </w:tc>
        <w:tc>
          <w:tcPr>
            <w:tcW w:w="3321" w:type="dxa"/>
          </w:tcPr>
          <w:p w14:paraId="7228B008" w14:textId="77777777" w:rsidR="00461E72" w:rsidRDefault="00461E72" w:rsidP="00461E72">
            <w:pPr>
              <w:jc w:val="center"/>
            </w:pPr>
            <w:r>
              <w:t>Referee 2</w:t>
            </w:r>
          </w:p>
        </w:tc>
      </w:tr>
      <w:tr w:rsidR="00461E72" w14:paraId="65959A4D" w14:textId="77777777" w:rsidTr="00461E72">
        <w:tc>
          <w:tcPr>
            <w:tcW w:w="3320" w:type="dxa"/>
          </w:tcPr>
          <w:p w14:paraId="02DC66E5" w14:textId="77777777" w:rsidR="00461E72" w:rsidRDefault="00461E72" w:rsidP="00024785">
            <w:r>
              <w:t>Name</w:t>
            </w:r>
          </w:p>
        </w:tc>
        <w:tc>
          <w:tcPr>
            <w:tcW w:w="3321" w:type="dxa"/>
          </w:tcPr>
          <w:p w14:paraId="5C6406E7" w14:textId="77777777" w:rsidR="00461E72" w:rsidRDefault="00461E72" w:rsidP="00024785"/>
        </w:tc>
        <w:tc>
          <w:tcPr>
            <w:tcW w:w="3321" w:type="dxa"/>
          </w:tcPr>
          <w:p w14:paraId="0469B01A" w14:textId="77777777" w:rsidR="00461E72" w:rsidRDefault="00461E72" w:rsidP="00024785"/>
        </w:tc>
      </w:tr>
      <w:tr w:rsidR="00461E72" w14:paraId="6EC338F9" w14:textId="77777777" w:rsidTr="00461E72">
        <w:tc>
          <w:tcPr>
            <w:tcW w:w="3320" w:type="dxa"/>
          </w:tcPr>
          <w:p w14:paraId="374D7967" w14:textId="77777777" w:rsidR="00461E72" w:rsidRDefault="00461E72" w:rsidP="00024785">
            <w:r>
              <w:t xml:space="preserve">Address </w:t>
            </w:r>
          </w:p>
        </w:tc>
        <w:tc>
          <w:tcPr>
            <w:tcW w:w="3321" w:type="dxa"/>
          </w:tcPr>
          <w:p w14:paraId="323740CE" w14:textId="77777777" w:rsidR="00461E72" w:rsidRDefault="00461E72" w:rsidP="00024785"/>
        </w:tc>
        <w:tc>
          <w:tcPr>
            <w:tcW w:w="3321" w:type="dxa"/>
          </w:tcPr>
          <w:p w14:paraId="0CBDF741" w14:textId="77777777" w:rsidR="00461E72" w:rsidRDefault="00461E72" w:rsidP="00024785"/>
        </w:tc>
      </w:tr>
      <w:tr w:rsidR="00461E72" w14:paraId="1B6615BA" w14:textId="77777777" w:rsidTr="00461E72">
        <w:tc>
          <w:tcPr>
            <w:tcW w:w="3320" w:type="dxa"/>
          </w:tcPr>
          <w:p w14:paraId="526DA9C8" w14:textId="77777777" w:rsidR="00461E72" w:rsidRDefault="00461E72" w:rsidP="00024785"/>
        </w:tc>
        <w:tc>
          <w:tcPr>
            <w:tcW w:w="3321" w:type="dxa"/>
          </w:tcPr>
          <w:p w14:paraId="54174B47" w14:textId="77777777" w:rsidR="00461E72" w:rsidRDefault="00461E72" w:rsidP="00024785"/>
        </w:tc>
        <w:tc>
          <w:tcPr>
            <w:tcW w:w="3321" w:type="dxa"/>
          </w:tcPr>
          <w:p w14:paraId="1CAFB2AB" w14:textId="77777777" w:rsidR="00461E72" w:rsidRDefault="00461E72" w:rsidP="00024785"/>
        </w:tc>
      </w:tr>
      <w:tr w:rsidR="00461E72" w14:paraId="358FCC6D" w14:textId="77777777" w:rsidTr="00461E72">
        <w:tc>
          <w:tcPr>
            <w:tcW w:w="3320" w:type="dxa"/>
          </w:tcPr>
          <w:p w14:paraId="365C3E9D" w14:textId="77777777" w:rsidR="00461E72" w:rsidRDefault="00461E72" w:rsidP="00024785">
            <w:r>
              <w:t>Telephone</w:t>
            </w:r>
          </w:p>
        </w:tc>
        <w:tc>
          <w:tcPr>
            <w:tcW w:w="3321" w:type="dxa"/>
          </w:tcPr>
          <w:p w14:paraId="0BDACFCD" w14:textId="77777777" w:rsidR="00461E72" w:rsidRDefault="00461E72" w:rsidP="00024785"/>
        </w:tc>
        <w:tc>
          <w:tcPr>
            <w:tcW w:w="3321" w:type="dxa"/>
          </w:tcPr>
          <w:p w14:paraId="646298E1" w14:textId="77777777" w:rsidR="00461E72" w:rsidRDefault="00461E72" w:rsidP="00024785"/>
        </w:tc>
      </w:tr>
      <w:tr w:rsidR="00461E72" w14:paraId="0D32648D" w14:textId="77777777" w:rsidTr="00461E72">
        <w:tc>
          <w:tcPr>
            <w:tcW w:w="3320" w:type="dxa"/>
          </w:tcPr>
          <w:p w14:paraId="68A23F85" w14:textId="77777777" w:rsidR="00461E72" w:rsidRDefault="00461E72" w:rsidP="00024785">
            <w:r>
              <w:t xml:space="preserve">Email </w:t>
            </w:r>
          </w:p>
        </w:tc>
        <w:tc>
          <w:tcPr>
            <w:tcW w:w="3321" w:type="dxa"/>
          </w:tcPr>
          <w:p w14:paraId="336BCDEC" w14:textId="77777777" w:rsidR="00461E72" w:rsidRDefault="00461E72" w:rsidP="00024785"/>
        </w:tc>
        <w:tc>
          <w:tcPr>
            <w:tcW w:w="3321" w:type="dxa"/>
          </w:tcPr>
          <w:p w14:paraId="49C7B332" w14:textId="77777777" w:rsidR="00461E72" w:rsidRDefault="00461E72" w:rsidP="00024785"/>
        </w:tc>
      </w:tr>
      <w:tr w:rsidR="00461E72" w14:paraId="0DCB86D3" w14:textId="77777777" w:rsidTr="00461E72">
        <w:tc>
          <w:tcPr>
            <w:tcW w:w="3320" w:type="dxa"/>
          </w:tcPr>
          <w:p w14:paraId="61483177" w14:textId="77777777" w:rsidR="00461E72" w:rsidRDefault="00461E72" w:rsidP="00024785">
            <w:r>
              <w:t xml:space="preserve">Occupation </w:t>
            </w:r>
          </w:p>
        </w:tc>
        <w:tc>
          <w:tcPr>
            <w:tcW w:w="3321" w:type="dxa"/>
          </w:tcPr>
          <w:p w14:paraId="299E7D92" w14:textId="77777777" w:rsidR="00461E72" w:rsidRDefault="00461E72" w:rsidP="00024785"/>
        </w:tc>
        <w:tc>
          <w:tcPr>
            <w:tcW w:w="3321" w:type="dxa"/>
          </w:tcPr>
          <w:p w14:paraId="40440DA0" w14:textId="77777777" w:rsidR="00461E72" w:rsidRDefault="00461E72" w:rsidP="00024785"/>
        </w:tc>
      </w:tr>
    </w:tbl>
    <w:p w14:paraId="53FFFC02" w14:textId="77777777" w:rsidR="00024785" w:rsidRPr="00352BA7" w:rsidRDefault="00024785" w:rsidP="00024785"/>
    <w:p w14:paraId="1E73AAC7" w14:textId="77777777" w:rsidR="00024785" w:rsidRPr="00352BA7" w:rsidRDefault="00024785" w:rsidP="002C21D2">
      <w:pPr>
        <w:spacing w:line="360" w:lineRule="auto"/>
      </w:pPr>
      <w:r w:rsidRPr="00BC19E1">
        <w:t xml:space="preserve">I agree that the above information is correct. I also confirm that I have read the documents </w:t>
      </w:r>
      <w:r w:rsidRPr="000B2AB6">
        <w:rPr>
          <w:i/>
        </w:rPr>
        <w:t>Parish of St Mary’s Safeguarding Policy</w:t>
      </w:r>
      <w:r>
        <w:t xml:space="preserve"> and</w:t>
      </w:r>
      <w:r w:rsidRPr="000B2AB6">
        <w:rPr>
          <w:bCs/>
          <w:i/>
          <w:sz w:val="48"/>
          <w:szCs w:val="48"/>
        </w:rPr>
        <w:t xml:space="preserve"> </w:t>
      </w:r>
      <w:r w:rsidRPr="000B2AB6">
        <w:rPr>
          <w:bCs/>
          <w:i/>
        </w:rPr>
        <w:t>Practice Guidelines</w:t>
      </w:r>
      <w:r>
        <w:rPr>
          <w:bCs/>
        </w:rPr>
        <w:t xml:space="preserve"> </w:t>
      </w:r>
      <w:r w:rsidRPr="000B2AB6">
        <w:rPr>
          <w:bCs/>
          <w:i/>
        </w:rPr>
        <w:t>for Keeping our</w:t>
      </w:r>
      <w:r>
        <w:rPr>
          <w:bCs/>
          <w:i/>
        </w:rPr>
        <w:t xml:space="preserve"> C</w:t>
      </w:r>
      <w:r w:rsidRPr="000B2AB6">
        <w:rPr>
          <w:bCs/>
          <w:i/>
        </w:rPr>
        <w:t>hildren and Young People Safe</w:t>
      </w:r>
      <w:r>
        <w:rPr>
          <w:bCs/>
          <w:i/>
        </w:rPr>
        <w:t xml:space="preserve"> </w:t>
      </w:r>
      <w:r>
        <w:t>a</w:t>
      </w:r>
      <w:r w:rsidRPr="00BC19E1">
        <w:t>nd that it is my duty to follow the guidelines therein.</w:t>
      </w:r>
    </w:p>
    <w:p w14:paraId="566B43CC" w14:textId="77777777" w:rsidR="00024785" w:rsidRPr="00352BA7" w:rsidRDefault="00024785" w:rsidP="00024785"/>
    <w:p w14:paraId="6C14C917" w14:textId="77777777" w:rsidR="00024785" w:rsidRDefault="00024785" w:rsidP="00024785">
      <w:pPr>
        <w:rPr>
          <w:u w:val="single"/>
        </w:rPr>
      </w:pPr>
      <w:r w:rsidRPr="00352BA7">
        <w:t>Signed</w:t>
      </w:r>
      <w:r w:rsidRPr="00352BA7">
        <w:tab/>
      </w:r>
      <w:r w:rsidRPr="00352BA7">
        <w:tab/>
      </w:r>
      <w:r w:rsidRPr="00352BA7">
        <w:rPr>
          <w:u w:val="single"/>
        </w:rPr>
        <w:tab/>
      </w:r>
      <w:r w:rsidRPr="00352BA7">
        <w:rPr>
          <w:u w:val="single"/>
        </w:rPr>
        <w:tab/>
      </w:r>
      <w:r w:rsidRPr="00352BA7">
        <w:rPr>
          <w:u w:val="single"/>
        </w:rPr>
        <w:tab/>
      </w:r>
      <w:r w:rsidRPr="00352BA7">
        <w:tab/>
      </w:r>
      <w:r w:rsidRPr="00352BA7">
        <w:tab/>
        <w:t xml:space="preserve">Date  </w:t>
      </w:r>
      <w:r w:rsidRPr="00352BA7">
        <w:tab/>
      </w:r>
      <w:r w:rsidRPr="00352BA7">
        <w:rPr>
          <w:u w:val="single"/>
        </w:rPr>
        <w:tab/>
      </w:r>
      <w:r w:rsidRPr="00352BA7">
        <w:rPr>
          <w:u w:val="single"/>
        </w:rPr>
        <w:tab/>
      </w:r>
    </w:p>
    <w:p w14:paraId="74736B57" w14:textId="77777777" w:rsidR="00E250DA" w:rsidRDefault="00E250DA" w:rsidP="00E250DA">
      <w:pPr>
        <w:widowControl/>
        <w:autoSpaceDE/>
        <w:autoSpaceDN/>
        <w:adjustRightInd/>
        <w:rPr>
          <w:b/>
          <w:bCs/>
          <w:sz w:val="28"/>
          <w:szCs w:val="28"/>
        </w:rPr>
      </w:pPr>
    </w:p>
    <w:p w14:paraId="0AE9EFB4" w14:textId="77777777" w:rsidR="00E250DA" w:rsidRPr="00E250DA" w:rsidRDefault="00E250DA" w:rsidP="00E250DA">
      <w:pPr>
        <w:widowControl/>
        <w:autoSpaceDE/>
        <w:autoSpaceDN/>
        <w:adjustRightInd/>
        <w:rPr>
          <w:b/>
          <w:bCs/>
          <w:sz w:val="28"/>
          <w:szCs w:val="28"/>
        </w:rPr>
      </w:pPr>
      <w:r w:rsidRPr="00E250DA">
        <w:rPr>
          <w:b/>
          <w:bCs/>
          <w:sz w:val="28"/>
          <w:szCs w:val="28"/>
        </w:rPr>
        <w:t xml:space="preserve">Please return the completed form, marked Private and Confidential to </w:t>
      </w:r>
    </w:p>
    <w:p w14:paraId="4B9D930C" w14:textId="77777777" w:rsidR="00E250DA" w:rsidRPr="00E250DA" w:rsidRDefault="00E250DA" w:rsidP="00E250DA">
      <w:pPr>
        <w:widowControl/>
        <w:autoSpaceDE/>
        <w:autoSpaceDN/>
        <w:adjustRightInd/>
        <w:rPr>
          <w:b/>
          <w:bCs/>
          <w:sz w:val="28"/>
          <w:szCs w:val="28"/>
        </w:rPr>
      </w:pPr>
    </w:p>
    <w:p w14:paraId="7EF0BC2F" w14:textId="40076978" w:rsidR="007027FB" w:rsidRDefault="00E250DA" w:rsidP="00E250DA">
      <w:pPr>
        <w:widowControl/>
        <w:autoSpaceDE/>
        <w:autoSpaceDN/>
        <w:adjustRightInd/>
        <w:rPr>
          <w:b/>
          <w:bCs/>
          <w:sz w:val="28"/>
          <w:szCs w:val="28"/>
        </w:rPr>
      </w:pPr>
      <w:r w:rsidRPr="00E250DA">
        <w:rPr>
          <w:b/>
          <w:bCs/>
          <w:sz w:val="28"/>
          <w:szCs w:val="28"/>
        </w:rPr>
        <w:t>The Rector</w:t>
      </w:r>
      <w:r w:rsidR="0035347E">
        <w:rPr>
          <w:b/>
          <w:bCs/>
          <w:sz w:val="28"/>
          <w:szCs w:val="28"/>
        </w:rPr>
        <w:t xml:space="preserve"> </w:t>
      </w:r>
      <w:r w:rsidRPr="00E250DA">
        <w:rPr>
          <w:b/>
          <w:bCs/>
          <w:sz w:val="28"/>
          <w:szCs w:val="28"/>
        </w:rPr>
        <w:t>17 Borough Lane, Saffron Walden, CB11 4AG</w:t>
      </w:r>
      <w:r w:rsidR="00C40D97">
        <w:rPr>
          <w:b/>
          <w:bCs/>
          <w:sz w:val="28"/>
          <w:szCs w:val="28"/>
        </w:rPr>
        <w:t xml:space="preserve"> </w:t>
      </w:r>
      <w:r w:rsidR="00C40D97" w:rsidRPr="00607B4A">
        <w:rPr>
          <w:b/>
          <w:bCs/>
          <w:szCs w:val="28"/>
        </w:rPr>
        <w:t>(during vacancy to the Church Wardens, St Mary’s Parish Office</w:t>
      </w:r>
      <w:r w:rsidR="00510FFF" w:rsidRPr="00607B4A">
        <w:rPr>
          <w:b/>
          <w:bCs/>
          <w:szCs w:val="28"/>
        </w:rPr>
        <w:t>, Church Path, Saffron Walden</w:t>
      </w:r>
      <w:r w:rsidR="00510FFF">
        <w:rPr>
          <w:b/>
          <w:bCs/>
          <w:szCs w:val="28"/>
        </w:rPr>
        <w:t>, CB10 1JP)</w:t>
      </w:r>
      <w:r w:rsidR="00510FFF" w:rsidRPr="00510FFF">
        <w:rPr>
          <w:b/>
          <w:bCs/>
          <w:sz w:val="28"/>
          <w:szCs w:val="28"/>
        </w:rPr>
        <w:t xml:space="preserve"> </w:t>
      </w:r>
      <w:r w:rsidRPr="00510FFF">
        <w:rPr>
          <w:b/>
          <w:bCs/>
          <w:sz w:val="28"/>
          <w:szCs w:val="28"/>
        </w:rPr>
        <w:t xml:space="preserve"> </w:t>
      </w:r>
      <w:r w:rsidR="007027FB">
        <w:rPr>
          <w:b/>
          <w:bCs/>
          <w:sz w:val="28"/>
          <w:szCs w:val="28"/>
        </w:rPr>
        <w:br w:type="page"/>
      </w:r>
    </w:p>
    <w:p w14:paraId="74705EEB" w14:textId="77777777" w:rsidR="00BF083C" w:rsidRDefault="00024785" w:rsidP="00024785">
      <w:pPr>
        <w:spacing w:before="120" w:after="120" w:line="360" w:lineRule="auto"/>
        <w:jc w:val="center"/>
        <w:rPr>
          <w:b/>
          <w:bCs/>
          <w:sz w:val="28"/>
          <w:szCs w:val="28"/>
        </w:rPr>
      </w:pPr>
      <w:r w:rsidRPr="007027FB">
        <w:rPr>
          <w:b/>
          <w:bCs/>
          <w:sz w:val="28"/>
          <w:szCs w:val="28"/>
        </w:rPr>
        <w:lastRenderedPageBreak/>
        <w:t>Children or Youth Leader/Helper</w:t>
      </w:r>
      <w:r w:rsidR="000C0C30" w:rsidRPr="007027FB">
        <w:rPr>
          <w:b/>
          <w:bCs/>
          <w:sz w:val="28"/>
          <w:szCs w:val="28"/>
        </w:rPr>
        <w:t xml:space="preserve"> or Vulnerable Adults</w:t>
      </w:r>
      <w:r w:rsidRPr="007027FB">
        <w:rPr>
          <w:b/>
          <w:bCs/>
          <w:sz w:val="28"/>
          <w:szCs w:val="28"/>
        </w:rPr>
        <w:t xml:space="preserve"> </w:t>
      </w:r>
      <w:r w:rsidR="000C0C30" w:rsidRPr="007027FB">
        <w:rPr>
          <w:b/>
          <w:bCs/>
          <w:sz w:val="28"/>
          <w:szCs w:val="28"/>
        </w:rPr>
        <w:t xml:space="preserve">Worker </w:t>
      </w:r>
    </w:p>
    <w:p w14:paraId="15F6435A" w14:textId="77777777" w:rsidR="00024785" w:rsidRPr="007027FB" w:rsidRDefault="00024785" w:rsidP="00024785">
      <w:pPr>
        <w:spacing w:before="120" w:after="120" w:line="360" w:lineRule="auto"/>
        <w:jc w:val="center"/>
        <w:rPr>
          <w:b/>
          <w:bCs/>
        </w:rPr>
      </w:pPr>
      <w:r w:rsidRPr="007027FB">
        <w:rPr>
          <w:b/>
          <w:bCs/>
          <w:sz w:val="28"/>
          <w:szCs w:val="28"/>
        </w:rPr>
        <w:t>Registration Form</w:t>
      </w:r>
    </w:p>
    <w:p w14:paraId="23828F6A" w14:textId="77777777" w:rsidR="00024785" w:rsidRPr="007027FB" w:rsidRDefault="00024785" w:rsidP="00024785">
      <w:pPr>
        <w:spacing w:before="120" w:after="120"/>
        <w:jc w:val="center"/>
        <w:rPr>
          <w:b/>
          <w:bCs/>
        </w:rPr>
      </w:pPr>
      <w:r w:rsidRPr="007027FB">
        <w:rPr>
          <w:b/>
          <w:bCs/>
        </w:rPr>
        <w:t xml:space="preserve">SECTION </w:t>
      </w:r>
      <w:proofErr w:type="gramStart"/>
      <w:r w:rsidRPr="007027FB">
        <w:rPr>
          <w:b/>
          <w:bCs/>
        </w:rPr>
        <w:t>2 :</w:t>
      </w:r>
      <w:proofErr w:type="gramEnd"/>
      <w:r w:rsidRPr="007027FB">
        <w:rPr>
          <w:b/>
          <w:bCs/>
        </w:rPr>
        <w:t xml:space="preserve"> CONFIDENTIAL DECLARATION</w:t>
      </w:r>
    </w:p>
    <w:p w14:paraId="62C4A66E" w14:textId="77777777" w:rsidR="00343DEC" w:rsidRPr="007027FB" w:rsidRDefault="00343DEC" w:rsidP="00024785">
      <w:pPr>
        <w:spacing w:before="120" w:after="120"/>
        <w:jc w:val="center"/>
        <w:rPr>
          <w:b/>
          <w:bCs/>
        </w:rPr>
      </w:pPr>
    </w:p>
    <w:p w14:paraId="2D31AA65" w14:textId="77777777" w:rsidR="00024785" w:rsidRPr="007027FB" w:rsidRDefault="00024785" w:rsidP="00024785">
      <w:pPr>
        <w:spacing w:before="120" w:after="120"/>
        <w:rPr>
          <w:b/>
          <w:bCs/>
        </w:rPr>
      </w:pPr>
      <w:r w:rsidRPr="007027FB">
        <w:rPr>
          <w:b/>
          <w:bCs/>
        </w:rPr>
        <w:t xml:space="preserve">This form is strictly confidential and, except under compulsion of law, will be seen only by the </w:t>
      </w:r>
      <w:r w:rsidR="00116911" w:rsidRPr="007027FB">
        <w:rPr>
          <w:b/>
          <w:bCs/>
        </w:rPr>
        <w:t>T</w:t>
      </w:r>
      <w:r w:rsidRPr="007027FB">
        <w:rPr>
          <w:b/>
          <w:bCs/>
        </w:rPr>
        <w:t>eam Rector or his representative and the Diocesan Safeguarding Team if necessary.</w:t>
      </w:r>
    </w:p>
    <w:p w14:paraId="6562B5C3" w14:textId="77777777" w:rsidR="00024785" w:rsidRPr="007027FB" w:rsidRDefault="00024785" w:rsidP="00024785">
      <w:pPr>
        <w:spacing w:before="120" w:after="120"/>
        <w:rPr>
          <w:b/>
          <w:bCs/>
        </w:rPr>
      </w:pPr>
    </w:p>
    <w:p w14:paraId="16E3E836" w14:textId="4537B468" w:rsidR="00024785" w:rsidRPr="007027FB" w:rsidRDefault="00024785" w:rsidP="00024785">
      <w:pPr>
        <w:spacing w:before="120" w:after="120"/>
        <w:rPr>
          <w:b/>
          <w:bCs/>
        </w:rPr>
      </w:pPr>
      <w:r w:rsidRPr="007027FB">
        <w:rPr>
          <w:b/>
          <w:bCs/>
        </w:rPr>
        <w:t>All forms will be kept securely</w:t>
      </w:r>
      <w:r w:rsidR="00583646">
        <w:rPr>
          <w:b/>
          <w:bCs/>
        </w:rPr>
        <w:t>.</w:t>
      </w:r>
    </w:p>
    <w:p w14:paraId="40502873" w14:textId="77777777" w:rsidR="00024785" w:rsidRPr="007027FB" w:rsidRDefault="00024785" w:rsidP="00024785">
      <w:pPr>
        <w:spacing w:before="120" w:after="120"/>
        <w:rPr>
          <w:b/>
          <w:bCs/>
        </w:rPr>
      </w:pPr>
      <w:r w:rsidRPr="007027FB">
        <w:rPr>
          <w:b/>
          <w:bCs/>
        </w:rPr>
        <w:t>Some posts fall into categories of activity which are eligible for a DBS check and the level of that check for this role should be clear from the job description or explained to you.  Any subsequent offer of employment</w:t>
      </w:r>
      <w:r w:rsidR="00116911" w:rsidRPr="007027FB">
        <w:rPr>
          <w:b/>
          <w:bCs/>
        </w:rPr>
        <w:t xml:space="preserve"> or acceptance as a volunteer leader/helper</w:t>
      </w:r>
      <w:r w:rsidR="000C0C30" w:rsidRPr="007027FB">
        <w:rPr>
          <w:b/>
          <w:bCs/>
        </w:rPr>
        <w:t>/worker</w:t>
      </w:r>
      <w:r w:rsidRPr="007027FB">
        <w:rPr>
          <w:b/>
          <w:bCs/>
        </w:rPr>
        <w:t xml:space="preserve"> will be based on the successful outcome of this check. </w:t>
      </w:r>
    </w:p>
    <w:p w14:paraId="5E2C8C88" w14:textId="77777777" w:rsidR="00024785" w:rsidRPr="007027FB" w:rsidRDefault="00024785" w:rsidP="00024785">
      <w:pPr>
        <w:spacing w:before="120" w:after="120"/>
        <w:rPr>
          <w:b/>
          <w:bCs/>
        </w:rPr>
      </w:pPr>
      <w:r w:rsidRPr="007027FB">
        <w:rPr>
          <w:b/>
          <w:bCs/>
        </w:rPr>
        <w:t xml:space="preserve">Other posts do not fall into these categories, but still come within Safer Recruitment </w:t>
      </w:r>
      <w:r w:rsidR="000C0C30" w:rsidRPr="007027FB">
        <w:rPr>
          <w:b/>
          <w:bCs/>
        </w:rPr>
        <w:t>G</w:t>
      </w:r>
      <w:r w:rsidRPr="007027FB">
        <w:rPr>
          <w:b/>
          <w:bCs/>
        </w:rPr>
        <w:t>uidelines.  In all posts that involve regular contact with children</w:t>
      </w:r>
      <w:r w:rsidR="000C0C30" w:rsidRPr="007027FB">
        <w:rPr>
          <w:b/>
          <w:bCs/>
        </w:rPr>
        <w:t xml:space="preserve"> or vulnerable adults</w:t>
      </w:r>
      <w:r w:rsidRPr="007027FB">
        <w:rPr>
          <w:b/>
          <w:bCs/>
        </w:rPr>
        <w:t xml:space="preserve">, applicants are required to complete this Confidential Declaration Form to support safer recruitment and help ensure our churches and communities are as safe as can be. </w:t>
      </w:r>
    </w:p>
    <w:p w14:paraId="6E18258E" w14:textId="77777777" w:rsidR="00024785" w:rsidRPr="007027FB" w:rsidRDefault="00024785" w:rsidP="00024785">
      <w:pPr>
        <w:spacing w:before="120" w:after="120"/>
        <w:rPr>
          <w:b/>
          <w:bCs/>
        </w:rPr>
      </w:pPr>
      <w:r w:rsidRPr="007027FB">
        <w:rPr>
          <w:b/>
          <w:bCs/>
        </w:rPr>
        <w:t xml:space="preserve">If you answer yes to any questions, please give full details.  Continue on a separate sheet if necessary and be clear which question you are answering by showing the question number. </w:t>
      </w:r>
    </w:p>
    <w:p w14:paraId="2F65A4DC" w14:textId="77777777" w:rsidR="00024785" w:rsidRPr="007027FB" w:rsidRDefault="00024785" w:rsidP="00024785">
      <w:pPr>
        <w:spacing w:before="120" w:after="120"/>
        <w:rPr>
          <w:b/>
          <w:bCs/>
        </w:rPr>
      </w:pPr>
    </w:p>
    <w:p w14:paraId="69725187" w14:textId="77777777" w:rsidR="00024785" w:rsidRPr="007027FB" w:rsidRDefault="00024785" w:rsidP="004D4144">
      <w:pPr>
        <w:pStyle w:val="ListParagraph"/>
        <w:numPr>
          <w:ilvl w:val="0"/>
          <w:numId w:val="17"/>
        </w:numPr>
        <w:spacing w:before="120"/>
        <w:rPr>
          <w:bCs/>
        </w:rPr>
      </w:pPr>
      <w:r w:rsidRPr="007027FB">
        <w:rPr>
          <w:rFonts w:ascii="Times New Roman" w:eastAsia="Times New Roman" w:hAnsi="Times New Roman"/>
          <w:bCs/>
          <w:sz w:val="24"/>
          <w:szCs w:val="24"/>
          <w:lang w:eastAsia="en-GB"/>
        </w:rPr>
        <w:t xml:space="preserve">Do you have any unspent convictions?  </w:t>
      </w:r>
      <w:r w:rsidR="0091732B">
        <w:rPr>
          <w:rFonts w:ascii="Times New Roman" w:eastAsia="Times New Roman" w:hAnsi="Times New Roman"/>
          <w:bCs/>
          <w:sz w:val="24"/>
          <w:szCs w:val="24"/>
          <w:lang w:eastAsia="en-GB"/>
        </w:rPr>
        <w:tab/>
      </w:r>
      <w:r w:rsidR="0091732B">
        <w:rPr>
          <w:rFonts w:ascii="Times New Roman" w:eastAsia="Times New Roman" w:hAnsi="Times New Roman"/>
          <w:bCs/>
          <w:sz w:val="24"/>
          <w:szCs w:val="24"/>
          <w:lang w:eastAsia="en-GB"/>
        </w:rPr>
        <w:tab/>
      </w:r>
      <w:r w:rsidRPr="007027FB">
        <w:rPr>
          <w:rFonts w:ascii="Times New Roman" w:hAnsi="Times New Roman"/>
          <w:bCs/>
        </w:rPr>
        <w:t>YES / NO</w:t>
      </w:r>
    </w:p>
    <w:p w14:paraId="61AE9E6E" w14:textId="77777777" w:rsidR="00024785" w:rsidRPr="007027FB" w:rsidRDefault="00024785" w:rsidP="00024785">
      <w:pPr>
        <w:widowControl/>
        <w:autoSpaceDE/>
        <w:autoSpaceDN/>
        <w:adjustRightInd/>
        <w:spacing w:after="200" w:line="276" w:lineRule="auto"/>
      </w:pPr>
      <w:r w:rsidRPr="007027FB">
        <w:rPr>
          <w:bCs/>
        </w:rPr>
        <w:t xml:space="preserve">If the answer is yes, please give the dates and details of any convictions, cautions, reprimands or warnings that are not “protected” as defined by the Rehabilitation of Offenders Act 1974 (Exceptions) Order 1975 (as amended by SI 2013 1198). </w:t>
      </w:r>
    </w:p>
    <w:p w14:paraId="0300BB81" w14:textId="77777777" w:rsidR="00BF083C" w:rsidRPr="00BF083C" w:rsidRDefault="00BF083C" w:rsidP="00BF083C">
      <w:pPr>
        <w:spacing w:before="120" w:after="120"/>
      </w:pPr>
      <w:r w:rsidRPr="00BF083C">
        <w:t>_____________________________________________________________________________________________________________________________________________________________________________________________________________________________________________</w:t>
      </w:r>
    </w:p>
    <w:p w14:paraId="4E25F9A9" w14:textId="77777777" w:rsidR="00024785" w:rsidRPr="007027FB" w:rsidRDefault="00024785" w:rsidP="00024785">
      <w:pPr>
        <w:spacing w:before="120" w:after="120"/>
      </w:pPr>
    </w:p>
    <w:p w14:paraId="21E7B246" w14:textId="77777777" w:rsidR="00024785" w:rsidRPr="007027FB" w:rsidRDefault="00024785" w:rsidP="004D4144">
      <w:pPr>
        <w:pStyle w:val="ListParagraph"/>
        <w:widowControl w:val="0"/>
        <w:numPr>
          <w:ilvl w:val="0"/>
          <w:numId w:val="17"/>
        </w:numPr>
        <w:autoSpaceDE w:val="0"/>
        <w:autoSpaceDN w:val="0"/>
        <w:adjustRightInd w:val="0"/>
        <w:spacing w:before="120" w:after="120" w:line="240" w:lineRule="auto"/>
        <w:rPr>
          <w:rFonts w:ascii="Times New Roman" w:eastAsia="Times New Roman" w:hAnsi="Times New Roman"/>
          <w:sz w:val="24"/>
          <w:szCs w:val="24"/>
          <w:lang w:eastAsia="en-GB"/>
        </w:rPr>
      </w:pPr>
      <w:r w:rsidRPr="007027FB">
        <w:rPr>
          <w:rFonts w:ascii="Times New Roman" w:eastAsia="Times New Roman" w:hAnsi="Times New Roman"/>
          <w:sz w:val="24"/>
          <w:szCs w:val="24"/>
          <w:lang w:eastAsia="en-GB"/>
        </w:rPr>
        <w:t>Are you under investigation by the police, social services or an employer for any offence?</w:t>
      </w:r>
    </w:p>
    <w:p w14:paraId="50AEE4CC" w14:textId="77777777" w:rsidR="00024785" w:rsidRPr="007027FB" w:rsidRDefault="00024785" w:rsidP="0091732B">
      <w:pPr>
        <w:spacing w:before="120" w:after="120"/>
        <w:ind w:firstLine="360"/>
      </w:pPr>
      <w:r w:rsidRPr="007027FB">
        <w:t>YES / NO</w:t>
      </w:r>
    </w:p>
    <w:p w14:paraId="608C36E1" w14:textId="77777777" w:rsidR="00343DEC" w:rsidRPr="007027FB" w:rsidRDefault="00024785" w:rsidP="00024785">
      <w:pPr>
        <w:pBdr>
          <w:bottom w:val="single" w:sz="12" w:space="1" w:color="auto"/>
        </w:pBdr>
        <w:spacing w:before="120" w:after="120"/>
      </w:pPr>
      <w:r w:rsidRPr="007027FB">
        <w:t xml:space="preserve">If the answer is yes, please give the dates and details. </w:t>
      </w:r>
      <w:r w:rsidR="00706D6E" w:rsidRPr="007027FB">
        <w:t>_____________________________________________________________________________________________________________________________________________________________________________________________________________________________________________</w:t>
      </w:r>
    </w:p>
    <w:p w14:paraId="7E224E98" w14:textId="77777777" w:rsidR="007027FB" w:rsidRPr="007027FB" w:rsidRDefault="007027FB">
      <w:pPr>
        <w:widowControl/>
        <w:autoSpaceDE/>
        <w:autoSpaceDN/>
        <w:adjustRightInd/>
      </w:pPr>
    </w:p>
    <w:p w14:paraId="052E1CE7" w14:textId="77777777" w:rsidR="00024785" w:rsidRPr="007027FB" w:rsidRDefault="00024785" w:rsidP="004D4144">
      <w:pPr>
        <w:pStyle w:val="ListParagraph"/>
        <w:widowControl w:val="0"/>
        <w:numPr>
          <w:ilvl w:val="0"/>
          <w:numId w:val="17"/>
        </w:numPr>
        <w:autoSpaceDE w:val="0"/>
        <w:autoSpaceDN w:val="0"/>
        <w:adjustRightInd w:val="0"/>
        <w:spacing w:before="120" w:after="120" w:line="240" w:lineRule="auto"/>
        <w:rPr>
          <w:rFonts w:ascii="Times New Roman" w:eastAsia="Times New Roman" w:hAnsi="Times New Roman"/>
          <w:sz w:val="24"/>
          <w:szCs w:val="24"/>
          <w:lang w:eastAsia="en-GB"/>
        </w:rPr>
      </w:pPr>
      <w:r w:rsidRPr="007027FB">
        <w:rPr>
          <w:rFonts w:ascii="Times New Roman" w:eastAsia="Times New Roman" w:hAnsi="Times New Roman"/>
          <w:sz w:val="24"/>
          <w:szCs w:val="24"/>
          <w:lang w:eastAsia="en-GB"/>
        </w:rPr>
        <w:t>Has your conduct ever caused, or been alleged or likely to have caused significant harm* to a child or put a child</w:t>
      </w:r>
      <w:r w:rsidR="000C0C30" w:rsidRPr="007027FB">
        <w:rPr>
          <w:rFonts w:ascii="Times New Roman" w:eastAsia="Times New Roman" w:hAnsi="Times New Roman"/>
          <w:sz w:val="24"/>
          <w:szCs w:val="24"/>
          <w:lang w:eastAsia="en-GB"/>
        </w:rPr>
        <w:t xml:space="preserve"> or vulnerable adult</w:t>
      </w:r>
      <w:r w:rsidRPr="007027FB">
        <w:rPr>
          <w:rFonts w:ascii="Times New Roman" w:eastAsia="Times New Roman" w:hAnsi="Times New Roman"/>
          <w:sz w:val="24"/>
          <w:szCs w:val="24"/>
          <w:lang w:eastAsia="en-GB"/>
        </w:rPr>
        <w:t xml:space="preserve"> at risk of significant harm?   </w:t>
      </w:r>
    </w:p>
    <w:p w14:paraId="55176ACF" w14:textId="77777777" w:rsidR="00024785" w:rsidRPr="007027FB" w:rsidRDefault="00024785" w:rsidP="0091732B">
      <w:pPr>
        <w:spacing w:before="120" w:after="120"/>
        <w:ind w:firstLine="360"/>
      </w:pPr>
      <w:r w:rsidRPr="007027FB">
        <w:t>YES / NO</w:t>
      </w:r>
    </w:p>
    <w:p w14:paraId="7E697D6F" w14:textId="77777777" w:rsidR="00024785" w:rsidRPr="007027FB" w:rsidRDefault="00024785" w:rsidP="00024785">
      <w:pPr>
        <w:spacing w:before="120" w:after="120"/>
      </w:pPr>
      <w:r w:rsidRPr="007027FB">
        <w:t xml:space="preserve">If yes, please give details including the date(s) and nature of the conduct, or alleged conduct, and whether you were dismissed, moved to other work or resigned from any paid or voluntary work. </w:t>
      </w:r>
    </w:p>
    <w:p w14:paraId="2FFDFD4B" w14:textId="77777777" w:rsidR="00024785" w:rsidRPr="007027FB" w:rsidRDefault="00024785" w:rsidP="00024785">
      <w:pPr>
        <w:spacing w:before="120" w:after="120"/>
      </w:pPr>
      <w:r w:rsidRPr="007027FB">
        <w:lastRenderedPageBreak/>
        <w:t xml:space="preserve">*Significant harm involves serious ill-treatment of any kind including neglect, physical, emotional or sexual abuse, or impairment of physical or mental health development. </w:t>
      </w:r>
    </w:p>
    <w:p w14:paraId="3DEAE45D" w14:textId="77777777" w:rsidR="00024785" w:rsidRPr="007027FB" w:rsidRDefault="00706D6E" w:rsidP="00024785">
      <w:pPr>
        <w:spacing w:before="120" w:after="120"/>
      </w:pPr>
      <w:r w:rsidRPr="007027FB">
        <w:t>_________________________________________________________________________________________________________________________________________________________________________________________________________________</w:t>
      </w:r>
      <w:r w:rsidR="00BF083C">
        <w:t>____________________________</w:t>
      </w:r>
    </w:p>
    <w:p w14:paraId="77478D83" w14:textId="77777777" w:rsidR="00706D6E" w:rsidRPr="007027FB" w:rsidRDefault="00706D6E" w:rsidP="00024785">
      <w:pPr>
        <w:spacing w:before="120" w:after="120"/>
      </w:pPr>
    </w:p>
    <w:p w14:paraId="0F0CD09B" w14:textId="77777777" w:rsidR="00024785" w:rsidRPr="007027FB" w:rsidRDefault="00024785" w:rsidP="004D4144">
      <w:pPr>
        <w:pStyle w:val="ListParagraph"/>
        <w:widowControl w:val="0"/>
        <w:numPr>
          <w:ilvl w:val="0"/>
          <w:numId w:val="17"/>
        </w:numPr>
        <w:autoSpaceDE w:val="0"/>
        <w:autoSpaceDN w:val="0"/>
        <w:adjustRightInd w:val="0"/>
        <w:spacing w:before="120" w:after="120" w:line="240" w:lineRule="auto"/>
        <w:rPr>
          <w:rFonts w:ascii="Times New Roman" w:eastAsia="Times New Roman" w:hAnsi="Times New Roman"/>
          <w:sz w:val="24"/>
          <w:szCs w:val="24"/>
          <w:lang w:eastAsia="en-GB"/>
        </w:rPr>
      </w:pPr>
      <w:r w:rsidRPr="007027FB">
        <w:rPr>
          <w:rFonts w:ascii="Times New Roman" w:eastAsia="Times New Roman" w:hAnsi="Times New Roman"/>
          <w:sz w:val="24"/>
          <w:szCs w:val="24"/>
          <w:lang w:eastAsia="en-GB"/>
        </w:rPr>
        <w:t xml:space="preserve">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other legislation? </w:t>
      </w:r>
    </w:p>
    <w:p w14:paraId="79AB8114" w14:textId="77777777" w:rsidR="00024785" w:rsidRPr="007027FB" w:rsidRDefault="00024785" w:rsidP="0091732B">
      <w:pPr>
        <w:spacing w:before="120" w:after="120"/>
        <w:ind w:firstLine="360"/>
      </w:pPr>
      <w:r w:rsidRPr="007027FB">
        <w:t>YES / NO</w:t>
      </w:r>
    </w:p>
    <w:p w14:paraId="4383D400" w14:textId="77777777" w:rsidR="00024785" w:rsidRPr="007027FB" w:rsidRDefault="00024785" w:rsidP="00024785">
      <w:pPr>
        <w:pBdr>
          <w:bottom w:val="single" w:sz="12" w:space="1" w:color="auto"/>
        </w:pBdr>
        <w:spacing w:before="120" w:after="120"/>
      </w:pPr>
      <w:r w:rsidRPr="007027FB">
        <w:t xml:space="preserve">If the answer is yes, please give the dates and details. </w:t>
      </w:r>
      <w:r w:rsidR="00706D6E" w:rsidRPr="007027FB">
        <w:t>______________________________________________________________________________________________________________________________________________________________________________________________________________</w:t>
      </w:r>
      <w:r w:rsidR="00BF083C">
        <w:t>_______________________________</w:t>
      </w:r>
    </w:p>
    <w:p w14:paraId="3368E808" w14:textId="77777777" w:rsidR="00024785" w:rsidRPr="007027FB" w:rsidRDefault="00024785" w:rsidP="00024785">
      <w:pPr>
        <w:pBdr>
          <w:bottom w:val="single" w:sz="12" w:space="1" w:color="auto"/>
        </w:pBdr>
        <w:spacing w:before="120" w:after="120"/>
      </w:pPr>
    </w:p>
    <w:p w14:paraId="5A9A4130" w14:textId="77777777" w:rsidR="00024785" w:rsidRPr="007027FB" w:rsidRDefault="00024785" w:rsidP="00024785">
      <w:pPr>
        <w:spacing w:before="120" w:after="120"/>
      </w:pPr>
    </w:p>
    <w:p w14:paraId="6AC3B6CF" w14:textId="77777777" w:rsidR="00024785" w:rsidRPr="007027FB" w:rsidRDefault="00024785" w:rsidP="004D4144">
      <w:pPr>
        <w:pStyle w:val="ListParagraph"/>
        <w:widowControl w:val="0"/>
        <w:numPr>
          <w:ilvl w:val="0"/>
          <w:numId w:val="17"/>
        </w:numPr>
        <w:autoSpaceDE w:val="0"/>
        <w:autoSpaceDN w:val="0"/>
        <w:adjustRightInd w:val="0"/>
        <w:spacing w:before="120" w:after="120" w:line="240" w:lineRule="auto"/>
      </w:pPr>
      <w:r w:rsidRPr="007027FB">
        <w:rPr>
          <w:rFonts w:ascii="Times New Roman" w:eastAsia="Times New Roman" w:hAnsi="Times New Roman"/>
          <w:sz w:val="24"/>
          <w:szCs w:val="24"/>
          <w:lang w:eastAsia="en-GB"/>
        </w:rPr>
        <w:t>Have you any health problem(s) which might affect your work with children</w:t>
      </w:r>
      <w:r w:rsidR="00706D6E" w:rsidRPr="007027FB">
        <w:rPr>
          <w:rFonts w:ascii="Times New Roman" w:eastAsia="Times New Roman" w:hAnsi="Times New Roman"/>
          <w:sz w:val="24"/>
          <w:szCs w:val="24"/>
          <w:lang w:eastAsia="en-GB"/>
        </w:rPr>
        <w:t>/vulnerable adults</w:t>
      </w:r>
      <w:r w:rsidRPr="007027FB">
        <w:rPr>
          <w:rFonts w:ascii="Times New Roman" w:eastAsia="Times New Roman" w:hAnsi="Times New Roman"/>
          <w:sz w:val="24"/>
          <w:szCs w:val="24"/>
          <w:lang w:eastAsia="en-GB"/>
        </w:rPr>
        <w:t>?</w:t>
      </w:r>
      <w:r w:rsidR="00706D6E" w:rsidRPr="007027FB">
        <w:rPr>
          <w:rFonts w:ascii="Times New Roman" w:eastAsia="Times New Roman" w:hAnsi="Times New Roman"/>
          <w:sz w:val="24"/>
          <w:szCs w:val="24"/>
          <w:lang w:eastAsia="en-GB"/>
        </w:rPr>
        <w:t xml:space="preserve"> </w:t>
      </w:r>
      <w:r w:rsidR="00706D6E" w:rsidRPr="007027FB">
        <w:t xml:space="preserve"> </w:t>
      </w:r>
      <w:r w:rsidRPr="007027FB">
        <w:rPr>
          <w:rFonts w:ascii="Times New Roman" w:hAnsi="Times New Roman"/>
        </w:rPr>
        <w:t>YES / NO</w:t>
      </w:r>
    </w:p>
    <w:p w14:paraId="7149245F" w14:textId="77777777" w:rsidR="00024785" w:rsidRPr="007027FB" w:rsidRDefault="00024785" w:rsidP="00024785">
      <w:pPr>
        <w:spacing w:before="120" w:after="120"/>
      </w:pPr>
      <w:r w:rsidRPr="007027FB">
        <w:t>If the answer is yes, please give full details.</w:t>
      </w:r>
      <w:r w:rsidR="00706D6E" w:rsidRPr="007027FB">
        <w:t xml:space="preserve"> ________________________________________________________________________________________________________________________________________________________________________________________________________________</w:t>
      </w:r>
      <w:r w:rsidR="00BF083C">
        <w:t>_____________________________</w:t>
      </w:r>
    </w:p>
    <w:p w14:paraId="1E055669" w14:textId="77777777" w:rsidR="00024785" w:rsidRPr="007027FB" w:rsidRDefault="00024785" w:rsidP="00024785">
      <w:pPr>
        <w:pBdr>
          <w:bottom w:val="single" w:sz="12" w:space="1" w:color="auto"/>
        </w:pBdr>
        <w:spacing w:before="120" w:after="120"/>
      </w:pPr>
    </w:p>
    <w:p w14:paraId="4DD0C466" w14:textId="77777777" w:rsidR="00024785" w:rsidRPr="0091732B" w:rsidRDefault="00024785" w:rsidP="00024785">
      <w:pPr>
        <w:spacing w:before="120" w:after="120"/>
      </w:pPr>
    </w:p>
    <w:p w14:paraId="5D0B571E" w14:textId="77777777" w:rsidR="0091732B" w:rsidRPr="0091732B" w:rsidRDefault="0091732B" w:rsidP="004D4144">
      <w:pPr>
        <w:pStyle w:val="ListParagraph"/>
        <w:numPr>
          <w:ilvl w:val="0"/>
          <w:numId w:val="17"/>
        </w:numPr>
        <w:spacing w:before="120" w:after="120"/>
        <w:rPr>
          <w:rFonts w:ascii="Times New Roman" w:hAnsi="Times New Roman"/>
          <w:sz w:val="24"/>
          <w:szCs w:val="24"/>
        </w:rPr>
      </w:pPr>
      <w:r w:rsidRPr="0091732B">
        <w:rPr>
          <w:rFonts w:ascii="Times New Roman" w:hAnsi="Times New Roman"/>
          <w:sz w:val="24"/>
          <w:szCs w:val="24"/>
        </w:rPr>
        <w:t>Have you, since the age of eighteen, ever been known by any name other than that given in this declaration?     YES/NO</w:t>
      </w:r>
    </w:p>
    <w:p w14:paraId="171A007A" w14:textId="77777777" w:rsidR="0091732B" w:rsidRPr="0091732B" w:rsidRDefault="0091732B" w:rsidP="0091732B">
      <w:pPr>
        <w:spacing w:before="120" w:after="120"/>
      </w:pPr>
      <w:r w:rsidRPr="0091732B">
        <w:t>If yes, please state the name(s):</w:t>
      </w:r>
    </w:p>
    <w:p w14:paraId="5B911558" w14:textId="77777777" w:rsidR="0091732B" w:rsidRPr="0091732B" w:rsidRDefault="0091732B" w:rsidP="0091732B">
      <w:pPr>
        <w:pStyle w:val="ListParagraph"/>
        <w:spacing w:before="120" w:after="120"/>
        <w:ind w:left="0"/>
        <w:rPr>
          <w:rFonts w:ascii="Times New Roman" w:hAnsi="Times New Roman"/>
          <w:sz w:val="24"/>
          <w:szCs w:val="24"/>
        </w:rPr>
      </w:pPr>
      <w:r w:rsidRPr="0091732B">
        <w:rPr>
          <w:rFonts w:ascii="Times New Roman" w:hAnsi="Times New Roman"/>
          <w:sz w:val="24"/>
          <w:szCs w:val="24"/>
        </w:rPr>
        <w:t>______________________________________________________________________________________________________________________________________________________________</w:t>
      </w:r>
    </w:p>
    <w:p w14:paraId="67ECC6AE" w14:textId="77777777" w:rsidR="0091732B" w:rsidRDefault="0091732B" w:rsidP="0091732B">
      <w:pPr>
        <w:pStyle w:val="ListParagraph"/>
        <w:spacing w:before="120" w:after="120"/>
        <w:ind w:left="360"/>
        <w:rPr>
          <w:rFonts w:ascii="Times New Roman" w:hAnsi="Times New Roman"/>
          <w:sz w:val="24"/>
          <w:szCs w:val="24"/>
        </w:rPr>
      </w:pPr>
    </w:p>
    <w:p w14:paraId="018EE8C4" w14:textId="77777777" w:rsidR="0091732B" w:rsidRPr="0091732B" w:rsidRDefault="0091732B" w:rsidP="0091732B">
      <w:pPr>
        <w:spacing w:before="120" w:after="120"/>
        <w:rPr>
          <w:b/>
        </w:rPr>
      </w:pPr>
      <w:r w:rsidRPr="0091732B">
        <w:rPr>
          <w:b/>
        </w:rPr>
        <w:t>Declaration</w:t>
      </w:r>
    </w:p>
    <w:p w14:paraId="62845BBA" w14:textId="77777777" w:rsidR="00024785" w:rsidRPr="0091732B" w:rsidRDefault="00024785" w:rsidP="0091732B">
      <w:pPr>
        <w:spacing w:before="120" w:after="120"/>
      </w:pPr>
      <w:r w:rsidRPr="0091732B">
        <w:t xml:space="preserve">I </w:t>
      </w:r>
      <w:r w:rsidR="00E250DA" w:rsidRPr="0091732B">
        <w:t>declare</w:t>
      </w:r>
      <w:r w:rsidRPr="0091732B">
        <w:t xml:space="preserve"> that all of this information is accurate and complete to the best of my knowledge.</w:t>
      </w:r>
    </w:p>
    <w:p w14:paraId="0ABFD514" w14:textId="77777777" w:rsidR="00024785" w:rsidRPr="007027FB" w:rsidRDefault="00024785" w:rsidP="00024785">
      <w:pPr>
        <w:spacing w:before="120" w:after="120"/>
      </w:pPr>
      <w:r w:rsidRPr="007027FB">
        <w:t xml:space="preserve">I agree that where a role may require a criminal records check that I will apply to the Disclosure and Barring Service through the Diocese for the appropriate level of disclosure.  I understand that should this disclosure not be satisfactory, any offer of employment or voluntary work may be withdrawn or terminated. </w:t>
      </w:r>
    </w:p>
    <w:p w14:paraId="7C5E0B6C" w14:textId="77777777" w:rsidR="00024785" w:rsidRPr="00352BA7" w:rsidRDefault="00024785" w:rsidP="00024785">
      <w:pPr>
        <w:spacing w:before="120" w:after="120"/>
      </w:pPr>
    </w:p>
    <w:p w14:paraId="3EE9200D" w14:textId="77777777" w:rsidR="00024785" w:rsidRPr="00352BA7" w:rsidRDefault="00024785" w:rsidP="00024785">
      <w:pPr>
        <w:spacing w:before="120" w:after="120"/>
      </w:pPr>
    </w:p>
    <w:p w14:paraId="107F6945" w14:textId="3295C4CA" w:rsidR="00270424" w:rsidRDefault="00024785" w:rsidP="00024785">
      <w:pPr>
        <w:spacing w:before="120" w:after="120"/>
        <w:rPr>
          <w:u w:val="single"/>
        </w:rPr>
      </w:pPr>
      <w:r w:rsidRPr="00352BA7">
        <w:t>Signed</w:t>
      </w:r>
      <w:r w:rsidRPr="00352BA7">
        <w:tab/>
      </w:r>
      <w:r w:rsidRPr="00352BA7">
        <w:tab/>
      </w:r>
      <w:r w:rsidRPr="00352BA7">
        <w:rPr>
          <w:u w:val="single"/>
        </w:rPr>
        <w:tab/>
      </w:r>
      <w:r w:rsidRPr="00352BA7">
        <w:rPr>
          <w:u w:val="single"/>
        </w:rPr>
        <w:tab/>
      </w:r>
      <w:r w:rsidRPr="00352BA7">
        <w:rPr>
          <w:u w:val="single"/>
        </w:rPr>
        <w:tab/>
      </w:r>
      <w:r w:rsidRPr="00352BA7">
        <w:tab/>
      </w:r>
      <w:r w:rsidRPr="00352BA7">
        <w:tab/>
        <w:t xml:space="preserve">Date </w:t>
      </w:r>
      <w:r w:rsidRPr="00352BA7">
        <w:tab/>
      </w:r>
      <w:r w:rsidRPr="00352BA7">
        <w:rPr>
          <w:u w:val="single"/>
        </w:rPr>
        <w:tab/>
      </w:r>
      <w:r w:rsidRPr="00352BA7">
        <w:rPr>
          <w:u w:val="single"/>
        </w:rPr>
        <w:tab/>
      </w:r>
    </w:p>
    <w:p w14:paraId="36AB5A1E" w14:textId="77777777" w:rsidR="00270424" w:rsidRDefault="00270424">
      <w:pPr>
        <w:widowControl/>
        <w:autoSpaceDE/>
        <w:autoSpaceDN/>
        <w:adjustRightInd/>
        <w:rPr>
          <w:u w:val="single"/>
        </w:rPr>
      </w:pPr>
      <w:r>
        <w:rPr>
          <w:u w:val="single"/>
        </w:rPr>
        <w:br w:type="page"/>
      </w:r>
    </w:p>
    <w:p w14:paraId="1D5DCD32" w14:textId="77777777" w:rsidR="005134B0" w:rsidRDefault="005134B0" w:rsidP="00024785">
      <w:pPr>
        <w:spacing w:before="120" w:after="120"/>
        <w:sectPr w:rsidR="005134B0" w:rsidSect="00BF083C">
          <w:pgSz w:w="11907" w:h="16839" w:code="9"/>
          <w:pgMar w:top="284" w:right="900" w:bottom="851" w:left="1440" w:header="720" w:footer="720" w:gutter="0"/>
          <w:cols w:space="720"/>
          <w:noEndnote/>
          <w:docGrid w:linePitch="326"/>
        </w:sectPr>
      </w:pPr>
    </w:p>
    <w:p w14:paraId="4FC46A6E" w14:textId="77777777" w:rsidR="001A5750" w:rsidRDefault="00270424" w:rsidP="000E7809">
      <w:pPr>
        <w:pStyle w:val="Heading1"/>
        <w:numPr>
          <w:ilvl w:val="0"/>
          <w:numId w:val="0"/>
        </w:numPr>
        <w:ind w:left="432" w:hanging="432"/>
      </w:pPr>
      <w:bookmarkStart w:id="47" w:name="_Toc30264028"/>
      <w:r w:rsidRPr="001A5750">
        <w:lastRenderedPageBreak/>
        <w:t>Appendix 3</w:t>
      </w:r>
      <w:bookmarkEnd w:id="47"/>
      <w:r>
        <w:t xml:space="preserve"> </w:t>
      </w:r>
    </w:p>
    <w:p w14:paraId="0952207E" w14:textId="77777777" w:rsidR="001A5750" w:rsidRDefault="001A5750" w:rsidP="00D23347">
      <w:pPr>
        <w:rPr>
          <w:rStyle w:val="Heading2Char"/>
        </w:rPr>
      </w:pPr>
    </w:p>
    <w:p w14:paraId="0EB72CB0" w14:textId="77777777" w:rsidR="001A5750" w:rsidRDefault="00270424" w:rsidP="00D23347">
      <w:pPr>
        <w:rPr>
          <w:rStyle w:val="Heading2Char"/>
        </w:rPr>
      </w:pPr>
      <w:bookmarkStart w:id="48" w:name="_Toc30264029"/>
      <w:r w:rsidRPr="000E7809">
        <w:rPr>
          <w:rStyle w:val="Heading2Char"/>
        </w:rPr>
        <w:t>Regulated Activity Flowchart for DBS Eligibility</w:t>
      </w:r>
      <w:bookmarkEnd w:id="48"/>
    </w:p>
    <w:p w14:paraId="02F627AE" w14:textId="0F06B0BE" w:rsidR="005134B0" w:rsidRPr="00352BA7" w:rsidRDefault="005134B0" w:rsidP="000E7809">
      <w:pPr>
        <w:jc w:val="center"/>
      </w:pPr>
      <w:r>
        <w:rPr>
          <w:noProof/>
        </w:rPr>
        <w:drawing>
          <wp:inline distT="0" distB="0" distL="0" distR="0" wp14:anchorId="78394B00" wp14:editId="345474FD">
            <wp:extent cx="5230528" cy="6120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239379" cy="6130451"/>
                    </a:xfrm>
                    <a:prstGeom prst="rect">
                      <a:avLst/>
                    </a:prstGeom>
                    <a:noFill/>
                    <a:ln>
                      <a:noFill/>
                    </a:ln>
                  </pic:spPr>
                </pic:pic>
              </a:graphicData>
            </a:graphic>
          </wp:inline>
        </w:drawing>
      </w:r>
    </w:p>
    <w:p w14:paraId="385CE6BF" w14:textId="77777777" w:rsidR="005134B0" w:rsidRDefault="005134B0" w:rsidP="00024785">
      <w:pPr>
        <w:sectPr w:rsidR="005134B0" w:rsidSect="00BF083C">
          <w:pgSz w:w="16839" w:h="11907" w:orient="landscape" w:code="9"/>
          <w:pgMar w:top="900" w:right="851" w:bottom="1440" w:left="284" w:header="720" w:footer="720" w:gutter="0"/>
          <w:cols w:space="720"/>
          <w:noEndnote/>
          <w:docGrid w:linePitch="326"/>
        </w:sectPr>
      </w:pPr>
    </w:p>
    <w:p w14:paraId="5F0D117E" w14:textId="77777777" w:rsidR="00FF6700" w:rsidRPr="00681AC3" w:rsidRDefault="00FF6700" w:rsidP="00FF6700">
      <w:pPr>
        <w:jc w:val="center"/>
        <w:rPr>
          <w:b/>
        </w:rPr>
      </w:pPr>
      <w:r w:rsidRPr="00681AC3">
        <w:rPr>
          <w:b/>
        </w:rPr>
        <w:lastRenderedPageBreak/>
        <w:t>St Marys Church Saffron Walden</w:t>
      </w:r>
    </w:p>
    <w:p w14:paraId="1364F308" w14:textId="77777777" w:rsidR="00FF6700" w:rsidRPr="009E3DC5" w:rsidRDefault="00FF6700" w:rsidP="000E7809">
      <w:pPr>
        <w:pStyle w:val="Heading2"/>
        <w:numPr>
          <w:ilvl w:val="0"/>
          <w:numId w:val="0"/>
        </w:numPr>
        <w:ind w:left="576"/>
        <w:jc w:val="center"/>
      </w:pPr>
      <w:bookmarkStart w:id="49" w:name="_Toc30264030"/>
      <w:r w:rsidRPr="009E3DC5">
        <w:t>Application for DBS Check</w:t>
      </w:r>
      <w:bookmarkEnd w:id="49"/>
    </w:p>
    <w:p w14:paraId="22CC2EBC" w14:textId="59187008" w:rsidR="00FF6700" w:rsidRDefault="00706D6E" w:rsidP="00FF6700">
      <w:pPr>
        <w:rPr>
          <w:b/>
        </w:rPr>
      </w:pPr>
      <w:proofErr w:type="gramStart"/>
      <w:r>
        <w:rPr>
          <w:b/>
        </w:rPr>
        <w:t xml:space="preserve">For </w:t>
      </w:r>
      <w:r w:rsidR="00812309">
        <w:rPr>
          <w:b/>
        </w:rPr>
        <w:t>Group L</w:t>
      </w:r>
      <w:r w:rsidR="00FF6700">
        <w:rPr>
          <w:b/>
        </w:rPr>
        <w:t>eader.</w:t>
      </w:r>
      <w:proofErr w:type="gramEnd"/>
      <w:r w:rsidR="00FF6700">
        <w:rPr>
          <w:b/>
        </w:rPr>
        <w:t xml:space="preserve"> </w:t>
      </w:r>
    </w:p>
    <w:p w14:paraId="0E2997F3" w14:textId="77777777" w:rsidR="00FF6700" w:rsidRDefault="00FF6700" w:rsidP="00FF6700">
      <w:pPr>
        <w:rPr>
          <w:b/>
        </w:rPr>
      </w:pPr>
      <w:r>
        <w:rPr>
          <w:b/>
        </w:rPr>
        <w:t>Ple</w:t>
      </w:r>
      <w:r w:rsidR="000D2C20">
        <w:rPr>
          <w:b/>
        </w:rPr>
        <w:t>ase refer to the flow chart in Ap</w:t>
      </w:r>
      <w:r>
        <w:rPr>
          <w:b/>
        </w:rPr>
        <w:t xml:space="preserve">pendix 3 of the CY </w:t>
      </w:r>
      <w:r w:rsidR="002206F0">
        <w:rPr>
          <w:b/>
        </w:rPr>
        <w:t xml:space="preserve">Safeguarding </w:t>
      </w:r>
      <w:r>
        <w:rPr>
          <w:b/>
        </w:rPr>
        <w:t>Guidelines before filling in this form. Return the form to the Parish Safeguarding Representative</w:t>
      </w:r>
      <w:r w:rsidR="000D2C20">
        <w:rPr>
          <w:b/>
        </w:rPr>
        <w:t>.</w:t>
      </w:r>
    </w:p>
    <w:p w14:paraId="6CB6FAD9" w14:textId="77777777" w:rsidR="00FF6700" w:rsidRDefault="00FF6700" w:rsidP="00FF6700">
      <w:pPr>
        <w:rPr>
          <w:b/>
        </w:rPr>
      </w:pPr>
    </w:p>
    <w:p w14:paraId="42C2522A" w14:textId="77777777" w:rsidR="00FF6700" w:rsidRDefault="00FF6700" w:rsidP="00FF6700">
      <w:r w:rsidRPr="001D7F1B">
        <w:t>Please give the following information about the applicant</w:t>
      </w:r>
    </w:p>
    <w:p w14:paraId="33D6EE80" w14:textId="77777777" w:rsidR="00FF6700" w:rsidRPr="001D7F1B" w:rsidRDefault="00FF6700" w:rsidP="00FF6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310"/>
        <w:gridCol w:w="2311"/>
      </w:tblGrid>
      <w:tr w:rsidR="00FF6700" w:rsidRPr="001D7F1B" w14:paraId="268F6D61" w14:textId="77777777" w:rsidTr="003F7296">
        <w:tc>
          <w:tcPr>
            <w:tcW w:w="9242" w:type="dxa"/>
            <w:gridSpan w:val="3"/>
          </w:tcPr>
          <w:p w14:paraId="578864CA" w14:textId="77777777" w:rsidR="00FF6700" w:rsidRPr="001D7F1B" w:rsidRDefault="00FF6700" w:rsidP="003F7296">
            <w:pPr>
              <w:spacing w:line="480" w:lineRule="auto"/>
              <w:rPr>
                <w:rFonts w:eastAsiaTheme="minorHAnsi"/>
              </w:rPr>
            </w:pPr>
            <w:r w:rsidRPr="001D7F1B">
              <w:rPr>
                <w:rFonts w:eastAsiaTheme="minorHAnsi"/>
              </w:rPr>
              <w:t>Full name</w:t>
            </w:r>
          </w:p>
        </w:tc>
      </w:tr>
      <w:tr w:rsidR="00FF6700" w:rsidRPr="001D7F1B" w14:paraId="4BB993E6" w14:textId="77777777" w:rsidTr="003F7296">
        <w:tc>
          <w:tcPr>
            <w:tcW w:w="9242" w:type="dxa"/>
            <w:gridSpan w:val="3"/>
          </w:tcPr>
          <w:p w14:paraId="6763ED77" w14:textId="77777777" w:rsidR="00FF6700" w:rsidRPr="001D7F1B" w:rsidRDefault="00FF6700" w:rsidP="003F7296">
            <w:pPr>
              <w:spacing w:line="480" w:lineRule="auto"/>
              <w:rPr>
                <w:rFonts w:eastAsiaTheme="minorHAnsi"/>
              </w:rPr>
            </w:pPr>
            <w:r w:rsidRPr="001D7F1B">
              <w:rPr>
                <w:rFonts w:eastAsiaTheme="minorHAnsi"/>
              </w:rPr>
              <w:t>Address</w:t>
            </w:r>
          </w:p>
          <w:p w14:paraId="7F99D627" w14:textId="77777777" w:rsidR="00FF6700" w:rsidRPr="001D7F1B" w:rsidRDefault="00FF6700" w:rsidP="003F7296">
            <w:pPr>
              <w:spacing w:line="480" w:lineRule="auto"/>
              <w:rPr>
                <w:rFonts w:eastAsiaTheme="minorHAnsi"/>
              </w:rPr>
            </w:pPr>
          </w:p>
        </w:tc>
      </w:tr>
      <w:tr w:rsidR="00FF6700" w:rsidRPr="001D7F1B" w14:paraId="2362D9D1" w14:textId="77777777" w:rsidTr="003F7296">
        <w:tc>
          <w:tcPr>
            <w:tcW w:w="9242" w:type="dxa"/>
            <w:gridSpan w:val="3"/>
          </w:tcPr>
          <w:p w14:paraId="296BB09A" w14:textId="77777777" w:rsidR="00FF6700" w:rsidRPr="001D7F1B" w:rsidRDefault="00FF6700" w:rsidP="003F7296">
            <w:pPr>
              <w:spacing w:line="480" w:lineRule="auto"/>
              <w:rPr>
                <w:rFonts w:eastAsiaTheme="minorHAnsi"/>
              </w:rPr>
            </w:pPr>
            <w:r w:rsidRPr="001D7F1B">
              <w:rPr>
                <w:rFonts w:eastAsiaTheme="minorHAnsi"/>
              </w:rPr>
              <w:t>Email address</w:t>
            </w:r>
          </w:p>
        </w:tc>
      </w:tr>
      <w:tr w:rsidR="00FF6700" w:rsidRPr="001D7F1B" w14:paraId="619AA83D" w14:textId="77777777" w:rsidTr="003F7296">
        <w:trPr>
          <w:trHeight w:val="185"/>
        </w:trPr>
        <w:tc>
          <w:tcPr>
            <w:tcW w:w="4621" w:type="dxa"/>
            <w:vMerge w:val="restart"/>
          </w:tcPr>
          <w:p w14:paraId="224AE08C" w14:textId="77777777" w:rsidR="00FF6700" w:rsidRPr="001D7F1B" w:rsidRDefault="00FF6700" w:rsidP="003F7296">
            <w:pPr>
              <w:spacing w:line="480" w:lineRule="auto"/>
              <w:rPr>
                <w:rFonts w:eastAsiaTheme="minorHAnsi"/>
              </w:rPr>
            </w:pPr>
            <w:r w:rsidRPr="001D7F1B">
              <w:rPr>
                <w:rFonts w:eastAsiaTheme="minorHAnsi"/>
              </w:rPr>
              <w:t>Is the intention that the applicant will work with (please tick)</w:t>
            </w:r>
          </w:p>
        </w:tc>
        <w:tc>
          <w:tcPr>
            <w:tcW w:w="2310" w:type="dxa"/>
          </w:tcPr>
          <w:p w14:paraId="2D95287D" w14:textId="77777777" w:rsidR="00FF6700" w:rsidRPr="001D7F1B" w:rsidRDefault="00FF6700" w:rsidP="003F7296">
            <w:pPr>
              <w:spacing w:line="480" w:lineRule="auto"/>
              <w:rPr>
                <w:rFonts w:eastAsiaTheme="minorHAnsi"/>
              </w:rPr>
            </w:pPr>
            <w:r w:rsidRPr="001D7F1B">
              <w:rPr>
                <w:rFonts w:eastAsiaTheme="minorHAnsi"/>
              </w:rPr>
              <w:t>Child workforce</w:t>
            </w:r>
          </w:p>
        </w:tc>
        <w:tc>
          <w:tcPr>
            <w:tcW w:w="2311" w:type="dxa"/>
          </w:tcPr>
          <w:p w14:paraId="4E3EFDC7" w14:textId="77777777" w:rsidR="00FF6700" w:rsidRPr="001D7F1B" w:rsidRDefault="00FF6700" w:rsidP="003F7296">
            <w:pPr>
              <w:spacing w:line="480" w:lineRule="auto"/>
              <w:rPr>
                <w:rFonts w:eastAsiaTheme="minorHAnsi"/>
              </w:rPr>
            </w:pPr>
          </w:p>
        </w:tc>
      </w:tr>
      <w:tr w:rsidR="00FF6700" w:rsidRPr="001D7F1B" w14:paraId="00FF448E" w14:textId="77777777" w:rsidTr="003F7296">
        <w:trPr>
          <w:trHeight w:val="185"/>
        </w:trPr>
        <w:tc>
          <w:tcPr>
            <w:tcW w:w="4621" w:type="dxa"/>
            <w:vMerge/>
          </w:tcPr>
          <w:p w14:paraId="05350A0D" w14:textId="77777777" w:rsidR="00FF6700" w:rsidRPr="001D7F1B" w:rsidRDefault="00FF6700" w:rsidP="003F7296">
            <w:pPr>
              <w:spacing w:line="480" w:lineRule="auto"/>
              <w:rPr>
                <w:rFonts w:eastAsiaTheme="minorHAnsi"/>
              </w:rPr>
            </w:pPr>
          </w:p>
        </w:tc>
        <w:tc>
          <w:tcPr>
            <w:tcW w:w="2310" w:type="dxa"/>
          </w:tcPr>
          <w:p w14:paraId="5ECF38B0" w14:textId="77777777" w:rsidR="00FF6700" w:rsidRPr="001D7F1B" w:rsidRDefault="00FF6700" w:rsidP="003F7296">
            <w:pPr>
              <w:spacing w:line="480" w:lineRule="auto"/>
              <w:rPr>
                <w:rFonts w:eastAsiaTheme="minorHAnsi"/>
              </w:rPr>
            </w:pPr>
            <w:r w:rsidRPr="001D7F1B">
              <w:rPr>
                <w:rFonts w:eastAsiaTheme="minorHAnsi"/>
              </w:rPr>
              <w:t>Adult workforce</w:t>
            </w:r>
          </w:p>
        </w:tc>
        <w:tc>
          <w:tcPr>
            <w:tcW w:w="2311" w:type="dxa"/>
          </w:tcPr>
          <w:p w14:paraId="4EBE98F8" w14:textId="77777777" w:rsidR="00FF6700" w:rsidRPr="001D7F1B" w:rsidRDefault="00FF6700" w:rsidP="003F7296">
            <w:pPr>
              <w:spacing w:line="480" w:lineRule="auto"/>
              <w:rPr>
                <w:rFonts w:eastAsiaTheme="minorHAnsi"/>
              </w:rPr>
            </w:pPr>
          </w:p>
        </w:tc>
      </w:tr>
      <w:tr w:rsidR="00FF6700" w:rsidRPr="001D7F1B" w14:paraId="7B29F177" w14:textId="77777777" w:rsidTr="003F7296">
        <w:trPr>
          <w:trHeight w:val="185"/>
        </w:trPr>
        <w:tc>
          <w:tcPr>
            <w:tcW w:w="4621" w:type="dxa"/>
            <w:vMerge/>
          </w:tcPr>
          <w:p w14:paraId="5BF5A29F" w14:textId="77777777" w:rsidR="00FF6700" w:rsidRPr="001D7F1B" w:rsidRDefault="00FF6700" w:rsidP="003F7296">
            <w:pPr>
              <w:spacing w:line="480" w:lineRule="auto"/>
              <w:rPr>
                <w:rFonts w:eastAsiaTheme="minorHAnsi"/>
              </w:rPr>
            </w:pPr>
          </w:p>
        </w:tc>
        <w:tc>
          <w:tcPr>
            <w:tcW w:w="2310" w:type="dxa"/>
          </w:tcPr>
          <w:p w14:paraId="796C9FF3" w14:textId="77777777" w:rsidR="00FF6700" w:rsidRPr="001D7F1B" w:rsidRDefault="00FF6700" w:rsidP="003F7296">
            <w:pPr>
              <w:spacing w:line="480" w:lineRule="auto"/>
              <w:rPr>
                <w:rFonts w:eastAsiaTheme="minorHAnsi"/>
              </w:rPr>
            </w:pPr>
            <w:r w:rsidRPr="001D7F1B">
              <w:rPr>
                <w:rFonts w:eastAsiaTheme="minorHAnsi"/>
              </w:rPr>
              <w:t>Child and Adult workforce</w:t>
            </w:r>
          </w:p>
        </w:tc>
        <w:tc>
          <w:tcPr>
            <w:tcW w:w="2311" w:type="dxa"/>
          </w:tcPr>
          <w:p w14:paraId="5741320D" w14:textId="77777777" w:rsidR="00FF6700" w:rsidRPr="001D7F1B" w:rsidRDefault="00FF6700" w:rsidP="003F7296">
            <w:pPr>
              <w:spacing w:line="480" w:lineRule="auto"/>
              <w:rPr>
                <w:rFonts w:eastAsiaTheme="minorHAnsi"/>
              </w:rPr>
            </w:pPr>
          </w:p>
        </w:tc>
      </w:tr>
      <w:tr w:rsidR="00FF6700" w:rsidRPr="001D7F1B" w14:paraId="7F8B5384" w14:textId="77777777" w:rsidTr="003F7296">
        <w:tc>
          <w:tcPr>
            <w:tcW w:w="9242" w:type="dxa"/>
            <w:gridSpan w:val="3"/>
          </w:tcPr>
          <w:p w14:paraId="13214CC8" w14:textId="77777777" w:rsidR="00FF6700" w:rsidRPr="001D7F1B" w:rsidRDefault="00FF6700" w:rsidP="003F7296">
            <w:pPr>
              <w:spacing w:line="480" w:lineRule="auto"/>
              <w:rPr>
                <w:rFonts w:eastAsiaTheme="minorHAnsi"/>
              </w:rPr>
            </w:pPr>
            <w:r w:rsidRPr="001D7F1B">
              <w:rPr>
                <w:rFonts w:eastAsiaTheme="minorHAnsi"/>
              </w:rPr>
              <w:t>What is the job title?</w:t>
            </w:r>
          </w:p>
        </w:tc>
      </w:tr>
      <w:tr w:rsidR="00FF6700" w:rsidRPr="001D7F1B" w14:paraId="439E291A" w14:textId="77777777" w:rsidTr="003F7296">
        <w:tc>
          <w:tcPr>
            <w:tcW w:w="9242" w:type="dxa"/>
            <w:gridSpan w:val="3"/>
          </w:tcPr>
          <w:p w14:paraId="1F0FFE5E" w14:textId="77777777" w:rsidR="00FF6700" w:rsidRPr="001D7F1B" w:rsidRDefault="00FF6700" w:rsidP="003F7296">
            <w:pPr>
              <w:spacing w:line="480" w:lineRule="auto"/>
              <w:rPr>
                <w:rFonts w:eastAsiaTheme="minorHAnsi"/>
              </w:rPr>
            </w:pPr>
            <w:r w:rsidRPr="001D7F1B">
              <w:rPr>
                <w:rFonts w:eastAsiaTheme="minorHAnsi"/>
              </w:rPr>
              <w:t xml:space="preserve">Is the </w:t>
            </w:r>
            <w:proofErr w:type="spellStart"/>
            <w:r w:rsidRPr="001D7F1B">
              <w:rPr>
                <w:rFonts w:eastAsiaTheme="minorHAnsi"/>
              </w:rPr>
              <w:t>post paid</w:t>
            </w:r>
            <w:proofErr w:type="spellEnd"/>
            <w:r w:rsidRPr="001D7F1B">
              <w:rPr>
                <w:rFonts w:eastAsiaTheme="minorHAnsi"/>
              </w:rPr>
              <w:t xml:space="preserve"> or volunteer?</w:t>
            </w:r>
          </w:p>
        </w:tc>
      </w:tr>
    </w:tbl>
    <w:p w14:paraId="259B92D4" w14:textId="77777777" w:rsidR="00FF6700" w:rsidRDefault="00FF6700" w:rsidP="00FF6700"/>
    <w:p w14:paraId="5C5C9453" w14:textId="77777777" w:rsidR="00FF6700" w:rsidRDefault="00FF6700" w:rsidP="00FF6700">
      <w:r>
        <w:t>For parish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6700" w:rsidRPr="001D7F1B" w14:paraId="4D913F34" w14:textId="77777777" w:rsidTr="003F7296">
        <w:tc>
          <w:tcPr>
            <w:tcW w:w="9242" w:type="dxa"/>
          </w:tcPr>
          <w:p w14:paraId="66B30EAA" w14:textId="77777777" w:rsidR="00FF6700" w:rsidRPr="001D7F1B" w:rsidRDefault="00FF6700" w:rsidP="003F7296">
            <w:pPr>
              <w:spacing w:line="276" w:lineRule="auto"/>
              <w:rPr>
                <w:rFonts w:eastAsiaTheme="minorHAnsi"/>
              </w:rPr>
            </w:pPr>
            <w:r w:rsidRPr="001D7F1B">
              <w:rPr>
                <w:rFonts w:eastAsiaTheme="minorHAnsi"/>
              </w:rPr>
              <w:t>Is applicant eligible to be checked against the Children Barred list? Yes/No</w:t>
            </w:r>
          </w:p>
          <w:p w14:paraId="7E4679C7" w14:textId="77777777" w:rsidR="00FF6700" w:rsidRPr="001D7F1B" w:rsidRDefault="00FF6700" w:rsidP="003F7296">
            <w:pPr>
              <w:spacing w:line="276" w:lineRule="auto"/>
              <w:rPr>
                <w:rFonts w:eastAsiaTheme="minorHAnsi"/>
              </w:rPr>
            </w:pPr>
            <w:r w:rsidRPr="001D7F1B">
              <w:rPr>
                <w:rFonts w:eastAsiaTheme="minorHAnsi"/>
              </w:rPr>
              <w:t>If yes, explain why</w:t>
            </w:r>
          </w:p>
          <w:p w14:paraId="70BAC851" w14:textId="77777777" w:rsidR="00FF6700" w:rsidRPr="001D7F1B" w:rsidRDefault="00FF6700" w:rsidP="003F7296">
            <w:pPr>
              <w:spacing w:line="276" w:lineRule="auto"/>
              <w:rPr>
                <w:rFonts w:eastAsiaTheme="minorHAnsi"/>
              </w:rPr>
            </w:pPr>
          </w:p>
          <w:p w14:paraId="48A3C389" w14:textId="77777777" w:rsidR="00FF6700" w:rsidRPr="001D7F1B" w:rsidRDefault="00FF6700" w:rsidP="003F7296">
            <w:pPr>
              <w:spacing w:line="276" w:lineRule="auto"/>
              <w:rPr>
                <w:rFonts w:eastAsiaTheme="minorHAnsi"/>
              </w:rPr>
            </w:pPr>
          </w:p>
        </w:tc>
      </w:tr>
      <w:tr w:rsidR="00FF6700" w:rsidRPr="001D7F1B" w14:paraId="4B8EED31" w14:textId="77777777" w:rsidTr="003F7296">
        <w:tc>
          <w:tcPr>
            <w:tcW w:w="9242" w:type="dxa"/>
          </w:tcPr>
          <w:p w14:paraId="58327EF6" w14:textId="77777777" w:rsidR="00FF6700" w:rsidRPr="001D7F1B" w:rsidRDefault="00FF6700" w:rsidP="003F7296">
            <w:pPr>
              <w:spacing w:line="276" w:lineRule="auto"/>
              <w:rPr>
                <w:rFonts w:eastAsiaTheme="minorHAnsi"/>
              </w:rPr>
            </w:pPr>
            <w:r w:rsidRPr="001D7F1B">
              <w:rPr>
                <w:rFonts w:eastAsiaTheme="minorHAnsi"/>
              </w:rPr>
              <w:t>Is applicant eligible to be checked against the Adult barred list? Yes/No</w:t>
            </w:r>
          </w:p>
          <w:p w14:paraId="243D91BD" w14:textId="77777777" w:rsidR="00FF6700" w:rsidRPr="001D7F1B" w:rsidRDefault="00FF6700" w:rsidP="003F7296">
            <w:pPr>
              <w:spacing w:line="276" w:lineRule="auto"/>
              <w:rPr>
                <w:rFonts w:eastAsiaTheme="minorHAnsi"/>
              </w:rPr>
            </w:pPr>
            <w:r w:rsidRPr="001D7F1B">
              <w:rPr>
                <w:rFonts w:eastAsiaTheme="minorHAnsi"/>
              </w:rPr>
              <w:t>If yes, explain why</w:t>
            </w:r>
          </w:p>
          <w:p w14:paraId="690CC87D" w14:textId="77777777" w:rsidR="00FF6700" w:rsidRPr="001D7F1B" w:rsidRDefault="00FF6700" w:rsidP="003F7296">
            <w:pPr>
              <w:spacing w:line="276" w:lineRule="auto"/>
              <w:rPr>
                <w:rFonts w:eastAsiaTheme="minorHAnsi"/>
              </w:rPr>
            </w:pPr>
          </w:p>
          <w:p w14:paraId="2A745288" w14:textId="77777777" w:rsidR="00FF6700" w:rsidRPr="001D7F1B" w:rsidRDefault="00FF6700" w:rsidP="003F7296">
            <w:pPr>
              <w:spacing w:line="276" w:lineRule="auto"/>
              <w:rPr>
                <w:rFonts w:eastAsiaTheme="minorHAnsi"/>
              </w:rPr>
            </w:pPr>
          </w:p>
        </w:tc>
      </w:tr>
      <w:tr w:rsidR="00FF6700" w:rsidRPr="001D7F1B" w14:paraId="20362F5D" w14:textId="77777777" w:rsidTr="003F7296">
        <w:tc>
          <w:tcPr>
            <w:tcW w:w="9242" w:type="dxa"/>
          </w:tcPr>
          <w:p w14:paraId="452E5D12" w14:textId="77777777" w:rsidR="00FF6700" w:rsidRPr="001D7F1B" w:rsidRDefault="00FF6700" w:rsidP="003F7296">
            <w:pPr>
              <w:spacing w:line="276" w:lineRule="auto"/>
              <w:rPr>
                <w:rFonts w:eastAsiaTheme="minorHAnsi"/>
              </w:rPr>
            </w:pPr>
            <w:r w:rsidRPr="001D7F1B">
              <w:rPr>
                <w:rFonts w:eastAsiaTheme="minorHAnsi"/>
              </w:rPr>
              <w:t xml:space="preserve">Is the </w:t>
            </w:r>
            <w:r w:rsidR="00197433" w:rsidRPr="001D7F1B">
              <w:rPr>
                <w:rFonts w:eastAsiaTheme="minorHAnsi"/>
              </w:rPr>
              <w:t>applicant’s</w:t>
            </w:r>
            <w:r w:rsidRPr="001D7F1B">
              <w:rPr>
                <w:rFonts w:eastAsiaTheme="minorHAnsi"/>
              </w:rPr>
              <w:t xml:space="preserve"> home </w:t>
            </w:r>
            <w:proofErr w:type="gramStart"/>
            <w:r w:rsidRPr="001D7F1B">
              <w:rPr>
                <w:rFonts w:eastAsiaTheme="minorHAnsi"/>
              </w:rPr>
              <w:t>address</w:t>
            </w:r>
            <w:proofErr w:type="gramEnd"/>
            <w:r w:rsidRPr="001D7F1B">
              <w:rPr>
                <w:rFonts w:eastAsiaTheme="minorHAnsi"/>
              </w:rPr>
              <w:t xml:space="preserve"> the primary place of work with children/adults? Yes/No</w:t>
            </w:r>
          </w:p>
          <w:p w14:paraId="1EB56770" w14:textId="77777777" w:rsidR="00FF6700" w:rsidRPr="001D7F1B" w:rsidRDefault="00FF6700" w:rsidP="003F7296">
            <w:pPr>
              <w:spacing w:line="276" w:lineRule="auto"/>
              <w:rPr>
                <w:rFonts w:eastAsiaTheme="minorHAnsi"/>
              </w:rPr>
            </w:pPr>
            <w:r w:rsidRPr="001D7F1B">
              <w:rPr>
                <w:rFonts w:eastAsiaTheme="minorHAnsi"/>
              </w:rPr>
              <w:t xml:space="preserve">If yes, explain why </w:t>
            </w:r>
          </w:p>
          <w:p w14:paraId="304DFCBE" w14:textId="77777777" w:rsidR="00FF6700" w:rsidRPr="001D7F1B" w:rsidRDefault="00FF6700" w:rsidP="003F7296">
            <w:pPr>
              <w:spacing w:line="276" w:lineRule="auto"/>
              <w:rPr>
                <w:rFonts w:eastAsiaTheme="minorHAnsi"/>
              </w:rPr>
            </w:pPr>
          </w:p>
          <w:p w14:paraId="3AE5E2AF" w14:textId="77777777" w:rsidR="00FF6700" w:rsidRPr="001D7F1B" w:rsidRDefault="00FF6700" w:rsidP="003F7296">
            <w:pPr>
              <w:spacing w:line="276" w:lineRule="auto"/>
              <w:rPr>
                <w:rFonts w:eastAsiaTheme="minorHAnsi"/>
              </w:rPr>
            </w:pPr>
          </w:p>
        </w:tc>
      </w:tr>
    </w:tbl>
    <w:p w14:paraId="59C3C9D1" w14:textId="77777777" w:rsidR="00FF6700" w:rsidRPr="00681AC3" w:rsidRDefault="00FF6700" w:rsidP="00FF6700"/>
    <w:p w14:paraId="47223842" w14:textId="77777777" w:rsidR="00FF6700" w:rsidRPr="001C74AA" w:rsidRDefault="00FF6700" w:rsidP="004412CF">
      <w:pPr>
        <w:pStyle w:val="NoSpacing"/>
        <w:spacing w:before="120" w:after="120" w:line="360" w:lineRule="auto"/>
        <w:jc w:val="center"/>
        <w:rPr>
          <w:rFonts w:ascii="Times New Roman" w:hAnsi="Times New Roman"/>
          <w:b/>
        </w:rPr>
      </w:pPr>
    </w:p>
    <w:p w14:paraId="06D513F2" w14:textId="77777777" w:rsidR="00BF083C" w:rsidRDefault="00BF083C">
      <w:pPr>
        <w:widowControl/>
        <w:autoSpaceDE/>
        <w:autoSpaceDN/>
        <w:adjustRightInd/>
        <w:rPr>
          <w:rFonts w:eastAsia="Calibri"/>
          <w:b/>
          <w:sz w:val="28"/>
          <w:szCs w:val="28"/>
          <w:lang w:eastAsia="en-US"/>
        </w:rPr>
      </w:pPr>
      <w:r>
        <w:rPr>
          <w:b/>
          <w:sz w:val="28"/>
          <w:szCs w:val="28"/>
        </w:rPr>
        <w:br w:type="page"/>
      </w:r>
    </w:p>
    <w:p w14:paraId="376AE7D5" w14:textId="77777777" w:rsidR="009E3DC5" w:rsidRPr="00BC43B6" w:rsidRDefault="009E3DC5" w:rsidP="000E7809">
      <w:pPr>
        <w:pStyle w:val="Heading1"/>
        <w:numPr>
          <w:ilvl w:val="0"/>
          <w:numId w:val="0"/>
        </w:numPr>
        <w:ind w:left="432" w:hanging="432"/>
        <w:jc w:val="center"/>
      </w:pPr>
      <w:bookmarkStart w:id="50" w:name="_Toc30264031"/>
      <w:r w:rsidRPr="00BC43B6">
        <w:lastRenderedPageBreak/>
        <w:t>Appendix 4</w:t>
      </w:r>
      <w:bookmarkEnd w:id="50"/>
    </w:p>
    <w:p w14:paraId="1B4CA3B5" w14:textId="77777777" w:rsidR="009E3DC5" w:rsidRDefault="009E3DC5" w:rsidP="009E3DC5">
      <w:pPr>
        <w:pStyle w:val="NoSpacing"/>
        <w:spacing w:before="120" w:after="120" w:line="360" w:lineRule="auto"/>
        <w:ind w:left="720"/>
        <w:jc w:val="center"/>
        <w:rPr>
          <w:rFonts w:ascii="Times New Roman" w:hAnsi="Times New Roman"/>
          <w:b/>
          <w:sz w:val="24"/>
          <w:szCs w:val="24"/>
        </w:rPr>
      </w:pPr>
      <w:r w:rsidRPr="009E3DC5">
        <w:rPr>
          <w:rFonts w:ascii="Times New Roman" w:hAnsi="Times New Roman"/>
          <w:b/>
          <w:sz w:val="24"/>
          <w:szCs w:val="24"/>
        </w:rPr>
        <w:t>St Marys Church Saffron Walden</w:t>
      </w:r>
    </w:p>
    <w:p w14:paraId="66311B9C" w14:textId="77777777" w:rsidR="009E3DC5" w:rsidRPr="007E4C70" w:rsidRDefault="00706D6E" w:rsidP="000E7809">
      <w:pPr>
        <w:pStyle w:val="NoSpacing"/>
        <w:jc w:val="center"/>
        <w:rPr>
          <w:rFonts w:ascii="Times New Roman" w:hAnsi="Times New Roman"/>
          <w:i/>
        </w:rPr>
      </w:pPr>
      <w:r w:rsidRPr="007E4C70">
        <w:rPr>
          <w:rFonts w:ascii="Times New Roman" w:hAnsi="Times New Roman"/>
          <w:i/>
        </w:rPr>
        <w:t>Based on the</w:t>
      </w:r>
      <w:r w:rsidR="009E3DC5" w:rsidRPr="007E4C70">
        <w:rPr>
          <w:rFonts w:ascii="Times New Roman" w:hAnsi="Times New Roman"/>
          <w:i/>
        </w:rPr>
        <w:t xml:space="preserve"> Chelmsford Diocese Safeguarding Guidance 2014</w:t>
      </w:r>
    </w:p>
    <w:p w14:paraId="1A4AA7E3" w14:textId="77777777" w:rsidR="00EA467F" w:rsidRDefault="00EA467F" w:rsidP="000E7809"/>
    <w:p w14:paraId="04FD2D1B" w14:textId="4F1CADF6" w:rsidR="009E3DC5" w:rsidRPr="007E4C70" w:rsidRDefault="009E3DC5" w:rsidP="000E7809">
      <w:pPr>
        <w:pStyle w:val="Heading2"/>
        <w:numPr>
          <w:ilvl w:val="0"/>
          <w:numId w:val="0"/>
        </w:numPr>
        <w:ind w:left="576" w:hanging="576"/>
      </w:pPr>
      <w:bookmarkStart w:id="51" w:name="_Toc30264032"/>
      <w:r w:rsidRPr="007E4C70">
        <w:t>Parish Safeguarding Representative (Children and Youth) Job Description</w:t>
      </w:r>
      <w:bookmarkEnd w:id="51"/>
    </w:p>
    <w:p w14:paraId="7FB81AD4" w14:textId="77777777" w:rsidR="00706D6E" w:rsidRPr="0076054F" w:rsidRDefault="00706D6E" w:rsidP="009E3DC5">
      <w:pPr>
        <w:rPr>
          <w:b/>
          <w:bCs/>
          <w:color w:val="000000"/>
          <w:sz w:val="22"/>
          <w:szCs w:val="22"/>
        </w:rPr>
      </w:pPr>
    </w:p>
    <w:p w14:paraId="54EA35CB" w14:textId="77777777" w:rsidR="009E3DC5" w:rsidRPr="000E7809" w:rsidRDefault="009E3DC5" w:rsidP="009E3DC5">
      <w:pPr>
        <w:rPr>
          <w:b/>
          <w:bCs/>
          <w:color w:val="000000"/>
          <w:szCs w:val="22"/>
        </w:rPr>
      </w:pPr>
      <w:r w:rsidRPr="000E7809">
        <w:rPr>
          <w:b/>
          <w:bCs/>
          <w:color w:val="000000"/>
          <w:szCs w:val="22"/>
        </w:rPr>
        <w:t>Job Description</w:t>
      </w:r>
    </w:p>
    <w:p w14:paraId="381E9379" w14:textId="77777777" w:rsidR="009E3DC5" w:rsidRPr="000E7809" w:rsidRDefault="009E3DC5" w:rsidP="007E4C70">
      <w:pPr>
        <w:rPr>
          <w:color w:val="000000"/>
          <w:szCs w:val="22"/>
        </w:rPr>
      </w:pPr>
      <w:r w:rsidRPr="000E7809">
        <w:rPr>
          <w:color w:val="000000"/>
          <w:szCs w:val="22"/>
        </w:rPr>
        <w:t>Post Title: Parish Safeguarding Representative</w:t>
      </w:r>
    </w:p>
    <w:p w14:paraId="080C63EC" w14:textId="77777777" w:rsidR="009E3DC5" w:rsidRPr="000E7809" w:rsidRDefault="009E3DC5" w:rsidP="007E4C70">
      <w:pPr>
        <w:rPr>
          <w:color w:val="000000"/>
          <w:szCs w:val="22"/>
        </w:rPr>
      </w:pPr>
      <w:r w:rsidRPr="000E7809">
        <w:rPr>
          <w:color w:val="000000"/>
          <w:szCs w:val="22"/>
        </w:rPr>
        <w:t>Employer: St Mary’s Church Saffron Walden PCC</w:t>
      </w:r>
    </w:p>
    <w:p w14:paraId="5E621BD7" w14:textId="77777777" w:rsidR="009E3DC5" w:rsidRPr="000E7809" w:rsidRDefault="009E3DC5" w:rsidP="007E4C70">
      <w:pPr>
        <w:rPr>
          <w:color w:val="000000"/>
          <w:szCs w:val="22"/>
        </w:rPr>
      </w:pPr>
      <w:r w:rsidRPr="000E7809">
        <w:rPr>
          <w:color w:val="000000"/>
          <w:szCs w:val="22"/>
        </w:rPr>
        <w:t>Salary: Voluntary [reasonable out-of-pocket expenses incurred in the performance of this</w:t>
      </w:r>
    </w:p>
    <w:p w14:paraId="74D2EF67" w14:textId="77777777" w:rsidR="009E3DC5" w:rsidRPr="000E7809" w:rsidRDefault="009E3DC5" w:rsidP="007E4C70">
      <w:pPr>
        <w:rPr>
          <w:color w:val="000000"/>
          <w:szCs w:val="22"/>
        </w:rPr>
      </w:pPr>
      <w:proofErr w:type="gramStart"/>
      <w:r w:rsidRPr="000E7809">
        <w:rPr>
          <w:color w:val="000000"/>
          <w:szCs w:val="22"/>
        </w:rPr>
        <w:t>role</w:t>
      </w:r>
      <w:proofErr w:type="gramEnd"/>
      <w:r w:rsidRPr="000E7809">
        <w:rPr>
          <w:color w:val="000000"/>
          <w:szCs w:val="22"/>
        </w:rPr>
        <w:t xml:space="preserve"> may be reimbursed]</w:t>
      </w:r>
    </w:p>
    <w:p w14:paraId="5B373CA0" w14:textId="77777777" w:rsidR="009E3DC5" w:rsidRPr="000E7809" w:rsidRDefault="009E3DC5" w:rsidP="007E4C70">
      <w:pPr>
        <w:rPr>
          <w:color w:val="000000"/>
          <w:szCs w:val="22"/>
        </w:rPr>
      </w:pPr>
      <w:r w:rsidRPr="000E7809">
        <w:rPr>
          <w:color w:val="000000"/>
          <w:szCs w:val="22"/>
        </w:rPr>
        <w:t>Hours of Work: Part Time [Some flexibility will be required]</w:t>
      </w:r>
    </w:p>
    <w:p w14:paraId="711DA9DA" w14:textId="77777777" w:rsidR="009E3DC5" w:rsidRPr="000E7809" w:rsidRDefault="009E3DC5" w:rsidP="007E4C70">
      <w:pPr>
        <w:rPr>
          <w:color w:val="000000"/>
          <w:szCs w:val="22"/>
        </w:rPr>
      </w:pPr>
      <w:r w:rsidRPr="000E7809">
        <w:rPr>
          <w:color w:val="000000"/>
          <w:szCs w:val="22"/>
        </w:rPr>
        <w:t>Place of Work: Parish Based</w:t>
      </w:r>
    </w:p>
    <w:p w14:paraId="1A0A0755" w14:textId="77777777" w:rsidR="00706D6E" w:rsidRPr="000E7809" w:rsidRDefault="00706D6E" w:rsidP="007E4C70">
      <w:pPr>
        <w:rPr>
          <w:color w:val="000000"/>
          <w:szCs w:val="22"/>
        </w:rPr>
      </w:pPr>
      <w:r w:rsidRPr="000E7809">
        <w:rPr>
          <w:color w:val="000000"/>
          <w:szCs w:val="22"/>
        </w:rPr>
        <w:t>Term of office: Initially 3 years with the opportunity for review/renewal at the end of the term</w:t>
      </w:r>
    </w:p>
    <w:p w14:paraId="0DC81A87" w14:textId="77777777" w:rsidR="009E3DC5" w:rsidRPr="000E7809" w:rsidRDefault="009E3DC5" w:rsidP="009E3DC5">
      <w:pPr>
        <w:rPr>
          <w:b/>
          <w:bCs/>
          <w:color w:val="000000"/>
          <w:szCs w:val="22"/>
        </w:rPr>
      </w:pPr>
    </w:p>
    <w:p w14:paraId="50AE6DEE" w14:textId="77777777" w:rsidR="009E3DC5" w:rsidRPr="000E7809" w:rsidRDefault="009E3DC5" w:rsidP="009E3DC5">
      <w:pPr>
        <w:rPr>
          <w:b/>
          <w:bCs/>
          <w:color w:val="000000"/>
          <w:szCs w:val="22"/>
        </w:rPr>
      </w:pPr>
      <w:r w:rsidRPr="000E7809">
        <w:rPr>
          <w:b/>
          <w:bCs/>
          <w:color w:val="000000"/>
          <w:szCs w:val="22"/>
        </w:rPr>
        <w:t>Overall purpose of the post:</w:t>
      </w:r>
    </w:p>
    <w:p w14:paraId="4EBC28D7" w14:textId="77777777" w:rsidR="009E3DC5" w:rsidRPr="000E7809" w:rsidRDefault="009E3DC5" w:rsidP="009E3DC5">
      <w:pPr>
        <w:rPr>
          <w:color w:val="000000"/>
          <w:szCs w:val="22"/>
        </w:rPr>
      </w:pPr>
      <w:r w:rsidRPr="000E7809">
        <w:rPr>
          <w:color w:val="000000"/>
          <w:szCs w:val="22"/>
        </w:rPr>
        <w:t>To take responsibility for working with the PCC and the incumbent to ensure that good practices in child safeguarding are developed within the parish.</w:t>
      </w:r>
    </w:p>
    <w:p w14:paraId="237790BB" w14:textId="77777777" w:rsidR="009E3DC5" w:rsidRPr="000E7809" w:rsidRDefault="009E3DC5" w:rsidP="009E3DC5">
      <w:pPr>
        <w:rPr>
          <w:color w:val="000000"/>
          <w:szCs w:val="22"/>
        </w:rPr>
      </w:pPr>
      <w:proofErr w:type="gramStart"/>
      <w:r w:rsidRPr="000E7809">
        <w:rPr>
          <w:color w:val="000000"/>
          <w:szCs w:val="22"/>
        </w:rPr>
        <w:t>To act as a bridge between the church and the Diocesan Safeguarding Team for matters relating to the safeguarding of children in the parish.</w:t>
      </w:r>
      <w:proofErr w:type="gramEnd"/>
    </w:p>
    <w:p w14:paraId="3CF81A7E" w14:textId="77777777" w:rsidR="009E3DC5" w:rsidRPr="000E7809" w:rsidRDefault="009E3DC5" w:rsidP="009E3DC5">
      <w:pPr>
        <w:rPr>
          <w:color w:val="000000"/>
          <w:szCs w:val="22"/>
        </w:rPr>
      </w:pPr>
    </w:p>
    <w:p w14:paraId="151D3555" w14:textId="77777777" w:rsidR="009E3DC5" w:rsidRPr="000E7809" w:rsidRDefault="009E3DC5" w:rsidP="009E3DC5">
      <w:pPr>
        <w:rPr>
          <w:b/>
          <w:bCs/>
          <w:color w:val="000000"/>
          <w:szCs w:val="22"/>
        </w:rPr>
      </w:pPr>
      <w:r w:rsidRPr="000E7809">
        <w:rPr>
          <w:b/>
          <w:bCs/>
          <w:color w:val="000000"/>
          <w:szCs w:val="22"/>
        </w:rPr>
        <w:t>The Parish Safeguarding Representative is a local contact; they are not expected to be safeguarding experts or deliver training and would never be expected to conduct</w:t>
      </w:r>
    </w:p>
    <w:p w14:paraId="1C93C464" w14:textId="77777777" w:rsidR="009E3DC5" w:rsidRPr="000E7809" w:rsidRDefault="009E3DC5" w:rsidP="009E3DC5">
      <w:pPr>
        <w:rPr>
          <w:b/>
          <w:bCs/>
          <w:color w:val="000000"/>
          <w:szCs w:val="22"/>
        </w:rPr>
      </w:pPr>
      <w:proofErr w:type="gramStart"/>
      <w:r w:rsidRPr="000E7809">
        <w:rPr>
          <w:b/>
          <w:bCs/>
          <w:color w:val="000000"/>
          <w:szCs w:val="22"/>
        </w:rPr>
        <w:t>investigations</w:t>
      </w:r>
      <w:proofErr w:type="gramEnd"/>
      <w:r w:rsidRPr="000E7809">
        <w:rPr>
          <w:b/>
          <w:bCs/>
          <w:color w:val="000000"/>
          <w:szCs w:val="22"/>
        </w:rPr>
        <w:t>.</w:t>
      </w:r>
    </w:p>
    <w:p w14:paraId="6BE1E0E1" w14:textId="77777777" w:rsidR="009E3DC5" w:rsidRPr="000E7809" w:rsidRDefault="009E3DC5" w:rsidP="009E3DC5">
      <w:pPr>
        <w:rPr>
          <w:b/>
          <w:bCs/>
          <w:color w:val="000000"/>
          <w:szCs w:val="22"/>
        </w:rPr>
      </w:pPr>
    </w:p>
    <w:p w14:paraId="537D0C8D" w14:textId="77777777" w:rsidR="009E3DC5" w:rsidRPr="000E7809" w:rsidRDefault="009E3DC5" w:rsidP="009E3DC5">
      <w:pPr>
        <w:rPr>
          <w:b/>
          <w:bCs/>
          <w:color w:val="000000"/>
          <w:szCs w:val="22"/>
        </w:rPr>
      </w:pPr>
      <w:r w:rsidRPr="000E7809">
        <w:rPr>
          <w:b/>
          <w:bCs/>
          <w:color w:val="000000"/>
          <w:szCs w:val="22"/>
        </w:rPr>
        <w:t>Principal duties:</w:t>
      </w:r>
    </w:p>
    <w:p w14:paraId="7F575DF4"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ensure that the diocesan Safeguarding Policy is adopted and implemented in the Parish.</w:t>
      </w:r>
    </w:p>
    <w:p w14:paraId="55BC4696"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ensure that full Parish safeguarding records are maintained and stored securely in accordance with data protection guidelines.</w:t>
      </w:r>
    </w:p>
    <w:p w14:paraId="32ECC687"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liaise with the diocesan Safeguarding Team in the case of any safeguarding concerns or allegations in the Parish.</w:t>
      </w:r>
    </w:p>
    <w:p w14:paraId="4089014F"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ensure that there is a system in place for DBS applicants to be supported in their application – including the checking of identity documents and processing of applications at Parish level.</w:t>
      </w:r>
    </w:p>
    <w:p w14:paraId="63040C7D"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promote and co-ordinate access to and completion of Safeguarding Training within the Parish, including supporting access for all relevant members of the parish ‘workforce’ to online training and face-to-face training by the Diocesan Safeguarding Team.</w:t>
      </w:r>
    </w:p>
    <w:p w14:paraId="2D5FFA9E"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attend at least one PCC meeting per year to update the PCC and provide guidance on</w:t>
      </w:r>
      <w:r w:rsidR="007E4C70" w:rsidRPr="000E7809">
        <w:rPr>
          <w:rFonts w:ascii="Times New Roman" w:hAnsi="Times New Roman"/>
          <w:color w:val="000000"/>
          <w:sz w:val="24"/>
        </w:rPr>
        <w:t xml:space="preserve"> </w:t>
      </w:r>
      <w:r w:rsidRPr="000E7809">
        <w:rPr>
          <w:rFonts w:ascii="Times New Roman" w:hAnsi="Times New Roman"/>
          <w:color w:val="000000"/>
          <w:sz w:val="24"/>
        </w:rPr>
        <w:t>changes in policy/responsibilities.</w:t>
      </w:r>
    </w:p>
    <w:p w14:paraId="561E45C1" w14:textId="77777777" w:rsidR="009E3DC5" w:rsidRPr="000E7809" w:rsidRDefault="009E3DC5" w:rsidP="004D4144">
      <w:pPr>
        <w:pStyle w:val="ListParagraph"/>
        <w:numPr>
          <w:ilvl w:val="0"/>
          <w:numId w:val="20"/>
        </w:numPr>
        <w:rPr>
          <w:rFonts w:ascii="Times New Roman" w:hAnsi="Times New Roman"/>
          <w:color w:val="000000"/>
          <w:sz w:val="24"/>
        </w:rPr>
      </w:pPr>
      <w:r w:rsidRPr="000E7809">
        <w:rPr>
          <w:rFonts w:ascii="Times New Roman" w:hAnsi="Times New Roman"/>
          <w:color w:val="000000"/>
          <w:sz w:val="24"/>
        </w:rPr>
        <w:t>To regularly complete Safeguarding training as invited by the Diocesan Safeguarding Team – this will include e-learning and face-to-face training sessions.</w:t>
      </w:r>
    </w:p>
    <w:p w14:paraId="6266EC74" w14:textId="77777777" w:rsidR="009E3DC5" w:rsidRPr="000E7809" w:rsidRDefault="009E3DC5" w:rsidP="009E3DC5">
      <w:pPr>
        <w:rPr>
          <w:color w:val="000000"/>
          <w:szCs w:val="22"/>
        </w:rPr>
      </w:pPr>
      <w:r w:rsidRPr="000E7809">
        <w:rPr>
          <w:b/>
          <w:bCs/>
          <w:color w:val="000000"/>
          <w:szCs w:val="22"/>
        </w:rPr>
        <w:t>Key Skills &amp; Person Specification</w:t>
      </w:r>
      <w:r w:rsidRPr="000E7809">
        <w:rPr>
          <w:color w:val="000000"/>
          <w:szCs w:val="22"/>
        </w:rPr>
        <w:t>:</w:t>
      </w:r>
    </w:p>
    <w:p w14:paraId="218A1B33" w14:textId="77777777" w:rsidR="009E3DC5" w:rsidRPr="000E7809" w:rsidRDefault="009E3DC5" w:rsidP="004D4144">
      <w:pPr>
        <w:pStyle w:val="ListParagraph"/>
        <w:numPr>
          <w:ilvl w:val="0"/>
          <w:numId w:val="21"/>
        </w:numPr>
        <w:ind w:left="426" w:hanging="426"/>
        <w:rPr>
          <w:rFonts w:ascii="Times New Roman" w:hAnsi="Times New Roman"/>
          <w:color w:val="000000"/>
          <w:sz w:val="24"/>
        </w:rPr>
      </w:pPr>
      <w:r w:rsidRPr="000E7809">
        <w:rPr>
          <w:rFonts w:ascii="Times New Roman" w:hAnsi="Times New Roman"/>
          <w:color w:val="000000"/>
          <w:sz w:val="24"/>
        </w:rPr>
        <w:t>Organised and efficient</w:t>
      </w:r>
    </w:p>
    <w:p w14:paraId="4A422D12" w14:textId="77777777" w:rsidR="009E3DC5" w:rsidRPr="000E7809" w:rsidRDefault="009E3DC5" w:rsidP="004D4144">
      <w:pPr>
        <w:pStyle w:val="ListParagraph"/>
        <w:numPr>
          <w:ilvl w:val="0"/>
          <w:numId w:val="21"/>
        </w:numPr>
        <w:ind w:left="426" w:hanging="426"/>
        <w:rPr>
          <w:rFonts w:ascii="Times New Roman" w:hAnsi="Times New Roman"/>
          <w:color w:val="000000"/>
          <w:sz w:val="24"/>
        </w:rPr>
      </w:pPr>
      <w:r w:rsidRPr="000E7809">
        <w:rPr>
          <w:rFonts w:ascii="Times New Roman" w:hAnsi="Times New Roman"/>
          <w:color w:val="000000"/>
          <w:sz w:val="24"/>
        </w:rPr>
        <w:t>Good written and oral communication skills</w:t>
      </w:r>
    </w:p>
    <w:p w14:paraId="67C7F88F" w14:textId="77777777" w:rsidR="009E3DC5" w:rsidRPr="000E7809" w:rsidRDefault="009E3DC5" w:rsidP="004D4144">
      <w:pPr>
        <w:pStyle w:val="ListParagraph"/>
        <w:numPr>
          <w:ilvl w:val="0"/>
          <w:numId w:val="21"/>
        </w:numPr>
        <w:ind w:left="426" w:hanging="426"/>
        <w:rPr>
          <w:rFonts w:ascii="Times New Roman" w:hAnsi="Times New Roman"/>
          <w:color w:val="000000"/>
          <w:sz w:val="24"/>
        </w:rPr>
      </w:pPr>
      <w:r w:rsidRPr="000E7809">
        <w:rPr>
          <w:rFonts w:ascii="Times New Roman" w:hAnsi="Times New Roman"/>
          <w:color w:val="000000"/>
          <w:sz w:val="24"/>
        </w:rPr>
        <w:t>Access to a telephone</w:t>
      </w:r>
    </w:p>
    <w:p w14:paraId="7D976ACD" w14:textId="77777777" w:rsidR="009E3DC5" w:rsidRPr="000E7809" w:rsidRDefault="009E3DC5" w:rsidP="004D4144">
      <w:pPr>
        <w:pStyle w:val="ListParagraph"/>
        <w:numPr>
          <w:ilvl w:val="0"/>
          <w:numId w:val="21"/>
        </w:numPr>
        <w:ind w:left="426" w:hanging="426"/>
        <w:rPr>
          <w:rFonts w:ascii="Times New Roman" w:hAnsi="Times New Roman"/>
          <w:color w:val="000000"/>
          <w:sz w:val="24"/>
        </w:rPr>
      </w:pPr>
      <w:r w:rsidRPr="000E7809">
        <w:rPr>
          <w:rFonts w:ascii="Times New Roman" w:hAnsi="Times New Roman"/>
          <w:color w:val="000000"/>
          <w:sz w:val="24"/>
        </w:rPr>
        <w:t>Basic computer skills (including using the internet and emails)</w:t>
      </w:r>
    </w:p>
    <w:p w14:paraId="34E9270B" w14:textId="77777777" w:rsidR="009E3DC5" w:rsidRPr="007E4C70" w:rsidRDefault="009E3DC5" w:rsidP="004D4144">
      <w:pPr>
        <w:pStyle w:val="ListParagraph"/>
        <w:numPr>
          <w:ilvl w:val="0"/>
          <w:numId w:val="21"/>
        </w:numPr>
        <w:ind w:left="426" w:hanging="426"/>
        <w:rPr>
          <w:rFonts w:ascii="Times New Roman" w:hAnsi="Times New Roman"/>
          <w:color w:val="000000"/>
        </w:rPr>
      </w:pPr>
      <w:r w:rsidRPr="000E7809">
        <w:rPr>
          <w:rFonts w:ascii="Times New Roman" w:hAnsi="Times New Roman"/>
          <w:color w:val="000000"/>
          <w:sz w:val="24"/>
        </w:rPr>
        <w:lastRenderedPageBreak/>
        <w:t>Access to a computer with internet access and the use of a personal email address (this is</w:t>
      </w:r>
      <w:r w:rsidR="007E4C70" w:rsidRPr="000E7809">
        <w:rPr>
          <w:rFonts w:ascii="Times New Roman" w:hAnsi="Times New Roman"/>
          <w:color w:val="000000"/>
          <w:sz w:val="24"/>
        </w:rPr>
        <w:t xml:space="preserve"> </w:t>
      </w:r>
      <w:r w:rsidRPr="000E7809">
        <w:rPr>
          <w:rFonts w:ascii="Times New Roman" w:hAnsi="Times New Roman"/>
          <w:color w:val="000000"/>
          <w:sz w:val="24"/>
        </w:rPr>
        <w:t>required for the Diocesan Safeguarding Team to provide support and updates)</w:t>
      </w:r>
    </w:p>
    <w:p w14:paraId="6F8BB27A" w14:textId="77777777" w:rsidR="009E3DC5" w:rsidRPr="00605E91" w:rsidRDefault="009E3DC5" w:rsidP="009E3DC5">
      <w:pPr>
        <w:rPr>
          <w:rFonts w:ascii="GillSansMT" w:hAnsi="GillSansMT" w:cs="GillSansMT"/>
          <w:color w:val="000000"/>
          <w:sz w:val="22"/>
          <w:szCs w:val="22"/>
        </w:rPr>
      </w:pPr>
    </w:p>
    <w:p w14:paraId="5D4AD839" w14:textId="77777777" w:rsidR="00BF083C" w:rsidRDefault="00BF083C">
      <w:pPr>
        <w:widowControl/>
        <w:autoSpaceDE/>
        <w:autoSpaceDN/>
        <w:adjustRightInd/>
        <w:rPr>
          <w:rFonts w:eastAsia="Calibri"/>
          <w:b/>
          <w:lang w:eastAsia="en-US"/>
        </w:rPr>
      </w:pPr>
      <w:r>
        <w:rPr>
          <w:b/>
        </w:rPr>
        <w:br w:type="page"/>
      </w:r>
    </w:p>
    <w:p w14:paraId="1B55DDBF" w14:textId="77777777" w:rsidR="006E1FEC" w:rsidRDefault="006815F6" w:rsidP="006815F6">
      <w:pPr>
        <w:pStyle w:val="NoSpacing"/>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 xml:space="preserve">Parish of </w:t>
      </w:r>
      <w:r w:rsidR="006E1FEC" w:rsidRPr="009E3DC5">
        <w:rPr>
          <w:rFonts w:ascii="Times New Roman" w:hAnsi="Times New Roman"/>
          <w:b/>
          <w:sz w:val="24"/>
          <w:szCs w:val="24"/>
        </w:rPr>
        <w:t>Saffron Walden</w:t>
      </w:r>
    </w:p>
    <w:p w14:paraId="5CECB10B" w14:textId="40089C3A" w:rsidR="006E1FEC" w:rsidRPr="00343DEC" w:rsidRDefault="006E1FEC" w:rsidP="000E7809">
      <w:pPr>
        <w:pStyle w:val="Heading2"/>
        <w:numPr>
          <w:ilvl w:val="0"/>
          <w:numId w:val="0"/>
        </w:numPr>
        <w:ind w:left="576" w:hanging="576"/>
        <w:jc w:val="center"/>
      </w:pPr>
      <w:bookmarkStart w:id="52" w:name="_Toc30264033"/>
      <w:r w:rsidRPr="00343DEC">
        <w:t>Job Description for Safeguarding Representative of daughter churches</w:t>
      </w:r>
      <w:bookmarkEnd w:id="52"/>
      <w:r w:rsidR="00A65283">
        <w:rPr>
          <w:lang w:val="en-GB"/>
        </w:rPr>
        <w:t xml:space="preserve"> </w:t>
      </w:r>
      <w:bookmarkStart w:id="53" w:name="_Toc30264034"/>
      <w:r w:rsidRPr="00343DEC">
        <w:t xml:space="preserve">of </w:t>
      </w:r>
      <w:r w:rsidRPr="00A65283">
        <w:t xml:space="preserve">St John’s Little Walden and St James </w:t>
      </w:r>
      <w:proofErr w:type="spellStart"/>
      <w:r w:rsidRPr="00A65283">
        <w:t>Sewards</w:t>
      </w:r>
      <w:proofErr w:type="spellEnd"/>
      <w:r w:rsidRPr="00A65283">
        <w:t xml:space="preserve"> End</w:t>
      </w:r>
      <w:bookmarkEnd w:id="53"/>
    </w:p>
    <w:p w14:paraId="7F50ED93" w14:textId="77777777" w:rsidR="006E1FEC" w:rsidRDefault="006E1FEC" w:rsidP="006E1FEC">
      <w:pPr>
        <w:rPr>
          <w:b/>
        </w:rPr>
      </w:pPr>
    </w:p>
    <w:p w14:paraId="5EB726E6" w14:textId="77777777" w:rsidR="00706D6E" w:rsidRPr="00AD41EA" w:rsidRDefault="006E1FEC" w:rsidP="006E1FEC">
      <w:r w:rsidRPr="00CA4006">
        <w:t>The role is appointed by</w:t>
      </w:r>
      <w:r>
        <w:t xml:space="preserve"> the individual church’s committee </w:t>
      </w:r>
      <w:r w:rsidRPr="00CA4006">
        <w:t>and is r</w:t>
      </w:r>
      <w:r>
        <w:t xml:space="preserve">esponsible for working with the </w:t>
      </w:r>
      <w:r w:rsidRPr="00CA4006">
        <w:t xml:space="preserve">committee and the priest in </w:t>
      </w:r>
      <w:r w:rsidRPr="00AD41EA">
        <w:t xml:space="preserve">charge/ incumbent. The person appointed must </w:t>
      </w:r>
      <w:r w:rsidR="00706D6E" w:rsidRPr="00AD41EA">
        <w:t>go through the Safer Recruitment process</w:t>
      </w:r>
      <w:r w:rsidR="00AE5D46">
        <w:t xml:space="preserve"> set out in the Parish Safeguarding policy and guidelines.</w:t>
      </w:r>
    </w:p>
    <w:p w14:paraId="335C2131" w14:textId="77777777" w:rsidR="00EE3377" w:rsidRDefault="00EE3377" w:rsidP="006E1FEC"/>
    <w:p w14:paraId="70723442" w14:textId="77777777" w:rsidR="00DE67EC" w:rsidRPr="00DE67EC" w:rsidRDefault="00DE67EC" w:rsidP="00DE67EC">
      <w:pPr>
        <w:rPr>
          <w:b/>
          <w:bCs/>
        </w:rPr>
      </w:pPr>
      <w:r w:rsidRPr="00DE67EC">
        <w:rPr>
          <w:b/>
          <w:bCs/>
        </w:rPr>
        <w:t>Overall purpose of the post:</w:t>
      </w:r>
    </w:p>
    <w:p w14:paraId="684BB18C" w14:textId="77777777" w:rsidR="00DE67EC" w:rsidRDefault="00DE67EC" w:rsidP="00DE67EC">
      <w:r w:rsidRPr="00DE67EC">
        <w:t xml:space="preserve">To take responsibility for working with the </w:t>
      </w:r>
      <w:r>
        <w:t xml:space="preserve">church committee </w:t>
      </w:r>
      <w:r w:rsidRPr="00DE67EC">
        <w:t xml:space="preserve">and the incumbent to ensure that good practices in safeguarding are developed </w:t>
      </w:r>
      <w:r>
        <w:t>at the local church</w:t>
      </w:r>
      <w:r w:rsidRPr="00DE67EC">
        <w:t>.</w:t>
      </w:r>
    </w:p>
    <w:p w14:paraId="3AE74584" w14:textId="77777777" w:rsidR="00541AE3" w:rsidRPr="00DE67EC" w:rsidRDefault="00541AE3" w:rsidP="00DE67EC"/>
    <w:p w14:paraId="5562A3E1" w14:textId="77777777" w:rsidR="00DE67EC" w:rsidRPr="00DE67EC" w:rsidRDefault="00DE67EC" w:rsidP="00DE67EC">
      <w:proofErr w:type="gramStart"/>
      <w:r w:rsidRPr="00DE67EC">
        <w:t xml:space="preserve">To act as a </w:t>
      </w:r>
      <w:r w:rsidR="006815F6">
        <w:t>local link</w:t>
      </w:r>
      <w:r w:rsidRPr="00DE67EC">
        <w:t xml:space="preserve"> between the church</w:t>
      </w:r>
      <w:r w:rsidR="00541AE3">
        <w:t xml:space="preserve"> and the Parish Safeguarding Representatives </w:t>
      </w:r>
      <w:r w:rsidRPr="00DE67EC">
        <w:t>for matte</w:t>
      </w:r>
      <w:r w:rsidR="00AE5D46">
        <w:t xml:space="preserve">rs relating to </w:t>
      </w:r>
      <w:r w:rsidR="00541AE3">
        <w:t>safeguarding in local church activities.</w:t>
      </w:r>
      <w:proofErr w:type="gramEnd"/>
    </w:p>
    <w:p w14:paraId="4435E127" w14:textId="77777777" w:rsidR="00DE67EC" w:rsidRPr="00DE67EC" w:rsidRDefault="00DE67EC" w:rsidP="00DE67EC"/>
    <w:p w14:paraId="620B7D04" w14:textId="77777777" w:rsidR="00DE67EC" w:rsidRPr="00DE67EC" w:rsidRDefault="00DE67EC" w:rsidP="00DE67EC">
      <w:pPr>
        <w:rPr>
          <w:b/>
          <w:bCs/>
        </w:rPr>
      </w:pPr>
      <w:r w:rsidRPr="00DE67EC">
        <w:rPr>
          <w:b/>
          <w:bCs/>
        </w:rPr>
        <w:t>The Safeguarding Representative is a local contact; they are not expected to be safeguarding experts or deliver training and would never be expected to conduct</w:t>
      </w:r>
      <w:r>
        <w:rPr>
          <w:b/>
          <w:bCs/>
        </w:rPr>
        <w:t xml:space="preserve"> </w:t>
      </w:r>
      <w:r w:rsidRPr="00DE67EC">
        <w:rPr>
          <w:b/>
          <w:bCs/>
        </w:rPr>
        <w:t>investigations.</w:t>
      </w:r>
    </w:p>
    <w:p w14:paraId="6DC7F936" w14:textId="77777777" w:rsidR="00DE67EC" w:rsidRDefault="00DE67EC" w:rsidP="006E1FEC"/>
    <w:p w14:paraId="2BB08900" w14:textId="77777777" w:rsidR="006E1FEC" w:rsidRDefault="006E1FEC" w:rsidP="00343DEC">
      <w:pPr>
        <w:spacing w:line="360" w:lineRule="auto"/>
        <w:rPr>
          <w:b/>
        </w:rPr>
      </w:pPr>
      <w:r>
        <w:t>The role includes:</w:t>
      </w:r>
    </w:p>
    <w:p w14:paraId="2E848C8F" w14:textId="0689BBD1" w:rsidR="006E1FEC" w:rsidRDefault="006E1FEC" w:rsidP="004D4144">
      <w:pPr>
        <w:pStyle w:val="ListParagraph"/>
        <w:numPr>
          <w:ilvl w:val="0"/>
          <w:numId w:val="18"/>
        </w:numPr>
        <w:spacing w:line="360" w:lineRule="auto"/>
        <w:rPr>
          <w:rFonts w:ascii="Times New Roman" w:hAnsi="Times New Roman"/>
          <w:sz w:val="24"/>
        </w:rPr>
      </w:pPr>
      <w:r>
        <w:rPr>
          <w:rFonts w:ascii="Times New Roman" w:hAnsi="Times New Roman"/>
          <w:sz w:val="24"/>
        </w:rPr>
        <w:t>Being</w:t>
      </w:r>
      <w:r w:rsidRPr="00CA4006">
        <w:rPr>
          <w:rFonts w:ascii="Times New Roman" w:hAnsi="Times New Roman"/>
          <w:sz w:val="24"/>
        </w:rPr>
        <w:t xml:space="preserve"> </w:t>
      </w:r>
      <w:r>
        <w:rPr>
          <w:rFonts w:ascii="Times New Roman" w:hAnsi="Times New Roman"/>
          <w:sz w:val="24"/>
        </w:rPr>
        <w:t xml:space="preserve">aware of activities taking place at church </w:t>
      </w:r>
      <w:r w:rsidR="00DE67EC">
        <w:rPr>
          <w:rFonts w:ascii="Times New Roman" w:hAnsi="Times New Roman"/>
          <w:sz w:val="24"/>
        </w:rPr>
        <w:t xml:space="preserve"> or elsewhere under the auspices of the church committee</w:t>
      </w:r>
    </w:p>
    <w:p w14:paraId="2E110F56" w14:textId="77777777" w:rsidR="006E1FEC" w:rsidRDefault="006E1FEC" w:rsidP="004D4144">
      <w:pPr>
        <w:pStyle w:val="ListParagraph"/>
        <w:numPr>
          <w:ilvl w:val="0"/>
          <w:numId w:val="18"/>
        </w:numPr>
        <w:spacing w:line="360" w:lineRule="auto"/>
        <w:rPr>
          <w:rFonts w:ascii="Times New Roman" w:hAnsi="Times New Roman"/>
          <w:sz w:val="24"/>
        </w:rPr>
      </w:pPr>
      <w:r>
        <w:rPr>
          <w:rFonts w:ascii="Times New Roman" w:hAnsi="Times New Roman"/>
          <w:sz w:val="24"/>
        </w:rPr>
        <w:t xml:space="preserve">Being aware of the needs </w:t>
      </w:r>
      <w:r w:rsidR="00DE67EC">
        <w:rPr>
          <w:rFonts w:ascii="Times New Roman" w:hAnsi="Times New Roman"/>
          <w:sz w:val="24"/>
        </w:rPr>
        <w:t>of children and adults within the church family</w:t>
      </w:r>
    </w:p>
    <w:p w14:paraId="5F86115C" w14:textId="3AA8D98E" w:rsidR="006E1FEC" w:rsidRDefault="00541AE3" w:rsidP="004D4144">
      <w:pPr>
        <w:pStyle w:val="ListParagraph"/>
        <w:numPr>
          <w:ilvl w:val="0"/>
          <w:numId w:val="18"/>
        </w:numPr>
        <w:spacing w:line="360" w:lineRule="auto"/>
        <w:rPr>
          <w:rFonts w:ascii="Times New Roman" w:hAnsi="Times New Roman"/>
          <w:sz w:val="24"/>
        </w:rPr>
      </w:pPr>
      <w:r>
        <w:rPr>
          <w:rFonts w:ascii="Times New Roman" w:hAnsi="Times New Roman"/>
          <w:sz w:val="24"/>
        </w:rPr>
        <w:t xml:space="preserve">Being familiar with the </w:t>
      </w:r>
      <w:r w:rsidR="006E1FEC">
        <w:rPr>
          <w:rFonts w:ascii="Times New Roman" w:hAnsi="Times New Roman"/>
          <w:sz w:val="24"/>
        </w:rPr>
        <w:t xml:space="preserve">Parish </w:t>
      </w:r>
      <w:r w:rsidR="00C916E0">
        <w:rPr>
          <w:rFonts w:ascii="Times New Roman" w:hAnsi="Times New Roman"/>
          <w:sz w:val="24"/>
        </w:rPr>
        <w:t>Safeguarding</w:t>
      </w:r>
      <w:r w:rsidR="006E1FEC">
        <w:rPr>
          <w:rFonts w:ascii="Times New Roman" w:hAnsi="Times New Roman"/>
          <w:sz w:val="24"/>
        </w:rPr>
        <w:t xml:space="preserve"> Policy</w:t>
      </w:r>
      <w:r>
        <w:rPr>
          <w:rFonts w:ascii="Times New Roman" w:hAnsi="Times New Roman"/>
          <w:sz w:val="24"/>
        </w:rPr>
        <w:t xml:space="preserve"> and the associated guidelines </w:t>
      </w:r>
      <w:r w:rsidR="00C916E0">
        <w:rPr>
          <w:rFonts w:ascii="Times New Roman" w:hAnsi="Times New Roman"/>
          <w:sz w:val="24"/>
        </w:rPr>
        <w:t xml:space="preserve">for Children and </w:t>
      </w:r>
      <w:r w:rsidR="00DE67EC">
        <w:rPr>
          <w:rFonts w:ascii="Times New Roman" w:hAnsi="Times New Roman"/>
          <w:sz w:val="24"/>
        </w:rPr>
        <w:t>Y</w:t>
      </w:r>
      <w:r w:rsidR="00C916E0">
        <w:rPr>
          <w:rFonts w:ascii="Times New Roman" w:hAnsi="Times New Roman"/>
          <w:sz w:val="24"/>
        </w:rPr>
        <w:t>outh and for Adults</w:t>
      </w:r>
      <w:r w:rsidR="00AE5D46">
        <w:rPr>
          <w:rFonts w:ascii="Times New Roman" w:hAnsi="Times New Roman"/>
          <w:sz w:val="24"/>
        </w:rPr>
        <w:t xml:space="preserve"> and a</w:t>
      </w:r>
      <w:r>
        <w:rPr>
          <w:rFonts w:ascii="Times New Roman" w:hAnsi="Times New Roman"/>
          <w:sz w:val="24"/>
        </w:rPr>
        <w:t xml:space="preserve">dvising the </w:t>
      </w:r>
      <w:r w:rsidR="00AE5D46">
        <w:rPr>
          <w:rFonts w:ascii="Times New Roman" w:hAnsi="Times New Roman"/>
          <w:sz w:val="24"/>
        </w:rPr>
        <w:t xml:space="preserve">church </w:t>
      </w:r>
      <w:r>
        <w:rPr>
          <w:rFonts w:ascii="Times New Roman" w:hAnsi="Times New Roman"/>
          <w:sz w:val="24"/>
        </w:rPr>
        <w:t>committee on its implementation.</w:t>
      </w:r>
    </w:p>
    <w:p w14:paraId="3554DC53" w14:textId="77777777" w:rsidR="006E1FEC" w:rsidRPr="00D21DB8" w:rsidRDefault="006E1FEC" w:rsidP="004D4144">
      <w:pPr>
        <w:pStyle w:val="ListParagraph"/>
        <w:numPr>
          <w:ilvl w:val="0"/>
          <w:numId w:val="18"/>
        </w:numPr>
        <w:spacing w:line="360" w:lineRule="auto"/>
        <w:rPr>
          <w:rFonts w:ascii="Times New Roman" w:hAnsi="Times New Roman"/>
          <w:b/>
          <w:sz w:val="24"/>
        </w:rPr>
      </w:pPr>
      <w:r w:rsidRPr="00D21DB8">
        <w:rPr>
          <w:rFonts w:ascii="Times New Roman" w:hAnsi="Times New Roman"/>
          <w:sz w:val="24"/>
        </w:rPr>
        <w:t xml:space="preserve">Advising anyone in the church about the content of the </w:t>
      </w:r>
      <w:r w:rsidR="00DE67EC">
        <w:rPr>
          <w:rFonts w:ascii="Times New Roman" w:hAnsi="Times New Roman"/>
          <w:sz w:val="24"/>
        </w:rPr>
        <w:t>Parish Safeguarding Policy</w:t>
      </w:r>
    </w:p>
    <w:p w14:paraId="13953731" w14:textId="6CF6ECAE" w:rsidR="006E1FEC" w:rsidRDefault="006E1FEC" w:rsidP="004D4144">
      <w:pPr>
        <w:pStyle w:val="ListParagraph"/>
        <w:numPr>
          <w:ilvl w:val="0"/>
          <w:numId w:val="18"/>
        </w:numPr>
        <w:spacing w:line="360" w:lineRule="auto"/>
        <w:rPr>
          <w:rFonts w:ascii="Times New Roman" w:hAnsi="Times New Roman"/>
          <w:b/>
          <w:sz w:val="24"/>
        </w:rPr>
      </w:pPr>
      <w:r w:rsidRPr="00D21DB8">
        <w:rPr>
          <w:rFonts w:ascii="Times New Roman" w:hAnsi="Times New Roman"/>
          <w:sz w:val="24"/>
        </w:rPr>
        <w:t xml:space="preserve">Listening to any concerns about safeguarding and </w:t>
      </w:r>
      <w:r w:rsidR="00541AE3">
        <w:rPr>
          <w:rFonts w:ascii="Times New Roman" w:hAnsi="Times New Roman"/>
          <w:sz w:val="24"/>
        </w:rPr>
        <w:t>being aware of the procedures for taking</w:t>
      </w:r>
      <w:r w:rsidR="00784D50">
        <w:rPr>
          <w:rFonts w:ascii="Times New Roman" w:hAnsi="Times New Roman"/>
          <w:sz w:val="24"/>
        </w:rPr>
        <w:t xml:space="preserve"> </w:t>
      </w:r>
      <w:r w:rsidR="00541AE3">
        <w:rPr>
          <w:rFonts w:ascii="Times New Roman" w:hAnsi="Times New Roman"/>
          <w:sz w:val="24"/>
        </w:rPr>
        <w:t>action.   Safeguarding concerns</w:t>
      </w:r>
      <w:r w:rsidR="00541AE3" w:rsidRPr="00D21DB8">
        <w:rPr>
          <w:rFonts w:ascii="Times New Roman" w:hAnsi="Times New Roman"/>
          <w:sz w:val="24"/>
        </w:rPr>
        <w:t xml:space="preserve"> </w:t>
      </w:r>
      <w:r w:rsidR="00541AE3">
        <w:rPr>
          <w:rFonts w:ascii="Times New Roman" w:hAnsi="Times New Roman"/>
          <w:sz w:val="24"/>
        </w:rPr>
        <w:t xml:space="preserve">should be notified to </w:t>
      </w:r>
      <w:r w:rsidRPr="00D21DB8">
        <w:rPr>
          <w:rFonts w:ascii="Times New Roman" w:hAnsi="Times New Roman"/>
          <w:sz w:val="24"/>
        </w:rPr>
        <w:t xml:space="preserve">the </w:t>
      </w:r>
      <w:r w:rsidR="008D0669">
        <w:rPr>
          <w:rFonts w:ascii="Times New Roman" w:hAnsi="Times New Roman"/>
          <w:sz w:val="24"/>
        </w:rPr>
        <w:t xml:space="preserve">appropriate </w:t>
      </w:r>
      <w:r w:rsidRPr="00D21DB8">
        <w:rPr>
          <w:rFonts w:ascii="Times New Roman" w:hAnsi="Times New Roman"/>
          <w:sz w:val="24"/>
        </w:rPr>
        <w:t>P</w:t>
      </w:r>
      <w:r w:rsidR="00A53F2D">
        <w:rPr>
          <w:rFonts w:ascii="Times New Roman" w:hAnsi="Times New Roman"/>
          <w:sz w:val="24"/>
        </w:rPr>
        <w:t>arish Safeguarding Representative (PSR)</w:t>
      </w:r>
      <w:r w:rsidR="00541AE3">
        <w:rPr>
          <w:rFonts w:ascii="Times New Roman" w:hAnsi="Times New Roman"/>
          <w:sz w:val="24"/>
        </w:rPr>
        <w:t xml:space="preserve"> or, if they are not available, to the Diocesan Safeguarding Team.</w:t>
      </w:r>
    </w:p>
    <w:p w14:paraId="5E7320E0" w14:textId="57E2D269" w:rsidR="00DE67EC" w:rsidRDefault="00A53F2D" w:rsidP="004D4144">
      <w:pPr>
        <w:pStyle w:val="ListParagraph"/>
        <w:numPr>
          <w:ilvl w:val="0"/>
          <w:numId w:val="18"/>
        </w:numPr>
        <w:spacing w:line="360" w:lineRule="auto"/>
      </w:pPr>
      <w:r>
        <w:rPr>
          <w:rFonts w:ascii="Times New Roman" w:hAnsi="Times New Roman"/>
          <w:sz w:val="24"/>
        </w:rPr>
        <w:t xml:space="preserve">Referring </w:t>
      </w:r>
      <w:r w:rsidR="006E1FEC" w:rsidRPr="00D21DB8">
        <w:rPr>
          <w:rFonts w:ascii="Times New Roman" w:hAnsi="Times New Roman"/>
          <w:sz w:val="24"/>
        </w:rPr>
        <w:t xml:space="preserve">new </w:t>
      </w:r>
      <w:r>
        <w:rPr>
          <w:rFonts w:ascii="Times New Roman" w:hAnsi="Times New Roman"/>
          <w:sz w:val="24"/>
        </w:rPr>
        <w:t>leaders/</w:t>
      </w:r>
      <w:r w:rsidR="006E1FEC" w:rsidRPr="00D21DB8">
        <w:rPr>
          <w:rFonts w:ascii="Times New Roman" w:hAnsi="Times New Roman"/>
          <w:sz w:val="24"/>
        </w:rPr>
        <w:t>helpers</w:t>
      </w:r>
      <w:r w:rsidR="006E1FEC">
        <w:rPr>
          <w:rFonts w:ascii="Times New Roman" w:hAnsi="Times New Roman"/>
          <w:sz w:val="24"/>
        </w:rPr>
        <w:t xml:space="preserve"> to</w:t>
      </w:r>
      <w:r>
        <w:rPr>
          <w:rFonts w:ascii="Times New Roman" w:hAnsi="Times New Roman"/>
          <w:sz w:val="24"/>
        </w:rPr>
        <w:t xml:space="preserve"> </w:t>
      </w:r>
      <w:r w:rsidR="006E1FEC">
        <w:rPr>
          <w:rFonts w:ascii="Times New Roman" w:hAnsi="Times New Roman"/>
          <w:sz w:val="24"/>
        </w:rPr>
        <w:t xml:space="preserve">the </w:t>
      </w:r>
      <w:r>
        <w:rPr>
          <w:rFonts w:ascii="Times New Roman" w:hAnsi="Times New Roman"/>
          <w:sz w:val="24"/>
        </w:rPr>
        <w:t>PSR</w:t>
      </w:r>
      <w:r w:rsidR="00784D50">
        <w:rPr>
          <w:rFonts w:ascii="Times New Roman" w:hAnsi="Times New Roman"/>
          <w:sz w:val="24"/>
        </w:rPr>
        <w:t xml:space="preserve"> </w:t>
      </w:r>
      <w:r>
        <w:rPr>
          <w:rFonts w:ascii="Times New Roman" w:hAnsi="Times New Roman"/>
          <w:sz w:val="24"/>
        </w:rPr>
        <w:t xml:space="preserve">(Children and Youth) or the </w:t>
      </w:r>
      <w:proofErr w:type="gramStart"/>
      <w:r>
        <w:rPr>
          <w:rFonts w:ascii="Times New Roman" w:hAnsi="Times New Roman"/>
          <w:sz w:val="24"/>
        </w:rPr>
        <w:t>PSR(</w:t>
      </w:r>
      <w:proofErr w:type="gramEnd"/>
      <w:r>
        <w:rPr>
          <w:rFonts w:ascii="Times New Roman" w:hAnsi="Times New Roman"/>
          <w:sz w:val="24"/>
        </w:rPr>
        <w:t>Adults) as appropriate for guidance on completion of the Safer Recruitment procedures, including a</w:t>
      </w:r>
      <w:r w:rsidR="006E1FEC">
        <w:rPr>
          <w:rFonts w:ascii="Times New Roman" w:hAnsi="Times New Roman"/>
          <w:sz w:val="24"/>
        </w:rPr>
        <w:t xml:space="preserve"> DBS check</w:t>
      </w:r>
      <w:r w:rsidR="0076054F">
        <w:rPr>
          <w:rFonts w:ascii="Times New Roman" w:hAnsi="Times New Roman"/>
          <w:sz w:val="24"/>
        </w:rPr>
        <w:t xml:space="preserve"> </w:t>
      </w:r>
      <w:r>
        <w:rPr>
          <w:rFonts w:ascii="Times New Roman" w:hAnsi="Times New Roman"/>
          <w:sz w:val="24"/>
        </w:rPr>
        <w:t>(</w:t>
      </w:r>
      <w:r w:rsidR="0076054F">
        <w:rPr>
          <w:rFonts w:ascii="Times New Roman" w:hAnsi="Times New Roman"/>
          <w:sz w:val="24"/>
        </w:rPr>
        <w:t>where applicable)</w:t>
      </w:r>
      <w:r>
        <w:rPr>
          <w:rFonts w:ascii="Times New Roman" w:hAnsi="Times New Roman"/>
          <w:sz w:val="24"/>
        </w:rPr>
        <w:t xml:space="preserve">.  </w:t>
      </w:r>
      <w:r w:rsidR="0076054F">
        <w:rPr>
          <w:rFonts w:ascii="Times New Roman" w:hAnsi="Times New Roman"/>
          <w:sz w:val="24"/>
        </w:rPr>
        <w:t xml:space="preserve"> </w:t>
      </w:r>
      <w:r>
        <w:rPr>
          <w:rFonts w:ascii="Times New Roman" w:hAnsi="Times New Roman"/>
          <w:sz w:val="24"/>
        </w:rPr>
        <w:t>When the appointment is confirmed by the Rector</w:t>
      </w:r>
      <w:r w:rsidR="005F7F34">
        <w:rPr>
          <w:rFonts w:ascii="Times New Roman" w:hAnsi="Times New Roman"/>
          <w:sz w:val="24"/>
        </w:rPr>
        <w:t xml:space="preserve"> (or by the </w:t>
      </w:r>
      <w:r w:rsidR="00607B4A">
        <w:rPr>
          <w:rFonts w:ascii="Times New Roman" w:hAnsi="Times New Roman"/>
          <w:sz w:val="24"/>
        </w:rPr>
        <w:t>church</w:t>
      </w:r>
      <w:r w:rsidR="005F7F34">
        <w:rPr>
          <w:rFonts w:ascii="Times New Roman" w:hAnsi="Times New Roman"/>
          <w:sz w:val="24"/>
        </w:rPr>
        <w:t>wardens during a vacancy)</w:t>
      </w:r>
      <w:r>
        <w:rPr>
          <w:rFonts w:ascii="Times New Roman" w:hAnsi="Times New Roman"/>
          <w:sz w:val="24"/>
        </w:rPr>
        <w:t>, the Safeguarding represent</w:t>
      </w:r>
      <w:r w:rsidR="00DE67EC">
        <w:rPr>
          <w:rFonts w:ascii="Times New Roman" w:hAnsi="Times New Roman"/>
          <w:sz w:val="24"/>
        </w:rPr>
        <w:t>at</w:t>
      </w:r>
      <w:r>
        <w:rPr>
          <w:rFonts w:ascii="Times New Roman" w:hAnsi="Times New Roman"/>
          <w:sz w:val="24"/>
        </w:rPr>
        <w:t xml:space="preserve">ive and the committee of the daughter church will be notified.  </w:t>
      </w:r>
    </w:p>
    <w:p w14:paraId="01C1158F" w14:textId="77777777" w:rsidR="00541AE3" w:rsidRPr="00DE67EC" w:rsidRDefault="00541AE3" w:rsidP="00541AE3">
      <w:pPr>
        <w:spacing w:line="360" w:lineRule="auto"/>
      </w:pPr>
      <w:r>
        <w:t xml:space="preserve"> </w:t>
      </w:r>
    </w:p>
    <w:p w14:paraId="6764BCCE" w14:textId="7FDE06FF" w:rsidR="00C81E5E" w:rsidRDefault="00C81E5E">
      <w:pPr>
        <w:widowControl/>
        <w:autoSpaceDE/>
        <w:autoSpaceDN/>
        <w:adjustRightInd/>
      </w:pPr>
      <w:r>
        <w:br w:type="page"/>
      </w:r>
    </w:p>
    <w:p w14:paraId="1961C850" w14:textId="271A6359" w:rsidR="00F74E3A" w:rsidRDefault="00C81E5E" w:rsidP="000E7809">
      <w:pPr>
        <w:pStyle w:val="Heading1"/>
        <w:numPr>
          <w:ilvl w:val="0"/>
          <w:numId w:val="0"/>
        </w:numPr>
        <w:ind w:left="432" w:hanging="432"/>
      </w:pPr>
      <w:bookmarkStart w:id="54" w:name="_Toc30264035"/>
      <w:r>
        <w:lastRenderedPageBreak/>
        <w:t>Appendix 5</w:t>
      </w:r>
      <w:bookmarkEnd w:id="54"/>
    </w:p>
    <w:p w14:paraId="574E7562" w14:textId="16E54249" w:rsidR="00F74E3A" w:rsidRDefault="00F74E3A" w:rsidP="000E7809">
      <w:pPr>
        <w:pStyle w:val="Heading2"/>
        <w:numPr>
          <w:ilvl w:val="0"/>
          <w:numId w:val="0"/>
        </w:numPr>
        <w:ind w:left="576"/>
      </w:pPr>
      <w:bookmarkStart w:id="55" w:name="_Toc30264036"/>
      <w:r w:rsidRPr="00784D50">
        <w:t>Responding promptly to every safeguarding concern or allegation</w:t>
      </w:r>
      <w:bookmarkEnd w:id="55"/>
    </w:p>
    <w:p w14:paraId="77FA2603" w14:textId="54CE17DD" w:rsidR="00F74E3A" w:rsidRPr="000E7809" w:rsidRDefault="00F74E3A" w:rsidP="000F7F13">
      <w:pPr>
        <w:jc w:val="center"/>
        <w:rPr>
          <w:rFonts w:ascii="Cambria" w:hAnsi="Cambria"/>
          <w:b/>
          <w:i/>
          <w:sz w:val="28"/>
        </w:rPr>
      </w:pPr>
      <w:r w:rsidRPr="000E7809">
        <w:rPr>
          <w:rFonts w:ascii="Cambria" w:hAnsi="Cambria"/>
          <w:b/>
          <w:i/>
          <w:sz w:val="28"/>
        </w:rPr>
        <w:t>Quick Guide</w:t>
      </w:r>
    </w:p>
    <w:p w14:paraId="52913321" w14:textId="77777777" w:rsidR="00F74E3A" w:rsidRDefault="00F74E3A" w:rsidP="000F7F13"/>
    <w:p w14:paraId="27636483" w14:textId="77777777" w:rsidR="00F74E3A" w:rsidRDefault="00F74E3A" w:rsidP="00F74E3A">
      <w:r>
        <w:rPr>
          <w:rFonts w:ascii="Tahoma" w:hAnsi="Tahoma" w:cs="Tahoma"/>
          <w:noProof/>
          <w:color w:val="000000"/>
        </w:rPr>
        <w:drawing>
          <wp:inline distT="0" distB="0" distL="0" distR="0" wp14:anchorId="2B13C22B" wp14:editId="300CB786">
            <wp:extent cx="5561704" cy="6346715"/>
            <wp:effectExtent l="0" t="0" r="1270" b="0"/>
            <wp:docPr id="2" name="Picture 2" descr="cid:32FF6945-5D3F-46FA-B515-25F29373D74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9234E-58B3-4FC8-A2E2-A7EB23DB8C0F" descr="cid:32FF6945-5D3F-46FA-B515-25F29373D748@hom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561704" cy="6346715"/>
                    </a:xfrm>
                    <a:prstGeom prst="rect">
                      <a:avLst/>
                    </a:prstGeom>
                    <a:noFill/>
                    <a:ln>
                      <a:noFill/>
                    </a:ln>
                  </pic:spPr>
                </pic:pic>
              </a:graphicData>
            </a:graphic>
          </wp:inline>
        </w:drawing>
      </w:r>
    </w:p>
    <w:p w14:paraId="138CBE00" w14:textId="77777777" w:rsidR="00F74E3A" w:rsidRDefault="00F74E3A" w:rsidP="00DE67EC">
      <w:pPr>
        <w:spacing w:line="360" w:lineRule="auto"/>
      </w:pPr>
    </w:p>
    <w:p w14:paraId="53718DB2" w14:textId="783CA783" w:rsidR="00F74E3A" w:rsidRDefault="00F74E3A">
      <w:pPr>
        <w:widowControl/>
        <w:autoSpaceDE/>
        <w:autoSpaceDN/>
        <w:adjustRightInd/>
      </w:pPr>
      <w:r>
        <w:br w:type="page"/>
      </w:r>
    </w:p>
    <w:p w14:paraId="49F341ED" w14:textId="52267CDB" w:rsidR="00C81E5E" w:rsidRDefault="00F74E3A" w:rsidP="000E7809">
      <w:pPr>
        <w:pStyle w:val="Heading1"/>
        <w:numPr>
          <w:ilvl w:val="0"/>
          <w:numId w:val="0"/>
        </w:numPr>
        <w:ind w:left="432" w:hanging="432"/>
      </w:pPr>
      <w:bookmarkStart w:id="56" w:name="_Toc30264037"/>
      <w:r>
        <w:lastRenderedPageBreak/>
        <w:t>Appendix 6</w:t>
      </w:r>
      <w:bookmarkEnd w:id="56"/>
    </w:p>
    <w:p w14:paraId="14350C53" w14:textId="77777777" w:rsidR="00F74E3A" w:rsidRDefault="00F74E3A" w:rsidP="00DE67EC">
      <w:pPr>
        <w:spacing w:line="360" w:lineRule="auto"/>
      </w:pPr>
    </w:p>
    <w:p w14:paraId="75FFC8B3" w14:textId="77777777" w:rsidR="00F74E3A" w:rsidRPr="00395C0C" w:rsidRDefault="00F74E3A" w:rsidP="000E7809">
      <w:pPr>
        <w:pStyle w:val="Heading2"/>
        <w:numPr>
          <w:ilvl w:val="0"/>
          <w:numId w:val="0"/>
        </w:numPr>
        <w:ind w:left="576" w:hanging="576"/>
        <w:jc w:val="center"/>
      </w:pPr>
      <w:bookmarkStart w:id="57" w:name="_Toc30264038"/>
      <w:r w:rsidRPr="00395C0C">
        <w:t xml:space="preserve">Policy Statement on </w:t>
      </w:r>
      <w:r>
        <w:t xml:space="preserve">Recruitment of </w:t>
      </w:r>
      <w:r w:rsidRPr="00395C0C">
        <w:t>Ex-Offenders</w:t>
      </w:r>
      <w:bookmarkEnd w:id="57"/>
    </w:p>
    <w:p w14:paraId="70C379BA" w14:textId="77777777" w:rsidR="00F74E3A" w:rsidRPr="00395C0C" w:rsidRDefault="00F74E3A" w:rsidP="00F74E3A">
      <w:pPr>
        <w:rPr>
          <w:rFonts w:ascii="Times" w:hAnsi="Times"/>
          <w:color w:val="1F497D"/>
        </w:rPr>
      </w:pPr>
    </w:p>
    <w:p w14:paraId="1621DAC5" w14:textId="77777777" w:rsidR="00F74E3A" w:rsidRPr="00395C0C" w:rsidRDefault="00F74E3A" w:rsidP="00F74E3A">
      <w:pPr>
        <w:pStyle w:val="NormalWeb"/>
        <w:numPr>
          <w:ilvl w:val="0"/>
          <w:numId w:val="88"/>
        </w:numPr>
        <w:spacing w:before="0" w:beforeAutospacing="0" w:after="240" w:afterAutospacing="0"/>
        <w:rPr>
          <w:rFonts w:ascii="Times" w:hAnsi="Times" w:cs="Calibri"/>
        </w:rPr>
      </w:pPr>
      <w:r w:rsidRPr="00395C0C">
        <w:rPr>
          <w:rFonts w:ascii="Times" w:hAnsi="Times" w:cs="Calibri"/>
        </w:rPr>
        <w:t>As an organisation assessing applicants’ suitability for positions which are included in the Rehabilitation of Offenders Act 1974</w:t>
      </w:r>
      <w:r w:rsidRPr="00395C0C">
        <w:rPr>
          <w:rStyle w:val="FootnoteReference"/>
          <w:rFonts w:ascii="Times" w:hAnsi="Times" w:cs="Calibri"/>
        </w:rPr>
        <w:footnoteReference w:id="6"/>
      </w:r>
      <w:r w:rsidRPr="00395C0C">
        <w:rPr>
          <w:rFonts w:ascii="Times" w:hAnsi="Times" w:cs="Calibri"/>
        </w:rPr>
        <w:t xml:space="preserve"> (Exceptions) Order using criminal record checks processed through the Disclosure and Barring Service (DBS), we comply fully with the </w:t>
      </w:r>
      <w:r w:rsidRPr="00395C0C">
        <w:rPr>
          <w:rFonts w:ascii="Times" w:hAnsi="Times" w:cs="Calibri"/>
          <w:bdr w:val="none" w:sz="0" w:space="0" w:color="auto" w:frame="1"/>
        </w:rPr>
        <w:t>code of practice</w:t>
      </w:r>
      <w:r w:rsidRPr="00395C0C">
        <w:rPr>
          <w:rStyle w:val="FootnoteReference"/>
          <w:rFonts w:ascii="Times" w:hAnsi="Times" w:cs="Calibri"/>
        </w:rPr>
        <w:footnoteReference w:id="7"/>
      </w:r>
      <w:r>
        <w:rPr>
          <w:rFonts w:ascii="Times" w:hAnsi="Times" w:cs="Calibri"/>
        </w:rPr>
        <w:t> and undertake</w:t>
      </w:r>
      <w:r w:rsidRPr="00395C0C">
        <w:rPr>
          <w:rFonts w:ascii="Times" w:hAnsi="Times" w:cs="Calibri"/>
        </w:rPr>
        <w:t xml:space="preserve"> to treat all applicants for positions fairly</w:t>
      </w:r>
      <w:r>
        <w:rPr>
          <w:rFonts w:ascii="Times" w:hAnsi="Times" w:cs="Calibri"/>
        </w:rPr>
        <w:t>.</w:t>
      </w:r>
    </w:p>
    <w:p w14:paraId="2BD27755" w14:textId="77777777" w:rsidR="00F74E3A" w:rsidRPr="00395C0C" w:rsidRDefault="00F74E3A" w:rsidP="00F74E3A">
      <w:pPr>
        <w:pStyle w:val="NormalWeb"/>
        <w:numPr>
          <w:ilvl w:val="0"/>
          <w:numId w:val="88"/>
        </w:numPr>
        <w:spacing w:before="0" w:beforeAutospacing="0" w:after="240" w:afterAutospacing="0"/>
        <w:rPr>
          <w:rFonts w:ascii="Times" w:hAnsi="Times" w:cs="Calibri"/>
        </w:rPr>
      </w:pPr>
      <w:r w:rsidRPr="00395C0C">
        <w:rPr>
          <w:rFonts w:ascii="Times" w:hAnsi="Times" w:cs="Calibri"/>
        </w:rPr>
        <w:t>We undertake not to discriminate unfairly against any subject of a criminal record check on the basis of a conviction or other information revealed</w:t>
      </w:r>
    </w:p>
    <w:p w14:paraId="4438C175" w14:textId="77777777" w:rsidR="00F74E3A" w:rsidRDefault="00F74E3A" w:rsidP="00F74E3A">
      <w:pPr>
        <w:pStyle w:val="NormalWeb"/>
        <w:numPr>
          <w:ilvl w:val="0"/>
          <w:numId w:val="88"/>
        </w:numPr>
        <w:spacing w:before="0" w:beforeAutospacing="0" w:after="240" w:afterAutospacing="0"/>
        <w:rPr>
          <w:rFonts w:ascii="Times" w:hAnsi="Times" w:cs="Calibri"/>
        </w:rPr>
      </w:pPr>
      <w:r w:rsidRPr="00395C0C">
        <w:rPr>
          <w:rFonts w:ascii="Times" w:hAnsi="Times" w:cs="Calibri"/>
        </w:rPr>
        <w:t>We can only ask an individual to provide details of convictions and cautions that we are legally entitled to know about</w:t>
      </w:r>
      <w:r w:rsidRPr="00395C0C">
        <w:rPr>
          <w:rStyle w:val="FootnoteReference"/>
          <w:rFonts w:ascii="Times" w:hAnsi="Times" w:cs="Calibri"/>
        </w:rPr>
        <w:footnoteReference w:id="8"/>
      </w:r>
      <w:r w:rsidRPr="00395C0C">
        <w:rPr>
          <w:rFonts w:ascii="Times" w:hAnsi="Times" w:cs="Calibri"/>
        </w:rPr>
        <w:t xml:space="preserve">. </w:t>
      </w:r>
    </w:p>
    <w:p w14:paraId="50628D94" w14:textId="77777777" w:rsidR="00F74E3A" w:rsidRPr="00395C0C" w:rsidRDefault="00F74E3A" w:rsidP="00F74E3A">
      <w:pPr>
        <w:pStyle w:val="NormalWeb"/>
        <w:numPr>
          <w:ilvl w:val="0"/>
          <w:numId w:val="88"/>
        </w:numPr>
        <w:spacing w:before="0" w:beforeAutospacing="0" w:after="240" w:afterAutospacing="0"/>
        <w:rPr>
          <w:rFonts w:ascii="Times" w:hAnsi="Times" w:cs="Calibri"/>
        </w:rPr>
      </w:pPr>
      <w:r w:rsidRPr="00395C0C">
        <w:rPr>
          <w:rFonts w:ascii="Times" w:hAnsi="Times" w:cs="Calibri"/>
        </w:rPr>
        <w:t>We can only ask an individual about convictions and cautions that are not protected</w:t>
      </w:r>
      <w:r>
        <w:rPr>
          <w:rFonts w:ascii="Times" w:hAnsi="Times" w:cs="Calibri"/>
        </w:rPr>
        <w:t>.</w:t>
      </w:r>
    </w:p>
    <w:p w14:paraId="6FDE4C11" w14:textId="77777777" w:rsidR="00F74E3A" w:rsidRPr="00395C0C" w:rsidRDefault="00F74E3A" w:rsidP="00F74E3A">
      <w:pPr>
        <w:pStyle w:val="NormalWeb"/>
        <w:numPr>
          <w:ilvl w:val="0"/>
          <w:numId w:val="88"/>
        </w:numPr>
        <w:spacing w:before="0" w:beforeAutospacing="0" w:after="240" w:afterAutospacing="0"/>
        <w:rPr>
          <w:rFonts w:ascii="Times" w:hAnsi="Times" w:cs="Calibri"/>
        </w:rPr>
      </w:pPr>
      <w:r w:rsidRPr="00395C0C">
        <w:rPr>
          <w:rFonts w:ascii="Times" w:hAnsi="Times" w:cs="Calibri"/>
        </w:rPr>
        <w:t>We are committed to the fair treatment of staff,</w:t>
      </w:r>
      <w:r>
        <w:rPr>
          <w:rFonts w:ascii="Times" w:hAnsi="Times" w:cs="Calibri"/>
        </w:rPr>
        <w:t xml:space="preserve"> potential staff or users of our</w:t>
      </w:r>
      <w:r w:rsidRPr="00395C0C">
        <w:rPr>
          <w:rFonts w:ascii="Times" w:hAnsi="Times" w:cs="Calibri"/>
        </w:rPr>
        <w:t xml:space="preserve"> services, regardless of race, gender, religion</w:t>
      </w:r>
      <w:r w:rsidRPr="00395C0C">
        <w:rPr>
          <w:rStyle w:val="FootnoteReference"/>
          <w:rFonts w:ascii="Times" w:hAnsi="Times" w:cs="Calibri"/>
        </w:rPr>
        <w:footnoteReference w:id="9"/>
      </w:r>
      <w:r w:rsidRPr="00395C0C">
        <w:rPr>
          <w:rFonts w:ascii="Times" w:hAnsi="Times" w:cs="Calibri"/>
        </w:rPr>
        <w:t>, sexual orientation, responsibilities for dependants, age, physical/mental disability or offending background</w:t>
      </w:r>
      <w:r>
        <w:rPr>
          <w:rFonts w:ascii="Times" w:hAnsi="Times" w:cs="Calibri"/>
        </w:rPr>
        <w:t>.</w:t>
      </w:r>
    </w:p>
    <w:p w14:paraId="3E191832"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Pr>
          <w:rFonts w:ascii="Times" w:hAnsi="Times" w:cs="Calibri"/>
        </w:rPr>
        <w:t xml:space="preserve">We make this </w:t>
      </w:r>
      <w:r w:rsidRPr="00395C0C">
        <w:rPr>
          <w:rFonts w:ascii="Times" w:hAnsi="Times" w:cs="Calibri"/>
        </w:rPr>
        <w:t>written policy on the recruitment of ex-offenders available to all DBS applicants at the start of the recruitment process</w:t>
      </w:r>
      <w:r>
        <w:rPr>
          <w:rFonts w:ascii="Times" w:hAnsi="Times" w:cs="Calibri"/>
        </w:rPr>
        <w:t>.</w:t>
      </w:r>
    </w:p>
    <w:p w14:paraId="63C1FEEB" w14:textId="77777777" w:rsidR="00F74E3A" w:rsidRPr="00395C0C" w:rsidRDefault="00F74E3A" w:rsidP="00F74E3A">
      <w:pPr>
        <w:pStyle w:val="NormalWeb"/>
        <w:spacing w:before="0" w:beforeAutospacing="0" w:after="0" w:afterAutospacing="0"/>
        <w:ind w:left="300"/>
        <w:rPr>
          <w:rFonts w:ascii="Times" w:hAnsi="Times" w:cs="Calibri"/>
        </w:rPr>
      </w:pPr>
    </w:p>
    <w:p w14:paraId="245D6586"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We actively promote equality of opportunity for all with the right mix of talent, skills and potential and welcome applications from a wide range of candidates, including those with criminal records</w:t>
      </w:r>
      <w:r>
        <w:rPr>
          <w:rFonts w:ascii="Times" w:hAnsi="Times" w:cs="Calibri"/>
        </w:rPr>
        <w:t>.</w:t>
      </w:r>
    </w:p>
    <w:p w14:paraId="2E0C8B97" w14:textId="77777777" w:rsidR="00F74E3A" w:rsidRPr="00395C0C" w:rsidRDefault="00F74E3A" w:rsidP="00F74E3A">
      <w:pPr>
        <w:pStyle w:val="NormalWeb"/>
        <w:spacing w:before="0" w:beforeAutospacing="0" w:after="0" w:afterAutospacing="0"/>
        <w:rPr>
          <w:rFonts w:ascii="Times" w:hAnsi="Times" w:cs="Calibri"/>
        </w:rPr>
      </w:pPr>
    </w:p>
    <w:p w14:paraId="3253E564"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We select all candidates for interview based on their skills, qualifications and experience</w:t>
      </w:r>
      <w:r>
        <w:rPr>
          <w:rFonts w:ascii="Times" w:hAnsi="Times" w:cs="Calibri"/>
        </w:rPr>
        <w:t>.</w:t>
      </w:r>
    </w:p>
    <w:p w14:paraId="5793F662" w14:textId="77777777" w:rsidR="00F74E3A" w:rsidRPr="00395C0C" w:rsidRDefault="00F74E3A" w:rsidP="00F74E3A">
      <w:pPr>
        <w:pStyle w:val="NormalWeb"/>
        <w:spacing w:before="0" w:beforeAutospacing="0" w:after="0" w:afterAutospacing="0"/>
        <w:ind w:left="300"/>
        <w:rPr>
          <w:rFonts w:ascii="Times" w:hAnsi="Times" w:cs="Calibri"/>
        </w:rPr>
      </w:pPr>
    </w:p>
    <w:p w14:paraId="625FEB43"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ascii="Times" w:hAnsi="Times" w:cs="Calibri"/>
        </w:rPr>
        <w:t>.</w:t>
      </w:r>
    </w:p>
    <w:p w14:paraId="14D14521" w14:textId="77777777" w:rsidR="00F74E3A" w:rsidRPr="00395C0C" w:rsidRDefault="00F74E3A" w:rsidP="00F74E3A">
      <w:pPr>
        <w:pStyle w:val="NormalWeb"/>
        <w:spacing w:before="0" w:beforeAutospacing="0" w:after="0" w:afterAutospacing="0"/>
        <w:ind w:left="300"/>
        <w:rPr>
          <w:rFonts w:ascii="Times" w:hAnsi="Times" w:cs="Calibri"/>
        </w:rPr>
      </w:pPr>
    </w:p>
    <w:p w14:paraId="3B55CA05" w14:textId="77777777" w:rsidR="00F74E3A" w:rsidRPr="00E9768E" w:rsidRDefault="00F74E3A" w:rsidP="00F74E3A">
      <w:pPr>
        <w:pStyle w:val="NormalWeb"/>
        <w:numPr>
          <w:ilvl w:val="0"/>
          <w:numId w:val="88"/>
        </w:numPr>
        <w:spacing w:before="0" w:beforeAutospacing="0" w:after="0" w:afterAutospacing="0"/>
        <w:rPr>
          <w:rFonts w:ascii="Times" w:hAnsi="Times" w:cs="Calibri"/>
          <w:sz w:val="20"/>
        </w:rPr>
      </w:pPr>
      <w:r w:rsidRPr="00395C0C">
        <w:rPr>
          <w:rFonts w:ascii="Times" w:hAnsi="Times" w:cs="Calibri"/>
        </w:rPr>
        <w:t>We ensure that all those who are involved in the recruitment process have been suitably trained to identify and assess the relevance and circumstances of offence</w:t>
      </w:r>
      <w:r>
        <w:rPr>
          <w:rFonts w:ascii="Times" w:hAnsi="Times" w:cs="Calibri"/>
        </w:rPr>
        <w:t>.</w:t>
      </w:r>
      <w:r w:rsidRPr="00395C0C">
        <w:rPr>
          <w:rFonts w:ascii="Times" w:hAnsi="Times" w:cs="Calibri"/>
        </w:rPr>
        <w:t xml:space="preserve"> </w:t>
      </w:r>
      <w:r>
        <w:rPr>
          <w:rFonts w:ascii="Times" w:hAnsi="Times" w:cs="Calibri"/>
        </w:rPr>
        <w:t xml:space="preserve">  Please note that we may take advice from the Diocesan Safeguarding Adviser in this regard.</w:t>
      </w:r>
      <w:r w:rsidRPr="00395C0C">
        <w:rPr>
          <w:rFonts w:ascii="Times" w:hAnsi="Times" w:cs="Calibri"/>
        </w:rPr>
        <w:br/>
      </w:r>
    </w:p>
    <w:p w14:paraId="65340325"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lastRenderedPageBreak/>
        <w:t>We also ensure that they have received appropriate guidance and training in the relevant legislation relating to the employment of ex-offenders, e.g. the Rehabilitation of Offenders Act 1974</w:t>
      </w:r>
      <w:r>
        <w:rPr>
          <w:rFonts w:ascii="Times" w:hAnsi="Times" w:cs="Calibri"/>
        </w:rPr>
        <w:t>.</w:t>
      </w:r>
    </w:p>
    <w:p w14:paraId="1769A0C6" w14:textId="77777777" w:rsidR="00F74E3A" w:rsidRPr="00395C0C" w:rsidRDefault="00F74E3A" w:rsidP="00F74E3A">
      <w:pPr>
        <w:pStyle w:val="NormalWeb"/>
        <w:spacing w:before="0" w:beforeAutospacing="0" w:after="0" w:afterAutospacing="0"/>
        <w:ind w:left="300"/>
        <w:rPr>
          <w:rFonts w:ascii="Times" w:hAnsi="Times" w:cs="Calibri"/>
        </w:rPr>
      </w:pPr>
    </w:p>
    <w:p w14:paraId="4A4988D9"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213BA2A" w14:textId="77777777" w:rsidR="00F74E3A" w:rsidRPr="00395C0C" w:rsidRDefault="00F74E3A" w:rsidP="00F74E3A">
      <w:pPr>
        <w:pStyle w:val="NormalWeb"/>
        <w:spacing w:before="0" w:beforeAutospacing="0" w:after="0" w:afterAutospacing="0"/>
        <w:ind w:left="300"/>
        <w:rPr>
          <w:rFonts w:ascii="Times" w:hAnsi="Times" w:cs="Calibri"/>
        </w:rPr>
      </w:pPr>
    </w:p>
    <w:p w14:paraId="49D97BC1"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We make every subject of a criminal record check submitted to DBS aware of the existence of the </w:t>
      </w:r>
      <w:r w:rsidRPr="00395C0C">
        <w:rPr>
          <w:rFonts w:ascii="Times" w:hAnsi="Times" w:cs="Calibri"/>
          <w:bdr w:val="none" w:sz="0" w:space="0" w:color="auto" w:frame="1"/>
        </w:rPr>
        <w:t>code of practice</w:t>
      </w:r>
      <w:r w:rsidRPr="00395C0C">
        <w:rPr>
          <w:rStyle w:val="FootnoteReference"/>
          <w:rFonts w:ascii="Times" w:hAnsi="Times" w:cs="Calibri"/>
        </w:rPr>
        <w:footnoteReference w:id="10"/>
      </w:r>
      <w:r w:rsidRPr="00395C0C">
        <w:rPr>
          <w:rFonts w:ascii="Times" w:hAnsi="Times" w:cs="Calibri"/>
        </w:rPr>
        <w:t> and make a copy available on request</w:t>
      </w:r>
      <w:r>
        <w:rPr>
          <w:rFonts w:ascii="Times" w:hAnsi="Times" w:cs="Calibri"/>
        </w:rPr>
        <w:t>.</w:t>
      </w:r>
    </w:p>
    <w:p w14:paraId="376D722F" w14:textId="77777777" w:rsidR="00F74E3A" w:rsidRPr="00395C0C" w:rsidRDefault="00F74E3A" w:rsidP="00F74E3A">
      <w:pPr>
        <w:pStyle w:val="NormalWeb"/>
        <w:spacing w:before="0" w:beforeAutospacing="0" w:after="0" w:afterAutospacing="0"/>
        <w:ind w:left="300"/>
        <w:rPr>
          <w:rFonts w:ascii="Times" w:hAnsi="Times" w:cs="Calibri"/>
        </w:rPr>
      </w:pPr>
    </w:p>
    <w:p w14:paraId="7CC24219" w14:textId="77777777" w:rsidR="00F74E3A" w:rsidRPr="00395C0C" w:rsidRDefault="00F74E3A" w:rsidP="00F74E3A">
      <w:pPr>
        <w:pStyle w:val="NormalWeb"/>
        <w:numPr>
          <w:ilvl w:val="0"/>
          <w:numId w:val="88"/>
        </w:numPr>
        <w:spacing w:before="0" w:beforeAutospacing="0" w:after="0" w:afterAutospacing="0"/>
        <w:rPr>
          <w:rFonts w:ascii="Times" w:hAnsi="Times" w:cs="Calibri"/>
        </w:rPr>
      </w:pPr>
      <w:r w:rsidRPr="00395C0C">
        <w:rPr>
          <w:rFonts w:ascii="Times" w:hAnsi="Times" w:cs="Calibri"/>
        </w:rPr>
        <w:t>We undertake to discuss any matter revealed on a DBS certificate with the individual seeking the position before withdrawing a conditional offer of employment.</w:t>
      </w:r>
      <w:r>
        <w:rPr>
          <w:rFonts w:ascii="Times" w:hAnsi="Times" w:cs="Calibri"/>
        </w:rPr>
        <w:t xml:space="preserve">  Please note that we will involve the Diocesan Safeguarding Adviser if there are disclosures of cautions, convictions, reprimands or police intelligence in order to ensure that the relevance of the offences and associated risk are assessed.</w:t>
      </w:r>
    </w:p>
    <w:p w14:paraId="2990B9F2" w14:textId="7CA5FB90" w:rsidR="00F74E3A" w:rsidRPr="007F65CC" w:rsidRDefault="00F74E3A" w:rsidP="007F65CC">
      <w:pPr>
        <w:rPr>
          <w:rFonts w:ascii="Times" w:hAnsi="Times"/>
        </w:rPr>
      </w:pPr>
    </w:p>
    <w:sectPr w:rsidR="00F74E3A" w:rsidRPr="007F65CC" w:rsidSect="007E4C70">
      <w:pgSz w:w="11907" w:h="16839" w:code="9"/>
      <w:pgMar w:top="284" w:right="900" w:bottom="85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A1C5" w14:textId="77777777" w:rsidR="002F6AE8" w:rsidRDefault="002F6AE8">
      <w:r>
        <w:separator/>
      </w:r>
    </w:p>
  </w:endnote>
  <w:endnote w:type="continuationSeparator" w:id="0">
    <w:p w14:paraId="4BD297DA" w14:textId="77777777" w:rsidR="002F6AE8" w:rsidRDefault="002F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Lucida Grande">
    <w:altName w:val="Arial"/>
    <w:charset w:val="00"/>
    <w:family w:val="swiss"/>
    <w:pitch w:val="variable"/>
    <w:sig w:usb0="00000000" w:usb1="5000A1FF" w:usb2="00000000" w:usb3="00000000" w:csb0="000001BF" w:csb1="00000000"/>
  </w:font>
  <w:font w:name="Menlo Regular">
    <w:altName w:val="Arial"/>
    <w:charset w:val="00"/>
    <w:family w:val="modern"/>
    <w:pitch w:val="fixed"/>
    <w:sig w:usb0="E60022FF" w:usb1="D200F9FB" w:usb2="02000028" w:usb3="00000000" w:csb0="000001DF" w:csb1="00000000"/>
  </w:font>
  <w:font w:name="DejaVu Sans">
    <w:altName w:val="Times New Roman"/>
    <w:charset w:val="00"/>
    <w:family w:val="swiss"/>
    <w:pitch w:val="variable"/>
    <w:sig w:usb0="E7002EFF" w:usb1="D200FDFF" w:usb2="0A246029" w:usb3="00000000" w:csb0="000001FF" w:csb1="00000000"/>
  </w:font>
  <w:font w:name="GillSansMT">
    <w:altName w:val="Gill Sans M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B4EF" w14:textId="77777777" w:rsidR="00864075" w:rsidRDefault="00864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E8DC" w14:textId="54E41840" w:rsidR="00EA467F" w:rsidRPr="001B7171" w:rsidRDefault="00EA467F" w:rsidP="0032307E">
    <w:pPr>
      <w:pStyle w:val="Footer"/>
      <w:tabs>
        <w:tab w:val="clear" w:pos="4513"/>
        <w:tab w:val="center" w:pos="5245"/>
      </w:tabs>
      <w:jc w:val="center"/>
      <w:rPr>
        <w:rFonts w:ascii="Times New Roman" w:hAnsi="Times New Roman"/>
        <w:lang w:val="en-GB"/>
      </w:rPr>
    </w:pPr>
    <w:r w:rsidRPr="0032307E">
      <w:rPr>
        <w:rFonts w:ascii="Times New Roman" w:hAnsi="Times New Roman"/>
      </w:rPr>
      <w:fldChar w:fldCharType="begin"/>
    </w:r>
    <w:r w:rsidRPr="0032307E">
      <w:rPr>
        <w:rFonts w:ascii="Times New Roman" w:hAnsi="Times New Roman"/>
      </w:rPr>
      <w:instrText xml:space="preserve"> PAGE   \* MERGEFORMAT </w:instrText>
    </w:r>
    <w:r w:rsidRPr="0032307E">
      <w:rPr>
        <w:rFonts w:ascii="Times New Roman" w:hAnsi="Times New Roman"/>
      </w:rPr>
      <w:fldChar w:fldCharType="separate"/>
    </w:r>
    <w:r w:rsidR="00864075">
      <w:rPr>
        <w:rFonts w:ascii="Times New Roman" w:hAnsi="Times New Roman"/>
        <w:noProof/>
      </w:rPr>
      <w:t>1</w:t>
    </w:r>
    <w:r w:rsidRPr="0032307E">
      <w:rPr>
        <w:rFonts w:ascii="Times New Roman" w:hAnsi="Times New Roman"/>
      </w:rPr>
      <w:fldChar w:fldCharType="end"/>
    </w:r>
    <w:r w:rsidRPr="0032307E">
      <w:rPr>
        <w:rFonts w:ascii="Times New Roman" w:hAnsi="Times New Roman"/>
      </w:rPr>
      <w:tab/>
    </w:r>
    <w:r w:rsidR="00506640">
      <w:rPr>
        <w:rFonts w:ascii="Times New Roman" w:hAnsi="Times New Roman"/>
        <w:lang w:val="en-GB"/>
      </w:rPr>
      <w:t>November</w:t>
    </w:r>
    <w:r>
      <w:rPr>
        <w:rFonts w:ascii="Times New Roman" w:hAnsi="Times New Roman"/>
        <w:lang w:val="en-GB"/>
      </w:rPr>
      <w:t xml:space="preserve"> </w:t>
    </w:r>
    <w:r>
      <w:rPr>
        <w:rFonts w:ascii="Times New Roman" w:hAnsi="Times New Roman"/>
        <w:lang w:val="en-GB"/>
      </w:rPr>
      <w:t>202</w:t>
    </w:r>
    <w:r w:rsidR="00864075">
      <w:rPr>
        <w:rFonts w:ascii="Times New Roman" w:hAnsi="Times New Roman"/>
        <w:lang w:val="en-GB"/>
      </w:rPr>
      <w:t>0</w:t>
    </w:r>
    <w:bookmarkStart w:id="43" w:name="_GoBack"/>
    <w:bookmarkEnd w:id="43"/>
  </w:p>
  <w:p w14:paraId="407FFAE4" w14:textId="77777777" w:rsidR="00EA467F" w:rsidRPr="0032307E" w:rsidRDefault="00EA467F" w:rsidP="0032307E">
    <w:pPr>
      <w:pStyle w:val="Footer"/>
      <w:tabs>
        <w:tab w:val="clear" w:pos="4513"/>
        <w:tab w:val="center" w:pos="5245"/>
      </w:tabs>
      <w:jc w:val="center"/>
      <w:rPr>
        <w:rFonts w:ascii="Times New Roman" w:hAnsi="Times New Roman"/>
      </w:rPr>
    </w:pPr>
  </w:p>
  <w:p w14:paraId="08C8D4CC" w14:textId="77777777" w:rsidR="00EA467F" w:rsidRPr="0032307E" w:rsidRDefault="00EA467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77B4" w14:textId="77777777" w:rsidR="00864075" w:rsidRDefault="00864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2B14" w14:textId="77777777" w:rsidR="00EA467F" w:rsidRDefault="00EA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512E4" w14:textId="77777777" w:rsidR="002F6AE8" w:rsidRDefault="002F6AE8">
      <w:r>
        <w:separator/>
      </w:r>
    </w:p>
  </w:footnote>
  <w:footnote w:type="continuationSeparator" w:id="0">
    <w:p w14:paraId="3746D920" w14:textId="77777777" w:rsidR="002F6AE8" w:rsidRDefault="002F6AE8">
      <w:r>
        <w:continuationSeparator/>
      </w:r>
    </w:p>
  </w:footnote>
  <w:footnote w:id="1">
    <w:p w14:paraId="4FD18B49" w14:textId="77777777" w:rsidR="00EA467F" w:rsidRDefault="00EA467F" w:rsidP="00D14ED0">
      <w:pPr>
        <w:pStyle w:val="FootnoteText"/>
      </w:pPr>
      <w:r>
        <w:rPr>
          <w:rStyle w:val="FootnoteReference"/>
        </w:rPr>
        <w:footnoteRef/>
      </w:r>
      <w:r>
        <w:t xml:space="preserve">  A suggested template is available on:  </w:t>
      </w:r>
      <w:hyperlink r:id="rId1" w:history="1">
        <w:r w:rsidRPr="00CD678E">
          <w:rPr>
            <w:rStyle w:val="Hyperlink"/>
          </w:rPr>
          <w:t>https://www.churchofengland.org/more/safeguarding/templates-resources</w:t>
        </w:r>
      </w:hyperlink>
    </w:p>
    <w:p w14:paraId="6662AEB0" w14:textId="2EAD7796" w:rsidR="00EA467F" w:rsidRPr="007F65CC" w:rsidRDefault="00EA467F">
      <w:pPr>
        <w:pStyle w:val="FootnoteText"/>
        <w:rPr>
          <w:lang w:val="en-US"/>
        </w:rPr>
      </w:pPr>
      <w:r>
        <w:t>This can be amended to suit the role in conjunction with advice from the PSR-CY.</w:t>
      </w:r>
    </w:p>
  </w:footnote>
  <w:footnote w:id="2">
    <w:p w14:paraId="7E19436C" w14:textId="0A3551FE" w:rsidR="00EA467F" w:rsidRPr="007F65CC" w:rsidRDefault="00EA467F">
      <w:pPr>
        <w:pStyle w:val="FootnoteText"/>
        <w:rPr>
          <w:lang w:val="en-US"/>
        </w:rPr>
      </w:pPr>
      <w:r>
        <w:rPr>
          <w:rStyle w:val="FootnoteReference"/>
        </w:rPr>
        <w:footnoteRef/>
      </w:r>
      <w:r>
        <w:t xml:space="preserve"> </w:t>
      </w:r>
      <w:r>
        <w:rPr>
          <w:lang w:val="en-US"/>
        </w:rPr>
        <w:t>A suggested template interview form is available on</w:t>
      </w:r>
      <w:r>
        <w:t xml:space="preserve">: </w:t>
      </w:r>
      <w:hyperlink r:id="rId2" w:history="1">
        <w:r w:rsidRPr="00CD678E">
          <w:rPr>
            <w:rStyle w:val="Hyperlink"/>
          </w:rPr>
          <w:t>https://www.churchofengland.org/more/safeguarding/templates-resources</w:t>
        </w:r>
      </w:hyperlink>
      <w:r>
        <w:t>.</w:t>
      </w:r>
    </w:p>
  </w:footnote>
  <w:footnote w:id="3">
    <w:p w14:paraId="4F760AB2" w14:textId="567AD8CF" w:rsidR="00EA467F" w:rsidRPr="007F65CC" w:rsidRDefault="00EA467F">
      <w:pPr>
        <w:pStyle w:val="FootnoteText"/>
        <w:rPr>
          <w:lang w:val="en-US"/>
        </w:rPr>
      </w:pPr>
      <w:r>
        <w:rPr>
          <w:rStyle w:val="FootnoteReference"/>
        </w:rPr>
        <w:footnoteRef/>
      </w:r>
      <w:r>
        <w:t xml:space="preserve"> </w:t>
      </w:r>
      <w:r>
        <w:rPr>
          <w:lang w:val="en-US"/>
        </w:rPr>
        <w:t xml:space="preserve">A template form asking for confirmation of this is available on: </w:t>
      </w:r>
      <w:hyperlink r:id="rId3" w:history="1">
        <w:r w:rsidRPr="00CD678E">
          <w:rPr>
            <w:rStyle w:val="Hyperlink"/>
          </w:rPr>
          <w:t>https://www.churchofengland.org/more/safeguarding/templates-resources</w:t>
        </w:r>
      </w:hyperlink>
      <w:r>
        <w:t>.</w:t>
      </w:r>
    </w:p>
  </w:footnote>
  <w:footnote w:id="4">
    <w:p w14:paraId="5A53EC93" w14:textId="2F5F6C25" w:rsidR="00EA467F" w:rsidRPr="007F65CC" w:rsidRDefault="00EA467F">
      <w:pPr>
        <w:pStyle w:val="FootnoteText"/>
        <w:rPr>
          <w:lang w:val="en-US"/>
        </w:rPr>
      </w:pPr>
      <w:r>
        <w:rPr>
          <w:rStyle w:val="FootnoteReference"/>
        </w:rPr>
        <w:footnoteRef/>
      </w:r>
      <w:r>
        <w:t xml:space="preserve"> A template form recording agreement to these arrangements is available at:  </w:t>
      </w:r>
      <w:hyperlink r:id="rId4" w:history="1">
        <w:r w:rsidRPr="00CD678E">
          <w:rPr>
            <w:rStyle w:val="Hyperlink"/>
          </w:rPr>
          <w:t>https://www.churchofengland.org/more/safeguarding/templates-resources</w:t>
        </w:r>
      </w:hyperlink>
      <w:r>
        <w:t>.</w:t>
      </w:r>
    </w:p>
  </w:footnote>
  <w:footnote w:id="5">
    <w:p w14:paraId="1CB7B5AD" w14:textId="77777777" w:rsidR="00EA467F" w:rsidRPr="00F75C4F" w:rsidRDefault="00EA467F" w:rsidP="005D5A2F">
      <w:pPr>
        <w:pStyle w:val="FootnoteText"/>
        <w:rPr>
          <w:lang w:val="en-US"/>
        </w:rPr>
      </w:pPr>
      <w:r>
        <w:rPr>
          <w:rStyle w:val="FootnoteReference"/>
        </w:rPr>
        <w:footnoteRef/>
      </w:r>
      <w:r>
        <w:t xml:space="preserve"> </w:t>
      </w:r>
      <w:r>
        <w:rPr>
          <w:lang w:val="en-US"/>
        </w:rPr>
        <w:t xml:space="preserve">See </w:t>
      </w:r>
      <w:r w:rsidRPr="00954373">
        <w:rPr>
          <w:lang w:val="en-US"/>
        </w:rPr>
        <w:t>https://www.churchofengland.org/sites/default/files/2018-10/Parish%20Safeguarding%20Handbook%20October%202018%20PROOF.pdf</w:t>
      </w:r>
    </w:p>
  </w:footnote>
  <w:footnote w:id="6">
    <w:p w14:paraId="08348960" w14:textId="77777777" w:rsidR="00EA467F" w:rsidRDefault="00EA467F" w:rsidP="00F74E3A">
      <w:pPr>
        <w:pStyle w:val="FootnoteText"/>
      </w:pPr>
      <w:r>
        <w:rPr>
          <w:rStyle w:val="FootnoteReference"/>
        </w:rPr>
        <w:footnoteRef/>
      </w:r>
      <w:r>
        <w:t xml:space="preserve"> Full text available here: </w:t>
      </w:r>
      <w:hyperlink r:id="rId5" w:history="1">
        <w:r w:rsidRPr="00EF4EAF">
          <w:rPr>
            <w:rStyle w:val="Hyperlink"/>
          </w:rPr>
          <w:t>www.legislation.gov.uk/ukpga/1974/53</w:t>
        </w:r>
      </w:hyperlink>
      <w:r>
        <w:t xml:space="preserve"> </w:t>
      </w:r>
    </w:p>
  </w:footnote>
  <w:footnote w:id="7">
    <w:p w14:paraId="6286E35E" w14:textId="77777777" w:rsidR="00EA467F" w:rsidRDefault="00EA467F" w:rsidP="00F74E3A">
      <w:pPr>
        <w:pStyle w:val="FootnoteText"/>
      </w:pPr>
      <w:r>
        <w:rPr>
          <w:rStyle w:val="FootnoteReference"/>
        </w:rPr>
        <w:footnoteRef/>
      </w:r>
      <w:r>
        <w:t xml:space="preserve"> DBS Code of Practice: </w:t>
      </w:r>
      <w:hyperlink r:id="rId6" w:history="1">
        <w:r w:rsidRPr="00EF4EAF">
          <w:rPr>
            <w:rStyle w:val="Hyperlink"/>
          </w:rPr>
          <w:t>www.gov.uk/government/publications/dbs-code-of-practice</w:t>
        </w:r>
      </w:hyperlink>
    </w:p>
  </w:footnote>
  <w:footnote w:id="8">
    <w:p w14:paraId="6BCD6F87" w14:textId="77777777" w:rsidR="00EA467F" w:rsidRDefault="00EA467F" w:rsidP="00F74E3A">
      <w:pPr>
        <w:pStyle w:val="FootnoteText"/>
      </w:pPr>
      <w:r>
        <w:rPr>
          <w:rStyle w:val="FootnoteReference"/>
        </w:rPr>
        <w:footnoteRef/>
      </w:r>
      <w:r>
        <w:t xml:space="preserve"> Where the position is one that is included in the Rehabilitation of Offenders Act 1974 (Exceptions) Order 1975 as amended, and where appropriate Police Act Regulations as amended.</w:t>
      </w:r>
    </w:p>
  </w:footnote>
  <w:footnote w:id="9">
    <w:p w14:paraId="433C7AD7" w14:textId="77777777" w:rsidR="00EA467F" w:rsidRDefault="00EA467F" w:rsidP="00F74E3A">
      <w:pPr>
        <w:pStyle w:val="FootnoteText"/>
      </w:pPr>
      <w:r>
        <w:rPr>
          <w:rStyle w:val="FootnoteReference"/>
        </w:rPr>
        <w:footnoteRef/>
      </w:r>
      <w:r>
        <w:t xml:space="preserve"> See Diocesan website for information about Genuine Occupational Requirements (GOR), (e.g. the post requires the applicant to be a practicing Christian).</w:t>
      </w:r>
    </w:p>
  </w:footnote>
  <w:footnote w:id="10">
    <w:p w14:paraId="02415A0F" w14:textId="77777777" w:rsidR="00EA467F" w:rsidRDefault="00EA467F" w:rsidP="00F74E3A">
      <w:pPr>
        <w:pStyle w:val="FootnoteText"/>
      </w:pPr>
      <w:r>
        <w:rPr>
          <w:rStyle w:val="FootnoteReference"/>
        </w:rPr>
        <w:footnoteRef/>
      </w:r>
      <w:r>
        <w:t xml:space="preserve"> DBS Code of Practice: </w:t>
      </w:r>
      <w:hyperlink r:id="rId7" w:history="1">
        <w:r w:rsidRPr="00EF4EAF">
          <w:rPr>
            <w:rStyle w:val="Hyperlink"/>
          </w:rPr>
          <w:t>www.gov.uk/government/publications/dbs-code-of-practi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4E75" w14:textId="77777777" w:rsidR="00864075" w:rsidRDefault="00864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2FAE" w14:textId="77777777" w:rsidR="00864075" w:rsidRDefault="00864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5E45" w14:textId="77777777" w:rsidR="00864075" w:rsidRDefault="008640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75295"/>
      <w:docPartObj>
        <w:docPartGallery w:val="Watermarks"/>
        <w:docPartUnique/>
      </w:docPartObj>
    </w:sdtPr>
    <w:sdtEndPr/>
    <w:sdtContent>
      <w:p w14:paraId="3DB600DF" w14:textId="77777777" w:rsidR="00EA467F" w:rsidRDefault="00EA467F">
        <w:pPr>
          <w:pStyle w:val="Header"/>
        </w:pPr>
        <w:r>
          <w:rPr>
            <w:noProof/>
            <w:lang w:val="en-GB" w:eastAsia="en-GB"/>
          </w:rPr>
          <mc:AlternateContent>
            <mc:Choice Requires="wps">
              <w:drawing>
                <wp:anchor distT="0" distB="0" distL="114300" distR="114300" simplePos="0" relativeHeight="251660288" behindDoc="0" locked="0" layoutInCell="1" allowOverlap="1" wp14:anchorId="03C9963C" wp14:editId="67954094">
                  <wp:simplePos x="0" y="0"/>
                  <wp:positionH relativeFrom="column">
                    <wp:posOffset>-2489200</wp:posOffset>
                  </wp:positionH>
                  <wp:positionV relativeFrom="paragraph">
                    <wp:posOffset>10269220</wp:posOffset>
                  </wp:positionV>
                  <wp:extent cx="10928350" cy="62865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10928350" cy="628650"/>
                          </a:xfrm>
                          <a:prstGeom prst="rect">
                            <a:avLst/>
                          </a:prstGeom>
                          <a:solidFill>
                            <a:srgbClr val="B230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6A085" id="Rectangle 6" o:spid="_x0000_s1026" style="position:absolute;margin-left:-196pt;margin-top:808.6pt;width:860.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" fillcolor="#b23021" strokecolor="#4579b8 [3044]">
                  <v:shadow on="t" color="black" opacity="22937f" origin=",.5" offset="0,.63889mm"/>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5515" w14:textId="77777777" w:rsidR="00EA467F" w:rsidRPr="00C04360" w:rsidRDefault="00EA467F" w:rsidP="00C04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20130E"/>
    <w:lvl w:ilvl="0">
      <w:numFmt w:val="bullet"/>
      <w:lvlText w:val="*"/>
      <w:lvlJc w:val="left"/>
    </w:lvl>
  </w:abstractNum>
  <w:abstractNum w:abstractNumId="1">
    <w:nsid w:val="006E2892"/>
    <w:multiLevelType w:val="hybridMultilevel"/>
    <w:tmpl w:val="3A72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5430E9"/>
    <w:multiLevelType w:val="multilevel"/>
    <w:tmpl w:val="19A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8F773D"/>
    <w:multiLevelType w:val="hybridMultilevel"/>
    <w:tmpl w:val="3F8C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06AD0"/>
    <w:multiLevelType w:val="hybridMultilevel"/>
    <w:tmpl w:val="E408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B53AA2"/>
    <w:multiLevelType w:val="hybridMultilevel"/>
    <w:tmpl w:val="3FC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65ECF"/>
    <w:multiLevelType w:val="hybridMultilevel"/>
    <w:tmpl w:val="CD2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0A72A4"/>
    <w:multiLevelType w:val="hybridMultilevel"/>
    <w:tmpl w:val="E32A4582"/>
    <w:lvl w:ilvl="0" w:tplc="232E0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309E8"/>
    <w:multiLevelType w:val="hybridMultilevel"/>
    <w:tmpl w:val="7682C7C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563B71"/>
    <w:multiLevelType w:val="multilevel"/>
    <w:tmpl w:val="1EA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AF0B33"/>
    <w:multiLevelType w:val="hybridMultilevel"/>
    <w:tmpl w:val="71485C18"/>
    <w:lvl w:ilvl="0" w:tplc="1264F8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C269F0"/>
    <w:multiLevelType w:val="hybridMultilevel"/>
    <w:tmpl w:val="CD6C1E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B3E0830"/>
    <w:multiLevelType w:val="hybridMultilevel"/>
    <w:tmpl w:val="EA2E91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F616B4"/>
    <w:multiLevelType w:val="hybridMultilevel"/>
    <w:tmpl w:val="5A78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D4B2EEF"/>
    <w:multiLevelType w:val="hybridMultilevel"/>
    <w:tmpl w:val="5F7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72D9A"/>
    <w:multiLevelType w:val="hybridMultilevel"/>
    <w:tmpl w:val="4B8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E40DB2"/>
    <w:multiLevelType w:val="hybridMultilevel"/>
    <w:tmpl w:val="D206C576"/>
    <w:lvl w:ilvl="0" w:tplc="08090001">
      <w:start w:val="1"/>
      <w:numFmt w:val="bullet"/>
      <w:lvlText w:val=""/>
      <w:lvlJc w:val="left"/>
      <w:pPr>
        <w:ind w:left="360" w:hanging="360"/>
      </w:pPr>
      <w:rPr>
        <w:rFonts w:ascii="Symbol" w:hAnsi="Symbol" w:hint="default"/>
      </w:rPr>
    </w:lvl>
    <w:lvl w:ilvl="1" w:tplc="65F62F38">
      <w:numFmt w:val="bullet"/>
      <w:lvlText w:val="-"/>
      <w:lvlJc w:val="left"/>
      <w:pPr>
        <w:ind w:left="1080" w:hanging="360"/>
      </w:pPr>
      <w:rPr>
        <w:rFonts w:ascii="Gill Sans MT" w:eastAsiaTheme="minorHAnsi" w:hAnsi="Gill Sans MT"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4652D41"/>
    <w:multiLevelType w:val="hybridMultilevel"/>
    <w:tmpl w:val="B4C8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0A1DCA"/>
    <w:multiLevelType w:val="multilevel"/>
    <w:tmpl w:val="0AA4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3C2534"/>
    <w:multiLevelType w:val="hybridMultilevel"/>
    <w:tmpl w:val="EC9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2462C6"/>
    <w:multiLevelType w:val="hybridMultilevel"/>
    <w:tmpl w:val="400A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6A7471"/>
    <w:multiLevelType w:val="hybridMultilevel"/>
    <w:tmpl w:val="AD8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203C04"/>
    <w:multiLevelType w:val="hybridMultilevel"/>
    <w:tmpl w:val="4E14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A4609A"/>
    <w:multiLevelType w:val="multilevel"/>
    <w:tmpl w:val="11C8976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1E537DC6"/>
    <w:multiLevelType w:val="hybridMultilevel"/>
    <w:tmpl w:val="BADA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F73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24029FB"/>
    <w:multiLevelType w:val="hybridMultilevel"/>
    <w:tmpl w:val="5AE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F65D19"/>
    <w:multiLevelType w:val="hybridMultilevel"/>
    <w:tmpl w:val="B1F2190C"/>
    <w:lvl w:ilvl="0" w:tplc="0809000F">
      <w:start w:val="1"/>
      <w:numFmt w:val="decimal"/>
      <w:lvlText w:val="%1."/>
      <w:lvlJc w:val="left"/>
      <w:pPr>
        <w:ind w:left="1332" w:hanging="360"/>
      </w:pPr>
      <w:rPr>
        <w:rFonts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8">
    <w:nsid w:val="24144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5973F09"/>
    <w:multiLevelType w:val="hybridMultilevel"/>
    <w:tmpl w:val="4B288D0A"/>
    <w:lvl w:ilvl="0" w:tplc="313C184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6ED0370"/>
    <w:multiLevelType w:val="hybridMultilevel"/>
    <w:tmpl w:val="201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7900604"/>
    <w:multiLevelType w:val="multilevel"/>
    <w:tmpl w:val="11C8976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nsid w:val="297E12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3A7830"/>
    <w:multiLevelType w:val="hybridMultilevel"/>
    <w:tmpl w:val="C094902E"/>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E274FFE"/>
    <w:multiLevelType w:val="hybridMultilevel"/>
    <w:tmpl w:val="2ECE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BB79EF"/>
    <w:multiLevelType w:val="hybridMultilevel"/>
    <w:tmpl w:val="981A927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1A3045B"/>
    <w:multiLevelType w:val="multilevel"/>
    <w:tmpl w:val="11C8976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35985832"/>
    <w:multiLevelType w:val="hybridMultilevel"/>
    <w:tmpl w:val="4B288D0A"/>
    <w:lvl w:ilvl="0" w:tplc="313C184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758699C"/>
    <w:multiLevelType w:val="hybridMultilevel"/>
    <w:tmpl w:val="46CC9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390544"/>
    <w:multiLevelType w:val="hybridMultilevel"/>
    <w:tmpl w:val="387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BA6180"/>
    <w:multiLevelType w:val="hybridMultilevel"/>
    <w:tmpl w:val="71B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8E2D46"/>
    <w:multiLevelType w:val="multilevel"/>
    <w:tmpl w:val="03E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E131F77"/>
    <w:multiLevelType w:val="multilevel"/>
    <w:tmpl w:val="11C8976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nsid w:val="3E214A8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nsid w:val="3EE815E9"/>
    <w:multiLevelType w:val="multilevel"/>
    <w:tmpl w:val="65A00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F734DD3"/>
    <w:multiLevelType w:val="hybridMultilevel"/>
    <w:tmpl w:val="C1E883B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C72D20"/>
    <w:multiLevelType w:val="hybridMultilevel"/>
    <w:tmpl w:val="CF78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1E2B3A"/>
    <w:multiLevelType w:val="hybridMultilevel"/>
    <w:tmpl w:val="16A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3F1F60"/>
    <w:multiLevelType w:val="hybridMultilevel"/>
    <w:tmpl w:val="B728F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6CB111C"/>
    <w:multiLevelType w:val="hybridMultilevel"/>
    <w:tmpl w:val="106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3746A3"/>
    <w:multiLevelType w:val="hybridMultilevel"/>
    <w:tmpl w:val="06A8D5A0"/>
    <w:lvl w:ilvl="0" w:tplc="08090001">
      <w:start w:val="1"/>
      <w:numFmt w:val="bullet"/>
      <w:lvlText w:val=""/>
      <w:lvlJc w:val="left"/>
      <w:pPr>
        <w:ind w:left="360" w:hanging="360"/>
      </w:pPr>
      <w:rPr>
        <w:rFonts w:ascii="Symbol" w:hAnsi="Symbol" w:hint="default"/>
      </w:rPr>
    </w:lvl>
    <w:lvl w:ilvl="1" w:tplc="65F62F38">
      <w:numFmt w:val="bullet"/>
      <w:lvlText w:val="-"/>
      <w:lvlJc w:val="left"/>
      <w:pPr>
        <w:ind w:left="1080" w:hanging="360"/>
      </w:pPr>
      <w:rPr>
        <w:rFonts w:ascii="Gill Sans MT" w:eastAsiaTheme="minorHAnsi"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77F1039"/>
    <w:multiLevelType w:val="multilevel"/>
    <w:tmpl w:val="2C6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3B15B6"/>
    <w:multiLevelType w:val="hybridMultilevel"/>
    <w:tmpl w:val="4E26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4640BF"/>
    <w:multiLevelType w:val="hybridMultilevel"/>
    <w:tmpl w:val="5D4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564CAC"/>
    <w:multiLevelType w:val="hybridMultilevel"/>
    <w:tmpl w:val="5FAA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037E8"/>
    <w:multiLevelType w:val="hybridMultilevel"/>
    <w:tmpl w:val="F89E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215E89"/>
    <w:multiLevelType w:val="hybridMultilevel"/>
    <w:tmpl w:val="E3A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3B33CBC"/>
    <w:multiLevelType w:val="hybridMultilevel"/>
    <w:tmpl w:val="826C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3F68D2"/>
    <w:multiLevelType w:val="hybridMultilevel"/>
    <w:tmpl w:val="1E3C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4D4BD3"/>
    <w:multiLevelType w:val="multilevel"/>
    <w:tmpl w:val="915620F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93214B2"/>
    <w:multiLevelType w:val="hybridMultilevel"/>
    <w:tmpl w:val="4DF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CE52A7"/>
    <w:multiLevelType w:val="hybridMultilevel"/>
    <w:tmpl w:val="36D4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D317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F16B6E"/>
    <w:multiLevelType w:val="hybridMultilevel"/>
    <w:tmpl w:val="68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137BBF"/>
    <w:multiLevelType w:val="hybridMultilevel"/>
    <w:tmpl w:val="65A00F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555B62"/>
    <w:multiLevelType w:val="hybridMultilevel"/>
    <w:tmpl w:val="F16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AC036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nsid w:val="61C75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27F7D0D"/>
    <w:multiLevelType w:val="hybridMultilevel"/>
    <w:tmpl w:val="79EE2E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4FC70CC"/>
    <w:multiLevelType w:val="hybridMultilevel"/>
    <w:tmpl w:val="2EEC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0F36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nsid w:val="67295F92"/>
    <w:multiLevelType w:val="hybridMultilevel"/>
    <w:tmpl w:val="610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79D2F94"/>
    <w:multiLevelType w:val="multilevel"/>
    <w:tmpl w:val="D5B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DD4B50"/>
    <w:multiLevelType w:val="hybridMultilevel"/>
    <w:tmpl w:val="F5E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8623F8F"/>
    <w:multiLevelType w:val="hybridMultilevel"/>
    <w:tmpl w:val="8BB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055ADF"/>
    <w:multiLevelType w:val="hybridMultilevel"/>
    <w:tmpl w:val="E0A6FB12"/>
    <w:lvl w:ilvl="0" w:tplc="0809000F">
      <w:start w:val="1"/>
      <w:numFmt w:val="decimal"/>
      <w:lvlText w:val="%1."/>
      <w:lvlJc w:val="left"/>
      <w:pPr>
        <w:ind w:left="107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704AD7"/>
    <w:multiLevelType w:val="hybridMultilevel"/>
    <w:tmpl w:val="9D80E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785E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nsid w:val="6E824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FDA5407"/>
    <w:multiLevelType w:val="hybridMultilevel"/>
    <w:tmpl w:val="AD34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E801FC"/>
    <w:multiLevelType w:val="multilevel"/>
    <w:tmpl w:val="A938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11150C"/>
    <w:multiLevelType w:val="hybridMultilevel"/>
    <w:tmpl w:val="3E5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2609DB"/>
    <w:multiLevelType w:val="multilevel"/>
    <w:tmpl w:val="AB7C3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051638"/>
    <w:multiLevelType w:val="hybridMultilevel"/>
    <w:tmpl w:val="863AC69A"/>
    <w:lvl w:ilvl="0" w:tplc="10366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792E3B7F"/>
    <w:multiLevelType w:val="hybridMultilevel"/>
    <w:tmpl w:val="75B89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9F63205"/>
    <w:multiLevelType w:val="hybridMultilevel"/>
    <w:tmpl w:val="3828B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0A2118"/>
    <w:multiLevelType w:val="hybridMultilevel"/>
    <w:tmpl w:val="8980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285F9F"/>
    <w:multiLevelType w:val="hybridMultilevel"/>
    <w:tmpl w:val="38B4B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7"/>
  </w:num>
  <w:num w:numId="3">
    <w:abstractNumId w:val="64"/>
  </w:num>
  <w:num w:numId="4">
    <w:abstractNumId w:val="87"/>
  </w:num>
  <w:num w:numId="5">
    <w:abstractNumId w:val="35"/>
  </w:num>
  <w:num w:numId="6">
    <w:abstractNumId w:val="37"/>
  </w:num>
  <w:num w:numId="7">
    <w:abstractNumId w:val="42"/>
  </w:num>
  <w:num w:numId="8">
    <w:abstractNumId w:val="68"/>
  </w:num>
  <w:num w:numId="9">
    <w:abstractNumId w:val="75"/>
  </w:num>
  <w:num w:numId="10">
    <w:abstractNumId w:val="8"/>
  </w:num>
  <w:num w:numId="11">
    <w:abstractNumId w:val="27"/>
  </w:num>
  <w:num w:numId="12">
    <w:abstractNumId w:val="33"/>
  </w:num>
  <w:num w:numId="13">
    <w:abstractNumId w:val="76"/>
  </w:num>
  <w:num w:numId="14">
    <w:abstractNumId w:val="1"/>
  </w:num>
  <w:num w:numId="15">
    <w:abstractNumId w:val="20"/>
  </w:num>
  <w:num w:numId="16">
    <w:abstractNumId w:val="83"/>
  </w:num>
  <w:num w:numId="17">
    <w:abstractNumId w:val="11"/>
  </w:num>
  <w:num w:numId="18">
    <w:abstractNumId w:val="12"/>
  </w:num>
  <w:num w:numId="19">
    <w:abstractNumId w:val="10"/>
  </w:num>
  <w:num w:numId="20">
    <w:abstractNumId w:val="84"/>
  </w:num>
  <w:num w:numId="21">
    <w:abstractNumId w:val="15"/>
  </w:num>
  <w:num w:numId="22">
    <w:abstractNumId w:val="16"/>
  </w:num>
  <w:num w:numId="23">
    <w:abstractNumId w:val="48"/>
  </w:num>
  <w:num w:numId="24">
    <w:abstractNumId w:val="50"/>
  </w:num>
  <w:num w:numId="25">
    <w:abstractNumId w:val="86"/>
  </w:num>
  <w:num w:numId="26">
    <w:abstractNumId w:val="23"/>
  </w:num>
  <w:num w:numId="27">
    <w:abstractNumId w:val="31"/>
  </w:num>
  <w:num w:numId="28">
    <w:abstractNumId w:val="36"/>
  </w:num>
  <w:num w:numId="29">
    <w:abstractNumId w:val="78"/>
  </w:num>
  <w:num w:numId="30">
    <w:abstractNumId w:val="38"/>
  </w:num>
  <w:num w:numId="31">
    <w:abstractNumId w:val="29"/>
  </w:num>
  <w:num w:numId="32">
    <w:abstractNumId w:val="14"/>
  </w:num>
  <w:num w:numId="33">
    <w:abstractNumId w:val="25"/>
  </w:num>
  <w:num w:numId="34">
    <w:abstractNumId w:val="32"/>
  </w:num>
  <w:num w:numId="35">
    <w:abstractNumId w:val="43"/>
  </w:num>
  <w:num w:numId="36">
    <w:abstractNumId w:val="28"/>
  </w:num>
  <w:num w:numId="37">
    <w:abstractNumId w:val="30"/>
  </w:num>
  <w:num w:numId="38">
    <w:abstractNumId w:val="73"/>
  </w:num>
  <w:num w:numId="39">
    <w:abstractNumId w:val="61"/>
  </w:num>
  <w:num w:numId="40">
    <w:abstractNumId w:val="13"/>
  </w:num>
  <w:num w:numId="41">
    <w:abstractNumId w:val="56"/>
  </w:num>
  <w:num w:numId="42">
    <w:abstractNumId w:val="39"/>
  </w:num>
  <w:num w:numId="43">
    <w:abstractNumId w:val="60"/>
  </w:num>
  <w:num w:numId="44">
    <w:abstractNumId w:val="26"/>
  </w:num>
  <w:num w:numId="45">
    <w:abstractNumId w:val="19"/>
  </w:num>
  <w:num w:numId="46">
    <w:abstractNumId w:val="81"/>
  </w:num>
  <w:num w:numId="47">
    <w:abstractNumId w:val="71"/>
  </w:num>
  <w:num w:numId="48">
    <w:abstractNumId w:val="55"/>
  </w:num>
  <w:num w:numId="49">
    <w:abstractNumId w:val="47"/>
  </w:num>
  <w:num w:numId="50">
    <w:abstractNumId w:val="46"/>
  </w:num>
  <w:num w:numId="51">
    <w:abstractNumId w:val="34"/>
  </w:num>
  <w:num w:numId="52">
    <w:abstractNumId w:val="4"/>
  </w:num>
  <w:num w:numId="53">
    <w:abstractNumId w:val="69"/>
  </w:num>
  <w:num w:numId="54">
    <w:abstractNumId w:val="21"/>
  </w:num>
  <w:num w:numId="55">
    <w:abstractNumId w:val="49"/>
  </w:num>
  <w:num w:numId="56">
    <w:abstractNumId w:val="22"/>
  </w:num>
  <w:num w:numId="57">
    <w:abstractNumId w:val="58"/>
  </w:num>
  <w:num w:numId="58">
    <w:abstractNumId w:val="53"/>
  </w:num>
  <w:num w:numId="59">
    <w:abstractNumId w:val="40"/>
  </w:num>
  <w:num w:numId="60">
    <w:abstractNumId w:val="6"/>
  </w:num>
  <w:num w:numId="61">
    <w:abstractNumId w:val="63"/>
  </w:num>
  <w:num w:numId="62">
    <w:abstractNumId w:val="65"/>
  </w:num>
  <w:num w:numId="63">
    <w:abstractNumId w:val="52"/>
  </w:num>
  <w:num w:numId="64">
    <w:abstractNumId w:val="24"/>
  </w:num>
  <w:num w:numId="65">
    <w:abstractNumId w:val="44"/>
  </w:num>
  <w:num w:numId="66">
    <w:abstractNumId w:val="45"/>
  </w:num>
  <w:num w:numId="67">
    <w:abstractNumId w:val="77"/>
  </w:num>
  <w:num w:numId="68">
    <w:abstractNumId w:val="62"/>
  </w:num>
  <w:num w:numId="69">
    <w:abstractNumId w:val="70"/>
  </w:num>
  <w:num w:numId="70">
    <w:abstractNumId w:val="66"/>
  </w:num>
  <w:num w:numId="71">
    <w:abstractNumId w:val="67"/>
  </w:num>
  <w:num w:numId="72">
    <w:abstractNumId w:val="74"/>
  </w:num>
  <w:num w:numId="73">
    <w:abstractNumId w:val="85"/>
  </w:num>
  <w:num w:numId="74">
    <w:abstractNumId w:val="54"/>
  </w:num>
  <w:num w:numId="75">
    <w:abstractNumId w:val="5"/>
  </w:num>
  <w:num w:numId="76">
    <w:abstractNumId w:val="17"/>
  </w:num>
  <w:num w:numId="77">
    <w:abstractNumId w:val="3"/>
  </w:num>
  <w:num w:numId="78">
    <w:abstractNumId w:val="9"/>
  </w:num>
  <w:num w:numId="79">
    <w:abstractNumId w:val="51"/>
  </w:num>
  <w:num w:numId="80">
    <w:abstractNumId w:val="41"/>
  </w:num>
  <w:num w:numId="81">
    <w:abstractNumId w:val="72"/>
  </w:num>
  <w:num w:numId="82">
    <w:abstractNumId w:val="2"/>
  </w:num>
  <w:num w:numId="83">
    <w:abstractNumId w:val="18"/>
  </w:num>
  <w:num w:numId="84">
    <w:abstractNumId w:val="82"/>
  </w:num>
  <w:num w:numId="85">
    <w:abstractNumId w:val="7"/>
  </w:num>
  <w:num w:numId="86">
    <w:abstractNumId w:val="79"/>
  </w:num>
  <w:num w:numId="87">
    <w:abstractNumId w:val="80"/>
  </w:num>
  <w:num w:numId="88">
    <w:abstractNumId w:val="59"/>
    <w:lvlOverride w:ilvl="0">
      <w:startOverride w:val="1"/>
    </w:lvlOverride>
    <w:lvlOverride w:ilvl="1"/>
    <w:lvlOverride w:ilvl="2"/>
    <w:lvlOverride w:ilvl="3"/>
    <w:lvlOverride w:ilvl="4"/>
    <w:lvlOverride w:ilvl="5"/>
    <w:lvlOverride w:ilvl="6"/>
    <w:lvlOverride w:ilvl="7"/>
    <w:lvlOverride w:ilvl="8"/>
  </w:num>
  <w:num w:numId="89">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C6"/>
    <w:rsid w:val="00002FD9"/>
    <w:rsid w:val="00003E17"/>
    <w:rsid w:val="00017248"/>
    <w:rsid w:val="00017CEA"/>
    <w:rsid w:val="00022406"/>
    <w:rsid w:val="00024785"/>
    <w:rsid w:val="00026387"/>
    <w:rsid w:val="00027DE6"/>
    <w:rsid w:val="0003065A"/>
    <w:rsid w:val="00031C6A"/>
    <w:rsid w:val="00034FAD"/>
    <w:rsid w:val="0003717E"/>
    <w:rsid w:val="00037911"/>
    <w:rsid w:val="000379AC"/>
    <w:rsid w:val="00043713"/>
    <w:rsid w:val="0005395C"/>
    <w:rsid w:val="00055461"/>
    <w:rsid w:val="000634E5"/>
    <w:rsid w:val="00064894"/>
    <w:rsid w:val="000654C9"/>
    <w:rsid w:val="00070718"/>
    <w:rsid w:val="00072B94"/>
    <w:rsid w:val="000749A2"/>
    <w:rsid w:val="000812F6"/>
    <w:rsid w:val="00081AB4"/>
    <w:rsid w:val="0008327E"/>
    <w:rsid w:val="000849A3"/>
    <w:rsid w:val="00086849"/>
    <w:rsid w:val="00087E8A"/>
    <w:rsid w:val="000913BE"/>
    <w:rsid w:val="000931ED"/>
    <w:rsid w:val="00094998"/>
    <w:rsid w:val="00096C2E"/>
    <w:rsid w:val="00097502"/>
    <w:rsid w:val="000A1147"/>
    <w:rsid w:val="000A1235"/>
    <w:rsid w:val="000A36AE"/>
    <w:rsid w:val="000A4FEA"/>
    <w:rsid w:val="000B17CB"/>
    <w:rsid w:val="000B39A8"/>
    <w:rsid w:val="000B6354"/>
    <w:rsid w:val="000B72F2"/>
    <w:rsid w:val="000B747E"/>
    <w:rsid w:val="000C0873"/>
    <w:rsid w:val="000C0B73"/>
    <w:rsid w:val="000C0C30"/>
    <w:rsid w:val="000C4E2E"/>
    <w:rsid w:val="000C5383"/>
    <w:rsid w:val="000D2C20"/>
    <w:rsid w:val="000D6FFE"/>
    <w:rsid w:val="000D704E"/>
    <w:rsid w:val="000D7396"/>
    <w:rsid w:val="000D7FFB"/>
    <w:rsid w:val="000E4133"/>
    <w:rsid w:val="000E5F3C"/>
    <w:rsid w:val="000E651B"/>
    <w:rsid w:val="000E7809"/>
    <w:rsid w:val="000F0FCB"/>
    <w:rsid w:val="000F2A90"/>
    <w:rsid w:val="000F3DCE"/>
    <w:rsid w:val="000F5B42"/>
    <w:rsid w:val="000F6111"/>
    <w:rsid w:val="000F7F13"/>
    <w:rsid w:val="0010329A"/>
    <w:rsid w:val="00103ADD"/>
    <w:rsid w:val="00103BB5"/>
    <w:rsid w:val="0010508B"/>
    <w:rsid w:val="001053C3"/>
    <w:rsid w:val="00105F4F"/>
    <w:rsid w:val="001063CF"/>
    <w:rsid w:val="0010740E"/>
    <w:rsid w:val="00113468"/>
    <w:rsid w:val="0011404B"/>
    <w:rsid w:val="0011580F"/>
    <w:rsid w:val="00116911"/>
    <w:rsid w:val="001209B9"/>
    <w:rsid w:val="00124E37"/>
    <w:rsid w:val="00126967"/>
    <w:rsid w:val="00131AF6"/>
    <w:rsid w:val="00131E22"/>
    <w:rsid w:val="001331C2"/>
    <w:rsid w:val="0014184C"/>
    <w:rsid w:val="001428FB"/>
    <w:rsid w:val="00144C53"/>
    <w:rsid w:val="00150297"/>
    <w:rsid w:val="00151867"/>
    <w:rsid w:val="00155B6D"/>
    <w:rsid w:val="00157AD0"/>
    <w:rsid w:val="001604A5"/>
    <w:rsid w:val="00162336"/>
    <w:rsid w:val="00164DB0"/>
    <w:rsid w:val="001663C5"/>
    <w:rsid w:val="001664C4"/>
    <w:rsid w:val="00167486"/>
    <w:rsid w:val="00172555"/>
    <w:rsid w:val="00172F78"/>
    <w:rsid w:val="00175F7B"/>
    <w:rsid w:val="0019039D"/>
    <w:rsid w:val="00190CA6"/>
    <w:rsid w:val="001914D9"/>
    <w:rsid w:val="001928AC"/>
    <w:rsid w:val="0019498D"/>
    <w:rsid w:val="00196F51"/>
    <w:rsid w:val="00197433"/>
    <w:rsid w:val="001A01FB"/>
    <w:rsid w:val="001A29BD"/>
    <w:rsid w:val="001A32BB"/>
    <w:rsid w:val="001A4AC6"/>
    <w:rsid w:val="001A4C34"/>
    <w:rsid w:val="001A5750"/>
    <w:rsid w:val="001A609A"/>
    <w:rsid w:val="001A6627"/>
    <w:rsid w:val="001B0C0C"/>
    <w:rsid w:val="001B2B67"/>
    <w:rsid w:val="001B40B6"/>
    <w:rsid w:val="001B6F40"/>
    <w:rsid w:val="001B7171"/>
    <w:rsid w:val="001C412B"/>
    <w:rsid w:val="001C5FE2"/>
    <w:rsid w:val="001C697E"/>
    <w:rsid w:val="001C74AA"/>
    <w:rsid w:val="001D354E"/>
    <w:rsid w:val="001D5E2D"/>
    <w:rsid w:val="001D6397"/>
    <w:rsid w:val="001E4381"/>
    <w:rsid w:val="001E4DF4"/>
    <w:rsid w:val="001E7751"/>
    <w:rsid w:val="001F1E32"/>
    <w:rsid w:val="001F355D"/>
    <w:rsid w:val="001F3E6D"/>
    <w:rsid w:val="001F4BCD"/>
    <w:rsid w:val="001F5E83"/>
    <w:rsid w:val="00200566"/>
    <w:rsid w:val="00202851"/>
    <w:rsid w:val="00202FD4"/>
    <w:rsid w:val="002108C5"/>
    <w:rsid w:val="002116EC"/>
    <w:rsid w:val="002134B9"/>
    <w:rsid w:val="00213C20"/>
    <w:rsid w:val="00216DFA"/>
    <w:rsid w:val="002203B7"/>
    <w:rsid w:val="002206F0"/>
    <w:rsid w:val="00222785"/>
    <w:rsid w:val="00223356"/>
    <w:rsid w:val="00224CAF"/>
    <w:rsid w:val="00226BBE"/>
    <w:rsid w:val="002319E9"/>
    <w:rsid w:val="002359F1"/>
    <w:rsid w:val="00240E3E"/>
    <w:rsid w:val="00253048"/>
    <w:rsid w:val="0025677B"/>
    <w:rsid w:val="00256D1E"/>
    <w:rsid w:val="00257FF3"/>
    <w:rsid w:val="002616C2"/>
    <w:rsid w:val="00261EA5"/>
    <w:rsid w:val="00262060"/>
    <w:rsid w:val="002626C8"/>
    <w:rsid w:val="00270424"/>
    <w:rsid w:val="002719A2"/>
    <w:rsid w:val="00271C97"/>
    <w:rsid w:val="002836CB"/>
    <w:rsid w:val="00283B58"/>
    <w:rsid w:val="00284353"/>
    <w:rsid w:val="00287943"/>
    <w:rsid w:val="00287AAF"/>
    <w:rsid w:val="00291EEA"/>
    <w:rsid w:val="00292942"/>
    <w:rsid w:val="00293548"/>
    <w:rsid w:val="00293CAF"/>
    <w:rsid w:val="00294DE8"/>
    <w:rsid w:val="002A2638"/>
    <w:rsid w:val="002A31C5"/>
    <w:rsid w:val="002A7C67"/>
    <w:rsid w:val="002B1510"/>
    <w:rsid w:val="002B2D38"/>
    <w:rsid w:val="002B3DFE"/>
    <w:rsid w:val="002B4B35"/>
    <w:rsid w:val="002C0273"/>
    <w:rsid w:val="002C1698"/>
    <w:rsid w:val="002C21D2"/>
    <w:rsid w:val="002C2CC6"/>
    <w:rsid w:val="002C74F0"/>
    <w:rsid w:val="002C751C"/>
    <w:rsid w:val="002D11F0"/>
    <w:rsid w:val="002D28CC"/>
    <w:rsid w:val="002D51B3"/>
    <w:rsid w:val="002D63DD"/>
    <w:rsid w:val="002D732F"/>
    <w:rsid w:val="002D7BF1"/>
    <w:rsid w:val="002E36E6"/>
    <w:rsid w:val="002E5568"/>
    <w:rsid w:val="002E73A7"/>
    <w:rsid w:val="002F066D"/>
    <w:rsid w:val="002F227F"/>
    <w:rsid w:val="002F28B6"/>
    <w:rsid w:val="002F6AE8"/>
    <w:rsid w:val="00300020"/>
    <w:rsid w:val="00307B93"/>
    <w:rsid w:val="00310E43"/>
    <w:rsid w:val="00312008"/>
    <w:rsid w:val="00312B4F"/>
    <w:rsid w:val="00315F01"/>
    <w:rsid w:val="00316CD4"/>
    <w:rsid w:val="0031787F"/>
    <w:rsid w:val="003215C9"/>
    <w:rsid w:val="0032307E"/>
    <w:rsid w:val="003230D3"/>
    <w:rsid w:val="00323EA7"/>
    <w:rsid w:val="00325265"/>
    <w:rsid w:val="0033372E"/>
    <w:rsid w:val="00334077"/>
    <w:rsid w:val="003359CA"/>
    <w:rsid w:val="00335B6D"/>
    <w:rsid w:val="00337FCA"/>
    <w:rsid w:val="00341124"/>
    <w:rsid w:val="00342712"/>
    <w:rsid w:val="00342DB8"/>
    <w:rsid w:val="00343DEC"/>
    <w:rsid w:val="00343E0E"/>
    <w:rsid w:val="00347190"/>
    <w:rsid w:val="003504FF"/>
    <w:rsid w:val="00350879"/>
    <w:rsid w:val="003528E7"/>
    <w:rsid w:val="00352BF5"/>
    <w:rsid w:val="0035347E"/>
    <w:rsid w:val="003538CB"/>
    <w:rsid w:val="003558B8"/>
    <w:rsid w:val="00357FD2"/>
    <w:rsid w:val="00361382"/>
    <w:rsid w:val="00361691"/>
    <w:rsid w:val="00361A7D"/>
    <w:rsid w:val="003624DF"/>
    <w:rsid w:val="003628AE"/>
    <w:rsid w:val="00362D31"/>
    <w:rsid w:val="003649B5"/>
    <w:rsid w:val="00364ACF"/>
    <w:rsid w:val="00364E01"/>
    <w:rsid w:val="00366125"/>
    <w:rsid w:val="003711BB"/>
    <w:rsid w:val="003734A0"/>
    <w:rsid w:val="00381078"/>
    <w:rsid w:val="003822CE"/>
    <w:rsid w:val="00384F2A"/>
    <w:rsid w:val="00387B5A"/>
    <w:rsid w:val="00391D50"/>
    <w:rsid w:val="003953D2"/>
    <w:rsid w:val="003963E4"/>
    <w:rsid w:val="003B3AF4"/>
    <w:rsid w:val="003B3FA3"/>
    <w:rsid w:val="003C0EEF"/>
    <w:rsid w:val="003C2587"/>
    <w:rsid w:val="003C343A"/>
    <w:rsid w:val="003C3D60"/>
    <w:rsid w:val="003D0250"/>
    <w:rsid w:val="003D0503"/>
    <w:rsid w:val="003D0D7B"/>
    <w:rsid w:val="003D2490"/>
    <w:rsid w:val="003D251E"/>
    <w:rsid w:val="003D7B7E"/>
    <w:rsid w:val="003E3F9D"/>
    <w:rsid w:val="003E527C"/>
    <w:rsid w:val="003E6F31"/>
    <w:rsid w:val="003E734F"/>
    <w:rsid w:val="003E73BB"/>
    <w:rsid w:val="003E777F"/>
    <w:rsid w:val="003E7AFD"/>
    <w:rsid w:val="003E7B57"/>
    <w:rsid w:val="003F4C31"/>
    <w:rsid w:val="003F7296"/>
    <w:rsid w:val="003F78B5"/>
    <w:rsid w:val="00404469"/>
    <w:rsid w:val="004070E6"/>
    <w:rsid w:val="004157A3"/>
    <w:rsid w:val="0041590D"/>
    <w:rsid w:val="00415ADF"/>
    <w:rsid w:val="00421E23"/>
    <w:rsid w:val="0042557E"/>
    <w:rsid w:val="004276A3"/>
    <w:rsid w:val="00431B9D"/>
    <w:rsid w:val="00432207"/>
    <w:rsid w:val="004412CF"/>
    <w:rsid w:val="004507A6"/>
    <w:rsid w:val="00450D1A"/>
    <w:rsid w:val="004510AA"/>
    <w:rsid w:val="004543FB"/>
    <w:rsid w:val="00454E13"/>
    <w:rsid w:val="0045593C"/>
    <w:rsid w:val="00457372"/>
    <w:rsid w:val="00461024"/>
    <w:rsid w:val="00461E72"/>
    <w:rsid w:val="004634F5"/>
    <w:rsid w:val="004640AB"/>
    <w:rsid w:val="00465A2F"/>
    <w:rsid w:val="00467460"/>
    <w:rsid w:val="00470359"/>
    <w:rsid w:val="00473F74"/>
    <w:rsid w:val="004740A6"/>
    <w:rsid w:val="00475035"/>
    <w:rsid w:val="004772CF"/>
    <w:rsid w:val="0048109F"/>
    <w:rsid w:val="0048145A"/>
    <w:rsid w:val="00481D98"/>
    <w:rsid w:val="00481DA0"/>
    <w:rsid w:val="00482FEB"/>
    <w:rsid w:val="00483525"/>
    <w:rsid w:val="00484601"/>
    <w:rsid w:val="0048579B"/>
    <w:rsid w:val="00492327"/>
    <w:rsid w:val="004935F7"/>
    <w:rsid w:val="00494E78"/>
    <w:rsid w:val="00495425"/>
    <w:rsid w:val="004956A6"/>
    <w:rsid w:val="0049651B"/>
    <w:rsid w:val="004974F9"/>
    <w:rsid w:val="00497B48"/>
    <w:rsid w:val="004A33B0"/>
    <w:rsid w:val="004A55E3"/>
    <w:rsid w:val="004B0939"/>
    <w:rsid w:val="004B25BF"/>
    <w:rsid w:val="004B3D2F"/>
    <w:rsid w:val="004B5386"/>
    <w:rsid w:val="004C3585"/>
    <w:rsid w:val="004D2A5C"/>
    <w:rsid w:val="004D2B08"/>
    <w:rsid w:val="004D4144"/>
    <w:rsid w:val="004E1841"/>
    <w:rsid w:val="004E331A"/>
    <w:rsid w:val="004E5A03"/>
    <w:rsid w:val="004F04CA"/>
    <w:rsid w:val="004F0E8D"/>
    <w:rsid w:val="004F1674"/>
    <w:rsid w:val="004F20C9"/>
    <w:rsid w:val="004F7CC7"/>
    <w:rsid w:val="00501E1D"/>
    <w:rsid w:val="005021AD"/>
    <w:rsid w:val="005062CB"/>
    <w:rsid w:val="00506640"/>
    <w:rsid w:val="00510FFF"/>
    <w:rsid w:val="005134B0"/>
    <w:rsid w:val="005141CC"/>
    <w:rsid w:val="005156BB"/>
    <w:rsid w:val="005169E5"/>
    <w:rsid w:val="0051733F"/>
    <w:rsid w:val="00524F0A"/>
    <w:rsid w:val="005272AE"/>
    <w:rsid w:val="00531E8F"/>
    <w:rsid w:val="0053275D"/>
    <w:rsid w:val="00536097"/>
    <w:rsid w:val="005379B5"/>
    <w:rsid w:val="00540587"/>
    <w:rsid w:val="00541AE3"/>
    <w:rsid w:val="00545B8D"/>
    <w:rsid w:val="005475D2"/>
    <w:rsid w:val="00555BB8"/>
    <w:rsid w:val="00561C65"/>
    <w:rsid w:val="00563E03"/>
    <w:rsid w:val="00564DFB"/>
    <w:rsid w:val="00566748"/>
    <w:rsid w:val="005723FA"/>
    <w:rsid w:val="00576B1C"/>
    <w:rsid w:val="005808F6"/>
    <w:rsid w:val="005823F2"/>
    <w:rsid w:val="00583646"/>
    <w:rsid w:val="00583E53"/>
    <w:rsid w:val="00584435"/>
    <w:rsid w:val="00585C64"/>
    <w:rsid w:val="00594EDF"/>
    <w:rsid w:val="005A1CD7"/>
    <w:rsid w:val="005A3E26"/>
    <w:rsid w:val="005B08ED"/>
    <w:rsid w:val="005B3C7C"/>
    <w:rsid w:val="005B3F07"/>
    <w:rsid w:val="005B4869"/>
    <w:rsid w:val="005B6CFF"/>
    <w:rsid w:val="005C2608"/>
    <w:rsid w:val="005D0DA7"/>
    <w:rsid w:val="005D5A2F"/>
    <w:rsid w:val="005D657C"/>
    <w:rsid w:val="005D6712"/>
    <w:rsid w:val="005E0F72"/>
    <w:rsid w:val="005E223B"/>
    <w:rsid w:val="005E25B4"/>
    <w:rsid w:val="005E3E30"/>
    <w:rsid w:val="005E4C4E"/>
    <w:rsid w:val="005E61EF"/>
    <w:rsid w:val="005F4610"/>
    <w:rsid w:val="005F4F45"/>
    <w:rsid w:val="005F7F34"/>
    <w:rsid w:val="00601DFE"/>
    <w:rsid w:val="00605E91"/>
    <w:rsid w:val="00607B4A"/>
    <w:rsid w:val="0061797A"/>
    <w:rsid w:val="00621E0C"/>
    <w:rsid w:val="0062252B"/>
    <w:rsid w:val="00625485"/>
    <w:rsid w:val="006305F8"/>
    <w:rsid w:val="0063466D"/>
    <w:rsid w:val="006351BF"/>
    <w:rsid w:val="0063643D"/>
    <w:rsid w:val="00641FEA"/>
    <w:rsid w:val="0064312E"/>
    <w:rsid w:val="0064391B"/>
    <w:rsid w:val="00650D84"/>
    <w:rsid w:val="006558DF"/>
    <w:rsid w:val="006564D5"/>
    <w:rsid w:val="006711E6"/>
    <w:rsid w:val="00673A4A"/>
    <w:rsid w:val="00675C28"/>
    <w:rsid w:val="00675CC5"/>
    <w:rsid w:val="0067652F"/>
    <w:rsid w:val="006806E7"/>
    <w:rsid w:val="006815F6"/>
    <w:rsid w:val="0068492C"/>
    <w:rsid w:val="0068533E"/>
    <w:rsid w:val="00691555"/>
    <w:rsid w:val="00693330"/>
    <w:rsid w:val="00697172"/>
    <w:rsid w:val="006A0F87"/>
    <w:rsid w:val="006A352E"/>
    <w:rsid w:val="006A4368"/>
    <w:rsid w:val="006B2AFC"/>
    <w:rsid w:val="006B4DB6"/>
    <w:rsid w:val="006B74C0"/>
    <w:rsid w:val="006C15F5"/>
    <w:rsid w:val="006D03FF"/>
    <w:rsid w:val="006D62D9"/>
    <w:rsid w:val="006D6F9D"/>
    <w:rsid w:val="006D73C2"/>
    <w:rsid w:val="006E0781"/>
    <w:rsid w:val="006E1909"/>
    <w:rsid w:val="006E1FEC"/>
    <w:rsid w:val="006E327B"/>
    <w:rsid w:val="006E6447"/>
    <w:rsid w:val="006E732B"/>
    <w:rsid w:val="006E740D"/>
    <w:rsid w:val="006F0D4E"/>
    <w:rsid w:val="006F16CE"/>
    <w:rsid w:val="006F3957"/>
    <w:rsid w:val="006F5825"/>
    <w:rsid w:val="006F6D20"/>
    <w:rsid w:val="007027FB"/>
    <w:rsid w:val="00705902"/>
    <w:rsid w:val="00706B30"/>
    <w:rsid w:val="00706D6E"/>
    <w:rsid w:val="00710126"/>
    <w:rsid w:val="00711A1F"/>
    <w:rsid w:val="0071303E"/>
    <w:rsid w:val="007142C1"/>
    <w:rsid w:val="007149B3"/>
    <w:rsid w:val="00714EE9"/>
    <w:rsid w:val="00714F8D"/>
    <w:rsid w:val="00722B2F"/>
    <w:rsid w:val="00732218"/>
    <w:rsid w:val="007340CB"/>
    <w:rsid w:val="0073578C"/>
    <w:rsid w:val="0074206E"/>
    <w:rsid w:val="00743807"/>
    <w:rsid w:val="0074558E"/>
    <w:rsid w:val="007520EB"/>
    <w:rsid w:val="00752DBE"/>
    <w:rsid w:val="007536C1"/>
    <w:rsid w:val="00754BD2"/>
    <w:rsid w:val="0076054F"/>
    <w:rsid w:val="0076338C"/>
    <w:rsid w:val="00774386"/>
    <w:rsid w:val="00777251"/>
    <w:rsid w:val="00782C7B"/>
    <w:rsid w:val="00784D50"/>
    <w:rsid w:val="00787AAF"/>
    <w:rsid w:val="007905F4"/>
    <w:rsid w:val="00791197"/>
    <w:rsid w:val="0079522C"/>
    <w:rsid w:val="007A04D2"/>
    <w:rsid w:val="007A293C"/>
    <w:rsid w:val="007B02C3"/>
    <w:rsid w:val="007B4F53"/>
    <w:rsid w:val="007B5CAF"/>
    <w:rsid w:val="007B6236"/>
    <w:rsid w:val="007C1960"/>
    <w:rsid w:val="007C215F"/>
    <w:rsid w:val="007E1FEC"/>
    <w:rsid w:val="007E4C70"/>
    <w:rsid w:val="007E73C6"/>
    <w:rsid w:val="007F018B"/>
    <w:rsid w:val="007F1202"/>
    <w:rsid w:val="007F602D"/>
    <w:rsid w:val="007F65CC"/>
    <w:rsid w:val="0080124F"/>
    <w:rsid w:val="0080244D"/>
    <w:rsid w:val="00803CA0"/>
    <w:rsid w:val="00804F16"/>
    <w:rsid w:val="00805935"/>
    <w:rsid w:val="008110C7"/>
    <w:rsid w:val="00812309"/>
    <w:rsid w:val="008135CA"/>
    <w:rsid w:val="008137C3"/>
    <w:rsid w:val="00815C11"/>
    <w:rsid w:val="008212AB"/>
    <w:rsid w:val="008331EF"/>
    <w:rsid w:val="008347B0"/>
    <w:rsid w:val="008354CE"/>
    <w:rsid w:val="0084008C"/>
    <w:rsid w:val="00842DBF"/>
    <w:rsid w:val="00846D35"/>
    <w:rsid w:val="008505BD"/>
    <w:rsid w:val="008523EB"/>
    <w:rsid w:val="0085379D"/>
    <w:rsid w:val="00854266"/>
    <w:rsid w:val="00856096"/>
    <w:rsid w:val="00860CC9"/>
    <w:rsid w:val="00864075"/>
    <w:rsid w:val="00865E85"/>
    <w:rsid w:val="00867326"/>
    <w:rsid w:val="00871B29"/>
    <w:rsid w:val="00872BF4"/>
    <w:rsid w:val="00873761"/>
    <w:rsid w:val="0087745C"/>
    <w:rsid w:val="00877D6B"/>
    <w:rsid w:val="00877E49"/>
    <w:rsid w:val="0088152F"/>
    <w:rsid w:val="00881772"/>
    <w:rsid w:val="00882529"/>
    <w:rsid w:val="00883395"/>
    <w:rsid w:val="00883E2D"/>
    <w:rsid w:val="008924DA"/>
    <w:rsid w:val="008A5231"/>
    <w:rsid w:val="008A7549"/>
    <w:rsid w:val="008B1A89"/>
    <w:rsid w:val="008B3D70"/>
    <w:rsid w:val="008C3A25"/>
    <w:rsid w:val="008C4776"/>
    <w:rsid w:val="008C4E6F"/>
    <w:rsid w:val="008C618F"/>
    <w:rsid w:val="008D0669"/>
    <w:rsid w:val="008D0FDF"/>
    <w:rsid w:val="008D50D7"/>
    <w:rsid w:val="008D6DB9"/>
    <w:rsid w:val="008D7CA3"/>
    <w:rsid w:val="008E520F"/>
    <w:rsid w:val="008E6CF0"/>
    <w:rsid w:val="008E719A"/>
    <w:rsid w:val="008F00D9"/>
    <w:rsid w:val="008F07C7"/>
    <w:rsid w:val="008F0BEA"/>
    <w:rsid w:val="008F2A16"/>
    <w:rsid w:val="008F689C"/>
    <w:rsid w:val="00901B40"/>
    <w:rsid w:val="00905A4A"/>
    <w:rsid w:val="00911BCD"/>
    <w:rsid w:val="009157FE"/>
    <w:rsid w:val="0091732B"/>
    <w:rsid w:val="00917A8A"/>
    <w:rsid w:val="009212EF"/>
    <w:rsid w:val="00921BF0"/>
    <w:rsid w:val="00923347"/>
    <w:rsid w:val="00932C37"/>
    <w:rsid w:val="00933C8C"/>
    <w:rsid w:val="00944F83"/>
    <w:rsid w:val="009464A4"/>
    <w:rsid w:val="00947CBB"/>
    <w:rsid w:val="00951975"/>
    <w:rsid w:val="00953BAB"/>
    <w:rsid w:val="00954373"/>
    <w:rsid w:val="00955C21"/>
    <w:rsid w:val="00961C32"/>
    <w:rsid w:val="009624BC"/>
    <w:rsid w:val="00966B04"/>
    <w:rsid w:val="00970359"/>
    <w:rsid w:val="00973943"/>
    <w:rsid w:val="00974407"/>
    <w:rsid w:val="00974617"/>
    <w:rsid w:val="00980EE1"/>
    <w:rsid w:val="00981931"/>
    <w:rsid w:val="009831AD"/>
    <w:rsid w:val="00985C6B"/>
    <w:rsid w:val="009867B5"/>
    <w:rsid w:val="00991098"/>
    <w:rsid w:val="00991AA8"/>
    <w:rsid w:val="009929DE"/>
    <w:rsid w:val="0099557C"/>
    <w:rsid w:val="00996BD9"/>
    <w:rsid w:val="009973B7"/>
    <w:rsid w:val="009A0A5B"/>
    <w:rsid w:val="009A1285"/>
    <w:rsid w:val="009A1C33"/>
    <w:rsid w:val="009A2834"/>
    <w:rsid w:val="009A3397"/>
    <w:rsid w:val="009A4D47"/>
    <w:rsid w:val="009A5F44"/>
    <w:rsid w:val="009A6B29"/>
    <w:rsid w:val="009A74F2"/>
    <w:rsid w:val="009B2069"/>
    <w:rsid w:val="009B5FAD"/>
    <w:rsid w:val="009C1680"/>
    <w:rsid w:val="009C3C48"/>
    <w:rsid w:val="009C5EFD"/>
    <w:rsid w:val="009C75C9"/>
    <w:rsid w:val="009C7E7F"/>
    <w:rsid w:val="009D0CC4"/>
    <w:rsid w:val="009D4512"/>
    <w:rsid w:val="009D4A87"/>
    <w:rsid w:val="009D5E06"/>
    <w:rsid w:val="009E1D9B"/>
    <w:rsid w:val="009E213F"/>
    <w:rsid w:val="009E373A"/>
    <w:rsid w:val="009E3D2F"/>
    <w:rsid w:val="009E3DC5"/>
    <w:rsid w:val="009E67EE"/>
    <w:rsid w:val="009F29B2"/>
    <w:rsid w:val="009F60D5"/>
    <w:rsid w:val="00A04CD7"/>
    <w:rsid w:val="00A058D4"/>
    <w:rsid w:val="00A05D83"/>
    <w:rsid w:val="00A06B2D"/>
    <w:rsid w:val="00A110C5"/>
    <w:rsid w:val="00A11B91"/>
    <w:rsid w:val="00A12E36"/>
    <w:rsid w:val="00A13505"/>
    <w:rsid w:val="00A14708"/>
    <w:rsid w:val="00A216D6"/>
    <w:rsid w:val="00A364C5"/>
    <w:rsid w:val="00A50FBB"/>
    <w:rsid w:val="00A5126C"/>
    <w:rsid w:val="00A53F2D"/>
    <w:rsid w:val="00A559C2"/>
    <w:rsid w:val="00A575E1"/>
    <w:rsid w:val="00A60BFA"/>
    <w:rsid w:val="00A618F4"/>
    <w:rsid w:val="00A6255F"/>
    <w:rsid w:val="00A65283"/>
    <w:rsid w:val="00A7303F"/>
    <w:rsid w:val="00A77940"/>
    <w:rsid w:val="00A83C4F"/>
    <w:rsid w:val="00A843F8"/>
    <w:rsid w:val="00A8714B"/>
    <w:rsid w:val="00A97825"/>
    <w:rsid w:val="00AA14E3"/>
    <w:rsid w:val="00AA1D7E"/>
    <w:rsid w:val="00AC0229"/>
    <w:rsid w:val="00AC0D0D"/>
    <w:rsid w:val="00AD3ED9"/>
    <w:rsid w:val="00AD41EA"/>
    <w:rsid w:val="00AE3E4E"/>
    <w:rsid w:val="00AE5D46"/>
    <w:rsid w:val="00AE68B0"/>
    <w:rsid w:val="00AE6A49"/>
    <w:rsid w:val="00AF673D"/>
    <w:rsid w:val="00B015AD"/>
    <w:rsid w:val="00B0417B"/>
    <w:rsid w:val="00B06293"/>
    <w:rsid w:val="00B07E9A"/>
    <w:rsid w:val="00B21912"/>
    <w:rsid w:val="00B25CDA"/>
    <w:rsid w:val="00B27BF9"/>
    <w:rsid w:val="00B3222A"/>
    <w:rsid w:val="00B42233"/>
    <w:rsid w:val="00B42B64"/>
    <w:rsid w:val="00B437CE"/>
    <w:rsid w:val="00B44BC1"/>
    <w:rsid w:val="00B4665B"/>
    <w:rsid w:val="00B46BCD"/>
    <w:rsid w:val="00B47D6E"/>
    <w:rsid w:val="00B54E14"/>
    <w:rsid w:val="00B56ACC"/>
    <w:rsid w:val="00B56D5C"/>
    <w:rsid w:val="00B65CAF"/>
    <w:rsid w:val="00B82F45"/>
    <w:rsid w:val="00B86FD2"/>
    <w:rsid w:val="00B92591"/>
    <w:rsid w:val="00B92806"/>
    <w:rsid w:val="00B93846"/>
    <w:rsid w:val="00B942DE"/>
    <w:rsid w:val="00B9459D"/>
    <w:rsid w:val="00B971A3"/>
    <w:rsid w:val="00BA0CB5"/>
    <w:rsid w:val="00BA39AA"/>
    <w:rsid w:val="00BA3F80"/>
    <w:rsid w:val="00BA5681"/>
    <w:rsid w:val="00BA6038"/>
    <w:rsid w:val="00BB3FEA"/>
    <w:rsid w:val="00BB407E"/>
    <w:rsid w:val="00BB7EEF"/>
    <w:rsid w:val="00BC279D"/>
    <w:rsid w:val="00BC3EDC"/>
    <w:rsid w:val="00BC43B6"/>
    <w:rsid w:val="00BC5B53"/>
    <w:rsid w:val="00BC769E"/>
    <w:rsid w:val="00BD1D38"/>
    <w:rsid w:val="00BD24C2"/>
    <w:rsid w:val="00BD38CA"/>
    <w:rsid w:val="00BD7B6B"/>
    <w:rsid w:val="00BE2945"/>
    <w:rsid w:val="00BE331D"/>
    <w:rsid w:val="00BE3646"/>
    <w:rsid w:val="00BE5431"/>
    <w:rsid w:val="00BF083C"/>
    <w:rsid w:val="00BF28FF"/>
    <w:rsid w:val="00BF2FE2"/>
    <w:rsid w:val="00C037D2"/>
    <w:rsid w:val="00C04155"/>
    <w:rsid w:val="00C04360"/>
    <w:rsid w:val="00C1006C"/>
    <w:rsid w:val="00C104BB"/>
    <w:rsid w:val="00C11E4B"/>
    <w:rsid w:val="00C123E4"/>
    <w:rsid w:val="00C1291C"/>
    <w:rsid w:val="00C170C9"/>
    <w:rsid w:val="00C1751D"/>
    <w:rsid w:val="00C2063E"/>
    <w:rsid w:val="00C2401E"/>
    <w:rsid w:val="00C24170"/>
    <w:rsid w:val="00C25222"/>
    <w:rsid w:val="00C27AF9"/>
    <w:rsid w:val="00C31224"/>
    <w:rsid w:val="00C31467"/>
    <w:rsid w:val="00C35BE8"/>
    <w:rsid w:val="00C40D97"/>
    <w:rsid w:val="00C46783"/>
    <w:rsid w:val="00C46A1A"/>
    <w:rsid w:val="00C503AA"/>
    <w:rsid w:val="00C513A5"/>
    <w:rsid w:val="00C5224D"/>
    <w:rsid w:val="00C54389"/>
    <w:rsid w:val="00C570BB"/>
    <w:rsid w:val="00C62AB9"/>
    <w:rsid w:val="00C62E86"/>
    <w:rsid w:val="00C6529B"/>
    <w:rsid w:val="00C665B4"/>
    <w:rsid w:val="00C67695"/>
    <w:rsid w:val="00C72B41"/>
    <w:rsid w:val="00C80744"/>
    <w:rsid w:val="00C80AF9"/>
    <w:rsid w:val="00C81E5E"/>
    <w:rsid w:val="00C82931"/>
    <w:rsid w:val="00C83673"/>
    <w:rsid w:val="00C87338"/>
    <w:rsid w:val="00C916E0"/>
    <w:rsid w:val="00C9331C"/>
    <w:rsid w:val="00C93D7B"/>
    <w:rsid w:val="00CA1014"/>
    <w:rsid w:val="00CA252C"/>
    <w:rsid w:val="00CA3EDE"/>
    <w:rsid w:val="00CA4439"/>
    <w:rsid w:val="00CB4B92"/>
    <w:rsid w:val="00CB57A4"/>
    <w:rsid w:val="00CB7090"/>
    <w:rsid w:val="00CC07CF"/>
    <w:rsid w:val="00CC5F40"/>
    <w:rsid w:val="00CD0B9C"/>
    <w:rsid w:val="00CD1356"/>
    <w:rsid w:val="00CD1B1E"/>
    <w:rsid w:val="00CD1C55"/>
    <w:rsid w:val="00CD65FC"/>
    <w:rsid w:val="00CE092C"/>
    <w:rsid w:val="00CE2E96"/>
    <w:rsid w:val="00CE5896"/>
    <w:rsid w:val="00CE71C9"/>
    <w:rsid w:val="00CE7D52"/>
    <w:rsid w:val="00CF1B0A"/>
    <w:rsid w:val="00CF2D58"/>
    <w:rsid w:val="00CF6844"/>
    <w:rsid w:val="00D03837"/>
    <w:rsid w:val="00D06FED"/>
    <w:rsid w:val="00D07074"/>
    <w:rsid w:val="00D070F1"/>
    <w:rsid w:val="00D146A4"/>
    <w:rsid w:val="00D14E1E"/>
    <w:rsid w:val="00D14ED0"/>
    <w:rsid w:val="00D172BA"/>
    <w:rsid w:val="00D20B51"/>
    <w:rsid w:val="00D228FA"/>
    <w:rsid w:val="00D23347"/>
    <w:rsid w:val="00D26EC6"/>
    <w:rsid w:val="00D31DB3"/>
    <w:rsid w:val="00D465B7"/>
    <w:rsid w:val="00D50C93"/>
    <w:rsid w:val="00D53C1E"/>
    <w:rsid w:val="00D549AB"/>
    <w:rsid w:val="00D562C0"/>
    <w:rsid w:val="00D56DD5"/>
    <w:rsid w:val="00D57C63"/>
    <w:rsid w:val="00D60448"/>
    <w:rsid w:val="00D62EAC"/>
    <w:rsid w:val="00D70485"/>
    <w:rsid w:val="00D73A82"/>
    <w:rsid w:val="00D7634F"/>
    <w:rsid w:val="00D84D85"/>
    <w:rsid w:val="00D870B1"/>
    <w:rsid w:val="00D91FA7"/>
    <w:rsid w:val="00D91FDB"/>
    <w:rsid w:val="00D92638"/>
    <w:rsid w:val="00D93EEF"/>
    <w:rsid w:val="00DA1786"/>
    <w:rsid w:val="00DA7293"/>
    <w:rsid w:val="00DC0FF0"/>
    <w:rsid w:val="00DC7D59"/>
    <w:rsid w:val="00DD345B"/>
    <w:rsid w:val="00DE600D"/>
    <w:rsid w:val="00DE67EC"/>
    <w:rsid w:val="00DE7D8F"/>
    <w:rsid w:val="00DF0ACD"/>
    <w:rsid w:val="00DF2C49"/>
    <w:rsid w:val="00DF79C5"/>
    <w:rsid w:val="00E01038"/>
    <w:rsid w:val="00E01C71"/>
    <w:rsid w:val="00E0251C"/>
    <w:rsid w:val="00E02633"/>
    <w:rsid w:val="00E04345"/>
    <w:rsid w:val="00E11A49"/>
    <w:rsid w:val="00E128CF"/>
    <w:rsid w:val="00E23DC3"/>
    <w:rsid w:val="00E250DA"/>
    <w:rsid w:val="00E26700"/>
    <w:rsid w:val="00E35812"/>
    <w:rsid w:val="00E35844"/>
    <w:rsid w:val="00E35F36"/>
    <w:rsid w:val="00E36D25"/>
    <w:rsid w:val="00E40036"/>
    <w:rsid w:val="00E44B8A"/>
    <w:rsid w:val="00E45F6A"/>
    <w:rsid w:val="00E50744"/>
    <w:rsid w:val="00E55422"/>
    <w:rsid w:val="00E562B7"/>
    <w:rsid w:val="00E57434"/>
    <w:rsid w:val="00E605BE"/>
    <w:rsid w:val="00E60AFB"/>
    <w:rsid w:val="00E61AF9"/>
    <w:rsid w:val="00E62C77"/>
    <w:rsid w:val="00E64364"/>
    <w:rsid w:val="00E64460"/>
    <w:rsid w:val="00E65DBA"/>
    <w:rsid w:val="00E70627"/>
    <w:rsid w:val="00E70747"/>
    <w:rsid w:val="00E71851"/>
    <w:rsid w:val="00E7186F"/>
    <w:rsid w:val="00E756D7"/>
    <w:rsid w:val="00E8215B"/>
    <w:rsid w:val="00E825F0"/>
    <w:rsid w:val="00E90101"/>
    <w:rsid w:val="00E914F0"/>
    <w:rsid w:val="00E91F13"/>
    <w:rsid w:val="00E9496B"/>
    <w:rsid w:val="00E97664"/>
    <w:rsid w:val="00EA11AE"/>
    <w:rsid w:val="00EA467F"/>
    <w:rsid w:val="00EA5139"/>
    <w:rsid w:val="00EA6AFC"/>
    <w:rsid w:val="00EB22C0"/>
    <w:rsid w:val="00EC591B"/>
    <w:rsid w:val="00EC7D75"/>
    <w:rsid w:val="00ED13E8"/>
    <w:rsid w:val="00ED1639"/>
    <w:rsid w:val="00ED5ED7"/>
    <w:rsid w:val="00EE1008"/>
    <w:rsid w:val="00EE1EA0"/>
    <w:rsid w:val="00EE3377"/>
    <w:rsid w:val="00EE517F"/>
    <w:rsid w:val="00EE6BAB"/>
    <w:rsid w:val="00EF117B"/>
    <w:rsid w:val="00EF2015"/>
    <w:rsid w:val="00F005E8"/>
    <w:rsid w:val="00F01F78"/>
    <w:rsid w:val="00F0356E"/>
    <w:rsid w:val="00F04C41"/>
    <w:rsid w:val="00F05F28"/>
    <w:rsid w:val="00F0736A"/>
    <w:rsid w:val="00F119B7"/>
    <w:rsid w:val="00F135EB"/>
    <w:rsid w:val="00F24950"/>
    <w:rsid w:val="00F25C6F"/>
    <w:rsid w:val="00F30B3E"/>
    <w:rsid w:val="00F34130"/>
    <w:rsid w:val="00F343C5"/>
    <w:rsid w:val="00F41DA2"/>
    <w:rsid w:val="00F451D2"/>
    <w:rsid w:val="00F457FD"/>
    <w:rsid w:val="00F4599C"/>
    <w:rsid w:val="00F532FE"/>
    <w:rsid w:val="00F612FE"/>
    <w:rsid w:val="00F61F99"/>
    <w:rsid w:val="00F659BB"/>
    <w:rsid w:val="00F665CE"/>
    <w:rsid w:val="00F71F49"/>
    <w:rsid w:val="00F74E3A"/>
    <w:rsid w:val="00F807FF"/>
    <w:rsid w:val="00F80A81"/>
    <w:rsid w:val="00F814B4"/>
    <w:rsid w:val="00F81B46"/>
    <w:rsid w:val="00F84598"/>
    <w:rsid w:val="00F85D64"/>
    <w:rsid w:val="00F8635E"/>
    <w:rsid w:val="00F94B4C"/>
    <w:rsid w:val="00F94BCF"/>
    <w:rsid w:val="00F95B97"/>
    <w:rsid w:val="00F963D9"/>
    <w:rsid w:val="00FA25FF"/>
    <w:rsid w:val="00FA396C"/>
    <w:rsid w:val="00FA79CC"/>
    <w:rsid w:val="00FB2584"/>
    <w:rsid w:val="00FB25E2"/>
    <w:rsid w:val="00FB2953"/>
    <w:rsid w:val="00FC2C2B"/>
    <w:rsid w:val="00FC317B"/>
    <w:rsid w:val="00FC61A3"/>
    <w:rsid w:val="00FC65F4"/>
    <w:rsid w:val="00FC6C70"/>
    <w:rsid w:val="00FD5295"/>
    <w:rsid w:val="00FE2D92"/>
    <w:rsid w:val="00FE376E"/>
    <w:rsid w:val="00FE3C4E"/>
    <w:rsid w:val="00FE52B1"/>
    <w:rsid w:val="00FF1F94"/>
    <w:rsid w:val="00FF3BB7"/>
    <w:rsid w:val="00FF4F4C"/>
    <w:rsid w:val="00FF5192"/>
    <w:rsid w:val="00FF6551"/>
    <w:rsid w:val="00FF6700"/>
    <w:rsid w:val="00FF6C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C"/>
    <w:pPr>
      <w:widowControl w:val="0"/>
      <w:autoSpaceDE w:val="0"/>
      <w:autoSpaceDN w:val="0"/>
      <w:adjustRightInd w:val="0"/>
    </w:pPr>
    <w:rPr>
      <w:rFonts w:ascii="Times New Roman" w:hAnsi="Times New Roman"/>
      <w:lang w:eastAsia="en-GB"/>
    </w:rPr>
  </w:style>
  <w:style w:type="paragraph" w:styleId="Heading1">
    <w:name w:val="heading 1"/>
    <w:basedOn w:val="Normal"/>
    <w:next w:val="Normal"/>
    <w:link w:val="Heading1Char"/>
    <w:uiPriority w:val="9"/>
    <w:qFormat/>
    <w:pPr>
      <w:numPr>
        <w:numId w:val="69"/>
      </w:num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numPr>
        <w:ilvl w:val="1"/>
        <w:numId w:val="69"/>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numPr>
        <w:ilvl w:val="2"/>
        <w:numId w:val="69"/>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17CEA"/>
    <w:pPr>
      <w:keepNext/>
      <w:keepLines/>
      <w:numPr>
        <w:ilvl w:val="3"/>
        <w:numId w:val="6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CEA"/>
    <w:pPr>
      <w:keepNext/>
      <w:keepLines/>
      <w:numPr>
        <w:ilvl w:val="4"/>
        <w:numId w:val="6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CEA"/>
    <w:pPr>
      <w:keepNext/>
      <w:keepLines/>
      <w:numPr>
        <w:ilvl w:val="5"/>
        <w:numId w:val="6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CEA"/>
    <w:pPr>
      <w:keepNext/>
      <w:keepLines/>
      <w:numPr>
        <w:ilvl w:val="6"/>
        <w:numId w:val="6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CEA"/>
    <w:pPr>
      <w:keepNext/>
      <w:keepLines/>
      <w:numPr>
        <w:ilvl w:val="7"/>
        <w:numId w:val="6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CEA"/>
    <w:pPr>
      <w:keepNext/>
      <w:keepLines/>
      <w:numPr>
        <w:ilvl w:val="8"/>
        <w:numId w:val="6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paragraph" w:styleId="BalloonText">
    <w:name w:val="Balloon Text"/>
    <w:basedOn w:val="Normal"/>
    <w:link w:val="BalloonTextChar"/>
    <w:uiPriority w:val="99"/>
    <w:semiHidden/>
    <w:unhideWhenUsed/>
    <w:rsid w:val="00743807"/>
    <w:rPr>
      <w:rFonts w:ascii="Tahoma" w:hAnsi="Tahoma"/>
      <w:sz w:val="16"/>
      <w:szCs w:val="16"/>
      <w:lang w:val="x-none" w:eastAsia="x-none"/>
    </w:rPr>
  </w:style>
  <w:style w:type="character" w:customStyle="1" w:styleId="BalloonTextChar">
    <w:name w:val="Balloon Text Char"/>
    <w:link w:val="BalloonText"/>
    <w:uiPriority w:val="99"/>
    <w:semiHidden/>
    <w:rsid w:val="00743807"/>
    <w:rPr>
      <w:rFonts w:ascii="Tahoma" w:hAnsi="Tahoma" w:cs="Tahoma"/>
      <w:sz w:val="16"/>
      <w:szCs w:val="16"/>
    </w:rPr>
  </w:style>
  <w:style w:type="character" w:styleId="CommentReference">
    <w:name w:val="annotation reference"/>
    <w:uiPriority w:val="99"/>
    <w:semiHidden/>
    <w:unhideWhenUsed/>
    <w:rsid w:val="00086849"/>
    <w:rPr>
      <w:sz w:val="16"/>
      <w:szCs w:val="16"/>
    </w:rPr>
  </w:style>
  <w:style w:type="paragraph" w:styleId="CommentText">
    <w:name w:val="annotation text"/>
    <w:basedOn w:val="Normal"/>
    <w:link w:val="CommentTextChar"/>
    <w:uiPriority w:val="99"/>
    <w:semiHidden/>
    <w:unhideWhenUsed/>
    <w:rsid w:val="00086849"/>
    <w:rPr>
      <w:sz w:val="20"/>
      <w:szCs w:val="20"/>
      <w:lang w:val="x-none" w:eastAsia="x-none"/>
    </w:rPr>
  </w:style>
  <w:style w:type="character" w:customStyle="1" w:styleId="CommentTextChar">
    <w:name w:val="Comment Text Char"/>
    <w:link w:val="CommentText"/>
    <w:uiPriority w:val="99"/>
    <w:semiHidden/>
    <w:rsid w:val="000868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49"/>
    <w:rPr>
      <w:b/>
      <w:bCs/>
    </w:rPr>
  </w:style>
  <w:style w:type="character" w:customStyle="1" w:styleId="CommentSubjectChar">
    <w:name w:val="Comment Subject Char"/>
    <w:link w:val="CommentSubject"/>
    <w:uiPriority w:val="99"/>
    <w:semiHidden/>
    <w:rsid w:val="00086849"/>
    <w:rPr>
      <w:rFonts w:ascii="Times New Roman" w:hAnsi="Times New Roman"/>
      <w:b/>
      <w:bCs/>
    </w:rPr>
  </w:style>
  <w:style w:type="paragraph" w:styleId="NoSpacing">
    <w:name w:val="No Spacing"/>
    <w:uiPriority w:val="1"/>
    <w:qFormat/>
    <w:rsid w:val="009D4512"/>
    <w:rPr>
      <w:rFonts w:eastAsia="Calibri"/>
      <w:sz w:val="22"/>
      <w:szCs w:val="22"/>
    </w:rPr>
  </w:style>
  <w:style w:type="paragraph" w:styleId="Footer">
    <w:name w:val="footer"/>
    <w:basedOn w:val="Normal"/>
    <w:link w:val="FooterChar"/>
    <w:uiPriority w:val="99"/>
    <w:unhideWhenUsed/>
    <w:rsid w:val="009D4512"/>
    <w:pPr>
      <w:widowControl/>
      <w:tabs>
        <w:tab w:val="center" w:pos="4513"/>
        <w:tab w:val="right" w:pos="9026"/>
      </w:tabs>
      <w:autoSpaceDE/>
      <w:autoSpaceDN/>
      <w:adjustRightInd/>
    </w:pPr>
    <w:rPr>
      <w:rFonts w:ascii="Calibri" w:eastAsia="Calibri" w:hAnsi="Calibri"/>
      <w:sz w:val="22"/>
      <w:szCs w:val="22"/>
      <w:lang w:val="x-none" w:eastAsia="en-US"/>
    </w:rPr>
  </w:style>
  <w:style w:type="character" w:customStyle="1" w:styleId="FooterChar">
    <w:name w:val="Footer Char"/>
    <w:link w:val="Footer"/>
    <w:uiPriority w:val="99"/>
    <w:rsid w:val="009D4512"/>
    <w:rPr>
      <w:rFonts w:eastAsia="Calibri"/>
      <w:sz w:val="22"/>
      <w:szCs w:val="22"/>
      <w:lang w:eastAsia="en-US"/>
    </w:rPr>
  </w:style>
  <w:style w:type="paragraph" w:styleId="Header">
    <w:name w:val="header"/>
    <w:basedOn w:val="Normal"/>
    <w:link w:val="HeaderChar"/>
    <w:uiPriority w:val="99"/>
    <w:unhideWhenUsed/>
    <w:rsid w:val="00DF2C49"/>
    <w:pPr>
      <w:tabs>
        <w:tab w:val="center" w:pos="4513"/>
        <w:tab w:val="right" w:pos="9026"/>
      </w:tabs>
    </w:pPr>
    <w:rPr>
      <w:lang w:val="x-none" w:eastAsia="x-none"/>
    </w:rPr>
  </w:style>
  <w:style w:type="character" w:customStyle="1" w:styleId="HeaderChar">
    <w:name w:val="Header Char"/>
    <w:link w:val="Header"/>
    <w:uiPriority w:val="99"/>
    <w:rsid w:val="00DF2C49"/>
    <w:rPr>
      <w:rFonts w:ascii="Times New Roman" w:hAnsi="Times New Roman"/>
      <w:sz w:val="24"/>
      <w:szCs w:val="24"/>
    </w:rPr>
  </w:style>
  <w:style w:type="character" w:styleId="Hyperlink">
    <w:name w:val="Hyperlink"/>
    <w:uiPriority w:val="99"/>
    <w:unhideWhenUsed/>
    <w:rsid w:val="00497B48"/>
    <w:rPr>
      <w:color w:val="0000FF"/>
      <w:u w:val="single"/>
    </w:rPr>
  </w:style>
  <w:style w:type="paragraph" w:customStyle="1" w:styleId="description">
    <w:name w:val="description"/>
    <w:basedOn w:val="Normal"/>
    <w:rsid w:val="004B25BF"/>
    <w:pPr>
      <w:widowControl/>
      <w:autoSpaceDE/>
      <w:autoSpaceDN/>
      <w:adjustRightInd/>
      <w:spacing w:before="100" w:beforeAutospacing="1" w:after="100" w:afterAutospacing="1"/>
    </w:pPr>
  </w:style>
  <w:style w:type="paragraph" w:styleId="NormalWeb">
    <w:name w:val="Normal (Web)"/>
    <w:basedOn w:val="Normal"/>
    <w:uiPriority w:val="99"/>
    <w:unhideWhenUsed/>
    <w:rsid w:val="004B25BF"/>
    <w:pPr>
      <w:widowControl/>
      <w:autoSpaceDE/>
      <w:autoSpaceDN/>
      <w:adjustRightInd/>
      <w:spacing w:before="100" w:beforeAutospacing="1" w:after="100" w:afterAutospacing="1"/>
    </w:pPr>
  </w:style>
  <w:style w:type="paragraph" w:customStyle="1" w:styleId="Default">
    <w:name w:val="Default"/>
    <w:rsid w:val="003E734F"/>
    <w:pPr>
      <w:autoSpaceDE w:val="0"/>
      <w:autoSpaceDN w:val="0"/>
      <w:adjustRightInd w:val="0"/>
    </w:pPr>
    <w:rPr>
      <w:rFonts w:ascii="Gill Sans MT" w:hAnsi="Gill Sans MT" w:cs="Gill Sans MT"/>
      <w:color w:val="000000"/>
      <w:lang w:eastAsia="en-GB"/>
    </w:rPr>
  </w:style>
  <w:style w:type="paragraph" w:styleId="ListParagraph">
    <w:name w:val="List Paragraph"/>
    <w:basedOn w:val="Normal"/>
    <w:uiPriority w:val="34"/>
    <w:qFormat/>
    <w:rsid w:val="001E775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1E4381"/>
    <w:pPr>
      <w:keepNext/>
      <w:keepLines/>
      <w:widowControl/>
      <w:autoSpaceDE/>
      <w:autoSpaceDN/>
      <w:adjustRightInd/>
      <w:spacing w:before="48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rsid w:val="001E43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86FD2"/>
    <w:pPr>
      <w:tabs>
        <w:tab w:val="left" w:pos="480"/>
        <w:tab w:val="right" w:pos="9557"/>
      </w:tabs>
      <w:spacing w:before="120"/>
    </w:pPr>
    <w:rPr>
      <w:rFonts w:asciiTheme="minorHAnsi" w:hAnsiTheme="minorHAnsi"/>
      <w:b/>
      <w:bCs/>
      <w:i/>
      <w:iCs/>
    </w:rPr>
  </w:style>
  <w:style w:type="paragraph" w:styleId="TOC3">
    <w:name w:val="toc 3"/>
    <w:basedOn w:val="Normal"/>
    <w:next w:val="Normal"/>
    <w:autoRedefine/>
    <w:uiPriority w:val="39"/>
    <w:unhideWhenUsed/>
    <w:rsid w:val="001E4381"/>
    <w:pPr>
      <w:ind w:left="480"/>
    </w:pPr>
    <w:rPr>
      <w:rFonts w:asciiTheme="minorHAnsi" w:hAnsiTheme="minorHAnsi"/>
      <w:sz w:val="20"/>
      <w:szCs w:val="20"/>
    </w:rPr>
  </w:style>
  <w:style w:type="table" w:styleId="TableGrid">
    <w:name w:val="Table Grid"/>
    <w:basedOn w:val="TableNormal"/>
    <w:uiPriority w:val="59"/>
    <w:rsid w:val="009E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4312E"/>
    <w:rPr>
      <w:rFonts w:ascii="Times New Roman" w:hAnsi="Times New Roman"/>
      <w:lang w:eastAsia="en-GB"/>
    </w:rPr>
  </w:style>
  <w:style w:type="paragraph" w:styleId="FootnoteText">
    <w:name w:val="footnote text"/>
    <w:basedOn w:val="Normal"/>
    <w:link w:val="FootnoteTextChar"/>
    <w:uiPriority w:val="99"/>
    <w:unhideWhenUsed/>
    <w:rsid w:val="00024785"/>
    <w:pPr>
      <w:widowControl/>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2478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024785"/>
    <w:rPr>
      <w:vertAlign w:val="superscript"/>
    </w:rPr>
  </w:style>
  <w:style w:type="character" w:styleId="FollowedHyperlink">
    <w:name w:val="FollowedHyperlink"/>
    <w:basedOn w:val="DefaultParagraphFont"/>
    <w:uiPriority w:val="99"/>
    <w:semiHidden/>
    <w:unhideWhenUsed/>
    <w:rsid w:val="00A06B2D"/>
    <w:rPr>
      <w:color w:val="800080" w:themeColor="followedHyperlink"/>
      <w:u w:val="single"/>
    </w:rPr>
  </w:style>
  <w:style w:type="character" w:customStyle="1" w:styleId="Heading4Char">
    <w:name w:val="Heading 4 Char"/>
    <w:basedOn w:val="DefaultParagraphFont"/>
    <w:link w:val="Heading4"/>
    <w:uiPriority w:val="9"/>
    <w:semiHidden/>
    <w:rsid w:val="00017CE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017CE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017CE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017CE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017CE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17CEA"/>
    <w:rPr>
      <w:rFonts w:asciiTheme="majorHAnsi" w:eastAsiaTheme="majorEastAsia" w:hAnsiTheme="majorHAnsi" w:cstheme="majorBidi"/>
      <w:i/>
      <w:iCs/>
      <w:color w:val="404040" w:themeColor="text1" w:themeTint="BF"/>
      <w:sz w:val="20"/>
      <w:szCs w:val="20"/>
      <w:lang w:eastAsia="en-GB"/>
    </w:rPr>
  </w:style>
  <w:style w:type="character" w:styleId="Strong">
    <w:name w:val="Strong"/>
    <w:basedOn w:val="DefaultParagraphFont"/>
    <w:uiPriority w:val="22"/>
    <w:qFormat/>
    <w:rsid w:val="00FE2D92"/>
    <w:rPr>
      <w:b/>
      <w:bCs/>
    </w:rPr>
  </w:style>
  <w:style w:type="character" w:customStyle="1" w:styleId="UnresolvedMention1">
    <w:name w:val="Unresolved Mention1"/>
    <w:basedOn w:val="DefaultParagraphFont"/>
    <w:uiPriority w:val="99"/>
    <w:semiHidden/>
    <w:unhideWhenUsed/>
    <w:rsid w:val="007149B3"/>
    <w:rPr>
      <w:color w:val="605E5C"/>
      <w:shd w:val="clear" w:color="auto" w:fill="E1DFDD"/>
    </w:rPr>
  </w:style>
  <w:style w:type="paragraph" w:styleId="TOC4">
    <w:name w:val="toc 4"/>
    <w:basedOn w:val="Normal"/>
    <w:next w:val="Normal"/>
    <w:autoRedefine/>
    <w:uiPriority w:val="39"/>
    <w:semiHidden/>
    <w:unhideWhenUsed/>
    <w:rsid w:val="00607B4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7B4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7B4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7B4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7B4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7B4A"/>
    <w:pPr>
      <w:ind w:left="1920"/>
    </w:pPr>
    <w:rPr>
      <w:rFonts w:asciiTheme="minorHAnsi" w:hAnsiTheme="minorHAnsi"/>
      <w:sz w:val="20"/>
      <w:szCs w:val="20"/>
    </w:rPr>
  </w:style>
  <w:style w:type="paragraph" w:customStyle="1" w:styleId="FooterEven">
    <w:name w:val="Footer Even"/>
    <w:basedOn w:val="Normal"/>
    <w:qFormat/>
    <w:rsid w:val="00864075"/>
    <w:pPr>
      <w:widowControl/>
      <w:pBdr>
        <w:top w:val="single" w:sz="4" w:space="1" w:color="4F81BD" w:themeColor="accent1"/>
      </w:pBdr>
      <w:autoSpaceDE/>
      <w:autoSpaceDN/>
      <w:adjustRightInd/>
      <w:spacing w:after="180" w:line="264" w:lineRule="auto"/>
    </w:pPr>
    <w:rPr>
      <w:rFonts w:asciiTheme="minorHAnsi" w:eastAsiaTheme="minorHAnsi" w:hAnsiTheme="minorHAnsi"/>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C"/>
    <w:pPr>
      <w:widowControl w:val="0"/>
      <w:autoSpaceDE w:val="0"/>
      <w:autoSpaceDN w:val="0"/>
      <w:adjustRightInd w:val="0"/>
    </w:pPr>
    <w:rPr>
      <w:rFonts w:ascii="Times New Roman" w:hAnsi="Times New Roman"/>
      <w:lang w:eastAsia="en-GB"/>
    </w:rPr>
  </w:style>
  <w:style w:type="paragraph" w:styleId="Heading1">
    <w:name w:val="heading 1"/>
    <w:basedOn w:val="Normal"/>
    <w:next w:val="Normal"/>
    <w:link w:val="Heading1Char"/>
    <w:uiPriority w:val="9"/>
    <w:qFormat/>
    <w:pPr>
      <w:numPr>
        <w:numId w:val="69"/>
      </w:num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numPr>
        <w:ilvl w:val="1"/>
        <w:numId w:val="69"/>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numPr>
        <w:ilvl w:val="2"/>
        <w:numId w:val="69"/>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17CEA"/>
    <w:pPr>
      <w:keepNext/>
      <w:keepLines/>
      <w:numPr>
        <w:ilvl w:val="3"/>
        <w:numId w:val="6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CEA"/>
    <w:pPr>
      <w:keepNext/>
      <w:keepLines/>
      <w:numPr>
        <w:ilvl w:val="4"/>
        <w:numId w:val="6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CEA"/>
    <w:pPr>
      <w:keepNext/>
      <w:keepLines/>
      <w:numPr>
        <w:ilvl w:val="5"/>
        <w:numId w:val="6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CEA"/>
    <w:pPr>
      <w:keepNext/>
      <w:keepLines/>
      <w:numPr>
        <w:ilvl w:val="6"/>
        <w:numId w:val="6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CEA"/>
    <w:pPr>
      <w:keepNext/>
      <w:keepLines/>
      <w:numPr>
        <w:ilvl w:val="7"/>
        <w:numId w:val="6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CEA"/>
    <w:pPr>
      <w:keepNext/>
      <w:keepLines/>
      <w:numPr>
        <w:ilvl w:val="8"/>
        <w:numId w:val="6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paragraph" w:styleId="BalloonText">
    <w:name w:val="Balloon Text"/>
    <w:basedOn w:val="Normal"/>
    <w:link w:val="BalloonTextChar"/>
    <w:uiPriority w:val="99"/>
    <w:semiHidden/>
    <w:unhideWhenUsed/>
    <w:rsid w:val="00743807"/>
    <w:rPr>
      <w:rFonts w:ascii="Tahoma" w:hAnsi="Tahoma"/>
      <w:sz w:val="16"/>
      <w:szCs w:val="16"/>
      <w:lang w:val="x-none" w:eastAsia="x-none"/>
    </w:rPr>
  </w:style>
  <w:style w:type="character" w:customStyle="1" w:styleId="BalloonTextChar">
    <w:name w:val="Balloon Text Char"/>
    <w:link w:val="BalloonText"/>
    <w:uiPriority w:val="99"/>
    <w:semiHidden/>
    <w:rsid w:val="00743807"/>
    <w:rPr>
      <w:rFonts w:ascii="Tahoma" w:hAnsi="Tahoma" w:cs="Tahoma"/>
      <w:sz w:val="16"/>
      <w:szCs w:val="16"/>
    </w:rPr>
  </w:style>
  <w:style w:type="character" w:styleId="CommentReference">
    <w:name w:val="annotation reference"/>
    <w:uiPriority w:val="99"/>
    <w:semiHidden/>
    <w:unhideWhenUsed/>
    <w:rsid w:val="00086849"/>
    <w:rPr>
      <w:sz w:val="16"/>
      <w:szCs w:val="16"/>
    </w:rPr>
  </w:style>
  <w:style w:type="paragraph" w:styleId="CommentText">
    <w:name w:val="annotation text"/>
    <w:basedOn w:val="Normal"/>
    <w:link w:val="CommentTextChar"/>
    <w:uiPriority w:val="99"/>
    <w:semiHidden/>
    <w:unhideWhenUsed/>
    <w:rsid w:val="00086849"/>
    <w:rPr>
      <w:sz w:val="20"/>
      <w:szCs w:val="20"/>
      <w:lang w:val="x-none" w:eastAsia="x-none"/>
    </w:rPr>
  </w:style>
  <w:style w:type="character" w:customStyle="1" w:styleId="CommentTextChar">
    <w:name w:val="Comment Text Char"/>
    <w:link w:val="CommentText"/>
    <w:uiPriority w:val="99"/>
    <w:semiHidden/>
    <w:rsid w:val="000868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49"/>
    <w:rPr>
      <w:b/>
      <w:bCs/>
    </w:rPr>
  </w:style>
  <w:style w:type="character" w:customStyle="1" w:styleId="CommentSubjectChar">
    <w:name w:val="Comment Subject Char"/>
    <w:link w:val="CommentSubject"/>
    <w:uiPriority w:val="99"/>
    <w:semiHidden/>
    <w:rsid w:val="00086849"/>
    <w:rPr>
      <w:rFonts w:ascii="Times New Roman" w:hAnsi="Times New Roman"/>
      <w:b/>
      <w:bCs/>
    </w:rPr>
  </w:style>
  <w:style w:type="paragraph" w:styleId="NoSpacing">
    <w:name w:val="No Spacing"/>
    <w:uiPriority w:val="1"/>
    <w:qFormat/>
    <w:rsid w:val="009D4512"/>
    <w:rPr>
      <w:rFonts w:eastAsia="Calibri"/>
      <w:sz w:val="22"/>
      <w:szCs w:val="22"/>
    </w:rPr>
  </w:style>
  <w:style w:type="paragraph" w:styleId="Footer">
    <w:name w:val="footer"/>
    <w:basedOn w:val="Normal"/>
    <w:link w:val="FooterChar"/>
    <w:uiPriority w:val="99"/>
    <w:unhideWhenUsed/>
    <w:rsid w:val="009D4512"/>
    <w:pPr>
      <w:widowControl/>
      <w:tabs>
        <w:tab w:val="center" w:pos="4513"/>
        <w:tab w:val="right" w:pos="9026"/>
      </w:tabs>
      <w:autoSpaceDE/>
      <w:autoSpaceDN/>
      <w:adjustRightInd/>
    </w:pPr>
    <w:rPr>
      <w:rFonts w:ascii="Calibri" w:eastAsia="Calibri" w:hAnsi="Calibri"/>
      <w:sz w:val="22"/>
      <w:szCs w:val="22"/>
      <w:lang w:val="x-none" w:eastAsia="en-US"/>
    </w:rPr>
  </w:style>
  <w:style w:type="character" w:customStyle="1" w:styleId="FooterChar">
    <w:name w:val="Footer Char"/>
    <w:link w:val="Footer"/>
    <w:uiPriority w:val="99"/>
    <w:rsid w:val="009D4512"/>
    <w:rPr>
      <w:rFonts w:eastAsia="Calibri"/>
      <w:sz w:val="22"/>
      <w:szCs w:val="22"/>
      <w:lang w:eastAsia="en-US"/>
    </w:rPr>
  </w:style>
  <w:style w:type="paragraph" w:styleId="Header">
    <w:name w:val="header"/>
    <w:basedOn w:val="Normal"/>
    <w:link w:val="HeaderChar"/>
    <w:uiPriority w:val="99"/>
    <w:unhideWhenUsed/>
    <w:rsid w:val="00DF2C49"/>
    <w:pPr>
      <w:tabs>
        <w:tab w:val="center" w:pos="4513"/>
        <w:tab w:val="right" w:pos="9026"/>
      </w:tabs>
    </w:pPr>
    <w:rPr>
      <w:lang w:val="x-none" w:eastAsia="x-none"/>
    </w:rPr>
  </w:style>
  <w:style w:type="character" w:customStyle="1" w:styleId="HeaderChar">
    <w:name w:val="Header Char"/>
    <w:link w:val="Header"/>
    <w:uiPriority w:val="99"/>
    <w:rsid w:val="00DF2C49"/>
    <w:rPr>
      <w:rFonts w:ascii="Times New Roman" w:hAnsi="Times New Roman"/>
      <w:sz w:val="24"/>
      <w:szCs w:val="24"/>
    </w:rPr>
  </w:style>
  <w:style w:type="character" w:styleId="Hyperlink">
    <w:name w:val="Hyperlink"/>
    <w:uiPriority w:val="99"/>
    <w:unhideWhenUsed/>
    <w:rsid w:val="00497B48"/>
    <w:rPr>
      <w:color w:val="0000FF"/>
      <w:u w:val="single"/>
    </w:rPr>
  </w:style>
  <w:style w:type="paragraph" w:customStyle="1" w:styleId="description">
    <w:name w:val="description"/>
    <w:basedOn w:val="Normal"/>
    <w:rsid w:val="004B25BF"/>
    <w:pPr>
      <w:widowControl/>
      <w:autoSpaceDE/>
      <w:autoSpaceDN/>
      <w:adjustRightInd/>
      <w:spacing w:before="100" w:beforeAutospacing="1" w:after="100" w:afterAutospacing="1"/>
    </w:pPr>
  </w:style>
  <w:style w:type="paragraph" w:styleId="NormalWeb">
    <w:name w:val="Normal (Web)"/>
    <w:basedOn w:val="Normal"/>
    <w:uiPriority w:val="99"/>
    <w:unhideWhenUsed/>
    <w:rsid w:val="004B25BF"/>
    <w:pPr>
      <w:widowControl/>
      <w:autoSpaceDE/>
      <w:autoSpaceDN/>
      <w:adjustRightInd/>
      <w:spacing w:before="100" w:beforeAutospacing="1" w:after="100" w:afterAutospacing="1"/>
    </w:pPr>
  </w:style>
  <w:style w:type="paragraph" w:customStyle="1" w:styleId="Default">
    <w:name w:val="Default"/>
    <w:rsid w:val="003E734F"/>
    <w:pPr>
      <w:autoSpaceDE w:val="0"/>
      <w:autoSpaceDN w:val="0"/>
      <w:adjustRightInd w:val="0"/>
    </w:pPr>
    <w:rPr>
      <w:rFonts w:ascii="Gill Sans MT" w:hAnsi="Gill Sans MT" w:cs="Gill Sans MT"/>
      <w:color w:val="000000"/>
      <w:lang w:eastAsia="en-GB"/>
    </w:rPr>
  </w:style>
  <w:style w:type="paragraph" w:styleId="ListParagraph">
    <w:name w:val="List Paragraph"/>
    <w:basedOn w:val="Normal"/>
    <w:uiPriority w:val="34"/>
    <w:qFormat/>
    <w:rsid w:val="001E775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1E4381"/>
    <w:pPr>
      <w:keepNext/>
      <w:keepLines/>
      <w:widowControl/>
      <w:autoSpaceDE/>
      <w:autoSpaceDN/>
      <w:adjustRightInd/>
      <w:spacing w:before="48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rsid w:val="001E43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86FD2"/>
    <w:pPr>
      <w:tabs>
        <w:tab w:val="left" w:pos="480"/>
        <w:tab w:val="right" w:pos="9557"/>
      </w:tabs>
      <w:spacing w:before="120"/>
    </w:pPr>
    <w:rPr>
      <w:rFonts w:asciiTheme="minorHAnsi" w:hAnsiTheme="minorHAnsi"/>
      <w:b/>
      <w:bCs/>
      <w:i/>
      <w:iCs/>
    </w:rPr>
  </w:style>
  <w:style w:type="paragraph" w:styleId="TOC3">
    <w:name w:val="toc 3"/>
    <w:basedOn w:val="Normal"/>
    <w:next w:val="Normal"/>
    <w:autoRedefine/>
    <w:uiPriority w:val="39"/>
    <w:unhideWhenUsed/>
    <w:rsid w:val="001E4381"/>
    <w:pPr>
      <w:ind w:left="480"/>
    </w:pPr>
    <w:rPr>
      <w:rFonts w:asciiTheme="minorHAnsi" w:hAnsiTheme="minorHAnsi"/>
      <w:sz w:val="20"/>
      <w:szCs w:val="20"/>
    </w:rPr>
  </w:style>
  <w:style w:type="table" w:styleId="TableGrid">
    <w:name w:val="Table Grid"/>
    <w:basedOn w:val="TableNormal"/>
    <w:uiPriority w:val="59"/>
    <w:rsid w:val="009E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4312E"/>
    <w:rPr>
      <w:rFonts w:ascii="Times New Roman" w:hAnsi="Times New Roman"/>
      <w:lang w:eastAsia="en-GB"/>
    </w:rPr>
  </w:style>
  <w:style w:type="paragraph" w:styleId="FootnoteText">
    <w:name w:val="footnote text"/>
    <w:basedOn w:val="Normal"/>
    <w:link w:val="FootnoteTextChar"/>
    <w:uiPriority w:val="99"/>
    <w:unhideWhenUsed/>
    <w:rsid w:val="00024785"/>
    <w:pPr>
      <w:widowControl/>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2478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024785"/>
    <w:rPr>
      <w:vertAlign w:val="superscript"/>
    </w:rPr>
  </w:style>
  <w:style w:type="character" w:styleId="FollowedHyperlink">
    <w:name w:val="FollowedHyperlink"/>
    <w:basedOn w:val="DefaultParagraphFont"/>
    <w:uiPriority w:val="99"/>
    <w:semiHidden/>
    <w:unhideWhenUsed/>
    <w:rsid w:val="00A06B2D"/>
    <w:rPr>
      <w:color w:val="800080" w:themeColor="followedHyperlink"/>
      <w:u w:val="single"/>
    </w:rPr>
  </w:style>
  <w:style w:type="character" w:customStyle="1" w:styleId="Heading4Char">
    <w:name w:val="Heading 4 Char"/>
    <w:basedOn w:val="DefaultParagraphFont"/>
    <w:link w:val="Heading4"/>
    <w:uiPriority w:val="9"/>
    <w:semiHidden/>
    <w:rsid w:val="00017CE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017CE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017CE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017CE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017CE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17CEA"/>
    <w:rPr>
      <w:rFonts w:asciiTheme="majorHAnsi" w:eastAsiaTheme="majorEastAsia" w:hAnsiTheme="majorHAnsi" w:cstheme="majorBidi"/>
      <w:i/>
      <w:iCs/>
      <w:color w:val="404040" w:themeColor="text1" w:themeTint="BF"/>
      <w:sz w:val="20"/>
      <w:szCs w:val="20"/>
      <w:lang w:eastAsia="en-GB"/>
    </w:rPr>
  </w:style>
  <w:style w:type="character" w:styleId="Strong">
    <w:name w:val="Strong"/>
    <w:basedOn w:val="DefaultParagraphFont"/>
    <w:uiPriority w:val="22"/>
    <w:qFormat/>
    <w:rsid w:val="00FE2D92"/>
    <w:rPr>
      <w:b/>
      <w:bCs/>
    </w:rPr>
  </w:style>
  <w:style w:type="character" w:customStyle="1" w:styleId="UnresolvedMention1">
    <w:name w:val="Unresolved Mention1"/>
    <w:basedOn w:val="DefaultParagraphFont"/>
    <w:uiPriority w:val="99"/>
    <w:semiHidden/>
    <w:unhideWhenUsed/>
    <w:rsid w:val="007149B3"/>
    <w:rPr>
      <w:color w:val="605E5C"/>
      <w:shd w:val="clear" w:color="auto" w:fill="E1DFDD"/>
    </w:rPr>
  </w:style>
  <w:style w:type="paragraph" w:styleId="TOC4">
    <w:name w:val="toc 4"/>
    <w:basedOn w:val="Normal"/>
    <w:next w:val="Normal"/>
    <w:autoRedefine/>
    <w:uiPriority w:val="39"/>
    <w:semiHidden/>
    <w:unhideWhenUsed/>
    <w:rsid w:val="00607B4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7B4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7B4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7B4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7B4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7B4A"/>
    <w:pPr>
      <w:ind w:left="1920"/>
    </w:pPr>
    <w:rPr>
      <w:rFonts w:asciiTheme="minorHAnsi" w:hAnsiTheme="minorHAnsi"/>
      <w:sz w:val="20"/>
      <w:szCs w:val="20"/>
    </w:rPr>
  </w:style>
  <w:style w:type="paragraph" w:customStyle="1" w:styleId="FooterEven">
    <w:name w:val="Footer Even"/>
    <w:basedOn w:val="Normal"/>
    <w:qFormat/>
    <w:rsid w:val="00864075"/>
    <w:pPr>
      <w:widowControl/>
      <w:pBdr>
        <w:top w:val="single" w:sz="4" w:space="1" w:color="4F81BD" w:themeColor="accent1"/>
      </w:pBdr>
      <w:autoSpaceDE/>
      <w:autoSpaceDN/>
      <w:adjustRightInd/>
      <w:spacing w:after="180" w:line="264" w:lineRule="auto"/>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52">
      <w:bodyDiv w:val="1"/>
      <w:marLeft w:val="0"/>
      <w:marRight w:val="0"/>
      <w:marTop w:val="0"/>
      <w:marBottom w:val="0"/>
      <w:divBdr>
        <w:top w:val="none" w:sz="0" w:space="0" w:color="auto"/>
        <w:left w:val="none" w:sz="0" w:space="0" w:color="auto"/>
        <w:bottom w:val="none" w:sz="0" w:space="0" w:color="auto"/>
        <w:right w:val="none" w:sz="0" w:space="0" w:color="auto"/>
      </w:divBdr>
      <w:divsChild>
        <w:div w:id="2051421514">
          <w:marLeft w:val="0"/>
          <w:marRight w:val="0"/>
          <w:marTop w:val="0"/>
          <w:marBottom w:val="0"/>
          <w:divBdr>
            <w:top w:val="none" w:sz="0" w:space="0" w:color="auto"/>
            <w:left w:val="none" w:sz="0" w:space="0" w:color="auto"/>
            <w:bottom w:val="none" w:sz="0" w:space="0" w:color="auto"/>
            <w:right w:val="none" w:sz="0" w:space="0" w:color="auto"/>
          </w:divBdr>
          <w:divsChild>
            <w:div w:id="85736745">
              <w:marLeft w:val="0"/>
              <w:marRight w:val="0"/>
              <w:marTop w:val="0"/>
              <w:marBottom w:val="0"/>
              <w:divBdr>
                <w:top w:val="none" w:sz="0" w:space="0" w:color="auto"/>
                <w:left w:val="none" w:sz="0" w:space="0" w:color="auto"/>
                <w:bottom w:val="none" w:sz="0" w:space="0" w:color="auto"/>
                <w:right w:val="none" w:sz="0" w:space="0" w:color="auto"/>
              </w:divBdr>
              <w:divsChild>
                <w:div w:id="704791276">
                  <w:marLeft w:val="0"/>
                  <w:marRight w:val="0"/>
                  <w:marTop w:val="0"/>
                  <w:marBottom w:val="0"/>
                  <w:divBdr>
                    <w:top w:val="none" w:sz="0" w:space="0" w:color="auto"/>
                    <w:left w:val="none" w:sz="0" w:space="0" w:color="auto"/>
                    <w:bottom w:val="none" w:sz="0" w:space="0" w:color="auto"/>
                    <w:right w:val="none" w:sz="0" w:space="0" w:color="auto"/>
                  </w:divBdr>
                  <w:divsChild>
                    <w:div w:id="310449018">
                      <w:marLeft w:val="0"/>
                      <w:marRight w:val="0"/>
                      <w:marTop w:val="0"/>
                      <w:marBottom w:val="0"/>
                      <w:divBdr>
                        <w:top w:val="none" w:sz="0" w:space="0" w:color="auto"/>
                        <w:left w:val="none" w:sz="0" w:space="0" w:color="auto"/>
                        <w:bottom w:val="none" w:sz="0" w:space="0" w:color="auto"/>
                        <w:right w:val="none" w:sz="0" w:space="0" w:color="auto"/>
                      </w:divBdr>
                      <w:divsChild>
                        <w:div w:id="324549566">
                          <w:marLeft w:val="0"/>
                          <w:marRight w:val="0"/>
                          <w:marTop w:val="0"/>
                          <w:marBottom w:val="0"/>
                          <w:divBdr>
                            <w:top w:val="none" w:sz="0" w:space="0" w:color="auto"/>
                            <w:left w:val="none" w:sz="0" w:space="0" w:color="auto"/>
                            <w:bottom w:val="none" w:sz="0" w:space="0" w:color="auto"/>
                            <w:right w:val="none" w:sz="0" w:space="0" w:color="auto"/>
                          </w:divBdr>
                          <w:divsChild>
                            <w:div w:id="1207722865">
                              <w:marLeft w:val="0"/>
                              <w:marRight w:val="0"/>
                              <w:marTop w:val="0"/>
                              <w:marBottom w:val="0"/>
                              <w:divBdr>
                                <w:top w:val="none" w:sz="0" w:space="0" w:color="auto"/>
                                <w:left w:val="none" w:sz="0" w:space="0" w:color="auto"/>
                                <w:bottom w:val="none" w:sz="0" w:space="0" w:color="auto"/>
                                <w:right w:val="none" w:sz="0" w:space="0" w:color="auto"/>
                              </w:divBdr>
                              <w:divsChild>
                                <w:div w:id="1371152945">
                                  <w:marLeft w:val="0"/>
                                  <w:marRight w:val="0"/>
                                  <w:marTop w:val="0"/>
                                  <w:marBottom w:val="0"/>
                                  <w:divBdr>
                                    <w:top w:val="none" w:sz="0" w:space="0" w:color="auto"/>
                                    <w:left w:val="none" w:sz="0" w:space="0" w:color="auto"/>
                                    <w:bottom w:val="none" w:sz="0" w:space="0" w:color="auto"/>
                                    <w:right w:val="none" w:sz="0" w:space="0" w:color="auto"/>
                                  </w:divBdr>
                                  <w:divsChild>
                                    <w:div w:id="1118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83115">
      <w:bodyDiv w:val="1"/>
      <w:marLeft w:val="0"/>
      <w:marRight w:val="0"/>
      <w:marTop w:val="0"/>
      <w:marBottom w:val="0"/>
      <w:divBdr>
        <w:top w:val="none" w:sz="0" w:space="0" w:color="auto"/>
        <w:left w:val="none" w:sz="0" w:space="0" w:color="auto"/>
        <w:bottom w:val="none" w:sz="0" w:space="0" w:color="auto"/>
        <w:right w:val="none" w:sz="0" w:space="0" w:color="auto"/>
      </w:divBdr>
    </w:div>
    <w:div w:id="229274683">
      <w:bodyDiv w:val="1"/>
      <w:marLeft w:val="0"/>
      <w:marRight w:val="0"/>
      <w:marTop w:val="0"/>
      <w:marBottom w:val="0"/>
      <w:divBdr>
        <w:top w:val="none" w:sz="0" w:space="0" w:color="auto"/>
        <w:left w:val="none" w:sz="0" w:space="0" w:color="auto"/>
        <w:bottom w:val="none" w:sz="0" w:space="0" w:color="auto"/>
        <w:right w:val="none" w:sz="0" w:space="0" w:color="auto"/>
      </w:divBdr>
      <w:divsChild>
        <w:div w:id="1017657538">
          <w:marLeft w:val="0"/>
          <w:marRight w:val="0"/>
          <w:marTop w:val="0"/>
          <w:marBottom w:val="0"/>
          <w:divBdr>
            <w:top w:val="none" w:sz="0" w:space="0" w:color="auto"/>
            <w:left w:val="none" w:sz="0" w:space="0" w:color="auto"/>
            <w:bottom w:val="none" w:sz="0" w:space="0" w:color="auto"/>
            <w:right w:val="none" w:sz="0" w:space="0" w:color="auto"/>
          </w:divBdr>
          <w:divsChild>
            <w:div w:id="2119714886">
              <w:marLeft w:val="0"/>
              <w:marRight w:val="0"/>
              <w:marTop w:val="0"/>
              <w:marBottom w:val="0"/>
              <w:divBdr>
                <w:top w:val="none" w:sz="0" w:space="0" w:color="auto"/>
                <w:left w:val="none" w:sz="0" w:space="0" w:color="auto"/>
                <w:bottom w:val="none" w:sz="0" w:space="0" w:color="auto"/>
                <w:right w:val="none" w:sz="0" w:space="0" w:color="auto"/>
              </w:divBdr>
              <w:divsChild>
                <w:div w:id="401104566">
                  <w:marLeft w:val="0"/>
                  <w:marRight w:val="0"/>
                  <w:marTop w:val="0"/>
                  <w:marBottom w:val="0"/>
                  <w:divBdr>
                    <w:top w:val="none" w:sz="0" w:space="0" w:color="auto"/>
                    <w:left w:val="none" w:sz="0" w:space="0" w:color="auto"/>
                    <w:bottom w:val="none" w:sz="0" w:space="0" w:color="auto"/>
                    <w:right w:val="none" w:sz="0" w:space="0" w:color="auto"/>
                  </w:divBdr>
                  <w:divsChild>
                    <w:div w:id="62725129">
                      <w:marLeft w:val="0"/>
                      <w:marRight w:val="0"/>
                      <w:marTop w:val="0"/>
                      <w:marBottom w:val="0"/>
                      <w:divBdr>
                        <w:top w:val="none" w:sz="0" w:space="0" w:color="auto"/>
                        <w:left w:val="none" w:sz="0" w:space="0" w:color="auto"/>
                        <w:bottom w:val="none" w:sz="0" w:space="0" w:color="auto"/>
                        <w:right w:val="none" w:sz="0" w:space="0" w:color="auto"/>
                      </w:divBdr>
                      <w:divsChild>
                        <w:div w:id="1081217425">
                          <w:marLeft w:val="0"/>
                          <w:marRight w:val="0"/>
                          <w:marTop w:val="0"/>
                          <w:marBottom w:val="0"/>
                          <w:divBdr>
                            <w:top w:val="none" w:sz="0" w:space="0" w:color="auto"/>
                            <w:left w:val="none" w:sz="0" w:space="0" w:color="auto"/>
                            <w:bottom w:val="none" w:sz="0" w:space="0" w:color="auto"/>
                            <w:right w:val="none" w:sz="0" w:space="0" w:color="auto"/>
                          </w:divBdr>
                          <w:divsChild>
                            <w:div w:id="1912422112">
                              <w:marLeft w:val="0"/>
                              <w:marRight w:val="0"/>
                              <w:marTop w:val="0"/>
                              <w:marBottom w:val="0"/>
                              <w:divBdr>
                                <w:top w:val="none" w:sz="0" w:space="0" w:color="auto"/>
                                <w:left w:val="none" w:sz="0" w:space="0" w:color="auto"/>
                                <w:bottom w:val="none" w:sz="0" w:space="0" w:color="auto"/>
                                <w:right w:val="none" w:sz="0" w:space="0" w:color="auto"/>
                              </w:divBdr>
                              <w:divsChild>
                                <w:div w:id="2050035025">
                                  <w:marLeft w:val="0"/>
                                  <w:marRight w:val="0"/>
                                  <w:marTop w:val="0"/>
                                  <w:marBottom w:val="0"/>
                                  <w:divBdr>
                                    <w:top w:val="none" w:sz="0" w:space="0" w:color="auto"/>
                                    <w:left w:val="none" w:sz="0" w:space="0" w:color="auto"/>
                                    <w:bottom w:val="none" w:sz="0" w:space="0" w:color="auto"/>
                                    <w:right w:val="none" w:sz="0" w:space="0" w:color="auto"/>
                                  </w:divBdr>
                                  <w:divsChild>
                                    <w:div w:id="672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8040">
      <w:bodyDiv w:val="1"/>
      <w:marLeft w:val="0"/>
      <w:marRight w:val="0"/>
      <w:marTop w:val="0"/>
      <w:marBottom w:val="0"/>
      <w:divBdr>
        <w:top w:val="none" w:sz="0" w:space="0" w:color="auto"/>
        <w:left w:val="none" w:sz="0" w:space="0" w:color="auto"/>
        <w:bottom w:val="none" w:sz="0" w:space="0" w:color="auto"/>
        <w:right w:val="none" w:sz="0" w:space="0" w:color="auto"/>
      </w:divBdr>
      <w:divsChild>
        <w:div w:id="1525947948">
          <w:marLeft w:val="0"/>
          <w:marRight w:val="0"/>
          <w:marTop w:val="0"/>
          <w:marBottom w:val="0"/>
          <w:divBdr>
            <w:top w:val="none" w:sz="0" w:space="0" w:color="auto"/>
            <w:left w:val="none" w:sz="0" w:space="0" w:color="auto"/>
            <w:bottom w:val="none" w:sz="0" w:space="0" w:color="auto"/>
            <w:right w:val="none" w:sz="0" w:space="0" w:color="auto"/>
          </w:divBdr>
          <w:divsChild>
            <w:div w:id="101807401">
              <w:marLeft w:val="0"/>
              <w:marRight w:val="0"/>
              <w:marTop w:val="0"/>
              <w:marBottom w:val="0"/>
              <w:divBdr>
                <w:top w:val="none" w:sz="0" w:space="0" w:color="auto"/>
                <w:left w:val="none" w:sz="0" w:space="0" w:color="auto"/>
                <w:bottom w:val="none" w:sz="0" w:space="0" w:color="auto"/>
                <w:right w:val="none" w:sz="0" w:space="0" w:color="auto"/>
              </w:divBdr>
              <w:divsChild>
                <w:div w:id="690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6734">
      <w:bodyDiv w:val="1"/>
      <w:marLeft w:val="0"/>
      <w:marRight w:val="0"/>
      <w:marTop w:val="0"/>
      <w:marBottom w:val="0"/>
      <w:divBdr>
        <w:top w:val="none" w:sz="0" w:space="0" w:color="auto"/>
        <w:left w:val="none" w:sz="0" w:space="0" w:color="auto"/>
        <w:bottom w:val="none" w:sz="0" w:space="0" w:color="auto"/>
        <w:right w:val="none" w:sz="0" w:space="0" w:color="auto"/>
      </w:divBdr>
    </w:div>
    <w:div w:id="490219968">
      <w:bodyDiv w:val="1"/>
      <w:marLeft w:val="0"/>
      <w:marRight w:val="0"/>
      <w:marTop w:val="0"/>
      <w:marBottom w:val="0"/>
      <w:divBdr>
        <w:top w:val="none" w:sz="0" w:space="0" w:color="auto"/>
        <w:left w:val="none" w:sz="0" w:space="0" w:color="auto"/>
        <w:bottom w:val="none" w:sz="0" w:space="0" w:color="auto"/>
        <w:right w:val="none" w:sz="0" w:space="0" w:color="auto"/>
      </w:divBdr>
    </w:div>
    <w:div w:id="583875057">
      <w:bodyDiv w:val="1"/>
      <w:marLeft w:val="0"/>
      <w:marRight w:val="0"/>
      <w:marTop w:val="0"/>
      <w:marBottom w:val="0"/>
      <w:divBdr>
        <w:top w:val="none" w:sz="0" w:space="0" w:color="auto"/>
        <w:left w:val="none" w:sz="0" w:space="0" w:color="auto"/>
        <w:bottom w:val="none" w:sz="0" w:space="0" w:color="auto"/>
        <w:right w:val="none" w:sz="0" w:space="0" w:color="auto"/>
      </w:divBdr>
    </w:div>
    <w:div w:id="646203042">
      <w:bodyDiv w:val="1"/>
      <w:marLeft w:val="0"/>
      <w:marRight w:val="0"/>
      <w:marTop w:val="0"/>
      <w:marBottom w:val="0"/>
      <w:divBdr>
        <w:top w:val="none" w:sz="0" w:space="0" w:color="auto"/>
        <w:left w:val="none" w:sz="0" w:space="0" w:color="auto"/>
        <w:bottom w:val="none" w:sz="0" w:space="0" w:color="auto"/>
        <w:right w:val="none" w:sz="0" w:space="0" w:color="auto"/>
      </w:divBdr>
      <w:divsChild>
        <w:div w:id="1911884371">
          <w:marLeft w:val="0"/>
          <w:marRight w:val="0"/>
          <w:marTop w:val="0"/>
          <w:marBottom w:val="0"/>
          <w:divBdr>
            <w:top w:val="none" w:sz="0" w:space="0" w:color="auto"/>
            <w:left w:val="none" w:sz="0" w:space="0" w:color="auto"/>
            <w:bottom w:val="none" w:sz="0" w:space="0" w:color="auto"/>
            <w:right w:val="none" w:sz="0" w:space="0" w:color="auto"/>
          </w:divBdr>
          <w:divsChild>
            <w:div w:id="397217162">
              <w:marLeft w:val="0"/>
              <w:marRight w:val="0"/>
              <w:marTop w:val="0"/>
              <w:marBottom w:val="0"/>
              <w:divBdr>
                <w:top w:val="none" w:sz="0" w:space="0" w:color="auto"/>
                <w:left w:val="none" w:sz="0" w:space="0" w:color="auto"/>
                <w:bottom w:val="none" w:sz="0" w:space="0" w:color="auto"/>
                <w:right w:val="none" w:sz="0" w:space="0" w:color="auto"/>
              </w:divBdr>
              <w:divsChild>
                <w:div w:id="126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839">
      <w:bodyDiv w:val="1"/>
      <w:marLeft w:val="0"/>
      <w:marRight w:val="0"/>
      <w:marTop w:val="0"/>
      <w:marBottom w:val="0"/>
      <w:divBdr>
        <w:top w:val="none" w:sz="0" w:space="0" w:color="auto"/>
        <w:left w:val="none" w:sz="0" w:space="0" w:color="auto"/>
        <w:bottom w:val="none" w:sz="0" w:space="0" w:color="auto"/>
        <w:right w:val="none" w:sz="0" w:space="0" w:color="auto"/>
      </w:divBdr>
    </w:div>
    <w:div w:id="757944951">
      <w:bodyDiv w:val="1"/>
      <w:marLeft w:val="0"/>
      <w:marRight w:val="0"/>
      <w:marTop w:val="0"/>
      <w:marBottom w:val="0"/>
      <w:divBdr>
        <w:top w:val="none" w:sz="0" w:space="0" w:color="auto"/>
        <w:left w:val="none" w:sz="0" w:space="0" w:color="auto"/>
        <w:bottom w:val="none" w:sz="0" w:space="0" w:color="auto"/>
        <w:right w:val="none" w:sz="0" w:space="0" w:color="auto"/>
      </w:divBdr>
      <w:divsChild>
        <w:div w:id="789470406">
          <w:marLeft w:val="0"/>
          <w:marRight w:val="0"/>
          <w:marTop w:val="0"/>
          <w:marBottom w:val="0"/>
          <w:divBdr>
            <w:top w:val="none" w:sz="0" w:space="0" w:color="auto"/>
            <w:left w:val="none" w:sz="0" w:space="0" w:color="auto"/>
            <w:bottom w:val="none" w:sz="0" w:space="0" w:color="auto"/>
            <w:right w:val="none" w:sz="0" w:space="0" w:color="auto"/>
          </w:divBdr>
          <w:divsChild>
            <w:div w:id="609899500">
              <w:marLeft w:val="0"/>
              <w:marRight w:val="0"/>
              <w:marTop w:val="0"/>
              <w:marBottom w:val="0"/>
              <w:divBdr>
                <w:top w:val="none" w:sz="0" w:space="0" w:color="auto"/>
                <w:left w:val="none" w:sz="0" w:space="0" w:color="auto"/>
                <w:bottom w:val="none" w:sz="0" w:space="0" w:color="auto"/>
                <w:right w:val="none" w:sz="0" w:space="0" w:color="auto"/>
              </w:divBdr>
              <w:divsChild>
                <w:div w:id="1146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474">
      <w:bodyDiv w:val="1"/>
      <w:marLeft w:val="0"/>
      <w:marRight w:val="0"/>
      <w:marTop w:val="0"/>
      <w:marBottom w:val="0"/>
      <w:divBdr>
        <w:top w:val="none" w:sz="0" w:space="0" w:color="auto"/>
        <w:left w:val="none" w:sz="0" w:space="0" w:color="auto"/>
        <w:bottom w:val="none" w:sz="0" w:space="0" w:color="auto"/>
        <w:right w:val="none" w:sz="0" w:space="0" w:color="auto"/>
      </w:divBdr>
      <w:divsChild>
        <w:div w:id="433597965">
          <w:marLeft w:val="0"/>
          <w:marRight w:val="0"/>
          <w:marTop w:val="0"/>
          <w:marBottom w:val="0"/>
          <w:divBdr>
            <w:top w:val="none" w:sz="0" w:space="0" w:color="auto"/>
            <w:left w:val="none" w:sz="0" w:space="0" w:color="auto"/>
            <w:bottom w:val="none" w:sz="0" w:space="0" w:color="auto"/>
            <w:right w:val="none" w:sz="0" w:space="0" w:color="auto"/>
          </w:divBdr>
          <w:divsChild>
            <w:div w:id="379087116">
              <w:marLeft w:val="0"/>
              <w:marRight w:val="0"/>
              <w:marTop w:val="0"/>
              <w:marBottom w:val="0"/>
              <w:divBdr>
                <w:top w:val="none" w:sz="0" w:space="0" w:color="auto"/>
                <w:left w:val="none" w:sz="0" w:space="0" w:color="auto"/>
                <w:bottom w:val="none" w:sz="0" w:space="0" w:color="auto"/>
                <w:right w:val="none" w:sz="0" w:space="0" w:color="auto"/>
              </w:divBdr>
              <w:divsChild>
                <w:div w:id="12358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96">
      <w:bodyDiv w:val="1"/>
      <w:marLeft w:val="0"/>
      <w:marRight w:val="0"/>
      <w:marTop w:val="0"/>
      <w:marBottom w:val="0"/>
      <w:divBdr>
        <w:top w:val="none" w:sz="0" w:space="0" w:color="auto"/>
        <w:left w:val="none" w:sz="0" w:space="0" w:color="auto"/>
        <w:bottom w:val="none" w:sz="0" w:space="0" w:color="auto"/>
        <w:right w:val="none" w:sz="0" w:space="0" w:color="auto"/>
      </w:divBdr>
      <w:divsChild>
        <w:div w:id="285279985">
          <w:marLeft w:val="0"/>
          <w:marRight w:val="0"/>
          <w:marTop w:val="0"/>
          <w:marBottom w:val="0"/>
          <w:divBdr>
            <w:top w:val="none" w:sz="0" w:space="0" w:color="auto"/>
            <w:left w:val="none" w:sz="0" w:space="0" w:color="auto"/>
            <w:bottom w:val="none" w:sz="0" w:space="0" w:color="auto"/>
            <w:right w:val="none" w:sz="0" w:space="0" w:color="auto"/>
          </w:divBdr>
          <w:divsChild>
            <w:div w:id="1515683552">
              <w:marLeft w:val="0"/>
              <w:marRight w:val="0"/>
              <w:marTop w:val="0"/>
              <w:marBottom w:val="0"/>
              <w:divBdr>
                <w:top w:val="none" w:sz="0" w:space="0" w:color="auto"/>
                <w:left w:val="none" w:sz="0" w:space="0" w:color="auto"/>
                <w:bottom w:val="none" w:sz="0" w:space="0" w:color="auto"/>
                <w:right w:val="none" w:sz="0" w:space="0" w:color="auto"/>
              </w:divBdr>
              <w:divsChild>
                <w:div w:id="1579367911">
                  <w:marLeft w:val="0"/>
                  <w:marRight w:val="0"/>
                  <w:marTop w:val="0"/>
                  <w:marBottom w:val="0"/>
                  <w:divBdr>
                    <w:top w:val="none" w:sz="0" w:space="0" w:color="auto"/>
                    <w:left w:val="none" w:sz="0" w:space="0" w:color="auto"/>
                    <w:bottom w:val="none" w:sz="0" w:space="0" w:color="auto"/>
                    <w:right w:val="none" w:sz="0" w:space="0" w:color="auto"/>
                  </w:divBdr>
                  <w:divsChild>
                    <w:div w:id="1882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9179">
      <w:bodyDiv w:val="1"/>
      <w:marLeft w:val="0"/>
      <w:marRight w:val="0"/>
      <w:marTop w:val="0"/>
      <w:marBottom w:val="0"/>
      <w:divBdr>
        <w:top w:val="none" w:sz="0" w:space="0" w:color="auto"/>
        <w:left w:val="none" w:sz="0" w:space="0" w:color="auto"/>
        <w:bottom w:val="none" w:sz="0" w:space="0" w:color="auto"/>
        <w:right w:val="none" w:sz="0" w:space="0" w:color="auto"/>
      </w:divBdr>
      <w:divsChild>
        <w:div w:id="875773638">
          <w:marLeft w:val="0"/>
          <w:marRight w:val="0"/>
          <w:marTop w:val="0"/>
          <w:marBottom w:val="0"/>
          <w:divBdr>
            <w:top w:val="none" w:sz="0" w:space="0" w:color="auto"/>
            <w:left w:val="none" w:sz="0" w:space="0" w:color="auto"/>
            <w:bottom w:val="none" w:sz="0" w:space="0" w:color="auto"/>
            <w:right w:val="none" w:sz="0" w:space="0" w:color="auto"/>
          </w:divBdr>
          <w:divsChild>
            <w:div w:id="1082793861">
              <w:marLeft w:val="0"/>
              <w:marRight w:val="0"/>
              <w:marTop w:val="0"/>
              <w:marBottom w:val="0"/>
              <w:divBdr>
                <w:top w:val="none" w:sz="0" w:space="0" w:color="auto"/>
                <w:left w:val="none" w:sz="0" w:space="0" w:color="auto"/>
                <w:bottom w:val="none" w:sz="0" w:space="0" w:color="auto"/>
                <w:right w:val="none" w:sz="0" w:space="0" w:color="auto"/>
              </w:divBdr>
              <w:divsChild>
                <w:div w:id="1043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495">
      <w:bodyDiv w:val="1"/>
      <w:marLeft w:val="0"/>
      <w:marRight w:val="0"/>
      <w:marTop w:val="0"/>
      <w:marBottom w:val="0"/>
      <w:divBdr>
        <w:top w:val="none" w:sz="0" w:space="0" w:color="auto"/>
        <w:left w:val="none" w:sz="0" w:space="0" w:color="auto"/>
        <w:bottom w:val="none" w:sz="0" w:space="0" w:color="auto"/>
        <w:right w:val="none" w:sz="0" w:space="0" w:color="auto"/>
      </w:divBdr>
      <w:divsChild>
        <w:div w:id="1471827949">
          <w:marLeft w:val="0"/>
          <w:marRight w:val="0"/>
          <w:marTop w:val="0"/>
          <w:marBottom w:val="0"/>
          <w:divBdr>
            <w:top w:val="none" w:sz="0" w:space="0" w:color="auto"/>
            <w:left w:val="none" w:sz="0" w:space="0" w:color="auto"/>
            <w:bottom w:val="none" w:sz="0" w:space="0" w:color="auto"/>
            <w:right w:val="none" w:sz="0" w:space="0" w:color="auto"/>
          </w:divBdr>
          <w:divsChild>
            <w:div w:id="2113620209">
              <w:marLeft w:val="0"/>
              <w:marRight w:val="0"/>
              <w:marTop w:val="0"/>
              <w:marBottom w:val="0"/>
              <w:divBdr>
                <w:top w:val="none" w:sz="0" w:space="0" w:color="auto"/>
                <w:left w:val="none" w:sz="0" w:space="0" w:color="auto"/>
                <w:bottom w:val="none" w:sz="0" w:space="0" w:color="auto"/>
                <w:right w:val="none" w:sz="0" w:space="0" w:color="auto"/>
              </w:divBdr>
              <w:divsChild>
                <w:div w:id="342125509">
                  <w:marLeft w:val="0"/>
                  <w:marRight w:val="0"/>
                  <w:marTop w:val="0"/>
                  <w:marBottom w:val="0"/>
                  <w:divBdr>
                    <w:top w:val="none" w:sz="0" w:space="0" w:color="auto"/>
                    <w:left w:val="none" w:sz="0" w:space="0" w:color="auto"/>
                    <w:bottom w:val="none" w:sz="0" w:space="0" w:color="auto"/>
                    <w:right w:val="none" w:sz="0" w:space="0" w:color="auto"/>
                  </w:divBdr>
                  <w:divsChild>
                    <w:div w:id="825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7671">
      <w:bodyDiv w:val="1"/>
      <w:marLeft w:val="0"/>
      <w:marRight w:val="0"/>
      <w:marTop w:val="0"/>
      <w:marBottom w:val="0"/>
      <w:divBdr>
        <w:top w:val="none" w:sz="0" w:space="0" w:color="auto"/>
        <w:left w:val="none" w:sz="0" w:space="0" w:color="auto"/>
        <w:bottom w:val="none" w:sz="0" w:space="0" w:color="auto"/>
        <w:right w:val="none" w:sz="0" w:space="0" w:color="auto"/>
      </w:divBdr>
    </w:div>
    <w:div w:id="17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631590531">
          <w:marLeft w:val="0"/>
          <w:marRight w:val="0"/>
          <w:marTop w:val="0"/>
          <w:marBottom w:val="0"/>
          <w:divBdr>
            <w:top w:val="none" w:sz="0" w:space="0" w:color="auto"/>
            <w:left w:val="none" w:sz="0" w:space="0" w:color="auto"/>
            <w:bottom w:val="none" w:sz="0" w:space="0" w:color="auto"/>
            <w:right w:val="none" w:sz="0" w:space="0" w:color="auto"/>
          </w:divBdr>
          <w:divsChild>
            <w:div w:id="1805728809">
              <w:marLeft w:val="0"/>
              <w:marRight w:val="0"/>
              <w:marTop w:val="0"/>
              <w:marBottom w:val="0"/>
              <w:divBdr>
                <w:top w:val="none" w:sz="0" w:space="0" w:color="auto"/>
                <w:left w:val="none" w:sz="0" w:space="0" w:color="auto"/>
                <w:bottom w:val="none" w:sz="0" w:space="0" w:color="auto"/>
                <w:right w:val="none" w:sz="0" w:space="0" w:color="auto"/>
              </w:divBdr>
              <w:divsChild>
                <w:div w:id="491020161">
                  <w:marLeft w:val="0"/>
                  <w:marRight w:val="0"/>
                  <w:marTop w:val="0"/>
                  <w:marBottom w:val="0"/>
                  <w:divBdr>
                    <w:top w:val="none" w:sz="0" w:space="0" w:color="auto"/>
                    <w:left w:val="none" w:sz="0" w:space="0" w:color="auto"/>
                    <w:bottom w:val="none" w:sz="0" w:space="0" w:color="auto"/>
                    <w:right w:val="none" w:sz="0" w:space="0" w:color="auto"/>
                  </w:divBdr>
                </w:div>
              </w:divsChild>
            </w:div>
            <w:div w:id="1163471934">
              <w:marLeft w:val="0"/>
              <w:marRight w:val="0"/>
              <w:marTop w:val="0"/>
              <w:marBottom w:val="0"/>
              <w:divBdr>
                <w:top w:val="none" w:sz="0" w:space="0" w:color="auto"/>
                <w:left w:val="none" w:sz="0" w:space="0" w:color="auto"/>
                <w:bottom w:val="none" w:sz="0" w:space="0" w:color="auto"/>
                <w:right w:val="none" w:sz="0" w:space="0" w:color="auto"/>
              </w:divBdr>
              <w:divsChild>
                <w:div w:id="252858902">
                  <w:marLeft w:val="0"/>
                  <w:marRight w:val="0"/>
                  <w:marTop w:val="0"/>
                  <w:marBottom w:val="0"/>
                  <w:divBdr>
                    <w:top w:val="none" w:sz="0" w:space="0" w:color="auto"/>
                    <w:left w:val="none" w:sz="0" w:space="0" w:color="auto"/>
                    <w:bottom w:val="none" w:sz="0" w:space="0" w:color="auto"/>
                    <w:right w:val="none" w:sz="0" w:space="0" w:color="auto"/>
                  </w:divBdr>
                </w:div>
              </w:divsChild>
            </w:div>
            <w:div w:id="727454030">
              <w:marLeft w:val="0"/>
              <w:marRight w:val="0"/>
              <w:marTop w:val="0"/>
              <w:marBottom w:val="0"/>
              <w:divBdr>
                <w:top w:val="none" w:sz="0" w:space="0" w:color="auto"/>
                <w:left w:val="none" w:sz="0" w:space="0" w:color="auto"/>
                <w:bottom w:val="none" w:sz="0" w:space="0" w:color="auto"/>
                <w:right w:val="none" w:sz="0" w:space="0" w:color="auto"/>
              </w:divBdr>
              <w:divsChild>
                <w:div w:id="1801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628">
          <w:marLeft w:val="0"/>
          <w:marRight w:val="0"/>
          <w:marTop w:val="0"/>
          <w:marBottom w:val="0"/>
          <w:divBdr>
            <w:top w:val="none" w:sz="0" w:space="0" w:color="auto"/>
            <w:left w:val="none" w:sz="0" w:space="0" w:color="auto"/>
            <w:bottom w:val="none" w:sz="0" w:space="0" w:color="auto"/>
            <w:right w:val="none" w:sz="0" w:space="0" w:color="auto"/>
          </w:divBdr>
          <w:divsChild>
            <w:div w:id="447163941">
              <w:marLeft w:val="0"/>
              <w:marRight w:val="0"/>
              <w:marTop w:val="0"/>
              <w:marBottom w:val="0"/>
              <w:divBdr>
                <w:top w:val="none" w:sz="0" w:space="0" w:color="auto"/>
                <w:left w:val="none" w:sz="0" w:space="0" w:color="auto"/>
                <w:bottom w:val="none" w:sz="0" w:space="0" w:color="auto"/>
                <w:right w:val="none" w:sz="0" w:space="0" w:color="auto"/>
              </w:divBdr>
              <w:divsChild>
                <w:div w:id="1565293424">
                  <w:marLeft w:val="0"/>
                  <w:marRight w:val="0"/>
                  <w:marTop w:val="0"/>
                  <w:marBottom w:val="0"/>
                  <w:divBdr>
                    <w:top w:val="none" w:sz="0" w:space="0" w:color="auto"/>
                    <w:left w:val="none" w:sz="0" w:space="0" w:color="auto"/>
                    <w:bottom w:val="none" w:sz="0" w:space="0" w:color="auto"/>
                    <w:right w:val="none" w:sz="0" w:space="0" w:color="auto"/>
                  </w:divBdr>
                </w:div>
              </w:divsChild>
            </w:div>
            <w:div w:id="1469207069">
              <w:marLeft w:val="0"/>
              <w:marRight w:val="0"/>
              <w:marTop w:val="0"/>
              <w:marBottom w:val="0"/>
              <w:divBdr>
                <w:top w:val="none" w:sz="0" w:space="0" w:color="auto"/>
                <w:left w:val="none" w:sz="0" w:space="0" w:color="auto"/>
                <w:bottom w:val="none" w:sz="0" w:space="0" w:color="auto"/>
                <w:right w:val="none" w:sz="0" w:space="0" w:color="auto"/>
              </w:divBdr>
              <w:divsChild>
                <w:div w:id="1347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3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169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7257">
      <w:bodyDiv w:val="1"/>
      <w:marLeft w:val="0"/>
      <w:marRight w:val="0"/>
      <w:marTop w:val="0"/>
      <w:marBottom w:val="0"/>
      <w:divBdr>
        <w:top w:val="none" w:sz="0" w:space="0" w:color="auto"/>
        <w:left w:val="none" w:sz="0" w:space="0" w:color="auto"/>
        <w:bottom w:val="none" w:sz="0" w:space="0" w:color="auto"/>
        <w:right w:val="none" w:sz="0" w:space="0" w:color="auto"/>
      </w:divBdr>
    </w:div>
    <w:div w:id="1815759535">
      <w:bodyDiv w:val="1"/>
      <w:marLeft w:val="0"/>
      <w:marRight w:val="0"/>
      <w:marTop w:val="0"/>
      <w:marBottom w:val="0"/>
      <w:divBdr>
        <w:top w:val="none" w:sz="0" w:space="0" w:color="auto"/>
        <w:left w:val="none" w:sz="0" w:space="0" w:color="auto"/>
        <w:bottom w:val="none" w:sz="0" w:space="0" w:color="auto"/>
        <w:right w:val="none" w:sz="0" w:space="0" w:color="auto"/>
      </w:divBdr>
    </w:div>
    <w:div w:id="1872958855">
      <w:bodyDiv w:val="1"/>
      <w:marLeft w:val="0"/>
      <w:marRight w:val="0"/>
      <w:marTop w:val="0"/>
      <w:marBottom w:val="0"/>
      <w:divBdr>
        <w:top w:val="none" w:sz="0" w:space="0" w:color="auto"/>
        <w:left w:val="none" w:sz="0" w:space="0" w:color="auto"/>
        <w:bottom w:val="none" w:sz="0" w:space="0" w:color="auto"/>
        <w:right w:val="none" w:sz="0" w:space="0" w:color="auto"/>
      </w:divBdr>
      <w:divsChild>
        <w:div w:id="677149224">
          <w:marLeft w:val="0"/>
          <w:marRight w:val="0"/>
          <w:marTop w:val="0"/>
          <w:marBottom w:val="0"/>
          <w:divBdr>
            <w:top w:val="none" w:sz="0" w:space="0" w:color="auto"/>
            <w:left w:val="none" w:sz="0" w:space="0" w:color="auto"/>
            <w:bottom w:val="none" w:sz="0" w:space="0" w:color="auto"/>
            <w:right w:val="none" w:sz="0" w:space="0" w:color="auto"/>
          </w:divBdr>
          <w:divsChild>
            <w:div w:id="608200035">
              <w:marLeft w:val="0"/>
              <w:marRight w:val="0"/>
              <w:marTop w:val="0"/>
              <w:marBottom w:val="0"/>
              <w:divBdr>
                <w:top w:val="none" w:sz="0" w:space="0" w:color="auto"/>
                <w:left w:val="none" w:sz="0" w:space="0" w:color="auto"/>
                <w:bottom w:val="none" w:sz="0" w:space="0" w:color="auto"/>
                <w:right w:val="none" w:sz="0" w:space="0" w:color="auto"/>
              </w:divBdr>
              <w:divsChild>
                <w:div w:id="765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saffronwalden.org.uk" TargetMode="External"/><Relationship Id="rId18" Type="http://schemas.openxmlformats.org/officeDocument/2006/relationships/hyperlink" Target="http://www.familylives.org.uk"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cid:32FF6945-5D3F-46FA-B515-25F29373D748@home" TargetMode="External"/><Relationship Id="rId7" Type="http://schemas.openxmlformats.org/officeDocument/2006/relationships/footnotes" Target="footnotes.xml"/><Relationship Id="rId12" Type="http://schemas.openxmlformats.org/officeDocument/2006/relationships/hyperlink" Target="https://www.essex.gov.uk/report-a-concern-about-a-child" TargetMode="External"/><Relationship Id="rId17" Type="http://schemas.openxmlformats.org/officeDocument/2006/relationships/hyperlink" Target="https://thirtyoneeight.org/" TargetMode="External"/><Relationship Id="rId25" Type="http://schemas.openxmlformats.org/officeDocument/2006/relationships/footer" Target="footer3.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essex.gov.uk/report-a-concern-about-a-child"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w@chlemsford.anglican.org" TargetMode="External"/><Relationship Id="rId24" Type="http://schemas.openxmlformats.org/officeDocument/2006/relationships/header" Target="header3.xml"/><Relationship Id="rId32"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helmsford.anglican.org/safeguarding/child-protection"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goh@chelmsford.anglican.org" TargetMode="External"/><Relationship Id="rId19" Type="http://schemas.openxmlformats.org/officeDocument/2006/relationships/hyperlink" Target="http://www.ecclesiastical.com"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jbennett09@yahoo.co.uk" TargetMode="External"/><Relationship Id="rId14" Type="http://schemas.openxmlformats.org/officeDocument/2006/relationships/hyperlink" Target="https://www.chelmsford.anglican.org/safeguarding/safeguarding-policy-and-practice-guidance" TargetMode="External"/><Relationship Id="rId22" Type="http://schemas.openxmlformats.org/officeDocument/2006/relationships/footer" Target="footer1.xml"/><Relationship Id="rId27" Type="http://schemas.openxmlformats.org/officeDocument/2006/relationships/image" Target="cid:image001.jpg@01C5FCD3.B092D900" TargetMode="Externa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more/safeguarding/templates-resources" TargetMode="External"/><Relationship Id="rId7" Type="http://schemas.openxmlformats.org/officeDocument/2006/relationships/hyperlink" Target="http://www.gov.uk/government/publications/dbs-code-of-practice" TargetMode="External"/><Relationship Id="rId2" Type="http://schemas.openxmlformats.org/officeDocument/2006/relationships/hyperlink" Target="https://www.churchofengland.org/more/safeguarding/templates-resources" TargetMode="External"/><Relationship Id="rId1" Type="http://schemas.openxmlformats.org/officeDocument/2006/relationships/hyperlink" Target="https://www.churchofengland.org/more/safeguarding/templates-resources" TargetMode="External"/><Relationship Id="rId6" Type="http://schemas.openxmlformats.org/officeDocument/2006/relationships/hyperlink" Target="http://www.gov.uk/government/publications/dbs-code-of-practice" TargetMode="External"/><Relationship Id="rId5" Type="http://schemas.openxmlformats.org/officeDocument/2006/relationships/hyperlink" Target="http://www.legislation.gov.uk/ukpga/1974/53" TargetMode="External"/><Relationship Id="rId4" Type="http://schemas.openxmlformats.org/officeDocument/2006/relationships/hyperlink" Target="https://www.churchofengland.org/more/safeguarding/templat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D862-9B26-4671-B52E-B612863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5611</Words>
  <Characters>91330</Characters>
  <Application>Microsoft Office Word</Application>
  <DocSecurity>0</DocSecurity>
  <Lines>1602</Lines>
  <Paragraphs>1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66</CharactersWithSpaces>
  <SharedDoc>false</SharedDoc>
  <HLinks>
    <vt:vector size="12" baseType="variant">
      <vt:variant>
        <vt:i4>83</vt:i4>
      </vt:variant>
      <vt:variant>
        <vt:i4>3</vt:i4>
      </vt:variant>
      <vt:variant>
        <vt:i4>0</vt:i4>
      </vt:variant>
      <vt:variant>
        <vt:i4>5</vt:i4>
      </vt:variant>
      <vt:variant>
        <vt:lpwstr>http://www.chelmsford.anglican.org/safeguarding/child-protection</vt:lpwstr>
      </vt:variant>
      <vt:variant>
        <vt:lpwstr/>
      </vt:variant>
      <vt:variant>
        <vt:i4>5308502</vt:i4>
      </vt:variant>
      <vt:variant>
        <vt:i4>0</vt:i4>
      </vt:variant>
      <vt:variant>
        <vt:i4>0</vt:i4>
      </vt:variant>
      <vt:variant>
        <vt:i4>5</vt:i4>
      </vt:variant>
      <vt:variant>
        <vt:lpwstr>http://www.stmaryssaffronwald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sler</dc:creator>
  <cp:lastModifiedBy>Martin</cp:lastModifiedBy>
  <cp:revision>6</cp:revision>
  <cp:lastPrinted>2017-12-03T14:38:00Z</cp:lastPrinted>
  <dcterms:created xsi:type="dcterms:W3CDTF">2020-01-26T07:49:00Z</dcterms:created>
  <dcterms:modified xsi:type="dcterms:W3CDTF">2021-03-18T16:05:00Z</dcterms:modified>
</cp:coreProperties>
</file>